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931" w:rsidRDefault="008B2931" w:rsidP="008B2931">
      <w:pPr>
        <w:pStyle w:val="Header"/>
        <w:jc w:val="center"/>
        <w:rPr>
          <w:sz w:val="40"/>
          <w:szCs w:val="40"/>
        </w:rPr>
      </w:pPr>
    </w:p>
    <w:p w:rsidR="008B2931" w:rsidRDefault="008B2931" w:rsidP="008B2931">
      <w:pPr>
        <w:pStyle w:val="Header"/>
        <w:jc w:val="center"/>
        <w:rPr>
          <w:sz w:val="40"/>
          <w:szCs w:val="40"/>
        </w:rPr>
      </w:pPr>
    </w:p>
    <w:p w:rsidR="008B2931" w:rsidRDefault="008B2931" w:rsidP="008B2931">
      <w:pPr>
        <w:pStyle w:val="Header"/>
        <w:jc w:val="center"/>
        <w:rPr>
          <w:sz w:val="40"/>
          <w:szCs w:val="40"/>
        </w:rPr>
      </w:pPr>
    </w:p>
    <w:p w:rsidR="008B2931" w:rsidRDefault="008B2931" w:rsidP="008B2931">
      <w:pPr>
        <w:pStyle w:val="Header"/>
        <w:jc w:val="center"/>
        <w:rPr>
          <w:sz w:val="40"/>
          <w:szCs w:val="40"/>
        </w:rPr>
      </w:pPr>
    </w:p>
    <w:p w:rsidR="008B2931" w:rsidRDefault="008B2931" w:rsidP="008B2931">
      <w:pPr>
        <w:pStyle w:val="Header"/>
        <w:jc w:val="center"/>
        <w:rPr>
          <w:sz w:val="40"/>
          <w:szCs w:val="40"/>
        </w:rPr>
      </w:pPr>
    </w:p>
    <w:p w:rsidR="008B2931" w:rsidRDefault="008B2931" w:rsidP="008B2931">
      <w:pPr>
        <w:pStyle w:val="Header"/>
        <w:jc w:val="center"/>
        <w:rPr>
          <w:sz w:val="40"/>
          <w:szCs w:val="40"/>
        </w:rPr>
      </w:pPr>
    </w:p>
    <w:p w:rsidR="008B2931" w:rsidRDefault="008B2931" w:rsidP="008B2931">
      <w:pPr>
        <w:pStyle w:val="Header"/>
        <w:jc w:val="center"/>
        <w:rPr>
          <w:sz w:val="40"/>
          <w:szCs w:val="40"/>
        </w:rPr>
      </w:pPr>
    </w:p>
    <w:p w:rsidR="008B2931" w:rsidRDefault="008B2931" w:rsidP="008B2931">
      <w:pPr>
        <w:pStyle w:val="Header"/>
        <w:jc w:val="center"/>
        <w:rPr>
          <w:sz w:val="40"/>
          <w:szCs w:val="40"/>
        </w:rPr>
      </w:pPr>
    </w:p>
    <w:p w:rsidR="004D5257" w:rsidRPr="008B2931" w:rsidRDefault="008B2931" w:rsidP="008B2931">
      <w:pPr>
        <w:pStyle w:val="Header"/>
        <w:jc w:val="center"/>
        <w:rPr>
          <w:b/>
          <w:sz w:val="40"/>
          <w:szCs w:val="40"/>
        </w:rPr>
      </w:pPr>
      <w:r w:rsidRPr="008B2931">
        <w:rPr>
          <w:b/>
          <w:sz w:val="40"/>
          <w:szCs w:val="40"/>
        </w:rPr>
        <w:t xml:space="preserve">Alternative Fuels Incentive Grant </w:t>
      </w:r>
      <w:r w:rsidR="00050E00">
        <w:rPr>
          <w:b/>
          <w:sz w:val="40"/>
          <w:szCs w:val="40"/>
        </w:rPr>
        <w:t>2020</w:t>
      </w:r>
    </w:p>
    <w:p w:rsidR="008B2931" w:rsidRPr="008B2931" w:rsidRDefault="00A12142" w:rsidP="008B2931">
      <w:pPr>
        <w:pStyle w:val="Header"/>
        <w:jc w:val="center"/>
        <w:rPr>
          <w:b/>
          <w:sz w:val="40"/>
          <w:szCs w:val="40"/>
        </w:rPr>
      </w:pPr>
      <w:r w:rsidRPr="008B2931">
        <w:rPr>
          <w:b/>
          <w:sz w:val="40"/>
          <w:szCs w:val="40"/>
        </w:rPr>
        <w:t>Pro</w:t>
      </w:r>
      <w:r>
        <w:rPr>
          <w:b/>
          <w:sz w:val="40"/>
          <w:szCs w:val="40"/>
        </w:rPr>
        <w:t>ject</w:t>
      </w:r>
      <w:r w:rsidRPr="008B2931">
        <w:rPr>
          <w:b/>
          <w:sz w:val="40"/>
          <w:szCs w:val="40"/>
        </w:rPr>
        <w:t xml:space="preserve"> </w:t>
      </w:r>
      <w:r w:rsidR="008B2931" w:rsidRPr="008B2931">
        <w:rPr>
          <w:b/>
          <w:sz w:val="40"/>
          <w:szCs w:val="40"/>
        </w:rPr>
        <w:t>Specific Instruction</w:t>
      </w:r>
      <w:r>
        <w:rPr>
          <w:b/>
          <w:sz w:val="40"/>
          <w:szCs w:val="40"/>
        </w:rPr>
        <w:t>s</w:t>
      </w:r>
    </w:p>
    <w:p w:rsidR="008B2931" w:rsidRDefault="008B2931" w:rsidP="00CE373E">
      <w:pPr>
        <w:pStyle w:val="Header"/>
      </w:pPr>
    </w:p>
    <w:p w:rsidR="008B2931" w:rsidRDefault="00A12142" w:rsidP="00CE373E">
      <w:pPr>
        <w:pStyle w:val="Header"/>
      </w:pPr>
      <w:r>
        <w:br w:type="page"/>
      </w:r>
    </w:p>
    <w:p w:rsidR="00D94123" w:rsidRPr="00FC0E55" w:rsidRDefault="00D94123" w:rsidP="00504E2B">
      <w:pPr>
        <w:pStyle w:val="SectionHeadssize12"/>
        <w:spacing w:before="0" w:after="0"/>
      </w:pPr>
      <w:bookmarkStart w:id="0" w:name="_Hlk511291908"/>
      <w:r w:rsidRPr="00FC0E55">
        <w:t>PA Alternative Fuels Incentive Grant</w:t>
      </w:r>
    </w:p>
    <w:p w:rsidR="00D94123" w:rsidRPr="00FC0E55" w:rsidRDefault="00A12142" w:rsidP="00504E2B">
      <w:pPr>
        <w:pStyle w:val="SectionHeadssize12"/>
        <w:spacing w:before="0" w:after="0"/>
      </w:pPr>
      <w:r>
        <w:t>Project Specific</w:t>
      </w:r>
      <w:r w:rsidR="00C7172D">
        <w:t xml:space="preserve"> </w:t>
      </w:r>
      <w:r w:rsidR="00D94123" w:rsidRPr="00FC0E55">
        <w:t>Step-by-Step Guide</w:t>
      </w:r>
    </w:p>
    <w:p w:rsidR="00D94123" w:rsidRPr="00504E2B" w:rsidRDefault="00D94123" w:rsidP="00504E2B">
      <w:pPr>
        <w:pStyle w:val="SectionHeadssize12"/>
        <w:spacing w:before="0" w:after="0"/>
        <w:rPr>
          <w:u w:val="single"/>
        </w:rPr>
      </w:pPr>
      <w:r w:rsidRPr="00504E2B">
        <w:rPr>
          <w:u w:val="single"/>
        </w:rPr>
        <w:t>Vehicle Retrofit and/or Purchase Instructions</w:t>
      </w:r>
    </w:p>
    <w:p w:rsidR="00D94123" w:rsidRPr="009B46F8" w:rsidRDefault="00D94123" w:rsidP="00504E2B">
      <w:pPr>
        <w:pStyle w:val="LeftHeading"/>
      </w:pPr>
      <w:r>
        <w:t xml:space="preserve">Supplemental Application Form </w:t>
      </w:r>
      <w:r w:rsidRPr="00D51812">
        <w:t>[Required]</w:t>
      </w:r>
    </w:p>
    <w:p w:rsidR="00DE0D21" w:rsidRPr="00A352CD" w:rsidRDefault="00DE0D21" w:rsidP="00DE0D21">
      <w:pPr>
        <w:pStyle w:val="2Bullet1"/>
        <w:rPr>
          <w:b w:val="0"/>
          <w:u w:val="none"/>
        </w:rPr>
      </w:pPr>
      <w:r>
        <w:t>Outstanding Obligations/Compliance Issues</w:t>
      </w:r>
      <w:r w:rsidRPr="00A352CD">
        <w:rPr>
          <w:u w:val="none"/>
        </w:rPr>
        <w:t>:</w:t>
      </w:r>
      <w:r>
        <w:rPr>
          <w:b w:val="0"/>
          <w:u w:val="none"/>
        </w:rPr>
        <w:t xml:space="preserve">  Indicate whether the applicant has any outstanding obligations with the Commonwealth and/or any unresolved compliance issues with DEP.</w:t>
      </w:r>
    </w:p>
    <w:p w:rsidR="00D94123" w:rsidRPr="007B5C96" w:rsidRDefault="00D94123" w:rsidP="007B5C96">
      <w:pPr>
        <w:pStyle w:val="2Bullet1"/>
        <w:rPr>
          <w:rStyle w:val="2Bullet2Char"/>
          <w:b w:val="0"/>
          <w:u w:val="none"/>
        </w:rPr>
      </w:pPr>
      <w:r w:rsidRPr="009B46F8">
        <w:t>Other Funding Sources</w:t>
      </w:r>
      <w:r w:rsidR="00AE6444">
        <w:rPr>
          <w:rStyle w:val="2Bullet2Char"/>
          <w:u w:val="none"/>
        </w:rPr>
        <w:t xml:space="preserve">:  </w:t>
      </w:r>
      <w:r w:rsidRPr="007B5C96">
        <w:rPr>
          <w:rStyle w:val="2Bullet2Char"/>
          <w:b w:val="0"/>
          <w:u w:val="none"/>
        </w:rPr>
        <w:t>Indicate other sources of funding applied for and the anticipated award dates, if applicable.</w:t>
      </w:r>
    </w:p>
    <w:p w:rsidR="00D94123" w:rsidRPr="007B5C96" w:rsidRDefault="00D94123" w:rsidP="007B5C96">
      <w:pPr>
        <w:pStyle w:val="2Bullet1"/>
        <w:rPr>
          <w:rStyle w:val="2Bullet2Char"/>
          <w:b w:val="0"/>
          <w:u w:val="none"/>
        </w:rPr>
      </w:pPr>
      <w:r w:rsidRPr="009B46F8">
        <w:t>Type of Alternative Fuel Vehicle</w:t>
      </w:r>
      <w:r w:rsidR="00AE6444">
        <w:rPr>
          <w:rStyle w:val="2Bullet2Char"/>
          <w:u w:val="none"/>
        </w:rPr>
        <w:t xml:space="preserve">:  </w:t>
      </w:r>
      <w:r w:rsidRPr="007B5C96">
        <w:rPr>
          <w:rStyle w:val="2Bullet2Char"/>
          <w:b w:val="0"/>
          <w:u w:val="none"/>
        </w:rPr>
        <w:t>Identify the type of alternative fuel vehicle to be purchased or retrofitted with the grant</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rsidR="00D94123" w:rsidRPr="007B5C96" w:rsidRDefault="00D94123" w:rsidP="007B5C96">
      <w:pPr>
        <w:pStyle w:val="2Bullet1"/>
        <w:rPr>
          <w:rStyle w:val="2Bullet2Char"/>
          <w:b w:val="0"/>
          <w:u w:val="none"/>
        </w:rPr>
      </w:pPr>
      <w:r w:rsidRPr="009B46F8">
        <w:t>Leased Vehicles</w:t>
      </w:r>
      <w:r w:rsidR="00AE6444" w:rsidRPr="00BA04FF">
        <w:rPr>
          <w:u w:val="none"/>
        </w:rPr>
        <w:t xml:space="preserve">:  </w:t>
      </w:r>
      <w:r w:rsidRPr="007B5C96">
        <w:rPr>
          <w:rStyle w:val="2Bullet2Char"/>
          <w:b w:val="0"/>
          <w:u w:val="none"/>
        </w:rPr>
        <w:t>Identify whether the applicant will be leasing the vehicles to another entity or if the applicant will be leasing the vehicles from another entity</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rsidR="00D94123" w:rsidRPr="007B5C96" w:rsidRDefault="00D94123" w:rsidP="007B5C96">
      <w:pPr>
        <w:pStyle w:val="2Bullet1"/>
        <w:rPr>
          <w:rStyle w:val="2Bullet2Char"/>
          <w:b w:val="0"/>
          <w:u w:val="none"/>
        </w:rPr>
      </w:pPr>
      <w:r>
        <w:t>Vehicle Registration</w:t>
      </w:r>
      <w:r w:rsidR="00AE6444" w:rsidRPr="00BA04FF">
        <w:rPr>
          <w:u w:val="none"/>
        </w:rPr>
        <w:t xml:space="preserve">:  </w:t>
      </w:r>
      <w:r w:rsidRPr="007B5C96">
        <w:rPr>
          <w:rStyle w:val="2Bullet2Char"/>
          <w:b w:val="0"/>
          <w:u w:val="none"/>
        </w:rPr>
        <w:t xml:space="preserve">Indicate </w:t>
      </w:r>
      <w:proofErr w:type="gramStart"/>
      <w:r w:rsidRPr="007B5C96">
        <w:rPr>
          <w:rStyle w:val="2Bullet2Char"/>
          <w:b w:val="0"/>
          <w:u w:val="none"/>
        </w:rPr>
        <w:t>whether or not</w:t>
      </w:r>
      <w:proofErr w:type="gramEnd"/>
      <w:r w:rsidRPr="007B5C96">
        <w:rPr>
          <w:rStyle w:val="2Bullet2Char"/>
          <w:b w:val="0"/>
          <w:u w:val="none"/>
        </w:rPr>
        <w:t xml:space="preserve"> all proposed vehicles are currently or planned to</w:t>
      </w:r>
      <w:r w:rsidR="00596F04" w:rsidRPr="007B5C96">
        <w:rPr>
          <w:rStyle w:val="2Bullet2Char"/>
          <w:b w:val="0"/>
          <w:u w:val="none"/>
        </w:rPr>
        <w:t xml:space="preserve"> be registered in PA</w:t>
      </w:r>
      <w:r w:rsidR="00E472F4">
        <w:rPr>
          <w:rStyle w:val="2Bullet2Char"/>
          <w:b w:val="0"/>
          <w:u w:val="none"/>
        </w:rPr>
        <w:t xml:space="preserve">.  </w:t>
      </w:r>
      <w:r w:rsidR="00596F04" w:rsidRPr="007B5C96">
        <w:rPr>
          <w:rStyle w:val="2Bullet2Char"/>
          <w:b w:val="0"/>
          <w:u w:val="none"/>
        </w:rPr>
        <w:t>Indicate</w:t>
      </w:r>
      <w:r w:rsidRPr="007B5C96">
        <w:rPr>
          <w:rStyle w:val="2Bullet2Char"/>
          <w:b w:val="0"/>
          <w:u w:val="none"/>
        </w:rPr>
        <w:t xml:space="preserve"> if the vehicles intend to maintain operating in Pennsylvania for no fewer than two years.</w:t>
      </w:r>
    </w:p>
    <w:p w:rsidR="00D94123" w:rsidRDefault="00D94123" w:rsidP="007B5C96">
      <w:pPr>
        <w:pStyle w:val="2Bullet1"/>
        <w:rPr>
          <w:rStyle w:val="2Bullet2Char"/>
          <w:b w:val="0"/>
          <w:u w:val="none"/>
        </w:rPr>
      </w:pPr>
      <w:bookmarkStart w:id="1" w:name="_Hlk2604494"/>
      <w:r w:rsidRPr="009B46F8">
        <w:t>Fueling Station</w:t>
      </w:r>
      <w:r w:rsidR="00AE6444" w:rsidRPr="00BA04FF">
        <w:rPr>
          <w:u w:val="none"/>
        </w:rPr>
        <w:t xml:space="preserve">:  </w:t>
      </w:r>
      <w:bookmarkEnd w:id="1"/>
      <w:r w:rsidR="00111CC3" w:rsidRPr="007B5C96">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Pr="007B5C96">
        <w:rPr>
          <w:rStyle w:val="2Bullet2Char"/>
          <w:b w:val="0"/>
          <w:u w:val="none"/>
        </w:rPr>
        <w:t>Identify the location of the new or existing fueling station(s) to be primarily used by the vehicles</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rsidR="003443B0" w:rsidRDefault="003443B0" w:rsidP="007B5C96">
      <w:pPr>
        <w:pStyle w:val="2Bullet1"/>
        <w:rPr>
          <w:b w:val="0"/>
          <w:u w:val="none"/>
        </w:rPr>
      </w:pPr>
      <w:r>
        <w:t>Service Technician</w:t>
      </w:r>
      <w:r w:rsidRPr="00BA04FF">
        <w:rPr>
          <w:u w:val="none"/>
        </w:rPr>
        <w:t xml:space="preserve">:  </w:t>
      </w:r>
      <w:r>
        <w:rPr>
          <w:b w:val="0"/>
          <w:u w:val="none"/>
        </w:rPr>
        <w:t>Please identify the service technician that will be maintaining the vehicles for the duration of the grant term.</w:t>
      </w:r>
    </w:p>
    <w:p w:rsidR="00DE0D21" w:rsidRPr="00DE0D21" w:rsidRDefault="00DE0D21" w:rsidP="003443B0">
      <w:pPr>
        <w:pStyle w:val="2Bullet1"/>
      </w:pPr>
      <w:r w:rsidRPr="00DE0D21">
        <w:t>Gasoline and Diesel Displacement as a result of project deployment</w:t>
      </w:r>
      <w:r w:rsidRPr="00DE0D21">
        <w:rPr>
          <w:u w:val="none"/>
        </w:rPr>
        <w:t>:</w:t>
      </w:r>
      <w:r>
        <w:rPr>
          <w:b w:val="0"/>
          <w:u w:val="none"/>
        </w:rPr>
        <w:t xml:space="preserve">  Please identify the annual fuel displacement anticipated by the project.  Details should be provided in the project narrative.</w:t>
      </w:r>
    </w:p>
    <w:p w:rsidR="00DE0D21" w:rsidRPr="00DE0D21" w:rsidRDefault="00DE0D21" w:rsidP="00DE0D21">
      <w:pPr>
        <w:pStyle w:val="2Bullet1"/>
        <w:rPr>
          <w:b w:val="0"/>
          <w:u w:val="none"/>
        </w:rPr>
      </w:pPr>
      <w:r w:rsidRPr="00615B94">
        <w:t>Summary Statistics</w:t>
      </w:r>
      <w:r w:rsidRPr="0054793E">
        <w:rPr>
          <w:u w:val="none"/>
        </w:rPr>
        <w:t>:</w:t>
      </w:r>
      <w:r w:rsidRPr="0054793E">
        <w:rPr>
          <w:rStyle w:val="2Bullet2Char"/>
          <w:b w:val="0"/>
          <w:u w:val="none"/>
        </w:rPr>
        <w:t xml:space="preserve">  Summarize the expected energy, economic and environmental results or benefits and define measures of success in quantitative terms in the Proposed Annual Project Summary Statistics tables.</w:t>
      </w:r>
    </w:p>
    <w:p w:rsidR="003443B0" w:rsidRPr="00644350" w:rsidRDefault="003443B0" w:rsidP="003443B0">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t>
      </w:r>
      <w:proofErr w:type="gramStart"/>
      <w:r w:rsidRPr="00644350">
        <w:rPr>
          <w:rStyle w:val="2Bullet2Char"/>
          <w:b w:val="0"/>
          <w:u w:val="none"/>
        </w:rPr>
        <w:t>whether or not</w:t>
      </w:r>
      <w:proofErr w:type="gramEnd"/>
      <w:r w:rsidRPr="00644350">
        <w:rPr>
          <w:rStyle w:val="2Bullet2Char"/>
          <w:b w:val="0"/>
          <w:u w:val="none"/>
        </w:rPr>
        <w:t xml:space="preserve">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rsidR="00D94123" w:rsidRPr="007B5C96" w:rsidRDefault="00D94123" w:rsidP="007B5C96">
      <w:pPr>
        <w:pStyle w:val="2Bullet1"/>
        <w:rPr>
          <w:rStyle w:val="2Bullet2Char"/>
          <w:b w:val="0"/>
          <w:u w:val="none"/>
        </w:rPr>
      </w:pPr>
      <w:r w:rsidRPr="009B46F8">
        <w:t>Air Quality Benefit</w:t>
      </w:r>
      <w:r w:rsidR="00AE6444" w:rsidRPr="00BA04FF">
        <w:rPr>
          <w:u w:val="none"/>
        </w:rPr>
        <w:t xml:space="preserve">:  </w:t>
      </w:r>
      <w:r w:rsidRPr="007B5C96">
        <w:rPr>
          <w:rStyle w:val="2Bullet2Char"/>
          <w:b w:val="0"/>
          <w:u w:val="none"/>
        </w:rPr>
        <w:t>If the vehicle</w:t>
      </w:r>
      <w:r w:rsidR="00FC78BA">
        <w:rPr>
          <w:rStyle w:val="2Bullet2Char"/>
          <w:b w:val="0"/>
          <w:u w:val="none"/>
        </w:rPr>
        <w:t>s</w:t>
      </w:r>
      <w:r w:rsidRPr="007B5C96">
        <w:rPr>
          <w:rStyle w:val="2Bullet2Char"/>
          <w:b w:val="0"/>
          <w:u w:val="none"/>
        </w:rPr>
        <w:t xml:space="preserve"> will be primarily operated in one or more of the counties listed below under “Maintenance” or “Moderate”, click “yes” and list the county or counties:</w:t>
      </w:r>
    </w:p>
    <w:p w:rsidR="00D94123" w:rsidRPr="00112C50" w:rsidRDefault="00D94123" w:rsidP="007B5C96">
      <w:pPr>
        <w:pStyle w:val="Bullet2"/>
      </w:pPr>
      <w:r w:rsidRPr="00112C50">
        <w:t>Maintenance</w:t>
      </w:r>
      <w:r w:rsidR="00644350">
        <w:t xml:space="preserve">:  </w:t>
      </w:r>
      <w:r w:rsidRPr="00112C50">
        <w:t>Adams, Blair, Clearfield, Erie, Lackawanna, Mercer, Perry, Tioga, Wyoming.</w:t>
      </w:r>
    </w:p>
    <w:p w:rsidR="00D94123" w:rsidRPr="00112C50" w:rsidRDefault="00D94123" w:rsidP="00606275">
      <w:pPr>
        <w:pStyle w:val="Bullet2"/>
      </w:pPr>
      <w:r w:rsidRPr="00112C50">
        <w:t>Moderate</w:t>
      </w:r>
      <w:r w:rsidR="00644350">
        <w:t xml:space="preserve">:  </w:t>
      </w:r>
      <w:r w:rsidR="00606275" w:rsidRPr="00606275">
        <w:t>Allegheny, Armstrong, Beaver, Berks, Bucks, Butler, Cambria, Carbon, Centre, Chester, Columbia, Cumberland, Dauphin, Delaware, Fayette, Franklin, Greene, Huntingdon, Indiana, Lancaster, Lawrence, Lebanon, Lehigh, Luzerne, Lycoming, Mifflin, Monroe, Montgomery, Northampton, Philadelphia, Washington, Westmoreland, and York.</w:t>
      </w:r>
      <w:r w:rsidR="00606275">
        <w:t xml:space="preserve"> </w:t>
      </w:r>
    </w:p>
    <w:p w:rsidR="00DE0D21" w:rsidRPr="00DE0D21" w:rsidRDefault="00DE0D21" w:rsidP="00DE0D21">
      <w:pPr>
        <w:pStyle w:val="2Bullet1"/>
        <w:rPr>
          <w:b w:val="0"/>
          <w:u w:val="none"/>
        </w:rPr>
      </w:pPr>
      <w:r>
        <w:t>Emergency Personnel</w:t>
      </w:r>
      <w:r w:rsidRPr="003443B0">
        <w:rPr>
          <w:u w:val="none"/>
        </w:rPr>
        <w:t xml:space="preserve">: </w:t>
      </w:r>
      <w:r w:rsidRPr="003443B0">
        <w:rPr>
          <w:b w:val="0"/>
          <w:u w:val="none"/>
        </w:rPr>
        <w:t xml:space="preserve">Indicate whether the vehicles are used by </w:t>
      </w:r>
      <w:r>
        <w:rPr>
          <w:b w:val="0"/>
          <w:u w:val="none"/>
        </w:rPr>
        <w:t xml:space="preserve">first-responder </w:t>
      </w:r>
      <w:r w:rsidRPr="003443B0">
        <w:rPr>
          <w:b w:val="0"/>
          <w:u w:val="none"/>
        </w:rPr>
        <w:t>emergency personnel.</w:t>
      </w:r>
    </w:p>
    <w:p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w:t>
      </w:r>
      <w:proofErr w:type="gramStart"/>
      <w:r>
        <w:rPr>
          <w:rStyle w:val="2Bullet2Char"/>
          <w:b w:val="0"/>
          <w:u w:val="none"/>
        </w:rPr>
        <w:t>be located in</w:t>
      </w:r>
      <w:proofErr w:type="gramEnd"/>
      <w:r>
        <w:rPr>
          <w:rStyle w:val="2Bullet2Char"/>
          <w:b w:val="0"/>
          <w:u w:val="none"/>
        </w:rPr>
        <w:t xml:space="preserve"> or primarily servicing an Environmental Justice area.  Further information on Environmental Justice areas can be found </w:t>
      </w:r>
      <w:hyperlink r:id="rId8" w:history="1">
        <w:r w:rsidRPr="0014532F">
          <w:rPr>
            <w:rStyle w:val="Hyperlink"/>
            <w:rFonts w:cs="Arial"/>
            <w:b w:val="0"/>
          </w:rPr>
          <w:t>here</w:t>
        </w:r>
      </w:hyperlink>
      <w:r>
        <w:rPr>
          <w:rStyle w:val="2Bullet2Char"/>
          <w:b w:val="0"/>
          <w:u w:val="none"/>
        </w:rPr>
        <w:t xml:space="preserve">.  </w:t>
      </w:r>
    </w:p>
    <w:p w:rsidR="00D94123" w:rsidRDefault="00D94123" w:rsidP="007B5C96">
      <w:pPr>
        <w:pStyle w:val="2Bullet1"/>
        <w:rPr>
          <w:rStyle w:val="2Bullet2Char"/>
          <w:b w:val="0"/>
          <w:u w:val="none"/>
        </w:rPr>
      </w:pPr>
      <w:r w:rsidRPr="009B46F8">
        <w:lastRenderedPageBreak/>
        <w:t>Strategic Expansion of Alternative Fueling Infrastructure</w:t>
      </w:r>
      <w:r w:rsidR="00AE6444" w:rsidRPr="00BA04FF">
        <w:rPr>
          <w:u w:val="none"/>
        </w:rPr>
        <w:t xml:space="preserve">:  </w:t>
      </w:r>
      <w:r w:rsidRPr="007B5C96">
        <w:rPr>
          <w:rStyle w:val="2Bullet2Char"/>
          <w:b w:val="0"/>
          <w:u w:val="none"/>
        </w:rPr>
        <w:t xml:space="preserve">Indicate whether the vehicles will fuel at a new, </w:t>
      </w:r>
      <w:r w:rsidR="008B2931" w:rsidRPr="007B5C96">
        <w:rPr>
          <w:rStyle w:val="2Bullet2Char"/>
          <w:b w:val="0"/>
          <w:u w:val="none"/>
        </w:rPr>
        <w:t>publicly</w:t>
      </w:r>
      <w:r w:rsidRPr="007B5C96">
        <w:rPr>
          <w:rStyle w:val="2Bullet2Char"/>
          <w:b w:val="0"/>
          <w:u w:val="none"/>
        </w:rPr>
        <w:t xml:space="preserve"> accessible fueling station or an existing public fueling station, within two miles of an interstate highway</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rsidR="00DE0D21" w:rsidRPr="00DE0D21" w:rsidRDefault="00DE0D21" w:rsidP="00DE0D21">
      <w:pPr>
        <w:pStyle w:val="2Bullet1"/>
        <w:rPr>
          <w:rStyle w:val="2Bullet2Char"/>
          <w:b w:val="0"/>
          <w:u w:val="none"/>
        </w:rPr>
      </w:pPr>
      <w:r>
        <w:t>Emergency Response</w:t>
      </w:r>
      <w:r w:rsidRPr="003443B0">
        <w:rPr>
          <w:u w:val="none"/>
        </w:rPr>
        <w:t xml:space="preserve">: </w:t>
      </w:r>
      <w:r w:rsidRPr="003443B0">
        <w:rPr>
          <w:b w:val="0"/>
          <w:u w:val="none"/>
        </w:rPr>
        <w:t xml:space="preserve">Indicate whether the vehicles are used by </w:t>
      </w:r>
      <w:r>
        <w:rPr>
          <w:b w:val="0"/>
          <w:u w:val="none"/>
        </w:rPr>
        <w:t>in emergency response by personnel other than first-responders</w:t>
      </w:r>
      <w:r w:rsidRPr="003443B0">
        <w:rPr>
          <w:b w:val="0"/>
          <w:u w:val="none"/>
        </w:rPr>
        <w:t>.</w:t>
      </w:r>
    </w:p>
    <w:p w:rsidR="00D94123" w:rsidRPr="000F242C" w:rsidRDefault="00D94123" w:rsidP="007B5C96">
      <w:pPr>
        <w:pStyle w:val="LeftHeading"/>
      </w:pPr>
      <w:r w:rsidRPr="000F242C">
        <w:t>Detailed Project Narrative</w:t>
      </w:r>
      <w:r>
        <w:t xml:space="preserve"> </w:t>
      </w:r>
      <w:r w:rsidRPr="00D51812">
        <w:t>[Required]</w:t>
      </w:r>
    </w:p>
    <w:p w:rsidR="00D94123" w:rsidRPr="007B5C96" w:rsidRDefault="00D94123" w:rsidP="007B5C96">
      <w:pPr>
        <w:pStyle w:val="2Bullet2"/>
      </w:pPr>
      <w:r w:rsidRPr="007B5C96">
        <w:t>Provide a detailed project narrative of no more than 10 pages on the provided Pr</w:t>
      </w:r>
      <w:r w:rsidR="003C3AC1" w:rsidRPr="007B5C96">
        <w:t>oject Narrative Form</w:t>
      </w:r>
      <w:r w:rsidR="00E472F4">
        <w:t xml:space="preserve">.  </w:t>
      </w:r>
      <w:r w:rsidR="00DB383B" w:rsidRPr="007B5C96">
        <w:t>This narrative should focus on items identified in the general and specific evaluation criterion as well as</w:t>
      </w:r>
      <w:r w:rsidRPr="007B5C96">
        <w:t xml:space="preserve"> the following items:</w:t>
      </w:r>
    </w:p>
    <w:p w:rsidR="00D94123" w:rsidRDefault="00D94123" w:rsidP="007B5C96">
      <w:pPr>
        <w:pStyle w:val="Bullet2"/>
      </w:pPr>
      <w:r w:rsidRPr="00112C50">
        <w:t>A description of the number and type of eligible vehicles to be purchased or retrofitted and if the vehicles will be owned or leased</w:t>
      </w:r>
      <w:r w:rsidR="00B15449">
        <w:t>.</w:t>
      </w:r>
    </w:p>
    <w:p w:rsidR="0014134E" w:rsidRPr="00112C50" w:rsidRDefault="0014134E" w:rsidP="0014134E">
      <w:pPr>
        <w:pStyle w:val="Bullet2"/>
      </w:pPr>
      <w:r w:rsidRPr="00112C50">
        <w:t>A description of the number and type</w:t>
      </w:r>
      <w:r>
        <w:t xml:space="preserve"> (make, model, model year, mileage, fuel type, hours of operation)</w:t>
      </w:r>
      <w:r w:rsidRPr="00112C50">
        <w:t xml:space="preserve"> of </w:t>
      </w:r>
      <w:r>
        <w:t xml:space="preserve">any </w:t>
      </w:r>
      <w:r w:rsidRPr="00112C50">
        <w:t xml:space="preserve">vehicles </w:t>
      </w:r>
      <w:r>
        <w:t>that are being replaced by this project.</w:t>
      </w:r>
    </w:p>
    <w:p w:rsidR="0014134E" w:rsidRPr="00112C50" w:rsidRDefault="0014134E" w:rsidP="007B5C96">
      <w:pPr>
        <w:pStyle w:val="Bullet2"/>
      </w:pPr>
      <w:r>
        <w:t xml:space="preserve">A description of the applicant’s planned </w:t>
      </w:r>
      <w:r w:rsidR="00C86557">
        <w:t>fleet management plan</w:t>
      </w:r>
      <w:r>
        <w:t xml:space="preserve"> for the eligible vehicles (how long will the vehicles be operated in PA, hours of operation</w:t>
      </w:r>
      <w:r w:rsidR="00C86557">
        <w:t>, schedule of replacement or resale</w:t>
      </w:r>
      <w:r>
        <w:t>).</w:t>
      </w:r>
    </w:p>
    <w:p w:rsidR="00D94123" w:rsidRPr="00112C50" w:rsidRDefault="00D94123" w:rsidP="007B5C96">
      <w:pPr>
        <w:pStyle w:val="Bullet2"/>
      </w:pPr>
      <w:r w:rsidRPr="00112C50">
        <w:t>Confirmation of the existence of fueling infrastructure that will be available to supply all vehicles to be supported with grant funds.</w:t>
      </w:r>
    </w:p>
    <w:p w:rsidR="00D94123" w:rsidRPr="00112C50" w:rsidRDefault="00D94123" w:rsidP="007B5C96">
      <w:pPr>
        <w:pStyle w:val="Bullet2"/>
      </w:pPr>
      <w:r w:rsidRPr="00112C50">
        <w:t>Whether the project includes the utilization of a fueling facility accessible to the public, and how the public will access the station.</w:t>
      </w:r>
    </w:p>
    <w:p w:rsidR="00D94123" w:rsidRDefault="00D94123" w:rsidP="007B5C96">
      <w:pPr>
        <w:pStyle w:val="Bullet2"/>
      </w:pPr>
      <w:r w:rsidRPr="00112C50">
        <w:t>Confirmation that proposed alternative fuel conversion systems are EPA or CARB compliant, or, if not yet compliant, when they are expected to be compliant.</w:t>
      </w:r>
    </w:p>
    <w:p w:rsidR="008A6BE0" w:rsidRDefault="008A6BE0" w:rsidP="008A6BE0">
      <w:pPr>
        <w:pStyle w:val="Bullet2"/>
      </w:pPr>
      <w:r>
        <w:t>Amount of GHG and NOx/</w:t>
      </w:r>
      <w:proofErr w:type="spellStart"/>
      <w:r>
        <w:t>SOx</w:t>
      </w:r>
      <w:proofErr w:type="spellEnd"/>
      <w:r>
        <w:t xml:space="preserve"> reductions per year that will be achieved by the project. </w:t>
      </w:r>
    </w:p>
    <w:p w:rsidR="0085258D" w:rsidRDefault="0085258D" w:rsidP="0085258D">
      <w:pPr>
        <w:pStyle w:val="Bullet2"/>
      </w:pPr>
      <w:r>
        <w:t>The applicant must identify a service tech or company that will work on the alternative fuel system during the ownership of the proposed vehicles.</w:t>
      </w:r>
    </w:p>
    <w:p w:rsidR="00A81AA4" w:rsidRPr="00112C50" w:rsidRDefault="00A81AA4" w:rsidP="007B5C96">
      <w:pPr>
        <w:pStyle w:val="Bullet2"/>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rsidR="00D94123" w:rsidRDefault="00D94123" w:rsidP="007B5C96">
      <w:pPr>
        <w:pStyle w:val="LeftHeading"/>
        <w:rPr>
          <w:rFonts w:eastAsia="Calibri"/>
        </w:rPr>
      </w:pPr>
      <w:r w:rsidRPr="000B7179">
        <w:rPr>
          <w:rFonts w:eastAsia="Calibri"/>
        </w:rPr>
        <w:t>Alternative Fuel Vehicle Summary Table</w:t>
      </w:r>
      <w:r>
        <w:rPr>
          <w:rFonts w:eastAsia="Calibri"/>
        </w:rPr>
        <w:t xml:space="preserve"> </w:t>
      </w:r>
      <w:r w:rsidRPr="00BB33AB">
        <w:rPr>
          <w:rFonts w:eastAsia="Calibri"/>
        </w:rPr>
        <w:t>[Required]</w:t>
      </w:r>
    </w:p>
    <w:p w:rsidR="005F0651" w:rsidRPr="00C21F42" w:rsidRDefault="005F0651" w:rsidP="007B5C96">
      <w:pPr>
        <w:pStyle w:val="LeftHeading"/>
        <w:rPr>
          <w:rFonts w:eastAsia="Calibri"/>
          <w:b w:val="0"/>
        </w:rPr>
      </w:pPr>
      <w:r>
        <w:rPr>
          <w:rFonts w:eastAsia="Calibri"/>
          <w:b w:val="0"/>
        </w:rPr>
        <w:t>Note: Please use only the Excel spreadsheet provided.  Do not submit as a PDF or Word document.</w:t>
      </w:r>
      <w:r w:rsidR="00982E68">
        <w:rPr>
          <w:rFonts w:eastAsia="Calibri"/>
          <w:b w:val="0"/>
        </w:rPr>
        <w:t xml:space="preserve">  All columns must be </w:t>
      </w:r>
      <w:proofErr w:type="gramStart"/>
      <w:r w:rsidR="00982E68">
        <w:rPr>
          <w:rFonts w:eastAsia="Calibri"/>
          <w:b w:val="0"/>
        </w:rPr>
        <w:t>completed</w:t>
      </w:r>
      <w:proofErr w:type="gramEnd"/>
      <w:r w:rsidR="00982E68">
        <w:rPr>
          <w:rFonts w:eastAsia="Calibri"/>
          <w:b w:val="0"/>
        </w:rPr>
        <w:t xml:space="preserve"> or your application may be deemed ineligible.</w:t>
      </w:r>
    </w:p>
    <w:p w:rsidR="00D94123" w:rsidRPr="007B5C96" w:rsidRDefault="00112C50" w:rsidP="007B5C96">
      <w:pPr>
        <w:pStyle w:val="2Bullet2"/>
      </w:pPr>
      <w:r w:rsidRPr="007B5C96">
        <w:t>Provide the following information</w:t>
      </w:r>
      <w:r w:rsidR="00D94123" w:rsidRPr="007B5C96">
        <w:t xml:space="preserve"> for all vehicles to be purchased or retrofitted.</w:t>
      </w:r>
    </w:p>
    <w:p w:rsidR="00D94123" w:rsidRPr="00112C50" w:rsidRDefault="00D94123" w:rsidP="007B5C96">
      <w:pPr>
        <w:pStyle w:val="Bullet2"/>
      </w:pPr>
      <w:r w:rsidRPr="00112C50">
        <w:t>Select the type of vehicle using the drop-down menu.</w:t>
      </w:r>
    </w:p>
    <w:p w:rsidR="00D94123" w:rsidRPr="00112C50" w:rsidRDefault="00D94123" w:rsidP="007B5C96">
      <w:pPr>
        <w:pStyle w:val="Bullet2"/>
      </w:pPr>
      <w:r w:rsidRPr="00112C50">
        <w:t xml:space="preserve">Using the drop-down menu, indicate whether the vehicle is a new </w:t>
      </w:r>
      <w:r w:rsidR="003E5C9F">
        <w:t xml:space="preserve">alternative fuel vehicle </w:t>
      </w:r>
      <w:r w:rsidRPr="00112C50">
        <w:t>purchase or a retrofit</w:t>
      </w:r>
      <w:r w:rsidR="003E5C9F">
        <w:t xml:space="preserve"> of a conventional vehicle to alternative fuel</w:t>
      </w:r>
      <w:r w:rsidRPr="00112C50">
        <w:t xml:space="preserve"> vehicle.</w:t>
      </w:r>
    </w:p>
    <w:p w:rsidR="00D94123" w:rsidRPr="00112C50" w:rsidRDefault="00D94123" w:rsidP="007B5C96">
      <w:pPr>
        <w:pStyle w:val="Bullet2"/>
      </w:pPr>
      <w:r w:rsidRPr="00112C50">
        <w:t xml:space="preserve">Indicate </w:t>
      </w:r>
      <w:proofErr w:type="gramStart"/>
      <w:r w:rsidRPr="00112C50">
        <w:t>whether or not</w:t>
      </w:r>
      <w:proofErr w:type="gramEnd"/>
      <w:r w:rsidRPr="00112C50">
        <w:t xml:space="preserve"> EPA and/or compliant certification system exists using the drop</w:t>
      </w:r>
      <w:r w:rsidR="00BA04FF">
        <w:noBreakHyphen/>
      </w:r>
      <w:r w:rsidRPr="00112C50">
        <w:t>down menu</w:t>
      </w:r>
      <w:r w:rsidR="00E472F4">
        <w:t xml:space="preserve">.  </w:t>
      </w:r>
      <w:r w:rsidRPr="00112C50">
        <w:t>If “no” or “pending” answer is provided, provide an explanation in project narrative.</w:t>
      </w:r>
    </w:p>
    <w:p w:rsidR="00D94123" w:rsidRPr="00112C50" w:rsidRDefault="00D94123" w:rsidP="007B5C96">
      <w:pPr>
        <w:pStyle w:val="Bullet2"/>
      </w:pPr>
      <w:r w:rsidRPr="00112C50">
        <w:t>List the vehicle make.</w:t>
      </w:r>
    </w:p>
    <w:p w:rsidR="00D94123" w:rsidRPr="00112C50" w:rsidRDefault="00D94123" w:rsidP="007B5C96">
      <w:pPr>
        <w:pStyle w:val="Bullet2"/>
      </w:pPr>
      <w:r w:rsidRPr="00112C50">
        <w:t>List the vehicle model.</w:t>
      </w:r>
    </w:p>
    <w:p w:rsidR="00D94123" w:rsidRDefault="00D94123" w:rsidP="007B5C96">
      <w:pPr>
        <w:pStyle w:val="Bullet2"/>
      </w:pPr>
      <w:r w:rsidRPr="00112C50">
        <w:t>List the vehicle year.</w:t>
      </w:r>
    </w:p>
    <w:p w:rsidR="003E5C9F" w:rsidRPr="00112C50" w:rsidRDefault="003E5C9F" w:rsidP="007B5C96">
      <w:pPr>
        <w:pStyle w:val="Bullet2"/>
      </w:pPr>
      <w:r>
        <w:t>Using the drop-</w:t>
      </w:r>
      <w:r w:rsidR="0082239D">
        <w:t>d</w:t>
      </w:r>
      <w:r>
        <w:t>own menu, indicate the vehicle class (see the table in the Definitions section of the 2019 AFIG Guidance for a table of vehicle classes).</w:t>
      </w:r>
    </w:p>
    <w:p w:rsidR="00D94123" w:rsidRPr="00112C50" w:rsidRDefault="00D94123" w:rsidP="007B5C96">
      <w:pPr>
        <w:pStyle w:val="Bullet2"/>
      </w:pPr>
      <w:r w:rsidRPr="00112C50">
        <w:t>List the Gross Vehicle Weight Rating (GVWR) of the vehicle in pounds (</w:t>
      </w:r>
      <w:proofErr w:type="spellStart"/>
      <w:r w:rsidRPr="00112C50">
        <w:t>lbs</w:t>
      </w:r>
      <w:proofErr w:type="spellEnd"/>
      <w:r w:rsidRPr="00112C50">
        <w:t>)</w:t>
      </w:r>
      <w:r w:rsidR="00E472F4">
        <w:t xml:space="preserve">.  </w:t>
      </w:r>
    </w:p>
    <w:p w:rsidR="00D94123" w:rsidRPr="00112C50" w:rsidRDefault="00D94123" w:rsidP="007B5C96">
      <w:pPr>
        <w:pStyle w:val="Bullet2"/>
      </w:pPr>
      <w:r w:rsidRPr="00112C50">
        <w:t>Enter the vehicle’s odometer reading</w:t>
      </w:r>
      <w:r w:rsidR="00E472F4">
        <w:t xml:space="preserve">.  </w:t>
      </w:r>
      <w:r w:rsidRPr="00112C50">
        <w:t>Enter “0” for new vehicle purchases.</w:t>
      </w:r>
    </w:p>
    <w:p w:rsidR="00D94123" w:rsidRPr="00112C50" w:rsidRDefault="00D94123" w:rsidP="007B5C96">
      <w:pPr>
        <w:pStyle w:val="Bullet2"/>
      </w:pPr>
      <w:r w:rsidRPr="00112C50">
        <w:lastRenderedPageBreak/>
        <w:t>List the anticipated miles to be driven per year.</w:t>
      </w:r>
    </w:p>
    <w:p w:rsidR="00D94123" w:rsidRPr="00265BCF" w:rsidRDefault="00D94123" w:rsidP="00C21F42">
      <w:pPr>
        <w:pStyle w:val="Bullet2"/>
        <w:rPr>
          <w:rFonts w:eastAsia="Calibri"/>
        </w:rPr>
      </w:pPr>
      <w:r w:rsidRPr="00112C50">
        <w:t>Estimate the percent of annual miles anticipated to be driven on alternative fuels</w:t>
      </w:r>
      <w:r w:rsidR="0082239D">
        <w:rPr>
          <w:rFonts w:eastAsia="Calibri"/>
        </w:rPr>
        <w:t xml:space="preserve">.  </w:t>
      </w:r>
      <w:r w:rsidRPr="00982E68">
        <w:rPr>
          <w:rFonts w:eastAsia="Calibri"/>
        </w:rPr>
        <w:t>Below are a few examples for estimating the percent on alternative fuels</w:t>
      </w:r>
      <w:r w:rsidR="00E472F4" w:rsidRPr="00E02E3D">
        <w:rPr>
          <w:rFonts w:eastAsia="Calibri"/>
        </w:rPr>
        <w:t xml:space="preserve">.  </w:t>
      </w:r>
      <w:r w:rsidRPr="00E02E3D">
        <w:rPr>
          <w:rFonts w:eastAsia="Calibri"/>
        </w:rPr>
        <w:t>Please carefully consider your specific situations for each vehicle proposed:</w:t>
      </w:r>
    </w:p>
    <w:p w:rsidR="00D94123" w:rsidRDefault="00D94123" w:rsidP="007B5C96">
      <w:pPr>
        <w:pStyle w:val="Bullet2"/>
        <w:numPr>
          <w:ilvl w:val="0"/>
          <w:numId w:val="0"/>
        </w:numPr>
        <w:ind w:left="1710" w:hanging="270"/>
        <w:rPr>
          <w:rFonts w:eastAsia="Calibri"/>
        </w:rPr>
      </w:pPr>
      <w:r>
        <w:rPr>
          <w:rFonts w:eastAsia="Calibri"/>
        </w:rPr>
        <w:t>a)</w:t>
      </w:r>
      <w:r w:rsidR="007B5C96">
        <w:rPr>
          <w:rFonts w:eastAsia="Calibri"/>
        </w:rPr>
        <w:tab/>
      </w:r>
      <w:r w:rsidRPr="00E23ED9">
        <w:rPr>
          <w:rFonts w:eastAsia="Calibri"/>
        </w:rPr>
        <w:t>A bi-fuel CNG/gasoline vehicle may plan to use natural gas 60</w:t>
      </w:r>
      <w:r>
        <w:rPr>
          <w:rFonts w:eastAsia="Calibri"/>
        </w:rPr>
        <w:t xml:space="preserve"> percent</w:t>
      </w:r>
      <w:r w:rsidRPr="00E23ED9">
        <w:rPr>
          <w:rFonts w:eastAsia="Calibri"/>
        </w:rPr>
        <w:t xml:space="preserve"> of the time, when the vehicle is making regular local trips</w:t>
      </w:r>
      <w:r w:rsidR="00E472F4">
        <w:rPr>
          <w:rFonts w:eastAsia="Calibri"/>
        </w:rPr>
        <w:t xml:space="preserve">.  </w:t>
      </w:r>
      <w:r w:rsidRPr="00E23ED9">
        <w:rPr>
          <w:rFonts w:eastAsia="Calibri"/>
        </w:rPr>
        <w:t>However</w:t>
      </w:r>
      <w:r w:rsidR="00A02F1C">
        <w:rPr>
          <w:rFonts w:eastAsia="Calibri"/>
        </w:rPr>
        <w:t>,</w:t>
      </w:r>
      <w:r w:rsidRPr="00E23ED9">
        <w:rPr>
          <w:rFonts w:eastAsia="Calibri"/>
        </w:rPr>
        <w:t xml:space="preserve"> 40</w:t>
      </w:r>
      <w:r>
        <w:rPr>
          <w:rFonts w:eastAsia="Calibri"/>
        </w:rPr>
        <w:t> percent</w:t>
      </w:r>
      <w:r w:rsidRPr="00E23ED9">
        <w:rPr>
          <w:rFonts w:eastAsia="Calibri"/>
        </w:rPr>
        <w:t xml:space="preserve"> of the miles may be using gasoline when periodic extended trips occur over the year, exceeding the rang</w:t>
      </w:r>
      <w:r>
        <w:rPr>
          <w:rFonts w:eastAsia="Calibri"/>
        </w:rPr>
        <w:t>e of natural gas.</w:t>
      </w:r>
    </w:p>
    <w:p w:rsidR="00D94123" w:rsidRDefault="00D94123" w:rsidP="007B5C96">
      <w:pPr>
        <w:pStyle w:val="Bullet2"/>
        <w:numPr>
          <w:ilvl w:val="0"/>
          <w:numId w:val="0"/>
        </w:numPr>
        <w:ind w:left="1710" w:hanging="270"/>
        <w:rPr>
          <w:rFonts w:eastAsia="Calibri"/>
        </w:rPr>
      </w:pPr>
      <w:r>
        <w:rPr>
          <w:rFonts w:eastAsia="Calibri"/>
        </w:rPr>
        <w:t>b)</w:t>
      </w:r>
      <w:r w:rsidR="007B5C96">
        <w:rPr>
          <w:rFonts w:eastAsia="Calibri"/>
        </w:rPr>
        <w:tab/>
      </w:r>
      <w:r w:rsidRPr="00E23ED9">
        <w:rPr>
          <w:rFonts w:eastAsia="Calibri"/>
        </w:rPr>
        <w:t>A dual-fuel CNG conversion of a diesel engine will consume a percentage of natural gas based on the conversion technology and driving conditions, typically in the 40</w:t>
      </w:r>
      <w:r w:rsidR="00BA04FF">
        <w:rPr>
          <w:rFonts w:eastAsia="Calibri"/>
        </w:rPr>
        <w:noBreakHyphen/>
      </w:r>
      <w:r w:rsidRPr="00E23ED9">
        <w:rPr>
          <w:rFonts w:eastAsia="Calibri"/>
        </w:rPr>
        <w:t>70</w:t>
      </w:r>
      <w:r w:rsidR="00BA04FF">
        <w:rPr>
          <w:rFonts w:eastAsia="Calibri"/>
        </w:rPr>
        <w:t> </w:t>
      </w:r>
      <w:r>
        <w:rPr>
          <w:rFonts w:eastAsia="Calibri"/>
        </w:rPr>
        <w:t>percent</w:t>
      </w:r>
      <w:r w:rsidRPr="00E23ED9">
        <w:rPr>
          <w:rFonts w:eastAsia="Calibri"/>
        </w:rPr>
        <w:t xml:space="preserve"> range, but will never be 100</w:t>
      </w:r>
      <w:r>
        <w:rPr>
          <w:rFonts w:eastAsia="Calibri"/>
        </w:rPr>
        <w:t xml:space="preserve"> percent displacement of diesel.</w:t>
      </w:r>
    </w:p>
    <w:p w:rsidR="00D94123" w:rsidRPr="00A63888" w:rsidRDefault="00D94123" w:rsidP="007B5C96">
      <w:pPr>
        <w:pStyle w:val="Bullet2"/>
        <w:numPr>
          <w:ilvl w:val="0"/>
          <w:numId w:val="0"/>
        </w:numPr>
        <w:ind w:left="1710" w:hanging="270"/>
        <w:rPr>
          <w:rFonts w:eastAsia="Calibri"/>
        </w:rPr>
      </w:pPr>
      <w:r>
        <w:rPr>
          <w:rFonts w:eastAsia="Calibri"/>
        </w:rPr>
        <w:t>c)</w:t>
      </w:r>
      <w:r w:rsidR="007B5C96">
        <w:rPr>
          <w:rFonts w:eastAsia="Calibri"/>
        </w:rPr>
        <w:tab/>
      </w:r>
      <w:r w:rsidRPr="00A63888">
        <w:rPr>
          <w:rFonts w:eastAsia="Calibri"/>
        </w:rPr>
        <w:t xml:space="preserve">A plug-in hybrid electric vehicle may only offer a </w:t>
      </w:r>
      <w:r w:rsidR="00267511" w:rsidRPr="00A63888">
        <w:rPr>
          <w:rFonts w:eastAsia="Calibri"/>
        </w:rPr>
        <w:t>35-mile</w:t>
      </w:r>
      <w:r w:rsidRPr="00A63888">
        <w:rPr>
          <w:rFonts w:eastAsia="Calibri"/>
        </w:rPr>
        <w:t xml:space="preserve"> range on electric before switching over to gasoline</w:t>
      </w:r>
      <w:r w:rsidR="00E472F4">
        <w:rPr>
          <w:rFonts w:eastAsia="Calibri"/>
        </w:rPr>
        <w:t xml:space="preserve">.  </w:t>
      </w:r>
      <w:r w:rsidRPr="00A63888">
        <w:rPr>
          <w:rFonts w:eastAsia="Calibri"/>
        </w:rPr>
        <w:t>If the vehicle drives 100 miles per day, then the vehicle may run 35 percent of the time on alternative fuel (electricity).</w:t>
      </w:r>
    </w:p>
    <w:p w:rsidR="00D94123" w:rsidRPr="00A63888" w:rsidRDefault="00D94123" w:rsidP="007B5C96">
      <w:pPr>
        <w:pStyle w:val="Bullet2"/>
        <w:numPr>
          <w:ilvl w:val="0"/>
          <w:numId w:val="0"/>
        </w:numPr>
        <w:ind w:left="1710" w:hanging="270"/>
        <w:rPr>
          <w:rFonts w:eastAsia="Calibri"/>
        </w:rPr>
      </w:pPr>
      <w:r>
        <w:rPr>
          <w:rFonts w:eastAsia="Calibri"/>
        </w:rPr>
        <w:t>d)</w:t>
      </w:r>
      <w:r w:rsidR="007B5C96">
        <w:rPr>
          <w:rFonts w:eastAsia="Calibri"/>
        </w:rPr>
        <w:tab/>
      </w:r>
      <w:r w:rsidRPr="00A63888">
        <w:rPr>
          <w:rFonts w:eastAsia="Calibri"/>
        </w:rPr>
        <w:t>A vehicle purchase that is capable of supporting E85 (85 percent ethanol, 15 percent gasoline) may not always run on this fuel mixture</w:t>
      </w:r>
      <w:r w:rsidR="00E472F4">
        <w:rPr>
          <w:rFonts w:eastAsia="Calibri"/>
        </w:rPr>
        <w:t xml:space="preserve">.  </w:t>
      </w:r>
      <w:r w:rsidRPr="00A63888">
        <w:rPr>
          <w:rFonts w:eastAsia="Calibri"/>
        </w:rPr>
        <w:t>The applicant may decide that running on 15 percent ethanol is more likely over the course of the year, based on fuel availability.</w:t>
      </w:r>
    </w:p>
    <w:p w:rsidR="00D94123" w:rsidRPr="007B5C96" w:rsidRDefault="00D94123" w:rsidP="007B5C96">
      <w:pPr>
        <w:pStyle w:val="2Bullet2"/>
        <w:rPr>
          <w:rFonts w:eastAsia="Calibri"/>
        </w:rPr>
      </w:pPr>
      <w:r w:rsidRPr="007B5C96">
        <w:rPr>
          <w:rFonts w:eastAsia="Calibri"/>
        </w:rPr>
        <w:t>For Vehicle Retrofits, insert the actual miles per gallon (MPG) of the vehicle prior to retrofit</w:t>
      </w:r>
      <w:r w:rsidR="00E472F4">
        <w:rPr>
          <w:rFonts w:eastAsia="Calibri"/>
        </w:rPr>
        <w:t xml:space="preserve">.  </w:t>
      </w:r>
      <w:r w:rsidRPr="007B5C96">
        <w:rPr>
          <w:rFonts w:eastAsia="Calibri"/>
        </w:rPr>
        <w:t>For Vehicle Purchases, insert a typical MPG found for a conventional fuel vehicle of this vehicle class</w:t>
      </w:r>
      <w:r w:rsidR="00E472F4">
        <w:rPr>
          <w:rFonts w:eastAsia="Calibri"/>
        </w:rPr>
        <w:t xml:space="preserve">.  </w:t>
      </w:r>
      <w:r w:rsidRPr="007B5C96">
        <w:rPr>
          <w:rFonts w:eastAsia="Calibri"/>
        </w:rPr>
        <w:t>Vehicle Purchases examples:</w:t>
      </w:r>
    </w:p>
    <w:p w:rsidR="00D94123" w:rsidRPr="00BB33AB" w:rsidRDefault="00D94123" w:rsidP="007B5C96">
      <w:pPr>
        <w:pStyle w:val="Bullet2"/>
        <w:rPr>
          <w:rFonts w:eastAsia="Calibri"/>
        </w:rPr>
      </w:pPr>
      <w:r w:rsidRPr="00BB33AB">
        <w:rPr>
          <w:rFonts w:eastAsia="Calibri"/>
        </w:rPr>
        <w:t>A transportation organization may be planning to purchase a propane powered bus</w:t>
      </w:r>
      <w:r w:rsidR="00E472F4">
        <w:rPr>
          <w:rFonts w:eastAsia="Calibri"/>
        </w:rPr>
        <w:t xml:space="preserve">.  </w:t>
      </w:r>
      <w:r w:rsidRPr="00BB33AB">
        <w:rPr>
          <w:rFonts w:eastAsia="Calibri"/>
        </w:rPr>
        <w:t>Applicant’s records indicate that a typical diesel bus in their fleet has an average of 10</w:t>
      </w:r>
      <w:r w:rsidR="00BA04FF">
        <w:rPr>
          <w:rFonts w:eastAsia="Calibri"/>
        </w:rPr>
        <w:t> </w:t>
      </w:r>
      <w:r w:rsidRPr="00BB33AB">
        <w:rPr>
          <w:rFonts w:eastAsia="Calibri"/>
        </w:rPr>
        <w:t>MPG</w:t>
      </w:r>
      <w:r w:rsidR="00E472F4">
        <w:rPr>
          <w:rFonts w:eastAsia="Calibri"/>
        </w:rPr>
        <w:t xml:space="preserve">.  </w:t>
      </w:r>
      <w:r w:rsidRPr="00BB33AB">
        <w:rPr>
          <w:rFonts w:eastAsia="Calibri"/>
        </w:rPr>
        <w:t>Applicant would insert 10 MPG into the Summary Table.</w:t>
      </w:r>
    </w:p>
    <w:p w:rsidR="00D94123" w:rsidRPr="00BB33AB" w:rsidRDefault="00D94123" w:rsidP="007B5C96">
      <w:pPr>
        <w:pStyle w:val="Bullet2"/>
        <w:rPr>
          <w:rFonts w:eastAsia="Calibri"/>
        </w:rPr>
      </w:pPr>
      <w:r w:rsidRPr="00BB33AB">
        <w:rPr>
          <w:rFonts w:eastAsia="Calibri"/>
        </w:rPr>
        <w:t>A business plans to purchase a mid-sized all-electric car</w:t>
      </w:r>
      <w:r w:rsidR="00E472F4">
        <w:rPr>
          <w:rFonts w:eastAsia="Calibri"/>
        </w:rPr>
        <w:t xml:space="preserve">.  </w:t>
      </w:r>
      <w:r w:rsidRPr="00BB33AB">
        <w:rPr>
          <w:rFonts w:eastAsia="Calibri"/>
        </w:rPr>
        <w:t>The applicant enters a typical MPG for mid-sized cars that use a conventional gasoline engine</w:t>
      </w:r>
      <w:r w:rsidR="00E472F4">
        <w:rPr>
          <w:rFonts w:eastAsia="Calibri"/>
        </w:rPr>
        <w:t xml:space="preserve">.  </w:t>
      </w:r>
      <w:r w:rsidRPr="00BB33AB">
        <w:rPr>
          <w:rFonts w:eastAsia="Calibri"/>
        </w:rPr>
        <w:t>In this case, a typical fuel economy may be 30MPG</w:t>
      </w:r>
      <w:r w:rsidR="00E472F4">
        <w:rPr>
          <w:rFonts w:eastAsia="Calibri"/>
        </w:rPr>
        <w:t xml:space="preserve">.  </w:t>
      </w:r>
      <w:r w:rsidRPr="00BB33AB">
        <w:rPr>
          <w:rFonts w:eastAsia="Calibri"/>
        </w:rPr>
        <w:t>Use the U.S</w:t>
      </w:r>
      <w:r w:rsidR="00E472F4">
        <w:rPr>
          <w:rFonts w:eastAsia="Calibri"/>
        </w:rPr>
        <w:t xml:space="preserve">.  </w:t>
      </w:r>
      <w:r w:rsidRPr="00BB33AB">
        <w:rPr>
          <w:rFonts w:eastAsia="Calibri"/>
        </w:rPr>
        <w:t xml:space="preserve">Department of Energy’s fuel economy website </w:t>
      </w:r>
      <w:hyperlink r:id="rId9" w:history="1">
        <w:r w:rsidRPr="00C733C4">
          <w:rPr>
            <w:rStyle w:val="Hyperlink"/>
            <w:rFonts w:eastAsia="Calibri"/>
          </w:rPr>
          <w:t>www.fueleconomy.gov</w:t>
        </w:r>
      </w:hyperlink>
      <w:r w:rsidRPr="00BB33AB">
        <w:rPr>
          <w:rFonts w:eastAsia="Calibri"/>
        </w:rPr>
        <w:t xml:space="preserve"> to help make this determination based on vehicle class.</w:t>
      </w:r>
    </w:p>
    <w:p w:rsidR="00D94123" w:rsidRPr="007B5C96" w:rsidRDefault="00D94123" w:rsidP="007B5C96">
      <w:pPr>
        <w:pStyle w:val="2Bullet2"/>
        <w:rPr>
          <w:rFonts w:eastAsia="Calibri"/>
        </w:rPr>
      </w:pPr>
      <w:r w:rsidRPr="007B5C96">
        <w:rPr>
          <w:rFonts w:eastAsia="Calibri"/>
        </w:rPr>
        <w:t xml:space="preserve">Enter the </w:t>
      </w:r>
      <w:r w:rsidR="009E22FD">
        <w:rPr>
          <w:rFonts w:eastAsia="Calibri"/>
        </w:rPr>
        <w:t>i</w:t>
      </w:r>
      <w:r w:rsidRPr="007B5C96">
        <w:rPr>
          <w:rFonts w:eastAsia="Calibri"/>
        </w:rPr>
        <w:t xml:space="preserve">ncremental purchase cost </w:t>
      </w:r>
      <w:r w:rsidR="009E22FD">
        <w:rPr>
          <w:rFonts w:eastAsia="Calibri"/>
        </w:rPr>
        <w:t xml:space="preserve">of a new vehicle </w:t>
      </w:r>
      <w:r w:rsidRPr="007B5C96">
        <w:rPr>
          <w:rFonts w:eastAsia="Calibri"/>
        </w:rPr>
        <w:t xml:space="preserve">over </w:t>
      </w:r>
      <w:r w:rsidR="009E22FD">
        <w:rPr>
          <w:rFonts w:eastAsia="Calibri"/>
        </w:rPr>
        <w:t xml:space="preserve">a comparable </w:t>
      </w:r>
      <w:r w:rsidRPr="007B5C96">
        <w:rPr>
          <w:rFonts w:eastAsia="Calibri"/>
        </w:rPr>
        <w:t xml:space="preserve">conventional </w:t>
      </w:r>
      <w:r w:rsidR="009E22FD">
        <w:rPr>
          <w:rFonts w:eastAsia="Calibri"/>
        </w:rPr>
        <w:t xml:space="preserve">fuel </w:t>
      </w:r>
      <w:r w:rsidRPr="007B5C96">
        <w:rPr>
          <w:rFonts w:eastAsia="Calibri"/>
        </w:rPr>
        <w:t xml:space="preserve">vehicle or </w:t>
      </w:r>
      <w:r w:rsidR="009E22FD">
        <w:rPr>
          <w:rFonts w:eastAsia="Calibri"/>
        </w:rPr>
        <w:t xml:space="preserve">the </w:t>
      </w:r>
      <w:r w:rsidRPr="007B5C96">
        <w:rPr>
          <w:rFonts w:eastAsia="Calibri"/>
        </w:rPr>
        <w:t xml:space="preserve">conversion cost of </w:t>
      </w:r>
      <w:r w:rsidR="009E22FD">
        <w:rPr>
          <w:rFonts w:eastAsia="Calibri"/>
        </w:rPr>
        <w:t xml:space="preserve">an </w:t>
      </w:r>
      <w:r w:rsidRPr="007B5C96">
        <w:rPr>
          <w:rFonts w:eastAsia="Calibri"/>
        </w:rPr>
        <w:t>existing vehicle.</w:t>
      </w:r>
      <w:r w:rsidR="00E02E3D">
        <w:rPr>
          <w:rFonts w:eastAsia="Calibri"/>
        </w:rPr>
        <w:t xml:space="preserve">  </w:t>
      </w:r>
    </w:p>
    <w:p w:rsidR="00050E00" w:rsidRPr="00050E00" w:rsidRDefault="00050E00" w:rsidP="00050E00">
      <w:pPr>
        <w:pStyle w:val="2Bullet1"/>
        <w:numPr>
          <w:ilvl w:val="1"/>
          <w:numId w:val="12"/>
        </w:numPr>
        <w:rPr>
          <w:b w:val="0"/>
          <w:u w:val="none"/>
        </w:rPr>
      </w:pPr>
      <w:bookmarkStart w:id="2" w:name="_Hlk37835803"/>
      <w:bookmarkStart w:id="3" w:name="_Hlk535926170"/>
      <w:bookmarkStart w:id="4" w:name="_Hlk37835535"/>
      <w:r w:rsidRPr="00050E00">
        <w:rPr>
          <w:b w:val="0"/>
          <w:u w:val="none"/>
        </w:rPr>
        <w:t>A single application under this category may not exceed $300,000. Any AFIG application seeking funding to support the incremental cost to purchase alternative fuel fleet vehicles or convert vehicles to utilize alternative fuels may request awards as per the following table:</w:t>
      </w:r>
      <w:bookmarkStart w:id="5" w:name="_Hlk529347195"/>
    </w:p>
    <w:bookmarkEnd w:id="2"/>
    <w:p w:rsidR="00050E00" w:rsidRDefault="00050E00" w:rsidP="00050E00">
      <w:pPr>
        <w:pStyle w:val="Bullet3"/>
        <w:numPr>
          <w:ilvl w:val="0"/>
          <w:numId w:val="0"/>
        </w:numPr>
        <w:ind w:left="144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80"/>
        <w:gridCol w:w="1980"/>
        <w:gridCol w:w="1615"/>
      </w:tblGrid>
      <w:tr w:rsidR="00050E00" w:rsidRPr="0095340F" w:rsidTr="00641E45">
        <w:tc>
          <w:tcPr>
            <w:tcW w:w="8635" w:type="dxa"/>
            <w:gridSpan w:val="4"/>
            <w:shd w:val="clear" w:color="auto" w:fill="auto"/>
          </w:tcPr>
          <w:p w:rsidR="00050E00" w:rsidRPr="00641E45" w:rsidRDefault="00050E00" w:rsidP="00641E45">
            <w:pPr>
              <w:spacing w:after="80"/>
              <w:rPr>
                <w:sz w:val="20"/>
              </w:rPr>
            </w:pPr>
            <w:r w:rsidRPr="00641E45">
              <w:rPr>
                <w:b/>
                <w:sz w:val="20"/>
              </w:rPr>
              <w:t xml:space="preserve">Battery Electric Vehicles (BEV): </w:t>
            </w:r>
          </w:p>
        </w:tc>
      </w:tr>
      <w:tr w:rsidR="00050E00" w:rsidRPr="0095340F" w:rsidTr="00641E45">
        <w:tc>
          <w:tcPr>
            <w:tcW w:w="2160" w:type="dxa"/>
            <w:shd w:val="clear" w:color="auto" w:fill="auto"/>
          </w:tcPr>
          <w:p w:rsidR="00050E00" w:rsidRPr="00641E45" w:rsidRDefault="00050E00" w:rsidP="00641E45">
            <w:pPr>
              <w:spacing w:after="80"/>
              <w:rPr>
                <w:sz w:val="20"/>
              </w:rPr>
            </w:pPr>
            <w:r w:rsidRPr="00641E45">
              <w:rPr>
                <w:b/>
                <w:sz w:val="20"/>
              </w:rPr>
              <w:t>Vehicle Class</w:t>
            </w:r>
          </w:p>
        </w:tc>
        <w:tc>
          <w:tcPr>
            <w:tcW w:w="2880" w:type="dxa"/>
            <w:shd w:val="clear" w:color="auto" w:fill="auto"/>
          </w:tcPr>
          <w:p w:rsidR="00050E00" w:rsidRPr="00641E45" w:rsidRDefault="00050E00" w:rsidP="00641E45">
            <w:pPr>
              <w:spacing w:after="80"/>
              <w:rPr>
                <w:sz w:val="20"/>
              </w:rPr>
            </w:pPr>
            <w:r w:rsidRPr="00641E45">
              <w:rPr>
                <w:b/>
                <w:sz w:val="20"/>
              </w:rPr>
              <w:t>Battery System Capacity</w:t>
            </w:r>
          </w:p>
        </w:tc>
        <w:tc>
          <w:tcPr>
            <w:tcW w:w="1980" w:type="dxa"/>
            <w:shd w:val="clear" w:color="auto" w:fill="auto"/>
          </w:tcPr>
          <w:p w:rsidR="00050E00" w:rsidRPr="00641E45" w:rsidRDefault="00050E00" w:rsidP="00641E45">
            <w:pPr>
              <w:spacing w:after="80"/>
              <w:rPr>
                <w:sz w:val="20"/>
              </w:rPr>
            </w:pPr>
            <w:r w:rsidRPr="00641E45">
              <w:rPr>
                <w:b/>
                <w:sz w:val="20"/>
              </w:rPr>
              <w:t>% of Incremental Cost Eligible for Grant Request</w:t>
            </w:r>
          </w:p>
        </w:tc>
        <w:tc>
          <w:tcPr>
            <w:tcW w:w="1615" w:type="dxa"/>
            <w:shd w:val="clear" w:color="auto" w:fill="auto"/>
          </w:tcPr>
          <w:p w:rsidR="00050E00" w:rsidRPr="00641E45" w:rsidRDefault="00050E00" w:rsidP="00641E45">
            <w:pPr>
              <w:spacing w:after="80"/>
              <w:rPr>
                <w:sz w:val="20"/>
              </w:rPr>
            </w:pPr>
            <w:r w:rsidRPr="00641E45">
              <w:rPr>
                <w:b/>
                <w:sz w:val="20"/>
              </w:rPr>
              <w:t>Maximum Grant Award (per new vehicle)</w:t>
            </w:r>
          </w:p>
        </w:tc>
      </w:tr>
      <w:tr w:rsidR="00050E00" w:rsidRPr="0095340F" w:rsidTr="00641E45">
        <w:tc>
          <w:tcPr>
            <w:tcW w:w="2160" w:type="dxa"/>
            <w:vMerge w:val="restart"/>
            <w:shd w:val="clear" w:color="auto" w:fill="auto"/>
            <w:vAlign w:val="center"/>
          </w:tcPr>
          <w:p w:rsidR="00050E00" w:rsidRPr="00641E45" w:rsidRDefault="00050E00" w:rsidP="00641E45">
            <w:pPr>
              <w:spacing w:after="80"/>
              <w:rPr>
                <w:sz w:val="20"/>
              </w:rPr>
            </w:pPr>
            <w:r w:rsidRPr="00641E45">
              <w:rPr>
                <w:sz w:val="20"/>
              </w:rPr>
              <w:t>Class 1 and 2</w:t>
            </w:r>
          </w:p>
        </w:tc>
        <w:tc>
          <w:tcPr>
            <w:tcW w:w="2880" w:type="dxa"/>
            <w:shd w:val="clear" w:color="auto" w:fill="auto"/>
            <w:vAlign w:val="center"/>
          </w:tcPr>
          <w:p w:rsidR="00050E00" w:rsidRPr="00641E45" w:rsidRDefault="00050E00" w:rsidP="00641E45">
            <w:pPr>
              <w:spacing w:after="80"/>
              <w:rPr>
                <w:sz w:val="20"/>
              </w:rPr>
            </w:pPr>
            <w:r w:rsidRPr="00641E45">
              <w:rPr>
                <w:sz w:val="20"/>
              </w:rPr>
              <w:t>All BEV with capacity under 50 kWh</w:t>
            </w:r>
          </w:p>
        </w:tc>
        <w:tc>
          <w:tcPr>
            <w:tcW w:w="1980" w:type="dxa"/>
            <w:shd w:val="clear" w:color="auto" w:fill="auto"/>
            <w:vAlign w:val="center"/>
          </w:tcPr>
          <w:p w:rsidR="00050E00" w:rsidRPr="00641E45" w:rsidRDefault="00050E00" w:rsidP="00641E45">
            <w:pPr>
              <w:spacing w:after="80"/>
              <w:rPr>
                <w:sz w:val="20"/>
              </w:rPr>
            </w:pPr>
            <w:r w:rsidRPr="00641E45">
              <w:rPr>
                <w:sz w:val="20"/>
              </w:rPr>
              <w:t>N/A</w:t>
            </w:r>
          </w:p>
        </w:tc>
        <w:tc>
          <w:tcPr>
            <w:tcW w:w="1615" w:type="dxa"/>
            <w:shd w:val="clear" w:color="auto" w:fill="auto"/>
            <w:vAlign w:val="center"/>
          </w:tcPr>
          <w:p w:rsidR="00050E00" w:rsidRPr="00641E45" w:rsidRDefault="00050E00" w:rsidP="00641E45">
            <w:pPr>
              <w:spacing w:after="80"/>
              <w:rPr>
                <w:sz w:val="20"/>
              </w:rPr>
            </w:pPr>
            <w:r w:rsidRPr="00641E45">
              <w:rPr>
                <w:sz w:val="20"/>
              </w:rPr>
              <w:t>$2,000</w:t>
            </w:r>
          </w:p>
        </w:tc>
      </w:tr>
      <w:tr w:rsidR="00050E00" w:rsidRPr="0095340F" w:rsidTr="00641E45">
        <w:tc>
          <w:tcPr>
            <w:tcW w:w="0" w:type="auto"/>
            <w:vMerge/>
            <w:shd w:val="clear" w:color="auto" w:fill="auto"/>
          </w:tcPr>
          <w:p w:rsidR="00050E00" w:rsidRPr="00641E45" w:rsidRDefault="00050E00" w:rsidP="00641E45">
            <w:pPr>
              <w:spacing w:after="80"/>
              <w:rPr>
                <w:sz w:val="20"/>
              </w:rPr>
            </w:pPr>
          </w:p>
        </w:tc>
        <w:tc>
          <w:tcPr>
            <w:tcW w:w="2880" w:type="dxa"/>
            <w:shd w:val="clear" w:color="auto" w:fill="auto"/>
            <w:vAlign w:val="center"/>
          </w:tcPr>
          <w:p w:rsidR="00050E00" w:rsidRPr="00641E45" w:rsidRDefault="00050E00" w:rsidP="00641E45">
            <w:pPr>
              <w:spacing w:after="80"/>
              <w:rPr>
                <w:sz w:val="20"/>
              </w:rPr>
            </w:pPr>
            <w:r w:rsidRPr="00641E45">
              <w:rPr>
                <w:sz w:val="20"/>
              </w:rPr>
              <w:t>BEV with capacity above 50 kWh</w:t>
            </w:r>
          </w:p>
        </w:tc>
        <w:tc>
          <w:tcPr>
            <w:tcW w:w="1980" w:type="dxa"/>
            <w:shd w:val="clear" w:color="auto" w:fill="auto"/>
            <w:vAlign w:val="center"/>
          </w:tcPr>
          <w:p w:rsidR="00050E00" w:rsidRPr="00641E45" w:rsidRDefault="00050E00" w:rsidP="00641E45">
            <w:pPr>
              <w:spacing w:after="80"/>
              <w:rPr>
                <w:sz w:val="20"/>
              </w:rPr>
            </w:pPr>
            <w:r w:rsidRPr="00641E45">
              <w:rPr>
                <w:sz w:val="20"/>
              </w:rPr>
              <w:t>N/A</w:t>
            </w:r>
          </w:p>
        </w:tc>
        <w:tc>
          <w:tcPr>
            <w:tcW w:w="1615" w:type="dxa"/>
            <w:shd w:val="clear" w:color="auto" w:fill="auto"/>
            <w:vAlign w:val="center"/>
          </w:tcPr>
          <w:p w:rsidR="00050E00" w:rsidRPr="00641E45" w:rsidRDefault="00050E00" w:rsidP="00641E45">
            <w:pPr>
              <w:spacing w:after="80"/>
              <w:rPr>
                <w:sz w:val="20"/>
              </w:rPr>
            </w:pPr>
            <w:r w:rsidRPr="00641E45">
              <w:rPr>
                <w:sz w:val="20"/>
              </w:rPr>
              <w:t>$7,500</w:t>
            </w:r>
          </w:p>
        </w:tc>
      </w:tr>
      <w:tr w:rsidR="00050E00" w:rsidRPr="0095340F" w:rsidTr="00641E45">
        <w:trPr>
          <w:trHeight w:val="70"/>
        </w:trPr>
        <w:tc>
          <w:tcPr>
            <w:tcW w:w="2160" w:type="dxa"/>
            <w:shd w:val="clear" w:color="auto" w:fill="auto"/>
            <w:vAlign w:val="center"/>
          </w:tcPr>
          <w:p w:rsidR="00050E00" w:rsidRPr="00641E45" w:rsidRDefault="00050E00" w:rsidP="00641E45">
            <w:pPr>
              <w:spacing w:after="80"/>
              <w:rPr>
                <w:sz w:val="20"/>
              </w:rPr>
            </w:pPr>
            <w:r w:rsidRPr="00641E45">
              <w:rPr>
                <w:sz w:val="20"/>
              </w:rPr>
              <w:t>Class 3-7 (excluding School and Transit Buses)</w:t>
            </w:r>
          </w:p>
        </w:tc>
        <w:tc>
          <w:tcPr>
            <w:tcW w:w="2880" w:type="dxa"/>
            <w:shd w:val="clear" w:color="auto" w:fill="auto"/>
            <w:vAlign w:val="center"/>
          </w:tcPr>
          <w:p w:rsidR="00050E00" w:rsidRPr="00641E45" w:rsidRDefault="00050E00" w:rsidP="00641E45">
            <w:pPr>
              <w:spacing w:after="80"/>
              <w:ind w:right="-15"/>
              <w:rPr>
                <w:sz w:val="20"/>
              </w:rPr>
            </w:pPr>
            <w:r w:rsidRPr="00641E45">
              <w:rPr>
                <w:sz w:val="20"/>
              </w:rPr>
              <w:t>BEV with capacity above 100 kWh</w:t>
            </w:r>
          </w:p>
        </w:tc>
        <w:tc>
          <w:tcPr>
            <w:tcW w:w="1980" w:type="dxa"/>
            <w:shd w:val="clear" w:color="auto" w:fill="auto"/>
            <w:vAlign w:val="center"/>
          </w:tcPr>
          <w:p w:rsidR="00050E00" w:rsidRPr="00641E45" w:rsidRDefault="00050E00" w:rsidP="00641E45">
            <w:pPr>
              <w:spacing w:after="80"/>
              <w:rPr>
                <w:sz w:val="20"/>
              </w:rPr>
            </w:pPr>
            <w:r w:rsidRPr="00641E45">
              <w:rPr>
                <w:sz w:val="20"/>
              </w:rPr>
              <w:t>100%</w:t>
            </w:r>
          </w:p>
        </w:tc>
        <w:tc>
          <w:tcPr>
            <w:tcW w:w="1615" w:type="dxa"/>
            <w:shd w:val="clear" w:color="auto" w:fill="auto"/>
            <w:vAlign w:val="center"/>
          </w:tcPr>
          <w:p w:rsidR="00050E00" w:rsidRPr="00641E45" w:rsidRDefault="00050E00" w:rsidP="00641E45">
            <w:pPr>
              <w:spacing w:after="80"/>
              <w:ind w:hanging="14"/>
              <w:rPr>
                <w:sz w:val="20"/>
              </w:rPr>
            </w:pPr>
            <w:r w:rsidRPr="00641E45">
              <w:rPr>
                <w:sz w:val="20"/>
              </w:rPr>
              <w:t>$40,000</w:t>
            </w:r>
          </w:p>
        </w:tc>
      </w:tr>
      <w:tr w:rsidR="00050E00" w:rsidRPr="0095340F" w:rsidTr="00641E45">
        <w:tc>
          <w:tcPr>
            <w:tcW w:w="2160" w:type="dxa"/>
            <w:shd w:val="clear" w:color="auto" w:fill="auto"/>
            <w:vAlign w:val="center"/>
          </w:tcPr>
          <w:p w:rsidR="00050E00" w:rsidRPr="00641E45" w:rsidRDefault="00050E00" w:rsidP="00641E45">
            <w:pPr>
              <w:spacing w:after="80"/>
              <w:rPr>
                <w:sz w:val="20"/>
              </w:rPr>
            </w:pPr>
            <w:r w:rsidRPr="00641E45">
              <w:rPr>
                <w:sz w:val="20"/>
              </w:rPr>
              <w:t>School and Transit Buses*</w:t>
            </w:r>
          </w:p>
        </w:tc>
        <w:tc>
          <w:tcPr>
            <w:tcW w:w="2880" w:type="dxa"/>
            <w:shd w:val="clear" w:color="auto" w:fill="auto"/>
            <w:vAlign w:val="center"/>
          </w:tcPr>
          <w:p w:rsidR="00050E00" w:rsidRPr="00641E45" w:rsidRDefault="00050E00" w:rsidP="00641E45">
            <w:pPr>
              <w:spacing w:after="80"/>
              <w:rPr>
                <w:sz w:val="20"/>
              </w:rPr>
            </w:pPr>
            <w:r w:rsidRPr="00641E45">
              <w:rPr>
                <w:sz w:val="20"/>
              </w:rPr>
              <w:t>BEV with capacity above 100 kWh</w:t>
            </w:r>
          </w:p>
        </w:tc>
        <w:tc>
          <w:tcPr>
            <w:tcW w:w="1980" w:type="dxa"/>
            <w:shd w:val="clear" w:color="auto" w:fill="auto"/>
            <w:vAlign w:val="center"/>
          </w:tcPr>
          <w:p w:rsidR="00050E00" w:rsidRPr="00641E45" w:rsidRDefault="00050E00" w:rsidP="00641E45">
            <w:pPr>
              <w:spacing w:after="80"/>
              <w:rPr>
                <w:sz w:val="20"/>
              </w:rPr>
            </w:pPr>
            <w:r w:rsidRPr="00641E45">
              <w:rPr>
                <w:sz w:val="20"/>
              </w:rPr>
              <w:t>100%</w:t>
            </w:r>
          </w:p>
        </w:tc>
        <w:tc>
          <w:tcPr>
            <w:tcW w:w="1615" w:type="dxa"/>
            <w:shd w:val="clear" w:color="auto" w:fill="auto"/>
            <w:vAlign w:val="center"/>
          </w:tcPr>
          <w:p w:rsidR="00050E00" w:rsidRPr="00641E45" w:rsidRDefault="00050E00" w:rsidP="00641E45">
            <w:pPr>
              <w:spacing w:after="80"/>
              <w:rPr>
                <w:sz w:val="20"/>
              </w:rPr>
            </w:pPr>
            <w:r w:rsidRPr="00641E45">
              <w:rPr>
                <w:sz w:val="20"/>
              </w:rPr>
              <w:t>$100,000</w:t>
            </w:r>
          </w:p>
        </w:tc>
      </w:tr>
      <w:tr w:rsidR="00050E00" w:rsidRPr="0095340F" w:rsidTr="00641E45">
        <w:tc>
          <w:tcPr>
            <w:tcW w:w="2160" w:type="dxa"/>
            <w:shd w:val="clear" w:color="auto" w:fill="auto"/>
            <w:vAlign w:val="center"/>
          </w:tcPr>
          <w:p w:rsidR="00050E00" w:rsidRPr="00641E45" w:rsidRDefault="00050E00" w:rsidP="00641E45">
            <w:pPr>
              <w:spacing w:after="80"/>
              <w:rPr>
                <w:sz w:val="20"/>
              </w:rPr>
            </w:pPr>
            <w:r w:rsidRPr="00641E45">
              <w:rPr>
                <w:sz w:val="20"/>
              </w:rPr>
              <w:t>Class 8</w:t>
            </w:r>
          </w:p>
        </w:tc>
        <w:tc>
          <w:tcPr>
            <w:tcW w:w="2880" w:type="dxa"/>
            <w:shd w:val="clear" w:color="auto" w:fill="auto"/>
            <w:vAlign w:val="center"/>
          </w:tcPr>
          <w:p w:rsidR="00050E00" w:rsidRPr="00641E45" w:rsidRDefault="00050E00" w:rsidP="00641E45">
            <w:pPr>
              <w:spacing w:after="80"/>
              <w:rPr>
                <w:sz w:val="20"/>
              </w:rPr>
            </w:pPr>
            <w:r w:rsidRPr="00641E45">
              <w:rPr>
                <w:sz w:val="20"/>
              </w:rPr>
              <w:t>BEV with capacity above 200 kWh</w:t>
            </w:r>
          </w:p>
        </w:tc>
        <w:tc>
          <w:tcPr>
            <w:tcW w:w="1980" w:type="dxa"/>
            <w:shd w:val="clear" w:color="auto" w:fill="auto"/>
            <w:vAlign w:val="center"/>
          </w:tcPr>
          <w:p w:rsidR="00050E00" w:rsidRPr="00641E45" w:rsidRDefault="00050E00" w:rsidP="00641E45">
            <w:pPr>
              <w:spacing w:after="80"/>
              <w:rPr>
                <w:sz w:val="20"/>
              </w:rPr>
            </w:pPr>
            <w:r w:rsidRPr="00641E45">
              <w:rPr>
                <w:sz w:val="20"/>
              </w:rPr>
              <w:t>75%</w:t>
            </w:r>
          </w:p>
        </w:tc>
        <w:tc>
          <w:tcPr>
            <w:tcW w:w="1615" w:type="dxa"/>
            <w:shd w:val="clear" w:color="auto" w:fill="auto"/>
            <w:vAlign w:val="center"/>
          </w:tcPr>
          <w:p w:rsidR="00050E00" w:rsidRPr="00641E45" w:rsidRDefault="00050E00" w:rsidP="00641E45">
            <w:pPr>
              <w:spacing w:after="80"/>
              <w:rPr>
                <w:sz w:val="20"/>
              </w:rPr>
            </w:pPr>
            <w:r w:rsidRPr="00641E45">
              <w:rPr>
                <w:sz w:val="20"/>
              </w:rPr>
              <w:t>$100,000</w:t>
            </w:r>
          </w:p>
        </w:tc>
      </w:tr>
    </w:tbl>
    <w:p w:rsidR="00050E00" w:rsidRPr="0095340F" w:rsidRDefault="00050E00" w:rsidP="00050E00">
      <w:pPr>
        <w:spacing w:before="80" w:after="80"/>
        <w:rPr>
          <w:b/>
          <w:sz w:val="20"/>
        </w:rPr>
      </w:pPr>
      <w:r w:rsidRPr="0095340F">
        <w:rPr>
          <w:b/>
          <w:sz w:val="20"/>
        </w:rPr>
        <w:lastRenderedPageBreak/>
        <w:t xml:space="preserve">*Note: This grant program does not fund the total vehicle purchase cost. </w:t>
      </w:r>
      <w:r w:rsidRPr="0095340F">
        <w:rPr>
          <w:b/>
          <w:i/>
          <w:sz w:val="20"/>
        </w:rPr>
        <w:t>Incremental cost</w:t>
      </w:r>
      <w:r w:rsidRPr="0095340F">
        <w:rPr>
          <w:b/>
          <w:sz w:val="20"/>
        </w:rPr>
        <w:t xml:space="preserve"> is defined as:</w:t>
      </w:r>
    </w:p>
    <w:p w:rsidR="00050E00" w:rsidRDefault="00050E00" w:rsidP="00050E00">
      <w:pPr>
        <w:pStyle w:val="Bullet1"/>
        <w:numPr>
          <w:ilvl w:val="0"/>
          <w:numId w:val="7"/>
        </w:numPr>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p w:rsidR="00050E00" w:rsidRPr="00050E00" w:rsidRDefault="00050E00" w:rsidP="00050E00">
      <w:pPr>
        <w:spacing w:after="80" w:line="259" w:lineRule="auto"/>
        <w:ind w:left="360"/>
        <w:rPr>
          <w:b/>
          <w:bCs/>
          <w:color w:val="000000"/>
        </w:rPr>
      </w:pPr>
      <w:r w:rsidRPr="00050E00">
        <w:rPr>
          <w:b/>
          <w:bCs/>
          <w:color w:val="000000"/>
        </w:rPr>
        <w:t>For the purposes of Class 1 &amp; 2 BEVs the program will award up to 100% of the maximum award amount.</w:t>
      </w:r>
    </w:p>
    <w:p w:rsidR="00050E00" w:rsidRPr="005C3690" w:rsidRDefault="00050E00" w:rsidP="00050E00">
      <w:pPr>
        <w:autoSpaceDE w:val="0"/>
        <w:autoSpaceDN w:val="0"/>
        <w:adjustRightInd w:val="0"/>
        <w:spacing w:after="80"/>
        <w:ind w:left="360"/>
        <w:rPr>
          <w:b/>
          <w:bCs/>
          <w:color w:val="000000"/>
          <w:szCs w:val="22"/>
        </w:rPr>
      </w:pPr>
      <w:r w:rsidRPr="005C3690">
        <w:rPr>
          <w:b/>
          <w:bCs/>
          <w:color w:val="000000"/>
          <w:szCs w:val="22"/>
        </w:rPr>
        <w:t>The transit bus category only applies to medium and heavy-duty transit buses at least 29</w:t>
      </w:r>
      <w:r>
        <w:rPr>
          <w:b/>
          <w:bCs/>
          <w:color w:val="000000"/>
          <w:szCs w:val="22"/>
        </w:rPr>
        <w:t> </w:t>
      </w:r>
      <w:r w:rsidRPr="005C3690">
        <w:rPr>
          <w:b/>
          <w:bCs/>
          <w:color w:val="000000"/>
          <w:szCs w:val="22"/>
        </w:rPr>
        <w:t>feet in length. Body</w:t>
      </w:r>
      <w:r>
        <w:rPr>
          <w:b/>
          <w:bCs/>
          <w:color w:val="000000"/>
          <w:szCs w:val="22"/>
        </w:rPr>
        <w:t>-</w:t>
      </w:r>
      <w:r w:rsidRPr="005C3690">
        <w:rPr>
          <w:b/>
          <w:bCs/>
          <w:color w:val="000000"/>
          <w:szCs w:val="22"/>
        </w:rPr>
        <w:t>on</w:t>
      </w:r>
      <w:r>
        <w:rPr>
          <w:b/>
          <w:bCs/>
          <w:color w:val="000000"/>
          <w:szCs w:val="22"/>
        </w:rPr>
        <w:t>-</w:t>
      </w:r>
      <w:r w:rsidRPr="005C3690">
        <w:rPr>
          <w:b/>
          <w:bCs/>
          <w:color w:val="000000"/>
          <w:szCs w:val="22"/>
        </w:rPr>
        <w:t>chassis transit vehicles should apply based on vehicle class.</w:t>
      </w:r>
    </w:p>
    <w:p w:rsidR="00050E00" w:rsidRDefault="00050E00" w:rsidP="00050E00">
      <w:pPr>
        <w:pStyle w:val="Bullet3"/>
        <w:numPr>
          <w:ilvl w:val="0"/>
          <w:numId w:val="0"/>
        </w:numPr>
        <w:ind w:left="1440" w:hanging="360"/>
      </w:pPr>
    </w:p>
    <w:p w:rsidR="00050E00" w:rsidRDefault="00050E00" w:rsidP="00050E00">
      <w:pPr>
        <w:pStyle w:val="Bullet3"/>
        <w:numPr>
          <w:ilvl w:val="0"/>
          <w:numId w:val="0"/>
        </w:numPr>
        <w:ind w:left="1440" w:hanging="360"/>
      </w:pPr>
    </w:p>
    <w:p w:rsidR="00050E00" w:rsidRDefault="00050E00" w:rsidP="00050E00">
      <w:pPr>
        <w:pStyle w:val="Bullet3"/>
        <w:numPr>
          <w:ilvl w:val="0"/>
          <w:numId w:val="0"/>
        </w:numPr>
        <w:ind w:left="1440" w:hanging="360"/>
      </w:pPr>
    </w:p>
    <w:p w:rsidR="00050E00" w:rsidRDefault="00050E00" w:rsidP="00050E00">
      <w:pPr>
        <w:pStyle w:val="Bullet3"/>
        <w:numPr>
          <w:ilvl w:val="0"/>
          <w:numId w:val="0"/>
        </w:numPr>
        <w:ind w:left="144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50E00" w:rsidRPr="0095340F" w:rsidTr="00641E45">
        <w:tc>
          <w:tcPr>
            <w:tcW w:w="9270" w:type="dxa"/>
            <w:shd w:val="clear" w:color="auto" w:fill="auto"/>
          </w:tcPr>
          <w:p w:rsidR="00050E00" w:rsidRPr="00641E45" w:rsidRDefault="00050E00" w:rsidP="00641E45">
            <w:pPr>
              <w:pStyle w:val="Bullet3"/>
              <w:numPr>
                <w:ilvl w:val="0"/>
                <w:numId w:val="0"/>
              </w:numPr>
              <w:rPr>
                <w:b/>
                <w:sz w:val="20"/>
                <w:szCs w:val="20"/>
              </w:rPr>
            </w:pPr>
            <w:r w:rsidRPr="00641E45">
              <w:rPr>
                <w:b/>
                <w:sz w:val="20"/>
                <w:szCs w:val="20"/>
              </w:rPr>
              <w:t>Other Alternative Fuel Types:</w:t>
            </w:r>
          </w:p>
        </w:tc>
      </w:tr>
    </w:tbl>
    <w:p w:rsidR="00641E45" w:rsidRPr="00641E45" w:rsidRDefault="00641E45" w:rsidP="00641E45">
      <w:pPr>
        <w:rPr>
          <w:vanish/>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07"/>
        <w:gridCol w:w="1644"/>
        <w:gridCol w:w="3981"/>
      </w:tblGrid>
      <w:tr w:rsidR="00050E00" w:rsidRPr="0095340F" w:rsidTr="00A352CD">
        <w:tc>
          <w:tcPr>
            <w:tcW w:w="1933" w:type="dxa"/>
            <w:shd w:val="clear" w:color="auto" w:fill="auto"/>
            <w:vAlign w:val="center"/>
          </w:tcPr>
          <w:p w:rsidR="00050E00" w:rsidRPr="0095340F" w:rsidRDefault="00050E00" w:rsidP="00A352CD">
            <w:pPr>
              <w:pStyle w:val="Bullet3"/>
              <w:numPr>
                <w:ilvl w:val="0"/>
                <w:numId w:val="0"/>
              </w:numPr>
              <w:jc w:val="center"/>
              <w:rPr>
                <w:b/>
                <w:sz w:val="20"/>
                <w:szCs w:val="20"/>
              </w:rPr>
            </w:pPr>
            <w:r w:rsidRPr="0095340F">
              <w:rPr>
                <w:b/>
                <w:sz w:val="20"/>
                <w:szCs w:val="20"/>
              </w:rPr>
              <w:t>Alternative Fuel Type</w:t>
            </w:r>
          </w:p>
        </w:tc>
        <w:tc>
          <w:tcPr>
            <w:tcW w:w="1707" w:type="dxa"/>
            <w:shd w:val="clear" w:color="auto" w:fill="auto"/>
            <w:vAlign w:val="center"/>
          </w:tcPr>
          <w:p w:rsidR="00050E00" w:rsidRPr="0095340F" w:rsidRDefault="00050E00" w:rsidP="00A352CD">
            <w:pPr>
              <w:pStyle w:val="Bullet3"/>
              <w:numPr>
                <w:ilvl w:val="0"/>
                <w:numId w:val="0"/>
              </w:numPr>
              <w:jc w:val="center"/>
              <w:rPr>
                <w:b/>
                <w:sz w:val="20"/>
                <w:szCs w:val="20"/>
              </w:rPr>
            </w:pPr>
            <w:r w:rsidRPr="0095340F">
              <w:rPr>
                <w:b/>
                <w:sz w:val="20"/>
                <w:szCs w:val="20"/>
              </w:rPr>
              <w:t>Vehicle Class</w:t>
            </w:r>
          </w:p>
        </w:tc>
        <w:tc>
          <w:tcPr>
            <w:tcW w:w="1644" w:type="dxa"/>
            <w:shd w:val="clear" w:color="auto" w:fill="auto"/>
            <w:vAlign w:val="center"/>
          </w:tcPr>
          <w:p w:rsidR="00050E00" w:rsidRPr="0095340F" w:rsidRDefault="00050E00" w:rsidP="00A352CD">
            <w:pPr>
              <w:pStyle w:val="Bullet3"/>
              <w:numPr>
                <w:ilvl w:val="0"/>
                <w:numId w:val="0"/>
              </w:numPr>
              <w:jc w:val="center"/>
              <w:rPr>
                <w:b/>
                <w:sz w:val="20"/>
                <w:szCs w:val="20"/>
              </w:rPr>
            </w:pPr>
            <w:r w:rsidRPr="0095340F">
              <w:rPr>
                <w:b/>
                <w:sz w:val="20"/>
                <w:szCs w:val="20"/>
              </w:rPr>
              <w:t>% of Incremental Cost* Eligible for Grant Request</w:t>
            </w:r>
          </w:p>
        </w:tc>
        <w:tc>
          <w:tcPr>
            <w:tcW w:w="3981" w:type="dxa"/>
            <w:shd w:val="clear" w:color="auto" w:fill="auto"/>
            <w:vAlign w:val="center"/>
          </w:tcPr>
          <w:p w:rsidR="00050E00" w:rsidRPr="0095340F" w:rsidRDefault="00050E00" w:rsidP="00A352CD">
            <w:pPr>
              <w:pStyle w:val="Bullet3"/>
              <w:numPr>
                <w:ilvl w:val="0"/>
                <w:numId w:val="0"/>
              </w:numPr>
              <w:jc w:val="center"/>
              <w:rPr>
                <w:b/>
                <w:sz w:val="20"/>
                <w:szCs w:val="20"/>
              </w:rPr>
            </w:pPr>
            <w:r w:rsidRPr="0095340F">
              <w:rPr>
                <w:b/>
                <w:sz w:val="20"/>
                <w:szCs w:val="20"/>
              </w:rPr>
              <w:t>Maximum Grant Award (per new vehicle)</w:t>
            </w:r>
          </w:p>
        </w:tc>
      </w:tr>
      <w:tr w:rsidR="00050E00" w:rsidRPr="0095340F" w:rsidTr="00A352CD">
        <w:tc>
          <w:tcPr>
            <w:tcW w:w="1933" w:type="dxa"/>
            <w:vMerge w:val="restart"/>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NG</w:t>
            </w: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rsidTr="00A352CD">
        <w:tc>
          <w:tcPr>
            <w:tcW w:w="1933" w:type="dxa"/>
            <w:vMerge/>
            <w:vAlign w:val="center"/>
          </w:tcPr>
          <w:p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1"/>
                <w:numId w:val="0"/>
              </w:numPr>
              <w:spacing w:line="259" w:lineRule="auto"/>
              <w:jc w:val="center"/>
              <w:rPr>
                <w:sz w:val="20"/>
                <w:szCs w:val="20"/>
              </w:rPr>
            </w:pPr>
            <w:r w:rsidRPr="0095340F">
              <w:rPr>
                <w:sz w:val="20"/>
                <w:szCs w:val="20"/>
              </w:rPr>
              <w:t>$40,000</w:t>
            </w:r>
          </w:p>
        </w:tc>
      </w:tr>
      <w:tr w:rsidR="00050E00" w:rsidRPr="0095340F" w:rsidTr="00A352CD">
        <w:tc>
          <w:tcPr>
            <w:tcW w:w="1933"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RNG</w:t>
            </w: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rsidTr="00A352CD">
        <w:tc>
          <w:tcPr>
            <w:tcW w:w="1933" w:type="dxa"/>
            <w:vMerge w:val="restart"/>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LNG</w:t>
            </w: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rsidTr="00A352CD">
        <w:tc>
          <w:tcPr>
            <w:tcW w:w="1933" w:type="dxa"/>
            <w:vMerge/>
            <w:vAlign w:val="center"/>
          </w:tcPr>
          <w:p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rsidTr="00A352CD">
        <w:tc>
          <w:tcPr>
            <w:tcW w:w="1933" w:type="dxa"/>
            <w:vMerge w:val="restart"/>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Propane</w:t>
            </w: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rsidTr="00A352CD">
        <w:tc>
          <w:tcPr>
            <w:tcW w:w="1933" w:type="dxa"/>
            <w:vMerge/>
            <w:vAlign w:val="center"/>
          </w:tcPr>
          <w:p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rsidTr="00A352CD">
        <w:tc>
          <w:tcPr>
            <w:tcW w:w="1933" w:type="dxa"/>
            <w:vMerge w:val="restart"/>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Biodiesel (&gt;B20)</w:t>
            </w: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rsidTr="00A352CD">
        <w:tc>
          <w:tcPr>
            <w:tcW w:w="1933" w:type="dxa"/>
            <w:vMerge/>
            <w:vAlign w:val="center"/>
          </w:tcPr>
          <w:p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rsidTr="00A352CD">
        <w:tc>
          <w:tcPr>
            <w:tcW w:w="1933" w:type="dxa"/>
            <w:vMerge w:val="restart"/>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Hydrogen Fuel Cell</w:t>
            </w: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rsidTr="00A352CD">
        <w:tc>
          <w:tcPr>
            <w:tcW w:w="1933" w:type="dxa"/>
            <w:vMerge/>
            <w:vAlign w:val="center"/>
          </w:tcPr>
          <w:p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rsidR="00050E00" w:rsidRPr="0095340F" w:rsidRDefault="00050E00" w:rsidP="00A352CD">
            <w:pPr>
              <w:pStyle w:val="Bullet3"/>
              <w:numPr>
                <w:ilvl w:val="0"/>
                <w:numId w:val="0"/>
              </w:numPr>
              <w:jc w:val="center"/>
              <w:rPr>
                <w:sz w:val="20"/>
                <w:szCs w:val="20"/>
              </w:rPr>
            </w:pPr>
            <w:r w:rsidRPr="0095340F">
              <w:rPr>
                <w:sz w:val="20"/>
                <w:szCs w:val="20"/>
              </w:rPr>
              <w:t>$40,000</w:t>
            </w:r>
          </w:p>
        </w:tc>
      </w:tr>
    </w:tbl>
    <w:bookmarkEnd w:id="5"/>
    <w:p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rsidR="00050E00" w:rsidRDefault="00050E00" w:rsidP="00050E00">
      <w:pPr>
        <w:pStyle w:val="Bullet1"/>
        <w:numPr>
          <w:ilvl w:val="0"/>
          <w:numId w:val="7"/>
        </w:numPr>
        <w:spacing w:after="0"/>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bookmarkEnd w:id="3"/>
    <w:bookmarkEnd w:id="4"/>
    <w:p w:rsidR="00D94123" w:rsidRDefault="00D94123" w:rsidP="00CE373E">
      <w:pPr>
        <w:rPr>
          <w:rFonts w:eastAsia="Calibri"/>
        </w:rPr>
      </w:pPr>
    </w:p>
    <w:p w:rsidR="00D94123" w:rsidRPr="000B7179" w:rsidRDefault="00D94123" w:rsidP="007B5C96">
      <w:pPr>
        <w:pStyle w:val="LeftHeading"/>
      </w:pPr>
      <w:r w:rsidRPr="000B7179">
        <w:t>Letters of Commitment</w:t>
      </w:r>
      <w:r>
        <w:t xml:space="preserve"> </w:t>
      </w:r>
      <w:r w:rsidRPr="00BB33AB">
        <w:t>[Required]</w:t>
      </w:r>
    </w:p>
    <w:p w:rsidR="00D94123" w:rsidRPr="007B5C96" w:rsidRDefault="00D94123" w:rsidP="007B5C96">
      <w:pPr>
        <w:pStyle w:val="2Bullet2"/>
      </w:pPr>
      <w:r w:rsidRPr="007B5C96">
        <w:t>Attach any letters of financial commitment</w:t>
      </w:r>
      <w:r w:rsidR="00E472F4">
        <w:t xml:space="preserve">.  </w:t>
      </w:r>
      <w:r w:rsidRPr="007B5C96">
        <w:t>These must be uploaded as attachments to the electronic application; hardcopies will not be accepted</w:t>
      </w:r>
      <w:r w:rsidR="00E472F4">
        <w:t xml:space="preserve">.  </w:t>
      </w:r>
      <w:r w:rsidRPr="007B5C96">
        <w:t>Letters should clearly state the amount of incremental cost to be committed to the project.</w:t>
      </w:r>
    </w:p>
    <w:p w:rsidR="00D94123" w:rsidRPr="00112C50" w:rsidRDefault="00D94123" w:rsidP="007B5C96">
      <w:pPr>
        <w:pStyle w:val="LeftHeading"/>
      </w:pPr>
      <w:r w:rsidRPr="00112C50">
        <w:t>Lessor Letter [Conditional]</w:t>
      </w:r>
    </w:p>
    <w:p w:rsidR="00D94123" w:rsidRPr="00112C50" w:rsidRDefault="00D94123" w:rsidP="007B5C96">
      <w:pPr>
        <w:pStyle w:val="2Bullet2"/>
      </w:pPr>
      <w:r w:rsidRPr="00112C50">
        <w:t>If the applicant (lessee) will be leasing vehicles from another entity (lessor), the lessee must provide a letter from the lessor acknowledging their approval of the intended vehicle modification and commitment to the use of the vehicle primarily in Pennsylvania for not less than two years if lessor regains control of the vehicle during this time.</w:t>
      </w:r>
    </w:p>
    <w:p w:rsidR="00D94123" w:rsidRPr="00112C50" w:rsidRDefault="00D94123" w:rsidP="007B5C96">
      <w:pPr>
        <w:pStyle w:val="LeftHeading"/>
      </w:pPr>
      <w:r w:rsidRPr="00112C50">
        <w:lastRenderedPageBreak/>
        <w:t>Fueling Infrastructure Documentation [Required]</w:t>
      </w:r>
    </w:p>
    <w:p w:rsidR="00D94123" w:rsidRPr="007B5C96" w:rsidRDefault="00D94123" w:rsidP="007B5C96">
      <w:pPr>
        <w:pStyle w:val="2Bullet2"/>
      </w:pPr>
      <w:r w:rsidRPr="007B5C96">
        <w:t>The application must contain documentation confirming the existence of fueling infrastructure available to supply eligible vehicles to be supported with grant funds.</w:t>
      </w:r>
    </w:p>
    <w:p w:rsidR="00D94123" w:rsidRPr="007B5C96" w:rsidRDefault="00D94123" w:rsidP="007B5C96">
      <w:pPr>
        <w:pStyle w:val="2Bullet2"/>
      </w:pPr>
      <w:r w:rsidRPr="007B5C96">
        <w:t>For existing fueling stations, the applicant must provide a letter from the owner or operator of the station stating that the fueling station is or will be capable of supporting the projected fuel consumption within the grant period of performance.</w:t>
      </w:r>
    </w:p>
    <w:p w:rsidR="00D94123" w:rsidRPr="007B5C96" w:rsidRDefault="00D94123" w:rsidP="007B5C96">
      <w:pPr>
        <w:pStyle w:val="2Bullet2"/>
      </w:pPr>
      <w:r w:rsidRPr="007B5C96">
        <w:t>For proposed new fueling stations, the applicant must provide a letter from the prospective owner and operator of the station stating the fueling station will be online and will be capable of supporting the projected fuel consumption within the grant period of performance.</w:t>
      </w:r>
    </w:p>
    <w:p w:rsidR="00D94123" w:rsidRPr="00737E28" w:rsidRDefault="00D94123" w:rsidP="007B5C96">
      <w:pPr>
        <w:pStyle w:val="LeftHeading"/>
      </w:pPr>
      <w:r w:rsidRPr="00493B54">
        <w:t>Add more Attachments</w:t>
      </w:r>
      <w:r w:rsidRPr="00322264">
        <w:t xml:space="preserve"> </w:t>
      </w:r>
      <w:r w:rsidRPr="00BB33AB">
        <w:t>[Conditional]</w:t>
      </w:r>
    </w:p>
    <w:p w:rsidR="00D94123" w:rsidRPr="007B5C96" w:rsidRDefault="00D94123" w:rsidP="00C7172D">
      <w:pPr>
        <w:pStyle w:val="2Bullet2"/>
      </w:pPr>
      <w:r w:rsidRPr="007B5C96">
        <w:t>Browse for any additional files the applicant would like to submit and upload these files</w:t>
      </w:r>
      <w:r w:rsidR="00E472F4">
        <w:t xml:space="preserve">.  </w:t>
      </w:r>
      <w:r w:rsidRPr="007B5C96">
        <w:t>Ensure files are closed on the computer before attempting to upload them</w:t>
      </w:r>
      <w:r w:rsidR="00E472F4">
        <w:t xml:space="preserve">.  </w:t>
      </w:r>
      <w:r w:rsidRPr="007B5C96">
        <w:t>After upl</w:t>
      </w:r>
      <w:r w:rsidR="00596F04" w:rsidRPr="007B5C96">
        <w:t>oading, confirm that the correct documents to be uploaded</w:t>
      </w:r>
      <w:r w:rsidRPr="007B5C96">
        <w:t xml:space="preserve"> were successful</w:t>
      </w:r>
      <w:r w:rsidR="00596F04" w:rsidRPr="007B5C96">
        <w:t xml:space="preserve">ly entered into the </w:t>
      </w:r>
      <w:r w:rsidR="00C7172D" w:rsidRPr="00C7172D">
        <w:t>Electronic Single Application (ESA)</w:t>
      </w:r>
      <w:r w:rsidR="00C7172D">
        <w:t xml:space="preserve"> </w:t>
      </w:r>
      <w:r w:rsidR="00596F04" w:rsidRPr="007B5C96">
        <w:t>system</w:t>
      </w:r>
      <w:r w:rsidRPr="007B5C96">
        <w:t>.</w:t>
      </w:r>
    </w:p>
    <w:p w:rsidR="003E0852" w:rsidRPr="007B5C96" w:rsidRDefault="003E0852" w:rsidP="007B5C96">
      <w:pPr>
        <w:pStyle w:val="LeftHeading"/>
        <w:rPr>
          <w:u w:val="single"/>
        </w:rPr>
      </w:pPr>
      <w:r w:rsidRPr="007B5C96">
        <w:rPr>
          <w:u w:val="single"/>
        </w:rPr>
        <w:t>Reminder</w:t>
      </w:r>
      <w:r w:rsidR="00AE6444">
        <w:rPr>
          <w:u w:val="single"/>
        </w:rPr>
        <w:t xml:space="preserve">:  </w:t>
      </w:r>
      <w:r w:rsidRPr="007B5C96">
        <w:rPr>
          <w:u w:val="single"/>
        </w:rPr>
        <w:t>You must sign and certify the application</w:t>
      </w:r>
      <w:r w:rsidR="00644350" w:rsidRPr="00BA04FF">
        <w:t>:</w:t>
      </w:r>
      <w:r w:rsidR="00644350">
        <w:rPr>
          <w:u w:val="single"/>
        </w:rPr>
        <w:t xml:space="preserve">  </w:t>
      </w:r>
    </w:p>
    <w:p w:rsidR="00D94123" w:rsidRPr="00493B54" w:rsidRDefault="00D94123" w:rsidP="007B5C96">
      <w:pPr>
        <w:pStyle w:val="LeftHeading"/>
      </w:pPr>
      <w:r w:rsidRPr="00493B54">
        <w:t>Authorized Organizational Rep</w:t>
      </w:r>
    </w:p>
    <w:p w:rsidR="00D94123" w:rsidRPr="007B5C96" w:rsidRDefault="00D94123" w:rsidP="007B5C96">
      <w:pPr>
        <w:pStyle w:val="2Bullet2"/>
      </w:pPr>
      <w:r w:rsidRPr="007B5C96">
        <w:t>Certification must be made by the appropriate person authorized to represent the applicant.</w:t>
      </w:r>
    </w:p>
    <w:p w:rsidR="00D94123" w:rsidRDefault="00D94123" w:rsidP="007B5C96">
      <w:pPr>
        <w:pStyle w:val="Bullet2"/>
      </w:pPr>
      <w:r w:rsidRPr="008B742E">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 xml:space="preserve">Please allow time for this step to ensure that the applicant </w:t>
      </w:r>
      <w:proofErr w:type="gramStart"/>
      <w:r w:rsidRPr="009B46F8">
        <w:t>is able to</w:t>
      </w:r>
      <w:proofErr w:type="gramEnd"/>
      <w:r w:rsidRPr="009B46F8">
        <w:t xml:space="preserve"> submit the application prior to the deadline.</w:t>
      </w:r>
    </w:p>
    <w:p w:rsidR="00D94123" w:rsidRPr="00493B54" w:rsidRDefault="00D94123" w:rsidP="007B5C96">
      <w:pPr>
        <w:pStyle w:val="LeftHeading"/>
        <w:keepNext/>
        <w:keepLines/>
      </w:pPr>
      <w:r w:rsidRPr="00493B54">
        <w:t>Certification</w:t>
      </w:r>
    </w:p>
    <w:p w:rsidR="00D94123" w:rsidRPr="007B5C96" w:rsidRDefault="00D94123" w:rsidP="007B5C96">
      <w:pPr>
        <w:pStyle w:val="2Bullet2"/>
      </w:pPr>
      <w:r w:rsidRPr="007B5C96">
        <w:t>Check the box stating that an executive officer agrees to the terms stated.</w:t>
      </w:r>
    </w:p>
    <w:p w:rsidR="00D94123" w:rsidRPr="00312DCD" w:rsidRDefault="00D94123" w:rsidP="00562724">
      <w:pPr>
        <w:pStyle w:val="LeftHeading"/>
        <w:keepNext/>
        <w:keepLines/>
      </w:pPr>
      <w:r w:rsidRPr="00312DCD">
        <w:t>Submit Application</w:t>
      </w:r>
    </w:p>
    <w:p w:rsidR="00D94123" w:rsidRDefault="00D94123" w:rsidP="007B5C96">
      <w:pPr>
        <w:pStyle w:val="2Bullet2"/>
        <w:rPr>
          <w:b/>
          <w:u w:val="single"/>
        </w:rPr>
      </w:pPr>
      <w:r w:rsidRPr="005547B9">
        <w:rPr>
          <w:b/>
          <w:u w:val="single"/>
        </w:rPr>
        <w:t>Ensure all information is complete and accurate</w:t>
      </w:r>
      <w:r w:rsidR="00E472F4" w:rsidRPr="005547B9">
        <w:rPr>
          <w:b/>
          <w:u w:val="single"/>
        </w:rPr>
        <w:t xml:space="preserve">.  </w:t>
      </w:r>
      <w:r w:rsidRPr="005547B9">
        <w:rPr>
          <w:b/>
          <w:u w:val="single"/>
        </w:rPr>
        <w:t>Click the Submit this Application button.</w:t>
      </w:r>
    </w:p>
    <w:p w:rsidR="00A02F1C" w:rsidRPr="00644350" w:rsidRDefault="00A02F1C" w:rsidP="00A02F1C">
      <w:pPr>
        <w:pStyle w:val="2Bullet1"/>
      </w:pPr>
      <w:r>
        <w:t xml:space="preserve">Once you submit the application, you will </w:t>
      </w:r>
      <w:r w:rsidR="0002004E">
        <w:t xml:space="preserve">no </w:t>
      </w:r>
      <w:r>
        <w:t>longer be able to make changes.</w:t>
      </w:r>
    </w:p>
    <w:p w:rsidR="005547B9" w:rsidRDefault="00D94123" w:rsidP="00C7172D">
      <w:pPr>
        <w:pStyle w:val="Bullet2"/>
      </w:pPr>
      <w:r w:rsidRPr="00BB33AB">
        <w:t xml:space="preserve">For questions or problems with the </w:t>
      </w:r>
      <w:r w:rsidR="00C7172D" w:rsidRPr="00C7172D">
        <w:t>Electronic Single Application (ESA)</w:t>
      </w:r>
      <w:r w:rsidR="00C7172D">
        <w:t xml:space="preserve"> system </w:t>
      </w:r>
      <w:r w:rsidRPr="00BB33AB">
        <w:t xml:space="preserve">please contact </w:t>
      </w:r>
      <w:r w:rsidR="005547B9">
        <w:t>the</w:t>
      </w:r>
      <w:r w:rsidRPr="00BB33AB">
        <w:t xml:space="preserve"> Grants Customer Service Center at </w:t>
      </w:r>
      <w:r w:rsidR="005547B9" w:rsidRPr="005547B9">
        <w:t xml:space="preserve">800-379-7448 </w:t>
      </w:r>
      <w:r w:rsidRPr="00BB33AB">
        <w:t>or by email at</w:t>
      </w:r>
      <w:r w:rsidR="00B047C4">
        <w:t>:</w:t>
      </w:r>
      <w:r w:rsidR="00B047C4">
        <w:br/>
      </w:r>
      <w:r w:rsidRPr="00BB33AB">
        <w:t xml:space="preserve"> </w:t>
      </w:r>
      <w:hyperlink r:id="rId10" w:history="1">
        <w:r w:rsidR="005547B9" w:rsidRPr="005547B9">
          <w:rPr>
            <w:rStyle w:val="Hyperlink"/>
            <w:rFonts w:cs="Arial"/>
          </w:rPr>
          <w:t>ra-dcedcs@state.pa.us</w:t>
        </w:r>
      </w:hyperlink>
      <w:r w:rsidR="005547B9">
        <w:t>.</w:t>
      </w:r>
    </w:p>
    <w:p w:rsidR="00D94123" w:rsidRDefault="00D94123" w:rsidP="00E86325">
      <w:pPr>
        <w:pStyle w:val="Bullet2"/>
      </w:pPr>
      <w:r w:rsidRPr="00BB33AB">
        <w:t>For AFIG specific questions, contact the appropriate individual listed on the DEP Contacts Page</w:t>
      </w:r>
      <w:r w:rsidR="00B047C4">
        <w:t xml:space="preserve"> 9</w:t>
      </w:r>
      <w:r w:rsidRPr="00BB33AB">
        <w:t>.</w:t>
      </w:r>
    </w:p>
    <w:bookmarkEnd w:id="0"/>
    <w:p w:rsidR="00562724" w:rsidRDefault="00562724" w:rsidP="00CE373E">
      <w:pPr>
        <w:sectPr w:rsidR="00562724" w:rsidSect="00E00D33">
          <w:footerReference w:type="default" r:id="rId11"/>
          <w:pgSz w:w="12240" w:h="15840" w:code="1"/>
          <w:pgMar w:top="936" w:right="936" w:bottom="936" w:left="936" w:header="576" w:footer="576" w:gutter="0"/>
          <w:cols w:space="720"/>
          <w:docGrid w:linePitch="360"/>
        </w:sectPr>
      </w:pPr>
    </w:p>
    <w:p w:rsidR="00542575" w:rsidRDefault="00542575" w:rsidP="00CE373E"/>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
        <w:gridCol w:w="520"/>
        <w:gridCol w:w="3069"/>
        <w:gridCol w:w="4513"/>
        <w:gridCol w:w="2647"/>
        <w:gridCol w:w="30"/>
      </w:tblGrid>
      <w:tr w:rsidR="005D7860" w:rsidRPr="005D7860" w:rsidTr="005D7860">
        <w:trPr>
          <w:gridBefore w:val="1"/>
          <w:gridAfter w:val="1"/>
          <w:wBefore w:w="21" w:type="dxa"/>
          <w:wAfter w:w="30" w:type="dxa"/>
          <w:jc w:val="center"/>
        </w:trPr>
        <w:tc>
          <w:tcPr>
            <w:tcW w:w="10749" w:type="dxa"/>
            <w:gridSpan w:val="4"/>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5D7860" w:rsidRPr="005D7860" w:rsidTr="00261749">
              <w:trPr>
                <w:trHeight w:val="1890"/>
              </w:trPr>
              <w:tc>
                <w:tcPr>
                  <w:tcW w:w="2505" w:type="dxa"/>
                  <w:tcMar>
                    <w:left w:w="0" w:type="dxa"/>
                    <w:right w:w="0" w:type="dxa"/>
                  </w:tcMar>
                  <w:vAlign w:val="center"/>
                </w:tcPr>
                <w:p w:rsidR="005D7860" w:rsidRPr="005D7860" w:rsidRDefault="005D7860" w:rsidP="005D7860">
                  <w:pPr>
                    <w:jc w:val="center"/>
                    <w:rPr>
                      <w:noProof/>
                    </w:rPr>
                  </w:pPr>
                  <w:bookmarkStart w:id="6" w:name="_Hlk49426669"/>
                </w:p>
                <w:p w:rsidR="005D7860" w:rsidRPr="005D7860" w:rsidRDefault="005D7860" w:rsidP="005D7860">
                  <w:pPr>
                    <w:tabs>
                      <w:tab w:val="left" w:pos="698"/>
                    </w:tabs>
                    <w:jc w:val="center"/>
                    <w:rPr>
                      <w:b/>
                      <w:noProof/>
                      <w:sz w:val="16"/>
                      <w:szCs w:val="16"/>
                    </w:rPr>
                  </w:pPr>
                </w:p>
                <w:p w:rsidR="005D7860" w:rsidRPr="005D7860" w:rsidRDefault="005D7860" w:rsidP="005D7860">
                  <w:pPr>
                    <w:tabs>
                      <w:tab w:val="left" w:pos="698"/>
                    </w:tabs>
                    <w:jc w:val="center"/>
                    <w:rPr>
                      <w:b/>
                      <w:noProof/>
                      <w:sz w:val="16"/>
                      <w:szCs w:val="16"/>
                    </w:rPr>
                  </w:pPr>
                </w:p>
                <w:p w:rsidR="005D7860" w:rsidRPr="005D7860" w:rsidRDefault="005D7860" w:rsidP="005D7860">
                  <w:pPr>
                    <w:tabs>
                      <w:tab w:val="left" w:pos="698"/>
                    </w:tabs>
                    <w:jc w:val="center"/>
                    <w:rPr>
                      <w:b/>
                      <w:noProof/>
                      <w:sz w:val="16"/>
                      <w:szCs w:val="16"/>
                    </w:rPr>
                  </w:pPr>
                </w:p>
                <w:p w:rsidR="005D7860" w:rsidRPr="005D7860" w:rsidRDefault="005D7860" w:rsidP="005D7860">
                  <w:pPr>
                    <w:tabs>
                      <w:tab w:val="left" w:pos="698"/>
                    </w:tabs>
                    <w:jc w:val="center"/>
                    <w:rPr>
                      <w:b/>
                      <w:noProof/>
                      <w:sz w:val="16"/>
                      <w:szCs w:val="16"/>
                    </w:rPr>
                  </w:pPr>
                </w:p>
                <w:p w:rsidR="005D7860" w:rsidRPr="005D7860" w:rsidRDefault="005D7860" w:rsidP="005D7860">
                  <w:pPr>
                    <w:tabs>
                      <w:tab w:val="left" w:pos="698"/>
                    </w:tabs>
                    <w:jc w:val="center"/>
                    <w:rPr>
                      <w:b/>
                      <w:noProof/>
                      <w:sz w:val="16"/>
                      <w:szCs w:val="16"/>
                    </w:rPr>
                  </w:pPr>
                </w:p>
                <w:p w:rsidR="005D7860" w:rsidRPr="005D7860" w:rsidRDefault="005D7860" w:rsidP="005D7860">
                  <w:pPr>
                    <w:tabs>
                      <w:tab w:val="left" w:pos="698"/>
                    </w:tabs>
                    <w:jc w:val="center"/>
                    <w:rPr>
                      <w:b/>
                      <w:noProof/>
                    </w:rPr>
                  </w:pPr>
                  <w:r w:rsidRPr="005D7860">
                    <w:rPr>
                      <w:b/>
                      <w:noProof/>
                      <w:sz w:val="16"/>
                      <w:szCs w:val="16"/>
                    </w:rPr>
                    <w:t>Grants Customer Service</w:t>
                  </w:r>
                  <w:r w:rsidRPr="005D7860">
                    <w:rPr>
                      <w:b/>
                      <w:noProof/>
                    </w:rPr>
                    <w:t xml:space="preserve"> </w:t>
                  </w:r>
                  <w:r w:rsidRPr="005D7860">
                    <w:rPr>
                      <w:b/>
                      <w:noProof/>
                      <w:sz w:val="16"/>
                      <w:szCs w:val="16"/>
                    </w:rPr>
                    <w:t>Center</w:t>
                  </w:r>
                </w:p>
                <w:p w:rsidR="005D7860" w:rsidRPr="005D7860" w:rsidRDefault="005D7860" w:rsidP="005D7860">
                  <w:pPr>
                    <w:jc w:val="center"/>
                    <w:rPr>
                      <w:sz w:val="18"/>
                    </w:rPr>
                  </w:pPr>
                  <w:r w:rsidRPr="005D7860">
                    <w:rPr>
                      <w:b/>
                      <w:noProof/>
                      <w:sz w:val="16"/>
                      <w:szCs w:val="16"/>
                    </w:rPr>
                    <w:t>800-379-7448</w:t>
                  </w:r>
                </w:p>
              </w:tc>
              <w:tc>
                <w:tcPr>
                  <w:tcW w:w="5454" w:type="dxa"/>
                  <w:gridSpan w:val="2"/>
                  <w:tcMar>
                    <w:left w:w="0" w:type="dxa"/>
                    <w:right w:w="0" w:type="dxa"/>
                  </w:tcMar>
                </w:tcPr>
                <w:p w:rsidR="005D7860" w:rsidRPr="005D7860" w:rsidRDefault="005D7860" w:rsidP="005D7860">
                  <w:pPr>
                    <w:tabs>
                      <w:tab w:val="center" w:pos="4320"/>
                      <w:tab w:val="center" w:pos="5130"/>
                      <w:tab w:val="right" w:pos="8640"/>
                      <w:tab w:val="right" w:pos="10530"/>
                    </w:tabs>
                    <w:spacing w:before="80"/>
                    <w:jc w:val="center"/>
                    <w:rPr>
                      <w:b/>
                      <w:sz w:val="16"/>
                    </w:rPr>
                  </w:pPr>
                  <w:r w:rsidRPr="005D7860">
                    <w:rPr>
                      <w:b/>
                      <w:sz w:val="16"/>
                    </w:rPr>
                    <w:t>COMMONWEALTH OF PENNSYLVANIA</w:t>
                  </w:r>
                </w:p>
                <w:p w:rsidR="005D7860" w:rsidRPr="005D7860" w:rsidRDefault="005D7860" w:rsidP="005D7860">
                  <w:pPr>
                    <w:tabs>
                      <w:tab w:val="center" w:pos="4320"/>
                      <w:tab w:val="center" w:pos="5130"/>
                      <w:tab w:val="right" w:pos="8640"/>
                      <w:tab w:val="right" w:pos="10530"/>
                    </w:tabs>
                    <w:jc w:val="center"/>
                    <w:rPr>
                      <w:b/>
                      <w:sz w:val="18"/>
                      <w:szCs w:val="18"/>
                    </w:rPr>
                  </w:pPr>
                </w:p>
                <w:p w:rsidR="005D7860" w:rsidRPr="005D7860" w:rsidRDefault="005D7860" w:rsidP="005D7860">
                  <w:pPr>
                    <w:spacing w:line="240" w:lineRule="exact"/>
                    <w:jc w:val="center"/>
                    <w:rPr>
                      <w:b/>
                      <w:sz w:val="24"/>
                      <w:szCs w:val="24"/>
                    </w:rPr>
                  </w:pPr>
                  <w:r w:rsidRPr="005D7860">
                    <w:rPr>
                      <w:b/>
                      <w:sz w:val="24"/>
                      <w:szCs w:val="24"/>
                    </w:rPr>
                    <w:t xml:space="preserve">SUPPLEMENTAL APPLICATION INFORMATION ALTERNATIVE FUELS INCENTIVE </w:t>
                  </w:r>
                  <w:r w:rsidRPr="005D7860">
                    <w:rPr>
                      <w:b/>
                      <w:sz w:val="24"/>
                      <w:szCs w:val="24"/>
                    </w:rPr>
                    <w:br/>
                    <w:t xml:space="preserve">GRANT PROGRAM </w:t>
                  </w:r>
                  <w:r w:rsidRPr="005D7860">
                    <w:rPr>
                      <w:b/>
                      <w:sz w:val="24"/>
                      <w:szCs w:val="24"/>
                    </w:rPr>
                    <w:br/>
                    <w:t>VEHICLE RETROFIT AND/OR PURCHASE</w:t>
                  </w:r>
                </w:p>
                <w:p w:rsidR="005D7860" w:rsidRPr="005D7860" w:rsidRDefault="005D7860" w:rsidP="005D7860">
                  <w:pPr>
                    <w:jc w:val="center"/>
                    <w:rPr>
                      <w:sz w:val="16"/>
                      <w:szCs w:val="16"/>
                    </w:rPr>
                  </w:pPr>
                </w:p>
              </w:tc>
              <w:tc>
                <w:tcPr>
                  <w:tcW w:w="2751" w:type="dxa"/>
                  <w:tcMar>
                    <w:left w:w="0" w:type="dxa"/>
                    <w:right w:w="0" w:type="dxa"/>
                  </w:tcMar>
                  <w:vAlign w:val="center"/>
                </w:tcPr>
                <w:p w:rsidR="005D7860" w:rsidRPr="005D7860" w:rsidRDefault="00261749" w:rsidP="005D7860">
                  <w:pPr>
                    <w:spacing w:before="80" w:after="40"/>
                    <w:jc w:val="center"/>
                    <w:rPr>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P Logo" style="width:57pt;height:54.75pt;visibility:visible;mso-wrap-style:square">
                        <v:imagedata r:id="rId12" o:title="DEP Logo"/>
                      </v:shape>
                    </w:pict>
                  </w:r>
                </w:p>
                <w:p w:rsidR="005D7860" w:rsidRPr="005D7860" w:rsidRDefault="005D7860" w:rsidP="005D7860">
                  <w:pPr>
                    <w:tabs>
                      <w:tab w:val="left" w:pos="1023"/>
                    </w:tabs>
                    <w:spacing w:before="40"/>
                    <w:jc w:val="center"/>
                    <w:rPr>
                      <w:b/>
                      <w:noProof/>
                    </w:rPr>
                  </w:pPr>
                  <w:r w:rsidRPr="005D7860">
                    <w:rPr>
                      <w:b/>
                      <w:noProof/>
                    </w:rPr>
                    <w:t>DEP</w:t>
                  </w:r>
                </w:p>
                <w:p w:rsidR="005D7860" w:rsidRPr="005D7860" w:rsidRDefault="005D7860" w:rsidP="005D7860">
                  <w:pPr>
                    <w:spacing w:before="40" w:after="40"/>
                    <w:jc w:val="center"/>
                    <w:rPr>
                      <w:b/>
                      <w:sz w:val="16"/>
                      <w:szCs w:val="16"/>
                    </w:rPr>
                  </w:pPr>
                  <w:r w:rsidRPr="005D7860">
                    <w:rPr>
                      <w:rFonts w:eastAsia="Calibri"/>
                      <w:b/>
                      <w:sz w:val="16"/>
                      <w:szCs w:val="16"/>
                    </w:rPr>
                    <w:t>Electronic Single Application (ESA)</w:t>
                  </w:r>
                </w:p>
              </w:tc>
            </w:tr>
            <w:tr w:rsidR="005D7860" w:rsidRPr="005D7860" w:rsidTr="00261749">
              <w:trPr>
                <w:trHeight w:val="261"/>
              </w:trPr>
              <w:tc>
                <w:tcPr>
                  <w:tcW w:w="7072" w:type="dxa"/>
                  <w:gridSpan w:val="2"/>
                  <w:tcMar>
                    <w:left w:w="0" w:type="dxa"/>
                    <w:right w:w="0" w:type="dxa"/>
                  </w:tcMar>
                </w:tcPr>
                <w:p w:rsidR="005D7860" w:rsidRPr="005D7860" w:rsidRDefault="005D7860" w:rsidP="005D7860">
                  <w:pPr>
                    <w:spacing w:before="40" w:after="40"/>
                    <w:rPr>
                      <w:b/>
                      <w:sz w:val="18"/>
                      <w:szCs w:val="18"/>
                    </w:rPr>
                  </w:pPr>
                  <w:r w:rsidRPr="005D7860">
                    <w:rPr>
                      <w:sz w:val="18"/>
                      <w:szCs w:val="18"/>
                    </w:rPr>
                    <w:t>*Indicates required information</w:t>
                  </w:r>
                </w:p>
              </w:tc>
              <w:tc>
                <w:tcPr>
                  <w:tcW w:w="3638" w:type="dxa"/>
                  <w:gridSpan w:val="2"/>
                  <w:tcMar>
                    <w:left w:w="0" w:type="dxa"/>
                    <w:right w:w="0" w:type="dxa"/>
                  </w:tcMar>
                </w:tcPr>
                <w:p w:rsidR="005D7860" w:rsidRPr="005D7860" w:rsidRDefault="00261749" w:rsidP="005D7860">
                  <w:pPr>
                    <w:spacing w:before="40" w:after="40"/>
                    <w:jc w:val="right"/>
                    <w:rPr>
                      <w:sz w:val="18"/>
                      <w:szCs w:val="18"/>
                    </w:rPr>
                  </w:pPr>
                  <w:hyperlink r:id="rId13" w:history="1">
                    <w:r w:rsidR="005D7860" w:rsidRPr="005D7860">
                      <w:rPr>
                        <w:color w:val="0000FF"/>
                        <w:sz w:val="18"/>
                        <w:szCs w:val="18"/>
                        <w:u w:val="single"/>
                      </w:rPr>
                      <w:t>http://www.esa.dced.state.pa.us/</w:t>
                    </w:r>
                  </w:hyperlink>
                </w:p>
              </w:tc>
            </w:tr>
          </w:tbl>
          <w:p w:rsidR="005D7860" w:rsidRPr="005D7860" w:rsidRDefault="005D7860" w:rsidP="005D7860">
            <w:pPr>
              <w:spacing w:before="40" w:after="40"/>
              <w:jc w:val="center"/>
              <w:rPr>
                <w:sz w:val="18"/>
              </w:rPr>
            </w:pPr>
          </w:p>
        </w:tc>
      </w:tr>
      <w:tr w:rsidR="005D7860" w:rsidRPr="005D7860" w:rsidTr="005D7860">
        <w:trPr>
          <w:gridBefore w:val="1"/>
          <w:gridAfter w:val="1"/>
          <w:wBefore w:w="21" w:type="dxa"/>
          <w:wAfter w:w="30" w:type="dxa"/>
          <w:jc w:val="center"/>
        </w:trPr>
        <w:tc>
          <w:tcPr>
            <w:tcW w:w="10749" w:type="dxa"/>
            <w:gridSpan w:val="4"/>
            <w:shd w:val="clear" w:color="auto" w:fill="D9D9D9"/>
          </w:tcPr>
          <w:p w:rsidR="005D7860" w:rsidRPr="005D7860" w:rsidRDefault="005D7860" w:rsidP="005D7860">
            <w:pPr>
              <w:spacing w:before="80" w:after="80"/>
              <w:jc w:val="center"/>
              <w:rPr>
                <w:noProof/>
                <w:sz w:val="20"/>
              </w:rPr>
            </w:pPr>
            <w:r w:rsidRPr="005D7860">
              <w:rPr>
                <w:b/>
                <w:sz w:val="20"/>
              </w:rPr>
              <w:t>Application Information</w:t>
            </w:r>
          </w:p>
        </w:tc>
      </w:tr>
      <w:tr w:rsidR="005D7860" w:rsidRPr="005D7860" w:rsidTr="005D7860">
        <w:trPr>
          <w:gridBefore w:val="1"/>
          <w:gridAfter w:val="1"/>
          <w:wBefore w:w="21" w:type="dxa"/>
          <w:wAfter w:w="30" w:type="dxa"/>
          <w:jc w:val="center"/>
        </w:trPr>
        <w:tc>
          <w:tcPr>
            <w:tcW w:w="10749" w:type="dxa"/>
            <w:gridSpan w:val="4"/>
            <w:shd w:val="clear" w:color="auto" w:fill="auto"/>
          </w:tcPr>
          <w:p w:rsidR="005D7860" w:rsidRPr="005D7860" w:rsidRDefault="005D7860" w:rsidP="005D7860">
            <w:pPr>
              <w:spacing w:before="80" w:after="80"/>
              <w:rPr>
                <w:noProof/>
                <w:sz w:val="20"/>
              </w:rPr>
            </w:pPr>
            <w:r w:rsidRPr="005D7860">
              <w:rPr>
                <w:sz w:val="20"/>
              </w:rPr>
              <w:t xml:space="preserve">Web Application </w:t>
            </w:r>
            <w:proofErr w:type="gramStart"/>
            <w:r w:rsidRPr="005D7860">
              <w:rPr>
                <w:sz w:val="20"/>
              </w:rPr>
              <w:t>ID:*</w:t>
            </w:r>
            <w:proofErr w:type="gramEnd"/>
            <w:r w:rsidRPr="005D7860">
              <w:rPr>
                <w:sz w:val="20"/>
              </w:rPr>
              <w:t xml:space="preserve">  </w:t>
            </w:r>
            <w:r w:rsidRPr="005D7860">
              <w:rPr>
                <w:sz w:val="20"/>
              </w:rPr>
              <w:fldChar w:fldCharType="begin">
                <w:ffData>
                  <w:name w:val="Text238"/>
                  <w:enabled/>
                  <w:calcOnExit w:val="0"/>
                  <w:statusText w:type="text" w:val="Enter Web Application ID"/>
                  <w:textInput>
                    <w:maxLength w:val="60"/>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r>
      <w:tr w:rsidR="005D7860" w:rsidRPr="005D7860" w:rsidTr="005D7860">
        <w:trPr>
          <w:gridBefore w:val="1"/>
          <w:gridAfter w:val="1"/>
          <w:wBefore w:w="21" w:type="dxa"/>
          <w:wAfter w:w="30" w:type="dxa"/>
          <w:jc w:val="center"/>
        </w:trPr>
        <w:tc>
          <w:tcPr>
            <w:tcW w:w="10749" w:type="dxa"/>
            <w:gridSpan w:val="4"/>
            <w:shd w:val="clear" w:color="auto" w:fill="auto"/>
          </w:tcPr>
          <w:p w:rsidR="005D7860" w:rsidRPr="005D7860" w:rsidRDefault="005D7860" w:rsidP="005D7860">
            <w:pPr>
              <w:spacing w:before="80" w:after="80"/>
              <w:rPr>
                <w:noProof/>
                <w:sz w:val="20"/>
              </w:rPr>
            </w:pPr>
            <w:r w:rsidRPr="005D7860">
              <w:rPr>
                <w:sz w:val="20"/>
              </w:rPr>
              <w:t xml:space="preserve">Applicant Legal </w:t>
            </w:r>
            <w:proofErr w:type="gramStart"/>
            <w:r w:rsidRPr="005D7860">
              <w:rPr>
                <w:sz w:val="20"/>
              </w:rPr>
              <w:t>Name:*</w:t>
            </w:r>
            <w:proofErr w:type="gramEnd"/>
            <w:r w:rsidRPr="005D7860">
              <w:rPr>
                <w:sz w:val="20"/>
              </w:rPr>
              <w:t xml:space="preserve">  </w:t>
            </w:r>
            <w:r w:rsidRPr="005D7860">
              <w:rPr>
                <w:sz w:val="20"/>
              </w:rPr>
              <w:fldChar w:fldCharType="begin">
                <w:ffData>
                  <w:name w:val=""/>
                  <w:enabled/>
                  <w:calcOnExit w:val="0"/>
                  <w:statusText w:type="text" w:val="Enter Legal Name of Applicant"/>
                  <w:textInput>
                    <w:maxLength w:val="60"/>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r>
      <w:tr w:rsidR="005D7860" w:rsidRPr="005D7860" w:rsidTr="005D7860">
        <w:trPr>
          <w:gridBefore w:val="1"/>
          <w:gridAfter w:val="1"/>
          <w:wBefore w:w="21" w:type="dxa"/>
          <w:wAfter w:w="30" w:type="dxa"/>
          <w:jc w:val="center"/>
        </w:trPr>
        <w:tc>
          <w:tcPr>
            <w:tcW w:w="10749" w:type="dxa"/>
            <w:gridSpan w:val="4"/>
            <w:tcBorders>
              <w:bottom w:val="single" w:sz="4" w:space="0" w:color="auto"/>
            </w:tcBorders>
            <w:shd w:val="clear" w:color="auto" w:fill="auto"/>
          </w:tcPr>
          <w:p w:rsidR="005D7860" w:rsidRPr="005D7860" w:rsidRDefault="005D7860" w:rsidP="005D7860">
            <w:pPr>
              <w:spacing w:before="80" w:after="80"/>
              <w:rPr>
                <w:noProof/>
                <w:sz w:val="20"/>
              </w:rPr>
            </w:pPr>
            <w:r w:rsidRPr="005D7860">
              <w:rPr>
                <w:sz w:val="20"/>
              </w:rPr>
              <w:t xml:space="preserve">Project </w:t>
            </w:r>
            <w:proofErr w:type="gramStart"/>
            <w:r w:rsidRPr="005D7860">
              <w:rPr>
                <w:sz w:val="20"/>
              </w:rPr>
              <w:t>Title:*</w:t>
            </w:r>
            <w:proofErr w:type="gramEnd"/>
            <w:r w:rsidRPr="005D7860">
              <w:rPr>
                <w:sz w:val="20"/>
              </w:rPr>
              <w:t xml:space="preserve">  </w:t>
            </w:r>
            <w:r w:rsidRPr="005D7860">
              <w:rPr>
                <w:sz w:val="20"/>
              </w:rPr>
              <w:fldChar w:fldCharType="begin">
                <w:ffData>
                  <w:name w:val=""/>
                  <w:enabled/>
                  <w:calcOnExit w:val="0"/>
                  <w:statusText w:type="text" w:val="Enter Project Title"/>
                  <w:textInput>
                    <w:maxLength w:val="200"/>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r>
      <w:tr w:rsidR="005D7860" w:rsidRPr="005D7860" w:rsidTr="005D7860">
        <w:trPr>
          <w:gridBefore w:val="1"/>
          <w:gridAfter w:val="1"/>
          <w:wBefore w:w="21" w:type="dxa"/>
          <w:wAfter w:w="30" w:type="dxa"/>
          <w:jc w:val="center"/>
        </w:trPr>
        <w:tc>
          <w:tcPr>
            <w:tcW w:w="10749" w:type="dxa"/>
            <w:gridSpan w:val="4"/>
            <w:shd w:val="clear" w:color="auto" w:fill="D9D9D9"/>
          </w:tcPr>
          <w:p w:rsidR="005D7860" w:rsidRPr="005D7860" w:rsidRDefault="005D7860" w:rsidP="005D7860">
            <w:pPr>
              <w:spacing w:before="80" w:after="80"/>
              <w:jc w:val="center"/>
              <w:rPr>
                <w:noProof/>
                <w:sz w:val="20"/>
              </w:rPr>
            </w:pPr>
            <w:r w:rsidRPr="005D7860">
              <w:rPr>
                <w:b/>
                <w:bCs/>
                <w:sz w:val="20"/>
              </w:rPr>
              <w:t>Supplemental Application Information – See Instructions for assistance</w:t>
            </w:r>
          </w:p>
        </w:tc>
      </w:tr>
      <w:tr w:rsidR="005D7860" w:rsidRPr="005D7860" w:rsidTr="005D7860">
        <w:trPr>
          <w:gridBefore w:val="1"/>
          <w:gridAfter w:val="1"/>
          <w:wBefore w:w="21" w:type="dxa"/>
          <w:wAfter w:w="30" w:type="dxa"/>
          <w:jc w:val="center"/>
        </w:trPr>
        <w:tc>
          <w:tcPr>
            <w:tcW w:w="10749" w:type="dxa"/>
            <w:gridSpan w:val="4"/>
            <w:shd w:val="clear" w:color="auto" w:fill="auto"/>
          </w:tcPr>
          <w:p w:rsidR="005D7860" w:rsidRPr="005D7860" w:rsidRDefault="005D7860" w:rsidP="005D7860">
            <w:pPr>
              <w:tabs>
                <w:tab w:val="left" w:pos="8057"/>
                <w:tab w:val="left" w:pos="9137"/>
              </w:tabs>
              <w:spacing w:before="60" w:after="60"/>
              <w:rPr>
                <w:noProof/>
                <w:sz w:val="20"/>
              </w:rPr>
            </w:pPr>
            <w:r w:rsidRPr="005D7860">
              <w:rPr>
                <w:bCs/>
                <w:sz w:val="20"/>
              </w:rPr>
              <w:t>Does applicant have any outstanding obligations to the commonwealth?</w:t>
            </w:r>
            <w:r w:rsidRPr="005D7860">
              <w:rPr>
                <w:bCs/>
                <w:sz w:val="20"/>
              </w:rPr>
              <w:tab/>
            </w: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rPr>
          <w:gridBefore w:val="1"/>
          <w:gridAfter w:val="1"/>
          <w:wBefore w:w="21" w:type="dxa"/>
          <w:wAfter w:w="30" w:type="dxa"/>
          <w:jc w:val="center"/>
        </w:trPr>
        <w:tc>
          <w:tcPr>
            <w:tcW w:w="10749" w:type="dxa"/>
            <w:gridSpan w:val="4"/>
            <w:shd w:val="clear" w:color="auto" w:fill="auto"/>
          </w:tcPr>
          <w:p w:rsidR="005D7860" w:rsidRPr="005D7860" w:rsidRDefault="005D7860" w:rsidP="005D7860">
            <w:pPr>
              <w:tabs>
                <w:tab w:val="left" w:pos="8057"/>
                <w:tab w:val="left" w:pos="9137"/>
              </w:tabs>
              <w:spacing w:before="60" w:after="60"/>
              <w:rPr>
                <w:bCs/>
                <w:sz w:val="20"/>
              </w:rPr>
            </w:pPr>
            <w:r w:rsidRPr="005D7860">
              <w:rPr>
                <w:bCs/>
                <w:sz w:val="20"/>
              </w:rPr>
              <w:t>Does applicant have any unresolved compliance issues with DEP?</w:t>
            </w:r>
            <w:r w:rsidRPr="005D7860">
              <w:rPr>
                <w:bCs/>
                <w:sz w:val="20"/>
              </w:rPr>
              <w:tab/>
            </w: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rPr>
          <w:gridBefore w:val="1"/>
          <w:gridAfter w:val="1"/>
          <w:wBefore w:w="21" w:type="dxa"/>
          <w:wAfter w:w="30" w:type="dxa"/>
          <w:jc w:val="center"/>
        </w:trPr>
        <w:tc>
          <w:tcPr>
            <w:tcW w:w="10749" w:type="dxa"/>
            <w:gridSpan w:val="4"/>
            <w:tcBorders>
              <w:top w:val="single" w:sz="4" w:space="0" w:color="auto"/>
              <w:left w:val="single" w:sz="4" w:space="0" w:color="auto"/>
              <w:bottom w:val="single" w:sz="4" w:space="0" w:color="auto"/>
              <w:right w:val="single" w:sz="4" w:space="0" w:color="auto"/>
            </w:tcBorders>
            <w:shd w:val="clear" w:color="auto" w:fill="auto"/>
          </w:tcPr>
          <w:p w:rsidR="005D7860" w:rsidRPr="005D7860" w:rsidRDefault="005D7860" w:rsidP="005D7860">
            <w:pPr>
              <w:tabs>
                <w:tab w:val="left" w:pos="8057"/>
                <w:tab w:val="left" w:pos="9137"/>
              </w:tabs>
              <w:spacing w:before="60" w:after="60"/>
              <w:rPr>
                <w:bCs/>
                <w:sz w:val="20"/>
              </w:rPr>
            </w:pPr>
            <w:r w:rsidRPr="005D7860">
              <w:rPr>
                <w:bCs/>
                <w:sz w:val="20"/>
              </w:rPr>
              <w:t>Has this proposal been submitted to another source for funding?</w:t>
            </w:r>
            <w:r w:rsidRPr="005D7860">
              <w:rPr>
                <w:bCs/>
                <w:sz w:val="20"/>
              </w:rPr>
              <w:tab/>
            </w:r>
            <w:r w:rsidRPr="005D7860">
              <w:rPr>
                <w:bCs/>
                <w:sz w:val="20"/>
              </w:rPr>
              <w:fldChar w:fldCharType="begin">
                <w:ffData>
                  <w:name w:val=""/>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p w:rsidR="005D7860" w:rsidRPr="005D7860" w:rsidRDefault="005D7860" w:rsidP="005D7860">
            <w:pPr>
              <w:tabs>
                <w:tab w:val="left" w:pos="8057"/>
                <w:tab w:val="left" w:pos="9137"/>
              </w:tabs>
              <w:spacing w:before="60" w:after="60"/>
              <w:rPr>
                <w:bCs/>
                <w:sz w:val="20"/>
              </w:rPr>
            </w:pPr>
            <w:r w:rsidRPr="005D7860">
              <w:rPr>
                <w:bCs/>
                <w:sz w:val="20"/>
              </w:rPr>
              <w:t xml:space="preserve">Name of </w:t>
            </w:r>
            <w:proofErr w:type="gramStart"/>
            <w:r w:rsidRPr="005D7860">
              <w:rPr>
                <w:bCs/>
                <w:sz w:val="20"/>
              </w:rPr>
              <w:t>other</w:t>
            </w:r>
            <w:proofErr w:type="gramEnd"/>
            <w:r w:rsidRPr="005D7860">
              <w:rPr>
                <w:bCs/>
                <w:sz w:val="20"/>
              </w:rPr>
              <w:t xml:space="preserve"> source and anticipated award date:  </w:t>
            </w:r>
            <w:r w:rsidRPr="005D7860">
              <w:rPr>
                <w:bCs/>
                <w:sz w:val="20"/>
              </w:rPr>
              <w:fldChar w:fldCharType="begin">
                <w:ffData>
                  <w:name w:val="Text402"/>
                  <w:enabled/>
                  <w:calcOnExit w:val="0"/>
                  <w:statusText w:type="text" w:val="Enter name of other source and anticipated award date"/>
                  <w:textInput/>
                </w:ffData>
              </w:fldChar>
            </w:r>
            <w:r w:rsidRPr="005D7860">
              <w:rPr>
                <w:bCs/>
                <w:sz w:val="20"/>
              </w:rPr>
              <w:instrText xml:space="preserve"> FORMTEXT </w:instrText>
            </w:r>
            <w:r w:rsidRPr="005D7860">
              <w:rPr>
                <w:bCs/>
                <w:sz w:val="20"/>
              </w:rPr>
            </w:r>
            <w:r w:rsidRPr="005D7860">
              <w:rPr>
                <w:bCs/>
                <w:sz w:val="20"/>
              </w:rPr>
              <w:fldChar w:fldCharType="separate"/>
            </w:r>
            <w:r w:rsidRPr="005D7860">
              <w:rPr>
                <w:bCs/>
                <w:sz w:val="20"/>
              </w:rPr>
              <w:t> </w:t>
            </w:r>
            <w:r w:rsidRPr="005D7860">
              <w:rPr>
                <w:bCs/>
                <w:sz w:val="20"/>
              </w:rPr>
              <w:t> </w:t>
            </w:r>
            <w:r w:rsidRPr="005D7860">
              <w:rPr>
                <w:bCs/>
                <w:sz w:val="20"/>
              </w:rPr>
              <w:t> </w:t>
            </w:r>
            <w:r w:rsidRPr="005D7860">
              <w:rPr>
                <w:bCs/>
                <w:sz w:val="20"/>
              </w:rPr>
              <w:t> </w:t>
            </w:r>
            <w:r w:rsidRPr="005D7860">
              <w:rPr>
                <w:bCs/>
                <w:sz w:val="20"/>
              </w:rPr>
              <w:t> </w:t>
            </w:r>
            <w:r w:rsidRPr="005D7860">
              <w:rPr>
                <w:bCs/>
                <w:sz w:val="20"/>
              </w:rPr>
              <w:fldChar w:fldCharType="end"/>
            </w:r>
            <w:r w:rsidRPr="005D7860">
              <w:rPr>
                <w:bCs/>
                <w:sz w:val="20"/>
              </w:rPr>
              <w:tab/>
            </w:r>
          </w:p>
        </w:tc>
      </w:tr>
      <w:tr w:rsidR="005D7860" w:rsidRPr="005D7860" w:rsidTr="005D7860">
        <w:trPr>
          <w:gridBefore w:val="1"/>
          <w:gridAfter w:val="1"/>
          <w:wBefore w:w="21" w:type="dxa"/>
          <w:wAfter w:w="30" w:type="dxa"/>
          <w:jc w:val="center"/>
        </w:trPr>
        <w:tc>
          <w:tcPr>
            <w:tcW w:w="10749" w:type="dxa"/>
            <w:gridSpan w:val="4"/>
            <w:tcBorders>
              <w:top w:val="single" w:sz="4" w:space="0" w:color="auto"/>
              <w:left w:val="single" w:sz="4" w:space="0" w:color="auto"/>
              <w:bottom w:val="single" w:sz="4" w:space="0" w:color="auto"/>
              <w:right w:val="single" w:sz="4" w:space="0" w:color="auto"/>
            </w:tcBorders>
            <w:shd w:val="clear" w:color="auto" w:fill="auto"/>
          </w:tcPr>
          <w:p w:rsidR="005D7860" w:rsidRPr="005D7860" w:rsidRDefault="005D7860" w:rsidP="005D7860">
            <w:pPr>
              <w:tabs>
                <w:tab w:val="left" w:pos="8057"/>
                <w:tab w:val="left" w:pos="9137"/>
              </w:tabs>
              <w:spacing w:before="60" w:after="60"/>
              <w:jc w:val="both"/>
              <w:rPr>
                <w:b/>
                <w:bCs/>
                <w:sz w:val="20"/>
              </w:rPr>
            </w:pPr>
            <w:r w:rsidRPr="005D7860">
              <w:rPr>
                <w:bCs/>
                <w:sz w:val="20"/>
              </w:rPr>
              <w:t>Would the applicant accept federal funding to complete the project, if available?</w:t>
            </w:r>
            <w:r w:rsidRPr="005D7860">
              <w:rPr>
                <w:bCs/>
                <w:sz w:val="20"/>
              </w:rPr>
              <w:tab/>
            </w:r>
            <w:r w:rsidRPr="005D7860">
              <w:rPr>
                <w:bCs/>
                <w:sz w:val="20"/>
              </w:rPr>
              <w:fldChar w:fldCharType="begin">
                <w:ffData>
                  <w:name w:val=""/>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rPr>
          <w:gridBefore w:val="1"/>
          <w:gridAfter w:val="1"/>
          <w:wBefore w:w="21" w:type="dxa"/>
          <w:wAfter w:w="30" w:type="dxa"/>
          <w:jc w:val="center"/>
        </w:trPr>
        <w:tc>
          <w:tcPr>
            <w:tcW w:w="10749" w:type="dxa"/>
            <w:gridSpan w:val="4"/>
            <w:tcBorders>
              <w:bottom w:val="single" w:sz="4" w:space="0" w:color="auto"/>
            </w:tcBorders>
            <w:shd w:val="clear" w:color="auto" w:fill="auto"/>
          </w:tcPr>
          <w:p w:rsidR="005D7860" w:rsidRPr="005D7860" w:rsidRDefault="005D7860" w:rsidP="005D7860">
            <w:pPr>
              <w:tabs>
                <w:tab w:val="left" w:pos="1127"/>
                <w:tab w:val="left" w:pos="8057"/>
                <w:tab w:val="left" w:pos="9137"/>
              </w:tabs>
              <w:spacing w:before="60" w:after="60"/>
              <w:jc w:val="both"/>
              <w:rPr>
                <w:bCs/>
                <w:sz w:val="20"/>
              </w:rPr>
            </w:pPr>
            <w:r w:rsidRPr="005D7860">
              <w:rPr>
                <w:bCs/>
                <w:sz w:val="20"/>
              </w:rPr>
              <w:t xml:space="preserve">What types of alternative fuel vehicles are being applied for?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CNG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RNG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LNG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Propane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Electric</w:t>
            </w:r>
          </w:p>
          <w:p w:rsidR="005D7860" w:rsidRPr="005D7860" w:rsidRDefault="005D7860" w:rsidP="005D7860">
            <w:pPr>
              <w:tabs>
                <w:tab w:val="left" w:pos="1127"/>
                <w:tab w:val="left" w:pos="9137"/>
              </w:tabs>
              <w:spacing w:before="60" w:after="60"/>
              <w:jc w:val="both"/>
              <w:rPr>
                <w:bCs/>
                <w:sz w:val="20"/>
                <w:highlight w:val="yellow"/>
              </w:rPr>
            </w:pPr>
            <w:r w:rsidRPr="005D7860">
              <w:rPr>
                <w:bCs/>
                <w:sz w:val="20"/>
              </w:rPr>
              <w:t xml:space="preserve">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Hydrogen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Biodiesel (specify blend) </w:t>
            </w:r>
            <w:r w:rsidRPr="005D7860">
              <w:rPr>
                <w:bCs/>
                <w:sz w:val="20"/>
                <w:u w:val="single"/>
              </w:rPr>
              <w:fldChar w:fldCharType="begin">
                <w:ffData>
                  <w:name w:val="Text239"/>
                  <w:enabled/>
                  <w:calcOnExit w:val="0"/>
                  <w:statusText w:type="text" w:val="Biodiesel (specify blend)"/>
                  <w:textInput/>
                </w:ffData>
              </w:fldChar>
            </w:r>
            <w:bookmarkStart w:id="7" w:name="Text239"/>
            <w:r w:rsidRPr="005D7860">
              <w:rPr>
                <w:bCs/>
                <w:sz w:val="20"/>
                <w:u w:val="single"/>
              </w:rPr>
              <w:instrText xml:space="preserve"> FORMTEXT </w:instrText>
            </w:r>
            <w:r w:rsidRPr="005D7860">
              <w:rPr>
                <w:bCs/>
                <w:sz w:val="20"/>
                <w:u w:val="single"/>
              </w:rPr>
            </w:r>
            <w:r w:rsidRPr="005D7860">
              <w:rPr>
                <w:bCs/>
                <w:sz w:val="20"/>
                <w:u w:val="single"/>
              </w:rPr>
              <w:fldChar w:fldCharType="separate"/>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sz w:val="20"/>
                <w:u w:val="single"/>
              </w:rPr>
              <w:fldChar w:fldCharType="end"/>
            </w:r>
            <w:bookmarkEnd w:id="7"/>
            <w:r w:rsidRPr="005D7860">
              <w:rPr>
                <w:bCs/>
                <w:sz w:val="20"/>
              </w:rPr>
              <w:t xml:space="preserve">  </w:t>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Other: </w:t>
            </w:r>
            <w:r w:rsidRPr="005D7860">
              <w:rPr>
                <w:bCs/>
                <w:sz w:val="20"/>
                <w:u w:val="single"/>
              </w:rPr>
              <w:fldChar w:fldCharType="begin">
                <w:ffData>
                  <w:name w:val="Text239"/>
                  <w:enabled/>
                  <w:calcOnExit w:val="0"/>
                  <w:statusText w:type="text" w:val="Enter Other"/>
                  <w:textInput/>
                </w:ffData>
              </w:fldChar>
            </w:r>
            <w:r w:rsidRPr="005D7860">
              <w:rPr>
                <w:bCs/>
                <w:sz w:val="20"/>
                <w:u w:val="single"/>
              </w:rPr>
              <w:instrText xml:space="preserve"> FORMTEXT </w:instrText>
            </w:r>
            <w:r w:rsidRPr="005D7860">
              <w:rPr>
                <w:bCs/>
                <w:sz w:val="20"/>
                <w:u w:val="single"/>
              </w:rPr>
            </w:r>
            <w:r w:rsidRPr="005D7860">
              <w:rPr>
                <w:bCs/>
                <w:sz w:val="20"/>
                <w:u w:val="single"/>
              </w:rPr>
              <w:fldChar w:fldCharType="separate"/>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sz w:val="20"/>
                <w:u w:val="single"/>
              </w:rPr>
              <w:fldChar w:fldCharType="end"/>
            </w:r>
            <w:r w:rsidRPr="005D7860">
              <w:rPr>
                <w:bCs/>
                <w:sz w:val="20"/>
                <w:u w:val="single"/>
              </w:rPr>
              <w:tab/>
            </w:r>
          </w:p>
        </w:tc>
      </w:tr>
      <w:tr w:rsidR="005D7860" w:rsidRPr="005D7860" w:rsidTr="005D7860">
        <w:trPr>
          <w:gridBefore w:val="1"/>
          <w:gridAfter w:val="1"/>
          <w:wBefore w:w="21" w:type="dxa"/>
          <w:wAfter w:w="30" w:type="dxa"/>
          <w:jc w:val="center"/>
        </w:trPr>
        <w:tc>
          <w:tcPr>
            <w:tcW w:w="10749" w:type="dxa"/>
            <w:gridSpan w:val="4"/>
            <w:tcBorders>
              <w:bottom w:val="nil"/>
            </w:tcBorders>
            <w:shd w:val="clear" w:color="auto" w:fill="auto"/>
          </w:tcPr>
          <w:p w:rsidR="005D7860" w:rsidRPr="005D7860" w:rsidRDefault="005D7860" w:rsidP="005D7860">
            <w:pPr>
              <w:tabs>
                <w:tab w:val="left" w:pos="1127"/>
                <w:tab w:val="left" w:pos="8057"/>
                <w:tab w:val="left" w:pos="9137"/>
              </w:tabs>
              <w:spacing w:before="60" w:after="60"/>
              <w:jc w:val="both"/>
              <w:rPr>
                <w:bCs/>
                <w:sz w:val="20"/>
              </w:rPr>
            </w:pPr>
            <w:r w:rsidRPr="005D7860">
              <w:rPr>
                <w:bCs/>
                <w:sz w:val="20"/>
              </w:rPr>
              <w:t>Will the vehicles be owned or leased?</w:t>
            </w:r>
            <w:r w:rsidRPr="005D7860">
              <w:rPr>
                <w:bCs/>
                <w:sz w:val="20"/>
              </w:rPr>
              <w:tab/>
            </w:r>
            <w:r w:rsidRPr="005D7860">
              <w:rPr>
                <w:bCs/>
                <w:sz w:val="20"/>
              </w:rPr>
              <w:fldChar w:fldCharType="begin">
                <w:ffData>
                  <w:name w:val=""/>
                  <w:enabled/>
                  <w:calcOnExit w:val="0"/>
                  <w:statusText w:type="text" w:val="Check for Owned"/>
                  <w:checkBox>
                    <w:sizeAuto/>
                    <w:default w:val="0"/>
                    <w:checked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Owned</w:t>
            </w:r>
            <w:r w:rsidRPr="005D7860">
              <w:rPr>
                <w:bCs/>
                <w:sz w:val="20"/>
              </w:rPr>
              <w:tab/>
            </w:r>
            <w:r w:rsidRPr="005D7860">
              <w:rPr>
                <w:bCs/>
                <w:sz w:val="20"/>
              </w:rPr>
              <w:fldChar w:fldCharType="begin">
                <w:ffData>
                  <w:name w:val=""/>
                  <w:enabled/>
                  <w:calcOnExit w:val="0"/>
                  <w:statusText w:type="text" w:val="Check for Leased"/>
                  <w:checkBox>
                    <w:sizeAuto/>
                    <w:default w:val="0"/>
                    <w:checked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Leased</w:t>
            </w:r>
          </w:p>
        </w:tc>
      </w:tr>
      <w:tr w:rsidR="005D7860" w:rsidRPr="005D7860" w:rsidTr="005D7860">
        <w:trPr>
          <w:gridBefore w:val="1"/>
          <w:gridAfter w:val="1"/>
          <w:wBefore w:w="21" w:type="dxa"/>
          <w:wAfter w:w="30" w:type="dxa"/>
          <w:jc w:val="center"/>
        </w:trPr>
        <w:tc>
          <w:tcPr>
            <w:tcW w:w="10749" w:type="dxa"/>
            <w:gridSpan w:val="4"/>
            <w:tcBorders>
              <w:top w:val="nil"/>
            </w:tcBorders>
            <w:shd w:val="clear" w:color="auto" w:fill="auto"/>
          </w:tcPr>
          <w:p w:rsidR="005D7860" w:rsidRPr="005D7860" w:rsidRDefault="005D7860" w:rsidP="005D7860">
            <w:pPr>
              <w:tabs>
                <w:tab w:val="left" w:pos="8057"/>
                <w:tab w:val="left" w:pos="9137"/>
              </w:tabs>
              <w:spacing w:before="60" w:after="60"/>
              <w:jc w:val="both"/>
              <w:rPr>
                <w:bCs/>
                <w:sz w:val="20"/>
              </w:rPr>
            </w:pPr>
            <w:r w:rsidRPr="005D7860">
              <w:rPr>
                <w:bCs/>
                <w:sz w:val="20"/>
              </w:rPr>
              <w:t>If leased, is the applicant the lessor or the lessee?</w:t>
            </w:r>
            <w:r w:rsidRPr="005D7860">
              <w:rPr>
                <w:bCs/>
                <w:sz w:val="20"/>
              </w:rPr>
              <w:tab/>
            </w:r>
            <w:bookmarkStart w:id="8" w:name="Check24"/>
            <w:r w:rsidRPr="005D7860">
              <w:rPr>
                <w:bCs/>
                <w:sz w:val="20"/>
              </w:rPr>
              <w:fldChar w:fldCharType="begin">
                <w:ffData>
                  <w:name w:val="Check24"/>
                  <w:enabled/>
                  <w:calcOnExit w:val="0"/>
                  <w:statusText w:type="text" w:val="Check for Lessor"/>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bookmarkEnd w:id="8"/>
            <w:r w:rsidRPr="005D7860">
              <w:rPr>
                <w:bCs/>
                <w:sz w:val="20"/>
              </w:rPr>
              <w:t xml:space="preserve"> Lessor</w:t>
            </w:r>
            <w:r w:rsidRPr="005D7860">
              <w:rPr>
                <w:bCs/>
                <w:sz w:val="20"/>
              </w:rPr>
              <w:tab/>
            </w:r>
            <w:bookmarkStart w:id="9" w:name="Check25"/>
            <w:r w:rsidRPr="005D7860">
              <w:rPr>
                <w:bCs/>
                <w:sz w:val="20"/>
              </w:rPr>
              <w:fldChar w:fldCharType="begin">
                <w:ffData>
                  <w:name w:val="Check25"/>
                  <w:enabled/>
                  <w:calcOnExit w:val="0"/>
                  <w:statusText w:type="text" w:val="Check for Lessee"/>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bookmarkEnd w:id="9"/>
            <w:r w:rsidRPr="005D7860">
              <w:rPr>
                <w:bCs/>
                <w:sz w:val="20"/>
              </w:rPr>
              <w:t xml:space="preserve"> Lessee</w:t>
            </w:r>
          </w:p>
        </w:tc>
      </w:tr>
      <w:tr w:rsidR="005D7860" w:rsidRPr="005D7860" w:rsidTr="005D7860">
        <w:trPr>
          <w:gridBefore w:val="1"/>
          <w:gridAfter w:val="1"/>
          <w:wBefore w:w="21" w:type="dxa"/>
          <w:wAfter w:w="30" w:type="dxa"/>
          <w:jc w:val="center"/>
        </w:trPr>
        <w:tc>
          <w:tcPr>
            <w:tcW w:w="10749" w:type="dxa"/>
            <w:gridSpan w:val="4"/>
            <w:tcBorders>
              <w:bottom w:val="single" w:sz="4" w:space="0" w:color="auto"/>
            </w:tcBorders>
            <w:shd w:val="clear" w:color="auto" w:fill="auto"/>
          </w:tcPr>
          <w:p w:rsidR="005D7860" w:rsidRPr="005D7860" w:rsidRDefault="005D7860" w:rsidP="005D7860">
            <w:pPr>
              <w:tabs>
                <w:tab w:val="left" w:pos="8057"/>
                <w:tab w:val="left" w:pos="9137"/>
              </w:tabs>
              <w:spacing w:before="60" w:after="60"/>
              <w:jc w:val="both"/>
              <w:rPr>
                <w:bCs/>
                <w:sz w:val="20"/>
              </w:rPr>
            </w:pPr>
            <w:r w:rsidRPr="005D7860">
              <w:rPr>
                <w:bCs/>
                <w:sz w:val="20"/>
              </w:rPr>
              <w:t>Are all proposed vehicles currently or planned to be registered in PA?</w:t>
            </w:r>
            <w:r w:rsidRPr="005D7860">
              <w:rPr>
                <w:bCs/>
                <w:sz w:val="20"/>
              </w:rPr>
              <w:tab/>
            </w:r>
            <w:r w:rsidRPr="005D7860">
              <w:rPr>
                <w:bCs/>
                <w:sz w:val="20"/>
              </w:rPr>
              <w:fldChar w:fldCharType="begin">
                <w:ffData>
                  <w:name w:val=""/>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rPr>
          <w:gridBefore w:val="1"/>
          <w:gridAfter w:val="1"/>
          <w:wBefore w:w="21" w:type="dxa"/>
          <w:wAfter w:w="30" w:type="dxa"/>
          <w:jc w:val="center"/>
        </w:trPr>
        <w:tc>
          <w:tcPr>
            <w:tcW w:w="10749" w:type="dxa"/>
            <w:gridSpan w:val="4"/>
            <w:tcBorders>
              <w:bottom w:val="single" w:sz="4" w:space="0" w:color="auto"/>
            </w:tcBorders>
            <w:shd w:val="clear" w:color="auto" w:fill="auto"/>
          </w:tcPr>
          <w:p w:rsidR="005D7860" w:rsidRPr="005D7860" w:rsidRDefault="005D7860" w:rsidP="005D7860">
            <w:pPr>
              <w:tabs>
                <w:tab w:val="left" w:pos="7787"/>
                <w:tab w:val="left" w:pos="8867"/>
              </w:tabs>
              <w:spacing w:before="60" w:after="60"/>
              <w:jc w:val="both"/>
              <w:rPr>
                <w:bCs/>
                <w:sz w:val="20"/>
              </w:rPr>
            </w:pPr>
            <w:r w:rsidRPr="005D7860">
              <w:rPr>
                <w:bCs/>
                <w:sz w:val="20"/>
              </w:rPr>
              <w:t>Does the applicant intend to maintain operations in Pennsylvania for no fewer than two years?</w:t>
            </w:r>
          </w:p>
          <w:p w:rsidR="005D7860" w:rsidRPr="005D7860" w:rsidRDefault="005D7860" w:rsidP="005D7860">
            <w:pPr>
              <w:tabs>
                <w:tab w:val="left" w:pos="1127"/>
                <w:tab w:val="left" w:pos="7787"/>
                <w:tab w:val="left" w:pos="8867"/>
              </w:tabs>
              <w:spacing w:before="60" w:after="60"/>
              <w:jc w:val="both"/>
              <w:rPr>
                <w:bCs/>
                <w:sz w:val="20"/>
                <w:highlight w:val="yellow"/>
              </w:rPr>
            </w:pPr>
            <w:r w:rsidRPr="005D7860">
              <w:rPr>
                <w:bCs/>
                <w:sz w:val="20"/>
              </w:rPr>
              <w:fldChar w:fldCharType="begin">
                <w:ffData>
                  <w:name w:val=""/>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rPr>
          <w:gridBefore w:val="1"/>
          <w:gridAfter w:val="1"/>
          <w:wBefore w:w="21" w:type="dxa"/>
          <w:wAfter w:w="30" w:type="dxa"/>
          <w:jc w:val="center"/>
        </w:trPr>
        <w:tc>
          <w:tcPr>
            <w:tcW w:w="10749" w:type="dxa"/>
            <w:gridSpan w:val="4"/>
            <w:tcBorders>
              <w:bottom w:val="nil"/>
            </w:tcBorders>
            <w:shd w:val="clear" w:color="auto" w:fill="auto"/>
          </w:tcPr>
          <w:p w:rsidR="005D7860" w:rsidRPr="005D7860" w:rsidRDefault="005D7860" w:rsidP="005D7860">
            <w:pPr>
              <w:tabs>
                <w:tab w:val="right" w:pos="10318"/>
              </w:tabs>
              <w:spacing w:before="60" w:after="60"/>
              <w:rPr>
                <w:bCs/>
                <w:sz w:val="20"/>
                <w:u w:val="single"/>
              </w:rPr>
            </w:pPr>
            <w:r w:rsidRPr="005D7860">
              <w:rPr>
                <w:bCs/>
                <w:sz w:val="20"/>
              </w:rPr>
              <w:t xml:space="preserve">What is the location of the primary fueling station?  </w:t>
            </w:r>
            <w:r w:rsidRPr="005D7860">
              <w:rPr>
                <w:bCs/>
                <w:sz w:val="20"/>
                <w:u w:val="single"/>
              </w:rPr>
              <w:fldChar w:fldCharType="begin">
                <w:ffData>
                  <w:name w:val=""/>
                  <w:enabled/>
                  <w:calcOnExit w:val="0"/>
                  <w:statusText w:type="text" w:val="What is the location(s) of the fueling station"/>
                  <w:textInput/>
                </w:ffData>
              </w:fldChar>
            </w:r>
            <w:r w:rsidRPr="005D7860">
              <w:rPr>
                <w:bCs/>
                <w:sz w:val="20"/>
                <w:u w:val="single"/>
              </w:rPr>
              <w:instrText xml:space="preserve"> FORMTEXT </w:instrText>
            </w:r>
            <w:r w:rsidRPr="005D7860">
              <w:rPr>
                <w:bCs/>
                <w:sz w:val="20"/>
                <w:u w:val="single"/>
              </w:rPr>
            </w:r>
            <w:r w:rsidRPr="005D7860">
              <w:rPr>
                <w:bCs/>
                <w:sz w:val="20"/>
                <w:u w:val="single"/>
              </w:rPr>
              <w:fldChar w:fldCharType="separate"/>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sz w:val="20"/>
                <w:u w:val="single"/>
              </w:rPr>
              <w:fldChar w:fldCharType="end"/>
            </w:r>
            <w:r w:rsidRPr="005D7860">
              <w:rPr>
                <w:bCs/>
                <w:sz w:val="20"/>
                <w:u w:val="single"/>
              </w:rPr>
              <w:tab/>
            </w:r>
          </w:p>
          <w:p w:rsidR="005D7860" w:rsidRPr="005D7860" w:rsidRDefault="005D7860" w:rsidP="005D7860">
            <w:pPr>
              <w:tabs>
                <w:tab w:val="right" w:pos="10318"/>
              </w:tabs>
              <w:spacing w:before="60" w:after="60"/>
              <w:rPr>
                <w:bCs/>
                <w:sz w:val="20"/>
              </w:rPr>
            </w:pPr>
            <w:r w:rsidRPr="005D7860">
              <w:rPr>
                <w:bCs/>
                <w:sz w:val="20"/>
              </w:rPr>
              <w:t xml:space="preserve">Name of the owner or operator of the fueling station?  </w:t>
            </w:r>
            <w:r w:rsidRPr="005D7860">
              <w:rPr>
                <w:bCs/>
                <w:sz w:val="20"/>
                <w:u w:val="single"/>
              </w:rPr>
              <w:fldChar w:fldCharType="begin">
                <w:ffData>
                  <w:name w:val=""/>
                  <w:enabled/>
                  <w:calcOnExit w:val="0"/>
                  <w:statusText w:type="text" w:val="What is the name of the owner or operator of the fueling station"/>
                  <w:textInput/>
                </w:ffData>
              </w:fldChar>
            </w:r>
            <w:r w:rsidRPr="005D7860">
              <w:rPr>
                <w:bCs/>
                <w:sz w:val="20"/>
                <w:u w:val="single"/>
              </w:rPr>
              <w:instrText xml:space="preserve"> FORMTEXT </w:instrText>
            </w:r>
            <w:r w:rsidRPr="005D7860">
              <w:rPr>
                <w:bCs/>
                <w:sz w:val="20"/>
                <w:u w:val="single"/>
              </w:rPr>
            </w:r>
            <w:r w:rsidRPr="005D7860">
              <w:rPr>
                <w:bCs/>
                <w:sz w:val="20"/>
                <w:u w:val="single"/>
              </w:rPr>
              <w:fldChar w:fldCharType="separate"/>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sz w:val="20"/>
                <w:u w:val="single"/>
              </w:rPr>
              <w:fldChar w:fldCharType="end"/>
            </w:r>
            <w:r w:rsidRPr="005D7860">
              <w:rPr>
                <w:bCs/>
                <w:sz w:val="20"/>
                <w:u w:val="single"/>
              </w:rPr>
              <w:tab/>
            </w:r>
          </w:p>
        </w:tc>
      </w:tr>
      <w:tr w:rsidR="005D7860" w:rsidRPr="005D7860" w:rsidTr="005D7860">
        <w:trPr>
          <w:gridBefore w:val="1"/>
          <w:gridAfter w:val="1"/>
          <w:wBefore w:w="21" w:type="dxa"/>
          <w:wAfter w:w="30" w:type="dxa"/>
          <w:jc w:val="center"/>
        </w:trPr>
        <w:tc>
          <w:tcPr>
            <w:tcW w:w="10749" w:type="dxa"/>
            <w:gridSpan w:val="4"/>
            <w:tcBorders>
              <w:top w:val="nil"/>
              <w:bottom w:val="nil"/>
            </w:tcBorders>
            <w:shd w:val="clear" w:color="auto" w:fill="auto"/>
          </w:tcPr>
          <w:p w:rsidR="005D7860" w:rsidRPr="005D7860" w:rsidRDefault="005D7860" w:rsidP="005D7860">
            <w:pPr>
              <w:tabs>
                <w:tab w:val="left" w:pos="8057"/>
                <w:tab w:val="left" w:pos="9137"/>
                <w:tab w:val="left" w:pos="10307"/>
              </w:tabs>
              <w:spacing w:before="60" w:after="60"/>
              <w:rPr>
                <w:bCs/>
                <w:sz w:val="20"/>
              </w:rPr>
            </w:pPr>
            <w:r w:rsidRPr="005D7860">
              <w:rPr>
                <w:bCs/>
                <w:sz w:val="20"/>
              </w:rPr>
              <w:t>Is this station(s) new (to be constructed) or existing?</w:t>
            </w:r>
            <w:r w:rsidRPr="005D7860">
              <w:rPr>
                <w:bCs/>
                <w:sz w:val="20"/>
              </w:rPr>
              <w:tab/>
            </w:r>
            <w:bookmarkStart w:id="10" w:name="Check26"/>
            <w:r w:rsidRPr="005D7860">
              <w:rPr>
                <w:bCs/>
                <w:sz w:val="20"/>
              </w:rPr>
              <w:fldChar w:fldCharType="begin">
                <w:ffData>
                  <w:name w:val="Check26"/>
                  <w:enabled/>
                  <w:calcOnExit w:val="0"/>
                  <w:statusText w:type="text" w:val="Checkbox New"/>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bookmarkEnd w:id="10"/>
            <w:r w:rsidRPr="005D7860">
              <w:rPr>
                <w:bCs/>
                <w:sz w:val="20"/>
              </w:rPr>
              <w:t xml:space="preserve"> New</w:t>
            </w:r>
            <w:r w:rsidRPr="005D7860">
              <w:rPr>
                <w:bCs/>
                <w:sz w:val="20"/>
              </w:rPr>
              <w:tab/>
            </w:r>
            <w:bookmarkStart w:id="11" w:name="Check27"/>
            <w:r w:rsidRPr="005D7860">
              <w:rPr>
                <w:bCs/>
                <w:sz w:val="20"/>
              </w:rPr>
              <w:fldChar w:fldCharType="begin">
                <w:ffData>
                  <w:name w:val="Check27"/>
                  <w:enabled/>
                  <w:calcOnExit w:val="0"/>
                  <w:statusText w:type="text" w:val="Checkbox Existing"/>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bookmarkEnd w:id="11"/>
            <w:r w:rsidRPr="005D7860">
              <w:rPr>
                <w:bCs/>
                <w:sz w:val="20"/>
              </w:rPr>
              <w:t xml:space="preserve"> Existing</w:t>
            </w:r>
          </w:p>
        </w:tc>
      </w:tr>
      <w:tr w:rsidR="005D7860" w:rsidRPr="005D7860" w:rsidTr="005D7860">
        <w:trPr>
          <w:gridBefore w:val="1"/>
          <w:gridAfter w:val="1"/>
          <w:wBefore w:w="21" w:type="dxa"/>
          <w:wAfter w:w="30" w:type="dxa"/>
          <w:jc w:val="center"/>
        </w:trPr>
        <w:tc>
          <w:tcPr>
            <w:tcW w:w="10749" w:type="dxa"/>
            <w:gridSpan w:val="4"/>
            <w:tcBorders>
              <w:top w:val="nil"/>
              <w:bottom w:val="nil"/>
            </w:tcBorders>
            <w:shd w:val="clear" w:color="auto" w:fill="auto"/>
          </w:tcPr>
          <w:p w:rsidR="005D7860" w:rsidRPr="005D7860" w:rsidRDefault="005D7860" w:rsidP="005D7860">
            <w:pPr>
              <w:tabs>
                <w:tab w:val="left" w:pos="8057"/>
                <w:tab w:val="left" w:pos="9137"/>
              </w:tabs>
              <w:spacing w:before="60" w:after="60"/>
              <w:rPr>
                <w:bCs/>
                <w:sz w:val="20"/>
              </w:rPr>
            </w:pPr>
            <w:r w:rsidRPr="005D7860">
              <w:rPr>
                <w:bCs/>
                <w:sz w:val="20"/>
              </w:rPr>
              <w:t>Check the applicable statement for the primary fuel station:</w:t>
            </w:r>
          </w:p>
          <w:p w:rsidR="005D7860" w:rsidRPr="005D7860" w:rsidRDefault="005D7860" w:rsidP="005D7860">
            <w:pPr>
              <w:tabs>
                <w:tab w:val="left" w:pos="8057"/>
                <w:tab w:val="left" w:pos="9137"/>
              </w:tabs>
              <w:spacing w:before="60" w:after="60"/>
              <w:rPr>
                <w:bCs/>
                <w:sz w:val="20"/>
              </w:rPr>
            </w:pPr>
            <w:r w:rsidRPr="005D7860">
              <w:rPr>
                <w:bCs/>
                <w:sz w:val="20"/>
              </w:rPr>
              <w:t>This station(s) is/will be accessible to the general public with unrestricted access.</w:t>
            </w:r>
            <w:r w:rsidRPr="005D7860">
              <w:rPr>
                <w:bCs/>
                <w:sz w:val="20"/>
              </w:rPr>
              <w:tab/>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p>
        </w:tc>
      </w:tr>
      <w:tr w:rsidR="005D7860" w:rsidRPr="005D7860" w:rsidTr="005D7860">
        <w:trPr>
          <w:gridBefore w:val="1"/>
          <w:gridAfter w:val="1"/>
          <w:wBefore w:w="21" w:type="dxa"/>
          <w:wAfter w:w="30" w:type="dxa"/>
          <w:jc w:val="center"/>
        </w:trPr>
        <w:tc>
          <w:tcPr>
            <w:tcW w:w="10749" w:type="dxa"/>
            <w:gridSpan w:val="4"/>
            <w:tcBorders>
              <w:top w:val="nil"/>
              <w:bottom w:val="nil"/>
            </w:tcBorders>
            <w:shd w:val="clear" w:color="auto" w:fill="auto"/>
          </w:tcPr>
          <w:p w:rsidR="005D7860" w:rsidRPr="005D7860" w:rsidRDefault="005D7860" w:rsidP="005D7860">
            <w:pPr>
              <w:tabs>
                <w:tab w:val="left" w:pos="8057"/>
                <w:tab w:val="left" w:pos="9137"/>
              </w:tabs>
              <w:spacing w:before="60" w:after="60"/>
              <w:jc w:val="both"/>
              <w:rPr>
                <w:bCs/>
                <w:sz w:val="20"/>
              </w:rPr>
            </w:pPr>
            <w:r w:rsidRPr="005D7860">
              <w:rPr>
                <w:bCs/>
                <w:sz w:val="20"/>
              </w:rPr>
              <w:t xml:space="preserve">This station(s) is/will be accessible to entities other than the applicant, but will have restrictions, such as station-specific access card, is on limited-access property, or has restricted hours. </w:t>
            </w:r>
            <w:r w:rsidRPr="005D7860">
              <w:rPr>
                <w:bCs/>
                <w:sz w:val="20"/>
              </w:rPr>
              <w:tab/>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p>
        </w:tc>
      </w:tr>
      <w:tr w:rsidR="005D7860" w:rsidRPr="005D7860" w:rsidTr="005D7860">
        <w:trPr>
          <w:gridBefore w:val="1"/>
          <w:gridAfter w:val="1"/>
          <w:wBefore w:w="21" w:type="dxa"/>
          <w:wAfter w:w="30" w:type="dxa"/>
          <w:jc w:val="center"/>
        </w:trPr>
        <w:tc>
          <w:tcPr>
            <w:tcW w:w="10749" w:type="dxa"/>
            <w:gridSpan w:val="4"/>
            <w:tcBorders>
              <w:top w:val="nil"/>
            </w:tcBorders>
            <w:shd w:val="clear" w:color="auto" w:fill="auto"/>
          </w:tcPr>
          <w:p w:rsidR="005D7860" w:rsidRPr="005D7860" w:rsidRDefault="005D7860" w:rsidP="005D7860">
            <w:pPr>
              <w:tabs>
                <w:tab w:val="left" w:pos="5694"/>
                <w:tab w:val="left" w:pos="8057"/>
                <w:tab w:val="left" w:pos="9137"/>
              </w:tabs>
              <w:spacing w:before="60" w:after="60"/>
              <w:rPr>
                <w:bCs/>
                <w:sz w:val="20"/>
              </w:rPr>
            </w:pPr>
            <w:r w:rsidRPr="005D7860">
              <w:rPr>
                <w:bCs/>
                <w:sz w:val="20"/>
              </w:rPr>
              <w:t>This station(s) is/will be for the private use of the applicant only.</w:t>
            </w:r>
            <w:r w:rsidRPr="005D7860">
              <w:rPr>
                <w:bCs/>
                <w:sz w:val="20"/>
              </w:rPr>
              <w:tab/>
            </w:r>
            <w:r w:rsidRPr="005D7860">
              <w:rPr>
                <w:bCs/>
                <w:sz w:val="20"/>
              </w:rPr>
              <w:fldChar w:fldCharType="begin">
                <w:ffData>
                  <w:name w:val=""/>
                  <w:enabled/>
                  <w:calcOnExit w:val="0"/>
                  <w:statusText w:type="text" w:val="Checkbox"/>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p>
          <w:p w:rsidR="005D7860" w:rsidRPr="005D7860" w:rsidRDefault="005D7860" w:rsidP="005D7860">
            <w:pPr>
              <w:tabs>
                <w:tab w:val="left" w:pos="5694"/>
                <w:tab w:val="left" w:pos="8057"/>
                <w:tab w:val="left" w:pos="9137"/>
              </w:tabs>
              <w:spacing w:before="60" w:after="60"/>
              <w:rPr>
                <w:bCs/>
                <w:sz w:val="20"/>
              </w:rPr>
            </w:pPr>
            <w:r w:rsidRPr="005D7860">
              <w:rPr>
                <w:bCs/>
                <w:sz w:val="20"/>
              </w:rPr>
              <w:t xml:space="preserve">Who is the service technician for the vehicles? </w:t>
            </w:r>
            <w:r w:rsidRPr="005D7860">
              <w:rPr>
                <w:bCs/>
                <w:sz w:val="20"/>
                <w:u w:val="single"/>
              </w:rPr>
              <w:fldChar w:fldCharType="begin">
                <w:ffData>
                  <w:name w:val=""/>
                  <w:enabled/>
                  <w:calcOnExit w:val="0"/>
                  <w:statusText w:type="text" w:val="Who is the service technician for the vehicles"/>
                  <w:textInput/>
                </w:ffData>
              </w:fldChar>
            </w:r>
            <w:r w:rsidRPr="005D7860">
              <w:rPr>
                <w:bCs/>
                <w:sz w:val="20"/>
                <w:u w:val="single"/>
              </w:rPr>
              <w:instrText xml:space="preserve"> FORMTEXT </w:instrText>
            </w:r>
            <w:r w:rsidRPr="005D7860">
              <w:rPr>
                <w:bCs/>
                <w:sz w:val="20"/>
                <w:u w:val="single"/>
              </w:rPr>
            </w:r>
            <w:r w:rsidRPr="005D7860">
              <w:rPr>
                <w:bCs/>
                <w:sz w:val="20"/>
                <w:u w:val="single"/>
              </w:rPr>
              <w:fldChar w:fldCharType="separate"/>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sz w:val="20"/>
                <w:u w:val="single"/>
              </w:rPr>
              <w:fldChar w:fldCharType="end"/>
            </w:r>
            <w:r w:rsidRPr="005D7860">
              <w:rPr>
                <w:bCs/>
                <w:sz w:val="20"/>
                <w:u w:val="single"/>
              </w:rPr>
              <w:tab/>
            </w:r>
          </w:p>
        </w:tc>
      </w:tr>
      <w:tr w:rsidR="005D7860" w:rsidRPr="005D7860" w:rsidTr="005D7860">
        <w:tblPrEx>
          <w:jc w:val="left"/>
        </w:tblPrEx>
        <w:trPr>
          <w:cantSplit/>
        </w:trPr>
        <w:tc>
          <w:tcPr>
            <w:tcW w:w="10800" w:type="dxa"/>
            <w:gridSpan w:val="6"/>
            <w:tcBorders>
              <w:top w:val="single" w:sz="4" w:space="0" w:color="auto"/>
            </w:tcBorders>
            <w:shd w:val="clear" w:color="auto" w:fill="auto"/>
          </w:tcPr>
          <w:p w:rsidR="005D7860" w:rsidRPr="005D7860" w:rsidRDefault="005D7860" w:rsidP="005D7860">
            <w:pPr>
              <w:tabs>
                <w:tab w:val="left" w:pos="377"/>
                <w:tab w:val="left" w:pos="5057"/>
                <w:tab w:val="left" w:pos="7787"/>
                <w:tab w:val="left" w:pos="8867"/>
              </w:tabs>
              <w:spacing w:before="120" w:after="120" w:line="259" w:lineRule="auto"/>
              <w:rPr>
                <w:rFonts w:eastAsia="Calibri"/>
                <w:sz w:val="20"/>
                <w:szCs w:val="22"/>
              </w:rPr>
            </w:pPr>
            <w:bookmarkStart w:id="12" w:name="_Hlk49426092"/>
            <w:r w:rsidRPr="005D7860">
              <w:rPr>
                <w:rFonts w:eastAsia="Calibri"/>
                <w:sz w:val="20"/>
                <w:szCs w:val="22"/>
              </w:rPr>
              <w:t>Gasoline and Diesel Displacement as a result of project deployment.</w:t>
            </w:r>
            <w:bookmarkEnd w:id="12"/>
          </w:p>
        </w:tc>
      </w:tr>
      <w:tr w:rsidR="005D7860" w:rsidRPr="005D7860" w:rsidTr="005D7860">
        <w:tblPrEx>
          <w:jc w:val="left"/>
        </w:tblPrEx>
        <w:trPr>
          <w:cantSplit/>
        </w:trPr>
        <w:tc>
          <w:tcPr>
            <w:tcW w:w="541" w:type="dxa"/>
            <w:gridSpan w:val="2"/>
            <w:tcBorders>
              <w:right w:val="nil"/>
            </w:tcBorders>
            <w:shd w:val="clear" w:color="auto" w:fill="auto"/>
          </w:tcPr>
          <w:p w:rsidR="005D7860" w:rsidRPr="005D7860" w:rsidRDefault="005D7860" w:rsidP="005D7860">
            <w:pPr>
              <w:tabs>
                <w:tab w:val="left" w:pos="5057"/>
                <w:tab w:val="left" w:pos="7787"/>
                <w:tab w:val="left" w:pos="8867"/>
              </w:tabs>
              <w:spacing w:before="80" w:after="80" w:line="259" w:lineRule="auto"/>
              <w:rPr>
                <w:rFonts w:eastAsia="Calibri"/>
                <w:sz w:val="20"/>
                <w:szCs w:val="22"/>
              </w:rPr>
            </w:pPr>
          </w:p>
        </w:tc>
        <w:tc>
          <w:tcPr>
            <w:tcW w:w="3069" w:type="dxa"/>
            <w:tcBorders>
              <w:left w:val="nil"/>
              <w:right w:val="single" w:sz="4" w:space="0" w:color="auto"/>
            </w:tcBorders>
            <w:shd w:val="clear" w:color="auto" w:fill="auto"/>
          </w:tcPr>
          <w:p w:rsidR="005D7860" w:rsidRPr="005D7860" w:rsidRDefault="005D7860" w:rsidP="005D7860">
            <w:pPr>
              <w:tabs>
                <w:tab w:val="left" w:pos="5057"/>
                <w:tab w:val="left" w:pos="7787"/>
                <w:tab w:val="left" w:pos="8867"/>
              </w:tabs>
              <w:spacing w:before="80" w:after="80" w:line="259" w:lineRule="auto"/>
              <w:rPr>
                <w:rFonts w:eastAsia="Calibri"/>
                <w:i/>
                <w:sz w:val="20"/>
                <w:szCs w:val="22"/>
              </w:rPr>
            </w:pPr>
            <w:r w:rsidRPr="005D7860">
              <w:rPr>
                <w:rFonts w:eastAsia="Calibri"/>
                <w:i/>
                <w:sz w:val="20"/>
                <w:szCs w:val="22"/>
              </w:rPr>
              <w:t>(Insert more rows if necessary)</w:t>
            </w:r>
          </w:p>
        </w:tc>
        <w:tc>
          <w:tcPr>
            <w:tcW w:w="4513" w:type="dxa"/>
            <w:tcBorders>
              <w:left w:val="single" w:sz="4" w:space="0" w:color="auto"/>
              <w:right w:val="single" w:sz="4" w:space="0" w:color="auto"/>
            </w:tcBorders>
            <w:shd w:val="clear" w:color="auto" w:fill="auto"/>
          </w:tcPr>
          <w:p w:rsidR="005D7860" w:rsidRPr="005D7860" w:rsidRDefault="005D7860" w:rsidP="005D7860">
            <w:pPr>
              <w:tabs>
                <w:tab w:val="left" w:pos="5057"/>
                <w:tab w:val="left" w:pos="7787"/>
                <w:tab w:val="left" w:pos="8867"/>
              </w:tabs>
              <w:spacing w:before="80" w:after="80" w:line="259" w:lineRule="auto"/>
              <w:jc w:val="center"/>
              <w:rPr>
                <w:rFonts w:eastAsia="Calibri"/>
                <w:b/>
                <w:sz w:val="20"/>
                <w:szCs w:val="22"/>
              </w:rPr>
            </w:pPr>
            <w:r w:rsidRPr="005D7860">
              <w:rPr>
                <w:rFonts w:eastAsia="Calibri"/>
                <w:b/>
                <w:sz w:val="20"/>
                <w:szCs w:val="22"/>
              </w:rPr>
              <w:t>Specify Type</w:t>
            </w:r>
          </w:p>
        </w:tc>
        <w:tc>
          <w:tcPr>
            <w:tcW w:w="2677" w:type="dxa"/>
            <w:gridSpan w:val="2"/>
            <w:tcBorders>
              <w:left w:val="single" w:sz="4" w:space="0" w:color="auto"/>
            </w:tcBorders>
            <w:shd w:val="clear" w:color="auto" w:fill="auto"/>
          </w:tcPr>
          <w:p w:rsidR="005D7860" w:rsidRPr="005D7860" w:rsidRDefault="005D7860" w:rsidP="005D7860">
            <w:pPr>
              <w:tabs>
                <w:tab w:val="left" w:pos="5057"/>
                <w:tab w:val="left" w:pos="7787"/>
                <w:tab w:val="left" w:pos="8867"/>
              </w:tabs>
              <w:spacing w:before="80" w:after="80" w:line="259" w:lineRule="auto"/>
              <w:jc w:val="center"/>
              <w:rPr>
                <w:rFonts w:eastAsia="Calibri"/>
                <w:b/>
                <w:sz w:val="20"/>
                <w:szCs w:val="22"/>
              </w:rPr>
            </w:pPr>
            <w:r w:rsidRPr="005D7860">
              <w:rPr>
                <w:rFonts w:eastAsia="Calibri"/>
                <w:b/>
                <w:sz w:val="20"/>
                <w:szCs w:val="22"/>
              </w:rPr>
              <w:t>Quantity</w:t>
            </w:r>
          </w:p>
        </w:tc>
      </w:tr>
      <w:tr w:rsidR="005D7860" w:rsidRPr="005D7860" w:rsidTr="005D7860">
        <w:tblPrEx>
          <w:jc w:val="left"/>
        </w:tblPrEx>
        <w:trPr>
          <w:cantSplit/>
        </w:trPr>
        <w:tc>
          <w:tcPr>
            <w:tcW w:w="541" w:type="dxa"/>
            <w:gridSpan w:val="2"/>
            <w:tcBorders>
              <w:right w:val="nil"/>
            </w:tcBorders>
            <w:shd w:val="clear" w:color="auto" w:fill="auto"/>
          </w:tcPr>
          <w:p w:rsidR="005D7860" w:rsidRPr="005D7860" w:rsidRDefault="005D7860" w:rsidP="005D7860">
            <w:pPr>
              <w:tabs>
                <w:tab w:val="left" w:pos="5057"/>
                <w:tab w:val="left" w:pos="7787"/>
                <w:tab w:val="left" w:pos="8867"/>
              </w:tabs>
              <w:spacing w:before="60" w:after="60" w:line="259" w:lineRule="auto"/>
              <w:rPr>
                <w:rFonts w:eastAsia="Calibri"/>
                <w:sz w:val="20"/>
                <w:szCs w:val="22"/>
              </w:rPr>
            </w:pPr>
          </w:p>
        </w:tc>
        <w:tc>
          <w:tcPr>
            <w:tcW w:w="3069" w:type="dxa"/>
            <w:tcBorders>
              <w:left w:val="nil"/>
              <w:right w:val="single" w:sz="4" w:space="0" w:color="auto"/>
            </w:tcBorders>
            <w:shd w:val="clear" w:color="auto" w:fill="auto"/>
          </w:tcPr>
          <w:p w:rsidR="005D7860" w:rsidRPr="005D7860" w:rsidRDefault="005D7860" w:rsidP="005D7860">
            <w:pPr>
              <w:tabs>
                <w:tab w:val="left" w:pos="5057"/>
                <w:tab w:val="left" w:pos="7787"/>
                <w:tab w:val="left" w:pos="8867"/>
              </w:tabs>
              <w:spacing w:before="60" w:after="60" w:line="259" w:lineRule="auto"/>
              <w:rPr>
                <w:rFonts w:eastAsia="Calibri"/>
                <w:sz w:val="20"/>
                <w:szCs w:val="22"/>
              </w:rPr>
            </w:pPr>
            <w:r w:rsidRPr="005D7860">
              <w:rPr>
                <w:rFonts w:eastAsia="Calibri"/>
                <w:sz w:val="20"/>
                <w:szCs w:val="22"/>
              </w:rPr>
              <w:t>gasoline</w:t>
            </w:r>
          </w:p>
        </w:tc>
        <w:tc>
          <w:tcPr>
            <w:tcW w:w="4513" w:type="dxa"/>
            <w:tcBorders>
              <w:left w:val="single" w:sz="4" w:space="0" w:color="auto"/>
              <w:right w:val="single" w:sz="4" w:space="0" w:color="auto"/>
            </w:tcBorders>
            <w:shd w:val="clear" w:color="auto" w:fill="auto"/>
          </w:tcPr>
          <w:p w:rsidR="005D7860" w:rsidRPr="005D7860" w:rsidRDefault="005D7860" w:rsidP="005D7860">
            <w:pPr>
              <w:tabs>
                <w:tab w:val="left" w:pos="5057"/>
                <w:tab w:val="left" w:pos="7787"/>
                <w:tab w:val="left" w:pos="8867"/>
              </w:tabs>
              <w:spacing w:before="60" w:after="60" w:line="259" w:lineRule="auto"/>
              <w:rPr>
                <w:rFonts w:eastAsia="Calibri"/>
                <w:sz w:val="20"/>
                <w:szCs w:val="22"/>
              </w:rPr>
            </w:pPr>
            <w:r w:rsidRPr="005D7860">
              <w:rPr>
                <w:rFonts w:eastAsia="Calibri"/>
                <w:sz w:val="20"/>
                <w:szCs w:val="22"/>
              </w:rPr>
              <w:fldChar w:fldCharType="begin">
                <w:ffData>
                  <w:name w:val="Text47"/>
                  <w:enabled/>
                  <w:calcOnExit w:val="0"/>
                  <w:statusText w:type="text" w:val="Enter type"/>
                  <w:textInput/>
                </w:ffData>
              </w:fldChar>
            </w:r>
            <w:r w:rsidRPr="005D7860">
              <w:rPr>
                <w:rFonts w:eastAsia="Calibri"/>
                <w:sz w:val="20"/>
                <w:szCs w:val="22"/>
              </w:rPr>
              <w:instrText xml:space="preserve"> FORMTEXT </w:instrText>
            </w:r>
            <w:r w:rsidRPr="005D7860">
              <w:rPr>
                <w:rFonts w:eastAsia="Calibri"/>
                <w:sz w:val="20"/>
                <w:szCs w:val="22"/>
              </w:rPr>
            </w:r>
            <w:r w:rsidRPr="005D7860">
              <w:rPr>
                <w:rFonts w:eastAsia="Calibri"/>
                <w:sz w:val="20"/>
                <w:szCs w:val="22"/>
              </w:rPr>
              <w:fldChar w:fldCharType="separate"/>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sz w:val="20"/>
                <w:szCs w:val="22"/>
              </w:rPr>
              <w:fldChar w:fldCharType="end"/>
            </w:r>
          </w:p>
        </w:tc>
        <w:tc>
          <w:tcPr>
            <w:tcW w:w="2677" w:type="dxa"/>
            <w:gridSpan w:val="2"/>
            <w:tcBorders>
              <w:left w:val="single" w:sz="4" w:space="0" w:color="auto"/>
            </w:tcBorders>
            <w:shd w:val="clear" w:color="auto" w:fill="auto"/>
          </w:tcPr>
          <w:p w:rsidR="005D7860" w:rsidRPr="005D7860" w:rsidRDefault="005D7860" w:rsidP="005D7860">
            <w:pPr>
              <w:tabs>
                <w:tab w:val="left" w:pos="1505"/>
                <w:tab w:val="left" w:pos="5057"/>
                <w:tab w:val="left" w:pos="7787"/>
                <w:tab w:val="left" w:pos="8867"/>
              </w:tabs>
              <w:spacing w:before="60" w:after="60" w:line="259" w:lineRule="auto"/>
              <w:rPr>
                <w:rFonts w:eastAsia="Calibri"/>
                <w:sz w:val="20"/>
                <w:szCs w:val="22"/>
              </w:rPr>
            </w:pPr>
            <w:r w:rsidRPr="005D7860">
              <w:rPr>
                <w:rFonts w:eastAsia="Calibri"/>
                <w:sz w:val="20"/>
                <w:szCs w:val="22"/>
              </w:rPr>
              <w:fldChar w:fldCharType="begin">
                <w:ffData>
                  <w:name w:val=""/>
                  <w:enabled/>
                  <w:calcOnExit w:val="0"/>
                  <w:statusText w:type="text" w:val="Enter Gals/yr"/>
                  <w:textInput/>
                </w:ffData>
              </w:fldChar>
            </w:r>
            <w:r w:rsidRPr="005D7860">
              <w:rPr>
                <w:rFonts w:eastAsia="Calibri"/>
                <w:sz w:val="20"/>
                <w:szCs w:val="22"/>
              </w:rPr>
              <w:instrText xml:space="preserve"> FORMTEXT </w:instrText>
            </w:r>
            <w:r w:rsidRPr="005D7860">
              <w:rPr>
                <w:rFonts w:eastAsia="Calibri"/>
                <w:sz w:val="20"/>
                <w:szCs w:val="22"/>
              </w:rPr>
            </w:r>
            <w:r w:rsidRPr="005D7860">
              <w:rPr>
                <w:rFonts w:eastAsia="Calibri"/>
                <w:sz w:val="20"/>
                <w:szCs w:val="22"/>
              </w:rPr>
              <w:fldChar w:fldCharType="separate"/>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sz w:val="20"/>
                <w:szCs w:val="22"/>
              </w:rPr>
              <w:fldChar w:fldCharType="end"/>
            </w:r>
            <w:r w:rsidRPr="005D7860">
              <w:rPr>
                <w:rFonts w:eastAsia="Calibri"/>
                <w:sz w:val="20"/>
                <w:szCs w:val="22"/>
              </w:rPr>
              <w:tab/>
              <w:t>gals/</w:t>
            </w:r>
            <w:proofErr w:type="spellStart"/>
            <w:r w:rsidRPr="005D7860">
              <w:rPr>
                <w:rFonts w:eastAsia="Calibri"/>
                <w:sz w:val="20"/>
                <w:szCs w:val="22"/>
              </w:rPr>
              <w:t>yr</w:t>
            </w:r>
            <w:proofErr w:type="spellEnd"/>
          </w:p>
        </w:tc>
      </w:tr>
      <w:tr w:rsidR="005D7860" w:rsidRPr="005D7860" w:rsidTr="005D7860">
        <w:tblPrEx>
          <w:jc w:val="left"/>
        </w:tblPrEx>
        <w:trPr>
          <w:cantSplit/>
        </w:trPr>
        <w:tc>
          <w:tcPr>
            <w:tcW w:w="541" w:type="dxa"/>
            <w:gridSpan w:val="2"/>
            <w:tcBorders>
              <w:right w:val="nil"/>
            </w:tcBorders>
            <w:shd w:val="clear" w:color="auto" w:fill="auto"/>
          </w:tcPr>
          <w:p w:rsidR="005D7860" w:rsidRPr="005D7860" w:rsidRDefault="005D7860" w:rsidP="005D7860">
            <w:pPr>
              <w:tabs>
                <w:tab w:val="left" w:pos="5057"/>
                <w:tab w:val="left" w:pos="7787"/>
                <w:tab w:val="left" w:pos="8867"/>
              </w:tabs>
              <w:spacing w:before="60" w:after="60" w:line="259" w:lineRule="auto"/>
              <w:rPr>
                <w:rFonts w:eastAsia="Calibri"/>
                <w:sz w:val="20"/>
                <w:szCs w:val="22"/>
              </w:rPr>
            </w:pPr>
          </w:p>
        </w:tc>
        <w:tc>
          <w:tcPr>
            <w:tcW w:w="3069" w:type="dxa"/>
            <w:tcBorders>
              <w:left w:val="nil"/>
              <w:right w:val="single" w:sz="4" w:space="0" w:color="auto"/>
            </w:tcBorders>
            <w:shd w:val="clear" w:color="auto" w:fill="auto"/>
          </w:tcPr>
          <w:p w:rsidR="005D7860" w:rsidRPr="005D7860" w:rsidRDefault="005D7860" w:rsidP="005D7860">
            <w:pPr>
              <w:tabs>
                <w:tab w:val="left" w:pos="5057"/>
                <w:tab w:val="left" w:pos="7787"/>
                <w:tab w:val="left" w:pos="8867"/>
              </w:tabs>
              <w:spacing w:before="60" w:after="60" w:line="259" w:lineRule="auto"/>
              <w:rPr>
                <w:rFonts w:eastAsia="Calibri"/>
                <w:sz w:val="20"/>
                <w:szCs w:val="22"/>
              </w:rPr>
            </w:pPr>
            <w:r w:rsidRPr="005D7860">
              <w:rPr>
                <w:rFonts w:eastAsia="Calibri"/>
                <w:sz w:val="20"/>
                <w:szCs w:val="22"/>
              </w:rPr>
              <w:t>diesel</w:t>
            </w:r>
          </w:p>
        </w:tc>
        <w:tc>
          <w:tcPr>
            <w:tcW w:w="4513" w:type="dxa"/>
            <w:tcBorders>
              <w:left w:val="single" w:sz="4" w:space="0" w:color="auto"/>
              <w:right w:val="single" w:sz="4" w:space="0" w:color="auto"/>
            </w:tcBorders>
            <w:shd w:val="clear" w:color="auto" w:fill="auto"/>
          </w:tcPr>
          <w:p w:rsidR="005D7860" w:rsidRPr="005D7860" w:rsidRDefault="005D7860" w:rsidP="005D7860">
            <w:pPr>
              <w:tabs>
                <w:tab w:val="left" w:pos="5057"/>
                <w:tab w:val="left" w:pos="7787"/>
                <w:tab w:val="left" w:pos="8867"/>
              </w:tabs>
              <w:spacing w:before="60" w:after="60" w:line="259" w:lineRule="auto"/>
              <w:rPr>
                <w:rFonts w:eastAsia="Calibri"/>
                <w:sz w:val="20"/>
                <w:szCs w:val="22"/>
              </w:rPr>
            </w:pPr>
            <w:r w:rsidRPr="005D7860">
              <w:rPr>
                <w:rFonts w:eastAsia="Calibri"/>
                <w:sz w:val="20"/>
                <w:szCs w:val="22"/>
              </w:rPr>
              <w:fldChar w:fldCharType="begin">
                <w:ffData>
                  <w:name w:val=""/>
                  <w:enabled/>
                  <w:calcOnExit w:val="0"/>
                  <w:statusText w:type="text" w:val="Enter type"/>
                  <w:textInput/>
                </w:ffData>
              </w:fldChar>
            </w:r>
            <w:r w:rsidRPr="005D7860">
              <w:rPr>
                <w:rFonts w:eastAsia="Calibri"/>
                <w:sz w:val="20"/>
                <w:szCs w:val="22"/>
              </w:rPr>
              <w:instrText xml:space="preserve"> FORMTEXT </w:instrText>
            </w:r>
            <w:r w:rsidRPr="005D7860">
              <w:rPr>
                <w:rFonts w:eastAsia="Calibri"/>
                <w:sz w:val="20"/>
                <w:szCs w:val="22"/>
              </w:rPr>
            </w:r>
            <w:r w:rsidRPr="005D7860">
              <w:rPr>
                <w:rFonts w:eastAsia="Calibri"/>
                <w:sz w:val="20"/>
                <w:szCs w:val="22"/>
              </w:rPr>
              <w:fldChar w:fldCharType="separate"/>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sz w:val="20"/>
                <w:szCs w:val="22"/>
              </w:rPr>
              <w:fldChar w:fldCharType="end"/>
            </w:r>
          </w:p>
        </w:tc>
        <w:tc>
          <w:tcPr>
            <w:tcW w:w="2677" w:type="dxa"/>
            <w:gridSpan w:val="2"/>
            <w:tcBorders>
              <w:left w:val="single" w:sz="4" w:space="0" w:color="auto"/>
            </w:tcBorders>
            <w:shd w:val="clear" w:color="auto" w:fill="auto"/>
          </w:tcPr>
          <w:p w:rsidR="005D7860" w:rsidRPr="005D7860" w:rsidRDefault="005D7860" w:rsidP="005D7860">
            <w:pPr>
              <w:tabs>
                <w:tab w:val="left" w:pos="1505"/>
                <w:tab w:val="left" w:pos="5057"/>
                <w:tab w:val="left" w:pos="7787"/>
                <w:tab w:val="left" w:pos="8867"/>
              </w:tabs>
              <w:spacing w:before="60" w:after="60" w:line="259" w:lineRule="auto"/>
              <w:rPr>
                <w:rFonts w:eastAsia="Calibri"/>
                <w:sz w:val="20"/>
                <w:szCs w:val="22"/>
              </w:rPr>
            </w:pPr>
            <w:r w:rsidRPr="005D7860">
              <w:rPr>
                <w:rFonts w:eastAsia="Calibri"/>
                <w:sz w:val="20"/>
                <w:szCs w:val="22"/>
              </w:rPr>
              <w:fldChar w:fldCharType="begin">
                <w:ffData>
                  <w:name w:val=""/>
                  <w:enabled/>
                  <w:calcOnExit w:val="0"/>
                  <w:statusText w:type="text" w:val="Enter Gals/yr"/>
                  <w:textInput/>
                </w:ffData>
              </w:fldChar>
            </w:r>
            <w:r w:rsidRPr="005D7860">
              <w:rPr>
                <w:rFonts w:eastAsia="Calibri"/>
                <w:sz w:val="20"/>
                <w:szCs w:val="22"/>
              </w:rPr>
              <w:instrText xml:space="preserve"> FORMTEXT </w:instrText>
            </w:r>
            <w:r w:rsidRPr="005D7860">
              <w:rPr>
                <w:rFonts w:eastAsia="Calibri"/>
                <w:sz w:val="20"/>
                <w:szCs w:val="22"/>
              </w:rPr>
            </w:r>
            <w:r w:rsidRPr="005D7860">
              <w:rPr>
                <w:rFonts w:eastAsia="Calibri"/>
                <w:sz w:val="20"/>
                <w:szCs w:val="22"/>
              </w:rPr>
              <w:fldChar w:fldCharType="separate"/>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noProof/>
                <w:sz w:val="20"/>
                <w:szCs w:val="22"/>
              </w:rPr>
              <w:t> </w:t>
            </w:r>
            <w:r w:rsidRPr="005D7860">
              <w:rPr>
                <w:rFonts w:eastAsia="Calibri"/>
                <w:sz w:val="20"/>
                <w:szCs w:val="22"/>
              </w:rPr>
              <w:fldChar w:fldCharType="end"/>
            </w:r>
            <w:r w:rsidRPr="005D7860">
              <w:rPr>
                <w:rFonts w:eastAsia="Calibri"/>
                <w:sz w:val="20"/>
                <w:szCs w:val="22"/>
              </w:rPr>
              <w:tab/>
              <w:t>gals/</w:t>
            </w:r>
            <w:proofErr w:type="spellStart"/>
            <w:r w:rsidRPr="005D7860">
              <w:rPr>
                <w:rFonts w:eastAsia="Calibri"/>
                <w:sz w:val="20"/>
                <w:szCs w:val="22"/>
              </w:rPr>
              <w:t>yr</w:t>
            </w:r>
            <w:proofErr w:type="spellEnd"/>
          </w:p>
        </w:tc>
      </w:tr>
    </w:tbl>
    <w:p w:rsidR="005D7860" w:rsidRPr="005D7860" w:rsidRDefault="005D7860" w:rsidP="005D7860">
      <w:pPr>
        <w:tabs>
          <w:tab w:val="center" w:pos="5130"/>
          <w:tab w:val="right" w:pos="10530"/>
        </w:tabs>
        <w:rPr>
          <w:b/>
          <w:sz w:val="12"/>
          <w:szCs w:val="12"/>
        </w:rPr>
      </w:pPr>
    </w:p>
    <w:p w:rsidR="005D7860" w:rsidRPr="005D7860" w:rsidRDefault="005D7860" w:rsidP="005D7860">
      <w:pPr>
        <w:spacing w:after="160" w:line="259" w:lineRule="auto"/>
        <w:rPr>
          <w:b/>
          <w:sz w:val="12"/>
          <w:szCs w:val="12"/>
        </w:rPr>
      </w:pPr>
      <w:r w:rsidRPr="005D7860">
        <w:rPr>
          <w:b/>
          <w:sz w:val="12"/>
          <w:szCs w:val="12"/>
        </w:rPr>
        <w:br w:type="page"/>
      </w:r>
    </w:p>
    <w:p w:rsidR="005D7860" w:rsidRPr="005D7860" w:rsidRDefault="005D7860" w:rsidP="005D7860">
      <w:pPr>
        <w:tabs>
          <w:tab w:val="center" w:pos="5130"/>
          <w:tab w:val="right" w:pos="10530"/>
        </w:tabs>
        <w:rPr>
          <w:b/>
          <w:sz w:val="12"/>
          <w:szCs w:val="12"/>
        </w:rPr>
      </w:pPr>
    </w:p>
    <w:tbl>
      <w:tblPr>
        <w:tblW w:w="1067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
        <w:gridCol w:w="439"/>
        <w:gridCol w:w="3148"/>
        <w:gridCol w:w="1728"/>
        <w:gridCol w:w="71"/>
        <w:gridCol w:w="2862"/>
        <w:gridCol w:w="2372"/>
      </w:tblGrid>
      <w:tr w:rsidR="005D7860" w:rsidRPr="005D7860" w:rsidTr="005D7860">
        <w:trPr>
          <w:gridBefore w:val="1"/>
          <w:wBefore w:w="54" w:type="dxa"/>
          <w:cantSplit/>
        </w:trPr>
        <w:tc>
          <w:tcPr>
            <w:tcW w:w="10620" w:type="dxa"/>
            <w:gridSpan w:val="6"/>
            <w:shd w:val="clear" w:color="auto" w:fill="auto"/>
            <w:vAlign w:val="center"/>
          </w:tcPr>
          <w:p w:rsidR="005D7860" w:rsidRPr="005D7860" w:rsidRDefault="005D7860" w:rsidP="005D7860">
            <w:pPr>
              <w:keepNext/>
              <w:keepLines/>
              <w:tabs>
                <w:tab w:val="left" w:pos="1136"/>
                <w:tab w:val="left" w:pos="5057"/>
                <w:tab w:val="left" w:pos="7787"/>
                <w:tab w:val="left" w:pos="8867"/>
              </w:tabs>
              <w:spacing w:before="120" w:after="120"/>
              <w:jc w:val="both"/>
              <w:rPr>
                <w:sz w:val="20"/>
              </w:rPr>
            </w:pPr>
            <w:r w:rsidRPr="005D7860">
              <w:rPr>
                <w:sz w:val="20"/>
              </w:rPr>
              <w:t>Environmental Benefit Data:  If applicable, provide the answers to the following statements in the format of a table.  Add additional rows if necessary.  Fill in all blanks.  Enter NA if not applicable.</w:t>
            </w:r>
          </w:p>
        </w:tc>
      </w:tr>
      <w:tr w:rsidR="005D7860" w:rsidRPr="005D7860" w:rsidTr="005D7860">
        <w:trPr>
          <w:gridBefore w:val="1"/>
          <w:wBefore w:w="54" w:type="dxa"/>
          <w:cantSplit/>
        </w:trPr>
        <w:tc>
          <w:tcPr>
            <w:tcW w:w="439" w:type="dxa"/>
            <w:tcBorders>
              <w:right w:val="nil"/>
            </w:tcBorders>
            <w:shd w:val="clear" w:color="auto" w:fill="auto"/>
            <w:vAlign w:val="center"/>
          </w:tcPr>
          <w:p w:rsidR="005D7860" w:rsidRPr="005D7860" w:rsidRDefault="005D7860" w:rsidP="005D7860">
            <w:pPr>
              <w:keepNext/>
              <w:keepLines/>
              <w:tabs>
                <w:tab w:val="left" w:pos="5057"/>
                <w:tab w:val="left" w:pos="7787"/>
                <w:tab w:val="left" w:pos="8867"/>
              </w:tabs>
              <w:spacing w:before="120" w:after="120"/>
              <w:rPr>
                <w:sz w:val="20"/>
              </w:rPr>
            </w:pPr>
          </w:p>
        </w:tc>
        <w:tc>
          <w:tcPr>
            <w:tcW w:w="4876" w:type="dxa"/>
            <w:gridSpan w:val="2"/>
            <w:tcBorders>
              <w:left w:val="nil"/>
              <w:right w:val="single" w:sz="4" w:space="0" w:color="auto"/>
            </w:tcBorders>
            <w:shd w:val="clear" w:color="auto" w:fill="auto"/>
            <w:vAlign w:val="center"/>
          </w:tcPr>
          <w:p w:rsidR="005D7860" w:rsidRPr="005D7860" w:rsidRDefault="005D7860" w:rsidP="005D7860">
            <w:pPr>
              <w:keepNext/>
              <w:keepLines/>
              <w:tabs>
                <w:tab w:val="left" w:pos="5057"/>
                <w:tab w:val="left" w:pos="7787"/>
                <w:tab w:val="left" w:pos="8867"/>
              </w:tabs>
              <w:spacing w:before="120" w:after="120"/>
              <w:rPr>
                <w:sz w:val="20"/>
              </w:rPr>
            </w:pPr>
            <w:r w:rsidRPr="005D7860">
              <w:rPr>
                <w:i/>
                <w:sz w:val="20"/>
              </w:rPr>
              <w:t>(Insert more rows if necessary)</w:t>
            </w:r>
          </w:p>
        </w:tc>
        <w:tc>
          <w:tcPr>
            <w:tcW w:w="2933" w:type="dxa"/>
            <w:gridSpan w:val="2"/>
            <w:tcBorders>
              <w:left w:val="single" w:sz="4" w:space="0" w:color="auto"/>
              <w:right w:val="single" w:sz="4" w:space="0" w:color="auto"/>
            </w:tcBorders>
            <w:shd w:val="clear" w:color="auto" w:fill="auto"/>
            <w:vAlign w:val="center"/>
          </w:tcPr>
          <w:p w:rsidR="005D7860" w:rsidRPr="005D7860" w:rsidRDefault="005D7860" w:rsidP="005D7860">
            <w:pPr>
              <w:keepNext/>
              <w:keepLines/>
              <w:tabs>
                <w:tab w:val="left" w:pos="5057"/>
                <w:tab w:val="left" w:pos="7787"/>
                <w:tab w:val="left" w:pos="8867"/>
              </w:tabs>
              <w:spacing w:before="120" w:after="120"/>
              <w:jc w:val="center"/>
              <w:rPr>
                <w:b/>
                <w:sz w:val="20"/>
              </w:rPr>
            </w:pPr>
            <w:r w:rsidRPr="005D7860">
              <w:rPr>
                <w:b/>
                <w:sz w:val="20"/>
              </w:rPr>
              <w:t>Specify Type</w:t>
            </w:r>
          </w:p>
        </w:tc>
        <w:tc>
          <w:tcPr>
            <w:tcW w:w="2372" w:type="dxa"/>
            <w:tcBorders>
              <w:left w:val="single" w:sz="4" w:space="0" w:color="auto"/>
            </w:tcBorders>
            <w:shd w:val="clear" w:color="auto" w:fill="auto"/>
            <w:vAlign w:val="center"/>
          </w:tcPr>
          <w:p w:rsidR="005D7860" w:rsidRPr="005D7860" w:rsidRDefault="005D7860" w:rsidP="005D7860">
            <w:pPr>
              <w:keepNext/>
              <w:keepLines/>
              <w:tabs>
                <w:tab w:val="left" w:pos="1136"/>
                <w:tab w:val="left" w:pos="5057"/>
                <w:tab w:val="left" w:pos="7787"/>
                <w:tab w:val="left" w:pos="8867"/>
              </w:tabs>
              <w:spacing w:before="120" w:after="120"/>
              <w:jc w:val="center"/>
              <w:rPr>
                <w:b/>
                <w:sz w:val="20"/>
              </w:rPr>
            </w:pPr>
            <w:r w:rsidRPr="005D7860">
              <w:rPr>
                <w:b/>
                <w:sz w:val="20"/>
              </w:rPr>
              <w:t>Quantity</w:t>
            </w:r>
          </w:p>
        </w:tc>
      </w:tr>
      <w:tr w:rsidR="005D7860" w:rsidRPr="005D7860" w:rsidTr="005D7860">
        <w:trPr>
          <w:gridBefore w:val="1"/>
          <w:wBefore w:w="54" w:type="dxa"/>
          <w:cantSplit/>
        </w:trPr>
        <w:tc>
          <w:tcPr>
            <w:tcW w:w="439" w:type="dxa"/>
            <w:tcBorders>
              <w:right w:val="nil"/>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r w:rsidRPr="005D7860">
              <w:rPr>
                <w:sz w:val="20"/>
              </w:rPr>
              <w:t>Air pollutant reduced:</w:t>
            </w:r>
          </w:p>
        </w:tc>
        <w:tc>
          <w:tcPr>
            <w:tcW w:w="2933" w:type="dxa"/>
            <w:gridSpan w:val="2"/>
            <w:tcBorders>
              <w:left w:val="single" w:sz="4" w:space="0" w:color="auto"/>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jc w:val="center"/>
              <w:rPr>
                <w:sz w:val="20"/>
                <w:vertAlign w:val="subscript"/>
              </w:rPr>
            </w:pPr>
            <w:r w:rsidRPr="005D7860">
              <w:rPr>
                <w:sz w:val="20"/>
              </w:rPr>
              <w:t>NO</w:t>
            </w:r>
            <w:r w:rsidRPr="005D7860">
              <w:rPr>
                <w:sz w:val="20"/>
                <w:vertAlign w:val="subscript"/>
              </w:rPr>
              <w:t>x</w:t>
            </w:r>
          </w:p>
        </w:tc>
        <w:tc>
          <w:tcPr>
            <w:tcW w:w="2372" w:type="dxa"/>
            <w:tcBorders>
              <w:left w:val="single" w:sz="4" w:space="0" w:color="auto"/>
            </w:tcBorders>
            <w:shd w:val="clear" w:color="auto" w:fill="auto"/>
            <w:vAlign w:val="center"/>
          </w:tcPr>
          <w:p w:rsidR="005D7860" w:rsidRPr="005D7860" w:rsidRDefault="005D7860" w:rsidP="005D7860">
            <w:pPr>
              <w:tabs>
                <w:tab w:val="left" w:pos="1027"/>
                <w:tab w:val="left" w:pos="5057"/>
                <w:tab w:val="left" w:pos="7787"/>
                <w:tab w:val="left" w:pos="8867"/>
              </w:tabs>
              <w:spacing w:before="80" w:after="80"/>
              <w:rPr>
                <w:sz w:val="20"/>
              </w:rPr>
            </w:pPr>
            <w:r w:rsidRPr="005D7860">
              <w:rPr>
                <w:sz w:val="20"/>
              </w:rPr>
              <w:fldChar w:fldCharType="begin">
                <w:ffData>
                  <w:name w:val=""/>
                  <w:enabled/>
                  <w:calcOnExit w:val="0"/>
                  <w:statusText w:type="text" w:val="Enter quantity"/>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r w:rsidRPr="005D7860">
              <w:rPr>
                <w:sz w:val="20"/>
              </w:rPr>
              <w:tab/>
              <w:t>(</w:t>
            </w:r>
            <w:proofErr w:type="spellStart"/>
            <w:r w:rsidRPr="005D7860">
              <w:rPr>
                <w:sz w:val="20"/>
              </w:rPr>
              <w:t>lbs</w:t>
            </w:r>
            <w:proofErr w:type="spellEnd"/>
            <w:r w:rsidRPr="005D7860">
              <w:rPr>
                <w:sz w:val="20"/>
              </w:rPr>
              <w:t>/</w:t>
            </w:r>
            <w:proofErr w:type="spellStart"/>
            <w:r w:rsidRPr="005D7860">
              <w:rPr>
                <w:sz w:val="20"/>
              </w:rPr>
              <w:t>yr</w:t>
            </w:r>
            <w:proofErr w:type="spellEnd"/>
            <w:r w:rsidRPr="005D7860">
              <w:rPr>
                <w:sz w:val="20"/>
              </w:rPr>
              <w:t>)</w:t>
            </w:r>
          </w:p>
        </w:tc>
      </w:tr>
      <w:tr w:rsidR="005D7860" w:rsidRPr="005D7860" w:rsidTr="005D7860">
        <w:trPr>
          <w:gridBefore w:val="1"/>
          <w:wBefore w:w="54" w:type="dxa"/>
          <w:cantSplit/>
        </w:trPr>
        <w:tc>
          <w:tcPr>
            <w:tcW w:w="439" w:type="dxa"/>
            <w:tcBorders>
              <w:right w:val="nil"/>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r w:rsidRPr="005D7860">
              <w:rPr>
                <w:sz w:val="20"/>
              </w:rPr>
              <w:t>Air pollutant reduced:</w:t>
            </w:r>
          </w:p>
        </w:tc>
        <w:tc>
          <w:tcPr>
            <w:tcW w:w="2933" w:type="dxa"/>
            <w:gridSpan w:val="2"/>
            <w:tcBorders>
              <w:left w:val="single" w:sz="4" w:space="0" w:color="auto"/>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jc w:val="center"/>
              <w:rPr>
                <w:sz w:val="20"/>
              </w:rPr>
            </w:pPr>
            <w:proofErr w:type="spellStart"/>
            <w:r w:rsidRPr="005D7860">
              <w:rPr>
                <w:sz w:val="20"/>
              </w:rPr>
              <w:t>SO</w:t>
            </w:r>
            <w:r w:rsidRPr="005D7860">
              <w:rPr>
                <w:sz w:val="20"/>
                <w:vertAlign w:val="subscript"/>
              </w:rPr>
              <w:t>x</w:t>
            </w:r>
            <w:proofErr w:type="spellEnd"/>
          </w:p>
        </w:tc>
        <w:tc>
          <w:tcPr>
            <w:tcW w:w="2372" w:type="dxa"/>
            <w:tcBorders>
              <w:left w:val="single" w:sz="4" w:space="0" w:color="auto"/>
            </w:tcBorders>
            <w:shd w:val="clear" w:color="auto" w:fill="auto"/>
            <w:vAlign w:val="center"/>
          </w:tcPr>
          <w:p w:rsidR="005D7860" w:rsidRPr="005D7860" w:rsidRDefault="005D7860" w:rsidP="005D7860">
            <w:pPr>
              <w:tabs>
                <w:tab w:val="left" w:pos="1027"/>
                <w:tab w:val="left" w:pos="5057"/>
                <w:tab w:val="left" w:pos="7787"/>
                <w:tab w:val="left" w:pos="8867"/>
              </w:tabs>
              <w:spacing w:before="80" w:after="80"/>
              <w:rPr>
                <w:sz w:val="20"/>
              </w:rPr>
            </w:pPr>
            <w:r w:rsidRPr="005D7860">
              <w:rPr>
                <w:sz w:val="20"/>
              </w:rPr>
              <w:fldChar w:fldCharType="begin">
                <w:ffData>
                  <w:name w:val=""/>
                  <w:enabled/>
                  <w:calcOnExit w:val="0"/>
                  <w:statusText w:type="text" w:val="Enter quantity"/>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r w:rsidRPr="005D7860">
              <w:rPr>
                <w:sz w:val="20"/>
              </w:rPr>
              <w:tab/>
              <w:t>(</w:t>
            </w:r>
            <w:proofErr w:type="spellStart"/>
            <w:r w:rsidRPr="005D7860">
              <w:rPr>
                <w:sz w:val="20"/>
              </w:rPr>
              <w:t>lbs</w:t>
            </w:r>
            <w:proofErr w:type="spellEnd"/>
            <w:r w:rsidRPr="005D7860">
              <w:rPr>
                <w:sz w:val="20"/>
              </w:rPr>
              <w:t>/</w:t>
            </w:r>
            <w:proofErr w:type="spellStart"/>
            <w:r w:rsidRPr="005D7860">
              <w:rPr>
                <w:sz w:val="20"/>
              </w:rPr>
              <w:t>yr</w:t>
            </w:r>
            <w:proofErr w:type="spellEnd"/>
            <w:r w:rsidRPr="005D7860">
              <w:rPr>
                <w:sz w:val="20"/>
              </w:rPr>
              <w:t>)</w:t>
            </w:r>
          </w:p>
        </w:tc>
      </w:tr>
      <w:tr w:rsidR="005D7860" w:rsidRPr="005D7860" w:rsidTr="005D7860">
        <w:trPr>
          <w:gridBefore w:val="1"/>
          <w:wBefore w:w="54" w:type="dxa"/>
          <w:cantSplit/>
        </w:trPr>
        <w:tc>
          <w:tcPr>
            <w:tcW w:w="439" w:type="dxa"/>
            <w:tcBorders>
              <w:right w:val="nil"/>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r w:rsidRPr="005D7860">
              <w:rPr>
                <w:sz w:val="20"/>
              </w:rPr>
              <w:t>Air pollutant reduced:</w:t>
            </w:r>
          </w:p>
        </w:tc>
        <w:tc>
          <w:tcPr>
            <w:tcW w:w="2933" w:type="dxa"/>
            <w:gridSpan w:val="2"/>
            <w:tcBorders>
              <w:left w:val="single" w:sz="4" w:space="0" w:color="auto"/>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jc w:val="center"/>
              <w:rPr>
                <w:sz w:val="20"/>
                <w:vertAlign w:val="subscript"/>
              </w:rPr>
            </w:pPr>
            <w:r w:rsidRPr="005D7860">
              <w:rPr>
                <w:sz w:val="20"/>
              </w:rPr>
              <w:t>CO</w:t>
            </w:r>
            <w:r w:rsidRPr="005D7860">
              <w:rPr>
                <w:sz w:val="20"/>
                <w:vertAlign w:val="subscript"/>
              </w:rPr>
              <w:t>2</w:t>
            </w:r>
          </w:p>
        </w:tc>
        <w:tc>
          <w:tcPr>
            <w:tcW w:w="2372" w:type="dxa"/>
            <w:tcBorders>
              <w:left w:val="single" w:sz="4" w:space="0" w:color="auto"/>
            </w:tcBorders>
            <w:shd w:val="clear" w:color="auto" w:fill="auto"/>
            <w:vAlign w:val="center"/>
          </w:tcPr>
          <w:p w:rsidR="005D7860" w:rsidRPr="005D7860" w:rsidRDefault="005D7860" w:rsidP="005D7860">
            <w:pPr>
              <w:tabs>
                <w:tab w:val="left" w:pos="1027"/>
                <w:tab w:val="left" w:pos="5057"/>
                <w:tab w:val="left" w:pos="7787"/>
                <w:tab w:val="left" w:pos="8867"/>
              </w:tabs>
              <w:spacing w:before="80" w:after="80"/>
              <w:rPr>
                <w:sz w:val="20"/>
              </w:rPr>
            </w:pPr>
            <w:r w:rsidRPr="005D7860">
              <w:rPr>
                <w:sz w:val="20"/>
              </w:rPr>
              <w:fldChar w:fldCharType="begin">
                <w:ffData>
                  <w:name w:val=""/>
                  <w:enabled/>
                  <w:calcOnExit w:val="0"/>
                  <w:statusText w:type="text" w:val="Enter quantity"/>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r w:rsidRPr="005D7860">
              <w:rPr>
                <w:sz w:val="20"/>
              </w:rPr>
              <w:tab/>
              <w:t>(</w:t>
            </w:r>
            <w:proofErr w:type="spellStart"/>
            <w:r w:rsidRPr="005D7860">
              <w:rPr>
                <w:sz w:val="20"/>
              </w:rPr>
              <w:t>lbs</w:t>
            </w:r>
            <w:proofErr w:type="spellEnd"/>
            <w:r w:rsidRPr="005D7860">
              <w:rPr>
                <w:sz w:val="20"/>
              </w:rPr>
              <w:t>/</w:t>
            </w:r>
            <w:proofErr w:type="spellStart"/>
            <w:r w:rsidRPr="005D7860">
              <w:rPr>
                <w:sz w:val="20"/>
              </w:rPr>
              <w:t>yr</w:t>
            </w:r>
            <w:proofErr w:type="spellEnd"/>
            <w:r w:rsidRPr="005D7860">
              <w:rPr>
                <w:sz w:val="20"/>
              </w:rPr>
              <w:t>)</w:t>
            </w:r>
          </w:p>
        </w:tc>
      </w:tr>
      <w:tr w:rsidR="005D7860" w:rsidRPr="005D7860" w:rsidTr="005D7860">
        <w:trPr>
          <w:gridBefore w:val="1"/>
          <w:wBefore w:w="54" w:type="dxa"/>
          <w:cantSplit/>
        </w:trPr>
        <w:tc>
          <w:tcPr>
            <w:tcW w:w="439" w:type="dxa"/>
            <w:tcBorders>
              <w:right w:val="nil"/>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r w:rsidRPr="005D7860">
              <w:rPr>
                <w:sz w:val="20"/>
              </w:rPr>
              <w:t>Air pollutant reduced:</w:t>
            </w:r>
          </w:p>
        </w:tc>
        <w:tc>
          <w:tcPr>
            <w:tcW w:w="2933" w:type="dxa"/>
            <w:gridSpan w:val="2"/>
            <w:tcBorders>
              <w:left w:val="single" w:sz="4" w:space="0" w:color="auto"/>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jc w:val="center"/>
              <w:rPr>
                <w:sz w:val="20"/>
              </w:rPr>
            </w:pPr>
            <w:r w:rsidRPr="005D7860">
              <w:rPr>
                <w:sz w:val="20"/>
              </w:rPr>
              <w:t>VOC</w:t>
            </w:r>
          </w:p>
        </w:tc>
        <w:tc>
          <w:tcPr>
            <w:tcW w:w="2372" w:type="dxa"/>
            <w:tcBorders>
              <w:left w:val="single" w:sz="4" w:space="0" w:color="auto"/>
            </w:tcBorders>
            <w:shd w:val="clear" w:color="auto" w:fill="auto"/>
            <w:vAlign w:val="center"/>
          </w:tcPr>
          <w:p w:rsidR="005D7860" w:rsidRPr="005D7860" w:rsidRDefault="005D7860" w:rsidP="005D7860">
            <w:pPr>
              <w:tabs>
                <w:tab w:val="left" w:pos="1027"/>
                <w:tab w:val="left" w:pos="5057"/>
                <w:tab w:val="left" w:pos="7787"/>
                <w:tab w:val="left" w:pos="8867"/>
              </w:tabs>
              <w:spacing w:before="80" w:after="80"/>
              <w:rPr>
                <w:sz w:val="20"/>
              </w:rPr>
            </w:pPr>
            <w:r w:rsidRPr="005D7860">
              <w:rPr>
                <w:sz w:val="20"/>
              </w:rPr>
              <w:fldChar w:fldCharType="begin">
                <w:ffData>
                  <w:name w:val=""/>
                  <w:enabled/>
                  <w:calcOnExit w:val="0"/>
                  <w:statusText w:type="text" w:val="Enter quantity"/>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r w:rsidRPr="005D7860">
              <w:rPr>
                <w:sz w:val="20"/>
              </w:rPr>
              <w:tab/>
              <w:t>(mg/</w:t>
            </w:r>
            <w:proofErr w:type="spellStart"/>
            <w:r w:rsidRPr="005D7860">
              <w:rPr>
                <w:sz w:val="20"/>
              </w:rPr>
              <w:t>yr</w:t>
            </w:r>
            <w:proofErr w:type="spellEnd"/>
            <w:r w:rsidRPr="005D7860">
              <w:rPr>
                <w:sz w:val="20"/>
              </w:rPr>
              <w:t>)</w:t>
            </w:r>
          </w:p>
        </w:tc>
      </w:tr>
      <w:tr w:rsidR="005D7860" w:rsidRPr="005D7860" w:rsidTr="005D7860">
        <w:trPr>
          <w:gridBefore w:val="1"/>
          <w:wBefore w:w="54" w:type="dxa"/>
          <w:cantSplit/>
        </w:trPr>
        <w:tc>
          <w:tcPr>
            <w:tcW w:w="439" w:type="dxa"/>
            <w:tcBorders>
              <w:right w:val="nil"/>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r w:rsidRPr="005D7860">
              <w:rPr>
                <w:sz w:val="20"/>
              </w:rPr>
              <w:t>Air pollutant reduced:</w:t>
            </w:r>
          </w:p>
        </w:tc>
        <w:tc>
          <w:tcPr>
            <w:tcW w:w="2933" w:type="dxa"/>
            <w:gridSpan w:val="2"/>
            <w:tcBorders>
              <w:left w:val="single" w:sz="4" w:space="0" w:color="auto"/>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jc w:val="center"/>
              <w:rPr>
                <w:sz w:val="20"/>
              </w:rPr>
            </w:pPr>
            <w:r w:rsidRPr="005D7860">
              <w:rPr>
                <w:sz w:val="20"/>
              </w:rPr>
              <w:fldChar w:fldCharType="begin">
                <w:ffData>
                  <w:name w:val=""/>
                  <w:enabled/>
                  <w:calcOnExit w:val="0"/>
                  <w:statusText w:type="text" w:val="Enter type"/>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c>
          <w:tcPr>
            <w:tcW w:w="2372" w:type="dxa"/>
            <w:tcBorders>
              <w:left w:val="single" w:sz="4" w:space="0" w:color="auto"/>
            </w:tcBorders>
            <w:shd w:val="clear" w:color="auto" w:fill="auto"/>
            <w:vAlign w:val="center"/>
          </w:tcPr>
          <w:p w:rsidR="005D7860" w:rsidRPr="005D7860" w:rsidRDefault="005D7860" w:rsidP="005D7860">
            <w:pPr>
              <w:tabs>
                <w:tab w:val="left" w:pos="1027"/>
                <w:tab w:val="left" w:pos="5057"/>
                <w:tab w:val="left" w:pos="7787"/>
                <w:tab w:val="left" w:pos="8867"/>
              </w:tabs>
              <w:spacing w:before="80" w:after="80"/>
              <w:rPr>
                <w:sz w:val="20"/>
              </w:rPr>
            </w:pPr>
            <w:r w:rsidRPr="005D7860">
              <w:rPr>
                <w:sz w:val="20"/>
              </w:rPr>
              <w:fldChar w:fldCharType="begin">
                <w:ffData>
                  <w:name w:val=""/>
                  <w:enabled/>
                  <w:calcOnExit w:val="0"/>
                  <w:statusText w:type="text" w:val="Enter quantity"/>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r w:rsidRPr="005D7860">
              <w:rPr>
                <w:sz w:val="20"/>
              </w:rPr>
              <w:tab/>
            </w:r>
            <w:proofErr w:type="spellStart"/>
            <w:r w:rsidRPr="005D7860">
              <w:rPr>
                <w:sz w:val="20"/>
              </w:rPr>
              <w:t>lbs</w:t>
            </w:r>
            <w:proofErr w:type="spellEnd"/>
            <w:r w:rsidRPr="005D7860">
              <w:rPr>
                <w:sz w:val="20"/>
              </w:rPr>
              <w:t>/</w:t>
            </w:r>
            <w:proofErr w:type="spellStart"/>
            <w:r w:rsidRPr="005D7860">
              <w:rPr>
                <w:sz w:val="20"/>
              </w:rPr>
              <w:t>yr</w:t>
            </w:r>
            <w:proofErr w:type="spellEnd"/>
            <w:r w:rsidRPr="005D7860">
              <w:rPr>
                <w:sz w:val="20"/>
              </w:rPr>
              <w:t>)</w:t>
            </w:r>
          </w:p>
        </w:tc>
      </w:tr>
      <w:tr w:rsidR="005D7860" w:rsidRPr="005D7860" w:rsidTr="005D7860">
        <w:trPr>
          <w:gridBefore w:val="1"/>
          <w:wBefore w:w="54" w:type="dxa"/>
          <w:cantSplit/>
        </w:trPr>
        <w:tc>
          <w:tcPr>
            <w:tcW w:w="439" w:type="dxa"/>
            <w:tcBorders>
              <w:right w:val="nil"/>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rPr>
                <w:sz w:val="20"/>
              </w:rPr>
            </w:pPr>
            <w:r w:rsidRPr="005D7860">
              <w:rPr>
                <w:sz w:val="20"/>
              </w:rPr>
              <w:t>Air pollutant reduced:</w:t>
            </w:r>
          </w:p>
        </w:tc>
        <w:tc>
          <w:tcPr>
            <w:tcW w:w="2933" w:type="dxa"/>
            <w:gridSpan w:val="2"/>
            <w:tcBorders>
              <w:left w:val="single" w:sz="4" w:space="0" w:color="auto"/>
              <w:right w:val="single" w:sz="4" w:space="0" w:color="auto"/>
            </w:tcBorders>
            <w:shd w:val="clear" w:color="auto" w:fill="auto"/>
            <w:vAlign w:val="center"/>
          </w:tcPr>
          <w:p w:rsidR="005D7860" w:rsidRPr="005D7860" w:rsidRDefault="005D7860" w:rsidP="005D7860">
            <w:pPr>
              <w:tabs>
                <w:tab w:val="left" w:pos="5057"/>
                <w:tab w:val="left" w:pos="7787"/>
                <w:tab w:val="left" w:pos="8867"/>
              </w:tabs>
              <w:spacing w:before="80" w:after="80"/>
              <w:jc w:val="center"/>
              <w:rPr>
                <w:sz w:val="20"/>
              </w:rPr>
            </w:pPr>
            <w:r w:rsidRPr="005D7860">
              <w:rPr>
                <w:sz w:val="20"/>
              </w:rPr>
              <w:fldChar w:fldCharType="begin">
                <w:ffData>
                  <w:name w:val=""/>
                  <w:enabled/>
                  <w:calcOnExit w:val="0"/>
                  <w:statusText w:type="text" w:val="Enter type"/>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c>
          <w:tcPr>
            <w:tcW w:w="2372" w:type="dxa"/>
            <w:tcBorders>
              <w:left w:val="single" w:sz="4" w:space="0" w:color="auto"/>
            </w:tcBorders>
            <w:shd w:val="clear" w:color="auto" w:fill="auto"/>
            <w:vAlign w:val="center"/>
          </w:tcPr>
          <w:p w:rsidR="005D7860" w:rsidRPr="005D7860" w:rsidRDefault="005D7860" w:rsidP="005D7860">
            <w:pPr>
              <w:tabs>
                <w:tab w:val="left" w:pos="1027"/>
                <w:tab w:val="left" w:pos="5057"/>
                <w:tab w:val="left" w:pos="7787"/>
                <w:tab w:val="left" w:pos="8867"/>
              </w:tabs>
              <w:spacing w:before="80" w:after="80"/>
              <w:rPr>
                <w:sz w:val="20"/>
              </w:rPr>
            </w:pPr>
            <w:r w:rsidRPr="005D7860">
              <w:rPr>
                <w:sz w:val="20"/>
              </w:rPr>
              <w:fldChar w:fldCharType="begin">
                <w:ffData>
                  <w:name w:val=""/>
                  <w:enabled/>
                  <w:calcOnExit w:val="0"/>
                  <w:statusText w:type="text" w:val="Enter quantity"/>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r w:rsidRPr="005D7860">
              <w:rPr>
                <w:sz w:val="20"/>
              </w:rPr>
              <w:tab/>
              <w:t>(</w:t>
            </w:r>
            <w:proofErr w:type="spellStart"/>
            <w:r w:rsidRPr="005D7860">
              <w:rPr>
                <w:sz w:val="20"/>
              </w:rPr>
              <w:t>lbs</w:t>
            </w:r>
            <w:proofErr w:type="spellEnd"/>
            <w:r w:rsidRPr="005D7860">
              <w:rPr>
                <w:sz w:val="20"/>
              </w:rPr>
              <w:t>/</w:t>
            </w:r>
            <w:proofErr w:type="spellStart"/>
            <w:r w:rsidRPr="005D7860">
              <w:rPr>
                <w:sz w:val="20"/>
              </w:rPr>
              <w:t>yr</w:t>
            </w:r>
            <w:proofErr w:type="spellEnd"/>
            <w:r w:rsidRPr="005D7860">
              <w:rPr>
                <w:sz w:val="20"/>
              </w:rPr>
              <w:t>)</w:t>
            </w:r>
          </w:p>
        </w:tc>
      </w:tr>
      <w:tr w:rsidR="005D7860" w:rsidRPr="005D7860" w:rsidTr="005D7860">
        <w:tblPrEx>
          <w:jc w:val="center"/>
          <w:tblInd w:w="0" w:type="dxa"/>
        </w:tblPrEx>
        <w:trPr>
          <w:cantSplit/>
          <w:jc w:val="center"/>
        </w:trPr>
        <w:tc>
          <w:tcPr>
            <w:tcW w:w="493" w:type="dxa"/>
            <w:gridSpan w:val="2"/>
            <w:tcBorders>
              <w:right w:val="nil"/>
            </w:tcBorders>
            <w:shd w:val="clear" w:color="auto" w:fill="auto"/>
          </w:tcPr>
          <w:p w:rsidR="005D7860" w:rsidRPr="005D7860" w:rsidRDefault="005D7860" w:rsidP="005D7860">
            <w:pPr>
              <w:tabs>
                <w:tab w:val="left" w:pos="5057"/>
                <w:tab w:val="left" w:pos="7787"/>
                <w:tab w:val="left" w:pos="8867"/>
              </w:tabs>
              <w:spacing w:before="120" w:after="120"/>
              <w:ind w:right="-115"/>
              <w:rPr>
                <w:sz w:val="20"/>
                <w:highlight w:val="yellow"/>
              </w:rPr>
            </w:pPr>
          </w:p>
        </w:tc>
        <w:tc>
          <w:tcPr>
            <w:tcW w:w="10181" w:type="dxa"/>
            <w:gridSpan w:val="5"/>
            <w:tcBorders>
              <w:left w:val="nil"/>
            </w:tcBorders>
            <w:shd w:val="clear" w:color="auto" w:fill="auto"/>
          </w:tcPr>
          <w:p w:rsidR="005D7860" w:rsidRPr="005D7860" w:rsidRDefault="005D7860" w:rsidP="005D7860">
            <w:pPr>
              <w:tabs>
                <w:tab w:val="left" w:pos="1136"/>
                <w:tab w:val="left" w:pos="7787"/>
                <w:tab w:val="left" w:pos="9965"/>
              </w:tabs>
              <w:spacing w:before="120" w:after="120"/>
              <w:rPr>
                <w:sz w:val="20"/>
              </w:rPr>
            </w:pPr>
            <w:r w:rsidRPr="005D7860">
              <w:rPr>
                <w:sz w:val="20"/>
              </w:rPr>
              <w:t>Pennsylvania Economic Development Measures</w:t>
            </w:r>
          </w:p>
        </w:tc>
      </w:tr>
      <w:tr w:rsidR="005D7860" w:rsidRPr="005D7860" w:rsidTr="005D7860">
        <w:tblPrEx>
          <w:jc w:val="center"/>
          <w:tblInd w:w="0" w:type="dxa"/>
        </w:tblPrEx>
        <w:trPr>
          <w:cantSplit/>
          <w:jc w:val="center"/>
        </w:trPr>
        <w:tc>
          <w:tcPr>
            <w:tcW w:w="493" w:type="dxa"/>
            <w:gridSpan w:val="2"/>
            <w:tcBorders>
              <w:right w:val="nil"/>
            </w:tcBorders>
            <w:shd w:val="clear" w:color="auto" w:fill="auto"/>
          </w:tcPr>
          <w:p w:rsidR="005D7860" w:rsidRPr="005D7860" w:rsidRDefault="005D7860" w:rsidP="005D7860">
            <w:pPr>
              <w:tabs>
                <w:tab w:val="left" w:pos="5057"/>
                <w:tab w:val="left" w:pos="7787"/>
                <w:tab w:val="left" w:pos="8867"/>
              </w:tabs>
              <w:spacing w:before="120" w:after="120"/>
              <w:rPr>
                <w:sz w:val="17"/>
                <w:szCs w:val="17"/>
                <w:highlight w:val="yellow"/>
              </w:rPr>
            </w:pPr>
          </w:p>
        </w:tc>
        <w:tc>
          <w:tcPr>
            <w:tcW w:w="3148" w:type="dxa"/>
            <w:tcBorders>
              <w:left w:val="nil"/>
            </w:tcBorders>
            <w:shd w:val="clear" w:color="auto" w:fill="auto"/>
          </w:tcPr>
          <w:p w:rsidR="005D7860" w:rsidRPr="005D7860" w:rsidRDefault="005D7860" w:rsidP="005D7860">
            <w:pPr>
              <w:tabs>
                <w:tab w:val="left" w:pos="5057"/>
                <w:tab w:val="left" w:pos="7787"/>
                <w:tab w:val="left" w:pos="8867"/>
              </w:tabs>
              <w:spacing w:before="120" w:after="120"/>
              <w:jc w:val="center"/>
              <w:rPr>
                <w:i/>
                <w:sz w:val="20"/>
                <w:highlight w:val="yellow"/>
              </w:rPr>
            </w:pPr>
          </w:p>
        </w:tc>
        <w:tc>
          <w:tcPr>
            <w:tcW w:w="1799" w:type="dxa"/>
            <w:gridSpan w:val="2"/>
            <w:shd w:val="clear" w:color="auto" w:fill="auto"/>
          </w:tcPr>
          <w:p w:rsidR="005D7860" w:rsidRPr="005D7860" w:rsidRDefault="005D7860" w:rsidP="005D7860">
            <w:pPr>
              <w:tabs>
                <w:tab w:val="left" w:pos="5057"/>
                <w:tab w:val="left" w:pos="7787"/>
                <w:tab w:val="left" w:pos="8867"/>
              </w:tabs>
              <w:spacing w:before="120" w:after="120"/>
              <w:jc w:val="center"/>
              <w:rPr>
                <w:b/>
                <w:sz w:val="20"/>
              </w:rPr>
            </w:pPr>
            <w:r w:rsidRPr="005D7860">
              <w:rPr>
                <w:b/>
                <w:sz w:val="20"/>
              </w:rPr>
              <w:t>Yes/No</w:t>
            </w:r>
          </w:p>
        </w:tc>
        <w:tc>
          <w:tcPr>
            <w:tcW w:w="5234" w:type="dxa"/>
            <w:gridSpan w:val="2"/>
            <w:shd w:val="clear" w:color="auto" w:fill="auto"/>
          </w:tcPr>
          <w:p w:rsidR="005D7860" w:rsidRPr="005D7860" w:rsidRDefault="005D7860" w:rsidP="005D7860">
            <w:pPr>
              <w:tabs>
                <w:tab w:val="left" w:pos="1136"/>
                <w:tab w:val="left" w:pos="5057"/>
                <w:tab w:val="left" w:pos="7787"/>
                <w:tab w:val="left" w:pos="8867"/>
              </w:tabs>
              <w:spacing w:before="120" w:after="120"/>
              <w:jc w:val="center"/>
              <w:rPr>
                <w:b/>
                <w:sz w:val="20"/>
              </w:rPr>
            </w:pPr>
            <w:r w:rsidRPr="005D7860">
              <w:rPr>
                <w:b/>
                <w:sz w:val="20"/>
              </w:rPr>
              <w:t>If yes, list name and address</w:t>
            </w:r>
          </w:p>
        </w:tc>
      </w:tr>
      <w:tr w:rsidR="005D7860" w:rsidRPr="005D7860" w:rsidTr="005D7860">
        <w:tblPrEx>
          <w:jc w:val="center"/>
          <w:tblInd w:w="0" w:type="dxa"/>
        </w:tblPrEx>
        <w:trPr>
          <w:cantSplit/>
          <w:jc w:val="center"/>
        </w:trPr>
        <w:tc>
          <w:tcPr>
            <w:tcW w:w="493" w:type="dxa"/>
            <w:gridSpan w:val="2"/>
            <w:tcBorders>
              <w:right w:val="nil"/>
            </w:tcBorders>
            <w:shd w:val="clear" w:color="auto" w:fill="auto"/>
          </w:tcPr>
          <w:p w:rsidR="005D7860" w:rsidRPr="005D7860" w:rsidRDefault="005D7860" w:rsidP="005D7860">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rsidR="005D7860" w:rsidRPr="005D7860" w:rsidRDefault="005D7860" w:rsidP="005D7860">
            <w:pPr>
              <w:tabs>
                <w:tab w:val="left" w:pos="5057"/>
                <w:tab w:val="left" w:pos="7787"/>
                <w:tab w:val="left" w:pos="8867"/>
              </w:tabs>
              <w:spacing w:before="60" w:after="60"/>
              <w:rPr>
                <w:sz w:val="20"/>
                <w:highlight w:val="yellow"/>
              </w:rPr>
            </w:pPr>
            <w:r w:rsidRPr="005D7860">
              <w:rPr>
                <w:sz w:val="20"/>
              </w:rPr>
              <w:t>Is the manufacturer of the project components / equipment in Pennsylvania?</w:t>
            </w:r>
          </w:p>
        </w:tc>
        <w:tc>
          <w:tcPr>
            <w:tcW w:w="1799" w:type="dxa"/>
            <w:gridSpan w:val="2"/>
            <w:shd w:val="clear" w:color="auto" w:fill="auto"/>
          </w:tcPr>
          <w:p w:rsidR="005D7860" w:rsidRPr="005D7860" w:rsidRDefault="005D7860" w:rsidP="005D7860">
            <w:pPr>
              <w:tabs>
                <w:tab w:val="left" w:pos="5057"/>
                <w:tab w:val="left" w:pos="7787"/>
                <w:tab w:val="left" w:pos="8867"/>
              </w:tabs>
              <w:spacing w:before="60" w:after="60"/>
              <w:rPr>
                <w:sz w:val="20"/>
              </w:rPr>
            </w:pP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  </w:t>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c>
          <w:tcPr>
            <w:tcW w:w="5234" w:type="dxa"/>
            <w:gridSpan w:val="2"/>
            <w:shd w:val="clear" w:color="auto" w:fill="auto"/>
          </w:tcPr>
          <w:p w:rsidR="005D7860" w:rsidRPr="005D7860" w:rsidRDefault="005D7860" w:rsidP="005D7860">
            <w:pPr>
              <w:tabs>
                <w:tab w:val="left" w:pos="1136"/>
                <w:tab w:val="left" w:pos="5057"/>
                <w:tab w:val="left" w:pos="7787"/>
                <w:tab w:val="left" w:pos="8867"/>
              </w:tabs>
              <w:spacing w:before="60" w:after="60"/>
              <w:jc w:val="center"/>
              <w:rPr>
                <w:sz w:val="20"/>
              </w:rPr>
            </w:pPr>
            <w:r w:rsidRPr="005D7860">
              <w:rPr>
                <w:sz w:val="20"/>
              </w:rPr>
              <w:fldChar w:fldCharType="begin">
                <w:ffData>
                  <w:name w:val=""/>
                  <w:enabled/>
                  <w:calcOnExit w:val="0"/>
                  <w:statusText w:type="text" w:val="Enter name and address"/>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r>
      <w:tr w:rsidR="005D7860" w:rsidRPr="005D7860" w:rsidTr="005D7860">
        <w:tblPrEx>
          <w:jc w:val="center"/>
          <w:tblInd w:w="0" w:type="dxa"/>
        </w:tblPrEx>
        <w:trPr>
          <w:cantSplit/>
          <w:jc w:val="center"/>
        </w:trPr>
        <w:tc>
          <w:tcPr>
            <w:tcW w:w="493" w:type="dxa"/>
            <w:gridSpan w:val="2"/>
            <w:tcBorders>
              <w:right w:val="nil"/>
            </w:tcBorders>
            <w:shd w:val="clear" w:color="auto" w:fill="auto"/>
          </w:tcPr>
          <w:p w:rsidR="005D7860" w:rsidRPr="005D7860" w:rsidRDefault="005D7860" w:rsidP="005D7860">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rsidR="005D7860" w:rsidRPr="005D7860" w:rsidRDefault="005D7860" w:rsidP="005D7860">
            <w:pPr>
              <w:tabs>
                <w:tab w:val="left" w:pos="5057"/>
                <w:tab w:val="left" w:pos="7787"/>
                <w:tab w:val="left" w:pos="8867"/>
              </w:tabs>
              <w:spacing w:before="60" w:after="60"/>
              <w:rPr>
                <w:sz w:val="20"/>
                <w:highlight w:val="yellow"/>
              </w:rPr>
            </w:pPr>
            <w:r w:rsidRPr="005D7860">
              <w:rPr>
                <w:sz w:val="20"/>
              </w:rPr>
              <w:t xml:space="preserve">Is the installer of the project components / equipment in Pennsylvania? </w:t>
            </w:r>
          </w:p>
        </w:tc>
        <w:tc>
          <w:tcPr>
            <w:tcW w:w="1799" w:type="dxa"/>
            <w:gridSpan w:val="2"/>
            <w:shd w:val="clear" w:color="auto" w:fill="auto"/>
          </w:tcPr>
          <w:p w:rsidR="005D7860" w:rsidRPr="005D7860" w:rsidRDefault="005D7860" w:rsidP="005D7860">
            <w:pPr>
              <w:tabs>
                <w:tab w:val="left" w:pos="5057"/>
                <w:tab w:val="left" w:pos="7787"/>
                <w:tab w:val="left" w:pos="8867"/>
              </w:tabs>
              <w:spacing w:before="60" w:after="60"/>
              <w:rPr>
                <w:sz w:val="20"/>
              </w:rPr>
            </w:pP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  </w:t>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c>
          <w:tcPr>
            <w:tcW w:w="5234" w:type="dxa"/>
            <w:gridSpan w:val="2"/>
            <w:shd w:val="clear" w:color="auto" w:fill="auto"/>
          </w:tcPr>
          <w:p w:rsidR="005D7860" w:rsidRPr="005D7860" w:rsidRDefault="005D7860" w:rsidP="005D7860">
            <w:pPr>
              <w:tabs>
                <w:tab w:val="left" w:pos="1136"/>
                <w:tab w:val="left" w:pos="5057"/>
                <w:tab w:val="left" w:pos="7787"/>
                <w:tab w:val="left" w:pos="8867"/>
              </w:tabs>
              <w:spacing w:before="60" w:after="60"/>
              <w:jc w:val="center"/>
              <w:rPr>
                <w:sz w:val="20"/>
              </w:rPr>
            </w:pPr>
            <w:r w:rsidRPr="005D7860">
              <w:rPr>
                <w:sz w:val="20"/>
              </w:rPr>
              <w:fldChar w:fldCharType="begin">
                <w:ffData>
                  <w:name w:val=""/>
                  <w:enabled/>
                  <w:calcOnExit w:val="0"/>
                  <w:statusText w:type="text" w:val="Enter name and address"/>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r>
      <w:tr w:rsidR="005D7860" w:rsidRPr="005D7860" w:rsidTr="005D7860">
        <w:tblPrEx>
          <w:jc w:val="center"/>
          <w:tblInd w:w="0" w:type="dxa"/>
        </w:tblPrEx>
        <w:trPr>
          <w:cantSplit/>
          <w:jc w:val="center"/>
        </w:trPr>
        <w:tc>
          <w:tcPr>
            <w:tcW w:w="493" w:type="dxa"/>
            <w:gridSpan w:val="2"/>
            <w:tcBorders>
              <w:right w:val="nil"/>
            </w:tcBorders>
            <w:shd w:val="clear" w:color="auto" w:fill="auto"/>
          </w:tcPr>
          <w:p w:rsidR="005D7860" w:rsidRPr="005D7860" w:rsidRDefault="005D7860" w:rsidP="005D7860">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rsidR="005D7860" w:rsidRPr="005D7860" w:rsidRDefault="005D7860" w:rsidP="005D7860">
            <w:pPr>
              <w:tabs>
                <w:tab w:val="left" w:pos="5057"/>
                <w:tab w:val="left" w:pos="7787"/>
                <w:tab w:val="left" w:pos="8867"/>
              </w:tabs>
              <w:spacing w:before="60" w:after="60"/>
              <w:rPr>
                <w:sz w:val="20"/>
                <w:highlight w:val="yellow"/>
              </w:rPr>
            </w:pPr>
            <w:r w:rsidRPr="005D7860">
              <w:rPr>
                <w:sz w:val="20"/>
              </w:rPr>
              <w:t>Is the supplier/dealer of the project components / equipment in Pennsylvania?</w:t>
            </w:r>
          </w:p>
        </w:tc>
        <w:tc>
          <w:tcPr>
            <w:tcW w:w="1799" w:type="dxa"/>
            <w:gridSpan w:val="2"/>
            <w:shd w:val="clear" w:color="auto" w:fill="auto"/>
          </w:tcPr>
          <w:p w:rsidR="005D7860" w:rsidRPr="005D7860" w:rsidRDefault="005D7860" w:rsidP="005D7860">
            <w:pPr>
              <w:tabs>
                <w:tab w:val="left" w:pos="5057"/>
                <w:tab w:val="left" w:pos="7787"/>
                <w:tab w:val="left" w:pos="8867"/>
              </w:tabs>
              <w:spacing w:before="60" w:after="60"/>
              <w:rPr>
                <w:sz w:val="20"/>
              </w:rPr>
            </w:pP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  </w:t>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c>
          <w:tcPr>
            <w:tcW w:w="5234" w:type="dxa"/>
            <w:gridSpan w:val="2"/>
            <w:shd w:val="clear" w:color="auto" w:fill="auto"/>
          </w:tcPr>
          <w:p w:rsidR="005D7860" w:rsidRPr="005D7860" w:rsidRDefault="005D7860" w:rsidP="005D7860">
            <w:pPr>
              <w:tabs>
                <w:tab w:val="left" w:pos="1136"/>
                <w:tab w:val="left" w:pos="5057"/>
                <w:tab w:val="left" w:pos="7787"/>
                <w:tab w:val="left" w:pos="8867"/>
              </w:tabs>
              <w:spacing w:before="60" w:after="60"/>
              <w:jc w:val="center"/>
              <w:rPr>
                <w:sz w:val="20"/>
              </w:rPr>
            </w:pPr>
            <w:r w:rsidRPr="005D7860">
              <w:rPr>
                <w:sz w:val="20"/>
              </w:rPr>
              <w:fldChar w:fldCharType="begin">
                <w:ffData>
                  <w:name w:val=""/>
                  <w:enabled/>
                  <w:calcOnExit w:val="0"/>
                  <w:statusText w:type="text" w:val="Enter name and address"/>
                  <w:textInput/>
                </w:ffData>
              </w:fldChar>
            </w:r>
            <w:r w:rsidRPr="005D7860">
              <w:rPr>
                <w:sz w:val="20"/>
              </w:rPr>
              <w:instrText xml:space="preserve"> FORMTEXT </w:instrText>
            </w:r>
            <w:r w:rsidRPr="005D7860">
              <w:rPr>
                <w:sz w:val="20"/>
              </w:rPr>
            </w:r>
            <w:r w:rsidRPr="005D7860">
              <w:rPr>
                <w:sz w:val="20"/>
              </w:rPr>
              <w:fldChar w:fldCharType="separate"/>
            </w:r>
            <w:r w:rsidRPr="005D7860">
              <w:rPr>
                <w:noProof/>
                <w:sz w:val="20"/>
              </w:rPr>
              <w:t> </w:t>
            </w:r>
            <w:r w:rsidRPr="005D7860">
              <w:rPr>
                <w:noProof/>
                <w:sz w:val="20"/>
              </w:rPr>
              <w:t> </w:t>
            </w:r>
            <w:r w:rsidRPr="005D7860">
              <w:rPr>
                <w:noProof/>
                <w:sz w:val="20"/>
              </w:rPr>
              <w:t> </w:t>
            </w:r>
            <w:r w:rsidRPr="005D7860">
              <w:rPr>
                <w:noProof/>
                <w:sz w:val="20"/>
              </w:rPr>
              <w:t> </w:t>
            </w:r>
            <w:r w:rsidRPr="005D7860">
              <w:rPr>
                <w:noProof/>
                <w:sz w:val="20"/>
              </w:rPr>
              <w:t> </w:t>
            </w:r>
            <w:r w:rsidRPr="005D7860">
              <w:rPr>
                <w:sz w:val="20"/>
              </w:rPr>
              <w:fldChar w:fldCharType="end"/>
            </w:r>
          </w:p>
        </w:tc>
      </w:tr>
      <w:tr w:rsidR="005D7860" w:rsidRPr="005D7860" w:rsidTr="005D7860">
        <w:tblPrEx>
          <w:jc w:val="center"/>
          <w:tblInd w:w="0" w:type="dxa"/>
        </w:tblPrEx>
        <w:trPr>
          <w:jc w:val="center"/>
        </w:trPr>
        <w:tc>
          <w:tcPr>
            <w:tcW w:w="10674" w:type="dxa"/>
            <w:gridSpan w:val="7"/>
            <w:tcBorders>
              <w:bottom w:val="nil"/>
            </w:tcBorders>
            <w:shd w:val="clear" w:color="auto" w:fill="auto"/>
          </w:tcPr>
          <w:p w:rsidR="005D7860" w:rsidRPr="005D7860" w:rsidRDefault="005D7860" w:rsidP="005D7860">
            <w:pPr>
              <w:tabs>
                <w:tab w:val="left" w:pos="8057"/>
                <w:tab w:val="left" w:pos="9137"/>
              </w:tabs>
              <w:spacing w:before="60" w:after="60"/>
              <w:rPr>
                <w:bCs/>
                <w:sz w:val="20"/>
              </w:rPr>
            </w:pPr>
            <w:r w:rsidRPr="005D7860">
              <w:rPr>
                <w:bCs/>
                <w:sz w:val="20"/>
              </w:rPr>
              <w:t>Will the vehicles operate primarily in a non-attainment area for ozone?</w:t>
            </w:r>
            <w:r w:rsidRPr="005D7860">
              <w:rPr>
                <w:bCs/>
                <w:sz w:val="20"/>
              </w:rPr>
              <w:tab/>
            </w: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blPrEx>
          <w:jc w:val="center"/>
          <w:tblInd w:w="0" w:type="dxa"/>
        </w:tblPrEx>
        <w:trPr>
          <w:jc w:val="center"/>
        </w:trPr>
        <w:tc>
          <w:tcPr>
            <w:tcW w:w="10674" w:type="dxa"/>
            <w:gridSpan w:val="7"/>
            <w:tcBorders>
              <w:top w:val="nil"/>
              <w:bottom w:val="single" w:sz="4" w:space="0" w:color="auto"/>
            </w:tcBorders>
            <w:shd w:val="clear" w:color="auto" w:fill="auto"/>
          </w:tcPr>
          <w:p w:rsidR="005D7860" w:rsidRPr="005D7860" w:rsidRDefault="005D7860" w:rsidP="005D7860">
            <w:pPr>
              <w:tabs>
                <w:tab w:val="right" w:pos="10318"/>
              </w:tabs>
              <w:spacing w:before="60" w:after="60"/>
              <w:jc w:val="both"/>
              <w:rPr>
                <w:bCs/>
                <w:sz w:val="20"/>
              </w:rPr>
            </w:pPr>
            <w:r w:rsidRPr="005D7860">
              <w:rPr>
                <w:bCs/>
                <w:sz w:val="20"/>
              </w:rPr>
              <w:t xml:space="preserve">If so, please identify which counties:  </w:t>
            </w:r>
            <w:bookmarkStart w:id="13" w:name="Text244"/>
            <w:r w:rsidRPr="005D7860">
              <w:rPr>
                <w:bCs/>
                <w:sz w:val="20"/>
                <w:u w:val="single"/>
              </w:rPr>
              <w:fldChar w:fldCharType="begin">
                <w:ffData>
                  <w:name w:val="Text244"/>
                  <w:enabled/>
                  <w:calcOnExit w:val="0"/>
                  <w:statusText w:type="text" w:val="Identify counties"/>
                  <w:textInput/>
                </w:ffData>
              </w:fldChar>
            </w:r>
            <w:r w:rsidRPr="005D7860">
              <w:rPr>
                <w:bCs/>
                <w:sz w:val="20"/>
                <w:u w:val="single"/>
              </w:rPr>
              <w:instrText xml:space="preserve"> FORMTEXT </w:instrText>
            </w:r>
            <w:r w:rsidRPr="005D7860">
              <w:rPr>
                <w:bCs/>
                <w:sz w:val="20"/>
                <w:u w:val="single"/>
              </w:rPr>
            </w:r>
            <w:r w:rsidRPr="005D7860">
              <w:rPr>
                <w:bCs/>
                <w:sz w:val="20"/>
                <w:u w:val="single"/>
              </w:rPr>
              <w:fldChar w:fldCharType="separate"/>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noProof/>
                <w:sz w:val="20"/>
                <w:u w:val="single"/>
              </w:rPr>
              <w:t> </w:t>
            </w:r>
            <w:r w:rsidRPr="005D7860">
              <w:rPr>
                <w:bCs/>
                <w:sz w:val="20"/>
                <w:u w:val="single"/>
              </w:rPr>
              <w:fldChar w:fldCharType="end"/>
            </w:r>
            <w:bookmarkEnd w:id="13"/>
            <w:r w:rsidRPr="005D7860">
              <w:rPr>
                <w:bCs/>
                <w:sz w:val="20"/>
                <w:u w:val="single"/>
              </w:rPr>
              <w:tab/>
            </w:r>
          </w:p>
        </w:tc>
      </w:tr>
      <w:tr w:rsidR="005D7860" w:rsidRPr="005D7860" w:rsidTr="005D7860">
        <w:tblPrEx>
          <w:jc w:val="center"/>
          <w:tblInd w:w="0" w:type="dxa"/>
        </w:tblPrEx>
        <w:trPr>
          <w:jc w:val="center"/>
        </w:trPr>
        <w:tc>
          <w:tcPr>
            <w:tcW w:w="10674" w:type="dxa"/>
            <w:gridSpan w:val="7"/>
            <w:tcBorders>
              <w:bottom w:val="nil"/>
            </w:tcBorders>
            <w:shd w:val="clear" w:color="auto" w:fill="auto"/>
          </w:tcPr>
          <w:p w:rsidR="005D7860" w:rsidRPr="005D7860" w:rsidRDefault="005D7860" w:rsidP="005D7860">
            <w:pPr>
              <w:tabs>
                <w:tab w:val="left" w:pos="8057"/>
                <w:tab w:val="left" w:pos="9137"/>
              </w:tabs>
              <w:spacing w:before="60" w:after="60"/>
              <w:rPr>
                <w:bCs/>
                <w:sz w:val="20"/>
              </w:rPr>
            </w:pPr>
            <w:r w:rsidRPr="005D7860">
              <w:rPr>
                <w:sz w:val="20"/>
              </w:rPr>
              <w:t>Will the vehicles be used by emergency personnel</w:t>
            </w:r>
            <w:r w:rsidRPr="005D7860">
              <w:rPr>
                <w:bCs/>
                <w:sz w:val="20"/>
              </w:rPr>
              <w:t>?</w:t>
            </w:r>
            <w:r w:rsidRPr="005D7860">
              <w:rPr>
                <w:bCs/>
                <w:sz w:val="20"/>
              </w:rPr>
              <w:tab/>
            </w: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blPrEx>
          <w:jc w:val="center"/>
          <w:tblInd w:w="0" w:type="dxa"/>
        </w:tblPrEx>
        <w:trPr>
          <w:jc w:val="center"/>
        </w:trPr>
        <w:tc>
          <w:tcPr>
            <w:tcW w:w="10674" w:type="dxa"/>
            <w:gridSpan w:val="7"/>
            <w:tcBorders>
              <w:bottom w:val="nil"/>
            </w:tcBorders>
            <w:shd w:val="clear" w:color="auto" w:fill="auto"/>
          </w:tcPr>
          <w:p w:rsidR="005D7860" w:rsidRPr="005D7860" w:rsidRDefault="005D7860" w:rsidP="005D7860">
            <w:pPr>
              <w:tabs>
                <w:tab w:val="left" w:pos="8057"/>
                <w:tab w:val="left" w:pos="9137"/>
              </w:tabs>
              <w:spacing w:before="60" w:after="60"/>
              <w:rPr>
                <w:bCs/>
                <w:sz w:val="20"/>
              </w:rPr>
            </w:pPr>
            <w:r w:rsidRPr="005D7860">
              <w:rPr>
                <w:bCs/>
                <w:sz w:val="20"/>
              </w:rPr>
              <w:t>Is the project located in or service an Environmental Justice area?</w:t>
            </w:r>
            <w:r w:rsidRPr="005D7860">
              <w:rPr>
                <w:bCs/>
                <w:sz w:val="20"/>
              </w:rPr>
              <w:tab/>
            </w:r>
            <w:r w:rsidRPr="005D7860">
              <w:rPr>
                <w:bCs/>
                <w:sz w:val="20"/>
              </w:rPr>
              <w:fldChar w:fldCharType="begin">
                <w:ffData>
                  <w:name w:val="Check22"/>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Check23"/>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blPrEx>
          <w:jc w:val="center"/>
          <w:tblInd w:w="0" w:type="dxa"/>
        </w:tblPrEx>
        <w:trPr>
          <w:jc w:val="center"/>
        </w:trPr>
        <w:tc>
          <w:tcPr>
            <w:tcW w:w="10674" w:type="dxa"/>
            <w:gridSpan w:val="7"/>
            <w:tcBorders>
              <w:top w:val="nil"/>
            </w:tcBorders>
            <w:shd w:val="clear" w:color="auto" w:fill="auto"/>
          </w:tcPr>
          <w:p w:rsidR="005D7860" w:rsidRPr="005D7860" w:rsidRDefault="005D7860" w:rsidP="005D7860">
            <w:pPr>
              <w:tabs>
                <w:tab w:val="right" w:pos="10307"/>
              </w:tabs>
              <w:spacing w:before="60" w:after="60"/>
              <w:jc w:val="both"/>
              <w:rPr>
                <w:bCs/>
                <w:sz w:val="20"/>
              </w:rPr>
            </w:pPr>
          </w:p>
        </w:tc>
      </w:tr>
      <w:tr w:rsidR="005D7860" w:rsidRPr="005D7860" w:rsidTr="005D7860">
        <w:tblPrEx>
          <w:jc w:val="center"/>
          <w:tblInd w:w="0" w:type="dxa"/>
        </w:tblPrEx>
        <w:trPr>
          <w:jc w:val="center"/>
        </w:trPr>
        <w:tc>
          <w:tcPr>
            <w:tcW w:w="10674" w:type="dxa"/>
            <w:gridSpan w:val="7"/>
            <w:shd w:val="clear" w:color="auto" w:fill="auto"/>
          </w:tcPr>
          <w:p w:rsidR="005D7860" w:rsidRPr="005D7860" w:rsidRDefault="005D7860" w:rsidP="005D7860">
            <w:pPr>
              <w:tabs>
                <w:tab w:val="left" w:pos="8057"/>
                <w:tab w:val="left" w:pos="9137"/>
              </w:tabs>
              <w:spacing w:before="60" w:after="60"/>
              <w:jc w:val="both"/>
              <w:rPr>
                <w:bCs/>
                <w:sz w:val="20"/>
              </w:rPr>
            </w:pPr>
            <w:r w:rsidRPr="005D7860">
              <w:rPr>
                <w:bCs/>
                <w:sz w:val="20"/>
              </w:rPr>
              <w:t>Does the project include the construction of a new, publicly accessible fueling station, or expansion of an existing public fueling station, within two miles of an interstate highway?</w:t>
            </w:r>
            <w:r w:rsidRPr="005D7860">
              <w:rPr>
                <w:bCs/>
                <w:sz w:val="20"/>
              </w:rPr>
              <w:tab/>
            </w:r>
            <w:r w:rsidRPr="005D7860">
              <w:rPr>
                <w:bCs/>
                <w:sz w:val="20"/>
              </w:rPr>
              <w:fldChar w:fldCharType="begin">
                <w:ffData>
                  <w:name w:val=""/>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r w:rsidR="005D7860" w:rsidRPr="005D7860" w:rsidTr="005D7860">
        <w:tblPrEx>
          <w:jc w:val="center"/>
          <w:tblInd w:w="0" w:type="dxa"/>
        </w:tblPrEx>
        <w:trPr>
          <w:jc w:val="center"/>
        </w:trPr>
        <w:tc>
          <w:tcPr>
            <w:tcW w:w="10674" w:type="dxa"/>
            <w:gridSpan w:val="7"/>
            <w:shd w:val="clear" w:color="auto" w:fill="auto"/>
          </w:tcPr>
          <w:p w:rsidR="005D7860" w:rsidRPr="005D7860" w:rsidRDefault="005D7860" w:rsidP="005D7860">
            <w:pPr>
              <w:tabs>
                <w:tab w:val="left" w:pos="8057"/>
                <w:tab w:val="left" w:pos="9137"/>
              </w:tabs>
              <w:spacing w:before="60" w:after="60"/>
              <w:jc w:val="both"/>
              <w:rPr>
                <w:bCs/>
                <w:sz w:val="20"/>
              </w:rPr>
            </w:pPr>
            <w:r w:rsidRPr="005D7860">
              <w:rPr>
                <w:bCs/>
                <w:sz w:val="20"/>
              </w:rPr>
              <w:t>Does the project include vehicles that will be used for emergency response situations?</w:t>
            </w:r>
            <w:r w:rsidRPr="005D7860">
              <w:rPr>
                <w:bCs/>
                <w:sz w:val="20"/>
              </w:rPr>
              <w:tab/>
            </w:r>
            <w:r w:rsidRPr="005D7860">
              <w:rPr>
                <w:bCs/>
                <w:sz w:val="20"/>
              </w:rPr>
              <w:fldChar w:fldCharType="begin">
                <w:ffData>
                  <w:name w:val=""/>
                  <w:enabled/>
                  <w:calcOnExit w:val="0"/>
                  <w:statusText w:type="text" w:val="Check for yes"/>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Yes</w:t>
            </w:r>
            <w:r w:rsidRPr="005D7860">
              <w:rPr>
                <w:bCs/>
                <w:sz w:val="20"/>
              </w:rPr>
              <w:tab/>
            </w:r>
            <w:r w:rsidRPr="005D7860">
              <w:rPr>
                <w:bCs/>
                <w:sz w:val="20"/>
              </w:rPr>
              <w:fldChar w:fldCharType="begin">
                <w:ffData>
                  <w:name w:val=""/>
                  <w:enabled/>
                  <w:calcOnExit w:val="0"/>
                  <w:statusText w:type="text" w:val="Check for no"/>
                  <w:checkBox>
                    <w:sizeAuto/>
                    <w:default w:val="0"/>
                  </w:checkBox>
                </w:ffData>
              </w:fldChar>
            </w:r>
            <w:r w:rsidRPr="005D7860">
              <w:rPr>
                <w:bCs/>
                <w:sz w:val="20"/>
              </w:rPr>
              <w:instrText xml:space="preserve"> FORMCHECKBOX </w:instrText>
            </w:r>
            <w:r w:rsidR="00261749">
              <w:rPr>
                <w:bCs/>
                <w:sz w:val="20"/>
              </w:rPr>
            </w:r>
            <w:r w:rsidR="00261749">
              <w:rPr>
                <w:bCs/>
                <w:sz w:val="20"/>
              </w:rPr>
              <w:fldChar w:fldCharType="separate"/>
            </w:r>
            <w:r w:rsidRPr="005D7860">
              <w:rPr>
                <w:bCs/>
                <w:sz w:val="20"/>
              </w:rPr>
              <w:fldChar w:fldCharType="end"/>
            </w:r>
            <w:r w:rsidRPr="005D7860">
              <w:rPr>
                <w:bCs/>
                <w:sz w:val="20"/>
              </w:rPr>
              <w:t xml:space="preserve"> No</w:t>
            </w:r>
          </w:p>
        </w:tc>
      </w:tr>
    </w:tbl>
    <w:p w:rsidR="005D7860" w:rsidRPr="005D7860" w:rsidRDefault="005D7860" w:rsidP="005D7860">
      <w:pPr>
        <w:spacing w:after="160" w:line="259" w:lineRule="auto"/>
        <w:rPr>
          <w:rFonts w:eastAsia="Calibri"/>
          <w:sz w:val="20"/>
        </w:rPr>
      </w:pPr>
    </w:p>
    <w:bookmarkEnd w:id="6"/>
    <w:p w:rsidR="005D7860" w:rsidRPr="005D7860" w:rsidRDefault="005D7860" w:rsidP="005D7860">
      <w:pPr>
        <w:spacing w:after="160" w:line="259" w:lineRule="auto"/>
        <w:rPr>
          <w:rFonts w:eastAsia="Calibri"/>
          <w:sz w:val="20"/>
        </w:rPr>
      </w:pPr>
    </w:p>
    <w:p w:rsidR="00542575" w:rsidRDefault="00542575" w:rsidP="00CE373E">
      <w:pPr>
        <w:sectPr w:rsidR="00542575" w:rsidSect="00E00D33">
          <w:headerReference w:type="default" r:id="rId14"/>
          <w:footerReference w:type="default" r:id="rId15"/>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B21A7C" w:rsidRPr="00B21A7C" w:rsidTr="00261749">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B21A7C" w:rsidRPr="00B21A7C" w:rsidTr="00261749">
              <w:trPr>
                <w:trHeight w:val="2071"/>
              </w:trPr>
              <w:tc>
                <w:tcPr>
                  <w:tcW w:w="2505" w:type="dxa"/>
                  <w:tcMar>
                    <w:left w:w="0" w:type="dxa"/>
                    <w:right w:w="0" w:type="dxa"/>
                  </w:tcMar>
                  <w:vAlign w:val="center"/>
                </w:tcPr>
                <w:p w:rsidR="00B21A7C" w:rsidRPr="00B21A7C" w:rsidRDefault="00B21A7C" w:rsidP="00B21A7C">
                  <w:pPr>
                    <w:jc w:val="center"/>
                    <w:rPr>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sz w:val="16"/>
                      <w:szCs w:val="16"/>
                    </w:rPr>
                  </w:pPr>
                </w:p>
                <w:p w:rsidR="00B21A7C" w:rsidRPr="00B21A7C" w:rsidRDefault="00B21A7C" w:rsidP="00B21A7C">
                  <w:pPr>
                    <w:tabs>
                      <w:tab w:val="left" w:pos="698"/>
                    </w:tabs>
                    <w:jc w:val="center"/>
                    <w:rPr>
                      <w:b/>
                      <w:noProof/>
                    </w:rPr>
                  </w:pPr>
                  <w:r w:rsidRPr="00B21A7C">
                    <w:rPr>
                      <w:b/>
                      <w:noProof/>
                      <w:sz w:val="16"/>
                      <w:szCs w:val="16"/>
                    </w:rPr>
                    <w:t>Grants Customer Service</w:t>
                  </w:r>
                  <w:r w:rsidRPr="00B21A7C">
                    <w:rPr>
                      <w:b/>
                      <w:noProof/>
                    </w:rPr>
                    <w:t xml:space="preserve"> </w:t>
                  </w:r>
                  <w:r w:rsidRPr="00B21A7C">
                    <w:rPr>
                      <w:b/>
                      <w:noProof/>
                      <w:sz w:val="16"/>
                      <w:szCs w:val="16"/>
                    </w:rPr>
                    <w:t>Center</w:t>
                  </w:r>
                </w:p>
                <w:p w:rsidR="00B21A7C" w:rsidRPr="00B21A7C" w:rsidRDefault="00B21A7C" w:rsidP="00B21A7C">
                  <w:pPr>
                    <w:jc w:val="center"/>
                    <w:rPr>
                      <w:sz w:val="18"/>
                    </w:rPr>
                  </w:pPr>
                  <w:r w:rsidRPr="00B21A7C">
                    <w:rPr>
                      <w:b/>
                      <w:noProof/>
                      <w:sz w:val="16"/>
                      <w:szCs w:val="16"/>
                    </w:rPr>
                    <w:t>800-379-7448</w:t>
                  </w:r>
                </w:p>
              </w:tc>
              <w:tc>
                <w:tcPr>
                  <w:tcW w:w="5454" w:type="dxa"/>
                  <w:gridSpan w:val="2"/>
                  <w:tcMar>
                    <w:left w:w="0" w:type="dxa"/>
                    <w:right w:w="0" w:type="dxa"/>
                  </w:tcMar>
                </w:tcPr>
                <w:p w:rsidR="00B21A7C" w:rsidRPr="00B21A7C" w:rsidRDefault="00B21A7C" w:rsidP="00B21A7C">
                  <w:pPr>
                    <w:tabs>
                      <w:tab w:val="center" w:pos="4320"/>
                      <w:tab w:val="center" w:pos="5130"/>
                      <w:tab w:val="right" w:pos="8640"/>
                      <w:tab w:val="right" w:pos="10530"/>
                    </w:tabs>
                    <w:spacing w:before="120"/>
                    <w:jc w:val="center"/>
                    <w:rPr>
                      <w:b/>
                      <w:sz w:val="16"/>
                    </w:rPr>
                  </w:pPr>
                  <w:r w:rsidRPr="00B21A7C">
                    <w:rPr>
                      <w:b/>
                      <w:sz w:val="16"/>
                    </w:rPr>
                    <w:t>COMMONWEALTH OF PENNSYLVANIA</w:t>
                  </w:r>
                </w:p>
                <w:p w:rsidR="00B21A7C" w:rsidRPr="00B21A7C" w:rsidRDefault="00B21A7C" w:rsidP="00B21A7C">
                  <w:pPr>
                    <w:jc w:val="center"/>
                    <w:rPr>
                      <w:b/>
                      <w:sz w:val="26"/>
                      <w:szCs w:val="26"/>
                    </w:rPr>
                  </w:pPr>
                  <w:r w:rsidRPr="00B21A7C">
                    <w:rPr>
                      <w:b/>
                      <w:sz w:val="26"/>
                      <w:szCs w:val="26"/>
                    </w:rPr>
                    <w:t>PROJECT NARRATIVE</w:t>
                  </w:r>
                </w:p>
                <w:p w:rsidR="00B21A7C" w:rsidRPr="00B21A7C" w:rsidRDefault="00B21A7C" w:rsidP="00B21A7C">
                  <w:pPr>
                    <w:jc w:val="center"/>
                    <w:rPr>
                      <w:b/>
                      <w:sz w:val="26"/>
                      <w:szCs w:val="26"/>
                    </w:rPr>
                  </w:pPr>
                  <w:r w:rsidRPr="00B21A7C">
                    <w:rPr>
                      <w:b/>
                      <w:sz w:val="26"/>
                      <w:szCs w:val="26"/>
                    </w:rPr>
                    <w:t>ALTERNATIVE FUELS INCENTIVE</w:t>
                  </w:r>
                </w:p>
                <w:p w:rsidR="00B21A7C" w:rsidRPr="00B21A7C" w:rsidRDefault="00B21A7C" w:rsidP="00B21A7C">
                  <w:pPr>
                    <w:jc w:val="center"/>
                    <w:rPr>
                      <w:b/>
                      <w:sz w:val="26"/>
                      <w:szCs w:val="26"/>
                    </w:rPr>
                  </w:pPr>
                  <w:r w:rsidRPr="00B21A7C">
                    <w:rPr>
                      <w:b/>
                      <w:sz w:val="26"/>
                      <w:szCs w:val="26"/>
                    </w:rPr>
                    <w:t>GRANT PROGRAM</w:t>
                  </w:r>
                </w:p>
                <w:p w:rsidR="00B21A7C" w:rsidRPr="00B21A7C" w:rsidRDefault="00B21A7C" w:rsidP="00B21A7C">
                  <w:pPr>
                    <w:jc w:val="center"/>
                    <w:rPr>
                      <w:b/>
                      <w:sz w:val="26"/>
                      <w:szCs w:val="26"/>
                    </w:rPr>
                  </w:pPr>
                  <w:r w:rsidRPr="00B21A7C">
                    <w:rPr>
                      <w:b/>
                      <w:sz w:val="26"/>
                      <w:szCs w:val="26"/>
                    </w:rPr>
                    <w:t>VEHICLE RETROFIT AND/OR PURCHASE</w:t>
                  </w:r>
                </w:p>
                <w:p w:rsidR="00B21A7C" w:rsidRPr="00B21A7C" w:rsidRDefault="00B21A7C" w:rsidP="00B21A7C">
                  <w:pPr>
                    <w:jc w:val="center"/>
                    <w:rPr>
                      <w:sz w:val="16"/>
                      <w:szCs w:val="16"/>
                    </w:rPr>
                  </w:pPr>
                </w:p>
              </w:tc>
              <w:tc>
                <w:tcPr>
                  <w:tcW w:w="2751" w:type="dxa"/>
                  <w:tcMar>
                    <w:left w:w="0" w:type="dxa"/>
                    <w:right w:w="0" w:type="dxa"/>
                  </w:tcMar>
                  <w:vAlign w:val="center"/>
                </w:tcPr>
                <w:p w:rsidR="00B21A7C" w:rsidRPr="00B21A7C" w:rsidRDefault="00261749" w:rsidP="00B21A7C">
                  <w:pPr>
                    <w:jc w:val="center"/>
                    <w:rPr>
                      <w:sz w:val="18"/>
                    </w:rPr>
                  </w:pPr>
                  <w:r>
                    <w:rPr>
                      <w:noProof/>
                    </w:rPr>
                    <w:pict>
                      <v:shape id="_x0000_i1026" type="#_x0000_t75" alt="DEP Logo" style="width:57pt;height:54.75pt;visibility:visible;mso-wrap-style:square">
                        <v:imagedata r:id="rId12" o:title="DEP Logo"/>
                      </v:shape>
                    </w:pict>
                  </w:r>
                </w:p>
                <w:p w:rsidR="00B21A7C" w:rsidRPr="00B21A7C" w:rsidRDefault="00B21A7C" w:rsidP="00B21A7C">
                  <w:pPr>
                    <w:tabs>
                      <w:tab w:val="left" w:pos="1023"/>
                    </w:tabs>
                    <w:jc w:val="center"/>
                    <w:rPr>
                      <w:b/>
                      <w:noProof/>
                    </w:rPr>
                  </w:pPr>
                  <w:r w:rsidRPr="00B21A7C">
                    <w:rPr>
                      <w:b/>
                      <w:noProof/>
                    </w:rPr>
                    <w:t>DEP</w:t>
                  </w:r>
                </w:p>
                <w:p w:rsidR="00B21A7C" w:rsidRPr="00B21A7C" w:rsidRDefault="00B21A7C" w:rsidP="00B21A7C">
                  <w:pPr>
                    <w:jc w:val="center"/>
                    <w:rPr>
                      <w:b/>
                      <w:sz w:val="16"/>
                      <w:szCs w:val="16"/>
                    </w:rPr>
                  </w:pPr>
                </w:p>
                <w:p w:rsidR="00B21A7C" w:rsidRPr="00B21A7C" w:rsidRDefault="00B21A7C" w:rsidP="00B21A7C">
                  <w:pPr>
                    <w:jc w:val="center"/>
                    <w:rPr>
                      <w:b/>
                      <w:sz w:val="16"/>
                      <w:szCs w:val="16"/>
                    </w:rPr>
                  </w:pPr>
                </w:p>
                <w:p w:rsidR="00B21A7C" w:rsidRPr="00B21A7C" w:rsidRDefault="00B21A7C" w:rsidP="00B21A7C">
                  <w:pPr>
                    <w:jc w:val="center"/>
                    <w:rPr>
                      <w:b/>
                      <w:sz w:val="16"/>
                      <w:szCs w:val="16"/>
                    </w:rPr>
                  </w:pPr>
                </w:p>
                <w:p w:rsidR="00B21A7C" w:rsidRPr="00B21A7C" w:rsidRDefault="00B21A7C" w:rsidP="00B21A7C">
                  <w:pPr>
                    <w:jc w:val="center"/>
                    <w:rPr>
                      <w:b/>
                      <w:sz w:val="16"/>
                      <w:szCs w:val="16"/>
                    </w:rPr>
                  </w:pPr>
                  <w:r w:rsidRPr="00B21A7C">
                    <w:rPr>
                      <w:rFonts w:eastAsia="Calibri"/>
                      <w:b/>
                      <w:sz w:val="16"/>
                      <w:szCs w:val="16"/>
                    </w:rPr>
                    <w:t>Electronic Single Application (ESA)</w:t>
                  </w:r>
                </w:p>
              </w:tc>
            </w:tr>
            <w:tr w:rsidR="00B21A7C" w:rsidRPr="00B21A7C" w:rsidTr="00261749">
              <w:trPr>
                <w:trHeight w:val="150"/>
              </w:trPr>
              <w:tc>
                <w:tcPr>
                  <w:tcW w:w="7072" w:type="dxa"/>
                  <w:gridSpan w:val="2"/>
                  <w:tcMar>
                    <w:left w:w="0" w:type="dxa"/>
                    <w:right w:w="0" w:type="dxa"/>
                  </w:tcMar>
                </w:tcPr>
                <w:p w:rsidR="00B21A7C" w:rsidRPr="00B21A7C" w:rsidRDefault="00B21A7C" w:rsidP="00B21A7C">
                  <w:pPr>
                    <w:rPr>
                      <w:b/>
                      <w:sz w:val="16"/>
                      <w:szCs w:val="16"/>
                    </w:rPr>
                  </w:pPr>
                  <w:r w:rsidRPr="00B21A7C">
                    <w:rPr>
                      <w:sz w:val="16"/>
                      <w:szCs w:val="16"/>
                    </w:rPr>
                    <w:t>*Indicates required information</w:t>
                  </w:r>
                </w:p>
              </w:tc>
              <w:tc>
                <w:tcPr>
                  <w:tcW w:w="3638" w:type="dxa"/>
                  <w:gridSpan w:val="2"/>
                  <w:tcMar>
                    <w:left w:w="0" w:type="dxa"/>
                    <w:right w:w="0" w:type="dxa"/>
                  </w:tcMar>
                </w:tcPr>
                <w:p w:rsidR="00B21A7C" w:rsidRPr="00B21A7C" w:rsidRDefault="00261749" w:rsidP="00B21A7C">
                  <w:pPr>
                    <w:ind w:right="63"/>
                    <w:jc w:val="right"/>
                    <w:rPr>
                      <w:sz w:val="16"/>
                      <w:szCs w:val="16"/>
                    </w:rPr>
                  </w:pPr>
                  <w:hyperlink r:id="rId16" w:history="1">
                    <w:r w:rsidR="00B21A7C" w:rsidRPr="00B21A7C">
                      <w:rPr>
                        <w:color w:val="0000FF"/>
                        <w:sz w:val="16"/>
                        <w:szCs w:val="16"/>
                        <w:u w:val="single"/>
                      </w:rPr>
                      <w:t>http://www.esa.dced.state.pa.us/</w:t>
                    </w:r>
                  </w:hyperlink>
                </w:p>
              </w:tc>
            </w:tr>
          </w:tbl>
          <w:p w:rsidR="00B21A7C" w:rsidRPr="00B21A7C" w:rsidRDefault="00B21A7C" w:rsidP="00B21A7C">
            <w:pPr>
              <w:jc w:val="center"/>
              <w:rPr>
                <w:sz w:val="18"/>
              </w:rPr>
            </w:pPr>
          </w:p>
        </w:tc>
      </w:tr>
      <w:tr w:rsidR="00B21A7C" w:rsidRPr="00B21A7C" w:rsidTr="00261749">
        <w:trPr>
          <w:jc w:val="center"/>
        </w:trPr>
        <w:tc>
          <w:tcPr>
            <w:tcW w:w="10697" w:type="dxa"/>
            <w:shd w:val="clear" w:color="auto" w:fill="CCCCCC"/>
            <w:vAlign w:val="center"/>
          </w:tcPr>
          <w:p w:rsidR="00B21A7C" w:rsidRPr="00B21A7C" w:rsidRDefault="00B21A7C" w:rsidP="00B21A7C">
            <w:pPr>
              <w:spacing w:before="40" w:after="40"/>
              <w:jc w:val="center"/>
              <w:rPr>
                <w:sz w:val="17"/>
                <w:szCs w:val="17"/>
              </w:rPr>
            </w:pPr>
            <w:r w:rsidRPr="00B21A7C">
              <w:rPr>
                <w:b/>
                <w:sz w:val="17"/>
                <w:szCs w:val="17"/>
              </w:rPr>
              <w:t>Application Information</w:t>
            </w:r>
          </w:p>
        </w:tc>
      </w:tr>
      <w:tr w:rsidR="00B21A7C" w:rsidRPr="00B21A7C" w:rsidTr="00261749">
        <w:trPr>
          <w:jc w:val="center"/>
        </w:trPr>
        <w:tc>
          <w:tcPr>
            <w:tcW w:w="10697" w:type="dxa"/>
          </w:tcPr>
          <w:p w:rsidR="00B21A7C" w:rsidRPr="00B21A7C" w:rsidRDefault="00B21A7C" w:rsidP="00B21A7C">
            <w:pPr>
              <w:tabs>
                <w:tab w:val="left" w:pos="4611"/>
                <w:tab w:val="left" w:pos="7581"/>
              </w:tabs>
              <w:spacing w:before="120"/>
              <w:jc w:val="both"/>
              <w:rPr>
                <w:sz w:val="20"/>
              </w:rPr>
            </w:pPr>
            <w:r w:rsidRPr="00B21A7C">
              <w:rPr>
                <w:sz w:val="20"/>
              </w:rPr>
              <w:t xml:space="preserve">Web Application </w:t>
            </w:r>
            <w:proofErr w:type="gramStart"/>
            <w:r w:rsidRPr="00B21A7C">
              <w:rPr>
                <w:sz w:val="20"/>
              </w:rPr>
              <w:t>ID:*</w:t>
            </w:r>
            <w:proofErr w:type="gramEnd"/>
            <w:r w:rsidRPr="00B21A7C">
              <w:rPr>
                <w:sz w:val="20"/>
              </w:rPr>
              <w:t xml:space="preserve">  </w:t>
            </w:r>
            <w:r w:rsidRPr="00B21A7C">
              <w:rPr>
                <w:sz w:val="20"/>
              </w:rPr>
              <w:fldChar w:fldCharType="begin">
                <w:ffData>
                  <w:name w:val=""/>
                  <w:enabled/>
                  <w:calcOnExit w:val="0"/>
                  <w:statusText w:type="text" w:val="Enter Web Application ID"/>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rsidTr="00261749">
        <w:trPr>
          <w:jc w:val="center"/>
        </w:trPr>
        <w:tc>
          <w:tcPr>
            <w:tcW w:w="10697" w:type="dxa"/>
          </w:tcPr>
          <w:p w:rsidR="00B21A7C" w:rsidRPr="00B21A7C" w:rsidRDefault="00B21A7C" w:rsidP="00B21A7C">
            <w:pPr>
              <w:tabs>
                <w:tab w:val="left" w:pos="4611"/>
                <w:tab w:val="left" w:pos="7581"/>
              </w:tabs>
              <w:spacing w:before="120"/>
              <w:jc w:val="both"/>
              <w:rPr>
                <w:sz w:val="20"/>
              </w:rPr>
            </w:pPr>
            <w:r w:rsidRPr="00B21A7C">
              <w:rPr>
                <w:sz w:val="20"/>
              </w:rPr>
              <w:t xml:space="preserve">Applicant Legal </w:t>
            </w:r>
            <w:proofErr w:type="gramStart"/>
            <w:r w:rsidRPr="00B21A7C">
              <w:rPr>
                <w:sz w:val="20"/>
              </w:rPr>
              <w:t>Name:*</w:t>
            </w:r>
            <w:proofErr w:type="gramEnd"/>
            <w:r w:rsidRPr="00B21A7C">
              <w:rPr>
                <w:sz w:val="20"/>
              </w:rPr>
              <w:t xml:space="preserve">  </w:t>
            </w:r>
            <w:r w:rsidRPr="00B21A7C">
              <w:rPr>
                <w:sz w:val="20"/>
              </w:rPr>
              <w:fldChar w:fldCharType="begin">
                <w:ffData>
                  <w:name w:val=""/>
                  <w:enabled/>
                  <w:calcOnExit w:val="0"/>
                  <w:statusText w:type="text" w:val="Enter Legal Name of Applicant"/>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rsidTr="00261749">
        <w:trPr>
          <w:jc w:val="center"/>
        </w:trPr>
        <w:tc>
          <w:tcPr>
            <w:tcW w:w="10697" w:type="dxa"/>
          </w:tcPr>
          <w:p w:rsidR="00B21A7C" w:rsidRPr="00B21A7C" w:rsidRDefault="00B21A7C" w:rsidP="00B21A7C">
            <w:pPr>
              <w:tabs>
                <w:tab w:val="left" w:pos="4611"/>
                <w:tab w:val="left" w:pos="7581"/>
              </w:tabs>
              <w:spacing w:before="120"/>
              <w:jc w:val="both"/>
              <w:rPr>
                <w:sz w:val="20"/>
              </w:rPr>
            </w:pPr>
            <w:r w:rsidRPr="00B21A7C">
              <w:rPr>
                <w:sz w:val="20"/>
              </w:rPr>
              <w:t xml:space="preserve">Project </w:t>
            </w:r>
            <w:proofErr w:type="gramStart"/>
            <w:r w:rsidRPr="00B21A7C">
              <w:rPr>
                <w:sz w:val="20"/>
              </w:rPr>
              <w:t>Title:*</w:t>
            </w:r>
            <w:proofErr w:type="gramEnd"/>
            <w:r w:rsidRPr="00B21A7C">
              <w:rPr>
                <w:sz w:val="20"/>
              </w:rPr>
              <w:t xml:space="preserve">  </w:t>
            </w:r>
            <w:r w:rsidRPr="00B21A7C">
              <w:rPr>
                <w:sz w:val="20"/>
              </w:rPr>
              <w:fldChar w:fldCharType="begin">
                <w:ffData>
                  <w:name w:val=""/>
                  <w:enabled/>
                  <w:calcOnExit w:val="0"/>
                  <w:statusText w:type="text" w:val="Enter Project Title"/>
                  <w:textInput>
                    <w:maxLength w:val="20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rsidTr="00261749">
        <w:trPr>
          <w:jc w:val="center"/>
        </w:trPr>
        <w:tc>
          <w:tcPr>
            <w:tcW w:w="10697" w:type="dxa"/>
            <w:tcBorders>
              <w:bottom w:val="single" w:sz="4" w:space="0" w:color="auto"/>
            </w:tcBorders>
            <w:shd w:val="clear" w:color="auto" w:fill="CCCCCC"/>
            <w:vAlign w:val="center"/>
          </w:tcPr>
          <w:p w:rsidR="00B21A7C" w:rsidRPr="00B21A7C" w:rsidRDefault="00B21A7C" w:rsidP="00B21A7C">
            <w:pPr>
              <w:spacing w:before="40" w:after="40"/>
              <w:jc w:val="center"/>
              <w:rPr>
                <w:sz w:val="20"/>
              </w:rPr>
            </w:pPr>
            <w:r w:rsidRPr="00B21A7C">
              <w:rPr>
                <w:b/>
                <w:sz w:val="20"/>
              </w:rPr>
              <w:t xml:space="preserve">Project Narrative </w:t>
            </w:r>
          </w:p>
        </w:tc>
      </w:tr>
      <w:tr w:rsidR="00B21A7C" w:rsidRPr="00B21A7C" w:rsidTr="00261749">
        <w:trPr>
          <w:jc w:val="center"/>
        </w:trPr>
        <w:tc>
          <w:tcPr>
            <w:tcW w:w="10697" w:type="dxa"/>
            <w:tcBorders>
              <w:bottom w:val="single" w:sz="4" w:space="0" w:color="auto"/>
            </w:tcBorders>
            <w:shd w:val="clear" w:color="auto" w:fill="auto"/>
            <w:vAlign w:val="center"/>
          </w:tcPr>
          <w:p w:rsidR="00B21A7C" w:rsidRPr="00B21A7C" w:rsidRDefault="00B21A7C" w:rsidP="00B21A7C">
            <w:pPr>
              <w:jc w:val="both"/>
              <w:rPr>
                <w:b/>
                <w:sz w:val="20"/>
              </w:rPr>
            </w:pPr>
            <w:r w:rsidRPr="00B21A7C">
              <w:rPr>
                <w:b/>
                <w:sz w:val="20"/>
              </w:rPr>
              <w:t>Instructions:  Provide a detailed project narrative as described in the Step-by-Step Guide included in the Alternative Fuels Incentive Grant Program Guidelines</w:t>
            </w:r>
          </w:p>
        </w:tc>
      </w:tr>
      <w:tr w:rsidR="00B21A7C" w:rsidRPr="00B21A7C" w:rsidTr="00261749">
        <w:trPr>
          <w:trHeight w:val="7820"/>
          <w:jc w:val="center"/>
        </w:trPr>
        <w:tc>
          <w:tcPr>
            <w:tcW w:w="10697" w:type="dxa"/>
            <w:shd w:val="clear" w:color="auto" w:fill="auto"/>
          </w:tcPr>
          <w:p w:rsidR="00B21A7C" w:rsidRPr="00B21A7C" w:rsidRDefault="00B21A7C" w:rsidP="00B21A7C">
            <w:pPr>
              <w:spacing w:before="40" w:after="40"/>
              <w:rPr>
                <w:sz w:val="20"/>
              </w:rPr>
            </w:pPr>
          </w:p>
          <w:p w:rsidR="00B21A7C" w:rsidRPr="00B21A7C" w:rsidRDefault="00B21A7C" w:rsidP="00B21A7C">
            <w:pPr>
              <w:spacing w:before="40" w:after="40"/>
              <w:jc w:val="both"/>
              <w:rPr>
                <w:sz w:val="20"/>
              </w:rPr>
            </w:pPr>
            <w:r w:rsidRPr="00B21A7C">
              <w:rPr>
                <w:sz w:val="20"/>
              </w:rPr>
              <w:fldChar w:fldCharType="begin">
                <w:ffData>
                  <w:name w:val=""/>
                  <w:enabled/>
                  <w:calcOnExit w:val="0"/>
                  <w:statusText w:type="text" w:val="Enter Project Narrative"/>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bl>
    <w:p w:rsidR="00B21A7C" w:rsidRPr="00B21A7C" w:rsidRDefault="00B21A7C" w:rsidP="00B21A7C">
      <w:pPr>
        <w:rPr>
          <w:rFonts w:eastAsia="Calibri"/>
          <w:szCs w:val="22"/>
        </w:rPr>
      </w:pPr>
      <w:r w:rsidRPr="00B21A7C">
        <w:t xml:space="preserve"> </w:t>
      </w:r>
    </w:p>
    <w:p w:rsidR="00540E0D" w:rsidRDefault="007B5C96" w:rsidP="00CE373E">
      <w:pPr>
        <w:sectPr w:rsidR="00540E0D" w:rsidSect="00E00D33">
          <w:headerReference w:type="default" r:id="rId17"/>
          <w:footerReference w:type="default" r:id="rId18"/>
          <w:pgSz w:w="12240" w:h="15840" w:code="1"/>
          <w:pgMar w:top="936" w:right="936" w:bottom="936" w:left="936" w:header="576" w:footer="576" w:gutter="0"/>
          <w:cols w:space="720"/>
          <w:docGrid w:linePitch="360"/>
        </w:sectPr>
      </w:pPr>
      <w:r>
        <w:t xml:space="preserve"> </w:t>
      </w:r>
    </w:p>
    <w:p w:rsidR="00D94123" w:rsidRPr="00273180" w:rsidRDefault="00261749" w:rsidP="00CE373E">
      <w:pPr>
        <w:rPr>
          <w:rFonts w:eastAsia="Calibri"/>
        </w:rPr>
        <w:sectPr w:rsidR="00D94123" w:rsidRPr="00273180" w:rsidSect="008167A8">
          <w:headerReference w:type="first" r:id="rId19"/>
          <w:footerReference w:type="first" r:id="rId20"/>
          <w:pgSz w:w="15840" w:h="12240" w:orient="landscape" w:code="1"/>
          <w:pgMar w:top="936" w:right="720" w:bottom="936" w:left="720" w:header="576" w:footer="576" w:gutter="0"/>
          <w:cols w:space="720"/>
          <w:titlePg/>
          <w:docGrid w:linePitch="360"/>
        </w:sectPr>
      </w:pPr>
      <w:r>
        <w:lastRenderedPageBreak/>
        <w:pict>
          <v:shape id="_x0000_i1027" type="#_x0000_t75" style="width:718.5pt;height:518.25pt">
            <v:imagedata r:id="rId21" o:title=""/>
          </v:shape>
        </w:pict>
      </w:r>
    </w:p>
    <w:p w:rsidR="001E1C95" w:rsidRPr="00CE3966" w:rsidRDefault="001E1C95" w:rsidP="00644350">
      <w:pPr>
        <w:pStyle w:val="SectionHeadssize12"/>
        <w:spacing w:before="0" w:after="0"/>
      </w:pPr>
      <w:r w:rsidRPr="00CE3966">
        <w:lastRenderedPageBreak/>
        <w:t>PA Alternative Fuels Incentive Grant</w:t>
      </w:r>
    </w:p>
    <w:p w:rsidR="001E1C95" w:rsidRPr="00CE3966" w:rsidRDefault="00A12142" w:rsidP="00644350">
      <w:pPr>
        <w:pStyle w:val="SectionHeadssize12"/>
        <w:spacing w:before="0" w:after="0"/>
      </w:pPr>
      <w:r>
        <w:t>Project Specific</w:t>
      </w:r>
      <w:r w:rsidR="00C7172D">
        <w:t xml:space="preserve"> </w:t>
      </w:r>
      <w:r w:rsidR="001E1C95" w:rsidRPr="00CE3966">
        <w:t>Step-by-Step Guide</w:t>
      </w:r>
    </w:p>
    <w:p w:rsidR="001E1C95" w:rsidRPr="00644350" w:rsidRDefault="001E1C95" w:rsidP="00644350">
      <w:pPr>
        <w:pStyle w:val="SectionHeadssize12"/>
        <w:spacing w:before="0" w:after="0"/>
        <w:rPr>
          <w:u w:val="single"/>
        </w:rPr>
      </w:pPr>
      <w:r w:rsidRPr="00644350">
        <w:rPr>
          <w:u w:val="single"/>
        </w:rPr>
        <w:t>Alternative Fuel Refueling Infrastructure Instructions</w:t>
      </w:r>
    </w:p>
    <w:p w:rsidR="001E1C95" w:rsidRPr="00256A3C" w:rsidRDefault="001E1C95" w:rsidP="00644350">
      <w:pPr>
        <w:pStyle w:val="LeftHeading"/>
      </w:pPr>
      <w:r>
        <w:t xml:space="preserve">Supplemental Application Form </w:t>
      </w:r>
      <w:r w:rsidRPr="000E374A">
        <w:t>[Required]</w:t>
      </w:r>
    </w:p>
    <w:p w:rsidR="001E1C95" w:rsidRPr="00644350" w:rsidRDefault="001E1C95" w:rsidP="00644350">
      <w:pPr>
        <w:pStyle w:val="2Bullet1"/>
        <w:rPr>
          <w:rStyle w:val="2Bullet2Char"/>
          <w:b w:val="0"/>
          <w:u w:val="none"/>
        </w:rPr>
      </w:pPr>
      <w:r w:rsidRPr="009B46F8">
        <w:t>DEP Staff</w:t>
      </w:r>
      <w:r w:rsidR="00AE6444">
        <w:rPr>
          <w:rStyle w:val="2Bullet2Char"/>
          <w:u w:val="none"/>
        </w:rPr>
        <w:t xml:space="preserve">:  </w:t>
      </w:r>
      <w:r w:rsidRPr="00644350">
        <w:rPr>
          <w:rStyle w:val="2Bullet2Char"/>
          <w:b w:val="0"/>
          <w:u w:val="none"/>
        </w:rPr>
        <w:t>Provide the name of the DEP staff person with whom you discussed your application, if applicable.</w:t>
      </w:r>
    </w:p>
    <w:p w:rsidR="001E1C95" w:rsidRPr="00644350" w:rsidRDefault="001E1C95" w:rsidP="00644350">
      <w:pPr>
        <w:pStyle w:val="2Bullet1"/>
        <w:rPr>
          <w:rStyle w:val="2Bullet2Char"/>
          <w:b w:val="0"/>
          <w:u w:val="none"/>
        </w:rPr>
      </w:pPr>
      <w:r>
        <w:t xml:space="preserve">Alternative </w:t>
      </w:r>
      <w:r w:rsidRPr="009B46F8">
        <w:t xml:space="preserve">Fuel </w:t>
      </w:r>
      <w:r>
        <w:t>Infrastructure Type</w:t>
      </w:r>
      <w:r w:rsidR="00AE6444">
        <w:rPr>
          <w:rStyle w:val="2Bullet2Char"/>
          <w:u w:val="none"/>
        </w:rPr>
        <w:t xml:space="preserve">:  </w:t>
      </w:r>
      <w:r w:rsidRPr="00644350">
        <w:rPr>
          <w:rStyle w:val="2Bullet2Char"/>
          <w:b w:val="0"/>
          <w:u w:val="none"/>
        </w:rPr>
        <w:t>Indicate what types of alternative fuel infrastructure are being applied for.</w:t>
      </w:r>
    </w:p>
    <w:p w:rsidR="001E1C95" w:rsidRPr="00644350" w:rsidRDefault="001E1C95" w:rsidP="00644350">
      <w:pPr>
        <w:pStyle w:val="2Bullet1"/>
        <w:rPr>
          <w:rStyle w:val="2Bullet2Char"/>
          <w:b w:val="0"/>
          <w:u w:val="none"/>
        </w:rPr>
      </w:pPr>
      <w:r w:rsidRPr="00AD3BB6">
        <w:t>Permits</w:t>
      </w:r>
      <w:r w:rsidR="00AE6444">
        <w:rPr>
          <w:rStyle w:val="2Bullet2Char"/>
          <w:u w:val="none"/>
        </w:rPr>
        <w:t xml:space="preserve">:  </w:t>
      </w:r>
      <w:r w:rsidRPr="00644350">
        <w:rPr>
          <w:rStyle w:val="2Bullet2Char"/>
          <w:b w:val="0"/>
          <w:u w:val="none"/>
        </w:rPr>
        <w:t>Indicate whether any Federal, State or Local permit(s) will be required for the project.</w:t>
      </w:r>
      <w:r w:rsidR="000C72B9">
        <w:rPr>
          <w:rStyle w:val="2Bullet2Char"/>
          <w:b w:val="0"/>
          <w:u w:val="none"/>
        </w:rPr>
        <w:t xml:space="preserve">  Please list any permits that are required.</w:t>
      </w:r>
    </w:p>
    <w:p w:rsidR="001E1C95" w:rsidRPr="00644350" w:rsidRDefault="001E1C95" w:rsidP="00644350">
      <w:pPr>
        <w:pStyle w:val="2Bullet1"/>
        <w:rPr>
          <w:rStyle w:val="2Bullet2Char"/>
          <w:b w:val="0"/>
          <w:u w:val="none"/>
        </w:rPr>
      </w:pPr>
      <w:r w:rsidRPr="001369E8">
        <w:t>Facility or Infrastructure Projects</w:t>
      </w:r>
      <w:r w:rsidR="00AE6444">
        <w:rPr>
          <w:rStyle w:val="2Bullet2Char"/>
          <w:u w:val="none"/>
        </w:rPr>
        <w:t xml:space="preserve">:  </w:t>
      </w:r>
      <w:r w:rsidRPr="00644350">
        <w:rPr>
          <w:rStyle w:val="2Bullet2Char"/>
          <w:b w:val="0"/>
          <w:u w:val="none"/>
        </w:rPr>
        <w:t>For projects that involve developing facilities and infrastructure, state law requires DEP to consider local comprehensive plans and zoning ordinances in funding decisions</w:t>
      </w:r>
      <w:r w:rsidR="00E472F4">
        <w:rPr>
          <w:rStyle w:val="2Bullet2Char"/>
          <w:b w:val="0"/>
          <w:u w:val="none"/>
        </w:rPr>
        <w:t xml:space="preserve">.  </w:t>
      </w:r>
      <w:r w:rsidRPr="00644350">
        <w:rPr>
          <w:rStyle w:val="2Bullet2Char"/>
          <w:b w:val="0"/>
          <w:u w:val="none"/>
        </w:rPr>
        <w:t>All applicants must answer the related question on the application.</w:t>
      </w:r>
    </w:p>
    <w:p w:rsidR="001E1C95" w:rsidRPr="009B46F8" w:rsidRDefault="001E1C95" w:rsidP="00644350">
      <w:pPr>
        <w:pStyle w:val="Bullet2"/>
      </w:pPr>
      <w:r w:rsidRPr="001369E8">
        <w:t>“Facilities” are buildings and other structures that involve new land development or result in a change to the existing use of land</w:t>
      </w:r>
      <w:r w:rsidR="00E472F4">
        <w:t xml:space="preserve">.  </w:t>
      </w:r>
      <w:r w:rsidRPr="001369E8">
        <w:t>“Infrastructure” is a permanent structure for transportation, storage or dispensing of alternative fuels.</w:t>
      </w:r>
    </w:p>
    <w:p w:rsidR="001E1C95" w:rsidRPr="00644350" w:rsidRDefault="001E1C95" w:rsidP="00644350">
      <w:pPr>
        <w:pStyle w:val="2Bullet1"/>
        <w:rPr>
          <w:rStyle w:val="2Bullet2Char"/>
          <w:b w:val="0"/>
          <w:u w:val="none"/>
        </w:rPr>
      </w:pPr>
      <w:r w:rsidRPr="009B46F8">
        <w:t>Other Funding Sources</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other sources of funding applied for and the anticipated award dates, if applicable.</w:t>
      </w:r>
    </w:p>
    <w:p w:rsidR="001E1C95" w:rsidRPr="00644350" w:rsidRDefault="001E1C95" w:rsidP="00644350">
      <w:pPr>
        <w:pStyle w:val="2Bullet1"/>
        <w:rPr>
          <w:rStyle w:val="2Bullet2Char"/>
          <w:b w:val="0"/>
          <w:u w:val="none"/>
        </w:rPr>
      </w:pPr>
      <w:r w:rsidRPr="000E374A">
        <w:t>Fleet</w:t>
      </w:r>
      <w:r w:rsidR="00261749">
        <w:t>,</w:t>
      </w:r>
      <w:r w:rsidRPr="000E374A">
        <w:t xml:space="preserve"> or </w:t>
      </w:r>
      <w:r w:rsidR="00C73C6C" w:rsidRPr="00C73C6C">
        <w:t>Workplace</w:t>
      </w:r>
      <w:r w:rsidR="00261749">
        <w:t xml:space="preserve"> and Home-Base, or Public</w:t>
      </w:r>
      <w:r w:rsidRPr="000E374A">
        <w:t xml:space="preserve"> Refueling</w:t>
      </w:r>
      <w:r w:rsidR="00AE6444">
        <w:rPr>
          <w:rStyle w:val="2Bullet2Char"/>
          <w:u w:val="none"/>
        </w:rPr>
        <w:t xml:space="preserve">:  </w:t>
      </w:r>
      <w:r w:rsidRPr="00644350">
        <w:rPr>
          <w:rStyle w:val="2Bullet2Char"/>
          <w:b w:val="0"/>
          <w:u w:val="none"/>
        </w:rPr>
        <w:t>Identify if the project is a Fleet Refueling</w:t>
      </w:r>
      <w:r w:rsidR="00261749">
        <w:rPr>
          <w:rStyle w:val="2Bullet2Char"/>
          <w:b w:val="0"/>
          <w:u w:val="none"/>
        </w:rPr>
        <w:t>,</w:t>
      </w:r>
      <w:r w:rsidRPr="00644350">
        <w:rPr>
          <w:rStyle w:val="2Bullet2Char"/>
          <w:b w:val="0"/>
          <w:u w:val="none"/>
        </w:rPr>
        <w:t xml:space="preserve"> a </w:t>
      </w:r>
      <w:r w:rsidR="00C73C6C" w:rsidRPr="00C73C6C">
        <w:rPr>
          <w:b w:val="0"/>
          <w:u w:val="none"/>
        </w:rPr>
        <w:t>Workplace</w:t>
      </w:r>
      <w:r w:rsidR="00261749">
        <w:rPr>
          <w:b w:val="0"/>
          <w:u w:val="none"/>
        </w:rPr>
        <w:t xml:space="preserve"> or Home-Based, or a Public</w:t>
      </w:r>
      <w:r w:rsidR="00C73C6C" w:rsidRPr="00C73C6C" w:rsidDel="00C73C6C">
        <w:rPr>
          <w:u w:val="none"/>
        </w:rPr>
        <w:t xml:space="preserve"> </w:t>
      </w:r>
      <w:r w:rsidRPr="00644350">
        <w:rPr>
          <w:rStyle w:val="2Bullet2Char"/>
          <w:b w:val="0"/>
          <w:u w:val="none"/>
        </w:rPr>
        <w:t>Refueling project</w:t>
      </w:r>
      <w:r w:rsidR="00E472F4">
        <w:rPr>
          <w:rStyle w:val="2Bullet2Char"/>
          <w:b w:val="0"/>
          <w:u w:val="none"/>
        </w:rPr>
        <w:t xml:space="preserve">.  </w:t>
      </w:r>
      <w:r w:rsidRPr="00644350">
        <w:rPr>
          <w:rStyle w:val="2Bullet2Char"/>
          <w:b w:val="0"/>
          <w:u w:val="none"/>
        </w:rPr>
        <w:t>Please refer to the eligibility, requirements and evaluation criteria.</w:t>
      </w:r>
      <w:r w:rsidR="000C72B9">
        <w:rPr>
          <w:rStyle w:val="2Bullet2Char"/>
          <w:b w:val="0"/>
          <w:u w:val="none"/>
        </w:rPr>
        <w:t xml:space="preserve">  Please identify the primary </w:t>
      </w:r>
      <w:r w:rsidR="001D6707">
        <w:rPr>
          <w:rStyle w:val="2Bullet2Char"/>
          <w:b w:val="0"/>
          <w:u w:val="none"/>
        </w:rPr>
        <w:t xml:space="preserve">and other expected </w:t>
      </w:r>
      <w:r w:rsidR="000C72B9">
        <w:rPr>
          <w:rStyle w:val="2Bullet2Char"/>
          <w:b w:val="0"/>
          <w:u w:val="none"/>
        </w:rPr>
        <w:t>user</w:t>
      </w:r>
      <w:r w:rsidR="001D6707">
        <w:rPr>
          <w:rStyle w:val="2Bullet2Char"/>
          <w:b w:val="0"/>
          <w:u w:val="none"/>
        </w:rPr>
        <w:t>s</w:t>
      </w:r>
      <w:r w:rsidR="000C72B9">
        <w:rPr>
          <w:rStyle w:val="2Bullet2Char"/>
          <w:b w:val="0"/>
          <w:u w:val="none"/>
        </w:rPr>
        <w:t xml:space="preserve"> of the infrastructure.</w:t>
      </w:r>
    </w:p>
    <w:p w:rsidR="001E1C95" w:rsidRPr="00644350" w:rsidRDefault="001E1C95" w:rsidP="00644350">
      <w:pPr>
        <w:pStyle w:val="2Bullet1"/>
        <w:rPr>
          <w:rStyle w:val="2Bullet2Char"/>
          <w:b w:val="0"/>
          <w:u w:val="none"/>
        </w:rPr>
      </w:pPr>
      <w:r w:rsidRPr="009B46F8">
        <w:t xml:space="preserve">Project </w:t>
      </w:r>
      <w:r>
        <w:t>Dur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project duration in months.</w:t>
      </w:r>
    </w:p>
    <w:p w:rsidR="001E1C95" w:rsidRPr="00644350" w:rsidRDefault="001E1C95" w:rsidP="00644350">
      <w:pPr>
        <w:pStyle w:val="2Bullet1"/>
        <w:rPr>
          <w:rStyle w:val="2Bullet2Char"/>
          <w:b w:val="0"/>
          <w:u w:val="none"/>
        </w:rPr>
      </w:pPr>
      <w:r w:rsidRPr="00F54F9B">
        <w:t>Fueling Station Loc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location of this fueling station or stations.</w:t>
      </w:r>
    </w:p>
    <w:p w:rsidR="001E1C95" w:rsidRPr="00644350" w:rsidRDefault="001E1C95" w:rsidP="00644350">
      <w:pPr>
        <w:pStyle w:val="2Bullet1"/>
        <w:rPr>
          <w:rStyle w:val="2Bullet2Char"/>
          <w:b w:val="0"/>
          <w:u w:val="none"/>
        </w:rPr>
      </w:pPr>
      <w:r>
        <w:t>Fueling Station Owner</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owner(s) or operator(s) of the fueling station(s).</w:t>
      </w:r>
    </w:p>
    <w:p w:rsidR="001E1C95" w:rsidRPr="00644350" w:rsidRDefault="001E1C95" w:rsidP="00644350">
      <w:pPr>
        <w:pStyle w:val="2Bullet1"/>
        <w:rPr>
          <w:rStyle w:val="2Bullet2Char"/>
          <w:b w:val="0"/>
          <w:u w:val="none"/>
        </w:rPr>
      </w:pPr>
      <w:r>
        <w:t>New or Expans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whether this project is the construction of new fueling station(s) or the expansion of existing fueling station(s).</w:t>
      </w:r>
    </w:p>
    <w:p w:rsidR="001E1C95" w:rsidRPr="00644350" w:rsidRDefault="001E1C95" w:rsidP="00644350">
      <w:pPr>
        <w:pStyle w:val="2Bullet1"/>
        <w:rPr>
          <w:rStyle w:val="2Bullet2Char"/>
          <w:b w:val="0"/>
          <w:u w:val="none"/>
        </w:rPr>
      </w:pPr>
      <w:r>
        <w:t>Fueling Station Accessibility</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00111CC3" w:rsidRPr="00644350">
        <w:rPr>
          <w:rStyle w:val="2Bullet2Char"/>
          <w:b w:val="0"/>
          <w:u w:val="none"/>
        </w:rPr>
        <w:t>Please explain in the Project Narrative.</w:t>
      </w:r>
    </w:p>
    <w:p w:rsidR="001E1C95" w:rsidRPr="00644350" w:rsidRDefault="001E1C95" w:rsidP="00644350">
      <w:pPr>
        <w:pStyle w:val="2Bullet1"/>
        <w:rPr>
          <w:rStyle w:val="2Bullet2Char"/>
          <w:b w:val="0"/>
          <w:u w:val="none"/>
        </w:rPr>
      </w:pPr>
      <w:r w:rsidRPr="00644350">
        <w:t>Air Quality Benefit</w:t>
      </w:r>
      <w:r w:rsidR="00644350" w:rsidRPr="00644350">
        <w:rPr>
          <w:u w:val="none"/>
        </w:rPr>
        <w:t>:</w:t>
      </w:r>
      <w:r w:rsidR="00644350" w:rsidRPr="00644350">
        <w:rPr>
          <w:rStyle w:val="2Bullet2Char"/>
          <w:b w:val="0"/>
          <w:u w:val="none"/>
        </w:rPr>
        <w:t xml:space="preserve">  </w:t>
      </w:r>
      <w:r w:rsidRPr="00644350">
        <w:rPr>
          <w:rStyle w:val="2Bullet2Char"/>
          <w:b w:val="0"/>
          <w:u w:val="none"/>
        </w:rPr>
        <w:t xml:space="preserve">If the </w:t>
      </w:r>
      <w:r w:rsidR="00111CC3" w:rsidRPr="00644350">
        <w:rPr>
          <w:rStyle w:val="2Bullet2Char"/>
          <w:b w:val="0"/>
          <w:u w:val="none"/>
        </w:rPr>
        <w:t xml:space="preserve">vehicles using the station </w:t>
      </w:r>
      <w:r w:rsidRPr="00644350">
        <w:rPr>
          <w:rStyle w:val="2Bullet2Char"/>
          <w:b w:val="0"/>
          <w:u w:val="none"/>
        </w:rPr>
        <w:t>will be primarily operated in one or more of the counties listed below under “Maintenance” or “Moderate”, click “yes” and list the county or counties:</w:t>
      </w:r>
    </w:p>
    <w:p w:rsidR="00937E9B" w:rsidRDefault="00937E9B" w:rsidP="00937E9B">
      <w:pPr>
        <w:pStyle w:val="Bullet2"/>
      </w:pPr>
      <w:r>
        <w:t>Maintenance:  Adams, Blair, Clearfield, Erie, Lackawanna, Mercer, Perry, Tioga, and Wyoming.</w:t>
      </w:r>
    </w:p>
    <w:p w:rsidR="001E1C95" w:rsidRPr="00D23A4F" w:rsidRDefault="00937E9B" w:rsidP="00644350">
      <w:pPr>
        <w:pStyle w:val="Bullet2"/>
      </w:pPr>
      <w:r>
        <w:t>Moderate:  Allegheny, Armstrong, Beaver, Berks, Bucks, Butler, Cambria, Carbon, Centre, Chester, Columbia, Cumberland, Dauphin, Delaware, Fayette, Franklin, Greene, Huntingdon, Indiana, Lancaster, Lawrence, Lebanon, Lehigh, Luzerne, Lycoming, Mifflin, Monroe, Montgomery, Northampton, Philadelphia, Washington, Westmoreland, and York.</w:t>
      </w:r>
    </w:p>
    <w:p w:rsidR="00B423C5" w:rsidRPr="00B423C5" w:rsidRDefault="00B423C5" w:rsidP="006A03B9">
      <w:pPr>
        <w:pStyle w:val="2Bullet1"/>
        <w:rPr>
          <w:u w:val="none"/>
        </w:rPr>
      </w:pPr>
      <w:r w:rsidRPr="00B423C5">
        <w:t xml:space="preserve">Station </w:t>
      </w:r>
      <w:r>
        <w:t>L</w:t>
      </w:r>
      <w:r w:rsidRPr="00B423C5">
        <w:t>ocation</w:t>
      </w:r>
      <w:r w:rsidRPr="00B423C5">
        <w:rPr>
          <w:u w:val="none"/>
        </w:rPr>
        <w:t xml:space="preserve">: </w:t>
      </w:r>
      <w:r>
        <w:rPr>
          <w:b w:val="0"/>
          <w:u w:val="none"/>
        </w:rPr>
        <w:t xml:space="preserve">Indicate </w:t>
      </w:r>
      <w:proofErr w:type="gramStart"/>
      <w:r>
        <w:rPr>
          <w:b w:val="0"/>
          <w:u w:val="none"/>
        </w:rPr>
        <w:t>whether or not</w:t>
      </w:r>
      <w:proofErr w:type="gramEnd"/>
      <w:r>
        <w:rPr>
          <w:b w:val="0"/>
          <w:u w:val="none"/>
        </w:rPr>
        <w:t xml:space="preserve"> the station will be located within two roadway miles of an Interstate Highway.  Indicate if the station will be located within five roadway miles of an alternative fuel corridor.  Designated alternative fuel corridors in Pennsylvania include:</w:t>
      </w:r>
    </w:p>
    <w:p w:rsidR="00B423C5" w:rsidRPr="00B423C5" w:rsidRDefault="00B423C5" w:rsidP="00B423C5">
      <w:pPr>
        <w:autoSpaceDE w:val="0"/>
        <w:autoSpaceDN w:val="0"/>
        <w:adjustRightInd w:val="0"/>
        <w:rPr>
          <w:color w:val="000000"/>
          <w:szCs w:val="22"/>
        </w:rPr>
      </w:pPr>
    </w:p>
    <w:p w:rsidR="00B423C5" w:rsidRPr="00B423C5" w:rsidRDefault="00B423C5" w:rsidP="00B423C5">
      <w:pPr>
        <w:autoSpaceDE w:val="0"/>
        <w:autoSpaceDN w:val="0"/>
        <w:adjustRightInd w:val="0"/>
        <w:spacing w:after="11"/>
        <w:ind w:left="1080"/>
        <w:rPr>
          <w:color w:val="000000"/>
          <w:szCs w:val="22"/>
        </w:rPr>
      </w:pPr>
      <w:r w:rsidRPr="00B423C5">
        <w:rPr>
          <w:color w:val="000000"/>
          <w:szCs w:val="22"/>
        </w:rPr>
        <w:t xml:space="preserve">Electric Vehicle (EV) Signage Ready </w:t>
      </w:r>
    </w:p>
    <w:p w:rsidR="00B423C5" w:rsidRPr="00B423C5" w:rsidRDefault="00B423C5" w:rsidP="00B423C5">
      <w:pPr>
        <w:autoSpaceDE w:val="0"/>
        <w:autoSpaceDN w:val="0"/>
        <w:adjustRightInd w:val="0"/>
        <w:spacing w:after="11"/>
        <w:ind w:left="1440"/>
        <w:rPr>
          <w:color w:val="000000"/>
          <w:szCs w:val="22"/>
        </w:rPr>
      </w:pPr>
      <w:r w:rsidRPr="00B423C5">
        <w:rPr>
          <w:color w:val="000000"/>
          <w:szCs w:val="22"/>
        </w:rPr>
        <w:t xml:space="preserve">a) I-95: Entire length of PA corridor. </w:t>
      </w:r>
    </w:p>
    <w:p w:rsidR="00B423C5" w:rsidRPr="00B423C5" w:rsidRDefault="00B423C5" w:rsidP="00B423C5">
      <w:pPr>
        <w:autoSpaceDE w:val="0"/>
        <w:autoSpaceDN w:val="0"/>
        <w:adjustRightInd w:val="0"/>
        <w:spacing w:after="11"/>
        <w:ind w:left="1440"/>
        <w:rPr>
          <w:color w:val="000000"/>
          <w:szCs w:val="22"/>
        </w:rPr>
      </w:pPr>
      <w:r w:rsidRPr="00B423C5">
        <w:rPr>
          <w:color w:val="000000"/>
          <w:szCs w:val="22"/>
        </w:rPr>
        <w:t xml:space="preserve">b) I-70: From Hunker, PA to Washington, PA. </w:t>
      </w:r>
    </w:p>
    <w:p w:rsidR="00B423C5" w:rsidRPr="00B423C5" w:rsidRDefault="00B423C5" w:rsidP="00B423C5">
      <w:pPr>
        <w:autoSpaceDE w:val="0"/>
        <w:autoSpaceDN w:val="0"/>
        <w:adjustRightInd w:val="0"/>
        <w:ind w:left="1440"/>
        <w:rPr>
          <w:color w:val="000000"/>
          <w:szCs w:val="22"/>
        </w:rPr>
      </w:pPr>
      <w:r w:rsidRPr="00B423C5">
        <w:rPr>
          <w:color w:val="000000"/>
          <w:szCs w:val="22"/>
        </w:rPr>
        <w:t xml:space="preserve">c) I-76: From Ohio border to Hunker, PA and from Mechanicsburg, PA to Philadelphia, PA. </w:t>
      </w:r>
    </w:p>
    <w:p w:rsidR="00B423C5" w:rsidRPr="00B423C5" w:rsidRDefault="00B423C5" w:rsidP="00B423C5">
      <w:pPr>
        <w:autoSpaceDE w:val="0"/>
        <w:autoSpaceDN w:val="0"/>
        <w:adjustRightInd w:val="0"/>
        <w:ind w:left="1440"/>
        <w:rPr>
          <w:color w:val="000000"/>
          <w:szCs w:val="22"/>
        </w:rPr>
      </w:pPr>
      <w:r w:rsidRPr="00B423C5">
        <w:rPr>
          <w:color w:val="000000"/>
          <w:szCs w:val="22"/>
        </w:rPr>
        <w:lastRenderedPageBreak/>
        <w:t>d) I-276: From Western start of I-76 in King of Prussia to New Jersey border.</w:t>
      </w:r>
    </w:p>
    <w:p w:rsidR="00B423C5" w:rsidRPr="00B423C5" w:rsidRDefault="00B423C5" w:rsidP="00B423C5">
      <w:pPr>
        <w:autoSpaceDE w:val="0"/>
        <w:autoSpaceDN w:val="0"/>
        <w:adjustRightInd w:val="0"/>
        <w:ind w:left="1440"/>
        <w:rPr>
          <w:color w:val="000000"/>
          <w:szCs w:val="22"/>
        </w:rPr>
      </w:pPr>
      <w:r w:rsidRPr="00B423C5">
        <w:rPr>
          <w:color w:val="000000"/>
          <w:szCs w:val="22"/>
        </w:rPr>
        <w:t>e) I-476: From Wilkes-Barre to Ridley, PA (intersection with I-95).</w:t>
      </w:r>
    </w:p>
    <w:p w:rsidR="00B423C5" w:rsidRPr="00B423C5" w:rsidRDefault="00B423C5" w:rsidP="00B423C5">
      <w:pPr>
        <w:autoSpaceDE w:val="0"/>
        <w:autoSpaceDN w:val="0"/>
        <w:adjustRightInd w:val="0"/>
        <w:ind w:left="1440"/>
        <w:rPr>
          <w:color w:val="000000"/>
          <w:szCs w:val="22"/>
        </w:rPr>
      </w:pPr>
      <w:r w:rsidRPr="00B423C5">
        <w:rPr>
          <w:color w:val="000000"/>
          <w:szCs w:val="22"/>
        </w:rPr>
        <w:t>f) I-376: From Monroeville, PA (at the intersection of I-76) to Aliquippa, PA.</w:t>
      </w:r>
    </w:p>
    <w:p w:rsidR="00B423C5" w:rsidRPr="00B423C5" w:rsidRDefault="00B423C5" w:rsidP="00B423C5">
      <w:pPr>
        <w:autoSpaceDE w:val="0"/>
        <w:autoSpaceDN w:val="0"/>
        <w:adjustRightInd w:val="0"/>
        <w:ind w:left="1440"/>
        <w:rPr>
          <w:color w:val="000000"/>
          <w:szCs w:val="22"/>
        </w:rPr>
      </w:pPr>
      <w:r w:rsidRPr="00B423C5">
        <w:rPr>
          <w:color w:val="000000"/>
          <w:szCs w:val="22"/>
        </w:rPr>
        <w:t>g) I-79: From Washington, PA to Slippery Rock, PA.</w:t>
      </w:r>
    </w:p>
    <w:p w:rsidR="00B423C5" w:rsidRPr="00B423C5" w:rsidRDefault="00B423C5" w:rsidP="00B423C5">
      <w:pPr>
        <w:autoSpaceDE w:val="0"/>
        <w:autoSpaceDN w:val="0"/>
        <w:adjustRightInd w:val="0"/>
        <w:ind w:left="1440"/>
        <w:rPr>
          <w:color w:val="000000"/>
          <w:szCs w:val="22"/>
        </w:rPr>
      </w:pPr>
      <w:r w:rsidRPr="00B423C5">
        <w:rPr>
          <w:color w:val="000000"/>
          <w:szCs w:val="22"/>
        </w:rPr>
        <w:t>h) I-83: From PA/MD Border to New Cumberland, PA.</w:t>
      </w:r>
    </w:p>
    <w:p w:rsidR="00B423C5" w:rsidRDefault="00B423C5" w:rsidP="00B423C5">
      <w:pPr>
        <w:autoSpaceDE w:val="0"/>
        <w:autoSpaceDN w:val="0"/>
        <w:adjustRightInd w:val="0"/>
        <w:ind w:left="1440"/>
        <w:rPr>
          <w:color w:val="000000"/>
          <w:szCs w:val="22"/>
        </w:rPr>
      </w:pPr>
      <w:proofErr w:type="spellStart"/>
      <w:r w:rsidRPr="00B423C5">
        <w:rPr>
          <w:color w:val="000000"/>
          <w:szCs w:val="22"/>
        </w:rPr>
        <w:t>i</w:t>
      </w:r>
      <w:proofErr w:type="spellEnd"/>
      <w:r w:rsidRPr="00B423C5">
        <w:rPr>
          <w:color w:val="000000"/>
          <w:szCs w:val="22"/>
        </w:rPr>
        <w:t>) US-30/I-676: From Gettysburg, PA to PA/N border.</w:t>
      </w:r>
    </w:p>
    <w:p w:rsidR="00B423C5" w:rsidRPr="00B423C5" w:rsidRDefault="00B423C5" w:rsidP="00B423C5">
      <w:pPr>
        <w:autoSpaceDE w:val="0"/>
        <w:autoSpaceDN w:val="0"/>
        <w:adjustRightInd w:val="0"/>
        <w:ind w:left="1440"/>
        <w:rPr>
          <w:color w:val="000000"/>
          <w:szCs w:val="22"/>
        </w:rPr>
      </w:pPr>
    </w:p>
    <w:p w:rsidR="00B423C5" w:rsidRPr="00B423C5" w:rsidRDefault="00B423C5" w:rsidP="00B423C5">
      <w:pPr>
        <w:autoSpaceDE w:val="0"/>
        <w:autoSpaceDN w:val="0"/>
        <w:adjustRightInd w:val="0"/>
        <w:ind w:left="1170"/>
        <w:rPr>
          <w:color w:val="000000"/>
          <w:szCs w:val="22"/>
        </w:rPr>
      </w:pPr>
      <w:r w:rsidRPr="00B423C5">
        <w:rPr>
          <w:color w:val="000000"/>
          <w:szCs w:val="22"/>
        </w:rPr>
        <w:t>Electric Vehicle (EV) Signage Pending</w:t>
      </w:r>
    </w:p>
    <w:p w:rsidR="00B423C5" w:rsidRPr="00B423C5" w:rsidRDefault="00B423C5" w:rsidP="00B423C5">
      <w:pPr>
        <w:autoSpaceDE w:val="0"/>
        <w:autoSpaceDN w:val="0"/>
        <w:adjustRightInd w:val="0"/>
        <w:ind w:left="1440"/>
        <w:rPr>
          <w:color w:val="000000"/>
          <w:szCs w:val="22"/>
        </w:rPr>
      </w:pPr>
      <w:r w:rsidRPr="00B423C5">
        <w:rPr>
          <w:color w:val="000000"/>
          <w:szCs w:val="22"/>
        </w:rPr>
        <w:t>j) I-80: Entire length of corridor.</w:t>
      </w:r>
    </w:p>
    <w:p w:rsidR="00B423C5" w:rsidRPr="00B423C5" w:rsidRDefault="00B423C5" w:rsidP="00B423C5">
      <w:pPr>
        <w:autoSpaceDE w:val="0"/>
        <w:autoSpaceDN w:val="0"/>
        <w:adjustRightInd w:val="0"/>
        <w:ind w:left="1440"/>
        <w:rPr>
          <w:color w:val="000000"/>
          <w:szCs w:val="22"/>
        </w:rPr>
      </w:pPr>
      <w:r w:rsidRPr="00B423C5">
        <w:rPr>
          <w:color w:val="000000"/>
          <w:szCs w:val="22"/>
        </w:rPr>
        <w:t>k) I-70: From Maryland border to Breezewood, PA and from Washington, PA to Ohio border.</w:t>
      </w:r>
    </w:p>
    <w:p w:rsidR="00B423C5" w:rsidRPr="00B423C5" w:rsidRDefault="00B423C5" w:rsidP="00B423C5">
      <w:pPr>
        <w:autoSpaceDE w:val="0"/>
        <w:autoSpaceDN w:val="0"/>
        <w:adjustRightInd w:val="0"/>
        <w:ind w:left="1440"/>
        <w:rPr>
          <w:color w:val="000000"/>
          <w:szCs w:val="22"/>
        </w:rPr>
      </w:pPr>
      <w:r w:rsidRPr="00B423C5">
        <w:rPr>
          <w:color w:val="000000"/>
          <w:szCs w:val="22"/>
        </w:rPr>
        <w:t>l) I-76: From Hunker to Mechanicsburg, PA.</w:t>
      </w:r>
    </w:p>
    <w:p w:rsidR="00B423C5" w:rsidRPr="00B423C5" w:rsidRDefault="00B423C5" w:rsidP="00B423C5">
      <w:pPr>
        <w:autoSpaceDE w:val="0"/>
        <w:autoSpaceDN w:val="0"/>
        <w:adjustRightInd w:val="0"/>
        <w:ind w:left="1440"/>
        <w:rPr>
          <w:color w:val="000000"/>
          <w:szCs w:val="22"/>
        </w:rPr>
      </w:pPr>
      <w:r w:rsidRPr="00B423C5">
        <w:rPr>
          <w:color w:val="000000"/>
          <w:szCs w:val="22"/>
        </w:rPr>
        <w:t>m) I-476: From Wilkes-Barre to end in Chinchilla, PA (intersection with I-81).</w:t>
      </w:r>
    </w:p>
    <w:p w:rsidR="00B423C5" w:rsidRPr="00B423C5" w:rsidRDefault="00B423C5" w:rsidP="00B423C5">
      <w:pPr>
        <w:autoSpaceDE w:val="0"/>
        <w:autoSpaceDN w:val="0"/>
        <w:adjustRightInd w:val="0"/>
        <w:ind w:left="1440"/>
        <w:rPr>
          <w:color w:val="000000"/>
          <w:szCs w:val="22"/>
        </w:rPr>
      </w:pPr>
      <w:r w:rsidRPr="00B423C5">
        <w:rPr>
          <w:color w:val="000000"/>
          <w:szCs w:val="22"/>
        </w:rPr>
        <w:t>n) I-79: From PA/WV border to Washington, PA, and from Slippery Rock, PA to Erie, PA.</w:t>
      </w:r>
    </w:p>
    <w:p w:rsidR="00B423C5" w:rsidRPr="00B423C5" w:rsidRDefault="00B423C5" w:rsidP="00B423C5">
      <w:pPr>
        <w:autoSpaceDE w:val="0"/>
        <w:autoSpaceDN w:val="0"/>
        <w:adjustRightInd w:val="0"/>
        <w:ind w:left="1440"/>
        <w:rPr>
          <w:color w:val="000000"/>
          <w:szCs w:val="22"/>
        </w:rPr>
      </w:pPr>
      <w:r w:rsidRPr="00B423C5">
        <w:rPr>
          <w:color w:val="000000"/>
          <w:szCs w:val="22"/>
        </w:rPr>
        <w:t>o) I-376: From Aliquippa, PA to West Middlesex, PA (at the intersection with I-80).</w:t>
      </w:r>
    </w:p>
    <w:p w:rsidR="00B423C5" w:rsidRPr="00B423C5" w:rsidRDefault="00B423C5" w:rsidP="00B423C5">
      <w:pPr>
        <w:autoSpaceDE w:val="0"/>
        <w:autoSpaceDN w:val="0"/>
        <w:adjustRightInd w:val="0"/>
        <w:ind w:left="1440"/>
        <w:rPr>
          <w:color w:val="000000"/>
          <w:szCs w:val="22"/>
        </w:rPr>
      </w:pPr>
      <w:r w:rsidRPr="00B423C5">
        <w:rPr>
          <w:color w:val="000000"/>
          <w:szCs w:val="22"/>
        </w:rPr>
        <w:t>p) I-90: Entire length of corridor.</w:t>
      </w:r>
    </w:p>
    <w:p w:rsidR="00B423C5" w:rsidRPr="00B423C5" w:rsidRDefault="00B423C5" w:rsidP="00B423C5">
      <w:pPr>
        <w:autoSpaceDE w:val="0"/>
        <w:autoSpaceDN w:val="0"/>
        <w:adjustRightInd w:val="0"/>
        <w:ind w:left="1440"/>
        <w:rPr>
          <w:color w:val="000000"/>
          <w:szCs w:val="22"/>
        </w:rPr>
      </w:pPr>
      <w:r w:rsidRPr="00B423C5">
        <w:rPr>
          <w:color w:val="000000"/>
          <w:szCs w:val="22"/>
        </w:rPr>
        <w:t>q) I-78: From Jonestown, PA to the PA/NJ border.</w:t>
      </w:r>
    </w:p>
    <w:p w:rsidR="00B423C5" w:rsidRPr="00B423C5" w:rsidRDefault="00B423C5" w:rsidP="00B423C5">
      <w:pPr>
        <w:autoSpaceDE w:val="0"/>
        <w:autoSpaceDN w:val="0"/>
        <w:adjustRightInd w:val="0"/>
        <w:ind w:left="1440"/>
        <w:rPr>
          <w:color w:val="000000"/>
          <w:szCs w:val="22"/>
        </w:rPr>
      </w:pPr>
      <w:r w:rsidRPr="00B423C5">
        <w:rPr>
          <w:color w:val="000000"/>
          <w:szCs w:val="22"/>
        </w:rPr>
        <w:t>r) I-81: From PA/MD border to PA/NY border.</w:t>
      </w:r>
    </w:p>
    <w:p w:rsidR="00B423C5" w:rsidRPr="00B423C5" w:rsidRDefault="00B423C5" w:rsidP="00B423C5">
      <w:pPr>
        <w:autoSpaceDE w:val="0"/>
        <w:autoSpaceDN w:val="0"/>
        <w:adjustRightInd w:val="0"/>
        <w:ind w:left="1440"/>
        <w:rPr>
          <w:color w:val="000000"/>
          <w:szCs w:val="22"/>
        </w:rPr>
      </w:pPr>
      <w:r w:rsidRPr="00B423C5">
        <w:rPr>
          <w:color w:val="000000"/>
          <w:szCs w:val="22"/>
        </w:rPr>
        <w:t>s) I-83: From New Cumberland, PA to I-83/I-81 intersection.</w:t>
      </w:r>
    </w:p>
    <w:p w:rsidR="00B423C5" w:rsidRPr="00B423C5" w:rsidRDefault="00B423C5" w:rsidP="00B423C5">
      <w:pPr>
        <w:autoSpaceDE w:val="0"/>
        <w:autoSpaceDN w:val="0"/>
        <w:adjustRightInd w:val="0"/>
        <w:ind w:left="1440"/>
        <w:rPr>
          <w:color w:val="000000"/>
          <w:szCs w:val="22"/>
        </w:rPr>
      </w:pPr>
      <w:r w:rsidRPr="00B423C5">
        <w:rPr>
          <w:color w:val="000000"/>
          <w:szCs w:val="22"/>
        </w:rPr>
        <w:t>t) I-84: From intersection of I-84/I-81 to the PA/NY border.</w:t>
      </w:r>
    </w:p>
    <w:p w:rsidR="00B423C5" w:rsidRDefault="00B423C5" w:rsidP="00B423C5">
      <w:pPr>
        <w:autoSpaceDE w:val="0"/>
        <w:autoSpaceDN w:val="0"/>
        <w:adjustRightInd w:val="0"/>
        <w:ind w:left="1440"/>
        <w:rPr>
          <w:color w:val="000000"/>
          <w:szCs w:val="22"/>
        </w:rPr>
      </w:pPr>
      <w:r w:rsidRPr="00B423C5">
        <w:rPr>
          <w:color w:val="000000"/>
          <w:szCs w:val="22"/>
        </w:rPr>
        <w:t>u) US-30/I-676 From Chambersburg, PA to Gettysburg, PA.</w:t>
      </w:r>
    </w:p>
    <w:p w:rsidR="00B423C5" w:rsidRDefault="00B423C5" w:rsidP="00B423C5">
      <w:pPr>
        <w:autoSpaceDE w:val="0"/>
        <w:autoSpaceDN w:val="0"/>
        <w:adjustRightInd w:val="0"/>
        <w:rPr>
          <w:color w:val="000000"/>
          <w:szCs w:val="22"/>
        </w:rPr>
      </w:pPr>
    </w:p>
    <w:p w:rsidR="00B423C5" w:rsidRPr="00B423C5" w:rsidRDefault="00B423C5" w:rsidP="00B423C5">
      <w:pPr>
        <w:autoSpaceDE w:val="0"/>
        <w:autoSpaceDN w:val="0"/>
        <w:adjustRightInd w:val="0"/>
        <w:ind w:left="1170"/>
        <w:rPr>
          <w:color w:val="000000"/>
          <w:szCs w:val="22"/>
        </w:rPr>
      </w:pPr>
      <w:r w:rsidRPr="00B423C5">
        <w:rPr>
          <w:color w:val="000000"/>
          <w:szCs w:val="22"/>
        </w:rPr>
        <w:t>Compressed Natural Gas (CNG) Signage Ready</w:t>
      </w:r>
    </w:p>
    <w:p w:rsidR="00B423C5" w:rsidRPr="00B423C5" w:rsidRDefault="00B423C5" w:rsidP="00B423C5">
      <w:pPr>
        <w:autoSpaceDE w:val="0"/>
        <w:autoSpaceDN w:val="0"/>
        <w:adjustRightInd w:val="0"/>
        <w:ind w:left="1440"/>
        <w:rPr>
          <w:color w:val="000000"/>
          <w:szCs w:val="22"/>
        </w:rPr>
      </w:pPr>
      <w:r w:rsidRPr="00B423C5">
        <w:rPr>
          <w:color w:val="000000"/>
          <w:szCs w:val="22"/>
        </w:rPr>
        <w:t>v) I-80: From Dubois, PA to Ohio border.</w:t>
      </w:r>
    </w:p>
    <w:p w:rsidR="00B423C5" w:rsidRPr="00B423C5" w:rsidRDefault="00B423C5" w:rsidP="00B423C5">
      <w:pPr>
        <w:autoSpaceDE w:val="0"/>
        <w:autoSpaceDN w:val="0"/>
        <w:adjustRightInd w:val="0"/>
        <w:ind w:left="1440"/>
        <w:rPr>
          <w:color w:val="000000"/>
          <w:szCs w:val="22"/>
        </w:rPr>
      </w:pPr>
      <w:r w:rsidRPr="00B423C5">
        <w:rPr>
          <w:color w:val="000000"/>
          <w:szCs w:val="22"/>
        </w:rPr>
        <w:t>w) I-70: Entire length of corridor.</w:t>
      </w:r>
    </w:p>
    <w:p w:rsidR="00B423C5" w:rsidRPr="00B423C5" w:rsidRDefault="00B423C5" w:rsidP="00B423C5">
      <w:pPr>
        <w:autoSpaceDE w:val="0"/>
        <w:autoSpaceDN w:val="0"/>
        <w:adjustRightInd w:val="0"/>
        <w:ind w:left="1440"/>
        <w:rPr>
          <w:color w:val="000000"/>
          <w:szCs w:val="22"/>
        </w:rPr>
      </w:pPr>
      <w:r w:rsidRPr="00B423C5">
        <w:rPr>
          <w:color w:val="000000"/>
          <w:szCs w:val="22"/>
        </w:rPr>
        <w:t>x) I-76: From Philadelphia to Ohio border.</w:t>
      </w:r>
    </w:p>
    <w:p w:rsidR="00B423C5" w:rsidRPr="00B423C5" w:rsidRDefault="00B423C5" w:rsidP="00B423C5">
      <w:pPr>
        <w:autoSpaceDE w:val="0"/>
        <w:autoSpaceDN w:val="0"/>
        <w:adjustRightInd w:val="0"/>
        <w:ind w:left="1440"/>
        <w:rPr>
          <w:color w:val="000000"/>
          <w:szCs w:val="22"/>
        </w:rPr>
      </w:pPr>
      <w:r w:rsidRPr="00B423C5">
        <w:rPr>
          <w:color w:val="000000"/>
          <w:szCs w:val="22"/>
        </w:rPr>
        <w:t>y) I-276: Entire length of corridor.</w:t>
      </w:r>
    </w:p>
    <w:p w:rsidR="00B423C5" w:rsidRPr="00B423C5" w:rsidRDefault="00B423C5" w:rsidP="00B423C5">
      <w:pPr>
        <w:autoSpaceDE w:val="0"/>
        <w:autoSpaceDN w:val="0"/>
        <w:adjustRightInd w:val="0"/>
        <w:ind w:left="1440"/>
        <w:rPr>
          <w:color w:val="000000"/>
          <w:szCs w:val="22"/>
        </w:rPr>
      </w:pPr>
      <w:r w:rsidRPr="00B423C5">
        <w:rPr>
          <w:color w:val="000000"/>
          <w:szCs w:val="22"/>
        </w:rPr>
        <w:t>z) I-476: Entire length of corridor.</w:t>
      </w:r>
    </w:p>
    <w:p w:rsidR="00B423C5" w:rsidRPr="00B423C5" w:rsidRDefault="00B423C5" w:rsidP="00B423C5">
      <w:pPr>
        <w:autoSpaceDE w:val="0"/>
        <w:autoSpaceDN w:val="0"/>
        <w:adjustRightInd w:val="0"/>
        <w:ind w:left="1440"/>
        <w:rPr>
          <w:color w:val="000000"/>
          <w:szCs w:val="22"/>
        </w:rPr>
      </w:pPr>
      <w:r w:rsidRPr="00B423C5">
        <w:rPr>
          <w:color w:val="000000"/>
          <w:szCs w:val="22"/>
        </w:rPr>
        <w:t>aa) I-79: From Washington, PA to Cranberry, PA.</w:t>
      </w:r>
    </w:p>
    <w:p w:rsidR="00B423C5" w:rsidRPr="00B423C5" w:rsidRDefault="00B423C5" w:rsidP="00B423C5">
      <w:pPr>
        <w:autoSpaceDE w:val="0"/>
        <w:autoSpaceDN w:val="0"/>
        <w:adjustRightInd w:val="0"/>
        <w:ind w:left="1440"/>
        <w:rPr>
          <w:color w:val="000000"/>
          <w:szCs w:val="22"/>
        </w:rPr>
      </w:pPr>
      <w:r w:rsidRPr="00B423C5">
        <w:rPr>
          <w:color w:val="000000"/>
          <w:szCs w:val="22"/>
        </w:rPr>
        <w:t>bb) I-90: Entire length of corridor.</w:t>
      </w:r>
    </w:p>
    <w:p w:rsidR="00B423C5" w:rsidRPr="00B423C5" w:rsidRDefault="00B423C5" w:rsidP="00B423C5">
      <w:pPr>
        <w:autoSpaceDE w:val="0"/>
        <w:autoSpaceDN w:val="0"/>
        <w:adjustRightInd w:val="0"/>
        <w:ind w:left="1440"/>
        <w:rPr>
          <w:color w:val="000000"/>
          <w:szCs w:val="22"/>
        </w:rPr>
      </w:pPr>
      <w:r w:rsidRPr="00B423C5">
        <w:rPr>
          <w:color w:val="000000"/>
          <w:szCs w:val="22"/>
        </w:rPr>
        <w:t>cc) I-78: From Jonestown, PA to Allentown, PA.</w:t>
      </w:r>
    </w:p>
    <w:p w:rsidR="00B423C5" w:rsidRPr="00B423C5" w:rsidRDefault="00B423C5" w:rsidP="00B423C5">
      <w:pPr>
        <w:autoSpaceDE w:val="0"/>
        <w:autoSpaceDN w:val="0"/>
        <w:adjustRightInd w:val="0"/>
        <w:ind w:left="1440"/>
        <w:rPr>
          <w:color w:val="000000"/>
          <w:szCs w:val="22"/>
        </w:rPr>
      </w:pPr>
      <w:r w:rsidRPr="00B423C5">
        <w:rPr>
          <w:color w:val="000000"/>
          <w:szCs w:val="22"/>
        </w:rPr>
        <w:t>dd) I-81: From Carlisle, PA to PA/NY border.</w:t>
      </w:r>
    </w:p>
    <w:p w:rsidR="00B423C5" w:rsidRDefault="00B423C5" w:rsidP="00B423C5">
      <w:pPr>
        <w:autoSpaceDE w:val="0"/>
        <w:autoSpaceDN w:val="0"/>
        <w:adjustRightInd w:val="0"/>
        <w:ind w:left="1440"/>
        <w:rPr>
          <w:color w:val="000000"/>
          <w:szCs w:val="22"/>
        </w:rPr>
      </w:pPr>
      <w:proofErr w:type="spellStart"/>
      <w:r w:rsidRPr="00B423C5">
        <w:rPr>
          <w:color w:val="000000"/>
          <w:szCs w:val="22"/>
        </w:rPr>
        <w:t>ee</w:t>
      </w:r>
      <w:proofErr w:type="spellEnd"/>
      <w:r w:rsidRPr="00B423C5">
        <w:rPr>
          <w:color w:val="000000"/>
          <w:szCs w:val="22"/>
        </w:rPr>
        <w:t>) US30/I-676: From York, PA to PA/NJ border.</w:t>
      </w:r>
    </w:p>
    <w:p w:rsidR="00B423C5" w:rsidRDefault="00B423C5" w:rsidP="00B423C5">
      <w:pPr>
        <w:autoSpaceDE w:val="0"/>
        <w:autoSpaceDN w:val="0"/>
        <w:adjustRightInd w:val="0"/>
        <w:rPr>
          <w:color w:val="000000"/>
          <w:szCs w:val="22"/>
        </w:rPr>
      </w:pPr>
    </w:p>
    <w:p w:rsidR="00B423C5" w:rsidRPr="00B423C5" w:rsidRDefault="00B423C5" w:rsidP="00B423C5">
      <w:pPr>
        <w:autoSpaceDE w:val="0"/>
        <w:autoSpaceDN w:val="0"/>
        <w:adjustRightInd w:val="0"/>
        <w:ind w:left="1170"/>
        <w:rPr>
          <w:color w:val="000000"/>
          <w:szCs w:val="22"/>
        </w:rPr>
      </w:pPr>
      <w:r w:rsidRPr="00B423C5">
        <w:rPr>
          <w:color w:val="000000"/>
          <w:szCs w:val="22"/>
        </w:rPr>
        <w:t>Compressed Natural Gas (CNG) Signage Pending</w:t>
      </w:r>
    </w:p>
    <w:p w:rsidR="00B423C5" w:rsidRPr="00B423C5" w:rsidRDefault="00B423C5" w:rsidP="00B423C5">
      <w:pPr>
        <w:autoSpaceDE w:val="0"/>
        <w:autoSpaceDN w:val="0"/>
        <w:adjustRightInd w:val="0"/>
        <w:ind w:left="1440"/>
        <w:rPr>
          <w:color w:val="000000"/>
          <w:szCs w:val="22"/>
        </w:rPr>
      </w:pPr>
      <w:r w:rsidRPr="00B423C5">
        <w:rPr>
          <w:color w:val="000000"/>
          <w:szCs w:val="22"/>
        </w:rPr>
        <w:t>ff) I-80: DuBois, PA to New Jersey border.</w:t>
      </w:r>
    </w:p>
    <w:p w:rsidR="00B423C5" w:rsidRPr="00B423C5" w:rsidRDefault="00B423C5" w:rsidP="00B423C5">
      <w:pPr>
        <w:autoSpaceDE w:val="0"/>
        <w:autoSpaceDN w:val="0"/>
        <w:adjustRightInd w:val="0"/>
        <w:ind w:left="1440"/>
        <w:rPr>
          <w:color w:val="000000"/>
          <w:szCs w:val="22"/>
        </w:rPr>
      </w:pPr>
      <w:r w:rsidRPr="00B423C5">
        <w:rPr>
          <w:color w:val="000000"/>
          <w:szCs w:val="22"/>
        </w:rPr>
        <w:t>gg) I-79: From PA/WV border to Washington, PA, and from Cranberry, PA to Erie, PA.</w:t>
      </w:r>
    </w:p>
    <w:p w:rsidR="00B423C5" w:rsidRPr="00B423C5" w:rsidRDefault="00B423C5" w:rsidP="00B423C5">
      <w:pPr>
        <w:autoSpaceDE w:val="0"/>
        <w:autoSpaceDN w:val="0"/>
        <w:adjustRightInd w:val="0"/>
        <w:ind w:left="1440"/>
        <w:rPr>
          <w:color w:val="000000"/>
          <w:szCs w:val="22"/>
        </w:rPr>
      </w:pPr>
      <w:proofErr w:type="spellStart"/>
      <w:r w:rsidRPr="00B423C5">
        <w:rPr>
          <w:color w:val="000000"/>
          <w:szCs w:val="22"/>
        </w:rPr>
        <w:t>hh</w:t>
      </w:r>
      <w:proofErr w:type="spellEnd"/>
      <w:r w:rsidRPr="00B423C5">
        <w:rPr>
          <w:color w:val="000000"/>
          <w:szCs w:val="22"/>
        </w:rPr>
        <w:t>) I-376: From Monroeville, PA (at the intersection of I-76) to West Middlesex, PA (at the intersection with I-80).</w:t>
      </w:r>
    </w:p>
    <w:p w:rsidR="00B423C5" w:rsidRPr="00B423C5" w:rsidRDefault="00B423C5" w:rsidP="00B423C5">
      <w:pPr>
        <w:autoSpaceDE w:val="0"/>
        <w:autoSpaceDN w:val="0"/>
        <w:adjustRightInd w:val="0"/>
        <w:ind w:left="1440"/>
        <w:rPr>
          <w:color w:val="000000"/>
          <w:szCs w:val="22"/>
        </w:rPr>
      </w:pPr>
      <w:r w:rsidRPr="00B423C5">
        <w:rPr>
          <w:color w:val="000000"/>
          <w:szCs w:val="22"/>
        </w:rPr>
        <w:t>ii) I-78: From Allentown to PA/NJ border.</w:t>
      </w:r>
    </w:p>
    <w:p w:rsidR="00B423C5" w:rsidRPr="00B423C5" w:rsidRDefault="00B423C5" w:rsidP="00B423C5">
      <w:pPr>
        <w:autoSpaceDE w:val="0"/>
        <w:autoSpaceDN w:val="0"/>
        <w:adjustRightInd w:val="0"/>
        <w:ind w:left="1440"/>
        <w:rPr>
          <w:color w:val="000000"/>
          <w:szCs w:val="22"/>
        </w:rPr>
      </w:pPr>
      <w:proofErr w:type="spellStart"/>
      <w:r w:rsidRPr="00B423C5">
        <w:rPr>
          <w:color w:val="000000"/>
          <w:szCs w:val="22"/>
        </w:rPr>
        <w:t>jj</w:t>
      </w:r>
      <w:proofErr w:type="spellEnd"/>
      <w:r w:rsidRPr="00B423C5">
        <w:rPr>
          <w:color w:val="000000"/>
          <w:szCs w:val="22"/>
        </w:rPr>
        <w:t>) I-81: From Carlisle to PA/MD border.</w:t>
      </w:r>
    </w:p>
    <w:p w:rsidR="00B423C5" w:rsidRPr="00B423C5" w:rsidRDefault="00B423C5" w:rsidP="00B423C5">
      <w:pPr>
        <w:autoSpaceDE w:val="0"/>
        <w:autoSpaceDN w:val="0"/>
        <w:adjustRightInd w:val="0"/>
        <w:ind w:left="1440"/>
        <w:rPr>
          <w:color w:val="000000"/>
          <w:szCs w:val="22"/>
        </w:rPr>
      </w:pPr>
      <w:r w:rsidRPr="00B423C5">
        <w:rPr>
          <w:color w:val="000000"/>
          <w:szCs w:val="22"/>
        </w:rPr>
        <w:t>kk) I-83: From PA/MD border to intersection of I-83/I-81.</w:t>
      </w:r>
    </w:p>
    <w:p w:rsidR="00B423C5" w:rsidRDefault="00B423C5" w:rsidP="00B423C5">
      <w:pPr>
        <w:autoSpaceDE w:val="0"/>
        <w:autoSpaceDN w:val="0"/>
        <w:adjustRightInd w:val="0"/>
        <w:ind w:left="1440"/>
        <w:rPr>
          <w:color w:val="000000"/>
          <w:szCs w:val="22"/>
        </w:rPr>
      </w:pPr>
      <w:proofErr w:type="spellStart"/>
      <w:r w:rsidRPr="00B423C5">
        <w:rPr>
          <w:color w:val="000000"/>
          <w:szCs w:val="22"/>
        </w:rPr>
        <w:t>ll</w:t>
      </w:r>
      <w:proofErr w:type="spellEnd"/>
      <w:r w:rsidRPr="00B423C5">
        <w:rPr>
          <w:color w:val="000000"/>
          <w:szCs w:val="22"/>
        </w:rPr>
        <w:t>) US-30/I-676: From Chambersburg to York.</w:t>
      </w:r>
    </w:p>
    <w:p w:rsidR="00B423C5" w:rsidRDefault="00B423C5" w:rsidP="00B423C5">
      <w:pPr>
        <w:autoSpaceDE w:val="0"/>
        <w:autoSpaceDN w:val="0"/>
        <w:adjustRightInd w:val="0"/>
        <w:rPr>
          <w:color w:val="000000"/>
          <w:szCs w:val="22"/>
        </w:rPr>
      </w:pPr>
    </w:p>
    <w:p w:rsidR="00B423C5" w:rsidRPr="00B423C5" w:rsidRDefault="00B423C5" w:rsidP="00B423C5">
      <w:pPr>
        <w:autoSpaceDE w:val="0"/>
        <w:autoSpaceDN w:val="0"/>
        <w:adjustRightInd w:val="0"/>
        <w:ind w:left="1170"/>
        <w:rPr>
          <w:color w:val="000000"/>
          <w:szCs w:val="22"/>
        </w:rPr>
      </w:pPr>
      <w:r w:rsidRPr="00B423C5">
        <w:rPr>
          <w:color w:val="000000"/>
          <w:szCs w:val="22"/>
        </w:rPr>
        <w:t>Propane (LPG) Signage Ready</w:t>
      </w:r>
    </w:p>
    <w:p w:rsidR="00B423C5" w:rsidRPr="00B423C5" w:rsidRDefault="00B423C5" w:rsidP="00B423C5">
      <w:pPr>
        <w:autoSpaceDE w:val="0"/>
        <w:autoSpaceDN w:val="0"/>
        <w:adjustRightInd w:val="0"/>
        <w:ind w:left="1440"/>
        <w:rPr>
          <w:color w:val="000000"/>
          <w:szCs w:val="22"/>
        </w:rPr>
      </w:pPr>
      <w:r w:rsidRPr="00B423C5">
        <w:rPr>
          <w:color w:val="000000"/>
          <w:szCs w:val="22"/>
        </w:rPr>
        <w:t>mm) I-80: From Clarion, PA to Ohio border.</w:t>
      </w:r>
    </w:p>
    <w:p w:rsidR="00B423C5" w:rsidRDefault="00B423C5" w:rsidP="00B423C5">
      <w:pPr>
        <w:autoSpaceDE w:val="0"/>
        <w:autoSpaceDN w:val="0"/>
        <w:adjustRightInd w:val="0"/>
        <w:ind w:left="1440"/>
        <w:rPr>
          <w:color w:val="000000"/>
          <w:szCs w:val="22"/>
        </w:rPr>
      </w:pPr>
      <w:proofErr w:type="spellStart"/>
      <w:r w:rsidRPr="00B423C5">
        <w:rPr>
          <w:color w:val="000000"/>
          <w:szCs w:val="22"/>
        </w:rPr>
        <w:t>nn</w:t>
      </w:r>
      <w:proofErr w:type="spellEnd"/>
      <w:r w:rsidRPr="00B423C5">
        <w:rPr>
          <w:color w:val="000000"/>
          <w:szCs w:val="22"/>
        </w:rPr>
        <w:t>) I-70: Entire length of corridor.</w:t>
      </w:r>
    </w:p>
    <w:p w:rsidR="00B423C5" w:rsidRDefault="00B423C5" w:rsidP="00B423C5">
      <w:pPr>
        <w:autoSpaceDE w:val="0"/>
        <w:autoSpaceDN w:val="0"/>
        <w:adjustRightInd w:val="0"/>
        <w:rPr>
          <w:color w:val="000000"/>
          <w:szCs w:val="22"/>
        </w:rPr>
      </w:pPr>
    </w:p>
    <w:p w:rsidR="00B423C5" w:rsidRPr="00B423C5" w:rsidRDefault="00B423C5" w:rsidP="00B423C5">
      <w:pPr>
        <w:autoSpaceDE w:val="0"/>
        <w:autoSpaceDN w:val="0"/>
        <w:adjustRightInd w:val="0"/>
        <w:ind w:left="1170"/>
        <w:rPr>
          <w:color w:val="000000"/>
          <w:szCs w:val="22"/>
        </w:rPr>
      </w:pPr>
      <w:r w:rsidRPr="00B423C5">
        <w:rPr>
          <w:color w:val="000000"/>
          <w:szCs w:val="22"/>
        </w:rPr>
        <w:t>Propane (LPG) Signage Pending</w:t>
      </w:r>
    </w:p>
    <w:p w:rsidR="00B423C5" w:rsidRPr="00B423C5" w:rsidRDefault="00B423C5" w:rsidP="00B423C5">
      <w:pPr>
        <w:autoSpaceDE w:val="0"/>
        <w:autoSpaceDN w:val="0"/>
        <w:adjustRightInd w:val="0"/>
        <w:ind w:left="1440"/>
        <w:rPr>
          <w:color w:val="000000"/>
          <w:szCs w:val="22"/>
        </w:rPr>
      </w:pPr>
      <w:proofErr w:type="spellStart"/>
      <w:r w:rsidRPr="00B423C5">
        <w:rPr>
          <w:color w:val="000000"/>
          <w:szCs w:val="22"/>
        </w:rPr>
        <w:t>oo</w:t>
      </w:r>
      <w:proofErr w:type="spellEnd"/>
      <w:r w:rsidRPr="00B423C5">
        <w:rPr>
          <w:color w:val="000000"/>
          <w:szCs w:val="22"/>
        </w:rPr>
        <w:t>) I-80: Clarion, PA to New Jersey border.</w:t>
      </w:r>
    </w:p>
    <w:p w:rsidR="00B423C5" w:rsidRDefault="00B423C5" w:rsidP="00B423C5">
      <w:pPr>
        <w:autoSpaceDE w:val="0"/>
        <w:autoSpaceDN w:val="0"/>
        <w:adjustRightInd w:val="0"/>
        <w:ind w:left="1440"/>
        <w:rPr>
          <w:color w:val="000000"/>
          <w:szCs w:val="22"/>
        </w:rPr>
      </w:pPr>
      <w:r w:rsidRPr="00B423C5">
        <w:rPr>
          <w:color w:val="000000"/>
          <w:szCs w:val="22"/>
        </w:rPr>
        <w:t>pp) I-70: Entire length of corridor.</w:t>
      </w:r>
    </w:p>
    <w:p w:rsidR="00B423C5" w:rsidRDefault="00B423C5" w:rsidP="00B423C5">
      <w:pPr>
        <w:autoSpaceDE w:val="0"/>
        <w:autoSpaceDN w:val="0"/>
        <w:adjustRightInd w:val="0"/>
        <w:rPr>
          <w:color w:val="000000"/>
          <w:szCs w:val="22"/>
        </w:rPr>
      </w:pPr>
    </w:p>
    <w:p w:rsidR="00B423C5" w:rsidRPr="00B423C5" w:rsidRDefault="00B423C5" w:rsidP="00B423C5">
      <w:pPr>
        <w:autoSpaceDE w:val="0"/>
        <w:autoSpaceDN w:val="0"/>
        <w:adjustRightInd w:val="0"/>
        <w:ind w:left="1170"/>
        <w:rPr>
          <w:color w:val="000000"/>
          <w:szCs w:val="22"/>
        </w:rPr>
      </w:pPr>
      <w:r w:rsidRPr="00B423C5">
        <w:rPr>
          <w:color w:val="000000"/>
          <w:szCs w:val="22"/>
        </w:rPr>
        <w:t>Hydrogen Signage Pending</w:t>
      </w:r>
    </w:p>
    <w:p w:rsidR="00B423C5" w:rsidRPr="00B423C5" w:rsidRDefault="00B423C5" w:rsidP="00B423C5">
      <w:pPr>
        <w:autoSpaceDE w:val="0"/>
        <w:autoSpaceDN w:val="0"/>
        <w:adjustRightInd w:val="0"/>
        <w:ind w:left="1440"/>
        <w:rPr>
          <w:color w:val="000000"/>
          <w:szCs w:val="22"/>
        </w:rPr>
      </w:pPr>
      <w:proofErr w:type="spellStart"/>
      <w:r w:rsidRPr="00B423C5">
        <w:rPr>
          <w:color w:val="000000"/>
          <w:szCs w:val="22"/>
        </w:rPr>
        <w:t>qq</w:t>
      </w:r>
      <w:proofErr w:type="spellEnd"/>
      <w:r w:rsidRPr="00B423C5">
        <w:rPr>
          <w:color w:val="000000"/>
          <w:szCs w:val="22"/>
        </w:rPr>
        <w:t>) I-80: Entire length of PA corridor.</w:t>
      </w:r>
    </w:p>
    <w:p w:rsidR="00B423C5" w:rsidRPr="00B423C5" w:rsidRDefault="00B423C5" w:rsidP="00B423C5">
      <w:pPr>
        <w:autoSpaceDE w:val="0"/>
        <w:autoSpaceDN w:val="0"/>
        <w:adjustRightInd w:val="0"/>
        <w:rPr>
          <w:color w:val="000000"/>
          <w:sz w:val="20"/>
        </w:rPr>
      </w:pPr>
    </w:p>
    <w:p w:rsidR="006A03B9" w:rsidRPr="0054793E" w:rsidRDefault="006A03B9" w:rsidP="006A03B9">
      <w:pPr>
        <w:pStyle w:val="2Bullet1"/>
        <w:rPr>
          <w:rStyle w:val="2Bullet2Char"/>
          <w:b w:val="0"/>
          <w:u w:val="none"/>
        </w:rPr>
      </w:pPr>
      <w:r>
        <w:lastRenderedPageBreak/>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w:t>
      </w:r>
      <w:proofErr w:type="gramStart"/>
      <w:r>
        <w:rPr>
          <w:rStyle w:val="2Bullet2Char"/>
          <w:b w:val="0"/>
          <w:u w:val="none"/>
        </w:rPr>
        <w:t>be located in</w:t>
      </w:r>
      <w:proofErr w:type="gramEnd"/>
      <w:r>
        <w:rPr>
          <w:rStyle w:val="2Bullet2Char"/>
          <w:b w:val="0"/>
          <w:u w:val="none"/>
        </w:rPr>
        <w:t xml:space="preserve"> or primarily servicing an Environmental Justice area.  Further information on Environmental Justice areas can be found </w:t>
      </w:r>
      <w:hyperlink r:id="rId22" w:history="1">
        <w:r w:rsidRPr="0014532F">
          <w:rPr>
            <w:rStyle w:val="Hyperlink"/>
            <w:rFonts w:cs="Arial"/>
            <w:b w:val="0"/>
          </w:rPr>
          <w:t>here</w:t>
        </w:r>
      </w:hyperlink>
      <w:r>
        <w:rPr>
          <w:rStyle w:val="2Bullet2Char"/>
          <w:b w:val="0"/>
          <w:u w:val="none"/>
        </w:rPr>
        <w:t xml:space="preserve">.  </w:t>
      </w:r>
    </w:p>
    <w:p w:rsidR="00261749" w:rsidRPr="00644350" w:rsidRDefault="00261749" w:rsidP="00261749">
      <w:pPr>
        <w:pStyle w:val="2Bullet1"/>
        <w:rPr>
          <w:rStyle w:val="2Bullet2Char"/>
          <w:b w:val="0"/>
          <w:u w:val="none"/>
        </w:rPr>
      </w:pPr>
      <w:r>
        <w:t>Energy Performance Outcomes</w:t>
      </w:r>
      <w:r w:rsidRPr="00644350">
        <w:rPr>
          <w:rStyle w:val="2Bullet2Char"/>
          <w:u w:val="none"/>
        </w:rPr>
        <w:t>:</w:t>
      </w:r>
      <w:r w:rsidRPr="00644350">
        <w:rPr>
          <w:rStyle w:val="2Bullet2Char"/>
          <w:b w:val="0"/>
          <w:u w:val="none"/>
        </w:rPr>
        <w:t xml:space="preserve">  List the amount of </w:t>
      </w:r>
      <w:r>
        <w:rPr>
          <w:rStyle w:val="2Bullet2Char"/>
          <w:b w:val="0"/>
          <w:u w:val="none"/>
        </w:rPr>
        <w:t>gasoline and/or diesel</w:t>
      </w:r>
      <w:r w:rsidRPr="00644350">
        <w:rPr>
          <w:rStyle w:val="2Bullet2Char"/>
          <w:b w:val="0"/>
          <w:u w:val="none"/>
        </w:rPr>
        <w:t xml:space="preserve"> anticipated to be </w:t>
      </w:r>
      <w:r>
        <w:rPr>
          <w:rStyle w:val="2Bullet2Char"/>
          <w:b w:val="0"/>
          <w:u w:val="none"/>
        </w:rPr>
        <w:t xml:space="preserve">annually displaced by the project and the amount of </w:t>
      </w:r>
      <w:r w:rsidR="00B423C5">
        <w:rPr>
          <w:rStyle w:val="2Bullet2Char"/>
          <w:b w:val="0"/>
          <w:u w:val="none"/>
        </w:rPr>
        <w:t xml:space="preserve">fuel anticipated to be </w:t>
      </w:r>
      <w:r w:rsidRPr="00644350">
        <w:rPr>
          <w:rStyle w:val="2Bullet2Char"/>
          <w:b w:val="0"/>
          <w:u w:val="none"/>
        </w:rPr>
        <w:t>dispensed per year in gasoline or diesel gallon equivalents.</w:t>
      </w:r>
    </w:p>
    <w:p w:rsidR="001E1C95" w:rsidRPr="00644350" w:rsidRDefault="001E1C95" w:rsidP="00644350">
      <w:pPr>
        <w:pStyle w:val="2Bullet1"/>
        <w:rPr>
          <w:rStyle w:val="2Bullet2Char"/>
          <w:b w:val="0"/>
          <w:u w:val="none"/>
        </w:rPr>
      </w:pPr>
      <w:r w:rsidRPr="009B46F8">
        <w:t>PA Economic Development Measures</w:t>
      </w:r>
      <w:r w:rsidR="00644350" w:rsidRPr="00644350">
        <w:rPr>
          <w:u w:val="none"/>
        </w:rPr>
        <w:t>:</w:t>
      </w:r>
      <w:r w:rsidR="00644350" w:rsidRPr="00644350">
        <w:rPr>
          <w:rStyle w:val="2Bullet2Char"/>
          <w:b w:val="0"/>
          <w:u w:val="none"/>
        </w:rPr>
        <w:t xml:space="preserve">  </w:t>
      </w:r>
      <w:r w:rsidRPr="00644350">
        <w:rPr>
          <w:rStyle w:val="2Bullet2Char"/>
          <w:b w:val="0"/>
          <w:u w:val="none"/>
        </w:rPr>
        <w:t xml:space="preserve">Identify </w:t>
      </w:r>
      <w:proofErr w:type="gramStart"/>
      <w:r w:rsidRPr="00644350">
        <w:rPr>
          <w:rStyle w:val="2Bullet2Char"/>
          <w:b w:val="0"/>
          <w:u w:val="none"/>
        </w:rPr>
        <w:t>whether or not</w:t>
      </w:r>
      <w:proofErr w:type="gramEnd"/>
      <w:r w:rsidRPr="00644350">
        <w:rPr>
          <w:rStyle w:val="2Bullet2Char"/>
          <w:b w:val="0"/>
          <w:u w:val="none"/>
        </w:rPr>
        <w:t xml:space="preserve"> the manufacturer(s), installers(s), and/or the supplier/dealer(s) of the </w:t>
      </w:r>
      <w:r w:rsidR="001D6707">
        <w:rPr>
          <w:rStyle w:val="2Bullet2Char"/>
          <w:b w:val="0"/>
          <w:u w:val="none"/>
        </w:rPr>
        <w:t xml:space="preserve">primary </w:t>
      </w:r>
      <w:r w:rsidRPr="00644350">
        <w:rPr>
          <w:rStyle w:val="2Bullet2Char"/>
          <w:b w:val="0"/>
          <w:u w:val="none"/>
        </w:rPr>
        <w:t>project components/equipment are located in Pennsylvania</w:t>
      </w:r>
      <w:r w:rsidR="00E472F4">
        <w:rPr>
          <w:rStyle w:val="2Bullet2Char"/>
          <w:b w:val="0"/>
          <w:u w:val="none"/>
        </w:rPr>
        <w:t xml:space="preserve">.  </w:t>
      </w:r>
      <w:r w:rsidRPr="00644350">
        <w:rPr>
          <w:rStyle w:val="2Bullet2Char"/>
          <w:b w:val="0"/>
          <w:u w:val="none"/>
        </w:rPr>
        <w:t>If yes, list the name and address of each.</w:t>
      </w:r>
      <w:r w:rsidR="001D6707">
        <w:rPr>
          <w:rStyle w:val="2Bullet2Char"/>
          <w:b w:val="0"/>
          <w:u w:val="none"/>
        </w:rPr>
        <w:t xml:space="preserve">  Identify the manufacturer(s), installer(s), and/or supplier(s) of any secondary project components.</w:t>
      </w:r>
    </w:p>
    <w:p w:rsidR="001E1C95" w:rsidRPr="00644350" w:rsidRDefault="001E1C95" w:rsidP="00644350">
      <w:pPr>
        <w:pStyle w:val="2Bullet1"/>
        <w:rPr>
          <w:rStyle w:val="2Bullet2Char"/>
          <w:b w:val="0"/>
          <w:u w:val="none"/>
        </w:rPr>
      </w:pPr>
      <w:r w:rsidRPr="009B46F8">
        <w:t>Summary Statistics</w:t>
      </w:r>
      <w:r w:rsidR="00644350" w:rsidRPr="00644350">
        <w:rPr>
          <w:u w:val="none"/>
        </w:rPr>
        <w:t>:</w:t>
      </w:r>
      <w:r w:rsidR="00644350" w:rsidRPr="00644350">
        <w:rPr>
          <w:rStyle w:val="2Bullet2Char"/>
          <w:b w:val="0"/>
          <w:u w:val="none"/>
        </w:rPr>
        <w:t xml:space="preserve">  </w:t>
      </w:r>
      <w:r w:rsidRPr="00644350">
        <w:rPr>
          <w:rStyle w:val="2Bullet2Char"/>
          <w:b w:val="0"/>
          <w:u w:val="none"/>
        </w:rPr>
        <w:t>Summarize the expected energy, economic and environmental results or benefits and define measures of success in quantitative terms in the Proposed Annual Project Summary Statistics tables.</w:t>
      </w:r>
    </w:p>
    <w:p w:rsidR="001E1C95" w:rsidRDefault="001E1C95" w:rsidP="00644350">
      <w:pPr>
        <w:pStyle w:val="LeftHeading"/>
      </w:pPr>
      <w:r>
        <w:t xml:space="preserve">Detailed Project Narrative </w:t>
      </w:r>
      <w:r w:rsidRPr="000E374A">
        <w:t>[Required]</w:t>
      </w:r>
    </w:p>
    <w:p w:rsidR="00DB383B" w:rsidRPr="00644350" w:rsidRDefault="00DB383B" w:rsidP="00644350">
      <w:pPr>
        <w:pStyle w:val="2Bullet1"/>
        <w:rPr>
          <w:rStyle w:val="2Bullet2Char"/>
          <w:b w:val="0"/>
          <w:u w:val="none"/>
        </w:rPr>
      </w:pPr>
      <w:r w:rsidRPr="00DB383B">
        <w:t>Provide</w:t>
      </w:r>
      <w:r w:rsidRPr="00644350">
        <w:rPr>
          <w:rStyle w:val="2Bullet2Char"/>
          <w:b w:val="0"/>
          <w:u w:val="none"/>
        </w:rPr>
        <w:t xml:space="preserve"> a detailed project narrative of no more than 10 pages on the provided Project Narrative Form</w:t>
      </w:r>
      <w:r w:rsidR="00E472F4">
        <w:rPr>
          <w:rStyle w:val="2Bullet2Char"/>
          <w:b w:val="0"/>
          <w:u w:val="none"/>
        </w:rPr>
        <w:t xml:space="preserve">.  </w:t>
      </w:r>
      <w:r w:rsidRPr="00644350">
        <w:rPr>
          <w:rStyle w:val="2Bullet2Char"/>
          <w:b w:val="0"/>
          <w:u w:val="none"/>
        </w:rPr>
        <w:t>This narrative should focus on items identified in the general and specific evaluation criterion as well as the following items:</w:t>
      </w:r>
    </w:p>
    <w:p w:rsidR="00596F04" w:rsidRDefault="00596F04" w:rsidP="00644350">
      <w:pPr>
        <w:pStyle w:val="Bullet2"/>
      </w:pPr>
      <w:r>
        <w:t>A detailed description of the project</w:t>
      </w:r>
    </w:p>
    <w:p w:rsidR="001E1C95" w:rsidRPr="001E3AD2" w:rsidRDefault="001E1C95" w:rsidP="00644350">
      <w:pPr>
        <w:pStyle w:val="Bullet2"/>
      </w:pPr>
      <w:r w:rsidRPr="001E3AD2">
        <w:t>The location and ownership of the fueling station(s).</w:t>
      </w:r>
    </w:p>
    <w:p w:rsidR="001E1C95" w:rsidRPr="001E3AD2" w:rsidRDefault="001E1C95" w:rsidP="00644350">
      <w:pPr>
        <w:pStyle w:val="Bullet2"/>
      </w:pPr>
      <w:r w:rsidRPr="001E3AD2">
        <w:t>The public accessibility of the fueling facility(s)</w:t>
      </w:r>
      <w:r w:rsidR="00E472F4">
        <w:t xml:space="preserve">.  </w:t>
      </w:r>
    </w:p>
    <w:p w:rsidR="001E1C95" w:rsidRPr="006D699B" w:rsidRDefault="001E1C95" w:rsidP="00644350">
      <w:pPr>
        <w:pStyle w:val="Bullet2"/>
      </w:pPr>
      <w:r>
        <w:t>A statement regarding</w:t>
      </w:r>
      <w:r w:rsidRPr="001E3AD2">
        <w:t xml:space="preserve"> financial viability of the project including an identification of expected annual fuel dispensed,</w:t>
      </w:r>
      <w:r>
        <w:t xml:space="preserve"> and</w:t>
      </w:r>
      <w:r w:rsidRPr="001E3AD2">
        <w:t xml:space="preserve"> an</w:t>
      </w:r>
      <w:r>
        <w:t xml:space="preserve"> anticipated</w:t>
      </w:r>
      <w:r w:rsidRPr="001E3AD2">
        <w:t xml:space="preserve"> simple payback on</w:t>
      </w:r>
      <w:r>
        <w:t xml:space="preserve"> the</w:t>
      </w:r>
      <w:r w:rsidRPr="001E3AD2">
        <w:t xml:space="preserve"> investment in number of years.</w:t>
      </w:r>
    </w:p>
    <w:p w:rsidR="001E1C95" w:rsidRDefault="001E1C95" w:rsidP="00644350">
      <w:pPr>
        <w:pStyle w:val="Bullet2"/>
      </w:pPr>
      <w:r w:rsidRPr="001E3AD2">
        <w:t>A description of all other public, state, federal and local funds applied for or obtained to be invested in the project.</w:t>
      </w:r>
    </w:p>
    <w:p w:rsidR="001E1C95" w:rsidRPr="006D699B" w:rsidRDefault="001E1C95" w:rsidP="00644350">
      <w:pPr>
        <w:pStyle w:val="Bullet2"/>
      </w:pPr>
      <w:r w:rsidRPr="006D699B">
        <w:t>A description of the vehicles and vehicle types which would primarily utilize the refueling facility</w:t>
      </w:r>
    </w:p>
    <w:p w:rsidR="001E1C95" w:rsidRPr="006D699B" w:rsidRDefault="001E1C95" w:rsidP="00644350">
      <w:pPr>
        <w:pStyle w:val="Bullet3"/>
      </w:pPr>
      <w:r w:rsidRPr="008B742E">
        <w:rPr>
          <w:b/>
          <w:u w:val="single"/>
        </w:rPr>
        <w:t>Please Note</w:t>
      </w:r>
      <w:r w:rsidR="00644350">
        <w:t xml:space="preserve">:  </w:t>
      </w:r>
    </w:p>
    <w:p w:rsidR="001E1C95" w:rsidRPr="00644350" w:rsidRDefault="001E1C95" w:rsidP="00644350">
      <w:pPr>
        <w:pStyle w:val="Bullet4"/>
      </w:pPr>
      <w:r w:rsidRPr="00644350">
        <w:t>All fleet refueling projects must service at least one existing fleet of alternative fuel vehicles</w:t>
      </w:r>
      <w:r w:rsidR="00E472F4">
        <w:t xml:space="preserve">.  </w:t>
      </w:r>
      <w:r w:rsidRPr="00644350">
        <w:t xml:space="preserve">Fleet vehicles described in the application must be a group of ten or more vehicles comprised of passenger cars, light duty trucks, buses and </w:t>
      </w:r>
      <w:proofErr w:type="gramStart"/>
      <w:r w:rsidRPr="00644350">
        <w:t>heavy duty</w:t>
      </w:r>
      <w:proofErr w:type="gramEnd"/>
      <w:r w:rsidRPr="00644350">
        <w:t xml:space="preserve"> trucks up to 26,000 lbs</w:t>
      </w:r>
      <w:r w:rsidR="006D6C56">
        <w:t>.</w:t>
      </w:r>
      <w:r w:rsidR="00E472F4">
        <w:t xml:space="preserve"> </w:t>
      </w:r>
      <w:r w:rsidRPr="00644350">
        <w:t>in gross vehicle weight owned by a single entity</w:t>
      </w:r>
      <w:r w:rsidR="00E472F4">
        <w:t xml:space="preserve">.  </w:t>
      </w:r>
      <w:r w:rsidRPr="00644350">
        <w:t>(Class 1 through Class 6 vehicles)</w:t>
      </w:r>
    </w:p>
    <w:p w:rsidR="001E1C95" w:rsidRPr="00644350" w:rsidRDefault="001E1C95" w:rsidP="007F1875">
      <w:pPr>
        <w:pStyle w:val="Bullet4"/>
      </w:pPr>
      <w:r w:rsidRPr="00644350">
        <w:t xml:space="preserve">All </w:t>
      </w:r>
      <w:r w:rsidR="007F1875">
        <w:t>w</w:t>
      </w:r>
      <w:r w:rsidR="007F1875" w:rsidRPr="007F1875">
        <w:t xml:space="preserve">orkplace, </w:t>
      </w:r>
      <w:r w:rsidR="007F1875">
        <w:t>h</w:t>
      </w:r>
      <w:r w:rsidR="007F1875" w:rsidRPr="007F1875">
        <w:t xml:space="preserve">ome or </w:t>
      </w:r>
      <w:r w:rsidR="007F1875">
        <w:t>i</w:t>
      </w:r>
      <w:r w:rsidR="007F1875" w:rsidRPr="007F1875">
        <w:t xml:space="preserve">ntermediary </w:t>
      </w:r>
      <w:r w:rsidR="007F1875">
        <w:t>r</w:t>
      </w:r>
      <w:r w:rsidR="007F1875" w:rsidRPr="007F1875">
        <w:t xml:space="preserve">efueling </w:t>
      </w:r>
      <w:r w:rsidR="007F1875">
        <w:t>p</w:t>
      </w:r>
      <w:r w:rsidR="007F1875" w:rsidRPr="007F1875">
        <w:t xml:space="preserve">rojects </w:t>
      </w:r>
      <w:r w:rsidRPr="00644350">
        <w:t>must service at least one alternative fuel vehicle by the end of the period of performance</w:t>
      </w:r>
      <w:r w:rsidR="00E472F4">
        <w:t xml:space="preserve">.  </w:t>
      </w:r>
      <w:r w:rsidRPr="00644350">
        <w:t xml:space="preserve">Alternative fuel vehicles using this refueling infrastructure may only be passenger cars or light duty trucks or light </w:t>
      </w:r>
      <w:proofErr w:type="gramStart"/>
      <w:r w:rsidRPr="00644350">
        <w:t>heavy duty</w:t>
      </w:r>
      <w:proofErr w:type="gramEnd"/>
      <w:r w:rsidRPr="00644350">
        <w:t xml:space="preserve"> trucks up to 10,000 lbs</w:t>
      </w:r>
      <w:r w:rsidR="00BA04FF">
        <w:t xml:space="preserve">. </w:t>
      </w:r>
      <w:r w:rsidRPr="00644350">
        <w:t>in gross vehicle weight rating (Class 1 and Class 2a and Class 2b) Alternative fuel vehicles utilizing a home refueling project do not have to be fleet vehicles.</w:t>
      </w:r>
    </w:p>
    <w:p w:rsidR="003E0852" w:rsidRDefault="001E1C95" w:rsidP="00644350">
      <w:pPr>
        <w:pStyle w:val="Bullet2"/>
      </w:pPr>
      <w:r w:rsidRPr="00F15471">
        <w:t>Equipment Disposition</w:t>
      </w:r>
      <w:r w:rsidR="00644350">
        <w:t xml:space="preserve">:  </w:t>
      </w:r>
    </w:p>
    <w:p w:rsidR="001E1C95" w:rsidRPr="00F15471" w:rsidRDefault="001E1C95" w:rsidP="00644350">
      <w:pPr>
        <w:pStyle w:val="Bullet3"/>
      </w:pPr>
      <w:r w:rsidRPr="00F15471">
        <w:t>If applicable, Applicants should describe how property or equipment acquired with the grant will be disposed of or converted for continued Grantee use</w:t>
      </w:r>
      <w:r w:rsidR="00E472F4">
        <w:t xml:space="preserve">.  </w:t>
      </w:r>
      <w:r w:rsidRPr="00F15471">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F15471">
        <w:t xml:space="preserve">The Grantee agrees to obtain the prior </w:t>
      </w:r>
      <w:r w:rsidRPr="00F15471">
        <w:lastRenderedPageBreak/>
        <w:t>written approval of DEP prior to leasing, selling, transferring or assigning such property and/or equipment, in whole or in part, during the Grant period of performance, including any extensions thereto.</w:t>
      </w:r>
    </w:p>
    <w:p w:rsidR="003E0852" w:rsidRDefault="001E1C95" w:rsidP="00644350">
      <w:pPr>
        <w:pStyle w:val="Bullet2"/>
        <w:keepNext/>
        <w:keepLines/>
      </w:pPr>
      <w:r>
        <w:t xml:space="preserve">Experience and </w:t>
      </w:r>
      <w:r w:rsidRPr="00B82B21">
        <w:t>Collaborations</w:t>
      </w:r>
      <w:r w:rsidR="00644350">
        <w:t xml:space="preserve">:  </w:t>
      </w:r>
    </w:p>
    <w:p w:rsidR="001E1C95" w:rsidRDefault="001E1C95" w:rsidP="00644350">
      <w:pPr>
        <w:pStyle w:val="Bullet3"/>
      </w:pPr>
      <w:r w:rsidRPr="00B82B21">
        <w:t xml:space="preserve">Applicants should </w:t>
      </w:r>
      <w:r>
        <w:t xml:space="preserve">describe their experience and ability to accomplish the scope of as well as the technical abilities and experience of </w:t>
      </w:r>
      <w:r w:rsidRPr="00B82B21">
        <w:t>any other organizations that will help to complete the project</w:t>
      </w:r>
      <w:r w:rsidR="00E472F4">
        <w:t xml:space="preserve">.  </w:t>
      </w:r>
      <w:r>
        <w:t xml:space="preserve">Please </w:t>
      </w:r>
      <w:r w:rsidRPr="00B82B21">
        <w:t xml:space="preserve">specify the nature of </w:t>
      </w:r>
      <w:r>
        <w:t>any other organization’s</w:t>
      </w:r>
      <w:r w:rsidRPr="00B82B21">
        <w:t xml:space="preserve"> participation</w:t>
      </w:r>
      <w:r w:rsidR="00E472F4">
        <w:t xml:space="preserve">.  </w:t>
      </w:r>
      <w:r w:rsidRPr="00B82B21">
        <w:t xml:space="preserve">(the applicant may attach/upload </w:t>
      </w:r>
      <w:r w:rsidR="0091337A" w:rsidRPr="00B82B21">
        <w:t>r</w:t>
      </w:r>
      <w:r w:rsidR="0091337A">
        <w:t>e</w:t>
      </w:r>
      <w:r w:rsidR="0091337A" w:rsidRPr="00B82B21">
        <w:t>sum</w:t>
      </w:r>
      <w:r w:rsidR="0091337A">
        <w:t>és</w:t>
      </w:r>
      <w:r w:rsidRPr="00B82B21">
        <w:t xml:space="preserve"> under “more attachments”) </w:t>
      </w:r>
    </w:p>
    <w:p w:rsidR="00A81AA4" w:rsidRPr="00B82B21" w:rsidRDefault="00A81AA4" w:rsidP="007F1875">
      <w:pPr>
        <w:pStyle w:val="Bullet2"/>
        <w:numPr>
          <w:ilvl w:val="1"/>
          <w:numId w:val="7"/>
        </w:numPr>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rsidR="001E1C95" w:rsidRDefault="001E1C95" w:rsidP="00644350">
      <w:pPr>
        <w:pStyle w:val="LeftHeading"/>
      </w:pPr>
      <w:r w:rsidRPr="00256A3C">
        <w:t>Detailed Budget Information</w:t>
      </w:r>
      <w:r>
        <w:t xml:space="preserve"> </w:t>
      </w:r>
      <w:r w:rsidRPr="000E374A">
        <w:t>[Required]</w:t>
      </w:r>
      <w:r w:rsidRPr="00256A3C">
        <w:t xml:space="preserve"> </w:t>
      </w:r>
    </w:p>
    <w:p w:rsidR="009C75E5" w:rsidRPr="00644350" w:rsidRDefault="001E1C95" w:rsidP="00644350">
      <w:pPr>
        <w:pStyle w:val="2Bullet1"/>
        <w:rPr>
          <w:rStyle w:val="2Bullet2Char"/>
          <w:b w:val="0"/>
          <w:u w:val="none"/>
        </w:rPr>
      </w:pPr>
      <w:r w:rsidRPr="00256A3C">
        <w:t>Complete the Budget Summary and Detailed Budget Information</w:t>
      </w:r>
      <w:r w:rsidR="00644350" w:rsidRPr="00644350">
        <w:rPr>
          <w:u w:val="none"/>
        </w:rPr>
        <w:t>:</w:t>
      </w:r>
      <w:r w:rsidR="00644350" w:rsidRPr="00644350">
        <w:rPr>
          <w:rStyle w:val="2Bullet2Char"/>
          <w:b w:val="0"/>
          <w:u w:val="none"/>
        </w:rPr>
        <w:t xml:space="preserve">  </w:t>
      </w:r>
      <w:r w:rsidRPr="00644350">
        <w:rPr>
          <w:rStyle w:val="2Bullet2Char"/>
          <w:b w:val="0"/>
          <w:u w:val="none"/>
        </w:rPr>
        <w:t>worksheet included with the application form</w:t>
      </w:r>
      <w:r w:rsidR="00E472F4">
        <w:rPr>
          <w:rStyle w:val="2Bullet2Char"/>
          <w:b w:val="0"/>
          <w:u w:val="none"/>
        </w:rPr>
        <w:t xml:space="preserve">.  </w:t>
      </w:r>
      <w:r w:rsidRPr="00644350">
        <w:rPr>
          <w:rStyle w:val="2Bullet2Char"/>
          <w:b w:val="0"/>
          <w:u w:val="none"/>
        </w:rPr>
        <w:t>The worksheet included as part of the application form must be used</w:t>
      </w:r>
      <w:r w:rsidR="00E472F4">
        <w:rPr>
          <w:rStyle w:val="2Bullet2Char"/>
          <w:b w:val="0"/>
          <w:u w:val="none"/>
        </w:rPr>
        <w:t xml:space="preserve">.  </w:t>
      </w:r>
      <w:r w:rsidRPr="00644350">
        <w:rPr>
          <w:rStyle w:val="2Bullet2Char"/>
          <w:b w:val="0"/>
          <w:u w:val="none"/>
        </w:rPr>
        <w:t>If additional clarification is to be provided, please include it in the detailed project narrative</w:t>
      </w:r>
      <w:r w:rsidR="00E472F4">
        <w:rPr>
          <w:rStyle w:val="2Bullet2Char"/>
          <w:b w:val="0"/>
          <w:u w:val="none"/>
        </w:rPr>
        <w:t xml:space="preserve">.  </w:t>
      </w:r>
      <w:r w:rsidRPr="00644350">
        <w:rPr>
          <w:rStyle w:val="2Bullet2Char"/>
          <w:b w:val="0"/>
          <w:u w:val="none"/>
        </w:rPr>
        <w:t>The worksheet must be completed in full; and the Detailed Budget Information worksheet must be consistent with the Budget Summary</w:t>
      </w:r>
      <w:r w:rsidR="00E472F4">
        <w:rPr>
          <w:rStyle w:val="2Bullet2Char"/>
          <w:b w:val="0"/>
          <w:u w:val="none"/>
        </w:rPr>
        <w:t xml:space="preserve">.  </w:t>
      </w:r>
    </w:p>
    <w:p w:rsidR="003E0852" w:rsidRPr="00644350" w:rsidRDefault="001E1C95" w:rsidP="00644350">
      <w:pPr>
        <w:pStyle w:val="Bullet2"/>
        <w:rPr>
          <w:b/>
        </w:rPr>
      </w:pPr>
      <w:r w:rsidRPr="00644350">
        <w:rPr>
          <w:b/>
        </w:rPr>
        <w:t>Budget Summary</w:t>
      </w:r>
      <w:r w:rsidR="00644350" w:rsidRPr="00644350">
        <w:rPr>
          <w:b/>
        </w:rPr>
        <w:t xml:space="preserve">:  </w:t>
      </w:r>
    </w:p>
    <w:p w:rsidR="009C75E5" w:rsidRDefault="001E1C95" w:rsidP="00644350">
      <w:pPr>
        <w:pStyle w:val="Bullet3"/>
      </w:pPr>
      <w:r>
        <w:t>Grant fund</w:t>
      </w:r>
      <w:r w:rsidR="00037C47">
        <w:t>s</w:t>
      </w:r>
      <w:r>
        <w:t xml:space="preserve"> request</w:t>
      </w:r>
      <w:r w:rsidR="00037C47">
        <w:t>ed</w:t>
      </w:r>
      <w:r>
        <w:t xml:space="preserve"> (from DEP) are placed in the first column of the budget summary and m</w:t>
      </w:r>
      <w:r w:rsidRPr="00256A3C">
        <w:t>atching funds</w:t>
      </w:r>
      <w:r>
        <w:t xml:space="preserve"> (from the applicant)</w:t>
      </w:r>
      <w:r w:rsidRPr="00256A3C">
        <w:t xml:space="preserve"> are to be placed in the second column of the budget summary</w:t>
      </w:r>
      <w:r w:rsidR="00E472F4">
        <w:t xml:space="preserve">.  </w:t>
      </w:r>
    </w:p>
    <w:p w:rsidR="009C75E5" w:rsidRDefault="001E1C95" w:rsidP="00644350">
      <w:pPr>
        <w:pStyle w:val="Bullet3"/>
      </w:pPr>
      <w:r>
        <w:t>The total of the grant funds requested (from DEP) in the budget summary should equal the total of the funds described in items 1-4 of the detailed budget</w:t>
      </w:r>
      <w:r w:rsidR="00E472F4">
        <w:t xml:space="preserve">.  </w:t>
      </w:r>
    </w:p>
    <w:p w:rsidR="009C75E5" w:rsidRDefault="001E1C95" w:rsidP="00644350">
      <w:pPr>
        <w:pStyle w:val="Bullet3"/>
      </w:pPr>
      <w:r>
        <w:t>The matching funds (from the applicant) identified in the budget summary should equal t</w:t>
      </w:r>
      <w:r w:rsidRPr="00256A3C">
        <w:t>he</w:t>
      </w:r>
      <w:r>
        <w:t xml:space="preserve"> total</w:t>
      </w:r>
      <w:r w:rsidRPr="00256A3C">
        <w:t xml:space="preserve"> of </w:t>
      </w:r>
      <w:r>
        <w:t>any matching funds identified in the Match Section</w:t>
      </w:r>
      <w:r w:rsidRPr="00256A3C">
        <w:t xml:space="preserve"> of the Detailed Budget worksheet</w:t>
      </w:r>
      <w:r w:rsidR="00E472F4">
        <w:t xml:space="preserve">.  </w:t>
      </w:r>
    </w:p>
    <w:p w:rsidR="003E0852" w:rsidRPr="00644350" w:rsidRDefault="001E1C95" w:rsidP="00644350">
      <w:pPr>
        <w:pStyle w:val="Bullet2"/>
        <w:rPr>
          <w:b/>
        </w:rPr>
      </w:pPr>
      <w:r w:rsidRPr="00644350">
        <w:rPr>
          <w:b/>
        </w:rPr>
        <w:t>Detailed Budget</w:t>
      </w:r>
      <w:r w:rsidR="00644350" w:rsidRPr="00644350">
        <w:rPr>
          <w:b/>
        </w:rPr>
        <w:t xml:space="preserve">:  </w:t>
      </w:r>
    </w:p>
    <w:p w:rsidR="009C75E5" w:rsidRDefault="001E1C95" w:rsidP="00644350">
      <w:pPr>
        <w:pStyle w:val="Bullet3"/>
      </w:pPr>
      <w:r w:rsidRPr="00256A3C">
        <w:t>The Detailed Budget Information worksheet is intended to support and provide detail to the budget summary</w:t>
      </w:r>
      <w:r w:rsidR="00E472F4">
        <w:t xml:space="preserve">.  </w:t>
      </w:r>
    </w:p>
    <w:p w:rsidR="00576B93" w:rsidRDefault="001E1C95" w:rsidP="00644350">
      <w:pPr>
        <w:pStyle w:val="Bullet3"/>
      </w:pPr>
      <w:r w:rsidRPr="00256A3C">
        <w:t xml:space="preserve">Only </w:t>
      </w:r>
      <w:r>
        <w:t>grant fund</w:t>
      </w:r>
      <w:r w:rsidR="00037C47">
        <w:t>s</w:t>
      </w:r>
      <w:r>
        <w:t xml:space="preserve"> requested</w:t>
      </w:r>
      <w:r w:rsidRPr="00256A3C">
        <w:t xml:space="preserve"> are</w:t>
      </w:r>
      <w:r>
        <w:t xml:space="preserve"> to be</w:t>
      </w:r>
      <w:r w:rsidRPr="00256A3C">
        <w:t xml:space="preserve"> included </w:t>
      </w:r>
      <w:r>
        <w:t xml:space="preserve">in </w:t>
      </w:r>
      <w:r w:rsidRPr="00256A3C">
        <w:t>items 1-4 on the Detailed Budget worksheet</w:t>
      </w:r>
      <w:r w:rsidR="00E472F4">
        <w:t xml:space="preserve">.  </w:t>
      </w:r>
    </w:p>
    <w:p w:rsidR="001E1C95" w:rsidRDefault="001E1C95" w:rsidP="004B36D0">
      <w:pPr>
        <w:pStyle w:val="Bullet3"/>
        <w:numPr>
          <w:ilvl w:val="3"/>
          <w:numId w:val="7"/>
        </w:numPr>
      </w:pPr>
      <w:r w:rsidRPr="00AE6444">
        <w:rPr>
          <w:b/>
          <w:u w:val="single"/>
        </w:rPr>
        <w:t>Note</w:t>
      </w:r>
      <w:r w:rsidR="00644350">
        <w:t xml:space="preserve">:  </w:t>
      </w:r>
      <w:r w:rsidRPr="00256A3C">
        <w:t xml:space="preserve">All costs incurred by the applicant’s contractor and then billed to the applicant </w:t>
      </w:r>
      <w:r>
        <w:t>should be identified</w:t>
      </w:r>
      <w:r w:rsidRPr="00256A3C">
        <w:t xml:space="preserve"> </w:t>
      </w:r>
      <w:r>
        <w:t xml:space="preserve">on the </w:t>
      </w:r>
      <w:r w:rsidRPr="00256A3C">
        <w:t>worksheet</w:t>
      </w:r>
      <w:r>
        <w:t xml:space="preserve"> under</w:t>
      </w:r>
      <w:r w:rsidRPr="00256A3C">
        <w:t xml:space="preserve"> item 2</w:t>
      </w:r>
      <w:r w:rsidR="00E472F4">
        <w:t xml:space="preserve">.  </w:t>
      </w:r>
    </w:p>
    <w:p w:rsidR="009C75E5" w:rsidRDefault="001E1C95" w:rsidP="00644350">
      <w:pPr>
        <w:pStyle w:val="Bullet3"/>
      </w:pPr>
      <w:r>
        <w:t>M</w:t>
      </w:r>
      <w:r w:rsidRPr="00AE4988">
        <w:t xml:space="preserve">atching funds </w:t>
      </w:r>
      <w:r>
        <w:t>are only identified in the Match Section of the detailed b</w:t>
      </w:r>
      <w:r w:rsidRPr="00AE4988">
        <w:t>udget worksheet</w:t>
      </w:r>
      <w:r w:rsidR="00E472F4">
        <w:t xml:space="preserve">.  </w:t>
      </w:r>
    </w:p>
    <w:p w:rsidR="009C75E5" w:rsidRDefault="001E1C95" w:rsidP="00644350">
      <w:pPr>
        <w:pStyle w:val="Bullet4"/>
      </w:pPr>
      <w:r>
        <w:t>Pl</w:t>
      </w:r>
      <w:r w:rsidR="009C75E5">
        <w:t xml:space="preserve">ease identify the contributor, </w:t>
      </w:r>
    </w:p>
    <w:p w:rsidR="009C75E5" w:rsidRDefault="009C75E5" w:rsidP="00644350">
      <w:pPr>
        <w:pStyle w:val="Bullet4"/>
      </w:pPr>
      <w:r>
        <w:t>P</w:t>
      </w:r>
      <w:r w:rsidR="001E1C95">
        <w:t>lease reference the budget category by name, Personnel, Contractual, Equipment, Supplies</w:t>
      </w:r>
      <w:r w:rsidR="00E472F4">
        <w:t xml:space="preserve">.  </w:t>
      </w:r>
    </w:p>
    <w:p w:rsidR="009C75E5" w:rsidRDefault="001E1C95" w:rsidP="00644350">
      <w:pPr>
        <w:pStyle w:val="Bullet4"/>
      </w:pPr>
      <w:r>
        <w:t>Please</w:t>
      </w:r>
      <w:r w:rsidR="009C75E5">
        <w:t xml:space="preserve"> provide a brief description,</w:t>
      </w:r>
      <w:r>
        <w:t xml:space="preserve"> status and value</w:t>
      </w:r>
      <w:r w:rsidR="00E472F4">
        <w:t xml:space="preserve">.  </w:t>
      </w:r>
      <w:r>
        <w:t xml:space="preserve"> </w:t>
      </w:r>
    </w:p>
    <w:p w:rsidR="001E1C95" w:rsidRPr="009C75E5" w:rsidRDefault="001E1C95" w:rsidP="00644350">
      <w:pPr>
        <w:pStyle w:val="Bullet4"/>
      </w:pPr>
      <w:r w:rsidRPr="00BA04FF">
        <w:rPr>
          <w:b/>
          <w:u w:val="single"/>
        </w:rPr>
        <w:t>Please Note</w:t>
      </w:r>
      <w:r w:rsidR="00644350">
        <w:t xml:space="preserve">:  </w:t>
      </w:r>
      <w:r w:rsidRPr="00256A3C">
        <w:t>All in-kind and cash match contributions must be substantiated by commitment letters</w:t>
      </w:r>
      <w:r w:rsidR="00E472F4">
        <w:t xml:space="preserve">.  </w:t>
      </w:r>
      <w:r w:rsidRPr="00256A3C">
        <w:t>Match cannot include funds or in-kind services provided by DEP</w:t>
      </w:r>
      <w:r w:rsidR="00E472F4">
        <w:t xml:space="preserve">.  </w:t>
      </w:r>
      <w:r w:rsidRPr="009C75E5">
        <w:t>All match must be expended during the grant period of performance</w:t>
      </w:r>
      <w:r w:rsidR="00E472F4">
        <w:t xml:space="preserve">.  </w:t>
      </w:r>
      <w:r w:rsidRPr="009C75E5">
        <w:t>Funds expended prior to the grant period of performance cannot be claimed as match.</w:t>
      </w:r>
    </w:p>
    <w:p w:rsidR="001E1C95" w:rsidRPr="00256A3C" w:rsidRDefault="001E1C95" w:rsidP="00CE373E"/>
    <w:p w:rsidR="001E1C95" w:rsidRPr="00B1702B" w:rsidRDefault="001E1C95" w:rsidP="00644350">
      <w:pPr>
        <w:pStyle w:val="2Bullet1"/>
      </w:pPr>
      <w:r w:rsidRPr="00B1702B">
        <w:t>The following costs are not allowed under any circumstances</w:t>
      </w:r>
      <w:r w:rsidRPr="00644350">
        <w:rPr>
          <w:u w:val="none"/>
        </w:rPr>
        <w:t>:</w:t>
      </w:r>
    </w:p>
    <w:p w:rsidR="001E1C95" w:rsidRPr="00B1702B" w:rsidRDefault="001E1C95" w:rsidP="00644350">
      <w:pPr>
        <w:pStyle w:val="Bullet2"/>
      </w:pPr>
      <w:r w:rsidRPr="00B1702B">
        <w:t>Preparation of the AFIG application;</w:t>
      </w:r>
    </w:p>
    <w:p w:rsidR="001E1C95" w:rsidRPr="00B1702B" w:rsidRDefault="001E1C95" w:rsidP="00644350">
      <w:pPr>
        <w:pStyle w:val="Bullet2"/>
      </w:pPr>
      <w:r w:rsidRPr="00B1702B">
        <w:lastRenderedPageBreak/>
        <w:t>Land acquisition;</w:t>
      </w:r>
    </w:p>
    <w:p w:rsidR="001E1C95" w:rsidRPr="00B1702B" w:rsidRDefault="001E1C95" w:rsidP="00644350">
      <w:pPr>
        <w:pStyle w:val="Bullet2"/>
      </w:pPr>
      <w:r w:rsidRPr="00B1702B">
        <w:t>Permits;</w:t>
      </w:r>
    </w:p>
    <w:p w:rsidR="001E1C95" w:rsidRPr="00B1702B" w:rsidRDefault="001E1C95" w:rsidP="00644350">
      <w:pPr>
        <w:pStyle w:val="Bullet2"/>
      </w:pPr>
      <w:r w:rsidRPr="00B1702B">
        <w:t>Landscaping;</w:t>
      </w:r>
    </w:p>
    <w:p w:rsidR="001E1C95" w:rsidRPr="00B1702B" w:rsidRDefault="001E1C95" w:rsidP="00644350">
      <w:pPr>
        <w:pStyle w:val="Bullet2"/>
      </w:pPr>
      <w:r w:rsidRPr="00B1702B">
        <w:t>Advertising;</w:t>
      </w:r>
    </w:p>
    <w:p w:rsidR="001E1C95" w:rsidRPr="00B1702B" w:rsidRDefault="001E1C95" w:rsidP="00644350">
      <w:pPr>
        <w:pStyle w:val="Bullet2"/>
      </w:pPr>
      <w:r w:rsidRPr="00B1702B">
        <w:t>Business start-up costs;</w:t>
      </w:r>
    </w:p>
    <w:p w:rsidR="001E1C95" w:rsidRPr="00B1702B" w:rsidRDefault="001E1C95" w:rsidP="00644350">
      <w:pPr>
        <w:pStyle w:val="Bullet2"/>
      </w:pPr>
      <w:r w:rsidRPr="00B1702B">
        <w:t>Indirect costs (i.e</w:t>
      </w:r>
      <w:r w:rsidR="00E472F4">
        <w:t xml:space="preserve">. </w:t>
      </w:r>
      <w:r w:rsidRPr="00B1702B">
        <w:t>general administrative and overhead, contingency funds, etc.);</w:t>
      </w:r>
    </w:p>
    <w:p w:rsidR="001E1C95" w:rsidRPr="00B1702B" w:rsidRDefault="001E1C95" w:rsidP="00644350">
      <w:pPr>
        <w:pStyle w:val="Bullet2"/>
      </w:pPr>
      <w:r w:rsidRPr="00B1702B">
        <w:t>Travel, lodging, and subsistence;</w:t>
      </w:r>
    </w:p>
    <w:p w:rsidR="001E1C95" w:rsidRPr="00B1702B" w:rsidRDefault="001E1C95" w:rsidP="00644350">
      <w:pPr>
        <w:pStyle w:val="Bullet2"/>
      </w:pPr>
      <w:r w:rsidRPr="00B1702B">
        <w:t>Conference or meeting expenses including catering, conference equipment and room rental; and</w:t>
      </w:r>
    </w:p>
    <w:p w:rsidR="001E1C95" w:rsidRPr="00B1702B" w:rsidRDefault="001E1C95" w:rsidP="00644350">
      <w:pPr>
        <w:pStyle w:val="Bullet2"/>
      </w:pPr>
      <w:r w:rsidRPr="00B1702B">
        <w:t>Any other cost not deemed acceptable to DEP.</w:t>
      </w:r>
    </w:p>
    <w:p w:rsidR="001E1C95" w:rsidRPr="00CE3966" w:rsidRDefault="001E1C95" w:rsidP="00644350">
      <w:pPr>
        <w:pStyle w:val="LeftHeading"/>
      </w:pPr>
      <w:r w:rsidRPr="00322F87">
        <w:t xml:space="preserve">Letters of Commitment </w:t>
      </w:r>
      <w:r w:rsidRPr="00CE3966">
        <w:t xml:space="preserve">[Required] </w:t>
      </w:r>
    </w:p>
    <w:p w:rsidR="001E1C95" w:rsidRPr="00644350" w:rsidRDefault="001E1C95" w:rsidP="00644350">
      <w:pPr>
        <w:pStyle w:val="2Bullet1"/>
        <w:rPr>
          <w:b w:val="0"/>
          <w:u w:val="none"/>
        </w:rPr>
      </w:pPr>
      <w:r w:rsidRPr="0054793E">
        <w:t>Attach any letters of financial commitment</w:t>
      </w:r>
      <w:r w:rsidR="00E472F4" w:rsidRPr="00BA04FF">
        <w:rPr>
          <w:u w:val="none"/>
        </w:rPr>
        <w:t>.</w:t>
      </w:r>
      <w:r w:rsidR="00E472F4">
        <w:rPr>
          <w:b w:val="0"/>
          <w:u w:val="none"/>
        </w:rPr>
        <w:t xml:space="preserve">  </w:t>
      </w:r>
      <w:r w:rsidRPr="00644350">
        <w:rPr>
          <w:b w:val="0"/>
          <w:u w:val="none"/>
        </w:rPr>
        <w:t>These must be uploaded as attachments to the electronic application; hardcopies will not be accepted</w:t>
      </w:r>
      <w:r w:rsidR="00E472F4">
        <w:rPr>
          <w:b w:val="0"/>
          <w:u w:val="none"/>
        </w:rPr>
        <w:t xml:space="preserve">.  </w:t>
      </w:r>
    </w:p>
    <w:p w:rsidR="001E1C95" w:rsidRDefault="001E1C95" w:rsidP="00644350">
      <w:pPr>
        <w:pStyle w:val="LeftHeading"/>
      </w:pPr>
      <w:r w:rsidRPr="00256A3C">
        <w:t>Add More Attachments</w:t>
      </w:r>
      <w:r>
        <w:t xml:space="preserve"> [Conditional]</w:t>
      </w:r>
    </w:p>
    <w:p w:rsidR="001E1C95" w:rsidRPr="00644350" w:rsidRDefault="001E1C95" w:rsidP="00644350">
      <w:pPr>
        <w:pStyle w:val="2Bullet1"/>
        <w:rPr>
          <w:b w:val="0"/>
          <w:u w:val="none"/>
        </w:rPr>
      </w:pPr>
      <w:r w:rsidRPr="0054793E">
        <w:t>Browse for any additional files the applicant would like to submit and upload these files</w:t>
      </w:r>
      <w:r w:rsidR="00E472F4" w:rsidRPr="00BA04FF">
        <w:rPr>
          <w:u w:val="none"/>
        </w:rPr>
        <w:t>.</w:t>
      </w:r>
      <w:r w:rsidR="00E472F4">
        <w:rPr>
          <w:b w:val="0"/>
          <w:u w:val="none"/>
        </w:rPr>
        <w:t xml:space="preserve">  </w:t>
      </w:r>
      <w:r w:rsidRPr="00644350">
        <w:rPr>
          <w:b w:val="0"/>
          <w:u w:val="none"/>
        </w:rPr>
        <w:t>Ensure files are closed on the computer before attempting to upload them</w:t>
      </w:r>
      <w:r w:rsidR="00E472F4">
        <w:rPr>
          <w:b w:val="0"/>
          <w:u w:val="none"/>
        </w:rPr>
        <w:t xml:space="preserve">.  </w:t>
      </w:r>
      <w:r w:rsidRPr="00644350">
        <w:rPr>
          <w:b w:val="0"/>
          <w:u w:val="none"/>
        </w:rPr>
        <w:t xml:space="preserve">After uploading, confirm that </w:t>
      </w:r>
      <w:r w:rsidR="0054793E" w:rsidRPr="00644350">
        <w:rPr>
          <w:b w:val="0"/>
          <w:u w:val="none"/>
        </w:rPr>
        <w:t>the uploads</w:t>
      </w:r>
      <w:r w:rsidRPr="00644350">
        <w:rPr>
          <w:b w:val="0"/>
          <w:u w:val="none"/>
        </w:rPr>
        <w:t xml:space="preserve"> were successful and that the correct documents were uploaded.</w:t>
      </w:r>
    </w:p>
    <w:p w:rsidR="003E0852" w:rsidRDefault="003E0852" w:rsidP="00644350">
      <w:pPr>
        <w:pStyle w:val="LeftHeading"/>
      </w:pPr>
      <w:r>
        <w:t>Reminder</w:t>
      </w:r>
      <w:r w:rsidR="00644350">
        <w:t xml:space="preserve">:  </w:t>
      </w:r>
      <w:r>
        <w:t>You must sign and certify the application</w:t>
      </w:r>
      <w:r w:rsidR="00BA04FF">
        <w:t>.</w:t>
      </w:r>
      <w:r w:rsidR="00644350">
        <w:t xml:space="preserve">  </w:t>
      </w:r>
    </w:p>
    <w:p w:rsidR="002C0BF2" w:rsidRPr="00644350" w:rsidRDefault="002C0BF2" w:rsidP="00644350">
      <w:pPr>
        <w:pStyle w:val="LeftHeading"/>
      </w:pPr>
      <w:r w:rsidRPr="00644350">
        <w:t>Authorized Organizational Rep</w:t>
      </w:r>
    </w:p>
    <w:p w:rsidR="002C0BF2" w:rsidRPr="00644350" w:rsidRDefault="002C0BF2" w:rsidP="00644350">
      <w:pPr>
        <w:pStyle w:val="2Bullet1"/>
      </w:pPr>
      <w:r w:rsidRPr="00644350">
        <w:t>Certification must be made by the appropriate person authorized to represent the applicant</w:t>
      </w:r>
      <w:r w:rsidRPr="00BA04FF">
        <w:rPr>
          <w:u w:val="none"/>
        </w:rPr>
        <w:t>.</w:t>
      </w:r>
    </w:p>
    <w:p w:rsidR="002C0BF2" w:rsidRPr="00CD06D6" w:rsidRDefault="002C0BF2" w:rsidP="00644350">
      <w:pPr>
        <w:pStyle w:val="Bullet2"/>
      </w:pPr>
      <w:r w:rsidRPr="008B742E">
        <w:rPr>
          <w:b/>
          <w:u w:val="single"/>
        </w:rPr>
        <w:t>Note</w:t>
      </w:r>
      <w:r w:rsidR="00644350">
        <w:t xml:space="preserve">:  </w:t>
      </w:r>
      <w:r w:rsidRPr="00CD06D6">
        <w:t>Certification occurs after the applicant has finished the application and the system has verified that the application is complete</w:t>
      </w:r>
      <w:r w:rsidR="00E472F4">
        <w:t xml:space="preserve">.  </w:t>
      </w:r>
      <w:r w:rsidRPr="00CD06D6">
        <w:t xml:space="preserve">Please allow time for this step to ensure that the applicant </w:t>
      </w:r>
      <w:proofErr w:type="gramStart"/>
      <w:r w:rsidRPr="00CD06D6">
        <w:t>is able to</w:t>
      </w:r>
      <w:proofErr w:type="gramEnd"/>
      <w:r w:rsidRPr="00CD06D6">
        <w:t xml:space="preserve"> submit the application prior to the deadline.</w:t>
      </w:r>
    </w:p>
    <w:p w:rsidR="002C0BF2" w:rsidRPr="0076326C" w:rsidRDefault="002C0BF2" w:rsidP="00644350">
      <w:pPr>
        <w:pStyle w:val="LeftHeading"/>
      </w:pPr>
      <w:r w:rsidRPr="0076326C">
        <w:t>Certification</w:t>
      </w:r>
    </w:p>
    <w:p w:rsidR="002C0BF2" w:rsidRPr="00644350" w:rsidRDefault="002C0BF2" w:rsidP="00644350">
      <w:pPr>
        <w:pStyle w:val="2Bullet1"/>
      </w:pPr>
      <w:r w:rsidRPr="00644350">
        <w:t>Check the box stating that an executive officer agrees to the terms stated.</w:t>
      </w:r>
    </w:p>
    <w:p w:rsidR="002C0BF2" w:rsidRPr="0076326C" w:rsidRDefault="002C0BF2" w:rsidP="00644350">
      <w:pPr>
        <w:pStyle w:val="LeftHeading"/>
      </w:pPr>
      <w:r w:rsidRPr="0076326C">
        <w:t>Submit Application</w:t>
      </w:r>
    </w:p>
    <w:p w:rsidR="002C0BF2" w:rsidRPr="008B2931" w:rsidRDefault="002C0BF2" w:rsidP="00644350">
      <w:pPr>
        <w:pStyle w:val="2Bullet1"/>
      </w:pPr>
      <w:r w:rsidRPr="00644350">
        <w:t>Ensure all information is complete and accurate</w:t>
      </w:r>
      <w:r w:rsidR="00E472F4">
        <w:t xml:space="preserve">.  </w:t>
      </w:r>
      <w:r w:rsidRPr="00644350">
        <w:t>Click the Submit this Application button</w:t>
      </w:r>
      <w:r w:rsidRPr="00BA04FF">
        <w:rPr>
          <w:u w:val="none"/>
        </w:rPr>
        <w:t>.</w:t>
      </w:r>
    </w:p>
    <w:p w:rsidR="00A02F1C" w:rsidRPr="00644350" w:rsidRDefault="00A02F1C" w:rsidP="00A02F1C">
      <w:pPr>
        <w:pStyle w:val="2Bullet1"/>
      </w:pPr>
      <w:r>
        <w:t xml:space="preserve">Once you submit the application, you will </w:t>
      </w:r>
      <w:r w:rsidR="0002004E">
        <w:t xml:space="preserve">no </w:t>
      </w:r>
      <w:r>
        <w:t>longer be able to make changes.</w:t>
      </w:r>
    </w:p>
    <w:p w:rsidR="00A02F1C" w:rsidRPr="00644350" w:rsidRDefault="00A02F1C" w:rsidP="00644350">
      <w:pPr>
        <w:pStyle w:val="2Bullet1"/>
      </w:pPr>
    </w:p>
    <w:p w:rsidR="005547B9" w:rsidRDefault="005547B9" w:rsidP="00C7172D">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Grants Customer Service Center at </w:t>
      </w:r>
      <w:r w:rsidRPr="005547B9">
        <w:t xml:space="preserve">800-379-7448 </w:t>
      </w:r>
      <w:r w:rsidRPr="00BB33AB">
        <w:t>or by email at</w:t>
      </w:r>
      <w:r>
        <w:t>:</w:t>
      </w:r>
      <w:r>
        <w:br/>
      </w:r>
      <w:r w:rsidRPr="00BB33AB">
        <w:t xml:space="preserve"> </w:t>
      </w:r>
      <w:hyperlink r:id="rId23" w:history="1">
        <w:r w:rsidRPr="005547B9">
          <w:rPr>
            <w:rStyle w:val="Hyperlink"/>
            <w:rFonts w:cs="Arial"/>
          </w:rPr>
          <w:t>ra-dcedcs@state.pa.us</w:t>
        </w:r>
      </w:hyperlink>
      <w:r>
        <w:t>.</w:t>
      </w:r>
    </w:p>
    <w:p w:rsidR="005547B9" w:rsidRDefault="005547B9" w:rsidP="005547B9">
      <w:pPr>
        <w:pStyle w:val="Bullet2"/>
      </w:pPr>
      <w:r w:rsidRPr="00BB33AB">
        <w:t>For AFIG specific questions, contact the appropriate individual listed on the DEP Contacts Page</w:t>
      </w:r>
      <w:r>
        <w:t xml:space="preserve"> 9</w:t>
      </w:r>
      <w:r w:rsidRPr="00BB33AB">
        <w:t>.</w:t>
      </w:r>
    </w:p>
    <w:p w:rsidR="00E472F4" w:rsidRDefault="00E472F4" w:rsidP="00CE373E">
      <w:pPr>
        <w:sectPr w:rsidR="00E472F4" w:rsidSect="00223A95">
          <w:headerReference w:type="default" r:id="rId24"/>
          <w:footerReference w:type="default" r:id="rId25"/>
          <w:pgSz w:w="12240" w:h="15840" w:code="1"/>
          <w:pgMar w:top="936" w:right="936" w:bottom="936" w:left="936" w:header="576" w:footer="576" w:gutter="0"/>
          <w:cols w:space="720"/>
          <w:docGrid w:linePitch="360"/>
        </w:sect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
        <w:gridCol w:w="25"/>
        <w:gridCol w:w="451"/>
        <w:gridCol w:w="116"/>
        <w:gridCol w:w="2953"/>
        <w:gridCol w:w="196"/>
        <w:gridCol w:w="1620"/>
        <w:gridCol w:w="2403"/>
        <w:gridCol w:w="294"/>
        <w:gridCol w:w="2737"/>
        <w:gridCol w:w="120"/>
      </w:tblGrid>
      <w:tr w:rsidR="002A702B" w:rsidRPr="002A702B" w:rsidTr="002A702B">
        <w:trPr>
          <w:gridBefore w:val="1"/>
          <w:gridAfter w:val="1"/>
          <w:wBefore w:w="32" w:type="dxa"/>
          <w:wAfter w:w="120" w:type="dxa"/>
          <w:jc w:val="center"/>
        </w:trPr>
        <w:tc>
          <w:tcPr>
            <w:tcW w:w="10795" w:type="dxa"/>
            <w:gridSpan w:val="9"/>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2A702B" w:rsidRPr="002A702B" w:rsidTr="002A702B">
              <w:trPr>
                <w:trHeight w:val="2071"/>
              </w:trPr>
              <w:tc>
                <w:tcPr>
                  <w:tcW w:w="2505" w:type="dxa"/>
                  <w:tcMar>
                    <w:left w:w="0" w:type="dxa"/>
                    <w:right w:w="0" w:type="dxa"/>
                  </w:tcMar>
                  <w:vAlign w:val="center"/>
                </w:tcPr>
                <w:p w:rsidR="002A702B" w:rsidRPr="002A702B" w:rsidRDefault="002A702B" w:rsidP="002A702B">
                  <w:pPr>
                    <w:jc w:val="center"/>
                    <w:rPr>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 w:val="16"/>
                      <w:szCs w:val="16"/>
                    </w:rPr>
                  </w:pPr>
                </w:p>
                <w:p w:rsidR="002A702B" w:rsidRPr="002A702B" w:rsidRDefault="002A702B" w:rsidP="002A702B">
                  <w:pPr>
                    <w:tabs>
                      <w:tab w:val="left" w:pos="698"/>
                    </w:tabs>
                    <w:jc w:val="center"/>
                    <w:rPr>
                      <w:b/>
                      <w:noProof/>
                      <w:szCs w:val="22"/>
                    </w:rPr>
                  </w:pPr>
                  <w:r w:rsidRPr="002A702B">
                    <w:rPr>
                      <w:b/>
                      <w:noProof/>
                      <w:sz w:val="16"/>
                      <w:szCs w:val="16"/>
                    </w:rPr>
                    <w:t>Grants Customer Service</w:t>
                  </w:r>
                  <w:r w:rsidRPr="002A702B">
                    <w:rPr>
                      <w:b/>
                      <w:noProof/>
                    </w:rPr>
                    <w:t xml:space="preserve"> </w:t>
                  </w:r>
                  <w:r w:rsidRPr="002A702B">
                    <w:rPr>
                      <w:b/>
                      <w:noProof/>
                      <w:sz w:val="16"/>
                      <w:szCs w:val="16"/>
                    </w:rPr>
                    <w:t>Center</w:t>
                  </w:r>
                </w:p>
                <w:p w:rsidR="002A702B" w:rsidRPr="002A702B" w:rsidRDefault="002A702B" w:rsidP="002A702B">
                  <w:pPr>
                    <w:jc w:val="center"/>
                    <w:rPr>
                      <w:sz w:val="18"/>
                    </w:rPr>
                  </w:pPr>
                  <w:r w:rsidRPr="002A702B">
                    <w:rPr>
                      <w:b/>
                      <w:noProof/>
                      <w:sz w:val="16"/>
                      <w:szCs w:val="16"/>
                    </w:rPr>
                    <w:t>800-379-7448</w:t>
                  </w:r>
                </w:p>
              </w:tc>
              <w:tc>
                <w:tcPr>
                  <w:tcW w:w="5454" w:type="dxa"/>
                  <w:gridSpan w:val="2"/>
                  <w:tcMar>
                    <w:left w:w="0" w:type="dxa"/>
                    <w:right w:w="0" w:type="dxa"/>
                  </w:tcMar>
                </w:tcPr>
                <w:p w:rsidR="002A702B" w:rsidRPr="002A702B" w:rsidRDefault="002A702B" w:rsidP="002A702B">
                  <w:pPr>
                    <w:numPr>
                      <w:ilvl w:val="0"/>
                      <w:numId w:val="6"/>
                    </w:numPr>
                    <w:tabs>
                      <w:tab w:val="clear" w:pos="2160"/>
                      <w:tab w:val="center" w:pos="5130"/>
                      <w:tab w:val="right" w:pos="10530"/>
                    </w:tabs>
                    <w:spacing w:before="120"/>
                    <w:ind w:left="0" w:firstLine="0"/>
                    <w:jc w:val="center"/>
                    <w:rPr>
                      <w:b/>
                      <w:sz w:val="16"/>
                    </w:rPr>
                  </w:pPr>
                  <w:r w:rsidRPr="002A702B">
                    <w:rPr>
                      <w:b/>
                      <w:sz w:val="16"/>
                    </w:rPr>
                    <w:t>COMMONWEALTH OF PENNSYLVANIA</w:t>
                  </w:r>
                </w:p>
                <w:p w:rsidR="002A702B" w:rsidRPr="002A702B" w:rsidRDefault="002A702B" w:rsidP="002A702B">
                  <w:pPr>
                    <w:numPr>
                      <w:ilvl w:val="0"/>
                      <w:numId w:val="6"/>
                    </w:numPr>
                    <w:tabs>
                      <w:tab w:val="clear" w:pos="2160"/>
                      <w:tab w:val="center" w:pos="5130"/>
                      <w:tab w:val="right" w:pos="10530"/>
                    </w:tabs>
                    <w:ind w:left="0" w:firstLine="0"/>
                    <w:jc w:val="center"/>
                    <w:rPr>
                      <w:b/>
                      <w:sz w:val="16"/>
                    </w:rPr>
                  </w:pPr>
                </w:p>
                <w:p w:rsidR="002A702B" w:rsidRPr="002A702B" w:rsidRDefault="002A702B" w:rsidP="002A702B">
                  <w:pPr>
                    <w:jc w:val="center"/>
                    <w:rPr>
                      <w:b/>
                      <w:sz w:val="26"/>
                      <w:szCs w:val="26"/>
                    </w:rPr>
                  </w:pPr>
                  <w:r w:rsidRPr="002A702B">
                    <w:rPr>
                      <w:b/>
                      <w:sz w:val="26"/>
                      <w:szCs w:val="26"/>
                    </w:rPr>
                    <w:t>SUPPLEMENTAL APPLICATION INFORMATION</w:t>
                  </w:r>
                </w:p>
                <w:p w:rsidR="002A702B" w:rsidRPr="002A702B" w:rsidRDefault="002A702B" w:rsidP="002A702B">
                  <w:pPr>
                    <w:jc w:val="center"/>
                    <w:rPr>
                      <w:b/>
                      <w:sz w:val="26"/>
                      <w:szCs w:val="26"/>
                    </w:rPr>
                  </w:pPr>
                  <w:r w:rsidRPr="002A702B">
                    <w:rPr>
                      <w:b/>
                      <w:sz w:val="26"/>
                      <w:szCs w:val="26"/>
                    </w:rPr>
                    <w:t>ALTERNATIVE FUELS INCENTIVE GRANT</w:t>
                  </w:r>
                </w:p>
                <w:p w:rsidR="002A702B" w:rsidRPr="002A702B" w:rsidRDefault="002A702B" w:rsidP="002A702B">
                  <w:pPr>
                    <w:jc w:val="center"/>
                    <w:rPr>
                      <w:b/>
                      <w:sz w:val="26"/>
                      <w:szCs w:val="26"/>
                    </w:rPr>
                  </w:pPr>
                  <w:r w:rsidRPr="002A702B">
                    <w:rPr>
                      <w:b/>
                      <w:sz w:val="26"/>
                      <w:szCs w:val="26"/>
                    </w:rPr>
                    <w:t>REFUELING INFRASTRUCTURE</w:t>
                  </w:r>
                </w:p>
                <w:p w:rsidR="002A702B" w:rsidRPr="002A702B" w:rsidRDefault="002A702B" w:rsidP="002A702B">
                  <w:pPr>
                    <w:jc w:val="center"/>
                    <w:rPr>
                      <w:sz w:val="16"/>
                      <w:szCs w:val="16"/>
                    </w:rPr>
                  </w:pPr>
                </w:p>
              </w:tc>
              <w:tc>
                <w:tcPr>
                  <w:tcW w:w="2751" w:type="dxa"/>
                  <w:tcMar>
                    <w:left w:w="0" w:type="dxa"/>
                    <w:right w:w="0" w:type="dxa"/>
                  </w:tcMar>
                  <w:vAlign w:val="center"/>
                </w:tcPr>
                <w:p w:rsidR="002A702B" w:rsidRPr="002A702B" w:rsidRDefault="002A702B" w:rsidP="002A702B">
                  <w:pPr>
                    <w:jc w:val="center"/>
                    <w:rPr>
                      <w:sz w:val="18"/>
                    </w:rPr>
                  </w:pPr>
                  <w:r w:rsidRPr="00592C77">
                    <w:rPr>
                      <w:noProof/>
                    </w:rPr>
                    <w:pict>
                      <v:shape id="Picture 11" o:spid="_x0000_i1049" type="#_x0000_t75" alt="DEP Logo" style="width:57pt;height:54.75pt;visibility:visible;mso-wrap-style:square">
                        <v:imagedata r:id="rId12" o:title="DEP Logo"/>
                      </v:shape>
                    </w:pict>
                  </w:r>
                </w:p>
                <w:p w:rsidR="002A702B" w:rsidRPr="002A702B" w:rsidRDefault="002A702B" w:rsidP="002A702B">
                  <w:pPr>
                    <w:tabs>
                      <w:tab w:val="left" w:pos="1023"/>
                    </w:tabs>
                    <w:jc w:val="center"/>
                    <w:rPr>
                      <w:b/>
                      <w:noProof/>
                    </w:rPr>
                  </w:pPr>
                  <w:r w:rsidRPr="002A702B">
                    <w:rPr>
                      <w:b/>
                      <w:noProof/>
                    </w:rPr>
                    <w:t>DEP</w:t>
                  </w:r>
                </w:p>
                <w:p w:rsidR="002A702B" w:rsidRPr="002A702B" w:rsidRDefault="002A702B" w:rsidP="002A702B">
                  <w:pPr>
                    <w:jc w:val="center"/>
                    <w:rPr>
                      <w:b/>
                      <w:sz w:val="16"/>
                      <w:szCs w:val="16"/>
                    </w:rPr>
                  </w:pPr>
                </w:p>
                <w:p w:rsidR="002A702B" w:rsidRPr="002A702B" w:rsidRDefault="002A702B" w:rsidP="002A702B">
                  <w:pPr>
                    <w:jc w:val="center"/>
                    <w:rPr>
                      <w:b/>
                      <w:sz w:val="16"/>
                      <w:szCs w:val="16"/>
                    </w:rPr>
                  </w:pPr>
                </w:p>
                <w:p w:rsidR="002A702B" w:rsidRPr="002A702B" w:rsidRDefault="002A702B" w:rsidP="002A702B">
                  <w:pPr>
                    <w:jc w:val="center"/>
                    <w:rPr>
                      <w:b/>
                      <w:sz w:val="16"/>
                      <w:szCs w:val="16"/>
                    </w:rPr>
                  </w:pPr>
                </w:p>
                <w:p w:rsidR="002A702B" w:rsidRPr="002A702B" w:rsidRDefault="002A702B" w:rsidP="002A702B">
                  <w:pPr>
                    <w:jc w:val="center"/>
                    <w:rPr>
                      <w:b/>
                      <w:sz w:val="16"/>
                      <w:szCs w:val="16"/>
                    </w:rPr>
                  </w:pPr>
                  <w:r w:rsidRPr="002A702B">
                    <w:rPr>
                      <w:rFonts w:eastAsia="Calibri"/>
                      <w:b/>
                      <w:sz w:val="16"/>
                      <w:szCs w:val="16"/>
                    </w:rPr>
                    <w:t>Electronic Single Application (ESA)</w:t>
                  </w:r>
                </w:p>
              </w:tc>
            </w:tr>
            <w:tr w:rsidR="002A702B" w:rsidRPr="002A702B" w:rsidTr="002A702B">
              <w:trPr>
                <w:trHeight w:val="602"/>
              </w:trPr>
              <w:tc>
                <w:tcPr>
                  <w:tcW w:w="7072" w:type="dxa"/>
                  <w:gridSpan w:val="2"/>
                  <w:tcMar>
                    <w:left w:w="0" w:type="dxa"/>
                    <w:right w:w="0" w:type="dxa"/>
                  </w:tcMar>
                </w:tcPr>
                <w:p w:rsidR="002A702B" w:rsidRPr="002A702B" w:rsidRDefault="002A702B" w:rsidP="002A702B">
                  <w:pPr>
                    <w:rPr>
                      <w:b/>
                      <w:sz w:val="17"/>
                      <w:szCs w:val="17"/>
                    </w:rPr>
                  </w:pPr>
                  <w:r w:rsidRPr="002A702B">
                    <w:rPr>
                      <w:sz w:val="17"/>
                      <w:szCs w:val="17"/>
                    </w:rPr>
                    <w:t>*Indicates required information</w:t>
                  </w:r>
                </w:p>
              </w:tc>
              <w:tc>
                <w:tcPr>
                  <w:tcW w:w="3638" w:type="dxa"/>
                  <w:gridSpan w:val="2"/>
                  <w:tcMar>
                    <w:left w:w="0" w:type="dxa"/>
                    <w:right w:w="0" w:type="dxa"/>
                  </w:tcMar>
                </w:tcPr>
                <w:p w:rsidR="002A702B" w:rsidRPr="002A702B" w:rsidRDefault="002A702B" w:rsidP="002A702B">
                  <w:pPr>
                    <w:jc w:val="right"/>
                  </w:pPr>
                  <w:hyperlink r:id="rId26" w:history="1">
                    <w:r w:rsidRPr="002A702B">
                      <w:rPr>
                        <w:color w:val="0000FF"/>
                        <w:sz w:val="16"/>
                        <w:szCs w:val="16"/>
                        <w:u w:val="single"/>
                      </w:rPr>
                      <w:t>http://www.esa.dced.state.pa.us/</w:t>
                    </w:r>
                  </w:hyperlink>
                </w:p>
              </w:tc>
            </w:tr>
          </w:tbl>
          <w:p w:rsidR="002A702B" w:rsidRPr="002A702B" w:rsidRDefault="002A702B" w:rsidP="002A702B">
            <w:pPr>
              <w:jc w:val="center"/>
              <w:rPr>
                <w:sz w:val="18"/>
              </w:rPr>
            </w:pP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cPr>
          <w:p w:rsidR="002A702B" w:rsidRPr="002A702B" w:rsidRDefault="002A702B" w:rsidP="002A702B">
            <w:pPr>
              <w:spacing w:before="80" w:after="80"/>
              <w:jc w:val="center"/>
              <w:rPr>
                <w:noProof/>
                <w:sz w:val="20"/>
              </w:rPr>
            </w:pPr>
            <w:r w:rsidRPr="002A702B">
              <w:rPr>
                <w:b/>
                <w:sz w:val="20"/>
              </w:rPr>
              <w:t>Application Information</w:t>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spacing w:before="80" w:after="80"/>
              <w:rPr>
                <w:noProof/>
                <w:sz w:val="20"/>
              </w:rPr>
            </w:pPr>
            <w:r w:rsidRPr="002A702B">
              <w:rPr>
                <w:sz w:val="20"/>
              </w:rPr>
              <w:t xml:space="preserve">Web Application </w:t>
            </w:r>
            <w:proofErr w:type="gramStart"/>
            <w:r w:rsidRPr="002A702B">
              <w:rPr>
                <w:sz w:val="20"/>
              </w:rPr>
              <w:t>ID:*</w:t>
            </w:r>
            <w:proofErr w:type="gramEnd"/>
            <w:r w:rsidRPr="002A702B">
              <w:rPr>
                <w:sz w:val="20"/>
              </w:rPr>
              <w:t xml:space="preserve">  </w:t>
            </w:r>
            <w:r w:rsidRPr="002A702B">
              <w:rPr>
                <w:sz w:val="20"/>
              </w:rPr>
              <w:fldChar w:fldCharType="begin">
                <w:ffData>
                  <w:name w:val="Text238"/>
                  <w:enabled/>
                  <w:calcOnExit w:val="0"/>
                  <w:statusText w:type="text" w:val="Enter web application ID"/>
                  <w:textInput>
                    <w:maxLength w:val="60"/>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spacing w:before="80" w:after="80"/>
              <w:rPr>
                <w:noProof/>
                <w:sz w:val="20"/>
              </w:rPr>
            </w:pPr>
            <w:r w:rsidRPr="002A702B">
              <w:rPr>
                <w:sz w:val="20"/>
              </w:rPr>
              <w:t xml:space="preserve">Applicant Legal </w:t>
            </w:r>
            <w:proofErr w:type="gramStart"/>
            <w:r w:rsidRPr="002A702B">
              <w:rPr>
                <w:sz w:val="20"/>
              </w:rPr>
              <w:t>Name:*</w:t>
            </w:r>
            <w:proofErr w:type="gramEnd"/>
            <w:r w:rsidRPr="002A702B">
              <w:rPr>
                <w:sz w:val="20"/>
              </w:rPr>
              <w:t xml:space="preserve">  </w:t>
            </w:r>
            <w:r w:rsidRPr="002A702B">
              <w:rPr>
                <w:sz w:val="20"/>
              </w:rPr>
              <w:fldChar w:fldCharType="begin">
                <w:ffData>
                  <w:name w:val=""/>
                  <w:enabled/>
                  <w:calcOnExit w:val="0"/>
                  <w:statusText w:type="text" w:val="Enter legal name of applicant"/>
                  <w:textInput>
                    <w:maxLength w:val="60"/>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spacing w:before="80" w:after="80"/>
              <w:rPr>
                <w:noProof/>
                <w:sz w:val="20"/>
              </w:rPr>
            </w:pPr>
            <w:r w:rsidRPr="002A702B">
              <w:rPr>
                <w:sz w:val="20"/>
              </w:rPr>
              <w:t xml:space="preserve">Project </w:t>
            </w:r>
            <w:proofErr w:type="gramStart"/>
            <w:r w:rsidRPr="002A702B">
              <w:rPr>
                <w:sz w:val="20"/>
              </w:rPr>
              <w:t>Title:*</w:t>
            </w:r>
            <w:proofErr w:type="gramEnd"/>
            <w:r w:rsidRPr="002A702B">
              <w:rPr>
                <w:sz w:val="20"/>
              </w:rPr>
              <w:t xml:space="preserve">  </w:t>
            </w:r>
            <w:r w:rsidRPr="002A702B">
              <w:rPr>
                <w:sz w:val="20"/>
              </w:rPr>
              <w:fldChar w:fldCharType="begin">
                <w:ffData>
                  <w:name w:val=""/>
                  <w:enabled/>
                  <w:calcOnExit w:val="0"/>
                  <w:statusText w:type="text" w:val="Enter project title"/>
                  <w:textInput>
                    <w:maxLength w:val="200"/>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87"/>
                <w:tab w:val="left" w:pos="8867"/>
              </w:tabs>
              <w:spacing w:before="120" w:after="80"/>
              <w:rPr>
                <w:bCs/>
                <w:sz w:val="20"/>
              </w:rPr>
            </w:pPr>
            <w:r w:rsidRPr="002A702B">
              <w:rPr>
                <w:bCs/>
                <w:sz w:val="20"/>
              </w:rPr>
              <w:t>Please provide the name of the DEP staff person with whom you discussed your application, if any:</w:t>
            </w:r>
          </w:p>
          <w:p w:rsidR="002A702B" w:rsidRPr="002A702B" w:rsidRDefault="002A702B" w:rsidP="002A702B">
            <w:pPr>
              <w:tabs>
                <w:tab w:val="right" w:pos="5762"/>
              </w:tabs>
              <w:spacing w:before="120" w:after="80"/>
              <w:rPr>
                <w:bCs/>
                <w:sz w:val="20"/>
                <w:u w:val="single"/>
              </w:rPr>
            </w:pPr>
            <w:r w:rsidRPr="002A702B">
              <w:rPr>
                <w:bCs/>
                <w:sz w:val="20"/>
                <w:u w:val="single"/>
              </w:rPr>
              <w:fldChar w:fldCharType="begin">
                <w:ffData>
                  <w:name w:val="Text401"/>
                  <w:enabled/>
                  <w:calcOnExit w:val="0"/>
                  <w:statusText w:type="text" w:val="Enter staff person's name"/>
                  <w:textInput/>
                </w:ffData>
              </w:fldChar>
            </w:r>
            <w:bookmarkStart w:id="14" w:name="Text401"/>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4"/>
            <w:r w:rsidRPr="002A702B">
              <w:rPr>
                <w:bCs/>
                <w:sz w:val="20"/>
                <w:u w:val="single"/>
              </w:rPr>
              <w:tab/>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1127"/>
                <w:tab w:val="left" w:pos="10476"/>
              </w:tabs>
              <w:spacing w:before="120"/>
              <w:rPr>
                <w:bCs/>
                <w:sz w:val="20"/>
              </w:rPr>
            </w:pPr>
            <w:r w:rsidRPr="002A702B">
              <w:rPr>
                <w:bCs/>
                <w:sz w:val="20"/>
              </w:rPr>
              <w:t xml:space="preserve">What types of alternative fuel infrastructure are being applied for?  </w:t>
            </w:r>
            <w:r w:rsidRPr="002A702B">
              <w:rPr>
                <w:bCs/>
                <w:sz w:val="20"/>
              </w:rPr>
              <w:fldChar w:fldCharType="begin">
                <w:ffData>
                  <w:name w:val="Check24"/>
                  <w:enabled/>
                  <w:calcOnExit w:val="0"/>
                  <w:statusText w:type="text" w:val="check box"/>
                  <w:checkBox>
                    <w:sizeAuto/>
                    <w:default w:val="0"/>
                    <w:checked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CNG  </w:t>
            </w:r>
            <w:r w:rsidRPr="002A702B">
              <w:rPr>
                <w:bCs/>
                <w:sz w:val="20"/>
              </w:rPr>
              <w:fldChar w:fldCharType="begin">
                <w:ffData>
                  <w:name w:val="Check24"/>
                  <w:enabled/>
                  <w:calcOnExit w:val="0"/>
                  <w:statusText w:type="text" w:val="check box"/>
                  <w:checkBox>
                    <w:sizeAuto/>
                    <w:default w:val="0"/>
                    <w:checked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RNG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LNG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Propane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Electric   </w:t>
            </w:r>
          </w:p>
          <w:p w:rsidR="002A702B" w:rsidRPr="002A702B" w:rsidRDefault="002A702B" w:rsidP="002A702B">
            <w:pPr>
              <w:tabs>
                <w:tab w:val="left" w:pos="1127"/>
                <w:tab w:val="left" w:pos="10476"/>
              </w:tabs>
              <w:spacing w:after="80"/>
              <w:rPr>
                <w:bCs/>
                <w:sz w:val="20"/>
              </w:rPr>
            </w:pP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Biodiesel (specify blend) </w:t>
            </w:r>
            <w:r w:rsidRPr="002A702B">
              <w:rPr>
                <w:bCs/>
                <w:sz w:val="20"/>
                <w:u w:val="single"/>
              </w:rPr>
              <w:fldChar w:fldCharType="begin">
                <w:ffData>
                  <w:name w:val=""/>
                  <w:enabled/>
                  <w:calcOnExit w:val="0"/>
                  <w:statusText w:type="text" w:val="Biodiesel (specify blend)"/>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r w:rsidRPr="002A702B">
              <w:rPr>
                <w:bCs/>
                <w:sz w:val="20"/>
              </w:rPr>
              <w:t xml:space="preserve">  </w:t>
            </w:r>
            <w:r w:rsidRPr="002A702B">
              <w:rPr>
                <w:bCs/>
                <w:sz w:val="20"/>
              </w:rPr>
              <w:fldChar w:fldCharType="begin">
                <w:ffData>
                  <w:name w:val="Check24"/>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Other:  </w:t>
            </w:r>
            <w:r w:rsidRPr="002A702B">
              <w:rPr>
                <w:bCs/>
                <w:sz w:val="20"/>
                <w:u w:val="single"/>
              </w:rPr>
              <w:fldChar w:fldCharType="begin">
                <w:ffData>
                  <w:name w:val="Text410"/>
                  <w:enabled/>
                  <w:calcOnExit w:val="0"/>
                  <w:statusText w:type="text" w:val="What types of alternative fuel infrastructure are being applied for?    Other?"/>
                  <w:textInput/>
                </w:ffData>
              </w:fldChar>
            </w:r>
            <w:bookmarkStart w:id="15" w:name="Text410"/>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5"/>
            <w:r w:rsidRPr="002A702B">
              <w:rPr>
                <w:bCs/>
                <w:sz w:val="20"/>
                <w:u w:val="single"/>
              </w:rPr>
              <w:tab/>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7787"/>
                <w:tab w:val="left" w:pos="8867"/>
              </w:tabs>
              <w:spacing w:before="100" w:after="80"/>
              <w:rPr>
                <w:bCs/>
                <w:sz w:val="20"/>
              </w:rPr>
            </w:pPr>
            <w:r w:rsidRPr="002A702B">
              <w:rPr>
                <w:bCs/>
                <w:sz w:val="20"/>
              </w:rPr>
              <w:t>Does this project require permits?</w:t>
            </w:r>
            <w:r w:rsidRPr="002A702B">
              <w:rPr>
                <w:bCs/>
                <w:sz w:val="20"/>
              </w:rPr>
              <w:tab/>
            </w:r>
            <w:r w:rsidRPr="002A702B">
              <w:rPr>
                <w:bCs/>
                <w:sz w:val="20"/>
              </w:rPr>
              <w:fldChar w:fldCharType="begin">
                <w:ffData>
                  <w:name w:val="Check22"/>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p w:rsidR="002A702B" w:rsidRPr="002A702B" w:rsidRDefault="002A702B" w:rsidP="002A702B">
            <w:pPr>
              <w:tabs>
                <w:tab w:val="left" w:pos="7787"/>
                <w:tab w:val="left" w:pos="8867"/>
              </w:tabs>
              <w:spacing w:before="100" w:after="80"/>
              <w:rPr>
                <w:bCs/>
                <w:sz w:val="20"/>
              </w:rPr>
            </w:pPr>
            <w:r w:rsidRPr="002A702B">
              <w:rPr>
                <w:bCs/>
                <w:sz w:val="20"/>
              </w:rPr>
              <w:t xml:space="preserve">Please list required permits: </w:t>
            </w:r>
            <w:r w:rsidRPr="002A702B">
              <w:rPr>
                <w:bCs/>
                <w:sz w:val="20"/>
                <w:u w:val="single"/>
              </w:rPr>
              <w:fldChar w:fldCharType="begin">
                <w:ffData>
                  <w:name w:val=""/>
                  <w:enabled/>
                  <w:calcOnExit w:val="0"/>
                  <w:statusText w:type="text" w:val="List required permits"/>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r w:rsidRPr="002A702B">
              <w:rPr>
                <w:bCs/>
                <w:sz w:val="20"/>
                <w:u w:val="single"/>
              </w:rPr>
              <w:tab/>
            </w:r>
          </w:p>
          <w:p w:rsidR="002A702B" w:rsidRPr="002A702B" w:rsidRDefault="002A702B" w:rsidP="002A702B">
            <w:pPr>
              <w:tabs>
                <w:tab w:val="left" w:pos="7787"/>
                <w:tab w:val="left" w:pos="8867"/>
              </w:tabs>
              <w:spacing w:before="40" w:after="100"/>
              <w:jc w:val="both"/>
              <w:rPr>
                <w:b/>
                <w:bCs/>
                <w:sz w:val="20"/>
              </w:rPr>
            </w:pPr>
            <w:r w:rsidRPr="002A702B">
              <w:rPr>
                <w:sz w:val="20"/>
              </w:rPr>
              <w:t>If permits are required, and copies of the permits have been received, include them as an Attachment.  If the permits have not been received, they will need to be submitted to DEP prior to request for payment.</w:t>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7787"/>
                <w:tab w:val="left" w:pos="8867"/>
              </w:tabs>
              <w:spacing w:before="100" w:after="80"/>
              <w:rPr>
                <w:bCs/>
                <w:sz w:val="20"/>
              </w:rPr>
            </w:pPr>
            <w:r w:rsidRPr="002A702B">
              <w:rPr>
                <w:bCs/>
                <w:sz w:val="20"/>
              </w:rPr>
              <w:t xml:space="preserve">Is your project consistent with county, municipal or multi-municipal comprehensive </w:t>
            </w:r>
            <w:r w:rsidRPr="002A702B">
              <w:rPr>
                <w:bCs/>
                <w:sz w:val="20"/>
              </w:rPr>
              <w:br/>
              <w:t>plans or zoning ordinances?</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tc>
      </w:tr>
      <w:tr w:rsidR="002A702B" w:rsidRPr="002A702B" w:rsidTr="002A702B">
        <w:trPr>
          <w:gridBefore w:val="1"/>
          <w:gridAfter w:val="1"/>
          <w:wBefore w:w="32" w:type="dxa"/>
          <w:wAfter w:w="12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87"/>
                <w:tab w:val="left" w:pos="8867"/>
              </w:tabs>
              <w:spacing w:before="100" w:after="80"/>
              <w:rPr>
                <w:bCs/>
                <w:sz w:val="20"/>
              </w:rPr>
            </w:pPr>
            <w:r w:rsidRPr="002A702B">
              <w:rPr>
                <w:bCs/>
                <w:sz w:val="20"/>
              </w:rPr>
              <w:t>Has this proposal been submitted to another source for funding?</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p w:rsidR="002A702B" w:rsidRPr="002A702B" w:rsidRDefault="002A702B" w:rsidP="002A702B">
            <w:pPr>
              <w:tabs>
                <w:tab w:val="left" w:pos="10307"/>
              </w:tabs>
              <w:spacing w:before="120" w:after="100"/>
              <w:rPr>
                <w:bCs/>
                <w:sz w:val="20"/>
                <w:u w:val="single"/>
              </w:rPr>
            </w:pPr>
            <w:r w:rsidRPr="002A702B">
              <w:rPr>
                <w:bCs/>
                <w:sz w:val="20"/>
              </w:rPr>
              <w:t xml:space="preserve">Name of </w:t>
            </w:r>
            <w:proofErr w:type="gramStart"/>
            <w:r w:rsidRPr="002A702B">
              <w:rPr>
                <w:bCs/>
                <w:sz w:val="20"/>
              </w:rPr>
              <w:t>other</w:t>
            </w:r>
            <w:proofErr w:type="gramEnd"/>
            <w:r w:rsidRPr="002A702B">
              <w:rPr>
                <w:bCs/>
                <w:sz w:val="20"/>
              </w:rPr>
              <w:t xml:space="preserve"> source and anticipated award date:  </w:t>
            </w:r>
            <w:r w:rsidRPr="002A702B">
              <w:rPr>
                <w:bCs/>
                <w:sz w:val="20"/>
                <w:u w:val="single"/>
              </w:rPr>
              <w:fldChar w:fldCharType="begin">
                <w:ffData>
                  <w:name w:val="Text402"/>
                  <w:enabled/>
                  <w:calcOnExit w:val="0"/>
                  <w:statusText w:type="text" w:val="Enter name of other source and anticipated award date"/>
                  <w:textInput/>
                </w:ffData>
              </w:fldChar>
            </w:r>
            <w:bookmarkStart w:id="16" w:name="Text402"/>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6"/>
            <w:r w:rsidRPr="002A702B">
              <w:rPr>
                <w:bCs/>
                <w:sz w:val="20"/>
                <w:u w:val="single"/>
              </w:rPr>
              <w:tab/>
            </w:r>
          </w:p>
        </w:tc>
      </w:tr>
      <w:tr w:rsidR="002A702B" w:rsidRPr="002A702B" w:rsidTr="002A702B">
        <w:trPr>
          <w:gridBefore w:val="1"/>
          <w:gridAfter w:val="1"/>
          <w:wBefore w:w="32" w:type="dxa"/>
          <w:wAfter w:w="120" w:type="dxa"/>
          <w:trHeight w:val="881"/>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87"/>
                <w:tab w:val="left" w:pos="8859"/>
              </w:tabs>
              <w:rPr>
                <w:bCs/>
                <w:sz w:val="20"/>
              </w:rPr>
            </w:pPr>
            <w:r w:rsidRPr="002A702B">
              <w:rPr>
                <w:sz w:val="20"/>
              </w:rPr>
              <w:t>Is the project a Fleet Refueling project?</w:t>
            </w:r>
            <w:r w:rsidRPr="002A702B">
              <w:rPr>
                <w:bCs/>
                <w:sz w:val="20"/>
              </w:rPr>
              <w:t xml:space="preserve">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p w:rsidR="002A702B" w:rsidRPr="002A702B" w:rsidRDefault="002A702B" w:rsidP="002A702B">
            <w:pPr>
              <w:tabs>
                <w:tab w:val="left" w:pos="7787"/>
                <w:tab w:val="left" w:pos="8859"/>
              </w:tabs>
              <w:rPr>
                <w:bCs/>
                <w:sz w:val="20"/>
              </w:rPr>
            </w:pPr>
          </w:p>
          <w:p w:rsidR="002A702B" w:rsidRPr="002A702B" w:rsidRDefault="002A702B" w:rsidP="002A702B">
            <w:pPr>
              <w:tabs>
                <w:tab w:val="left" w:pos="7787"/>
                <w:tab w:val="left" w:pos="8859"/>
              </w:tabs>
              <w:rPr>
                <w:sz w:val="20"/>
              </w:rPr>
            </w:pPr>
            <w:r w:rsidRPr="002A702B">
              <w:rPr>
                <w:bCs/>
                <w:sz w:val="20"/>
              </w:rPr>
              <w:t xml:space="preserve">Please identify the primary Fleet of 10 or more vehicles (GVWR of less than 26,000 </w:t>
            </w:r>
            <w:proofErr w:type="spellStart"/>
            <w:r w:rsidRPr="002A702B">
              <w:rPr>
                <w:bCs/>
                <w:sz w:val="20"/>
              </w:rPr>
              <w:t>lbs</w:t>
            </w:r>
            <w:proofErr w:type="spellEnd"/>
            <w:r w:rsidRPr="002A702B">
              <w:rPr>
                <w:bCs/>
                <w:sz w:val="20"/>
              </w:rPr>
              <w:t xml:space="preserve">) utilizing this fueling station: </w:t>
            </w:r>
            <w:r w:rsidRPr="002A702B">
              <w:rPr>
                <w:sz w:val="20"/>
                <w:u w:val="single"/>
              </w:rPr>
              <w:fldChar w:fldCharType="begin">
                <w:ffData>
                  <w:name w:val="Text403"/>
                  <w:enabled/>
                  <w:calcOnExit w:val="0"/>
                  <w:statusText w:type="text" w:val="Identify primary Fleet of 10 or more vehicles"/>
                  <w:textInput/>
                </w:ffData>
              </w:fldChar>
            </w:r>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r w:rsidRPr="002A702B">
              <w:rPr>
                <w:sz w:val="20"/>
                <w:u w:val="single"/>
              </w:rPr>
              <w:tab/>
            </w:r>
          </w:p>
          <w:p w:rsidR="002A702B" w:rsidRPr="002A702B" w:rsidRDefault="002A702B" w:rsidP="002A702B">
            <w:pPr>
              <w:tabs>
                <w:tab w:val="left" w:pos="7787"/>
                <w:tab w:val="left" w:pos="8859"/>
              </w:tabs>
              <w:rPr>
                <w:sz w:val="20"/>
              </w:rPr>
            </w:pPr>
          </w:p>
          <w:p w:rsidR="002A702B" w:rsidRPr="002A702B" w:rsidRDefault="002A702B" w:rsidP="002A702B">
            <w:pPr>
              <w:tabs>
                <w:tab w:val="left" w:pos="7787"/>
                <w:tab w:val="left" w:pos="8859"/>
              </w:tabs>
              <w:rPr>
                <w:bCs/>
                <w:sz w:val="20"/>
              </w:rPr>
            </w:pPr>
            <w:r w:rsidRPr="002A702B">
              <w:rPr>
                <w:sz w:val="20"/>
              </w:rPr>
              <w:t>Is the project a Workplace or Home-Refueling project?</w:t>
            </w:r>
            <w:r w:rsidRPr="002A702B">
              <w:rPr>
                <w:bCs/>
                <w:sz w:val="20"/>
              </w:rPr>
              <w:t xml:space="preserve">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p w:rsidR="002A702B" w:rsidRPr="002A702B" w:rsidRDefault="002A702B" w:rsidP="002A702B">
            <w:pPr>
              <w:tabs>
                <w:tab w:val="left" w:pos="7787"/>
                <w:tab w:val="left" w:pos="8859"/>
              </w:tabs>
              <w:rPr>
                <w:bCs/>
                <w:sz w:val="20"/>
              </w:rPr>
            </w:pPr>
          </w:p>
          <w:p w:rsidR="002A702B" w:rsidRPr="002A702B" w:rsidRDefault="002A702B" w:rsidP="002A702B">
            <w:pPr>
              <w:tabs>
                <w:tab w:val="left" w:pos="7787"/>
                <w:tab w:val="left" w:pos="8859"/>
              </w:tabs>
              <w:rPr>
                <w:sz w:val="20"/>
                <w:u w:val="single"/>
              </w:rPr>
            </w:pPr>
            <w:r w:rsidRPr="002A702B">
              <w:rPr>
                <w:bCs/>
                <w:sz w:val="20"/>
              </w:rPr>
              <w:t xml:space="preserve">Please identify the primary user of this fueling station: </w:t>
            </w:r>
            <w:r w:rsidRPr="002A702B">
              <w:rPr>
                <w:sz w:val="20"/>
                <w:u w:val="single"/>
              </w:rPr>
              <w:fldChar w:fldCharType="begin">
                <w:ffData>
                  <w:name w:val=""/>
                  <w:enabled/>
                  <w:calcOnExit w:val="0"/>
                  <w:statusText w:type="text" w:val="Identify the primary user of this fueling station"/>
                  <w:textInput/>
                </w:ffData>
              </w:fldChar>
            </w:r>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r w:rsidRPr="002A702B">
              <w:rPr>
                <w:sz w:val="20"/>
                <w:u w:val="single"/>
              </w:rPr>
              <w:tab/>
            </w:r>
          </w:p>
          <w:p w:rsidR="002A702B" w:rsidRPr="002A702B" w:rsidRDefault="002A702B" w:rsidP="002A702B">
            <w:pPr>
              <w:tabs>
                <w:tab w:val="left" w:pos="7787"/>
                <w:tab w:val="left" w:pos="8859"/>
              </w:tabs>
              <w:rPr>
                <w:sz w:val="20"/>
                <w:u w:val="single"/>
              </w:rPr>
            </w:pPr>
          </w:p>
          <w:p w:rsidR="002A702B" w:rsidRPr="002A702B" w:rsidRDefault="002A702B" w:rsidP="002A702B">
            <w:pPr>
              <w:tabs>
                <w:tab w:val="left" w:pos="7787"/>
                <w:tab w:val="left" w:pos="8859"/>
              </w:tabs>
              <w:rPr>
                <w:bCs/>
                <w:sz w:val="20"/>
              </w:rPr>
            </w:pPr>
            <w:r w:rsidRPr="002A702B">
              <w:rPr>
                <w:sz w:val="20"/>
              </w:rPr>
              <w:t>Is the project a Public refueling project?</w:t>
            </w:r>
            <w:r w:rsidRPr="002A702B">
              <w:rPr>
                <w:bCs/>
                <w:sz w:val="20"/>
              </w:rPr>
              <w:t xml:space="preserve">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p w:rsidR="002A702B" w:rsidRPr="002A702B" w:rsidRDefault="002A702B" w:rsidP="002A702B">
            <w:pPr>
              <w:tabs>
                <w:tab w:val="left" w:pos="7787"/>
                <w:tab w:val="left" w:pos="8859"/>
              </w:tabs>
              <w:rPr>
                <w:sz w:val="20"/>
              </w:rPr>
            </w:pPr>
          </w:p>
        </w:tc>
      </w:tr>
      <w:tr w:rsidR="002A702B" w:rsidRPr="002A702B" w:rsidTr="002A702B">
        <w:trPr>
          <w:gridBefore w:val="1"/>
          <w:gridAfter w:val="1"/>
          <w:wBefore w:w="32" w:type="dxa"/>
          <w:wAfter w:w="120" w:type="dxa"/>
          <w:trHeight w:val="530"/>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87"/>
                <w:tab w:val="left" w:pos="8859"/>
              </w:tabs>
              <w:rPr>
                <w:sz w:val="20"/>
              </w:rPr>
            </w:pPr>
            <w:r w:rsidRPr="002A702B">
              <w:rPr>
                <w:bCs/>
                <w:sz w:val="20"/>
              </w:rPr>
              <w:t xml:space="preserve">List other expected users of this fueling station:  </w:t>
            </w:r>
            <w:r w:rsidRPr="002A702B">
              <w:rPr>
                <w:bCs/>
                <w:sz w:val="20"/>
                <w:u w:val="single"/>
              </w:rPr>
              <w:fldChar w:fldCharType="begin">
                <w:ffData>
                  <w:name w:val="Text414"/>
                  <w:enabled/>
                  <w:calcOnExit w:val="0"/>
                  <w:statusText w:type="text" w:val="List the expected users of this fueling station, in order of most to least:  "/>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r w:rsidRPr="002A702B">
              <w:rPr>
                <w:bCs/>
                <w:sz w:val="20"/>
                <w:u w:val="single"/>
              </w:rPr>
              <w:tab/>
            </w:r>
          </w:p>
        </w:tc>
      </w:tr>
      <w:tr w:rsidR="002A702B" w:rsidRPr="002A702B" w:rsidTr="002A702B">
        <w:trPr>
          <w:gridBefore w:val="1"/>
          <w:gridAfter w:val="1"/>
          <w:wBefore w:w="32" w:type="dxa"/>
          <w:wAfter w:w="12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3726"/>
                <w:tab w:val="right" w:pos="10476"/>
              </w:tabs>
              <w:rPr>
                <w:sz w:val="20"/>
              </w:rPr>
            </w:pPr>
            <w:r w:rsidRPr="002A702B">
              <w:rPr>
                <w:sz w:val="20"/>
              </w:rPr>
              <w:t>Identify the project duration in months:</w:t>
            </w:r>
            <w:r w:rsidRPr="002A702B">
              <w:rPr>
                <w:sz w:val="20"/>
              </w:rPr>
              <w:tab/>
            </w:r>
            <w:r w:rsidRPr="002A702B">
              <w:rPr>
                <w:sz w:val="20"/>
                <w:u w:val="single"/>
              </w:rPr>
              <w:fldChar w:fldCharType="begin">
                <w:ffData>
                  <w:name w:val="Text403"/>
                  <w:enabled/>
                  <w:calcOnExit w:val="0"/>
                  <w:statusText w:type="text" w:val="Enter months"/>
                  <w:textInput/>
                </w:ffData>
              </w:fldChar>
            </w:r>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r w:rsidRPr="002A702B">
              <w:rPr>
                <w:sz w:val="20"/>
                <w:u w:val="single"/>
              </w:rPr>
              <w:tab/>
            </w:r>
          </w:p>
        </w:tc>
      </w:tr>
      <w:tr w:rsidR="002A702B" w:rsidRPr="002A702B" w:rsidTr="002A702B">
        <w:trPr>
          <w:gridBefore w:val="1"/>
          <w:gridAfter w:val="1"/>
          <w:wBefore w:w="32" w:type="dxa"/>
          <w:wAfter w:w="12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3726"/>
                <w:tab w:val="right" w:pos="10476"/>
              </w:tabs>
              <w:rPr>
                <w:sz w:val="20"/>
              </w:rPr>
            </w:pPr>
            <w:r w:rsidRPr="002A702B">
              <w:rPr>
                <w:sz w:val="20"/>
              </w:rPr>
              <w:t xml:space="preserve">What is the location(s) of this fueling station?  </w:t>
            </w:r>
            <w:r w:rsidRPr="002A702B">
              <w:rPr>
                <w:sz w:val="20"/>
                <w:u w:val="single"/>
              </w:rPr>
              <w:fldChar w:fldCharType="begin">
                <w:ffData>
                  <w:name w:val="Text411"/>
                  <w:enabled/>
                  <w:calcOnExit w:val="0"/>
                  <w:statusText w:type="text" w:val="What is the location(s) of this fueling station?  "/>
                  <w:textInput/>
                </w:ffData>
              </w:fldChar>
            </w:r>
            <w:bookmarkStart w:id="17" w:name="Text411"/>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bookmarkEnd w:id="17"/>
            <w:r w:rsidRPr="002A702B">
              <w:rPr>
                <w:sz w:val="20"/>
                <w:u w:val="single"/>
              </w:rPr>
              <w:tab/>
            </w:r>
          </w:p>
        </w:tc>
      </w:tr>
      <w:tr w:rsidR="002A702B" w:rsidRPr="002A702B" w:rsidTr="002A702B">
        <w:trPr>
          <w:gridBefore w:val="1"/>
          <w:gridAfter w:val="1"/>
          <w:wBefore w:w="32" w:type="dxa"/>
          <w:wAfter w:w="12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3726"/>
                <w:tab w:val="right" w:pos="10476"/>
              </w:tabs>
              <w:ind w:left="3726" w:hanging="3726"/>
              <w:rPr>
                <w:sz w:val="20"/>
              </w:rPr>
            </w:pPr>
            <w:r w:rsidRPr="002A702B">
              <w:rPr>
                <w:sz w:val="20"/>
              </w:rPr>
              <w:t xml:space="preserve">Name of the owner or operator of this fueling station?  </w:t>
            </w:r>
            <w:r w:rsidRPr="002A702B">
              <w:rPr>
                <w:sz w:val="20"/>
                <w:u w:val="single"/>
              </w:rPr>
              <w:fldChar w:fldCharType="begin">
                <w:ffData>
                  <w:name w:val="Text412"/>
                  <w:enabled/>
                  <w:calcOnExit w:val="0"/>
                  <w:statusText w:type="text" w:val="Name of the owner or operator of this fueling station?  "/>
                  <w:textInput/>
                </w:ffData>
              </w:fldChar>
            </w:r>
            <w:bookmarkStart w:id="18" w:name="Text412"/>
            <w:r w:rsidRPr="002A702B">
              <w:rPr>
                <w:sz w:val="20"/>
                <w:u w:val="single"/>
              </w:rPr>
              <w:instrText xml:space="preserve"> FORMTEXT </w:instrText>
            </w:r>
            <w:r w:rsidRPr="002A702B">
              <w:rPr>
                <w:sz w:val="20"/>
                <w:u w:val="single"/>
              </w:rPr>
            </w:r>
            <w:r w:rsidRPr="002A702B">
              <w:rPr>
                <w:sz w:val="20"/>
                <w:u w:val="single"/>
              </w:rPr>
              <w:fldChar w:fldCharType="separate"/>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noProof/>
                <w:sz w:val="20"/>
                <w:u w:val="single"/>
              </w:rPr>
              <w:t> </w:t>
            </w:r>
            <w:r w:rsidRPr="002A702B">
              <w:rPr>
                <w:sz w:val="20"/>
                <w:u w:val="single"/>
              </w:rPr>
              <w:fldChar w:fldCharType="end"/>
            </w:r>
            <w:bookmarkEnd w:id="18"/>
            <w:r w:rsidRPr="002A702B">
              <w:rPr>
                <w:sz w:val="20"/>
                <w:u w:val="single"/>
              </w:rPr>
              <w:tab/>
            </w:r>
          </w:p>
        </w:tc>
      </w:tr>
      <w:tr w:rsidR="002A702B" w:rsidRPr="002A702B" w:rsidTr="002A702B">
        <w:trPr>
          <w:gridBefore w:val="1"/>
          <w:gridAfter w:val="1"/>
          <w:wBefore w:w="32" w:type="dxa"/>
          <w:wAfter w:w="120" w:type="dxa"/>
          <w:trHeight w:val="475"/>
          <w:jc w:val="center"/>
        </w:trPr>
        <w:tc>
          <w:tcPr>
            <w:tcW w:w="7764" w:type="dxa"/>
            <w:gridSpan w:val="7"/>
            <w:tcBorders>
              <w:top w:val="single" w:sz="4" w:space="0" w:color="auto"/>
              <w:left w:val="single" w:sz="4" w:space="0" w:color="auto"/>
              <w:bottom w:val="single" w:sz="4" w:space="0" w:color="auto"/>
              <w:right w:val="nil"/>
            </w:tcBorders>
            <w:shd w:val="clear" w:color="auto" w:fill="auto"/>
            <w:vAlign w:val="center"/>
          </w:tcPr>
          <w:p w:rsidR="002A702B" w:rsidRPr="002A702B" w:rsidRDefault="002A702B" w:rsidP="002A702B">
            <w:pPr>
              <w:tabs>
                <w:tab w:val="left" w:pos="3726"/>
                <w:tab w:val="right" w:pos="10476"/>
              </w:tabs>
              <w:rPr>
                <w:sz w:val="20"/>
              </w:rPr>
            </w:pPr>
            <w:r w:rsidRPr="002A702B">
              <w:rPr>
                <w:sz w:val="20"/>
              </w:rPr>
              <w:t>Is this station(s) new (to be constructed) or an expansion?</w:t>
            </w:r>
          </w:p>
        </w:tc>
        <w:tc>
          <w:tcPr>
            <w:tcW w:w="3031" w:type="dxa"/>
            <w:gridSpan w:val="2"/>
            <w:tcBorders>
              <w:top w:val="single" w:sz="4" w:space="0" w:color="auto"/>
              <w:left w:val="nil"/>
              <w:bottom w:val="single" w:sz="4" w:space="0" w:color="auto"/>
              <w:right w:val="single" w:sz="4" w:space="0" w:color="auto"/>
            </w:tcBorders>
            <w:shd w:val="clear" w:color="auto" w:fill="auto"/>
            <w:vAlign w:val="center"/>
          </w:tcPr>
          <w:p w:rsidR="002A702B" w:rsidRPr="002A702B" w:rsidRDefault="002A702B" w:rsidP="002A702B">
            <w:pPr>
              <w:tabs>
                <w:tab w:val="left" w:pos="1100"/>
              </w:tabs>
              <w:ind w:left="20"/>
              <w:rPr>
                <w:sz w:val="20"/>
              </w:rPr>
            </w:pP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ew</w:t>
            </w:r>
            <w:r w:rsidRPr="002A702B">
              <w:rPr>
                <w:bCs/>
                <w:sz w:val="20"/>
              </w:rPr>
              <w:tab/>
            </w: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Expansion</w:t>
            </w:r>
          </w:p>
        </w:tc>
      </w:tr>
      <w:tr w:rsidR="002A702B" w:rsidRPr="002A702B" w:rsidTr="002A702B">
        <w:trPr>
          <w:gridBefore w:val="1"/>
          <w:gridAfter w:val="1"/>
          <w:wBefore w:w="32" w:type="dxa"/>
          <w:wAfter w:w="120" w:type="dxa"/>
          <w:trHeight w:val="1174"/>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3726"/>
                <w:tab w:val="right" w:pos="10476"/>
              </w:tabs>
              <w:spacing w:before="40" w:after="100"/>
              <w:rPr>
                <w:b/>
                <w:sz w:val="20"/>
              </w:rPr>
            </w:pPr>
            <w:r w:rsidRPr="002A702B">
              <w:rPr>
                <w:b/>
                <w:sz w:val="20"/>
              </w:rPr>
              <w:lastRenderedPageBreak/>
              <w:t>Check the applicable statement for this fueling station:</w:t>
            </w:r>
          </w:p>
          <w:p w:rsidR="002A702B" w:rsidRPr="002A702B" w:rsidRDefault="002A702B" w:rsidP="002A702B">
            <w:pPr>
              <w:tabs>
                <w:tab w:val="left" w:pos="3726"/>
                <w:tab w:val="right" w:pos="10476"/>
              </w:tabs>
              <w:spacing w:before="40" w:after="100"/>
              <w:ind w:left="1026" w:hanging="720"/>
              <w:jc w:val="both"/>
              <w:rPr>
                <w:sz w:val="20"/>
              </w:rPr>
            </w:pPr>
            <w:r w:rsidRPr="002A702B">
              <w:rPr>
                <w:bCs/>
                <w:sz w:val="20"/>
              </w:rPr>
              <w:fldChar w:fldCharType="begin">
                <w:ffData>
                  <w:name w:val=""/>
                  <w:enabled/>
                  <w:calcOnExit w:val="0"/>
                  <w:statusText w:type="text" w:val="check box"/>
                  <w:checkBox>
                    <w:sizeAuto/>
                    <w:default w:val="0"/>
                    <w:checked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ab/>
            </w:r>
            <w:r w:rsidRPr="002A702B">
              <w:rPr>
                <w:sz w:val="20"/>
              </w:rPr>
              <w:t>This station(s) is/will be accessible to the general public with unrestricted access.</w:t>
            </w:r>
          </w:p>
          <w:p w:rsidR="002A702B" w:rsidRPr="002A702B" w:rsidRDefault="002A702B" w:rsidP="002A702B">
            <w:pPr>
              <w:tabs>
                <w:tab w:val="left" w:pos="3726"/>
                <w:tab w:val="right" w:pos="10476"/>
              </w:tabs>
              <w:spacing w:before="40" w:after="100"/>
              <w:ind w:left="1026" w:hanging="720"/>
              <w:jc w:val="both"/>
              <w:rPr>
                <w:sz w:val="20"/>
              </w:rPr>
            </w:pP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ab/>
            </w:r>
            <w:r w:rsidRPr="002A702B">
              <w:rPr>
                <w:sz w:val="20"/>
              </w:rPr>
              <w:t>This station(s) is/will be accessible to entities other than the applicant, but will have restrictions, such as station-specific access card, is on limited-access property, or has restricted hours.</w:t>
            </w:r>
          </w:p>
          <w:p w:rsidR="002A702B" w:rsidRPr="002A702B" w:rsidRDefault="002A702B" w:rsidP="002A702B">
            <w:pPr>
              <w:tabs>
                <w:tab w:val="left" w:pos="3726"/>
                <w:tab w:val="right" w:pos="10476"/>
              </w:tabs>
              <w:spacing w:before="40" w:after="100"/>
              <w:ind w:left="1026" w:hanging="720"/>
              <w:jc w:val="both"/>
              <w:rPr>
                <w:bCs/>
                <w:sz w:val="20"/>
              </w:rPr>
            </w:pPr>
            <w:r w:rsidRPr="002A702B">
              <w:rPr>
                <w:bCs/>
                <w:sz w:val="20"/>
              </w:rPr>
              <w:fldChar w:fldCharType="begin">
                <w:ffData>
                  <w:name w:val=""/>
                  <w:enabled/>
                  <w:calcOnExit w:val="0"/>
                  <w:statusText w:type="text" w:val="check box"/>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ab/>
            </w:r>
            <w:r w:rsidRPr="002A702B">
              <w:rPr>
                <w:sz w:val="20"/>
              </w:rPr>
              <w:t>This station(s) is/will be for the private use of the applicant only.</w:t>
            </w:r>
            <w:r w:rsidRPr="002A702B">
              <w:rPr>
                <w:bCs/>
                <w:sz w:val="20"/>
              </w:rPr>
              <w:t xml:space="preserve"> </w:t>
            </w:r>
          </w:p>
        </w:tc>
      </w:tr>
      <w:tr w:rsidR="002A702B" w:rsidRPr="002A702B" w:rsidTr="002A702B">
        <w:trPr>
          <w:gridBefore w:val="1"/>
          <w:gridAfter w:val="1"/>
          <w:wBefore w:w="32" w:type="dxa"/>
          <w:wAfter w:w="12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87"/>
                <w:tab w:val="left" w:pos="8874"/>
              </w:tabs>
              <w:spacing w:before="40" w:after="100"/>
              <w:rPr>
                <w:bCs/>
                <w:sz w:val="20"/>
              </w:rPr>
            </w:pPr>
            <w:r w:rsidRPr="002A702B">
              <w:rPr>
                <w:sz w:val="20"/>
              </w:rPr>
              <w:t>Is the station in a non-attainment area for ozone?</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p w:rsidR="002A702B" w:rsidRPr="002A702B" w:rsidRDefault="002A702B" w:rsidP="002A702B">
            <w:pPr>
              <w:tabs>
                <w:tab w:val="left" w:pos="10476"/>
              </w:tabs>
              <w:spacing w:before="40" w:after="100"/>
              <w:rPr>
                <w:sz w:val="20"/>
              </w:rPr>
            </w:pPr>
            <w:r w:rsidRPr="002A702B">
              <w:rPr>
                <w:bCs/>
                <w:sz w:val="20"/>
              </w:rPr>
              <w:t xml:space="preserve">If so, please identify which counties:  </w:t>
            </w:r>
            <w:r w:rsidRPr="002A702B">
              <w:rPr>
                <w:bCs/>
                <w:sz w:val="20"/>
                <w:u w:val="single"/>
              </w:rPr>
              <w:fldChar w:fldCharType="begin">
                <w:ffData>
                  <w:name w:val="Text415"/>
                  <w:enabled/>
                  <w:calcOnExit w:val="0"/>
                  <w:statusText w:type="text" w:val="If so, please identify which counties:  "/>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r w:rsidRPr="002A702B">
              <w:rPr>
                <w:bCs/>
                <w:sz w:val="20"/>
                <w:u w:val="single"/>
              </w:rPr>
              <w:tab/>
            </w:r>
          </w:p>
        </w:tc>
      </w:tr>
      <w:tr w:rsidR="002A702B" w:rsidRPr="002A702B" w:rsidTr="002A702B">
        <w:trPr>
          <w:gridBefore w:val="1"/>
          <w:gridAfter w:val="1"/>
          <w:wBefore w:w="32" w:type="dxa"/>
          <w:wAfter w:w="12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87"/>
                <w:tab w:val="left" w:pos="8874"/>
              </w:tabs>
              <w:spacing w:before="40" w:after="100"/>
              <w:rPr>
                <w:sz w:val="20"/>
              </w:rPr>
            </w:pPr>
            <w:r w:rsidRPr="002A702B">
              <w:rPr>
                <w:sz w:val="20"/>
              </w:rPr>
              <w:t>Is project located in or service an Environmental Justice Area?</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tc>
      </w:tr>
      <w:tr w:rsidR="002A702B" w:rsidRPr="002A702B" w:rsidTr="002A702B">
        <w:trPr>
          <w:gridBefore w:val="1"/>
          <w:gridAfter w:val="1"/>
          <w:wBefore w:w="32" w:type="dxa"/>
          <w:wAfter w:w="12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76"/>
                <w:tab w:val="left" w:pos="8856"/>
              </w:tabs>
              <w:spacing w:before="40" w:after="100"/>
              <w:ind w:left="36"/>
              <w:rPr>
                <w:bCs/>
                <w:sz w:val="20"/>
              </w:rPr>
            </w:pPr>
            <w:r w:rsidRPr="002A702B">
              <w:rPr>
                <w:bCs/>
                <w:sz w:val="20"/>
              </w:rPr>
              <w:t xml:space="preserve">Does the project include the construction of a new, publicly accessible fueling station, or expansion of an existing public fueling station, within two miles of an interstate highway?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tc>
      </w:tr>
      <w:tr w:rsidR="002A702B" w:rsidRPr="002A702B" w:rsidTr="002A702B">
        <w:trPr>
          <w:gridBefore w:val="1"/>
          <w:gridAfter w:val="1"/>
          <w:wBefore w:w="32" w:type="dxa"/>
          <w:wAfter w:w="12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02B" w:rsidRPr="002A702B" w:rsidRDefault="002A702B" w:rsidP="002A702B">
            <w:pPr>
              <w:tabs>
                <w:tab w:val="left" w:pos="7776"/>
                <w:tab w:val="left" w:pos="8856"/>
              </w:tabs>
              <w:spacing w:before="40" w:after="100"/>
              <w:ind w:left="36"/>
              <w:rPr>
                <w:bCs/>
                <w:sz w:val="20"/>
              </w:rPr>
            </w:pPr>
            <w:r w:rsidRPr="002A702B">
              <w:rPr>
                <w:bCs/>
                <w:sz w:val="20"/>
              </w:rPr>
              <w:t xml:space="preserve">Is the project located within five miles of a designated Alternative Fuel Corridor? </w:t>
            </w:r>
            <w:r w:rsidRPr="002A702B">
              <w:rPr>
                <w:bCs/>
                <w:sz w:val="20"/>
              </w:rPr>
              <w:tab/>
            </w: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w:t>
            </w:r>
            <w:r w:rsidRPr="002A702B">
              <w:rPr>
                <w:bCs/>
                <w:sz w:val="20"/>
              </w:rPr>
              <w:tab/>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p w:rsidR="002A702B" w:rsidRPr="002A702B" w:rsidRDefault="002A702B" w:rsidP="002A702B">
            <w:pPr>
              <w:tabs>
                <w:tab w:val="left" w:pos="7776"/>
                <w:tab w:val="left" w:pos="8856"/>
              </w:tabs>
              <w:spacing w:before="40" w:after="100"/>
              <w:ind w:left="36"/>
              <w:rPr>
                <w:bCs/>
                <w:sz w:val="20"/>
              </w:rPr>
            </w:pPr>
            <w:r w:rsidRPr="002A702B">
              <w:rPr>
                <w:bCs/>
                <w:sz w:val="20"/>
              </w:rPr>
              <w:t xml:space="preserve">Identify the Corridor:  </w:t>
            </w:r>
            <w:r w:rsidRPr="002A702B">
              <w:rPr>
                <w:bCs/>
                <w:sz w:val="20"/>
                <w:u w:val="single"/>
              </w:rPr>
              <w:fldChar w:fldCharType="begin">
                <w:ffData>
                  <w:name w:val="Text415"/>
                  <w:enabled/>
                  <w:calcOnExit w:val="0"/>
                  <w:statusText w:type="text" w:val="Identify the Corridor"/>
                  <w:textInput/>
                </w:ffData>
              </w:fldChar>
            </w:r>
            <w:bookmarkStart w:id="19" w:name="Text415"/>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bookmarkEnd w:id="19"/>
            <w:r w:rsidRPr="002A702B">
              <w:rPr>
                <w:bCs/>
                <w:sz w:val="20"/>
                <w:u w:val="single"/>
              </w:rPr>
              <w:tab/>
            </w:r>
          </w:p>
          <w:p w:rsidR="002A702B" w:rsidRPr="002A702B" w:rsidRDefault="002A702B" w:rsidP="002A702B">
            <w:pPr>
              <w:tabs>
                <w:tab w:val="left" w:pos="7776"/>
                <w:tab w:val="left" w:pos="8856"/>
              </w:tabs>
              <w:spacing w:before="40" w:after="100"/>
              <w:ind w:left="36"/>
              <w:rPr>
                <w:bCs/>
                <w:sz w:val="20"/>
              </w:rPr>
            </w:pPr>
            <w:r w:rsidRPr="002A702B">
              <w:rPr>
                <w:bCs/>
                <w:sz w:val="20"/>
              </w:rPr>
              <w:t xml:space="preserve">Number of miles off the highway exit to the proposed station(s):  </w:t>
            </w:r>
            <w:r w:rsidRPr="002A702B">
              <w:rPr>
                <w:bCs/>
                <w:sz w:val="20"/>
                <w:u w:val="single"/>
              </w:rPr>
              <w:fldChar w:fldCharType="begin">
                <w:ffData>
                  <w:name w:val=""/>
                  <w:enabled/>
                  <w:calcOnExit w:val="0"/>
                  <w:statusText w:type="text" w:val="Enter number of miles"/>
                  <w:textInput/>
                </w:ffData>
              </w:fldChar>
            </w:r>
            <w:r w:rsidRPr="002A702B">
              <w:rPr>
                <w:bCs/>
                <w:sz w:val="20"/>
                <w:u w:val="single"/>
              </w:rPr>
              <w:instrText xml:space="preserve"> FORMTEXT </w:instrText>
            </w:r>
            <w:r w:rsidRPr="002A702B">
              <w:rPr>
                <w:bCs/>
                <w:sz w:val="20"/>
                <w:u w:val="single"/>
              </w:rPr>
            </w:r>
            <w:r w:rsidRPr="002A702B">
              <w:rPr>
                <w:bCs/>
                <w:sz w:val="20"/>
                <w:u w:val="single"/>
              </w:rPr>
              <w:fldChar w:fldCharType="separate"/>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noProof/>
                <w:sz w:val="20"/>
                <w:u w:val="single"/>
              </w:rPr>
              <w:t> </w:t>
            </w:r>
            <w:r w:rsidRPr="002A702B">
              <w:rPr>
                <w:bCs/>
                <w:sz w:val="20"/>
                <w:u w:val="single"/>
              </w:rPr>
              <w:fldChar w:fldCharType="end"/>
            </w:r>
          </w:p>
        </w:tc>
      </w:tr>
      <w:tr w:rsidR="002A702B" w:rsidRPr="002A702B" w:rsidTr="002A70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57" w:type="dxa"/>
          <w:cantSplit/>
        </w:trPr>
        <w:tc>
          <w:tcPr>
            <w:tcW w:w="10890"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1136"/>
                <w:tab w:val="left" w:pos="7787"/>
                <w:tab w:val="left" w:pos="9965"/>
              </w:tabs>
              <w:spacing w:before="60" w:after="60"/>
              <w:rPr>
                <w:sz w:val="20"/>
              </w:rPr>
            </w:pPr>
            <w:r w:rsidRPr="002A702B">
              <w:rPr>
                <w:sz w:val="20"/>
              </w:rPr>
              <w:t>Pennsylvania Economic Development Measures</w:t>
            </w:r>
          </w:p>
        </w:tc>
      </w:tr>
      <w:tr w:rsidR="002A702B" w:rsidRPr="002A702B" w:rsidTr="002A702B">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2"/>
          <w:wBefore w:w="57" w:type="dxa"/>
          <w:cantSplit/>
        </w:trPr>
        <w:tc>
          <w:tcPr>
            <w:tcW w:w="567" w:type="dxa"/>
            <w:gridSpan w:val="2"/>
            <w:tcBorders>
              <w:top w:val="single" w:sz="4" w:space="0" w:color="auto"/>
              <w:left w:val="single" w:sz="4" w:space="0" w:color="auto"/>
              <w:bottom w:val="single" w:sz="4" w:space="0" w:color="auto"/>
              <w:right w:val="nil"/>
            </w:tcBorders>
            <w:shd w:val="clear" w:color="auto" w:fill="auto"/>
          </w:tcPr>
          <w:p w:rsidR="002A702B" w:rsidRPr="002A702B" w:rsidRDefault="002A702B" w:rsidP="002A702B">
            <w:pPr>
              <w:tabs>
                <w:tab w:val="left" w:pos="5057"/>
                <w:tab w:val="left" w:pos="7787"/>
                <w:tab w:val="left" w:pos="8867"/>
              </w:tabs>
              <w:spacing w:before="60" w:after="60"/>
              <w:rPr>
                <w:sz w:val="20"/>
                <w:highlight w:val="yellow"/>
              </w:rPr>
            </w:pPr>
          </w:p>
        </w:tc>
        <w:tc>
          <w:tcPr>
            <w:tcW w:w="3149" w:type="dxa"/>
            <w:gridSpan w:val="2"/>
            <w:tcBorders>
              <w:top w:val="single" w:sz="4" w:space="0" w:color="auto"/>
              <w:left w:val="nil"/>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jc w:val="center"/>
              <w:rPr>
                <w:i/>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jc w:val="center"/>
              <w:rPr>
                <w:b/>
                <w:sz w:val="20"/>
              </w:rPr>
            </w:pPr>
            <w:r w:rsidRPr="002A702B">
              <w:rPr>
                <w:b/>
                <w:sz w:val="20"/>
              </w:rPr>
              <w:t>YES/No</w:t>
            </w:r>
          </w:p>
        </w:tc>
        <w:tc>
          <w:tcPr>
            <w:tcW w:w="5554" w:type="dxa"/>
            <w:gridSpan w:val="4"/>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60" w:after="60"/>
              <w:jc w:val="center"/>
              <w:rPr>
                <w:b/>
                <w:sz w:val="20"/>
              </w:rPr>
            </w:pPr>
            <w:r w:rsidRPr="002A702B">
              <w:rPr>
                <w:b/>
                <w:sz w:val="20"/>
              </w:rPr>
              <w:t>If yes, list name and address</w:t>
            </w:r>
          </w:p>
        </w:tc>
      </w:tr>
      <w:tr w:rsidR="002A702B" w:rsidRPr="002A702B" w:rsidTr="002A70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20" w:type="dxa"/>
          <w:cantSplit/>
          <w:jc w:val="center"/>
        </w:trPr>
        <w:tc>
          <w:tcPr>
            <w:tcW w:w="624" w:type="dxa"/>
            <w:gridSpan w:val="4"/>
            <w:tcBorders>
              <w:top w:val="single" w:sz="4" w:space="0" w:color="auto"/>
              <w:left w:val="single" w:sz="4" w:space="0" w:color="auto"/>
              <w:bottom w:val="single" w:sz="4" w:space="0" w:color="auto"/>
              <w:right w:val="nil"/>
            </w:tcBorders>
            <w:shd w:val="clear" w:color="auto" w:fill="auto"/>
          </w:tcPr>
          <w:p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sz w:val="20"/>
              </w:rPr>
            </w:pPr>
            <w:r w:rsidRPr="002A702B">
              <w:rPr>
                <w:sz w:val="20"/>
              </w:rPr>
              <w:t>Is the manufactur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2" w:type="dxa"/>
          <w:wAfter w:w="12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sz w:val="20"/>
              </w:rPr>
            </w:pPr>
            <w:r w:rsidRPr="002A702B">
              <w:rPr>
                <w:sz w:val="20"/>
              </w:rPr>
              <w:t xml:space="preserve">Is the installer of the primary project components / equipment in Pennsylvania?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Check23"/>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2" w:type="dxa"/>
          <w:wAfter w:w="12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sz w:val="20"/>
              </w:rPr>
            </w:pPr>
            <w:r w:rsidRPr="002A702B">
              <w:rPr>
                <w:sz w:val="20"/>
              </w:rPr>
              <w:t>Is the supplier/deal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32" w:type="dxa"/>
          <w:wAfter w:w="12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rsidR="002A702B" w:rsidRPr="002A702B" w:rsidRDefault="002A702B" w:rsidP="002A702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sz w:val="20"/>
              </w:rPr>
            </w:pPr>
            <w:r w:rsidRPr="002A702B">
              <w:rPr>
                <w:sz w:val="20"/>
              </w:rPr>
              <w:t>Are there any secondary project components / equipment manufactured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20" w:after="20"/>
              <w:rPr>
                <w:bCs/>
                <w:sz w:val="20"/>
              </w:rPr>
            </w:pPr>
            <w:r w:rsidRPr="002A702B">
              <w:rPr>
                <w:bCs/>
                <w:sz w:val="20"/>
              </w:rPr>
              <w:fldChar w:fldCharType="begin">
                <w:ffData>
                  <w:name w:val=""/>
                  <w:enabled/>
                  <w:calcOnExit w:val="0"/>
                  <w:statusText w:type="text" w:val="Check for yes"/>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Yes  </w:t>
            </w:r>
            <w:r w:rsidRPr="002A702B">
              <w:rPr>
                <w:bCs/>
                <w:sz w:val="20"/>
              </w:rPr>
              <w:fldChar w:fldCharType="begin">
                <w:ffData>
                  <w:name w:val=""/>
                  <w:enabled/>
                  <w:calcOnExit w:val="0"/>
                  <w:statusText w:type="text" w:val="Check for no"/>
                  <w:checkBox>
                    <w:sizeAuto/>
                    <w:default w:val="0"/>
                  </w:checkBox>
                </w:ffData>
              </w:fldChar>
            </w:r>
            <w:r w:rsidRPr="002A702B">
              <w:rPr>
                <w:bCs/>
                <w:sz w:val="20"/>
              </w:rPr>
              <w:instrText xml:space="preserve"> FORMCHECKBOX </w:instrText>
            </w:r>
            <w:r w:rsidRPr="002A702B">
              <w:rPr>
                <w:bCs/>
                <w:sz w:val="20"/>
              </w:rPr>
            </w:r>
            <w:r w:rsidRPr="002A702B">
              <w:rPr>
                <w:bCs/>
                <w:sz w:val="20"/>
              </w:rPr>
              <w:fldChar w:fldCharType="separate"/>
            </w:r>
            <w:r w:rsidRPr="002A702B">
              <w:rPr>
                <w:bCs/>
                <w:sz w:val="20"/>
              </w:rPr>
              <w:fldChar w:fldCharType="end"/>
            </w:r>
            <w:r w:rsidRPr="002A702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20" w:after="20"/>
              <w:jc w:val="center"/>
              <w:rPr>
                <w:sz w:val="20"/>
              </w:rPr>
            </w:pPr>
            <w:r w:rsidRPr="002A702B">
              <w:rPr>
                <w:sz w:val="20"/>
              </w:rPr>
              <w:fldChar w:fldCharType="begin">
                <w:ffData>
                  <w:name w:val=""/>
                  <w:enabled/>
                  <w:calcOnExit w:val="0"/>
                  <w:statusText w:type="text" w:val="Enter name and addres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blPrEx>
          <w:jc w:val="left"/>
        </w:tblPrEx>
        <w:trPr>
          <w:gridBefore w:val="2"/>
          <w:wBefore w:w="57" w:type="dxa"/>
          <w:cantSplit/>
        </w:trPr>
        <w:tc>
          <w:tcPr>
            <w:tcW w:w="10890" w:type="dxa"/>
            <w:gridSpan w:val="9"/>
            <w:tcBorders>
              <w:top w:val="single" w:sz="4" w:space="0" w:color="auto"/>
              <w:bottom w:val="single" w:sz="4" w:space="0" w:color="auto"/>
            </w:tcBorders>
            <w:shd w:val="clear" w:color="auto" w:fill="auto"/>
          </w:tcPr>
          <w:p w:rsidR="002A702B" w:rsidRPr="002A702B" w:rsidRDefault="002A702B" w:rsidP="002A702B">
            <w:pPr>
              <w:tabs>
                <w:tab w:val="left" w:pos="5057"/>
                <w:tab w:val="left" w:pos="7787"/>
                <w:tab w:val="left" w:pos="8867"/>
              </w:tabs>
              <w:spacing w:before="120" w:after="120"/>
              <w:jc w:val="both"/>
              <w:rPr>
                <w:sz w:val="20"/>
              </w:rPr>
            </w:pPr>
            <w:r w:rsidRPr="002A702B">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2A702B" w:rsidRPr="002A702B" w:rsidTr="002A702B">
        <w:tblPrEx>
          <w:jc w:val="left"/>
        </w:tblPrEx>
        <w:trPr>
          <w:gridBefore w:val="2"/>
          <w:wBefore w:w="57" w:type="dxa"/>
          <w:cantSplit/>
        </w:trPr>
        <w:tc>
          <w:tcPr>
            <w:tcW w:w="10890" w:type="dxa"/>
            <w:gridSpan w:val="9"/>
            <w:tcBorders>
              <w:top w:val="single" w:sz="4" w:space="0" w:color="auto"/>
              <w:left w:val="single" w:sz="4" w:space="0" w:color="auto"/>
              <w:bottom w:val="single" w:sz="4" w:space="0" w:color="auto"/>
              <w:right w:val="single" w:sz="4" w:space="0" w:color="auto"/>
            </w:tcBorders>
            <w:shd w:val="clear" w:color="auto" w:fill="auto"/>
          </w:tcPr>
          <w:p w:rsidR="002A702B" w:rsidRPr="002A702B" w:rsidRDefault="002A702B" w:rsidP="002A702B">
            <w:pPr>
              <w:tabs>
                <w:tab w:val="left" w:pos="377"/>
                <w:tab w:val="left" w:pos="5057"/>
                <w:tab w:val="left" w:pos="7787"/>
                <w:tab w:val="left" w:pos="8867"/>
              </w:tabs>
              <w:spacing w:before="120" w:after="120"/>
              <w:rPr>
                <w:sz w:val="20"/>
              </w:rPr>
            </w:pPr>
            <w:r w:rsidRPr="002A702B">
              <w:rPr>
                <w:sz w:val="20"/>
              </w:rPr>
              <w:t>Estimated Energy Performance outcomes of the project(s)</w:t>
            </w:r>
          </w:p>
        </w:tc>
      </w:tr>
      <w:tr w:rsidR="002A702B" w:rsidRPr="002A702B" w:rsidTr="002A702B">
        <w:tblPrEx>
          <w:jc w:val="left"/>
        </w:tblPrEx>
        <w:trPr>
          <w:gridBefore w:val="2"/>
          <w:wBefore w:w="57" w:type="dxa"/>
          <w:cantSplit/>
        </w:trPr>
        <w:tc>
          <w:tcPr>
            <w:tcW w:w="10890" w:type="dxa"/>
            <w:gridSpan w:val="9"/>
            <w:tcBorders>
              <w:top w:val="single" w:sz="4" w:space="0" w:color="auto"/>
            </w:tcBorders>
            <w:shd w:val="clear" w:color="auto" w:fill="auto"/>
          </w:tcPr>
          <w:p w:rsidR="002A702B" w:rsidRPr="002A702B" w:rsidRDefault="002A702B" w:rsidP="002A702B">
            <w:pPr>
              <w:tabs>
                <w:tab w:val="left" w:pos="377"/>
                <w:tab w:val="left" w:pos="5057"/>
                <w:tab w:val="left" w:pos="7787"/>
                <w:tab w:val="left" w:pos="8867"/>
              </w:tabs>
              <w:spacing w:before="120" w:after="120"/>
              <w:rPr>
                <w:sz w:val="20"/>
              </w:rPr>
            </w:pPr>
            <w:r w:rsidRPr="002A702B">
              <w:rPr>
                <w:sz w:val="20"/>
              </w:rPr>
              <w:tab/>
              <w:t>Gasoline and Diesel Displacement as a result of project deployment.</w:t>
            </w:r>
          </w:p>
        </w:tc>
      </w:tr>
      <w:tr w:rsidR="002A702B" w:rsidRPr="002A702B" w:rsidTr="002A702B">
        <w:tblPrEx>
          <w:jc w:val="left"/>
        </w:tblPrEx>
        <w:trPr>
          <w:gridBefore w:val="2"/>
          <w:wBefore w:w="57" w:type="dxa"/>
          <w:cantSplit/>
        </w:trPr>
        <w:tc>
          <w:tcPr>
            <w:tcW w:w="451" w:type="dxa"/>
            <w:tcBorders>
              <w:right w:val="nil"/>
            </w:tcBorders>
            <w:shd w:val="clear" w:color="auto" w:fill="auto"/>
          </w:tcPr>
          <w:p w:rsidR="002A702B" w:rsidRPr="002A702B" w:rsidRDefault="002A702B" w:rsidP="002A702B">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rPr>
                <w:i/>
                <w:sz w:val="20"/>
              </w:rPr>
            </w:pPr>
            <w:r w:rsidRPr="002A702B">
              <w:rPr>
                <w:i/>
                <w:sz w:val="20"/>
              </w:rPr>
              <w:t>(Insert more rows if necessary)</w:t>
            </w:r>
          </w:p>
        </w:tc>
        <w:tc>
          <w:tcPr>
            <w:tcW w:w="4513" w:type="dxa"/>
            <w:gridSpan w:val="4"/>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center"/>
              <w:rPr>
                <w:b/>
                <w:sz w:val="20"/>
              </w:rPr>
            </w:pPr>
            <w:r w:rsidRPr="002A702B">
              <w:rPr>
                <w:b/>
                <w:sz w:val="20"/>
              </w:rPr>
              <w:t>Specify Type</w:t>
            </w:r>
          </w:p>
        </w:tc>
        <w:tc>
          <w:tcPr>
            <w:tcW w:w="2857" w:type="dxa"/>
            <w:gridSpan w:val="2"/>
            <w:tcBorders>
              <w:lef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center"/>
              <w:rPr>
                <w:b/>
                <w:sz w:val="20"/>
              </w:rPr>
            </w:pPr>
            <w:r w:rsidRPr="002A702B">
              <w:rPr>
                <w:b/>
                <w:sz w:val="20"/>
              </w:rPr>
              <w:t>Quantity</w:t>
            </w:r>
          </w:p>
        </w:tc>
      </w:tr>
      <w:tr w:rsidR="002A702B" w:rsidRPr="002A702B" w:rsidTr="002A702B">
        <w:tblPrEx>
          <w:jc w:val="left"/>
        </w:tblPrEx>
        <w:trPr>
          <w:gridBefore w:val="2"/>
          <w:wBefore w:w="57" w:type="dxa"/>
          <w:cantSplit/>
        </w:trPr>
        <w:tc>
          <w:tcPr>
            <w:tcW w:w="451" w:type="dxa"/>
            <w:tcBorders>
              <w:right w:val="nil"/>
            </w:tcBorders>
            <w:shd w:val="clear" w:color="auto" w:fill="auto"/>
          </w:tcPr>
          <w:p w:rsidR="002A702B" w:rsidRPr="002A702B" w:rsidRDefault="002A702B" w:rsidP="002A702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t>gasoline</w:t>
            </w:r>
          </w:p>
        </w:tc>
        <w:bookmarkStart w:id="20" w:name="Text47"/>
        <w:tc>
          <w:tcPr>
            <w:tcW w:w="4513" w:type="dxa"/>
            <w:gridSpan w:val="4"/>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fldChar w:fldCharType="begin">
                <w:ffData>
                  <w:name w:val="Text47"/>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20"/>
          </w:p>
        </w:tc>
        <w:tc>
          <w:tcPr>
            <w:tcW w:w="2857" w:type="dxa"/>
            <w:gridSpan w:val="2"/>
            <w:tcBorders>
              <w:left w:val="single" w:sz="4" w:space="0" w:color="auto"/>
            </w:tcBorders>
            <w:shd w:val="clear" w:color="auto" w:fill="auto"/>
          </w:tcPr>
          <w:p w:rsidR="002A702B" w:rsidRPr="002A702B" w:rsidRDefault="002A702B" w:rsidP="002A702B">
            <w:pPr>
              <w:tabs>
                <w:tab w:val="left" w:pos="1505"/>
                <w:tab w:val="left" w:pos="5057"/>
                <w:tab w:val="left" w:pos="7787"/>
                <w:tab w:val="left" w:pos="8867"/>
              </w:tabs>
              <w:spacing w:before="60" w:after="60"/>
              <w:rPr>
                <w:sz w:val="20"/>
              </w:rPr>
            </w:pPr>
            <w:r w:rsidRPr="002A702B">
              <w:rPr>
                <w:sz w:val="20"/>
              </w:rPr>
              <w:fldChar w:fldCharType="begin">
                <w:ffData>
                  <w:name w:val=""/>
                  <w:enabled/>
                  <w:calcOnExit w:val="0"/>
                  <w:statusText w:type="text" w:val="Enter Gals/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gals/</w:t>
            </w:r>
            <w:proofErr w:type="spellStart"/>
            <w:r w:rsidRPr="002A702B">
              <w:rPr>
                <w:sz w:val="20"/>
              </w:rPr>
              <w:t>yr</w:t>
            </w:r>
            <w:proofErr w:type="spellEnd"/>
          </w:p>
        </w:tc>
      </w:tr>
      <w:tr w:rsidR="002A702B" w:rsidRPr="002A702B" w:rsidTr="002A702B">
        <w:tblPrEx>
          <w:jc w:val="left"/>
        </w:tblPrEx>
        <w:trPr>
          <w:gridBefore w:val="2"/>
          <w:wBefore w:w="57" w:type="dxa"/>
          <w:cantSplit/>
        </w:trPr>
        <w:tc>
          <w:tcPr>
            <w:tcW w:w="451" w:type="dxa"/>
            <w:tcBorders>
              <w:right w:val="nil"/>
            </w:tcBorders>
            <w:shd w:val="clear" w:color="auto" w:fill="auto"/>
          </w:tcPr>
          <w:p w:rsidR="002A702B" w:rsidRPr="002A702B" w:rsidRDefault="002A702B" w:rsidP="002A702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t>diesel</w:t>
            </w:r>
          </w:p>
        </w:tc>
        <w:tc>
          <w:tcPr>
            <w:tcW w:w="4513" w:type="dxa"/>
            <w:gridSpan w:val="4"/>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2857" w:type="dxa"/>
            <w:gridSpan w:val="2"/>
            <w:tcBorders>
              <w:left w:val="single" w:sz="4" w:space="0" w:color="auto"/>
            </w:tcBorders>
            <w:shd w:val="clear" w:color="auto" w:fill="auto"/>
          </w:tcPr>
          <w:p w:rsidR="002A702B" w:rsidRPr="002A702B" w:rsidRDefault="002A702B" w:rsidP="002A702B">
            <w:pPr>
              <w:tabs>
                <w:tab w:val="left" w:pos="1505"/>
                <w:tab w:val="left" w:pos="5057"/>
                <w:tab w:val="left" w:pos="7787"/>
                <w:tab w:val="left" w:pos="8867"/>
              </w:tabs>
              <w:spacing w:before="60" w:after="60"/>
              <w:rPr>
                <w:sz w:val="20"/>
              </w:rPr>
            </w:pPr>
            <w:r w:rsidRPr="002A702B">
              <w:rPr>
                <w:sz w:val="20"/>
              </w:rPr>
              <w:fldChar w:fldCharType="begin">
                <w:ffData>
                  <w:name w:val=""/>
                  <w:enabled/>
                  <w:calcOnExit w:val="0"/>
                  <w:statusText w:type="text" w:val="Enter Gals/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gals/</w:t>
            </w:r>
            <w:proofErr w:type="spellStart"/>
            <w:r w:rsidRPr="002A702B">
              <w:rPr>
                <w:sz w:val="20"/>
              </w:rPr>
              <w:t>yr</w:t>
            </w:r>
            <w:proofErr w:type="spellEnd"/>
          </w:p>
        </w:tc>
      </w:tr>
      <w:tr w:rsidR="002A702B" w:rsidRPr="002A702B" w:rsidTr="002A702B">
        <w:tblPrEx>
          <w:jc w:val="left"/>
        </w:tblPrEx>
        <w:trPr>
          <w:gridBefore w:val="2"/>
          <w:wBefore w:w="57" w:type="dxa"/>
          <w:cantSplit/>
        </w:trPr>
        <w:tc>
          <w:tcPr>
            <w:tcW w:w="451" w:type="dxa"/>
            <w:tcBorders>
              <w:right w:val="nil"/>
            </w:tcBorders>
            <w:shd w:val="clear" w:color="auto" w:fill="auto"/>
          </w:tcPr>
          <w:p w:rsidR="002A702B" w:rsidRPr="002A702B" w:rsidRDefault="002A702B" w:rsidP="002A702B">
            <w:pPr>
              <w:tabs>
                <w:tab w:val="left" w:pos="5057"/>
                <w:tab w:val="left" w:pos="7787"/>
                <w:tab w:val="left" w:pos="8867"/>
              </w:tabs>
              <w:spacing w:before="120" w:after="120"/>
              <w:ind w:left="-70" w:right="-70"/>
              <w:rPr>
                <w:sz w:val="20"/>
              </w:rPr>
            </w:pPr>
            <w:r w:rsidRPr="002A702B">
              <w:rPr>
                <w:sz w:val="20"/>
              </w:rPr>
              <w:t>B.</w:t>
            </w:r>
          </w:p>
        </w:tc>
        <w:tc>
          <w:tcPr>
            <w:tcW w:w="10439" w:type="dxa"/>
            <w:gridSpan w:val="8"/>
            <w:tcBorders>
              <w:left w:val="nil"/>
            </w:tcBorders>
            <w:shd w:val="clear" w:color="auto" w:fill="auto"/>
          </w:tcPr>
          <w:p w:rsidR="002A702B" w:rsidRPr="002A702B" w:rsidRDefault="002A702B" w:rsidP="002A702B">
            <w:pPr>
              <w:tabs>
                <w:tab w:val="left" w:pos="1136"/>
                <w:tab w:val="left" w:pos="5057"/>
                <w:tab w:val="left" w:pos="7787"/>
                <w:tab w:val="left" w:pos="8867"/>
              </w:tabs>
              <w:spacing w:before="120" w:after="120"/>
              <w:rPr>
                <w:sz w:val="20"/>
              </w:rPr>
            </w:pPr>
            <w:r w:rsidRPr="002A702B">
              <w:rPr>
                <w:sz w:val="20"/>
              </w:rPr>
              <w:t>Fuel Dispensed as a result of project deployment.</w:t>
            </w:r>
          </w:p>
        </w:tc>
      </w:tr>
      <w:tr w:rsidR="002A702B" w:rsidRPr="002A702B" w:rsidTr="002A702B">
        <w:tblPrEx>
          <w:jc w:val="left"/>
        </w:tblPrEx>
        <w:trPr>
          <w:gridBefore w:val="2"/>
          <w:wBefore w:w="57" w:type="dxa"/>
          <w:cantSplit/>
        </w:trPr>
        <w:tc>
          <w:tcPr>
            <w:tcW w:w="451" w:type="dxa"/>
            <w:tcBorders>
              <w:right w:val="nil"/>
            </w:tcBorders>
            <w:shd w:val="clear" w:color="auto" w:fill="auto"/>
          </w:tcPr>
          <w:p w:rsidR="002A702B" w:rsidRPr="002A702B" w:rsidRDefault="002A702B" w:rsidP="002A702B">
            <w:pPr>
              <w:tabs>
                <w:tab w:val="left" w:pos="5057"/>
                <w:tab w:val="left" w:pos="7787"/>
                <w:tab w:val="left" w:pos="8867"/>
              </w:tabs>
              <w:spacing w:before="80" w:after="80"/>
              <w:rPr>
                <w:sz w:val="20"/>
              </w:rPr>
            </w:pPr>
            <w:bookmarkStart w:id="21" w:name="_Hlk3295490"/>
          </w:p>
        </w:tc>
        <w:tc>
          <w:tcPr>
            <w:tcW w:w="3069" w:type="dxa"/>
            <w:gridSpan w:val="2"/>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center"/>
              <w:rPr>
                <w:sz w:val="20"/>
              </w:rPr>
            </w:pPr>
            <w:r w:rsidRPr="002A702B">
              <w:rPr>
                <w:i/>
                <w:sz w:val="20"/>
              </w:rPr>
              <w:t>(Insert more rows if necessary)</w:t>
            </w:r>
          </w:p>
        </w:tc>
        <w:tc>
          <w:tcPr>
            <w:tcW w:w="4513" w:type="dxa"/>
            <w:gridSpan w:val="4"/>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center"/>
              <w:rPr>
                <w:b/>
                <w:sz w:val="20"/>
              </w:rPr>
            </w:pPr>
            <w:r w:rsidRPr="002A702B">
              <w:rPr>
                <w:b/>
                <w:sz w:val="20"/>
              </w:rPr>
              <w:t>Specify Type</w:t>
            </w:r>
          </w:p>
        </w:tc>
        <w:tc>
          <w:tcPr>
            <w:tcW w:w="2857" w:type="dxa"/>
            <w:gridSpan w:val="2"/>
            <w:tcBorders>
              <w:lef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center"/>
              <w:rPr>
                <w:b/>
                <w:sz w:val="20"/>
              </w:rPr>
            </w:pPr>
            <w:r w:rsidRPr="002A702B">
              <w:rPr>
                <w:b/>
                <w:sz w:val="20"/>
              </w:rPr>
              <w:t>Quantity</w:t>
            </w:r>
          </w:p>
        </w:tc>
      </w:tr>
      <w:tr w:rsidR="002A702B" w:rsidRPr="002A702B" w:rsidTr="002A702B">
        <w:tblPrEx>
          <w:jc w:val="left"/>
        </w:tblPrEx>
        <w:trPr>
          <w:gridBefore w:val="2"/>
          <w:wBefore w:w="57" w:type="dxa"/>
          <w:cantSplit/>
        </w:trPr>
        <w:tc>
          <w:tcPr>
            <w:tcW w:w="451" w:type="dxa"/>
            <w:tcBorders>
              <w:right w:val="nil"/>
            </w:tcBorders>
            <w:shd w:val="clear" w:color="auto" w:fill="auto"/>
          </w:tcPr>
          <w:p w:rsidR="002A702B" w:rsidRPr="002A702B" w:rsidRDefault="002A702B" w:rsidP="002A702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t>liquid fuel dispensed</w:t>
            </w:r>
          </w:p>
        </w:tc>
        <w:tc>
          <w:tcPr>
            <w:tcW w:w="4513" w:type="dxa"/>
            <w:gridSpan w:val="4"/>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2857" w:type="dxa"/>
            <w:gridSpan w:val="2"/>
            <w:tcBorders>
              <w:left w:val="single" w:sz="4" w:space="0" w:color="auto"/>
            </w:tcBorders>
            <w:shd w:val="clear" w:color="auto" w:fill="auto"/>
          </w:tcPr>
          <w:p w:rsidR="002A702B" w:rsidRPr="002A702B" w:rsidRDefault="002A702B" w:rsidP="002A702B">
            <w:pPr>
              <w:tabs>
                <w:tab w:val="left" w:pos="1505"/>
                <w:tab w:val="left" w:pos="5057"/>
                <w:tab w:val="left" w:pos="7787"/>
                <w:tab w:val="left" w:pos="8867"/>
              </w:tabs>
              <w:spacing w:before="60" w:after="60"/>
              <w:rPr>
                <w:sz w:val="20"/>
              </w:rPr>
            </w:pPr>
            <w:r w:rsidRPr="002A702B">
              <w:rPr>
                <w:sz w:val="20"/>
              </w:rPr>
              <w:fldChar w:fldCharType="begin">
                <w:ffData>
                  <w:name w:val=""/>
                  <w:enabled/>
                  <w:calcOnExit w:val="0"/>
                  <w:statusText w:type="text" w:val="Enter Gals/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gals/</w:t>
            </w:r>
            <w:proofErr w:type="spellStart"/>
            <w:r w:rsidRPr="002A702B">
              <w:rPr>
                <w:sz w:val="20"/>
              </w:rPr>
              <w:t>yr</w:t>
            </w:r>
            <w:proofErr w:type="spellEnd"/>
          </w:p>
        </w:tc>
      </w:tr>
      <w:tr w:rsidR="002A702B" w:rsidRPr="002A702B" w:rsidTr="002A702B">
        <w:tblPrEx>
          <w:jc w:val="left"/>
        </w:tblPrEx>
        <w:trPr>
          <w:gridBefore w:val="2"/>
          <w:wBefore w:w="57" w:type="dxa"/>
          <w:cantSplit/>
        </w:trPr>
        <w:tc>
          <w:tcPr>
            <w:tcW w:w="451" w:type="dxa"/>
            <w:tcBorders>
              <w:right w:val="nil"/>
            </w:tcBorders>
            <w:shd w:val="clear" w:color="auto" w:fill="auto"/>
          </w:tcPr>
          <w:p w:rsidR="002A702B" w:rsidRPr="002A702B" w:rsidRDefault="002A702B" w:rsidP="002A702B">
            <w:pPr>
              <w:tabs>
                <w:tab w:val="left" w:pos="5057"/>
                <w:tab w:val="left" w:pos="7787"/>
                <w:tab w:val="left" w:pos="8867"/>
              </w:tabs>
              <w:spacing w:before="60" w:after="60"/>
              <w:rPr>
                <w:sz w:val="20"/>
              </w:rPr>
            </w:pPr>
            <w:bookmarkStart w:id="22" w:name="_Hlk3282487"/>
          </w:p>
        </w:tc>
        <w:tc>
          <w:tcPr>
            <w:tcW w:w="3069" w:type="dxa"/>
            <w:gridSpan w:val="2"/>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t>gaseous fuel dispensed</w:t>
            </w:r>
          </w:p>
        </w:tc>
        <w:tc>
          <w:tcPr>
            <w:tcW w:w="4513" w:type="dxa"/>
            <w:gridSpan w:val="4"/>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2857" w:type="dxa"/>
            <w:gridSpan w:val="2"/>
            <w:tcBorders>
              <w:left w:val="single" w:sz="4" w:space="0" w:color="auto"/>
            </w:tcBorders>
            <w:shd w:val="clear" w:color="auto" w:fill="auto"/>
          </w:tcPr>
          <w:p w:rsidR="002A702B" w:rsidRPr="002A702B" w:rsidRDefault="002A702B" w:rsidP="002A702B">
            <w:pPr>
              <w:tabs>
                <w:tab w:val="left" w:pos="1505"/>
                <w:tab w:val="left" w:pos="5057"/>
                <w:tab w:val="left" w:pos="7787"/>
                <w:tab w:val="left" w:pos="8867"/>
              </w:tabs>
              <w:spacing w:before="60" w:after="60"/>
              <w:ind w:left="1546" w:hanging="1530"/>
              <w:rPr>
                <w:sz w:val="20"/>
              </w:rPr>
            </w:pPr>
            <w:r w:rsidRPr="002A702B">
              <w:rPr>
                <w:sz w:val="20"/>
              </w:rPr>
              <w:fldChar w:fldCharType="begin">
                <w:ffData>
                  <w:name w:val=""/>
                  <w:enabled/>
                  <w:calcOnExit w:val="0"/>
                  <w:statusText w:type="text" w:val="Enter MMcf/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Thousand Cubic Feet/</w:t>
            </w:r>
            <w:proofErr w:type="spellStart"/>
            <w:r w:rsidRPr="002A702B">
              <w:rPr>
                <w:sz w:val="20"/>
              </w:rPr>
              <w:t>yr</w:t>
            </w:r>
            <w:proofErr w:type="spellEnd"/>
          </w:p>
        </w:tc>
      </w:tr>
      <w:bookmarkEnd w:id="22"/>
      <w:tr w:rsidR="002A702B" w:rsidRPr="002A702B" w:rsidTr="002A702B">
        <w:tblPrEx>
          <w:jc w:val="left"/>
        </w:tblPrEx>
        <w:trPr>
          <w:gridBefore w:val="2"/>
          <w:wBefore w:w="57" w:type="dxa"/>
          <w:cantSplit/>
        </w:trPr>
        <w:tc>
          <w:tcPr>
            <w:tcW w:w="451" w:type="dxa"/>
            <w:tcBorders>
              <w:bottom w:val="single" w:sz="4" w:space="0" w:color="auto"/>
              <w:right w:val="nil"/>
            </w:tcBorders>
            <w:shd w:val="clear" w:color="auto" w:fill="auto"/>
          </w:tcPr>
          <w:p w:rsidR="002A702B" w:rsidRPr="002A702B" w:rsidRDefault="002A702B" w:rsidP="002A702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r w:rsidRPr="002A702B">
              <w:rPr>
                <w:sz w:val="20"/>
              </w:rPr>
              <w:t>Electricity dispensed</w:t>
            </w:r>
          </w:p>
        </w:tc>
        <w:tc>
          <w:tcPr>
            <w:tcW w:w="4513" w:type="dxa"/>
            <w:gridSpan w:val="4"/>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60" w:after="60"/>
              <w:rPr>
                <w:sz w:val="20"/>
              </w:rPr>
            </w:pPr>
          </w:p>
        </w:tc>
        <w:tc>
          <w:tcPr>
            <w:tcW w:w="2857" w:type="dxa"/>
            <w:gridSpan w:val="2"/>
            <w:tcBorders>
              <w:left w:val="single" w:sz="4" w:space="0" w:color="auto"/>
            </w:tcBorders>
            <w:shd w:val="clear" w:color="auto" w:fill="auto"/>
          </w:tcPr>
          <w:p w:rsidR="002A702B" w:rsidRPr="002A702B" w:rsidRDefault="002A702B" w:rsidP="002A702B">
            <w:pPr>
              <w:tabs>
                <w:tab w:val="left" w:pos="1505"/>
                <w:tab w:val="left" w:pos="5057"/>
                <w:tab w:val="left" w:pos="7787"/>
                <w:tab w:val="left" w:pos="8867"/>
              </w:tabs>
              <w:spacing w:before="60" w:after="60"/>
              <w:rPr>
                <w:sz w:val="20"/>
              </w:rPr>
            </w:pPr>
            <w:r w:rsidRPr="002A702B">
              <w:rPr>
                <w:sz w:val="20"/>
              </w:rPr>
              <w:fldChar w:fldCharType="begin">
                <w:ffData>
                  <w:name w:val=""/>
                  <w:enabled/>
                  <w:calcOnExit w:val="0"/>
                  <w:statusText w:type="text" w:val="Enter mWh/yr"/>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r>
            <w:proofErr w:type="spellStart"/>
            <w:r w:rsidRPr="002A702B">
              <w:rPr>
                <w:sz w:val="20"/>
              </w:rPr>
              <w:t>mWh</w:t>
            </w:r>
            <w:proofErr w:type="spellEnd"/>
            <w:r w:rsidRPr="002A702B">
              <w:rPr>
                <w:sz w:val="20"/>
              </w:rPr>
              <w:t>/</w:t>
            </w:r>
            <w:proofErr w:type="spellStart"/>
            <w:r w:rsidRPr="002A702B">
              <w:rPr>
                <w:sz w:val="20"/>
              </w:rPr>
              <w:t>yr</w:t>
            </w:r>
            <w:proofErr w:type="spellEnd"/>
          </w:p>
        </w:tc>
      </w:tr>
      <w:bookmarkEnd w:id="21"/>
    </w:tbl>
    <w:p w:rsidR="002A702B" w:rsidRPr="002A702B" w:rsidRDefault="002A702B" w:rsidP="002A702B">
      <w:pPr>
        <w:sectPr w:rsidR="002A702B" w:rsidRPr="002A702B" w:rsidSect="002A702B">
          <w:headerReference w:type="default" r:id="rId27"/>
          <w:footerReference w:type="default" r:id="rId28"/>
          <w:pgSz w:w="12240" w:h="15840" w:code="1"/>
          <w:pgMar w:top="936" w:right="720" w:bottom="936" w:left="720" w:header="576" w:footer="576" w:gutter="0"/>
          <w:cols w:space="720"/>
          <w:docGrid w:linePitch="360"/>
        </w:sectPr>
      </w:pPr>
    </w:p>
    <w:tbl>
      <w:tblPr>
        <w:tblW w:w="10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4"/>
        <w:gridCol w:w="3287"/>
        <w:gridCol w:w="1592"/>
        <w:gridCol w:w="2934"/>
        <w:gridCol w:w="696"/>
        <w:gridCol w:w="1729"/>
        <w:gridCol w:w="41"/>
      </w:tblGrid>
      <w:tr w:rsidR="002A702B" w:rsidRPr="002A702B" w:rsidTr="002A702B">
        <w:trPr>
          <w:cantSplit/>
        </w:trPr>
        <w:tc>
          <w:tcPr>
            <w:tcW w:w="10713" w:type="dxa"/>
            <w:gridSpan w:val="7"/>
            <w:shd w:val="clear" w:color="auto" w:fill="auto"/>
            <w:vAlign w:val="center"/>
          </w:tcPr>
          <w:p w:rsidR="002A702B" w:rsidRPr="002A702B" w:rsidRDefault="002A702B" w:rsidP="002A702B">
            <w:pPr>
              <w:keepNext/>
              <w:keepLines/>
              <w:tabs>
                <w:tab w:val="left" w:pos="1136"/>
                <w:tab w:val="left" w:pos="5057"/>
                <w:tab w:val="left" w:pos="7787"/>
                <w:tab w:val="left" w:pos="8867"/>
              </w:tabs>
              <w:spacing w:before="120" w:after="120"/>
              <w:jc w:val="both"/>
              <w:rPr>
                <w:sz w:val="20"/>
              </w:rPr>
            </w:pPr>
            <w:bookmarkStart w:id="23" w:name="_Hlk46391473"/>
            <w:r w:rsidRPr="002A702B">
              <w:rPr>
                <w:sz w:val="20"/>
              </w:rPr>
              <w:lastRenderedPageBreak/>
              <w:t>Environmental Benefit Data:  If applicable, provide the answers to the following statements in the format of a table.  Add additional rows if necessary.  Fill in all blanks.  Enter NA if not applicable.</w:t>
            </w:r>
          </w:p>
        </w:tc>
      </w:tr>
      <w:tr w:rsidR="002A702B" w:rsidRPr="002A702B" w:rsidTr="002A702B">
        <w:trPr>
          <w:cantSplit/>
        </w:trPr>
        <w:tc>
          <w:tcPr>
            <w:tcW w:w="434" w:type="dxa"/>
            <w:tcBorders>
              <w:right w:val="nil"/>
            </w:tcBorders>
            <w:shd w:val="clear" w:color="auto" w:fill="auto"/>
            <w:vAlign w:val="center"/>
          </w:tcPr>
          <w:p w:rsidR="002A702B" w:rsidRPr="002A702B" w:rsidRDefault="002A702B" w:rsidP="002A702B">
            <w:pPr>
              <w:keepNext/>
              <w:keepLines/>
              <w:tabs>
                <w:tab w:val="left" w:pos="5057"/>
                <w:tab w:val="left" w:pos="7787"/>
                <w:tab w:val="left" w:pos="8867"/>
              </w:tabs>
              <w:spacing w:before="120" w:after="120"/>
              <w:rPr>
                <w:sz w:val="20"/>
              </w:rPr>
            </w:pPr>
          </w:p>
        </w:tc>
        <w:tc>
          <w:tcPr>
            <w:tcW w:w="4879" w:type="dxa"/>
            <w:gridSpan w:val="2"/>
            <w:tcBorders>
              <w:left w:val="nil"/>
              <w:right w:val="single" w:sz="4" w:space="0" w:color="auto"/>
            </w:tcBorders>
            <w:shd w:val="clear" w:color="auto" w:fill="auto"/>
            <w:vAlign w:val="center"/>
          </w:tcPr>
          <w:p w:rsidR="002A702B" w:rsidRPr="002A702B" w:rsidRDefault="002A702B" w:rsidP="002A702B">
            <w:pPr>
              <w:keepNext/>
              <w:keepLines/>
              <w:tabs>
                <w:tab w:val="left" w:pos="5057"/>
                <w:tab w:val="left" w:pos="7787"/>
                <w:tab w:val="left" w:pos="8867"/>
              </w:tabs>
              <w:spacing w:before="120" w:after="120"/>
              <w:rPr>
                <w:sz w:val="20"/>
              </w:rPr>
            </w:pPr>
            <w:r w:rsidRPr="002A702B">
              <w:rPr>
                <w:i/>
                <w:sz w:val="20"/>
              </w:rPr>
              <w:t>(Insert more rows if necessary)</w:t>
            </w:r>
          </w:p>
        </w:tc>
        <w:tc>
          <w:tcPr>
            <w:tcW w:w="2934" w:type="dxa"/>
            <w:tcBorders>
              <w:left w:val="single" w:sz="4" w:space="0" w:color="auto"/>
              <w:right w:val="single" w:sz="4" w:space="0" w:color="auto"/>
            </w:tcBorders>
            <w:shd w:val="clear" w:color="auto" w:fill="auto"/>
            <w:vAlign w:val="center"/>
          </w:tcPr>
          <w:p w:rsidR="002A702B" w:rsidRPr="002A702B" w:rsidRDefault="002A702B" w:rsidP="002A702B">
            <w:pPr>
              <w:keepNext/>
              <w:keepLines/>
              <w:tabs>
                <w:tab w:val="left" w:pos="5057"/>
                <w:tab w:val="left" w:pos="7787"/>
                <w:tab w:val="left" w:pos="8867"/>
              </w:tabs>
              <w:spacing w:before="120" w:after="120"/>
              <w:jc w:val="center"/>
              <w:rPr>
                <w:b/>
                <w:sz w:val="20"/>
              </w:rPr>
            </w:pPr>
            <w:r w:rsidRPr="002A702B">
              <w:rPr>
                <w:b/>
                <w:sz w:val="20"/>
              </w:rPr>
              <w:t>Specify Type</w:t>
            </w:r>
          </w:p>
        </w:tc>
        <w:tc>
          <w:tcPr>
            <w:tcW w:w="2466" w:type="dxa"/>
            <w:gridSpan w:val="3"/>
            <w:tcBorders>
              <w:left w:val="single" w:sz="4" w:space="0" w:color="auto"/>
            </w:tcBorders>
            <w:shd w:val="clear" w:color="auto" w:fill="auto"/>
            <w:vAlign w:val="center"/>
          </w:tcPr>
          <w:p w:rsidR="002A702B" w:rsidRPr="002A702B" w:rsidRDefault="002A702B" w:rsidP="002A702B">
            <w:pPr>
              <w:keepNext/>
              <w:keepLines/>
              <w:tabs>
                <w:tab w:val="left" w:pos="1136"/>
                <w:tab w:val="left" w:pos="5057"/>
                <w:tab w:val="left" w:pos="7787"/>
                <w:tab w:val="left" w:pos="8867"/>
              </w:tabs>
              <w:spacing w:before="120" w:after="120"/>
              <w:jc w:val="center"/>
              <w:rPr>
                <w:b/>
                <w:sz w:val="20"/>
              </w:rPr>
            </w:pPr>
            <w:r w:rsidRPr="002A702B">
              <w:rPr>
                <w:b/>
                <w:sz w:val="20"/>
              </w:rPr>
              <w:t>Quantity</w:t>
            </w:r>
          </w:p>
        </w:tc>
      </w:tr>
      <w:tr w:rsidR="002A702B" w:rsidRPr="002A702B" w:rsidTr="002A702B">
        <w:trPr>
          <w:cantSplit/>
        </w:trPr>
        <w:tc>
          <w:tcPr>
            <w:tcW w:w="434" w:type="dxa"/>
            <w:tcBorders>
              <w:right w:val="nil"/>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jc w:val="center"/>
              <w:rPr>
                <w:sz w:val="20"/>
                <w:vertAlign w:val="subscript"/>
              </w:rPr>
            </w:pPr>
            <w:r w:rsidRPr="002A702B">
              <w:rPr>
                <w:sz w:val="20"/>
              </w:rPr>
              <w:t>NO</w:t>
            </w:r>
            <w:r w:rsidRPr="002A702B">
              <w:rPr>
                <w:sz w:val="20"/>
                <w:vertAlign w:val="subscript"/>
              </w:rPr>
              <w:t>x</w:t>
            </w:r>
          </w:p>
        </w:tc>
        <w:tc>
          <w:tcPr>
            <w:tcW w:w="2466" w:type="dxa"/>
            <w:gridSpan w:val="3"/>
            <w:tcBorders>
              <w:left w:val="single" w:sz="4" w:space="0" w:color="auto"/>
            </w:tcBorders>
            <w:shd w:val="clear" w:color="auto" w:fill="auto"/>
            <w:vAlign w:val="center"/>
          </w:tcPr>
          <w:p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w:t>
            </w:r>
            <w:proofErr w:type="spellStart"/>
            <w:r w:rsidRPr="002A702B">
              <w:rPr>
                <w:sz w:val="20"/>
              </w:rPr>
              <w:t>lbs</w:t>
            </w:r>
            <w:proofErr w:type="spellEnd"/>
            <w:r w:rsidRPr="002A702B">
              <w:rPr>
                <w:sz w:val="20"/>
              </w:rPr>
              <w:t>/</w:t>
            </w:r>
            <w:proofErr w:type="spellStart"/>
            <w:r w:rsidRPr="002A702B">
              <w:rPr>
                <w:sz w:val="20"/>
              </w:rPr>
              <w:t>yr</w:t>
            </w:r>
            <w:proofErr w:type="spellEnd"/>
            <w:r w:rsidRPr="002A702B">
              <w:rPr>
                <w:sz w:val="20"/>
              </w:rPr>
              <w:t>)</w:t>
            </w:r>
          </w:p>
        </w:tc>
      </w:tr>
      <w:tr w:rsidR="002A702B" w:rsidRPr="002A702B" w:rsidTr="002A702B">
        <w:trPr>
          <w:cantSplit/>
        </w:trPr>
        <w:tc>
          <w:tcPr>
            <w:tcW w:w="434" w:type="dxa"/>
            <w:tcBorders>
              <w:right w:val="nil"/>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jc w:val="center"/>
              <w:rPr>
                <w:sz w:val="20"/>
              </w:rPr>
            </w:pPr>
            <w:proofErr w:type="spellStart"/>
            <w:r w:rsidRPr="002A702B">
              <w:rPr>
                <w:sz w:val="20"/>
              </w:rPr>
              <w:t>SO</w:t>
            </w:r>
            <w:r w:rsidRPr="002A702B">
              <w:rPr>
                <w:sz w:val="20"/>
                <w:vertAlign w:val="subscript"/>
              </w:rPr>
              <w:t>x</w:t>
            </w:r>
            <w:proofErr w:type="spellEnd"/>
          </w:p>
        </w:tc>
        <w:tc>
          <w:tcPr>
            <w:tcW w:w="2466" w:type="dxa"/>
            <w:gridSpan w:val="3"/>
            <w:tcBorders>
              <w:left w:val="single" w:sz="4" w:space="0" w:color="auto"/>
            </w:tcBorders>
            <w:shd w:val="clear" w:color="auto" w:fill="auto"/>
            <w:vAlign w:val="center"/>
          </w:tcPr>
          <w:p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w:t>
            </w:r>
            <w:proofErr w:type="spellStart"/>
            <w:r w:rsidRPr="002A702B">
              <w:rPr>
                <w:sz w:val="20"/>
              </w:rPr>
              <w:t>lbs</w:t>
            </w:r>
            <w:proofErr w:type="spellEnd"/>
            <w:r w:rsidRPr="002A702B">
              <w:rPr>
                <w:sz w:val="20"/>
              </w:rPr>
              <w:t>/</w:t>
            </w:r>
            <w:proofErr w:type="spellStart"/>
            <w:r w:rsidRPr="002A702B">
              <w:rPr>
                <w:sz w:val="20"/>
              </w:rPr>
              <w:t>yr</w:t>
            </w:r>
            <w:proofErr w:type="spellEnd"/>
            <w:r w:rsidRPr="002A702B">
              <w:rPr>
                <w:sz w:val="20"/>
              </w:rPr>
              <w:t>)</w:t>
            </w:r>
          </w:p>
        </w:tc>
      </w:tr>
      <w:tr w:rsidR="002A702B" w:rsidRPr="002A702B" w:rsidTr="002A702B">
        <w:trPr>
          <w:cantSplit/>
        </w:trPr>
        <w:tc>
          <w:tcPr>
            <w:tcW w:w="434" w:type="dxa"/>
            <w:tcBorders>
              <w:right w:val="nil"/>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jc w:val="center"/>
              <w:rPr>
                <w:sz w:val="20"/>
                <w:vertAlign w:val="subscript"/>
              </w:rPr>
            </w:pPr>
            <w:r w:rsidRPr="002A702B">
              <w:rPr>
                <w:sz w:val="20"/>
              </w:rPr>
              <w:t>CO</w:t>
            </w:r>
            <w:r w:rsidRPr="002A702B">
              <w:rPr>
                <w:sz w:val="20"/>
                <w:vertAlign w:val="subscript"/>
              </w:rPr>
              <w:t>2</w:t>
            </w:r>
          </w:p>
        </w:tc>
        <w:tc>
          <w:tcPr>
            <w:tcW w:w="2466" w:type="dxa"/>
            <w:gridSpan w:val="3"/>
            <w:tcBorders>
              <w:left w:val="single" w:sz="4" w:space="0" w:color="auto"/>
            </w:tcBorders>
            <w:shd w:val="clear" w:color="auto" w:fill="auto"/>
            <w:vAlign w:val="center"/>
          </w:tcPr>
          <w:p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w:t>
            </w:r>
            <w:proofErr w:type="spellStart"/>
            <w:r w:rsidRPr="002A702B">
              <w:rPr>
                <w:sz w:val="20"/>
              </w:rPr>
              <w:t>lbs</w:t>
            </w:r>
            <w:proofErr w:type="spellEnd"/>
            <w:r w:rsidRPr="002A702B">
              <w:rPr>
                <w:sz w:val="20"/>
              </w:rPr>
              <w:t>/</w:t>
            </w:r>
            <w:proofErr w:type="spellStart"/>
            <w:r w:rsidRPr="002A702B">
              <w:rPr>
                <w:sz w:val="20"/>
              </w:rPr>
              <w:t>yr</w:t>
            </w:r>
            <w:proofErr w:type="spellEnd"/>
            <w:r w:rsidRPr="002A702B">
              <w:rPr>
                <w:sz w:val="20"/>
              </w:rPr>
              <w:t>)</w:t>
            </w:r>
          </w:p>
        </w:tc>
      </w:tr>
      <w:tr w:rsidR="002A702B" w:rsidRPr="002A702B" w:rsidTr="002A702B">
        <w:trPr>
          <w:cantSplit/>
        </w:trPr>
        <w:tc>
          <w:tcPr>
            <w:tcW w:w="434" w:type="dxa"/>
            <w:tcBorders>
              <w:right w:val="nil"/>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jc w:val="center"/>
              <w:rPr>
                <w:sz w:val="20"/>
              </w:rPr>
            </w:pPr>
            <w:r w:rsidRPr="002A702B">
              <w:rPr>
                <w:sz w:val="20"/>
              </w:rPr>
              <w:t>VOC</w:t>
            </w:r>
          </w:p>
        </w:tc>
        <w:tc>
          <w:tcPr>
            <w:tcW w:w="2466" w:type="dxa"/>
            <w:gridSpan w:val="3"/>
            <w:tcBorders>
              <w:left w:val="single" w:sz="4" w:space="0" w:color="auto"/>
            </w:tcBorders>
            <w:shd w:val="clear" w:color="auto" w:fill="auto"/>
            <w:vAlign w:val="center"/>
          </w:tcPr>
          <w:p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mg/</w:t>
            </w:r>
            <w:proofErr w:type="spellStart"/>
            <w:r w:rsidRPr="002A702B">
              <w:rPr>
                <w:sz w:val="20"/>
              </w:rPr>
              <w:t>yr</w:t>
            </w:r>
            <w:proofErr w:type="spellEnd"/>
            <w:r w:rsidRPr="002A702B">
              <w:rPr>
                <w:sz w:val="20"/>
              </w:rPr>
              <w:t>)</w:t>
            </w:r>
          </w:p>
        </w:tc>
      </w:tr>
      <w:tr w:rsidR="002A702B" w:rsidRPr="002A702B" w:rsidTr="002A702B">
        <w:trPr>
          <w:cantSplit/>
        </w:trPr>
        <w:tc>
          <w:tcPr>
            <w:tcW w:w="434" w:type="dxa"/>
            <w:tcBorders>
              <w:right w:val="nil"/>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2466" w:type="dxa"/>
            <w:gridSpan w:val="3"/>
            <w:tcBorders>
              <w:left w:val="single" w:sz="4" w:space="0" w:color="auto"/>
            </w:tcBorders>
            <w:shd w:val="clear" w:color="auto" w:fill="auto"/>
            <w:vAlign w:val="center"/>
          </w:tcPr>
          <w:p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r>
            <w:proofErr w:type="spellStart"/>
            <w:r w:rsidRPr="002A702B">
              <w:rPr>
                <w:sz w:val="20"/>
              </w:rPr>
              <w:t>lbs</w:t>
            </w:r>
            <w:proofErr w:type="spellEnd"/>
            <w:r w:rsidRPr="002A702B">
              <w:rPr>
                <w:sz w:val="20"/>
              </w:rPr>
              <w:t>/</w:t>
            </w:r>
            <w:proofErr w:type="spellStart"/>
            <w:r w:rsidRPr="002A702B">
              <w:rPr>
                <w:sz w:val="20"/>
              </w:rPr>
              <w:t>yr</w:t>
            </w:r>
            <w:proofErr w:type="spellEnd"/>
            <w:r w:rsidRPr="002A702B">
              <w:rPr>
                <w:sz w:val="20"/>
              </w:rPr>
              <w:t>)</w:t>
            </w:r>
          </w:p>
        </w:tc>
      </w:tr>
      <w:tr w:rsidR="002A702B" w:rsidRPr="002A702B" w:rsidTr="002A702B">
        <w:trPr>
          <w:cantSplit/>
        </w:trPr>
        <w:tc>
          <w:tcPr>
            <w:tcW w:w="434" w:type="dxa"/>
            <w:tcBorders>
              <w:right w:val="nil"/>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t>Air pollutant reduced:</w:t>
            </w:r>
          </w:p>
        </w:tc>
        <w:tc>
          <w:tcPr>
            <w:tcW w:w="2934" w:type="dxa"/>
            <w:tcBorders>
              <w:left w:val="single" w:sz="4" w:space="0" w:color="auto"/>
              <w:right w:val="single" w:sz="4" w:space="0" w:color="auto"/>
            </w:tcBorders>
            <w:shd w:val="clear" w:color="auto" w:fill="auto"/>
            <w:vAlign w:val="center"/>
          </w:tcPr>
          <w:p w:rsidR="002A702B" w:rsidRPr="002A702B" w:rsidRDefault="002A702B" w:rsidP="002A702B">
            <w:pPr>
              <w:tabs>
                <w:tab w:val="left" w:pos="5057"/>
                <w:tab w:val="left" w:pos="7787"/>
                <w:tab w:val="left" w:pos="8867"/>
              </w:tabs>
              <w:spacing w:before="80" w:after="80"/>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2466" w:type="dxa"/>
            <w:gridSpan w:val="3"/>
            <w:tcBorders>
              <w:left w:val="single" w:sz="4" w:space="0" w:color="auto"/>
            </w:tcBorders>
            <w:shd w:val="clear" w:color="auto" w:fill="auto"/>
            <w:vAlign w:val="center"/>
          </w:tcPr>
          <w:p w:rsidR="002A702B" w:rsidRPr="002A702B" w:rsidRDefault="002A702B" w:rsidP="002A702B">
            <w:pPr>
              <w:tabs>
                <w:tab w:val="left" w:pos="1027"/>
                <w:tab w:val="left" w:pos="5057"/>
                <w:tab w:val="left" w:pos="7787"/>
                <w:tab w:val="left" w:pos="8867"/>
              </w:tabs>
              <w:spacing w:before="80" w:after="80"/>
              <w:rPr>
                <w:sz w:val="20"/>
              </w:rPr>
            </w:pPr>
            <w:r w:rsidRPr="002A702B">
              <w:rPr>
                <w:sz w:val="20"/>
              </w:rPr>
              <w:fldChar w:fldCharType="begin">
                <w:ffData>
                  <w:name w:val=""/>
                  <w:enabled/>
                  <w:calcOnExit w:val="0"/>
                  <w:statusText w:type="text" w:val="Enter quantity"/>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r w:rsidRPr="002A702B">
              <w:rPr>
                <w:sz w:val="20"/>
              </w:rPr>
              <w:tab/>
              <w:t>(</w:t>
            </w:r>
            <w:proofErr w:type="spellStart"/>
            <w:r w:rsidRPr="002A702B">
              <w:rPr>
                <w:sz w:val="20"/>
              </w:rPr>
              <w:t>lbs</w:t>
            </w:r>
            <w:proofErr w:type="spellEnd"/>
            <w:r w:rsidRPr="002A702B">
              <w:rPr>
                <w:sz w:val="20"/>
              </w:rPr>
              <w:t>/</w:t>
            </w:r>
            <w:proofErr w:type="spellStart"/>
            <w:r w:rsidRPr="002A702B">
              <w:rPr>
                <w:sz w:val="20"/>
              </w:rPr>
              <w:t>yr</w:t>
            </w:r>
            <w:proofErr w:type="spellEnd"/>
            <w:r w:rsidRPr="002A702B">
              <w:rPr>
                <w:sz w:val="20"/>
              </w:rPr>
              <w:t>)</w:t>
            </w:r>
          </w:p>
        </w:tc>
      </w:tr>
      <w:bookmarkEnd w:id="23"/>
      <w:tr w:rsidR="002A702B" w:rsidRPr="002A702B" w:rsidTr="002A702B">
        <w:tblPrEx>
          <w:jc w:val="center"/>
          <w:tblInd w:w="0" w:type="dxa"/>
        </w:tblPrEx>
        <w:trPr>
          <w:gridAfter w:val="1"/>
          <w:wAfter w:w="41" w:type="dxa"/>
          <w:cantSplit/>
          <w:jc w:val="center"/>
        </w:trPr>
        <w:tc>
          <w:tcPr>
            <w:tcW w:w="10672" w:type="dxa"/>
            <w:gridSpan w:val="6"/>
            <w:shd w:val="clear" w:color="auto" w:fill="auto"/>
            <w:vAlign w:val="center"/>
          </w:tcPr>
          <w:p w:rsidR="002A702B" w:rsidRPr="002A702B" w:rsidRDefault="002A702B" w:rsidP="002A702B">
            <w:pPr>
              <w:tabs>
                <w:tab w:val="left" w:pos="1136"/>
                <w:tab w:val="left" w:pos="5057"/>
                <w:tab w:val="left" w:pos="7787"/>
                <w:tab w:val="left" w:pos="8867"/>
              </w:tabs>
              <w:spacing w:before="120" w:after="120"/>
              <w:rPr>
                <w:sz w:val="20"/>
              </w:rPr>
            </w:pPr>
            <w:r w:rsidRPr="002A702B">
              <w:rPr>
                <w:sz w:val="20"/>
              </w:rPr>
              <w:t xml:space="preserve">Estimated Job Creation Measures </w:t>
            </w:r>
          </w:p>
        </w:tc>
      </w:tr>
      <w:tr w:rsidR="002A702B" w:rsidRPr="002A702B" w:rsidTr="002A702B">
        <w:tblPrEx>
          <w:jc w:val="center"/>
          <w:tblInd w:w="0" w:type="dxa"/>
        </w:tblPrEx>
        <w:trPr>
          <w:gridAfter w:val="1"/>
          <w:wAfter w:w="41" w:type="dxa"/>
          <w:cantSplit/>
          <w:jc w:val="center"/>
        </w:trPr>
        <w:tc>
          <w:tcPr>
            <w:tcW w:w="434" w:type="dxa"/>
            <w:tcBorders>
              <w:right w:val="nil"/>
            </w:tcBorders>
            <w:shd w:val="clear" w:color="auto" w:fill="auto"/>
          </w:tcPr>
          <w:p w:rsidR="002A702B" w:rsidRPr="002A702B" w:rsidRDefault="002A702B" w:rsidP="002A702B">
            <w:pPr>
              <w:tabs>
                <w:tab w:val="left" w:pos="5057"/>
                <w:tab w:val="left" w:pos="7787"/>
                <w:tab w:val="left" w:pos="8867"/>
              </w:tabs>
              <w:spacing w:before="120" w:after="120"/>
              <w:ind w:right="-115"/>
              <w:rPr>
                <w:sz w:val="20"/>
              </w:rPr>
            </w:pPr>
            <w:r w:rsidRPr="002A702B">
              <w:rPr>
                <w:sz w:val="20"/>
              </w:rPr>
              <w:t>A.</w:t>
            </w:r>
          </w:p>
        </w:tc>
        <w:tc>
          <w:tcPr>
            <w:tcW w:w="10238" w:type="dxa"/>
            <w:gridSpan w:val="5"/>
            <w:tcBorders>
              <w:left w:val="nil"/>
            </w:tcBorders>
            <w:shd w:val="clear" w:color="auto" w:fill="auto"/>
          </w:tcPr>
          <w:p w:rsidR="002A702B" w:rsidRPr="002A702B" w:rsidRDefault="002A702B" w:rsidP="002A702B">
            <w:pPr>
              <w:tabs>
                <w:tab w:val="left" w:pos="1136"/>
                <w:tab w:val="left" w:pos="7787"/>
                <w:tab w:val="left" w:pos="9965"/>
              </w:tabs>
              <w:spacing w:before="120" w:after="120"/>
              <w:jc w:val="both"/>
              <w:rPr>
                <w:sz w:val="20"/>
              </w:rPr>
            </w:pPr>
            <w:r w:rsidRPr="002A702B">
              <w:rPr>
                <w:sz w:val="20"/>
              </w:rPr>
              <w:t xml:space="preserve">Jobs directly </w:t>
            </w:r>
            <w:r w:rsidRPr="002A702B">
              <w:rPr>
                <w:b/>
                <w:sz w:val="20"/>
              </w:rPr>
              <w:t>created</w:t>
            </w:r>
            <w:r w:rsidRPr="002A702B">
              <w:rPr>
                <w:sz w:val="20"/>
              </w:rPr>
              <w:t xml:space="preserve"> – number of temporary and permanent jobs created by grant award funds and for how long (# years).  Add more rows if needed.</w:t>
            </w:r>
          </w:p>
        </w:tc>
      </w:tr>
      <w:tr w:rsidR="002A702B" w:rsidRPr="002A702B" w:rsidTr="002A702B">
        <w:tblPrEx>
          <w:jc w:val="center"/>
          <w:tblInd w:w="0" w:type="dxa"/>
        </w:tblPrEx>
        <w:trPr>
          <w:gridAfter w:val="1"/>
          <w:wAfter w:w="41" w:type="dxa"/>
          <w:cantSplit/>
          <w:jc w:val="center"/>
        </w:trPr>
        <w:tc>
          <w:tcPr>
            <w:tcW w:w="434" w:type="dxa"/>
            <w:tcBorders>
              <w:right w:val="nil"/>
            </w:tcBorders>
            <w:shd w:val="clear" w:color="auto" w:fill="auto"/>
            <w:vAlign w:val="bottom"/>
          </w:tcPr>
          <w:p w:rsidR="002A702B" w:rsidRPr="002A702B" w:rsidRDefault="002A702B" w:rsidP="002A702B">
            <w:pPr>
              <w:tabs>
                <w:tab w:val="left" w:pos="5057"/>
                <w:tab w:val="left" w:pos="7787"/>
                <w:tab w:val="left" w:pos="8867"/>
              </w:tabs>
              <w:spacing w:before="120" w:after="120"/>
              <w:rPr>
                <w:sz w:val="20"/>
              </w:rPr>
            </w:pPr>
          </w:p>
        </w:tc>
        <w:tc>
          <w:tcPr>
            <w:tcW w:w="3287" w:type="dxa"/>
            <w:tcBorders>
              <w:left w:val="nil"/>
              <w:right w:val="single" w:sz="4" w:space="0" w:color="auto"/>
            </w:tcBorders>
            <w:shd w:val="clear" w:color="auto" w:fill="auto"/>
            <w:vAlign w:val="bottom"/>
          </w:tcPr>
          <w:p w:rsidR="002A702B" w:rsidRPr="002A702B" w:rsidRDefault="002A702B" w:rsidP="002A702B">
            <w:pPr>
              <w:tabs>
                <w:tab w:val="left" w:pos="5057"/>
                <w:tab w:val="left" w:pos="7787"/>
                <w:tab w:val="left" w:pos="8867"/>
              </w:tabs>
              <w:spacing w:before="120" w:after="120"/>
              <w:jc w:val="center"/>
              <w:rPr>
                <w:b/>
                <w:sz w:val="20"/>
              </w:rPr>
            </w:pPr>
            <w:r w:rsidRPr="002A702B">
              <w:rPr>
                <w:b/>
                <w:sz w:val="20"/>
              </w:rPr>
              <w:t>List Job (Full-time/part-time</w:t>
            </w:r>
            <w:r w:rsidRPr="002A702B">
              <w:rPr>
                <w:b/>
                <w:sz w:val="20"/>
              </w:rPr>
              <w:br/>
              <w:t>temporary/permanent</w:t>
            </w:r>
          </w:p>
        </w:tc>
        <w:tc>
          <w:tcPr>
            <w:tcW w:w="5222" w:type="dxa"/>
            <w:gridSpan w:val="3"/>
            <w:tcBorders>
              <w:left w:val="single" w:sz="4" w:space="0" w:color="auto"/>
              <w:right w:val="single" w:sz="4" w:space="0" w:color="auto"/>
            </w:tcBorders>
            <w:shd w:val="clear" w:color="auto" w:fill="auto"/>
            <w:vAlign w:val="bottom"/>
          </w:tcPr>
          <w:p w:rsidR="002A702B" w:rsidRPr="002A702B" w:rsidRDefault="002A702B" w:rsidP="002A702B">
            <w:pPr>
              <w:tabs>
                <w:tab w:val="left" w:pos="5057"/>
                <w:tab w:val="left" w:pos="7787"/>
                <w:tab w:val="left" w:pos="8867"/>
              </w:tabs>
              <w:spacing w:before="120" w:after="120"/>
              <w:jc w:val="center"/>
              <w:rPr>
                <w:b/>
                <w:sz w:val="20"/>
              </w:rPr>
            </w:pPr>
            <w:r w:rsidRPr="002A702B">
              <w:rPr>
                <w:b/>
                <w:sz w:val="20"/>
              </w:rPr>
              <w:t>Type (Describe)</w:t>
            </w:r>
          </w:p>
        </w:tc>
        <w:tc>
          <w:tcPr>
            <w:tcW w:w="1729" w:type="dxa"/>
            <w:tcBorders>
              <w:left w:val="single" w:sz="4" w:space="0" w:color="auto"/>
            </w:tcBorders>
            <w:shd w:val="clear" w:color="auto" w:fill="auto"/>
            <w:vAlign w:val="bottom"/>
          </w:tcPr>
          <w:p w:rsidR="002A702B" w:rsidRPr="002A702B" w:rsidRDefault="002A702B" w:rsidP="002A702B">
            <w:pPr>
              <w:tabs>
                <w:tab w:val="left" w:pos="1136"/>
                <w:tab w:val="left" w:pos="5057"/>
                <w:tab w:val="left" w:pos="7787"/>
                <w:tab w:val="left" w:pos="8867"/>
              </w:tabs>
              <w:spacing w:before="120" w:after="120"/>
              <w:jc w:val="center"/>
              <w:rPr>
                <w:b/>
                <w:sz w:val="20"/>
              </w:rPr>
            </w:pPr>
            <w:r w:rsidRPr="002A702B">
              <w:rPr>
                <w:b/>
                <w:sz w:val="20"/>
              </w:rPr>
              <w:t>Duration (# months)</w:t>
            </w:r>
          </w:p>
        </w:tc>
      </w:tr>
      <w:tr w:rsidR="002A702B" w:rsidRPr="002A702B" w:rsidTr="002A702B">
        <w:tblPrEx>
          <w:jc w:val="center"/>
          <w:tblInd w:w="0" w:type="dxa"/>
        </w:tblPrEx>
        <w:trPr>
          <w:gridAfter w:val="1"/>
          <w:wAfter w:w="41" w:type="dxa"/>
          <w:cantSplit/>
          <w:jc w:val="center"/>
        </w:trPr>
        <w:tc>
          <w:tcPr>
            <w:tcW w:w="434" w:type="dxa"/>
            <w:tcBorders>
              <w:right w:val="nil"/>
            </w:tcBorders>
            <w:shd w:val="clear" w:color="auto" w:fill="auto"/>
          </w:tcPr>
          <w:p w:rsidR="002A702B" w:rsidRPr="002A702B" w:rsidRDefault="002A702B" w:rsidP="002A702B">
            <w:pPr>
              <w:tabs>
                <w:tab w:val="left" w:pos="5057"/>
                <w:tab w:val="left" w:pos="7787"/>
                <w:tab w:val="left" w:pos="8867"/>
              </w:tabs>
              <w:spacing w:before="80" w:after="80"/>
              <w:rPr>
                <w:sz w:val="20"/>
              </w:rPr>
            </w:pPr>
          </w:p>
        </w:tc>
        <w:bookmarkStart w:id="24" w:name="Text406"/>
        <w:tc>
          <w:tcPr>
            <w:tcW w:w="3287" w:type="dxa"/>
            <w:tcBorders>
              <w:left w:val="nil"/>
              <w:right w:val="single" w:sz="4" w:space="0" w:color="auto"/>
            </w:tcBorders>
            <w:shd w:val="clear" w:color="auto" w:fill="auto"/>
          </w:tcPr>
          <w:p w:rsidR="002A702B" w:rsidRPr="002A702B" w:rsidRDefault="002A702B" w:rsidP="002A702B">
            <w:pPr>
              <w:tabs>
                <w:tab w:val="right" w:pos="3080"/>
                <w:tab w:val="left" w:pos="5057"/>
                <w:tab w:val="left" w:pos="7787"/>
                <w:tab w:val="left" w:pos="8867"/>
              </w:tabs>
              <w:spacing w:before="80" w:after="80"/>
              <w:rPr>
                <w:sz w:val="20"/>
              </w:rPr>
            </w:pPr>
            <w:r w:rsidRPr="002A702B">
              <w:rPr>
                <w:sz w:val="20"/>
              </w:rPr>
              <w:fldChar w:fldCharType="begin">
                <w:ffData>
                  <w:name w:val="Text406"/>
                  <w:enabled/>
                  <w:calcOnExit w:val="0"/>
                  <w:statusText w:type="text" w:val="Enter job"/>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24"/>
          </w:p>
        </w:tc>
        <w:tc>
          <w:tcPr>
            <w:tcW w:w="5222" w:type="dxa"/>
            <w:gridSpan w:val="3"/>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both"/>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1729" w:type="dxa"/>
            <w:tcBorders>
              <w:lef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80" w:after="80"/>
              <w:rPr>
                <w:sz w:val="20"/>
              </w:rPr>
            </w:pPr>
            <w:r w:rsidRPr="002A702B">
              <w:rPr>
                <w:sz w:val="20"/>
              </w:rPr>
              <w:fldChar w:fldCharType="begin">
                <w:ffData>
                  <w:name w:val="Text409"/>
                  <w:enabled/>
                  <w:calcOnExit w:val="0"/>
                  <w:statusText w:type="text" w:val="Enter number of months"/>
                  <w:textInput/>
                </w:ffData>
              </w:fldChar>
            </w:r>
            <w:bookmarkStart w:id="25" w:name="Text409"/>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25"/>
          </w:p>
        </w:tc>
      </w:tr>
      <w:tr w:rsidR="002A702B" w:rsidRPr="002A702B" w:rsidTr="002A702B">
        <w:tblPrEx>
          <w:jc w:val="center"/>
          <w:tblInd w:w="0" w:type="dxa"/>
        </w:tblPrEx>
        <w:trPr>
          <w:gridAfter w:val="1"/>
          <w:wAfter w:w="41" w:type="dxa"/>
          <w:cantSplit/>
          <w:jc w:val="center"/>
        </w:trPr>
        <w:tc>
          <w:tcPr>
            <w:tcW w:w="434" w:type="dxa"/>
            <w:tcBorders>
              <w:right w:val="nil"/>
            </w:tcBorders>
            <w:shd w:val="clear" w:color="auto" w:fill="auto"/>
          </w:tcPr>
          <w:p w:rsidR="002A702B" w:rsidRPr="002A702B" w:rsidRDefault="002A702B" w:rsidP="002A702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rPr>
                <w:sz w:val="20"/>
              </w:rPr>
            </w:pPr>
            <w:r w:rsidRPr="002A702B">
              <w:rPr>
                <w:sz w:val="20"/>
              </w:rPr>
              <w:fldChar w:fldCharType="begin">
                <w:ffData>
                  <w:name w:val=""/>
                  <w:enabled/>
                  <w:calcOnExit w:val="0"/>
                  <w:statusText w:type="text" w:val="Enter job"/>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bookmarkStart w:id="26" w:name="Text408"/>
        <w:tc>
          <w:tcPr>
            <w:tcW w:w="5222" w:type="dxa"/>
            <w:gridSpan w:val="3"/>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both"/>
              <w:rPr>
                <w:sz w:val="20"/>
              </w:rPr>
            </w:pPr>
            <w:r w:rsidRPr="002A702B">
              <w:rPr>
                <w:sz w:val="20"/>
              </w:rPr>
              <w:fldChar w:fldCharType="begin">
                <w:ffData>
                  <w:name w:val="Text408"/>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bookmarkEnd w:id="26"/>
          </w:p>
        </w:tc>
        <w:tc>
          <w:tcPr>
            <w:tcW w:w="1729" w:type="dxa"/>
            <w:tcBorders>
              <w:lef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80" w:after="80"/>
              <w:rPr>
                <w:sz w:val="20"/>
              </w:rPr>
            </w:pPr>
            <w:r w:rsidRPr="002A702B">
              <w:rPr>
                <w:sz w:val="20"/>
              </w:rPr>
              <w:fldChar w:fldCharType="begin">
                <w:ffData>
                  <w:name w:val="Text409"/>
                  <w:enabled/>
                  <w:calcOnExit w:val="0"/>
                  <w:statusText w:type="text" w:val="Enter number of month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r w:rsidR="002A702B" w:rsidRPr="002A702B" w:rsidTr="002A702B">
        <w:tblPrEx>
          <w:jc w:val="center"/>
          <w:tblInd w:w="0" w:type="dxa"/>
        </w:tblPrEx>
        <w:trPr>
          <w:gridAfter w:val="1"/>
          <w:wAfter w:w="41" w:type="dxa"/>
          <w:cantSplit/>
          <w:jc w:val="center"/>
        </w:trPr>
        <w:tc>
          <w:tcPr>
            <w:tcW w:w="434" w:type="dxa"/>
            <w:tcBorders>
              <w:right w:val="nil"/>
            </w:tcBorders>
            <w:shd w:val="clear" w:color="auto" w:fill="auto"/>
          </w:tcPr>
          <w:p w:rsidR="002A702B" w:rsidRPr="002A702B" w:rsidRDefault="002A702B" w:rsidP="002A702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rPr>
                <w:sz w:val="20"/>
              </w:rPr>
            </w:pPr>
            <w:r w:rsidRPr="002A702B">
              <w:rPr>
                <w:sz w:val="20"/>
              </w:rPr>
              <w:fldChar w:fldCharType="begin">
                <w:ffData>
                  <w:name w:val=""/>
                  <w:enabled/>
                  <w:calcOnExit w:val="0"/>
                  <w:statusText w:type="text" w:val="Enter job"/>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5222" w:type="dxa"/>
            <w:gridSpan w:val="3"/>
            <w:tcBorders>
              <w:left w:val="single" w:sz="4" w:space="0" w:color="auto"/>
              <w:right w:val="single" w:sz="4" w:space="0" w:color="auto"/>
            </w:tcBorders>
            <w:shd w:val="clear" w:color="auto" w:fill="auto"/>
          </w:tcPr>
          <w:p w:rsidR="002A702B" w:rsidRPr="002A702B" w:rsidRDefault="002A702B" w:rsidP="002A702B">
            <w:pPr>
              <w:tabs>
                <w:tab w:val="left" w:pos="5057"/>
                <w:tab w:val="left" w:pos="7787"/>
                <w:tab w:val="left" w:pos="8867"/>
              </w:tabs>
              <w:spacing w:before="80" w:after="80"/>
              <w:jc w:val="both"/>
              <w:rPr>
                <w:sz w:val="20"/>
              </w:rPr>
            </w:pPr>
            <w:r w:rsidRPr="002A702B">
              <w:rPr>
                <w:sz w:val="20"/>
              </w:rPr>
              <w:fldChar w:fldCharType="begin">
                <w:ffData>
                  <w:name w:val=""/>
                  <w:enabled/>
                  <w:calcOnExit w:val="0"/>
                  <w:statusText w:type="text" w:val="Enter type"/>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c>
          <w:tcPr>
            <w:tcW w:w="1729" w:type="dxa"/>
            <w:tcBorders>
              <w:left w:val="single" w:sz="4" w:space="0" w:color="auto"/>
            </w:tcBorders>
            <w:shd w:val="clear" w:color="auto" w:fill="auto"/>
          </w:tcPr>
          <w:p w:rsidR="002A702B" w:rsidRPr="002A702B" w:rsidRDefault="002A702B" w:rsidP="002A702B">
            <w:pPr>
              <w:tabs>
                <w:tab w:val="left" w:pos="1136"/>
                <w:tab w:val="left" w:pos="5057"/>
                <w:tab w:val="left" w:pos="7787"/>
                <w:tab w:val="left" w:pos="8867"/>
              </w:tabs>
              <w:spacing w:before="80" w:after="80"/>
              <w:rPr>
                <w:sz w:val="20"/>
              </w:rPr>
            </w:pPr>
            <w:r w:rsidRPr="002A702B">
              <w:rPr>
                <w:sz w:val="20"/>
              </w:rPr>
              <w:fldChar w:fldCharType="begin">
                <w:ffData>
                  <w:name w:val="Text409"/>
                  <w:enabled/>
                  <w:calcOnExit w:val="0"/>
                  <w:statusText w:type="text" w:val="Enter number of months"/>
                  <w:textInput/>
                </w:ffData>
              </w:fldChar>
            </w:r>
            <w:r w:rsidRPr="002A702B">
              <w:rPr>
                <w:sz w:val="20"/>
              </w:rPr>
              <w:instrText xml:space="preserve"> FORMTEXT </w:instrText>
            </w:r>
            <w:r w:rsidRPr="002A702B">
              <w:rPr>
                <w:sz w:val="20"/>
              </w:rPr>
            </w:r>
            <w:r w:rsidRPr="002A702B">
              <w:rPr>
                <w:sz w:val="20"/>
              </w:rPr>
              <w:fldChar w:fldCharType="separate"/>
            </w:r>
            <w:r w:rsidRPr="002A702B">
              <w:rPr>
                <w:noProof/>
                <w:sz w:val="20"/>
              </w:rPr>
              <w:t> </w:t>
            </w:r>
            <w:r w:rsidRPr="002A702B">
              <w:rPr>
                <w:noProof/>
                <w:sz w:val="20"/>
              </w:rPr>
              <w:t> </w:t>
            </w:r>
            <w:r w:rsidRPr="002A702B">
              <w:rPr>
                <w:noProof/>
                <w:sz w:val="20"/>
              </w:rPr>
              <w:t> </w:t>
            </w:r>
            <w:r w:rsidRPr="002A702B">
              <w:rPr>
                <w:noProof/>
                <w:sz w:val="20"/>
              </w:rPr>
              <w:t> </w:t>
            </w:r>
            <w:r w:rsidRPr="002A702B">
              <w:rPr>
                <w:noProof/>
                <w:sz w:val="20"/>
              </w:rPr>
              <w:t> </w:t>
            </w:r>
            <w:r w:rsidRPr="002A702B">
              <w:rPr>
                <w:sz w:val="20"/>
              </w:rPr>
              <w:fldChar w:fldCharType="end"/>
            </w:r>
          </w:p>
        </w:tc>
      </w:tr>
    </w:tbl>
    <w:p w:rsidR="002A702B" w:rsidRPr="002A702B" w:rsidRDefault="002A702B" w:rsidP="002A702B"/>
    <w:p w:rsidR="00E472F4" w:rsidRDefault="00E472F4" w:rsidP="00CE373E">
      <w:pPr>
        <w:sectPr w:rsidR="00E472F4" w:rsidSect="00E472F4">
          <w:headerReference w:type="default" r:id="rId29"/>
          <w:footerReference w:type="default" r:id="rId30"/>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EC1D70" w:rsidRPr="00C40441" w:rsidTr="00B57690">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EC1D70" w:rsidRPr="00C40441" w:rsidTr="00B57690">
              <w:trPr>
                <w:trHeight w:val="2071"/>
              </w:trPr>
              <w:tc>
                <w:tcPr>
                  <w:tcW w:w="2505" w:type="dxa"/>
                  <w:tcMar>
                    <w:left w:w="0" w:type="dxa"/>
                    <w:right w:w="0" w:type="dxa"/>
                  </w:tcMar>
                  <w:vAlign w:val="center"/>
                </w:tcPr>
                <w:p w:rsidR="00EC1D70" w:rsidRPr="00C40441" w:rsidRDefault="00EC1D70" w:rsidP="00B57690">
                  <w:pPr>
                    <w:jc w:val="center"/>
                    <w:rPr>
                      <w:noProof/>
                      <w:sz w:val="16"/>
                      <w:szCs w:val="16"/>
                    </w:rPr>
                  </w:pPr>
                </w:p>
                <w:p w:rsidR="00EC1D70" w:rsidRPr="00C40441" w:rsidRDefault="00EC1D70" w:rsidP="00B57690">
                  <w:pPr>
                    <w:tabs>
                      <w:tab w:val="left" w:pos="698"/>
                    </w:tabs>
                    <w:jc w:val="center"/>
                    <w:rPr>
                      <w:b/>
                      <w:noProof/>
                      <w:sz w:val="16"/>
                      <w:szCs w:val="16"/>
                    </w:rPr>
                  </w:pPr>
                </w:p>
                <w:p w:rsidR="00EC1D70" w:rsidRDefault="00EC1D70" w:rsidP="00B57690">
                  <w:pPr>
                    <w:tabs>
                      <w:tab w:val="left" w:pos="698"/>
                    </w:tabs>
                    <w:jc w:val="center"/>
                    <w:rPr>
                      <w:b/>
                      <w:noProof/>
                      <w:sz w:val="16"/>
                      <w:szCs w:val="16"/>
                    </w:rPr>
                  </w:pPr>
                </w:p>
                <w:p w:rsidR="00EC1D70" w:rsidRDefault="00EC1D70" w:rsidP="00B57690">
                  <w:pPr>
                    <w:tabs>
                      <w:tab w:val="left" w:pos="698"/>
                    </w:tabs>
                    <w:jc w:val="center"/>
                    <w:rPr>
                      <w:b/>
                      <w:noProof/>
                      <w:sz w:val="16"/>
                      <w:szCs w:val="16"/>
                    </w:rPr>
                  </w:pPr>
                </w:p>
                <w:p w:rsidR="00EC1D70" w:rsidRDefault="00EC1D70" w:rsidP="00B57690">
                  <w:pPr>
                    <w:tabs>
                      <w:tab w:val="left" w:pos="698"/>
                    </w:tabs>
                    <w:jc w:val="center"/>
                    <w:rPr>
                      <w:b/>
                      <w:noProof/>
                      <w:sz w:val="16"/>
                      <w:szCs w:val="16"/>
                    </w:rPr>
                  </w:pPr>
                </w:p>
                <w:p w:rsidR="00EC1D70" w:rsidRPr="00C40441" w:rsidRDefault="00EC1D70" w:rsidP="00B57690">
                  <w:pPr>
                    <w:tabs>
                      <w:tab w:val="left" w:pos="698"/>
                    </w:tabs>
                    <w:jc w:val="center"/>
                    <w:rPr>
                      <w:b/>
                      <w:noProof/>
                      <w:sz w:val="16"/>
                      <w:szCs w:val="16"/>
                    </w:rPr>
                  </w:pPr>
                </w:p>
                <w:p w:rsidR="00EC1D70" w:rsidRPr="00C40441" w:rsidRDefault="00EC1D70" w:rsidP="00B57690">
                  <w:pPr>
                    <w:tabs>
                      <w:tab w:val="left" w:pos="698"/>
                    </w:tabs>
                    <w:jc w:val="center"/>
                    <w:rPr>
                      <w:b/>
                      <w:noProof/>
                      <w:sz w:val="16"/>
                      <w:szCs w:val="16"/>
                    </w:rPr>
                  </w:pPr>
                </w:p>
                <w:p w:rsidR="00EC1D70" w:rsidRPr="00C40441" w:rsidRDefault="00EC1D70" w:rsidP="00B57690">
                  <w:pPr>
                    <w:tabs>
                      <w:tab w:val="left" w:pos="698"/>
                    </w:tabs>
                    <w:jc w:val="center"/>
                    <w:rPr>
                      <w:b/>
                      <w:noProof/>
                      <w:sz w:val="16"/>
                      <w:szCs w:val="16"/>
                    </w:rPr>
                  </w:pPr>
                </w:p>
                <w:p w:rsidR="00EC1D70" w:rsidRPr="00C40441" w:rsidRDefault="00EC1D70" w:rsidP="00B57690">
                  <w:pPr>
                    <w:tabs>
                      <w:tab w:val="left" w:pos="698"/>
                    </w:tabs>
                    <w:jc w:val="center"/>
                    <w:rPr>
                      <w:b/>
                      <w:noProof/>
                      <w:sz w:val="16"/>
                      <w:szCs w:val="16"/>
                    </w:rPr>
                  </w:pPr>
                </w:p>
                <w:p w:rsidR="00EC1D70" w:rsidRPr="00C40441" w:rsidRDefault="00EC1D70" w:rsidP="00B57690">
                  <w:pPr>
                    <w:tabs>
                      <w:tab w:val="left" w:pos="698"/>
                    </w:tabs>
                    <w:jc w:val="center"/>
                    <w:rPr>
                      <w:b/>
                      <w:noProof/>
                    </w:rPr>
                  </w:pPr>
                  <w:r w:rsidRPr="00C40441">
                    <w:rPr>
                      <w:b/>
                      <w:noProof/>
                      <w:sz w:val="16"/>
                      <w:szCs w:val="16"/>
                    </w:rPr>
                    <w:t>Grants Customer Service</w:t>
                  </w:r>
                  <w:r w:rsidRPr="00C40441">
                    <w:rPr>
                      <w:b/>
                      <w:noProof/>
                    </w:rPr>
                    <w:t xml:space="preserve"> </w:t>
                  </w:r>
                  <w:r w:rsidRPr="00C40441">
                    <w:rPr>
                      <w:b/>
                      <w:noProof/>
                      <w:sz w:val="16"/>
                      <w:szCs w:val="16"/>
                    </w:rPr>
                    <w:t>Center</w:t>
                  </w:r>
                </w:p>
                <w:p w:rsidR="00EC1D70" w:rsidRPr="00C40441" w:rsidRDefault="005547B9" w:rsidP="00B57690">
                  <w:pPr>
                    <w:jc w:val="center"/>
                    <w:rPr>
                      <w:sz w:val="18"/>
                    </w:rPr>
                  </w:pPr>
                  <w:r w:rsidRPr="005547B9">
                    <w:rPr>
                      <w:b/>
                      <w:noProof/>
                      <w:sz w:val="16"/>
                      <w:szCs w:val="16"/>
                    </w:rPr>
                    <w:t>800-379-7448</w:t>
                  </w:r>
                </w:p>
              </w:tc>
              <w:tc>
                <w:tcPr>
                  <w:tcW w:w="5454" w:type="dxa"/>
                  <w:gridSpan w:val="2"/>
                  <w:tcMar>
                    <w:left w:w="0" w:type="dxa"/>
                    <w:right w:w="0" w:type="dxa"/>
                  </w:tcMar>
                </w:tcPr>
                <w:p w:rsidR="00EC1D70" w:rsidRPr="00C40441" w:rsidRDefault="00EC1D70" w:rsidP="00B57690">
                  <w:pPr>
                    <w:pStyle w:val="Header"/>
                    <w:tabs>
                      <w:tab w:val="center" w:pos="5130"/>
                      <w:tab w:val="right" w:pos="10530"/>
                    </w:tabs>
                    <w:spacing w:before="120"/>
                    <w:jc w:val="center"/>
                    <w:rPr>
                      <w:b/>
                      <w:sz w:val="16"/>
                    </w:rPr>
                  </w:pPr>
                  <w:r w:rsidRPr="00C40441">
                    <w:rPr>
                      <w:b/>
                      <w:sz w:val="16"/>
                    </w:rPr>
                    <w:t>COMMONWEALTH OF PENNSYLVANIA</w:t>
                  </w:r>
                </w:p>
                <w:p w:rsidR="00EC1D70" w:rsidRDefault="00EC1D70" w:rsidP="00B57690">
                  <w:pPr>
                    <w:jc w:val="center"/>
                    <w:rPr>
                      <w:b/>
                      <w:sz w:val="26"/>
                      <w:szCs w:val="26"/>
                    </w:rPr>
                  </w:pPr>
                  <w:r>
                    <w:rPr>
                      <w:b/>
                      <w:sz w:val="26"/>
                      <w:szCs w:val="26"/>
                    </w:rPr>
                    <w:t>PROJECT NARRATIVE</w:t>
                  </w:r>
                </w:p>
                <w:p w:rsidR="00EC1D70" w:rsidRDefault="00EC1D70" w:rsidP="00B57690">
                  <w:pPr>
                    <w:jc w:val="center"/>
                    <w:rPr>
                      <w:b/>
                      <w:sz w:val="26"/>
                      <w:szCs w:val="26"/>
                    </w:rPr>
                  </w:pPr>
                  <w:r>
                    <w:rPr>
                      <w:b/>
                      <w:sz w:val="26"/>
                      <w:szCs w:val="26"/>
                    </w:rPr>
                    <w:t>ALTERNATIVE FUELS INCENTIVE</w:t>
                  </w:r>
                </w:p>
                <w:p w:rsidR="00EC1D70" w:rsidRDefault="00EC1D70" w:rsidP="00B57690">
                  <w:pPr>
                    <w:jc w:val="center"/>
                    <w:rPr>
                      <w:b/>
                      <w:sz w:val="26"/>
                      <w:szCs w:val="26"/>
                    </w:rPr>
                  </w:pPr>
                  <w:r>
                    <w:rPr>
                      <w:b/>
                      <w:sz w:val="26"/>
                      <w:szCs w:val="26"/>
                    </w:rPr>
                    <w:t>GRANT PROGRAM</w:t>
                  </w:r>
                </w:p>
                <w:p w:rsidR="00EC1D70" w:rsidRPr="00C40441" w:rsidRDefault="00EC1D70" w:rsidP="00B57690">
                  <w:pPr>
                    <w:jc w:val="center"/>
                    <w:rPr>
                      <w:b/>
                      <w:sz w:val="26"/>
                      <w:szCs w:val="26"/>
                    </w:rPr>
                  </w:pPr>
                  <w:r>
                    <w:rPr>
                      <w:b/>
                      <w:sz w:val="26"/>
                      <w:szCs w:val="26"/>
                    </w:rPr>
                    <w:t>REFUELING INFRASTRUCTURE</w:t>
                  </w:r>
                </w:p>
                <w:p w:rsidR="00EC1D70" w:rsidRPr="00C40441" w:rsidRDefault="00261749" w:rsidP="00B57690">
                  <w:pPr>
                    <w:jc w:val="center"/>
                    <w:rPr>
                      <w:sz w:val="16"/>
                      <w:szCs w:val="16"/>
                    </w:rPr>
                  </w:pPr>
                  <w:r>
                    <w:pict>
                      <v:shape id="_x0000_i1029" type="#_x0000_t75" alt="eGrants logo" style="width:83.25pt;height:31.5pt">
                        <v:imagedata r:id="rId31" o:title=""/>
                      </v:shape>
                    </w:pict>
                  </w:r>
                </w:p>
              </w:tc>
              <w:tc>
                <w:tcPr>
                  <w:tcW w:w="2751" w:type="dxa"/>
                  <w:tcMar>
                    <w:left w:w="0" w:type="dxa"/>
                    <w:right w:w="0" w:type="dxa"/>
                  </w:tcMar>
                  <w:vAlign w:val="center"/>
                </w:tcPr>
                <w:p w:rsidR="00EC1D70" w:rsidRPr="00C40441" w:rsidRDefault="00261749" w:rsidP="00B57690">
                  <w:pPr>
                    <w:jc w:val="center"/>
                    <w:rPr>
                      <w:sz w:val="18"/>
                    </w:rPr>
                  </w:pPr>
                  <w:r>
                    <w:pict>
                      <v:shape id="_x0000_i1030" type="#_x0000_t75" alt="DEP Logo" style="width:57pt;height:54.75pt" o:allowoverlap="f">
                        <v:imagedata r:id="rId12" o:title="DEP keystone-cmyk"/>
                      </v:shape>
                    </w:pict>
                  </w:r>
                </w:p>
                <w:p w:rsidR="00EC1D70" w:rsidRPr="00C40441" w:rsidRDefault="00EC1D70" w:rsidP="00B57690">
                  <w:pPr>
                    <w:tabs>
                      <w:tab w:val="left" w:pos="1023"/>
                    </w:tabs>
                    <w:jc w:val="center"/>
                    <w:rPr>
                      <w:b/>
                      <w:noProof/>
                    </w:rPr>
                  </w:pPr>
                  <w:r w:rsidRPr="00C40441">
                    <w:rPr>
                      <w:b/>
                      <w:noProof/>
                    </w:rPr>
                    <w:t>DEP</w:t>
                  </w:r>
                </w:p>
                <w:p w:rsidR="00EC1D70" w:rsidRDefault="00EC1D70" w:rsidP="00B57690">
                  <w:pPr>
                    <w:jc w:val="center"/>
                    <w:rPr>
                      <w:b/>
                      <w:sz w:val="16"/>
                      <w:szCs w:val="16"/>
                    </w:rPr>
                  </w:pPr>
                </w:p>
                <w:p w:rsidR="00EC1D70" w:rsidRDefault="00EC1D70" w:rsidP="00B57690">
                  <w:pPr>
                    <w:jc w:val="center"/>
                    <w:rPr>
                      <w:b/>
                      <w:sz w:val="16"/>
                      <w:szCs w:val="16"/>
                    </w:rPr>
                  </w:pPr>
                </w:p>
                <w:p w:rsidR="00EC1D70" w:rsidRDefault="00EC1D70" w:rsidP="00B57690">
                  <w:pPr>
                    <w:jc w:val="center"/>
                    <w:rPr>
                      <w:b/>
                      <w:sz w:val="16"/>
                      <w:szCs w:val="16"/>
                    </w:rPr>
                  </w:pPr>
                </w:p>
                <w:p w:rsidR="00EC1D70" w:rsidRPr="00C40441" w:rsidRDefault="00C7172D" w:rsidP="00B57690">
                  <w:pPr>
                    <w:jc w:val="center"/>
                    <w:rPr>
                      <w:b/>
                      <w:sz w:val="16"/>
                      <w:szCs w:val="16"/>
                    </w:rPr>
                  </w:pPr>
                  <w:r w:rsidRPr="00C7172D">
                    <w:rPr>
                      <w:b/>
                      <w:sz w:val="16"/>
                      <w:szCs w:val="16"/>
                    </w:rPr>
                    <w:t>Electronic Single Application (ESA)</w:t>
                  </w:r>
                </w:p>
              </w:tc>
            </w:tr>
            <w:tr w:rsidR="00EC1D70" w:rsidRPr="00C40441" w:rsidTr="00B57690">
              <w:trPr>
                <w:trHeight w:val="150"/>
              </w:trPr>
              <w:tc>
                <w:tcPr>
                  <w:tcW w:w="7072" w:type="dxa"/>
                  <w:gridSpan w:val="2"/>
                  <w:tcMar>
                    <w:left w:w="0" w:type="dxa"/>
                    <w:right w:w="0" w:type="dxa"/>
                  </w:tcMar>
                </w:tcPr>
                <w:p w:rsidR="00EC1D70" w:rsidRPr="00CE484A" w:rsidRDefault="00EC1D70" w:rsidP="00B57690">
                  <w:pPr>
                    <w:rPr>
                      <w:b/>
                      <w:sz w:val="16"/>
                      <w:szCs w:val="16"/>
                    </w:rPr>
                  </w:pPr>
                  <w:r w:rsidRPr="00CE484A">
                    <w:rPr>
                      <w:sz w:val="16"/>
                      <w:szCs w:val="16"/>
                    </w:rPr>
                    <w:t>*Indicates required information</w:t>
                  </w:r>
                </w:p>
              </w:tc>
              <w:tc>
                <w:tcPr>
                  <w:tcW w:w="3638" w:type="dxa"/>
                  <w:gridSpan w:val="2"/>
                  <w:tcMar>
                    <w:left w:w="0" w:type="dxa"/>
                    <w:right w:w="0" w:type="dxa"/>
                  </w:tcMar>
                </w:tcPr>
                <w:p w:rsidR="00EC1D70" w:rsidRPr="00CE484A" w:rsidRDefault="00261749" w:rsidP="00B57690">
                  <w:pPr>
                    <w:ind w:right="63"/>
                    <w:jc w:val="right"/>
                    <w:rPr>
                      <w:sz w:val="16"/>
                      <w:szCs w:val="16"/>
                    </w:rPr>
                  </w:pPr>
                  <w:hyperlink r:id="rId32" w:history="1">
                    <w:r w:rsidR="005547B9" w:rsidRPr="005547B9">
                      <w:rPr>
                        <w:rStyle w:val="Hyperlink"/>
                        <w:rFonts w:cs="Arial"/>
                        <w:sz w:val="16"/>
                        <w:szCs w:val="16"/>
                      </w:rPr>
                      <w:t>http://www.esa.dced.state.pa.us/</w:t>
                    </w:r>
                  </w:hyperlink>
                </w:p>
              </w:tc>
            </w:tr>
          </w:tbl>
          <w:p w:rsidR="00EC1D70" w:rsidRPr="00C40441" w:rsidRDefault="00EC1D70" w:rsidP="00B57690">
            <w:pPr>
              <w:jc w:val="center"/>
              <w:rPr>
                <w:sz w:val="18"/>
              </w:rPr>
            </w:pPr>
          </w:p>
        </w:tc>
      </w:tr>
      <w:tr w:rsidR="00EC1D70" w:rsidRPr="00B57690" w:rsidTr="00B57690">
        <w:trPr>
          <w:jc w:val="center"/>
        </w:trPr>
        <w:tc>
          <w:tcPr>
            <w:tcW w:w="10697" w:type="dxa"/>
            <w:shd w:val="clear" w:color="auto" w:fill="CCCCCC"/>
            <w:vAlign w:val="center"/>
          </w:tcPr>
          <w:p w:rsidR="00EC1D70" w:rsidRPr="00B57690" w:rsidRDefault="00EC1D70" w:rsidP="00B57690">
            <w:pPr>
              <w:spacing w:before="40" w:after="40"/>
              <w:jc w:val="center"/>
              <w:rPr>
                <w:sz w:val="20"/>
              </w:rPr>
            </w:pPr>
            <w:r w:rsidRPr="00B57690">
              <w:rPr>
                <w:b/>
                <w:sz w:val="20"/>
              </w:rPr>
              <w:t>Application Information</w:t>
            </w:r>
          </w:p>
        </w:tc>
      </w:tr>
      <w:tr w:rsidR="00EC1D70" w:rsidRPr="00B57690" w:rsidTr="00B57690">
        <w:trPr>
          <w:jc w:val="center"/>
        </w:trPr>
        <w:tc>
          <w:tcPr>
            <w:tcW w:w="10697" w:type="dxa"/>
          </w:tcPr>
          <w:p w:rsidR="00EC1D70" w:rsidRPr="00B57690" w:rsidRDefault="00EC1D70" w:rsidP="00B57690">
            <w:pPr>
              <w:tabs>
                <w:tab w:val="left" w:pos="4611"/>
                <w:tab w:val="left" w:pos="7581"/>
              </w:tabs>
              <w:spacing w:before="120"/>
              <w:jc w:val="both"/>
              <w:rPr>
                <w:sz w:val="20"/>
              </w:rPr>
            </w:pPr>
            <w:r w:rsidRPr="00B57690">
              <w:rPr>
                <w:sz w:val="20"/>
              </w:rPr>
              <w:t xml:space="preserve">Web Application </w:t>
            </w:r>
            <w:proofErr w:type="gramStart"/>
            <w:r w:rsidRPr="00B57690">
              <w:rPr>
                <w:sz w:val="20"/>
              </w:rPr>
              <w:t>ID:*</w:t>
            </w:r>
            <w:proofErr w:type="gramEnd"/>
            <w:r w:rsidRPr="00B57690">
              <w:rPr>
                <w:sz w:val="20"/>
              </w:rPr>
              <w:t xml:space="preserve">  </w:t>
            </w:r>
            <w:r w:rsidRPr="00B57690">
              <w:rPr>
                <w:sz w:val="20"/>
              </w:rPr>
              <w:fldChar w:fldCharType="begin">
                <w:ffData>
                  <w:name w:val=""/>
                  <w:enabled/>
                  <w:calcOnExit w:val="0"/>
                  <w:statusText w:type="text" w:val="Enter web application ID"/>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rsidTr="00B57690">
        <w:trPr>
          <w:jc w:val="center"/>
        </w:trPr>
        <w:tc>
          <w:tcPr>
            <w:tcW w:w="10697" w:type="dxa"/>
          </w:tcPr>
          <w:p w:rsidR="00EC1D70" w:rsidRPr="00B57690" w:rsidRDefault="00EC1D70" w:rsidP="00B57690">
            <w:pPr>
              <w:tabs>
                <w:tab w:val="left" w:pos="4611"/>
                <w:tab w:val="left" w:pos="7581"/>
              </w:tabs>
              <w:spacing w:before="120"/>
              <w:jc w:val="both"/>
              <w:rPr>
                <w:sz w:val="20"/>
              </w:rPr>
            </w:pPr>
            <w:r w:rsidRPr="00B57690">
              <w:rPr>
                <w:sz w:val="20"/>
              </w:rPr>
              <w:t xml:space="preserve">Applicant Legal </w:t>
            </w:r>
            <w:proofErr w:type="gramStart"/>
            <w:r w:rsidRPr="00B57690">
              <w:rPr>
                <w:sz w:val="20"/>
              </w:rPr>
              <w:t>Name:*</w:t>
            </w:r>
            <w:proofErr w:type="gramEnd"/>
            <w:r w:rsidRPr="00B57690">
              <w:rPr>
                <w:sz w:val="20"/>
              </w:rPr>
              <w:t xml:space="preserve">  </w:t>
            </w:r>
            <w:r w:rsidRPr="00B57690">
              <w:rPr>
                <w:sz w:val="20"/>
              </w:rPr>
              <w:fldChar w:fldCharType="begin">
                <w:ffData>
                  <w:name w:val=""/>
                  <w:enabled/>
                  <w:calcOnExit w:val="0"/>
                  <w:statusText w:type="text" w:val="Enter legal name of applicant"/>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rsidTr="00B57690">
        <w:trPr>
          <w:jc w:val="center"/>
        </w:trPr>
        <w:tc>
          <w:tcPr>
            <w:tcW w:w="10697" w:type="dxa"/>
          </w:tcPr>
          <w:p w:rsidR="00EC1D70" w:rsidRPr="00B57690" w:rsidRDefault="00EC1D70" w:rsidP="00B57690">
            <w:pPr>
              <w:tabs>
                <w:tab w:val="left" w:pos="4611"/>
                <w:tab w:val="left" w:pos="7581"/>
              </w:tabs>
              <w:spacing w:before="120"/>
              <w:jc w:val="both"/>
              <w:rPr>
                <w:sz w:val="20"/>
              </w:rPr>
            </w:pPr>
            <w:r w:rsidRPr="00B57690">
              <w:rPr>
                <w:sz w:val="20"/>
              </w:rPr>
              <w:t xml:space="preserve">Project </w:t>
            </w:r>
            <w:proofErr w:type="gramStart"/>
            <w:r w:rsidRPr="00B57690">
              <w:rPr>
                <w:sz w:val="20"/>
              </w:rPr>
              <w:t>Title:*</w:t>
            </w:r>
            <w:proofErr w:type="gramEnd"/>
            <w:r w:rsidRPr="00B57690">
              <w:rPr>
                <w:sz w:val="20"/>
              </w:rPr>
              <w:t xml:space="preserve">  </w:t>
            </w:r>
            <w:r w:rsidRPr="00B57690">
              <w:rPr>
                <w:sz w:val="20"/>
              </w:rPr>
              <w:fldChar w:fldCharType="begin">
                <w:ffData>
                  <w:name w:val=""/>
                  <w:enabled/>
                  <w:calcOnExit w:val="0"/>
                  <w:statusText w:type="text" w:val="Enter project title"/>
                  <w:textInput>
                    <w:maxLength w:val="20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rsidTr="00B57690">
        <w:trPr>
          <w:jc w:val="center"/>
        </w:trPr>
        <w:tc>
          <w:tcPr>
            <w:tcW w:w="10697" w:type="dxa"/>
            <w:tcBorders>
              <w:bottom w:val="single" w:sz="4" w:space="0" w:color="auto"/>
            </w:tcBorders>
            <w:shd w:val="clear" w:color="auto" w:fill="CCCCCC"/>
            <w:vAlign w:val="center"/>
          </w:tcPr>
          <w:p w:rsidR="00EC1D70" w:rsidRPr="00B57690" w:rsidRDefault="00EC1D70" w:rsidP="00B57690">
            <w:pPr>
              <w:spacing w:before="40" w:after="40"/>
              <w:jc w:val="center"/>
              <w:rPr>
                <w:sz w:val="20"/>
              </w:rPr>
            </w:pPr>
            <w:r w:rsidRPr="00B57690">
              <w:rPr>
                <w:b/>
                <w:sz w:val="20"/>
              </w:rPr>
              <w:t xml:space="preserve">Project Narrative </w:t>
            </w:r>
          </w:p>
        </w:tc>
      </w:tr>
      <w:tr w:rsidR="00EC1D70" w:rsidRPr="00B57690" w:rsidTr="00B57690">
        <w:trPr>
          <w:jc w:val="center"/>
        </w:trPr>
        <w:tc>
          <w:tcPr>
            <w:tcW w:w="10697" w:type="dxa"/>
            <w:tcBorders>
              <w:bottom w:val="single" w:sz="4" w:space="0" w:color="auto"/>
            </w:tcBorders>
            <w:shd w:val="clear" w:color="auto" w:fill="auto"/>
            <w:vAlign w:val="center"/>
          </w:tcPr>
          <w:p w:rsidR="00EC1D70" w:rsidRPr="00B57690" w:rsidRDefault="00EC1D70" w:rsidP="00B57690">
            <w:pPr>
              <w:jc w:val="both"/>
              <w:rPr>
                <w:b/>
                <w:sz w:val="20"/>
              </w:rPr>
            </w:pPr>
            <w:r w:rsidRPr="00B57690">
              <w:rPr>
                <w:b/>
                <w:sz w:val="20"/>
              </w:rPr>
              <w:t>Instructions:  Provide a detailed project narrative as described in the Step-by-Step Guide included in the Alternative Fuels Incentive Grant Program Guidelines</w:t>
            </w:r>
          </w:p>
        </w:tc>
      </w:tr>
      <w:tr w:rsidR="00EC1D70" w:rsidRPr="00B57690" w:rsidTr="00B57690">
        <w:trPr>
          <w:trHeight w:val="8784"/>
          <w:jc w:val="center"/>
        </w:trPr>
        <w:tc>
          <w:tcPr>
            <w:tcW w:w="10697" w:type="dxa"/>
            <w:shd w:val="clear" w:color="auto" w:fill="auto"/>
          </w:tcPr>
          <w:p w:rsidR="00EC1D70" w:rsidRPr="00B57690" w:rsidRDefault="00EC1D70" w:rsidP="00B57690">
            <w:pPr>
              <w:spacing w:before="40" w:after="40"/>
              <w:rPr>
                <w:sz w:val="20"/>
              </w:rPr>
            </w:pPr>
          </w:p>
          <w:p w:rsidR="00EC1D70" w:rsidRPr="00B57690" w:rsidRDefault="00EC1D70" w:rsidP="00B57690">
            <w:pPr>
              <w:spacing w:before="40" w:after="40"/>
              <w:jc w:val="both"/>
              <w:rPr>
                <w:sz w:val="20"/>
              </w:rPr>
            </w:pPr>
            <w:r w:rsidRPr="00B57690">
              <w:rPr>
                <w:sz w:val="20"/>
              </w:rPr>
              <w:fldChar w:fldCharType="begin">
                <w:ffData>
                  <w:name w:val=""/>
                  <w:enabled/>
                  <w:calcOnExit w:val="0"/>
                  <w:statusText w:type="text" w:val="Enter project narrative"/>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bl>
    <w:p w:rsidR="00E472F4" w:rsidRDefault="00E472F4" w:rsidP="00CE373E">
      <w:pPr>
        <w:sectPr w:rsidR="00E472F4" w:rsidSect="00E472F4">
          <w:headerReference w:type="default" r:id="rId33"/>
          <w:footerReference w:type="default" r:id="rId34"/>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863"/>
        <w:gridCol w:w="363"/>
        <w:gridCol w:w="884"/>
        <w:gridCol w:w="11"/>
        <w:gridCol w:w="556"/>
        <w:gridCol w:w="182"/>
        <w:gridCol w:w="544"/>
        <w:gridCol w:w="363"/>
        <w:gridCol w:w="335"/>
        <w:gridCol w:w="118"/>
        <w:gridCol w:w="656"/>
        <w:gridCol w:w="48"/>
        <w:gridCol w:w="34"/>
        <w:gridCol w:w="1167"/>
        <w:gridCol w:w="137"/>
        <w:gridCol w:w="180"/>
        <w:gridCol w:w="46"/>
        <w:gridCol w:w="422"/>
        <w:gridCol w:w="122"/>
        <w:gridCol w:w="1525"/>
      </w:tblGrid>
      <w:tr w:rsidR="00453447" w:rsidRPr="00453447" w:rsidTr="0002043E">
        <w:trPr>
          <w:jc w:val="center"/>
        </w:trPr>
        <w:tc>
          <w:tcPr>
            <w:tcW w:w="10701" w:type="dxa"/>
            <w:gridSpan w:val="21"/>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453447" w:rsidRPr="00453447" w:rsidTr="0002043E">
              <w:trPr>
                <w:trHeight w:val="2071"/>
              </w:trPr>
              <w:tc>
                <w:tcPr>
                  <w:tcW w:w="2505" w:type="dxa"/>
                  <w:tcMar>
                    <w:left w:w="0" w:type="dxa"/>
                    <w:right w:w="0" w:type="dxa"/>
                  </w:tcMar>
                  <w:vAlign w:val="center"/>
                </w:tcPr>
                <w:p w:rsidR="00453447" w:rsidRPr="00453447" w:rsidRDefault="00453447" w:rsidP="00453447">
                  <w:pPr>
                    <w:jc w:val="center"/>
                    <w:rPr>
                      <w:rFonts w:eastAsia="Calibri"/>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 w:val="16"/>
                      <w:szCs w:val="16"/>
                    </w:rPr>
                  </w:pPr>
                </w:p>
                <w:p w:rsidR="00453447" w:rsidRPr="00453447" w:rsidRDefault="00453447" w:rsidP="00453447">
                  <w:pPr>
                    <w:tabs>
                      <w:tab w:val="left" w:pos="698"/>
                    </w:tabs>
                    <w:jc w:val="center"/>
                    <w:rPr>
                      <w:rFonts w:eastAsia="Calibri"/>
                      <w:b/>
                      <w:noProof/>
                      <w:szCs w:val="22"/>
                    </w:rPr>
                  </w:pPr>
                  <w:r w:rsidRPr="00453447">
                    <w:rPr>
                      <w:rFonts w:eastAsia="Calibri"/>
                      <w:b/>
                      <w:noProof/>
                      <w:sz w:val="16"/>
                      <w:szCs w:val="16"/>
                    </w:rPr>
                    <w:t>Grants Customer Service</w:t>
                  </w:r>
                  <w:r w:rsidRPr="00453447">
                    <w:rPr>
                      <w:rFonts w:eastAsia="Calibri"/>
                      <w:b/>
                      <w:noProof/>
                      <w:szCs w:val="22"/>
                    </w:rPr>
                    <w:t xml:space="preserve"> </w:t>
                  </w:r>
                  <w:r w:rsidRPr="00453447">
                    <w:rPr>
                      <w:rFonts w:eastAsia="Calibri"/>
                      <w:b/>
                      <w:noProof/>
                      <w:sz w:val="16"/>
                      <w:szCs w:val="16"/>
                    </w:rPr>
                    <w:t>Center</w:t>
                  </w:r>
                </w:p>
                <w:p w:rsidR="00453447" w:rsidRPr="00453447" w:rsidRDefault="00453447" w:rsidP="00453447">
                  <w:pPr>
                    <w:jc w:val="center"/>
                    <w:rPr>
                      <w:rFonts w:eastAsia="Calibri"/>
                      <w:sz w:val="18"/>
                      <w:szCs w:val="22"/>
                    </w:rPr>
                  </w:pPr>
                  <w:r w:rsidRPr="00453447">
                    <w:rPr>
                      <w:rFonts w:eastAsia="Calibri"/>
                      <w:b/>
                      <w:noProof/>
                      <w:sz w:val="16"/>
                      <w:szCs w:val="16"/>
                    </w:rPr>
                    <w:t>800-379-7448</w:t>
                  </w:r>
                </w:p>
              </w:tc>
              <w:tc>
                <w:tcPr>
                  <w:tcW w:w="5454" w:type="dxa"/>
                  <w:gridSpan w:val="2"/>
                  <w:tcMar>
                    <w:left w:w="0" w:type="dxa"/>
                    <w:right w:w="0" w:type="dxa"/>
                  </w:tcMar>
                </w:tcPr>
                <w:p w:rsidR="00453447" w:rsidRPr="00453447" w:rsidRDefault="00453447" w:rsidP="00453447">
                  <w:pPr>
                    <w:tabs>
                      <w:tab w:val="center" w:pos="5130"/>
                      <w:tab w:val="right" w:pos="10530"/>
                    </w:tabs>
                    <w:spacing w:before="120"/>
                    <w:jc w:val="center"/>
                    <w:rPr>
                      <w:b/>
                      <w:sz w:val="16"/>
                    </w:rPr>
                  </w:pPr>
                  <w:r w:rsidRPr="00453447">
                    <w:rPr>
                      <w:b/>
                      <w:sz w:val="16"/>
                    </w:rPr>
                    <w:t>COMMONWEALTH OF PENNSYLVANIA</w:t>
                  </w:r>
                </w:p>
                <w:p w:rsidR="00453447" w:rsidRPr="00453447" w:rsidRDefault="00453447" w:rsidP="00453447">
                  <w:pPr>
                    <w:tabs>
                      <w:tab w:val="center" w:pos="5130"/>
                      <w:tab w:val="right" w:pos="10530"/>
                    </w:tabs>
                    <w:jc w:val="center"/>
                    <w:rPr>
                      <w:b/>
                      <w:sz w:val="16"/>
                    </w:rPr>
                  </w:pPr>
                </w:p>
                <w:p w:rsidR="00453447" w:rsidRPr="00453447" w:rsidRDefault="00453447" w:rsidP="00453447">
                  <w:pPr>
                    <w:jc w:val="center"/>
                    <w:rPr>
                      <w:rFonts w:eastAsia="Calibri"/>
                      <w:b/>
                      <w:sz w:val="26"/>
                      <w:szCs w:val="26"/>
                    </w:rPr>
                  </w:pPr>
                  <w:r w:rsidRPr="00453447">
                    <w:rPr>
                      <w:rFonts w:eastAsia="Calibri"/>
                      <w:b/>
                      <w:sz w:val="26"/>
                      <w:szCs w:val="26"/>
                    </w:rPr>
                    <w:t>DETAILED BUDGET INFORMATION</w:t>
                  </w:r>
                </w:p>
                <w:p w:rsidR="00453447" w:rsidRPr="00453447" w:rsidRDefault="00453447" w:rsidP="00453447">
                  <w:pPr>
                    <w:jc w:val="center"/>
                    <w:rPr>
                      <w:rFonts w:eastAsia="Calibri"/>
                      <w:b/>
                      <w:sz w:val="26"/>
                      <w:szCs w:val="26"/>
                    </w:rPr>
                  </w:pPr>
                  <w:r w:rsidRPr="00453447">
                    <w:rPr>
                      <w:rFonts w:eastAsia="Calibri"/>
                      <w:b/>
                      <w:sz w:val="26"/>
                      <w:szCs w:val="26"/>
                    </w:rPr>
                    <w:t>ALTERNATIVE FUELS INCENTIVE GRANT</w:t>
                  </w:r>
                </w:p>
                <w:p w:rsidR="00453447" w:rsidRPr="00453447" w:rsidRDefault="00453447" w:rsidP="00453447">
                  <w:pPr>
                    <w:jc w:val="center"/>
                    <w:rPr>
                      <w:rFonts w:eastAsia="Calibri"/>
                      <w:b/>
                      <w:sz w:val="26"/>
                      <w:szCs w:val="26"/>
                    </w:rPr>
                  </w:pPr>
                  <w:r w:rsidRPr="00453447">
                    <w:rPr>
                      <w:rFonts w:eastAsia="Calibri"/>
                      <w:b/>
                      <w:sz w:val="26"/>
                      <w:szCs w:val="26"/>
                    </w:rPr>
                    <w:t>REFUELING INFRASTRUCTURE</w:t>
                  </w:r>
                </w:p>
                <w:p w:rsidR="00453447" w:rsidRPr="00453447" w:rsidRDefault="00453447" w:rsidP="00453447">
                  <w:pPr>
                    <w:jc w:val="center"/>
                    <w:rPr>
                      <w:rFonts w:eastAsia="Calibri"/>
                      <w:sz w:val="16"/>
                      <w:szCs w:val="16"/>
                    </w:rPr>
                  </w:pPr>
                </w:p>
              </w:tc>
              <w:tc>
                <w:tcPr>
                  <w:tcW w:w="2751" w:type="dxa"/>
                  <w:tcMar>
                    <w:left w:w="0" w:type="dxa"/>
                    <w:right w:w="0" w:type="dxa"/>
                  </w:tcMar>
                  <w:vAlign w:val="center"/>
                </w:tcPr>
                <w:p w:rsidR="00453447" w:rsidRPr="00453447" w:rsidRDefault="00261749" w:rsidP="00453447">
                  <w:pPr>
                    <w:jc w:val="center"/>
                    <w:rPr>
                      <w:rFonts w:eastAsia="Calibri"/>
                      <w:sz w:val="18"/>
                      <w:szCs w:val="22"/>
                    </w:rPr>
                  </w:pPr>
                  <w:r>
                    <w:rPr>
                      <w:rFonts w:eastAsia="Calibri"/>
                      <w:noProof/>
                      <w:szCs w:val="22"/>
                    </w:rPr>
                    <w:pict>
                      <v:shape id="_x0000_i1031" type="#_x0000_t75" alt="DEP Logo" style="width:57pt;height:54.75pt;visibility:visible">
                        <v:imagedata r:id="rId12" o:title="DEP Logo"/>
                      </v:shape>
                    </w:pict>
                  </w:r>
                </w:p>
                <w:p w:rsidR="00453447" w:rsidRPr="00453447" w:rsidRDefault="00453447" w:rsidP="00453447">
                  <w:pPr>
                    <w:tabs>
                      <w:tab w:val="left" w:pos="1023"/>
                    </w:tabs>
                    <w:jc w:val="center"/>
                    <w:rPr>
                      <w:rFonts w:eastAsia="Calibri"/>
                      <w:b/>
                      <w:noProof/>
                      <w:szCs w:val="22"/>
                    </w:rPr>
                  </w:pPr>
                  <w:r w:rsidRPr="00453447">
                    <w:rPr>
                      <w:rFonts w:eastAsia="Calibri"/>
                      <w:b/>
                      <w:noProof/>
                      <w:szCs w:val="22"/>
                    </w:rPr>
                    <w:t>DEP</w:t>
                  </w:r>
                </w:p>
                <w:p w:rsidR="00453447" w:rsidRPr="00453447" w:rsidRDefault="00453447" w:rsidP="00453447">
                  <w:pPr>
                    <w:jc w:val="center"/>
                    <w:rPr>
                      <w:rFonts w:eastAsia="Calibri"/>
                      <w:b/>
                      <w:sz w:val="16"/>
                      <w:szCs w:val="16"/>
                    </w:rPr>
                  </w:pPr>
                </w:p>
                <w:p w:rsidR="00453447" w:rsidRPr="00453447" w:rsidRDefault="00453447" w:rsidP="00453447">
                  <w:pPr>
                    <w:jc w:val="center"/>
                    <w:rPr>
                      <w:rFonts w:eastAsia="Calibri"/>
                      <w:b/>
                      <w:sz w:val="16"/>
                      <w:szCs w:val="16"/>
                    </w:rPr>
                  </w:pPr>
                </w:p>
                <w:p w:rsidR="00453447" w:rsidRPr="00453447" w:rsidRDefault="00453447" w:rsidP="00453447">
                  <w:pPr>
                    <w:jc w:val="center"/>
                    <w:rPr>
                      <w:rFonts w:eastAsia="Calibri"/>
                      <w:b/>
                      <w:sz w:val="16"/>
                      <w:szCs w:val="16"/>
                    </w:rPr>
                  </w:pPr>
                </w:p>
                <w:p w:rsidR="00453447" w:rsidRPr="00453447" w:rsidRDefault="00453447" w:rsidP="00453447">
                  <w:pPr>
                    <w:jc w:val="center"/>
                    <w:rPr>
                      <w:rFonts w:eastAsia="Calibri"/>
                      <w:b/>
                      <w:sz w:val="16"/>
                      <w:szCs w:val="16"/>
                    </w:rPr>
                  </w:pPr>
                  <w:r w:rsidRPr="00453447">
                    <w:rPr>
                      <w:rFonts w:eastAsia="Calibri"/>
                      <w:b/>
                      <w:sz w:val="16"/>
                      <w:szCs w:val="16"/>
                    </w:rPr>
                    <w:t>Electronic Single Application (ESA)</w:t>
                  </w:r>
                </w:p>
              </w:tc>
            </w:tr>
            <w:tr w:rsidR="00453447" w:rsidRPr="00453447" w:rsidTr="0002043E">
              <w:trPr>
                <w:trHeight w:val="602"/>
              </w:trPr>
              <w:tc>
                <w:tcPr>
                  <w:tcW w:w="7072" w:type="dxa"/>
                  <w:gridSpan w:val="2"/>
                  <w:tcMar>
                    <w:left w:w="0" w:type="dxa"/>
                    <w:right w:w="0" w:type="dxa"/>
                  </w:tcMar>
                </w:tcPr>
                <w:p w:rsidR="00453447" w:rsidRPr="00453447" w:rsidRDefault="00453447" w:rsidP="00453447">
                  <w:pPr>
                    <w:rPr>
                      <w:rFonts w:eastAsia="Calibri"/>
                      <w:b/>
                      <w:sz w:val="17"/>
                      <w:szCs w:val="17"/>
                    </w:rPr>
                  </w:pPr>
                  <w:r w:rsidRPr="00453447">
                    <w:rPr>
                      <w:rFonts w:eastAsia="Calibri"/>
                      <w:sz w:val="17"/>
                      <w:szCs w:val="17"/>
                    </w:rPr>
                    <w:t>*Indicates required information</w:t>
                  </w:r>
                </w:p>
              </w:tc>
              <w:tc>
                <w:tcPr>
                  <w:tcW w:w="3638" w:type="dxa"/>
                  <w:gridSpan w:val="2"/>
                  <w:tcMar>
                    <w:left w:w="0" w:type="dxa"/>
                    <w:right w:w="0" w:type="dxa"/>
                  </w:tcMar>
                </w:tcPr>
                <w:p w:rsidR="00453447" w:rsidRPr="00453447" w:rsidRDefault="00261749" w:rsidP="00453447">
                  <w:pPr>
                    <w:jc w:val="right"/>
                    <w:rPr>
                      <w:rFonts w:eastAsia="Calibri"/>
                      <w:szCs w:val="22"/>
                    </w:rPr>
                  </w:pPr>
                  <w:hyperlink r:id="rId35" w:history="1">
                    <w:r w:rsidR="00453447" w:rsidRPr="00453447">
                      <w:rPr>
                        <w:rFonts w:eastAsia="Calibri"/>
                        <w:color w:val="0000FF"/>
                        <w:sz w:val="16"/>
                        <w:szCs w:val="16"/>
                        <w:u w:val="single"/>
                      </w:rPr>
                      <w:t>http://www.esa.dced.state.pa.us/</w:t>
                    </w:r>
                  </w:hyperlink>
                </w:p>
              </w:tc>
            </w:tr>
          </w:tbl>
          <w:p w:rsidR="00453447" w:rsidRPr="00453447" w:rsidRDefault="00453447" w:rsidP="00453447">
            <w:pPr>
              <w:jc w:val="center"/>
              <w:rPr>
                <w:rFonts w:eastAsia="Calibri"/>
                <w:sz w:val="18"/>
                <w:szCs w:val="22"/>
              </w:rPr>
            </w:pPr>
          </w:p>
        </w:tc>
      </w:tr>
      <w:tr w:rsidR="00453447" w:rsidRPr="00453447" w:rsidTr="0002043E">
        <w:trPr>
          <w:cantSplit/>
          <w:jc w:val="center"/>
        </w:trPr>
        <w:tc>
          <w:tcPr>
            <w:tcW w:w="10701" w:type="dxa"/>
            <w:gridSpan w:val="21"/>
            <w:shd w:val="clear" w:color="auto" w:fill="D9D9D9"/>
          </w:tcPr>
          <w:p w:rsidR="00453447" w:rsidRPr="00453447" w:rsidRDefault="00453447" w:rsidP="00453447">
            <w:pPr>
              <w:spacing w:before="40" w:after="40"/>
              <w:jc w:val="center"/>
              <w:rPr>
                <w:noProof/>
                <w:sz w:val="20"/>
              </w:rPr>
            </w:pPr>
            <w:r w:rsidRPr="00453447">
              <w:rPr>
                <w:b/>
                <w:sz w:val="20"/>
              </w:rPr>
              <w:t>Application Information</w:t>
            </w:r>
          </w:p>
        </w:tc>
      </w:tr>
      <w:tr w:rsidR="00453447" w:rsidRPr="00453447" w:rsidTr="0002043E">
        <w:trPr>
          <w:cantSplit/>
          <w:jc w:val="center"/>
        </w:trPr>
        <w:tc>
          <w:tcPr>
            <w:tcW w:w="10701" w:type="dxa"/>
            <w:gridSpan w:val="21"/>
            <w:shd w:val="clear" w:color="auto" w:fill="auto"/>
          </w:tcPr>
          <w:p w:rsidR="00453447" w:rsidRPr="00453447" w:rsidRDefault="00453447" w:rsidP="00453447">
            <w:pPr>
              <w:spacing w:before="40" w:after="40"/>
              <w:rPr>
                <w:noProof/>
                <w:sz w:val="20"/>
              </w:rPr>
            </w:pPr>
            <w:r w:rsidRPr="00453447">
              <w:rPr>
                <w:sz w:val="20"/>
              </w:rPr>
              <w:t xml:space="preserve">Web Application </w:t>
            </w:r>
            <w:proofErr w:type="gramStart"/>
            <w:r w:rsidRPr="00453447">
              <w:rPr>
                <w:sz w:val="20"/>
              </w:rPr>
              <w:t>ID:*</w:t>
            </w:r>
            <w:proofErr w:type="gramEnd"/>
            <w:r w:rsidRPr="00453447">
              <w:rPr>
                <w:sz w:val="20"/>
              </w:rPr>
              <w:t xml:space="preserve">  </w:t>
            </w:r>
            <w:r w:rsidRPr="00453447">
              <w:rPr>
                <w:sz w:val="20"/>
              </w:rPr>
              <w:fldChar w:fldCharType="begin">
                <w:ffData>
                  <w:name w:val="Text238"/>
                  <w:enabled/>
                  <w:calcOnExit w:val="0"/>
                  <w:statusText w:type="text" w:val="Enter web application ID"/>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Start w:id="27" w:name="_GoBack"/>
            <w:bookmarkEnd w:id="27"/>
          </w:p>
        </w:tc>
      </w:tr>
      <w:tr w:rsidR="00453447" w:rsidRPr="00453447" w:rsidTr="0002043E">
        <w:trPr>
          <w:cantSplit/>
          <w:jc w:val="center"/>
        </w:trPr>
        <w:tc>
          <w:tcPr>
            <w:tcW w:w="10701" w:type="dxa"/>
            <w:gridSpan w:val="21"/>
            <w:shd w:val="clear" w:color="auto" w:fill="auto"/>
          </w:tcPr>
          <w:p w:rsidR="00453447" w:rsidRPr="00453447" w:rsidRDefault="00453447" w:rsidP="00453447">
            <w:pPr>
              <w:spacing w:before="40" w:after="40"/>
              <w:rPr>
                <w:sz w:val="20"/>
              </w:rPr>
            </w:pPr>
            <w:r w:rsidRPr="00453447">
              <w:rPr>
                <w:sz w:val="20"/>
              </w:rPr>
              <w:t xml:space="preserve">Applicant Legal </w:t>
            </w:r>
            <w:proofErr w:type="gramStart"/>
            <w:r w:rsidRPr="00453447">
              <w:rPr>
                <w:sz w:val="20"/>
              </w:rPr>
              <w:t>Name:*</w:t>
            </w:r>
            <w:proofErr w:type="gramEnd"/>
            <w:r w:rsidRPr="00453447">
              <w:rPr>
                <w:sz w:val="20"/>
              </w:rPr>
              <w:t xml:space="preserve">  </w:t>
            </w:r>
            <w:r w:rsidRPr="00453447">
              <w:rPr>
                <w:sz w:val="20"/>
              </w:rPr>
              <w:fldChar w:fldCharType="begin">
                <w:ffData>
                  <w:name w:val=""/>
                  <w:enabled/>
                  <w:calcOnExit w:val="0"/>
                  <w:statusText w:type="text" w:val="Enter legal name of applicant"/>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10701" w:type="dxa"/>
            <w:gridSpan w:val="21"/>
            <w:tcBorders>
              <w:bottom w:val="single" w:sz="4" w:space="0" w:color="auto"/>
            </w:tcBorders>
            <w:shd w:val="clear" w:color="auto" w:fill="auto"/>
          </w:tcPr>
          <w:p w:rsidR="00453447" w:rsidRPr="00453447" w:rsidRDefault="00453447" w:rsidP="00453447">
            <w:pPr>
              <w:spacing w:before="40" w:after="40"/>
              <w:rPr>
                <w:sz w:val="20"/>
              </w:rPr>
            </w:pPr>
            <w:r w:rsidRPr="00453447">
              <w:rPr>
                <w:sz w:val="20"/>
              </w:rPr>
              <w:t xml:space="preserve">Project </w:t>
            </w:r>
            <w:proofErr w:type="gramStart"/>
            <w:r w:rsidRPr="00453447">
              <w:rPr>
                <w:sz w:val="20"/>
              </w:rPr>
              <w:t>Title:*</w:t>
            </w:r>
            <w:proofErr w:type="gramEnd"/>
            <w:r w:rsidRPr="00453447">
              <w:rPr>
                <w:sz w:val="20"/>
              </w:rPr>
              <w:t xml:space="preserve">  </w:t>
            </w:r>
            <w:r w:rsidRPr="00453447">
              <w:rPr>
                <w:sz w:val="20"/>
              </w:rPr>
              <w:fldChar w:fldCharType="begin">
                <w:ffData>
                  <w:name w:val=""/>
                  <w:enabled/>
                  <w:calcOnExit w:val="0"/>
                  <w:statusText w:type="text" w:val="Enter project title"/>
                  <w:textInput>
                    <w:maxLength w:val="20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10701" w:type="dxa"/>
            <w:gridSpan w:val="21"/>
            <w:tcBorders>
              <w:bottom w:val="single" w:sz="4" w:space="0" w:color="auto"/>
            </w:tcBorders>
            <w:shd w:val="clear" w:color="auto" w:fill="D9D9D9"/>
          </w:tcPr>
          <w:p w:rsidR="00453447" w:rsidRPr="00453447" w:rsidRDefault="00453447" w:rsidP="00453447">
            <w:pPr>
              <w:spacing w:before="40" w:after="40"/>
              <w:jc w:val="center"/>
              <w:rPr>
                <w:sz w:val="20"/>
              </w:rPr>
            </w:pPr>
            <w:r w:rsidRPr="00453447">
              <w:rPr>
                <w:b/>
                <w:sz w:val="20"/>
              </w:rPr>
              <w:t>Detailed Budget Information</w:t>
            </w:r>
          </w:p>
        </w:tc>
      </w:tr>
      <w:tr w:rsidR="00453447" w:rsidRPr="00453447" w:rsidTr="0002043E">
        <w:trPr>
          <w:cantSplit/>
          <w:jc w:val="center"/>
        </w:trPr>
        <w:tc>
          <w:tcPr>
            <w:tcW w:w="10701" w:type="dxa"/>
            <w:gridSpan w:val="21"/>
            <w:shd w:val="clear" w:color="auto" w:fill="auto"/>
          </w:tcPr>
          <w:p w:rsidR="00453447" w:rsidRPr="00453447" w:rsidRDefault="00453447" w:rsidP="00453447">
            <w:pPr>
              <w:jc w:val="both"/>
              <w:rPr>
                <w:b/>
                <w:sz w:val="8"/>
                <w:szCs w:val="8"/>
              </w:rPr>
            </w:pPr>
          </w:p>
        </w:tc>
      </w:tr>
      <w:tr w:rsidR="00453447" w:rsidRPr="00453447" w:rsidTr="0002043E">
        <w:trPr>
          <w:cantSplit/>
          <w:jc w:val="center"/>
        </w:trPr>
        <w:tc>
          <w:tcPr>
            <w:tcW w:w="10701" w:type="dxa"/>
            <w:gridSpan w:val="21"/>
            <w:shd w:val="clear" w:color="auto" w:fill="auto"/>
          </w:tcPr>
          <w:p w:rsidR="00453447" w:rsidRPr="00453447" w:rsidRDefault="00453447" w:rsidP="00453447">
            <w:pPr>
              <w:spacing w:before="40" w:after="40"/>
              <w:jc w:val="both"/>
              <w:rPr>
                <w:b/>
                <w:sz w:val="20"/>
              </w:rPr>
            </w:pPr>
            <w:r w:rsidRPr="00453447">
              <w:rPr>
                <w:b/>
                <w:sz w:val="20"/>
              </w:rPr>
              <w:t>Budget Summary (Must be consistent with the Detailed Budget Worksheet below)</w:t>
            </w:r>
          </w:p>
        </w:tc>
      </w:tr>
      <w:tr w:rsidR="00453447" w:rsidRPr="00453447" w:rsidTr="0002043E">
        <w:trPr>
          <w:cantSplit/>
          <w:jc w:val="center"/>
        </w:trPr>
        <w:tc>
          <w:tcPr>
            <w:tcW w:w="3371" w:type="dxa"/>
            <w:gridSpan w:val="3"/>
            <w:shd w:val="clear" w:color="auto" w:fill="auto"/>
            <w:vAlign w:val="bottom"/>
          </w:tcPr>
          <w:p w:rsidR="00453447" w:rsidRPr="00453447" w:rsidRDefault="00453447" w:rsidP="00453447">
            <w:pPr>
              <w:spacing w:before="20" w:after="20"/>
              <w:jc w:val="center"/>
              <w:rPr>
                <w:b/>
                <w:sz w:val="20"/>
              </w:rPr>
            </w:pPr>
            <w:r w:rsidRPr="00453447">
              <w:rPr>
                <w:b/>
                <w:sz w:val="20"/>
              </w:rPr>
              <w:t>Category</w:t>
            </w:r>
          </w:p>
        </w:tc>
        <w:tc>
          <w:tcPr>
            <w:tcW w:w="2177" w:type="dxa"/>
            <w:gridSpan w:val="5"/>
            <w:shd w:val="clear" w:color="auto" w:fill="auto"/>
          </w:tcPr>
          <w:p w:rsidR="00453447" w:rsidRPr="00453447" w:rsidRDefault="00453447" w:rsidP="00453447">
            <w:pPr>
              <w:spacing w:before="20"/>
              <w:jc w:val="center"/>
              <w:rPr>
                <w:b/>
                <w:sz w:val="20"/>
              </w:rPr>
            </w:pPr>
            <w:r w:rsidRPr="00453447">
              <w:rPr>
                <w:b/>
                <w:sz w:val="20"/>
              </w:rPr>
              <w:t>Grant Request</w:t>
            </w:r>
          </w:p>
          <w:p w:rsidR="00453447" w:rsidRPr="00453447" w:rsidRDefault="00453447" w:rsidP="00453447">
            <w:pPr>
              <w:spacing w:after="20"/>
              <w:jc w:val="center"/>
              <w:rPr>
                <w:b/>
                <w:sz w:val="20"/>
              </w:rPr>
            </w:pPr>
            <w:r w:rsidRPr="00453447">
              <w:rPr>
                <w:b/>
                <w:sz w:val="20"/>
              </w:rPr>
              <w:t>(from DEP)</w:t>
            </w:r>
          </w:p>
        </w:tc>
        <w:tc>
          <w:tcPr>
            <w:tcW w:w="363" w:type="dxa"/>
            <w:shd w:val="clear" w:color="auto" w:fill="auto"/>
            <w:vAlign w:val="center"/>
          </w:tcPr>
          <w:p w:rsidR="00453447" w:rsidRPr="00453447" w:rsidRDefault="00453447" w:rsidP="00453447">
            <w:pPr>
              <w:spacing w:before="20" w:after="20"/>
              <w:jc w:val="center"/>
              <w:rPr>
                <w:b/>
                <w:sz w:val="20"/>
              </w:rPr>
            </w:pPr>
            <w:r w:rsidRPr="00453447">
              <w:rPr>
                <w:b/>
                <w:sz w:val="20"/>
              </w:rPr>
              <w:t>+</w:t>
            </w:r>
          </w:p>
        </w:tc>
        <w:tc>
          <w:tcPr>
            <w:tcW w:w="2358" w:type="dxa"/>
            <w:gridSpan w:val="6"/>
            <w:shd w:val="clear" w:color="auto" w:fill="auto"/>
          </w:tcPr>
          <w:p w:rsidR="00453447" w:rsidRPr="00453447" w:rsidRDefault="00453447" w:rsidP="00453447">
            <w:pPr>
              <w:spacing w:before="20"/>
              <w:jc w:val="center"/>
              <w:rPr>
                <w:b/>
                <w:sz w:val="20"/>
              </w:rPr>
            </w:pPr>
            <w:r w:rsidRPr="00453447">
              <w:rPr>
                <w:b/>
                <w:sz w:val="20"/>
              </w:rPr>
              <w:t>Match</w:t>
            </w:r>
          </w:p>
          <w:p w:rsidR="00453447" w:rsidRPr="00453447" w:rsidRDefault="00453447" w:rsidP="00453447">
            <w:pPr>
              <w:spacing w:after="20"/>
              <w:jc w:val="center"/>
              <w:rPr>
                <w:b/>
                <w:sz w:val="20"/>
              </w:rPr>
            </w:pPr>
            <w:r w:rsidRPr="00453447">
              <w:rPr>
                <w:b/>
                <w:sz w:val="20"/>
              </w:rPr>
              <w:t>(from Applicant)</w:t>
            </w:r>
          </w:p>
        </w:tc>
        <w:tc>
          <w:tcPr>
            <w:tcW w:w="363" w:type="dxa"/>
            <w:gridSpan w:val="3"/>
            <w:shd w:val="clear" w:color="auto" w:fill="auto"/>
            <w:vAlign w:val="center"/>
          </w:tcPr>
          <w:p w:rsidR="00453447" w:rsidRPr="00453447" w:rsidRDefault="00453447" w:rsidP="00453447">
            <w:pPr>
              <w:spacing w:before="20" w:after="20"/>
              <w:jc w:val="center"/>
              <w:rPr>
                <w:b/>
                <w:sz w:val="20"/>
              </w:rPr>
            </w:pPr>
            <w:r w:rsidRPr="00453447">
              <w:rPr>
                <w:b/>
                <w:sz w:val="20"/>
              </w:rPr>
              <w:t>=</w:t>
            </w:r>
          </w:p>
        </w:tc>
        <w:tc>
          <w:tcPr>
            <w:tcW w:w="2069" w:type="dxa"/>
            <w:gridSpan w:val="3"/>
            <w:shd w:val="clear" w:color="auto" w:fill="auto"/>
          </w:tcPr>
          <w:p w:rsidR="00453447" w:rsidRPr="00453447" w:rsidRDefault="00453447" w:rsidP="00453447">
            <w:pPr>
              <w:spacing w:before="20"/>
              <w:jc w:val="center"/>
              <w:rPr>
                <w:b/>
                <w:sz w:val="20"/>
              </w:rPr>
            </w:pPr>
            <w:r w:rsidRPr="00453447">
              <w:rPr>
                <w:b/>
                <w:sz w:val="20"/>
              </w:rPr>
              <w:t>Project Cost</w:t>
            </w:r>
          </w:p>
          <w:p w:rsidR="00453447" w:rsidRPr="00453447" w:rsidRDefault="00453447" w:rsidP="00453447">
            <w:pPr>
              <w:spacing w:after="20"/>
              <w:jc w:val="center"/>
              <w:rPr>
                <w:b/>
                <w:sz w:val="20"/>
              </w:rPr>
            </w:pPr>
            <w:r w:rsidRPr="00453447">
              <w:rPr>
                <w:b/>
                <w:sz w:val="20"/>
              </w:rPr>
              <w:t>(Total)</w:t>
            </w:r>
          </w:p>
        </w:tc>
      </w:tr>
      <w:tr w:rsidR="00453447" w:rsidRPr="00453447" w:rsidTr="0002043E">
        <w:trPr>
          <w:cantSplit/>
          <w:jc w:val="center"/>
        </w:trPr>
        <w:tc>
          <w:tcPr>
            <w:tcW w:w="3371" w:type="dxa"/>
            <w:gridSpan w:val="3"/>
            <w:shd w:val="clear" w:color="auto" w:fill="auto"/>
          </w:tcPr>
          <w:p w:rsidR="00453447" w:rsidRPr="00453447" w:rsidRDefault="00453447" w:rsidP="00453447">
            <w:pPr>
              <w:spacing w:before="40" w:after="40"/>
              <w:rPr>
                <w:sz w:val="20"/>
              </w:rPr>
            </w:pPr>
            <w:r w:rsidRPr="00453447">
              <w:rPr>
                <w:sz w:val="20"/>
              </w:rPr>
              <w:t>Personnel</w:t>
            </w:r>
          </w:p>
        </w:tc>
        <w:tc>
          <w:tcPr>
            <w:tcW w:w="2177" w:type="dxa"/>
            <w:gridSpan w:val="5"/>
            <w:shd w:val="clear" w:color="auto" w:fill="auto"/>
          </w:tcPr>
          <w:p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bookmarkStart w:id="28" w:name="Text35"/>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28"/>
          </w:p>
        </w:tc>
        <w:tc>
          <w:tcPr>
            <w:tcW w:w="363" w:type="dxa"/>
            <w:gridSpan w:val="3"/>
            <w:shd w:val="clear" w:color="auto" w:fill="auto"/>
          </w:tcPr>
          <w:p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bookmarkStart w:id="29" w:name="Text3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29"/>
          </w:p>
        </w:tc>
      </w:tr>
      <w:tr w:rsidR="00453447" w:rsidRPr="00453447" w:rsidTr="0002043E">
        <w:trPr>
          <w:cantSplit/>
          <w:jc w:val="center"/>
        </w:trPr>
        <w:tc>
          <w:tcPr>
            <w:tcW w:w="3371" w:type="dxa"/>
            <w:gridSpan w:val="3"/>
            <w:shd w:val="clear" w:color="auto" w:fill="auto"/>
          </w:tcPr>
          <w:p w:rsidR="00453447" w:rsidRPr="00453447" w:rsidRDefault="00453447" w:rsidP="00453447">
            <w:pPr>
              <w:spacing w:before="40" w:after="40"/>
              <w:rPr>
                <w:sz w:val="20"/>
              </w:rPr>
            </w:pPr>
            <w:r w:rsidRPr="00453447">
              <w:rPr>
                <w:sz w:val="20"/>
              </w:rPr>
              <w:t>Contractual</w:t>
            </w:r>
          </w:p>
        </w:tc>
        <w:tc>
          <w:tcPr>
            <w:tcW w:w="2177" w:type="dxa"/>
            <w:gridSpan w:val="5"/>
            <w:shd w:val="clear" w:color="auto" w:fill="auto"/>
          </w:tcPr>
          <w:p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371" w:type="dxa"/>
            <w:gridSpan w:val="3"/>
            <w:shd w:val="clear" w:color="auto" w:fill="auto"/>
          </w:tcPr>
          <w:p w:rsidR="00453447" w:rsidRPr="00453447" w:rsidRDefault="00453447" w:rsidP="00453447">
            <w:pPr>
              <w:spacing w:before="40" w:after="40"/>
              <w:rPr>
                <w:sz w:val="20"/>
              </w:rPr>
            </w:pPr>
            <w:r w:rsidRPr="00453447">
              <w:rPr>
                <w:sz w:val="20"/>
              </w:rPr>
              <w:t>Equipment</w:t>
            </w:r>
          </w:p>
        </w:tc>
        <w:tc>
          <w:tcPr>
            <w:tcW w:w="2177" w:type="dxa"/>
            <w:gridSpan w:val="5"/>
            <w:shd w:val="clear" w:color="auto" w:fill="auto"/>
          </w:tcPr>
          <w:p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371" w:type="dxa"/>
            <w:gridSpan w:val="3"/>
            <w:shd w:val="clear" w:color="auto" w:fill="auto"/>
          </w:tcPr>
          <w:p w:rsidR="00453447" w:rsidRPr="00453447" w:rsidRDefault="00453447" w:rsidP="00453447">
            <w:pPr>
              <w:spacing w:before="40" w:after="40"/>
              <w:rPr>
                <w:sz w:val="20"/>
              </w:rPr>
            </w:pPr>
            <w:r w:rsidRPr="00453447">
              <w:rPr>
                <w:sz w:val="20"/>
              </w:rPr>
              <w:t>Supplies</w:t>
            </w:r>
          </w:p>
        </w:tc>
        <w:tc>
          <w:tcPr>
            <w:tcW w:w="2177" w:type="dxa"/>
            <w:gridSpan w:val="5"/>
            <w:shd w:val="clear" w:color="auto" w:fill="auto"/>
          </w:tcPr>
          <w:p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371" w:type="dxa"/>
            <w:gridSpan w:val="3"/>
            <w:tcBorders>
              <w:right w:val="single" w:sz="12" w:space="0" w:color="auto"/>
            </w:tcBorders>
            <w:shd w:val="clear" w:color="auto" w:fill="auto"/>
          </w:tcPr>
          <w:p w:rsidR="00453447" w:rsidRPr="00453447" w:rsidRDefault="00453447" w:rsidP="00453447">
            <w:pPr>
              <w:spacing w:before="40" w:after="40"/>
              <w:rPr>
                <w:b/>
                <w:sz w:val="20"/>
              </w:rPr>
            </w:pPr>
            <w:r w:rsidRPr="00453447">
              <w:rPr>
                <w:b/>
                <w:sz w:val="20"/>
              </w:rPr>
              <w:t>Total for each column:</w:t>
            </w:r>
          </w:p>
        </w:tc>
        <w:tc>
          <w:tcPr>
            <w:tcW w:w="2177" w:type="dxa"/>
            <w:gridSpan w:val="5"/>
            <w:tcBorders>
              <w:top w:val="single" w:sz="12" w:space="0" w:color="auto"/>
              <w:left w:val="single" w:sz="12" w:space="0" w:color="auto"/>
              <w:bottom w:val="single" w:sz="12" w:space="0" w:color="auto"/>
              <w:right w:val="single" w:sz="12" w:space="0" w:color="auto"/>
            </w:tcBorders>
            <w:shd w:val="clear" w:color="auto" w:fill="auto"/>
          </w:tcPr>
          <w:p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Grant Request  (from DEP)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tcBorders>
              <w:left w:val="single" w:sz="12" w:space="0" w:color="auto"/>
            </w:tcBorders>
            <w:shd w:val="clear" w:color="auto" w:fill="auto"/>
          </w:tcPr>
          <w:p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Match  (from Applicant)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gridSpan w:val="3"/>
            <w:shd w:val="clear" w:color="auto" w:fill="auto"/>
          </w:tcPr>
          <w:p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Project Cost  (Total)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rsidTr="0002043E">
        <w:trPr>
          <w:cantSplit/>
          <w:jc w:val="center"/>
        </w:trPr>
        <w:tc>
          <w:tcPr>
            <w:tcW w:w="10701" w:type="dxa"/>
            <w:gridSpan w:val="21"/>
            <w:shd w:val="clear" w:color="auto" w:fill="auto"/>
          </w:tcPr>
          <w:p w:rsidR="00453447" w:rsidRPr="00453447" w:rsidRDefault="00453447" w:rsidP="00453447">
            <w:pPr>
              <w:jc w:val="both"/>
              <w:rPr>
                <w:b/>
                <w:sz w:val="8"/>
                <w:szCs w:val="8"/>
              </w:rPr>
            </w:pPr>
          </w:p>
        </w:tc>
      </w:tr>
      <w:tr w:rsidR="00453447" w:rsidRPr="00453447" w:rsidTr="0002043E">
        <w:trPr>
          <w:cantSplit/>
          <w:jc w:val="center"/>
        </w:trPr>
        <w:tc>
          <w:tcPr>
            <w:tcW w:w="10701" w:type="dxa"/>
            <w:gridSpan w:val="21"/>
            <w:shd w:val="clear" w:color="auto" w:fill="auto"/>
          </w:tcPr>
          <w:p w:rsidR="00453447" w:rsidRPr="00453447" w:rsidRDefault="00453447" w:rsidP="00453447">
            <w:pPr>
              <w:spacing w:before="40" w:after="40"/>
              <w:jc w:val="both"/>
              <w:rPr>
                <w:sz w:val="20"/>
              </w:rPr>
            </w:pPr>
            <w:r w:rsidRPr="00453447">
              <w:rPr>
                <w:sz w:val="20"/>
              </w:rPr>
              <w:t xml:space="preserve">Please complete the below detailed budget worksheet.  Totals for each category should be entered on the application budget summary above.  </w:t>
            </w:r>
            <w:r w:rsidRPr="00453447">
              <w:rPr>
                <w:b/>
                <w:sz w:val="20"/>
              </w:rPr>
              <w:t>Items 1-4 are for grant requested funds only.  All matching funds should be listed in the Match table (Number 5 below).</w:t>
            </w:r>
          </w:p>
        </w:tc>
      </w:tr>
      <w:tr w:rsidR="00453447" w:rsidRPr="00453447" w:rsidTr="0002043E">
        <w:trPr>
          <w:cantSplit/>
          <w:jc w:val="center"/>
        </w:trPr>
        <w:tc>
          <w:tcPr>
            <w:tcW w:w="10701" w:type="dxa"/>
            <w:gridSpan w:val="21"/>
            <w:shd w:val="clear" w:color="auto" w:fill="auto"/>
          </w:tcPr>
          <w:p w:rsidR="00453447" w:rsidRPr="00453447" w:rsidRDefault="00453447" w:rsidP="00453447">
            <w:pPr>
              <w:jc w:val="both"/>
              <w:rPr>
                <w:b/>
                <w:sz w:val="8"/>
                <w:szCs w:val="8"/>
              </w:rPr>
            </w:pPr>
          </w:p>
        </w:tc>
      </w:tr>
      <w:tr w:rsidR="00453447" w:rsidRPr="00453447" w:rsidTr="0002043E">
        <w:trPr>
          <w:cantSplit/>
          <w:jc w:val="center"/>
        </w:trPr>
        <w:tc>
          <w:tcPr>
            <w:tcW w:w="10701" w:type="dxa"/>
            <w:gridSpan w:val="21"/>
            <w:shd w:val="clear" w:color="auto" w:fill="auto"/>
          </w:tcPr>
          <w:p w:rsidR="00453447" w:rsidRPr="00453447" w:rsidRDefault="00453447" w:rsidP="00453447">
            <w:pPr>
              <w:tabs>
                <w:tab w:val="left" w:pos="335"/>
              </w:tabs>
              <w:spacing w:before="40" w:after="40"/>
              <w:rPr>
                <w:sz w:val="20"/>
              </w:rPr>
            </w:pPr>
            <w:r w:rsidRPr="00453447">
              <w:rPr>
                <w:b/>
                <w:sz w:val="20"/>
              </w:rPr>
              <w:t>1.</w:t>
            </w:r>
            <w:r w:rsidRPr="00453447">
              <w:rPr>
                <w:b/>
                <w:sz w:val="20"/>
              </w:rPr>
              <w:tab/>
              <w:t>Personnel – Grant Request only</w:t>
            </w:r>
          </w:p>
        </w:tc>
      </w:tr>
      <w:tr w:rsidR="00453447" w:rsidRPr="00453447" w:rsidTr="0002043E">
        <w:trPr>
          <w:cantSplit/>
          <w:jc w:val="center"/>
        </w:trPr>
        <w:tc>
          <w:tcPr>
            <w:tcW w:w="3008" w:type="dxa"/>
            <w:gridSpan w:val="2"/>
            <w:shd w:val="clear" w:color="auto" w:fill="auto"/>
            <w:vAlign w:val="bottom"/>
          </w:tcPr>
          <w:p w:rsidR="00453447" w:rsidRPr="00453447" w:rsidRDefault="00453447" w:rsidP="00453447">
            <w:pPr>
              <w:spacing w:before="40" w:after="40"/>
              <w:jc w:val="center"/>
              <w:rPr>
                <w:b/>
                <w:sz w:val="20"/>
              </w:rPr>
            </w:pPr>
            <w:r w:rsidRPr="00453447">
              <w:rPr>
                <w:b/>
                <w:sz w:val="20"/>
              </w:rPr>
              <w:t>Individual</w:t>
            </w:r>
          </w:p>
        </w:tc>
        <w:tc>
          <w:tcPr>
            <w:tcW w:w="1814" w:type="dxa"/>
            <w:gridSpan w:val="4"/>
            <w:shd w:val="clear" w:color="auto" w:fill="auto"/>
            <w:vAlign w:val="bottom"/>
          </w:tcPr>
          <w:p w:rsidR="00453447" w:rsidRPr="00453447" w:rsidRDefault="00453447" w:rsidP="00453447">
            <w:pPr>
              <w:spacing w:before="40" w:after="40"/>
              <w:jc w:val="center"/>
              <w:rPr>
                <w:b/>
                <w:sz w:val="20"/>
              </w:rPr>
            </w:pPr>
            <w:r w:rsidRPr="00453447">
              <w:rPr>
                <w:b/>
                <w:sz w:val="20"/>
              </w:rPr>
              <w:t>Position</w:t>
            </w:r>
          </w:p>
        </w:tc>
        <w:tc>
          <w:tcPr>
            <w:tcW w:w="1089" w:type="dxa"/>
            <w:gridSpan w:val="3"/>
            <w:shd w:val="clear" w:color="auto" w:fill="auto"/>
            <w:vAlign w:val="bottom"/>
          </w:tcPr>
          <w:p w:rsidR="00453447" w:rsidRPr="00453447" w:rsidRDefault="00453447" w:rsidP="00453447">
            <w:pPr>
              <w:spacing w:before="40" w:after="40"/>
              <w:jc w:val="center"/>
              <w:rPr>
                <w:b/>
                <w:sz w:val="20"/>
              </w:rPr>
            </w:pPr>
            <w:r w:rsidRPr="00453447">
              <w:rPr>
                <w:b/>
                <w:sz w:val="20"/>
              </w:rPr>
              <w:t>Hourly Rate</w:t>
            </w:r>
          </w:p>
        </w:tc>
        <w:tc>
          <w:tcPr>
            <w:tcW w:w="1191" w:type="dxa"/>
            <w:gridSpan w:val="5"/>
            <w:shd w:val="clear" w:color="auto" w:fill="auto"/>
            <w:vAlign w:val="bottom"/>
          </w:tcPr>
          <w:p w:rsidR="00453447" w:rsidRPr="00453447" w:rsidRDefault="00453447" w:rsidP="00453447">
            <w:pPr>
              <w:spacing w:before="40" w:after="40"/>
              <w:jc w:val="center"/>
              <w:rPr>
                <w:b/>
                <w:sz w:val="20"/>
              </w:rPr>
            </w:pPr>
            <w:r w:rsidRPr="00453447">
              <w:rPr>
                <w:b/>
                <w:sz w:val="20"/>
              </w:rPr>
              <w:t>Hours</w:t>
            </w:r>
          </w:p>
        </w:tc>
        <w:tc>
          <w:tcPr>
            <w:tcW w:w="2074" w:type="dxa"/>
            <w:gridSpan w:val="6"/>
            <w:shd w:val="clear" w:color="auto" w:fill="auto"/>
            <w:vAlign w:val="bottom"/>
          </w:tcPr>
          <w:p w:rsidR="00453447" w:rsidRPr="00453447" w:rsidRDefault="00453447" w:rsidP="00453447">
            <w:pPr>
              <w:spacing w:before="40" w:after="40"/>
              <w:jc w:val="center"/>
              <w:rPr>
                <w:b/>
                <w:sz w:val="20"/>
              </w:rPr>
            </w:pPr>
            <w:r w:rsidRPr="00453447">
              <w:rPr>
                <w:b/>
                <w:sz w:val="20"/>
              </w:rPr>
              <w:t>Benefits</w:t>
            </w:r>
          </w:p>
        </w:tc>
        <w:tc>
          <w:tcPr>
            <w:tcW w:w="1525" w:type="dxa"/>
            <w:shd w:val="clear" w:color="auto" w:fill="auto"/>
            <w:vAlign w:val="bottom"/>
          </w:tcPr>
          <w:p w:rsidR="00453447" w:rsidRPr="00453447" w:rsidRDefault="00453447" w:rsidP="00453447">
            <w:pPr>
              <w:spacing w:before="40" w:after="40"/>
              <w:jc w:val="center"/>
              <w:rPr>
                <w:b/>
                <w:sz w:val="20"/>
              </w:rPr>
            </w:pPr>
            <w:r w:rsidRPr="00453447">
              <w:rPr>
                <w:b/>
                <w:sz w:val="20"/>
              </w:rPr>
              <w:t>Total Cost</w:t>
            </w:r>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sz w:val="20"/>
              </w:rPr>
              <w:t> </w:t>
            </w:r>
            <w:r w:rsidRPr="00453447">
              <w:rPr>
                <w:b/>
                <w:sz w:val="20"/>
              </w:rPr>
              <w:t> </w:t>
            </w:r>
            <w:r w:rsidRPr="00453447">
              <w:rPr>
                <w:b/>
                <w:sz w:val="20"/>
              </w:rPr>
              <w:t> </w:t>
            </w:r>
            <w:r w:rsidRPr="00453447">
              <w:rPr>
                <w:b/>
                <w:sz w:val="20"/>
              </w:rPr>
              <w:t> </w:t>
            </w:r>
            <w:r w:rsidRPr="00453447">
              <w:rPr>
                <w:b/>
                <w:sz w:val="20"/>
              </w:rPr>
              <w:t> </w:t>
            </w:r>
            <w:r w:rsidRPr="00453447">
              <w:rPr>
                <w:b/>
                <w:sz w:val="20"/>
              </w:rPr>
              <w:fldChar w:fldCharType="end"/>
            </w:r>
          </w:p>
        </w:tc>
        <w:tc>
          <w:tcPr>
            <w:tcW w:w="1814" w:type="dxa"/>
            <w:gridSpan w:val="4"/>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bookmarkStart w:id="30" w:name="Text45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0"/>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3008" w:type="dxa"/>
            <w:gridSpan w:val="2"/>
            <w:shd w:val="clear" w:color="auto" w:fill="auto"/>
          </w:tcPr>
          <w:p w:rsidR="00453447" w:rsidRPr="00453447" w:rsidRDefault="00453447" w:rsidP="00453447">
            <w:pPr>
              <w:spacing w:before="40" w:after="40"/>
              <w:rPr>
                <w:b/>
                <w:sz w:val="20"/>
              </w:rPr>
            </w:pPr>
            <w:r w:rsidRPr="00453447">
              <w:rPr>
                <w:b/>
                <w:bCs/>
                <w:sz w:val="20"/>
              </w:rPr>
              <w:t>Total Salaries &amp; Benefits</w:t>
            </w:r>
          </w:p>
        </w:tc>
        <w:tc>
          <w:tcPr>
            <w:tcW w:w="1814" w:type="dxa"/>
            <w:gridSpan w:val="4"/>
            <w:shd w:val="clear" w:color="auto" w:fill="auto"/>
          </w:tcPr>
          <w:p w:rsidR="00453447" w:rsidRPr="00453447" w:rsidRDefault="00453447" w:rsidP="00453447">
            <w:pPr>
              <w:spacing w:before="40" w:after="40"/>
              <w:rPr>
                <w:b/>
                <w:sz w:val="20"/>
              </w:rPr>
            </w:pPr>
            <w:r w:rsidRPr="00453447">
              <w:rPr>
                <w:b/>
                <w:sz w:val="20"/>
              </w:rPr>
              <w:fldChar w:fldCharType="begin">
                <w:ffData>
                  <w:name w:val="Text452"/>
                  <w:enabled/>
                  <w:calcOnExit w:val="0"/>
                  <w:statusText w:type="text" w:val="Enter total positions"/>
                  <w:textInput/>
                </w:ffData>
              </w:fldChar>
            </w:r>
            <w:bookmarkStart w:id="31" w:name="Text45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1"/>
          </w:p>
        </w:tc>
        <w:tc>
          <w:tcPr>
            <w:tcW w:w="1089" w:type="dxa"/>
            <w:gridSpan w:val="3"/>
            <w:shd w:val="clear" w:color="auto" w:fill="auto"/>
          </w:tcPr>
          <w:p w:rsidR="00453447" w:rsidRPr="00453447" w:rsidRDefault="00453447" w:rsidP="00453447">
            <w:pPr>
              <w:spacing w:before="40" w:after="40"/>
              <w:jc w:val="center"/>
              <w:rPr>
                <w:b/>
                <w:sz w:val="20"/>
              </w:rPr>
            </w:pPr>
            <w:r w:rsidRPr="00453447">
              <w:rPr>
                <w:b/>
                <w:sz w:val="20"/>
              </w:rPr>
              <w:fldChar w:fldCharType="begin">
                <w:ffData>
                  <w:name w:val="Text453"/>
                  <w:enabled/>
                  <w:calcOnExit w:val="0"/>
                  <w:statusText w:type="text" w:val="Enter total hourly rate"/>
                  <w:textInput/>
                </w:ffData>
              </w:fldChar>
            </w:r>
            <w:bookmarkStart w:id="32" w:name="Text453"/>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2"/>
          </w:p>
        </w:tc>
        <w:tc>
          <w:tcPr>
            <w:tcW w:w="1191" w:type="dxa"/>
            <w:gridSpan w:val="5"/>
            <w:shd w:val="clear" w:color="auto" w:fill="auto"/>
          </w:tcPr>
          <w:p w:rsidR="00453447" w:rsidRPr="00453447" w:rsidRDefault="00453447" w:rsidP="00453447">
            <w:pPr>
              <w:spacing w:before="40" w:after="40"/>
              <w:jc w:val="center"/>
              <w:rPr>
                <w:b/>
                <w:sz w:val="20"/>
              </w:rPr>
            </w:pPr>
            <w:r w:rsidRPr="00453447">
              <w:rPr>
                <w:b/>
                <w:sz w:val="20"/>
              </w:rPr>
              <w:fldChar w:fldCharType="begin">
                <w:ffData>
                  <w:name w:val="Text454"/>
                  <w:enabled/>
                  <w:calcOnExit w:val="0"/>
                  <w:statusText w:type="text" w:val="Enter total hours"/>
                  <w:textInput/>
                </w:ffData>
              </w:fldChar>
            </w:r>
            <w:bookmarkStart w:id="33" w:name="Text454"/>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3"/>
          </w:p>
        </w:tc>
        <w:tc>
          <w:tcPr>
            <w:tcW w:w="2074" w:type="dxa"/>
            <w:gridSpan w:val="6"/>
            <w:shd w:val="clear" w:color="auto" w:fill="auto"/>
          </w:tcPr>
          <w:p w:rsidR="00453447" w:rsidRPr="00453447" w:rsidRDefault="00453447" w:rsidP="00453447">
            <w:pPr>
              <w:spacing w:before="40" w:after="40"/>
              <w:jc w:val="center"/>
              <w:rPr>
                <w:b/>
                <w:sz w:val="20"/>
              </w:rPr>
            </w:pPr>
            <w:r w:rsidRPr="00453447">
              <w:rPr>
                <w:b/>
                <w:sz w:val="20"/>
              </w:rPr>
              <w:fldChar w:fldCharType="begin">
                <w:ffData>
                  <w:name w:val="Text455"/>
                  <w:enabled/>
                  <w:calcOnExit w:val="0"/>
                  <w:statusText w:type="text" w:val="Enter total benefits"/>
                  <w:textInput/>
                </w:ffData>
              </w:fldChar>
            </w:r>
            <w:bookmarkStart w:id="34" w:name="Text455"/>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4"/>
          </w:p>
        </w:tc>
        <w:tc>
          <w:tcPr>
            <w:tcW w:w="1525" w:type="dxa"/>
            <w:shd w:val="clear" w:color="auto" w:fill="auto"/>
          </w:tcPr>
          <w:p w:rsidR="00453447" w:rsidRPr="00453447" w:rsidRDefault="00453447" w:rsidP="00453447">
            <w:pPr>
              <w:spacing w:before="40" w:after="40"/>
              <w:jc w:val="center"/>
              <w:rPr>
                <w:b/>
                <w:sz w:val="20"/>
              </w:rPr>
            </w:pPr>
            <w:r w:rsidRPr="00453447">
              <w:rPr>
                <w:b/>
                <w:sz w:val="20"/>
              </w:rPr>
              <w:fldChar w:fldCharType="begin">
                <w:ffData>
                  <w:name w:val="Text456"/>
                  <w:enabled/>
                  <w:calcOnExit w:val="0"/>
                  <w:statusText w:type="text" w:val="Enter total cost"/>
                  <w:textInput/>
                </w:ffData>
              </w:fldChar>
            </w:r>
            <w:bookmarkStart w:id="35" w:name="Text456"/>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5"/>
          </w:p>
        </w:tc>
      </w:tr>
      <w:tr w:rsidR="00453447" w:rsidRPr="00453447" w:rsidTr="0002043E">
        <w:trPr>
          <w:cantSplit/>
          <w:jc w:val="center"/>
        </w:trPr>
        <w:tc>
          <w:tcPr>
            <w:tcW w:w="10701" w:type="dxa"/>
            <w:gridSpan w:val="21"/>
            <w:shd w:val="clear" w:color="auto" w:fill="auto"/>
          </w:tcPr>
          <w:p w:rsidR="00453447" w:rsidRPr="00453447" w:rsidRDefault="00453447" w:rsidP="00453447">
            <w:pPr>
              <w:tabs>
                <w:tab w:val="left" w:pos="335"/>
              </w:tabs>
              <w:spacing w:before="40" w:after="40"/>
              <w:rPr>
                <w:sz w:val="20"/>
              </w:rPr>
            </w:pPr>
            <w:r w:rsidRPr="00453447">
              <w:rPr>
                <w:b/>
                <w:sz w:val="20"/>
              </w:rPr>
              <w:t>2.</w:t>
            </w:r>
            <w:r w:rsidRPr="00453447">
              <w:rPr>
                <w:b/>
                <w:sz w:val="20"/>
              </w:rPr>
              <w:tab/>
              <w:t>Contractual (List specific item) – Grant Request only</w:t>
            </w:r>
          </w:p>
        </w:tc>
      </w:tr>
      <w:tr w:rsidR="00453447" w:rsidRPr="00453447" w:rsidTr="0002043E">
        <w:trPr>
          <w:cantSplit/>
          <w:jc w:val="center"/>
        </w:trPr>
        <w:tc>
          <w:tcPr>
            <w:tcW w:w="7020" w:type="dxa"/>
            <w:gridSpan w:val="12"/>
            <w:shd w:val="clear" w:color="auto" w:fill="auto"/>
          </w:tcPr>
          <w:p w:rsidR="00453447" w:rsidRPr="00453447" w:rsidRDefault="00453447" w:rsidP="00453447">
            <w:pPr>
              <w:tabs>
                <w:tab w:val="left" w:pos="335"/>
              </w:tabs>
              <w:jc w:val="center"/>
              <w:rPr>
                <w:b/>
                <w:sz w:val="20"/>
              </w:rPr>
            </w:pPr>
            <w:r w:rsidRPr="00453447">
              <w:rPr>
                <w:b/>
                <w:sz w:val="20"/>
              </w:rPr>
              <w:t>Item</w:t>
            </w:r>
          </w:p>
        </w:tc>
        <w:tc>
          <w:tcPr>
            <w:tcW w:w="3681" w:type="dxa"/>
            <w:gridSpan w:val="9"/>
            <w:shd w:val="clear" w:color="auto" w:fill="auto"/>
          </w:tcPr>
          <w:p w:rsidR="00453447" w:rsidRPr="00453447" w:rsidRDefault="00453447" w:rsidP="00453447">
            <w:pPr>
              <w:tabs>
                <w:tab w:val="left" w:pos="335"/>
              </w:tabs>
              <w:jc w:val="center"/>
              <w:rPr>
                <w:b/>
                <w:sz w:val="20"/>
              </w:rPr>
            </w:pPr>
            <w:r w:rsidRPr="00453447">
              <w:rPr>
                <w:b/>
                <w:sz w:val="20"/>
              </w:rPr>
              <w:t>Cost</w:t>
            </w:r>
          </w:p>
        </w:tc>
      </w:tr>
      <w:tr w:rsidR="00453447" w:rsidRPr="00453447" w:rsidTr="0002043E">
        <w:trPr>
          <w:cantSplit/>
          <w:jc w:val="center"/>
        </w:trPr>
        <w:tc>
          <w:tcPr>
            <w:tcW w:w="7020" w:type="dxa"/>
            <w:gridSpan w:val="12"/>
            <w:shd w:val="clear" w:color="auto" w:fill="auto"/>
          </w:tcPr>
          <w:p w:rsidR="00453447" w:rsidRPr="00453447" w:rsidRDefault="00453447" w:rsidP="00453447">
            <w:pPr>
              <w:tabs>
                <w:tab w:val="left" w:pos="335"/>
              </w:tabs>
              <w:spacing w:before="40" w:after="40"/>
              <w:rPr>
                <w:b/>
                <w:sz w:val="20"/>
              </w:rPr>
            </w:pPr>
            <w:r w:rsidRPr="00453447">
              <w:rPr>
                <w:b/>
                <w:sz w:val="20"/>
              </w:rPr>
              <w:t>Other (List specific item)</w:t>
            </w:r>
          </w:p>
        </w:tc>
        <w:tc>
          <w:tcPr>
            <w:tcW w:w="3681" w:type="dxa"/>
            <w:gridSpan w:val="9"/>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bookmarkStart w:id="36" w:name="Text47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6"/>
          </w:p>
        </w:tc>
      </w:tr>
      <w:tr w:rsidR="00453447" w:rsidRPr="00453447" w:rsidTr="0002043E">
        <w:trPr>
          <w:cantSplit/>
          <w:jc w:val="center"/>
        </w:trPr>
        <w:tc>
          <w:tcPr>
            <w:tcW w:w="7020" w:type="dxa"/>
            <w:gridSpan w:val="12"/>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bookmarkStart w:id="37" w:name="Text47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7"/>
          </w:p>
        </w:tc>
        <w:tc>
          <w:tcPr>
            <w:tcW w:w="3681" w:type="dxa"/>
            <w:gridSpan w:val="9"/>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7020" w:type="dxa"/>
            <w:gridSpan w:val="12"/>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7020" w:type="dxa"/>
            <w:gridSpan w:val="12"/>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7020" w:type="dxa"/>
            <w:gridSpan w:val="12"/>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7020" w:type="dxa"/>
            <w:gridSpan w:val="12"/>
            <w:shd w:val="clear" w:color="auto" w:fill="auto"/>
          </w:tcPr>
          <w:p w:rsidR="00453447" w:rsidRPr="00453447" w:rsidRDefault="00453447" w:rsidP="00453447">
            <w:pPr>
              <w:tabs>
                <w:tab w:val="left" w:pos="335"/>
              </w:tabs>
              <w:spacing w:before="40" w:after="40"/>
              <w:rPr>
                <w:b/>
                <w:sz w:val="20"/>
              </w:rPr>
            </w:pPr>
            <w:r w:rsidRPr="00453447">
              <w:rPr>
                <w:b/>
                <w:sz w:val="20"/>
              </w:rPr>
              <w:t>Total Contractual Expenses</w:t>
            </w:r>
          </w:p>
        </w:tc>
        <w:tc>
          <w:tcPr>
            <w:tcW w:w="3681" w:type="dxa"/>
            <w:gridSpan w:val="9"/>
            <w:shd w:val="clear" w:color="auto" w:fill="auto"/>
          </w:tcPr>
          <w:p w:rsidR="00453447" w:rsidRPr="00453447" w:rsidRDefault="00453447" w:rsidP="00453447">
            <w:pPr>
              <w:tabs>
                <w:tab w:val="left" w:pos="335"/>
              </w:tabs>
              <w:spacing w:before="40" w:after="40"/>
              <w:rPr>
                <w:b/>
                <w:sz w:val="20"/>
              </w:rPr>
            </w:pPr>
            <w:r w:rsidRPr="00453447">
              <w:rPr>
                <w:b/>
                <w:sz w:val="20"/>
              </w:rPr>
              <w:fldChar w:fldCharType="begin">
                <w:ffData>
                  <w:name w:val="Text479"/>
                  <w:enabled/>
                  <w:calcOnExit w:val="0"/>
                  <w:statusText w:type="text" w:val="Enter total other contractual expenses"/>
                  <w:textInput/>
                </w:ffData>
              </w:fldChar>
            </w:r>
            <w:bookmarkStart w:id="38" w:name="Text47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8"/>
          </w:p>
        </w:tc>
      </w:tr>
      <w:tr w:rsidR="00453447" w:rsidRPr="00453447" w:rsidTr="0002043E">
        <w:trPr>
          <w:cantSplit/>
          <w:jc w:val="center"/>
        </w:trPr>
        <w:tc>
          <w:tcPr>
            <w:tcW w:w="10701" w:type="dxa"/>
            <w:gridSpan w:val="21"/>
            <w:shd w:val="clear" w:color="auto" w:fill="auto"/>
          </w:tcPr>
          <w:p w:rsidR="00453447" w:rsidRPr="00453447" w:rsidRDefault="00453447" w:rsidP="00453447">
            <w:pPr>
              <w:tabs>
                <w:tab w:val="left" w:pos="335"/>
              </w:tabs>
              <w:jc w:val="right"/>
              <w:rPr>
                <w:b/>
                <w:sz w:val="16"/>
                <w:szCs w:val="16"/>
              </w:rPr>
            </w:pPr>
          </w:p>
        </w:tc>
      </w:tr>
      <w:tr w:rsidR="00453447" w:rsidRPr="00453447" w:rsidTr="0002043E">
        <w:trPr>
          <w:cantSplit/>
          <w:jc w:val="center"/>
        </w:trPr>
        <w:tc>
          <w:tcPr>
            <w:tcW w:w="10701" w:type="dxa"/>
            <w:gridSpan w:val="21"/>
            <w:shd w:val="clear" w:color="auto" w:fill="auto"/>
          </w:tcPr>
          <w:p w:rsidR="00453447" w:rsidRPr="00453447" w:rsidRDefault="00453447" w:rsidP="00453447">
            <w:pPr>
              <w:tabs>
                <w:tab w:val="left" w:pos="335"/>
              </w:tabs>
              <w:spacing w:before="40" w:after="40"/>
              <w:rPr>
                <w:b/>
                <w:sz w:val="20"/>
              </w:rPr>
            </w:pPr>
            <w:r w:rsidRPr="00453447">
              <w:rPr>
                <w:b/>
                <w:sz w:val="20"/>
              </w:rPr>
              <w:t>3.</w:t>
            </w:r>
            <w:r w:rsidRPr="00453447">
              <w:rPr>
                <w:b/>
                <w:sz w:val="20"/>
              </w:rPr>
              <w:tab/>
              <w:t>Equipment – Grant Request only</w:t>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jc w:val="center"/>
              <w:rPr>
                <w:b/>
                <w:sz w:val="20"/>
              </w:rPr>
            </w:pPr>
            <w:r w:rsidRPr="00453447">
              <w:rPr>
                <w:b/>
                <w:bCs/>
                <w:sz w:val="20"/>
              </w:rPr>
              <w:t>Item</w:t>
            </w:r>
          </w:p>
        </w:tc>
        <w:tc>
          <w:tcPr>
            <w:tcW w:w="1980" w:type="dxa"/>
            <w:gridSpan w:val="5"/>
            <w:shd w:val="clear" w:color="auto" w:fill="auto"/>
            <w:vAlign w:val="bottom"/>
          </w:tcPr>
          <w:p w:rsidR="00453447" w:rsidRPr="00453447" w:rsidRDefault="00453447" w:rsidP="00453447">
            <w:pPr>
              <w:jc w:val="center"/>
              <w:rPr>
                <w:b/>
                <w:sz w:val="20"/>
              </w:rPr>
            </w:pPr>
            <w:r w:rsidRPr="00453447">
              <w:rPr>
                <w:b/>
                <w:sz w:val="20"/>
              </w:rPr>
              <w:t>Quantity</w:t>
            </w:r>
          </w:p>
        </w:tc>
        <w:tc>
          <w:tcPr>
            <w:tcW w:w="2160" w:type="dxa"/>
            <w:gridSpan w:val="6"/>
            <w:shd w:val="clear" w:color="auto" w:fill="auto"/>
            <w:vAlign w:val="bottom"/>
          </w:tcPr>
          <w:p w:rsidR="00453447" w:rsidRPr="00453447" w:rsidRDefault="00453447" w:rsidP="00453447">
            <w:pPr>
              <w:jc w:val="center"/>
              <w:rPr>
                <w:b/>
                <w:sz w:val="20"/>
              </w:rPr>
            </w:pPr>
            <w:r w:rsidRPr="00453447">
              <w:rPr>
                <w:b/>
                <w:sz w:val="20"/>
              </w:rPr>
              <w:t>Cost per Item</w:t>
            </w:r>
          </w:p>
        </w:tc>
        <w:tc>
          <w:tcPr>
            <w:tcW w:w="2295" w:type="dxa"/>
            <w:gridSpan w:val="5"/>
            <w:shd w:val="clear" w:color="auto" w:fill="auto"/>
            <w:vAlign w:val="bottom"/>
          </w:tcPr>
          <w:p w:rsidR="00453447" w:rsidRPr="00453447" w:rsidRDefault="00453447" w:rsidP="00453447">
            <w:pPr>
              <w:jc w:val="center"/>
              <w:rPr>
                <w:b/>
                <w:sz w:val="20"/>
              </w:rPr>
            </w:pPr>
            <w:r w:rsidRPr="00453447">
              <w:rPr>
                <w:b/>
                <w:sz w:val="20"/>
              </w:rPr>
              <w:t>Total Cost</w:t>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4266" w:type="dxa"/>
            <w:gridSpan w:val="5"/>
            <w:shd w:val="clear" w:color="auto" w:fill="auto"/>
            <w:vAlign w:val="bottom"/>
          </w:tcPr>
          <w:p w:rsidR="00453447" w:rsidRPr="00453447" w:rsidRDefault="00453447" w:rsidP="00453447">
            <w:pPr>
              <w:spacing w:before="40" w:after="40"/>
              <w:rPr>
                <w:b/>
                <w:bCs/>
                <w:sz w:val="20"/>
              </w:rPr>
            </w:pPr>
            <w:r w:rsidRPr="00453447">
              <w:rPr>
                <w:b/>
                <w:sz w:val="20"/>
              </w:rPr>
              <w:t>Total Equipment</w:t>
            </w:r>
          </w:p>
        </w:tc>
        <w:tc>
          <w:tcPr>
            <w:tcW w:w="1980" w:type="dxa"/>
            <w:gridSpan w:val="5"/>
            <w:shd w:val="clear" w:color="auto" w:fill="auto"/>
            <w:vAlign w:val="bottom"/>
          </w:tcPr>
          <w:p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bookmarkStart w:id="39" w:name="Text457"/>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9"/>
          </w:p>
        </w:tc>
        <w:tc>
          <w:tcPr>
            <w:tcW w:w="2160" w:type="dxa"/>
            <w:gridSpan w:val="6"/>
            <w:shd w:val="clear" w:color="auto" w:fill="auto"/>
            <w:vAlign w:val="bottom"/>
          </w:tcPr>
          <w:p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295" w:type="dxa"/>
            <w:gridSpan w:val="5"/>
            <w:shd w:val="clear" w:color="auto" w:fill="auto"/>
            <w:vAlign w:val="bottom"/>
          </w:tcPr>
          <w:p w:rsidR="00453447" w:rsidRPr="00453447" w:rsidRDefault="00453447" w:rsidP="00453447">
            <w:pPr>
              <w:spacing w:before="40" w:after="40"/>
              <w:rPr>
                <w:b/>
                <w:sz w:val="20"/>
              </w:rPr>
            </w:pPr>
            <w:r w:rsidRPr="00453447">
              <w:rPr>
                <w:b/>
                <w:sz w:val="20"/>
              </w:rPr>
              <w:fldChar w:fldCharType="begin">
                <w:ffData>
                  <w:name w:val=""/>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rsidTr="0002043E">
        <w:trPr>
          <w:cantSplit/>
          <w:jc w:val="center"/>
        </w:trPr>
        <w:tc>
          <w:tcPr>
            <w:tcW w:w="10701" w:type="dxa"/>
            <w:gridSpan w:val="21"/>
            <w:shd w:val="clear" w:color="auto" w:fill="auto"/>
            <w:vAlign w:val="bottom"/>
          </w:tcPr>
          <w:p w:rsidR="00453447" w:rsidRPr="00453447" w:rsidRDefault="00453447" w:rsidP="00453447">
            <w:pPr>
              <w:rPr>
                <w:sz w:val="17"/>
                <w:szCs w:val="17"/>
              </w:rPr>
            </w:pPr>
          </w:p>
        </w:tc>
      </w:tr>
      <w:tr w:rsidR="00453447" w:rsidRPr="00453447" w:rsidTr="0002043E">
        <w:trPr>
          <w:cantSplit/>
          <w:jc w:val="center"/>
        </w:trPr>
        <w:tc>
          <w:tcPr>
            <w:tcW w:w="10701" w:type="dxa"/>
            <w:gridSpan w:val="21"/>
            <w:shd w:val="clear" w:color="auto" w:fill="auto"/>
            <w:vAlign w:val="bottom"/>
          </w:tcPr>
          <w:p w:rsidR="00453447" w:rsidRPr="00453447" w:rsidRDefault="00453447" w:rsidP="00453447">
            <w:pPr>
              <w:tabs>
                <w:tab w:val="left" w:pos="353"/>
              </w:tabs>
              <w:rPr>
                <w:b/>
                <w:sz w:val="20"/>
              </w:rPr>
            </w:pPr>
            <w:r w:rsidRPr="00453447">
              <w:rPr>
                <w:b/>
                <w:sz w:val="20"/>
              </w:rPr>
              <w:t>4.</w:t>
            </w:r>
            <w:r w:rsidRPr="00453447">
              <w:rPr>
                <w:b/>
                <w:sz w:val="20"/>
              </w:rPr>
              <w:tab/>
              <w:t>Supplies (Non-Construction-Related Costs) – Grant Request only</w:t>
            </w:r>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jc w:val="center"/>
              <w:rPr>
                <w:b/>
                <w:sz w:val="20"/>
              </w:rPr>
            </w:pPr>
            <w:r w:rsidRPr="00453447">
              <w:rPr>
                <w:b/>
                <w:sz w:val="20"/>
              </w:rPr>
              <w:t>Item</w:t>
            </w:r>
          </w:p>
        </w:tc>
        <w:tc>
          <w:tcPr>
            <w:tcW w:w="2064" w:type="dxa"/>
            <w:gridSpan w:val="6"/>
            <w:shd w:val="clear" w:color="auto" w:fill="auto"/>
            <w:vAlign w:val="bottom"/>
          </w:tcPr>
          <w:p w:rsidR="00453447" w:rsidRPr="00453447" w:rsidRDefault="00453447" w:rsidP="00453447">
            <w:pPr>
              <w:tabs>
                <w:tab w:val="left" w:pos="353"/>
              </w:tabs>
              <w:jc w:val="center"/>
              <w:rPr>
                <w:b/>
                <w:sz w:val="20"/>
              </w:rPr>
            </w:pPr>
            <w:r w:rsidRPr="00453447">
              <w:rPr>
                <w:b/>
                <w:sz w:val="20"/>
              </w:rPr>
              <w:t>Quantity</w:t>
            </w:r>
          </w:p>
        </w:tc>
        <w:tc>
          <w:tcPr>
            <w:tcW w:w="1986" w:type="dxa"/>
            <w:gridSpan w:val="6"/>
            <w:shd w:val="clear" w:color="auto" w:fill="auto"/>
            <w:vAlign w:val="bottom"/>
          </w:tcPr>
          <w:p w:rsidR="00453447" w:rsidRPr="00453447" w:rsidRDefault="00453447" w:rsidP="00453447">
            <w:pPr>
              <w:tabs>
                <w:tab w:val="left" w:pos="353"/>
              </w:tabs>
              <w:jc w:val="center"/>
              <w:rPr>
                <w:b/>
                <w:sz w:val="20"/>
              </w:rPr>
            </w:pPr>
            <w:r w:rsidRPr="00453447">
              <w:rPr>
                <w:b/>
                <w:sz w:val="20"/>
              </w:rPr>
              <w:t>Cost Per Item</w:t>
            </w:r>
          </w:p>
        </w:tc>
        <w:tc>
          <w:tcPr>
            <w:tcW w:w="1647" w:type="dxa"/>
            <w:gridSpan w:val="2"/>
            <w:shd w:val="clear" w:color="auto" w:fill="auto"/>
            <w:vAlign w:val="bottom"/>
          </w:tcPr>
          <w:p w:rsidR="00453447" w:rsidRPr="00453447" w:rsidRDefault="00453447" w:rsidP="00453447">
            <w:pPr>
              <w:tabs>
                <w:tab w:val="left" w:pos="353"/>
              </w:tabs>
              <w:jc w:val="center"/>
              <w:rPr>
                <w:b/>
                <w:sz w:val="20"/>
              </w:rPr>
            </w:pPr>
            <w:r w:rsidRPr="00453447">
              <w:rPr>
                <w:b/>
                <w:sz w:val="20"/>
              </w:rPr>
              <w:t>Total Cost</w:t>
            </w:r>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bookmarkStart w:id="40" w:name="Text48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0"/>
          </w:p>
        </w:tc>
        <w:tc>
          <w:tcPr>
            <w:tcW w:w="2064" w:type="dxa"/>
            <w:gridSpan w:val="6"/>
            <w:shd w:val="clear" w:color="auto" w:fill="auto"/>
            <w:vAlign w:val="bottom"/>
          </w:tcPr>
          <w:p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bookmarkStart w:id="41" w:name="Text48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1"/>
          </w:p>
        </w:tc>
        <w:tc>
          <w:tcPr>
            <w:tcW w:w="1986" w:type="dxa"/>
            <w:gridSpan w:val="6"/>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bookmarkStart w:id="42" w:name="Text45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2"/>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5004" w:type="dxa"/>
            <w:gridSpan w:val="7"/>
            <w:shd w:val="clear" w:color="auto" w:fill="auto"/>
            <w:vAlign w:val="bottom"/>
          </w:tcPr>
          <w:p w:rsidR="00453447" w:rsidRPr="00453447" w:rsidRDefault="00453447" w:rsidP="00453447">
            <w:pPr>
              <w:tabs>
                <w:tab w:val="left" w:pos="353"/>
              </w:tabs>
              <w:spacing w:before="40" w:after="40"/>
              <w:rPr>
                <w:sz w:val="20"/>
              </w:rPr>
            </w:pPr>
            <w:r w:rsidRPr="00453447">
              <w:rPr>
                <w:b/>
                <w:sz w:val="20"/>
              </w:rPr>
              <w:t>Total Supplies</w:t>
            </w:r>
          </w:p>
        </w:tc>
        <w:tc>
          <w:tcPr>
            <w:tcW w:w="2064" w:type="dxa"/>
            <w:gridSpan w:val="6"/>
            <w:shd w:val="clear" w:color="auto" w:fill="auto"/>
            <w:vAlign w:val="bottom"/>
          </w:tcPr>
          <w:p w:rsidR="00453447" w:rsidRPr="00453447" w:rsidRDefault="00453447" w:rsidP="00453447">
            <w:pPr>
              <w:tabs>
                <w:tab w:val="left" w:pos="353"/>
              </w:tabs>
              <w:spacing w:before="40" w:after="40"/>
              <w:jc w:val="center"/>
              <w:rPr>
                <w:b/>
                <w:sz w:val="20"/>
              </w:rPr>
            </w:pPr>
            <w:r w:rsidRPr="00453447">
              <w:rPr>
                <w:b/>
                <w:sz w:val="20"/>
              </w:rPr>
              <w:fldChar w:fldCharType="begin">
                <w:ffData>
                  <w:name w:val="Text482"/>
                  <w:enabled/>
                  <w:calcOnExit w:val="0"/>
                  <w:statusText w:type="text" w:val="Enter total quantity"/>
                  <w:textInput/>
                </w:ffData>
              </w:fldChar>
            </w:r>
            <w:bookmarkStart w:id="43" w:name="Text48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3"/>
          </w:p>
        </w:tc>
        <w:tc>
          <w:tcPr>
            <w:tcW w:w="1986" w:type="dxa"/>
            <w:gridSpan w:val="6"/>
            <w:shd w:val="clear" w:color="auto" w:fill="auto"/>
            <w:vAlign w:val="bottom"/>
          </w:tcPr>
          <w:p w:rsidR="00453447" w:rsidRPr="00453447" w:rsidRDefault="00453447" w:rsidP="00453447">
            <w:pPr>
              <w:tabs>
                <w:tab w:val="left" w:pos="353"/>
              </w:tabs>
              <w:spacing w:before="40" w:after="40"/>
              <w:rPr>
                <w:b/>
                <w:sz w:val="20"/>
              </w:rPr>
            </w:pPr>
            <w:r w:rsidRPr="00453447">
              <w:rPr>
                <w:b/>
                <w:sz w:val="20"/>
              </w:rPr>
              <w:fldChar w:fldCharType="begin">
                <w:ffData>
                  <w:name w:val="Text459"/>
                  <w:enabled/>
                  <w:calcOnExit w:val="0"/>
                  <w:statusText w:type="text" w:val="Enter total cost per item"/>
                  <w:textInput/>
                </w:ffData>
              </w:fldChar>
            </w:r>
            <w:bookmarkStart w:id="44" w:name="Text45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4"/>
          </w:p>
        </w:tc>
        <w:tc>
          <w:tcPr>
            <w:tcW w:w="1647" w:type="dxa"/>
            <w:gridSpan w:val="2"/>
            <w:shd w:val="clear" w:color="auto" w:fill="auto"/>
            <w:vAlign w:val="bottom"/>
          </w:tcPr>
          <w:p w:rsidR="00453447" w:rsidRPr="00453447" w:rsidRDefault="00453447" w:rsidP="00453447">
            <w:pPr>
              <w:tabs>
                <w:tab w:val="left" w:pos="353"/>
              </w:tabs>
              <w:spacing w:before="40" w:after="40"/>
              <w:rPr>
                <w:b/>
                <w:sz w:val="20"/>
              </w:rPr>
            </w:pPr>
            <w:r w:rsidRPr="00453447">
              <w:rPr>
                <w:b/>
                <w:sz w:val="20"/>
              </w:rPr>
              <w:fldChar w:fldCharType="begin">
                <w:ffData>
                  <w:name w:val=""/>
                  <w:enabled/>
                  <w:calcOnExit w:val="0"/>
                  <w:statusText w:type="text" w:val="Enter total supplies  cost"/>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rsidTr="0002043E">
        <w:trPr>
          <w:cantSplit/>
          <w:jc w:val="center"/>
        </w:trPr>
        <w:tc>
          <w:tcPr>
            <w:tcW w:w="10701" w:type="dxa"/>
            <w:gridSpan w:val="21"/>
            <w:shd w:val="clear" w:color="auto" w:fill="auto"/>
            <w:vAlign w:val="bottom"/>
          </w:tcPr>
          <w:p w:rsidR="00453447" w:rsidRPr="00453447" w:rsidRDefault="00453447" w:rsidP="00453447">
            <w:pPr>
              <w:rPr>
                <w:sz w:val="17"/>
                <w:szCs w:val="17"/>
              </w:rPr>
            </w:pPr>
          </w:p>
        </w:tc>
      </w:tr>
      <w:tr w:rsidR="00453447" w:rsidRPr="00453447" w:rsidTr="0002043E">
        <w:trPr>
          <w:cantSplit/>
          <w:jc w:val="center"/>
        </w:trPr>
        <w:tc>
          <w:tcPr>
            <w:tcW w:w="10701" w:type="dxa"/>
            <w:gridSpan w:val="21"/>
            <w:shd w:val="clear" w:color="auto" w:fill="auto"/>
          </w:tcPr>
          <w:p w:rsidR="00453447" w:rsidRPr="00453447" w:rsidRDefault="00453447" w:rsidP="00453447">
            <w:pPr>
              <w:tabs>
                <w:tab w:val="left" w:pos="335"/>
              </w:tabs>
              <w:spacing w:before="40" w:after="40"/>
              <w:rPr>
                <w:b/>
                <w:sz w:val="20"/>
              </w:rPr>
            </w:pPr>
            <w:r w:rsidRPr="00453447">
              <w:rPr>
                <w:b/>
                <w:sz w:val="20"/>
              </w:rPr>
              <w:t>5.</w:t>
            </w:r>
            <w:r w:rsidRPr="00453447">
              <w:rPr>
                <w:b/>
                <w:sz w:val="20"/>
              </w:rPr>
              <w:tab/>
              <w:t>Match</w:t>
            </w:r>
          </w:p>
          <w:p w:rsidR="00453447" w:rsidRPr="00453447" w:rsidRDefault="00453447" w:rsidP="00453447">
            <w:pPr>
              <w:tabs>
                <w:tab w:val="left" w:pos="335"/>
              </w:tabs>
              <w:spacing w:before="40" w:after="40"/>
              <w:ind w:left="335"/>
              <w:jc w:val="both"/>
              <w:rPr>
                <w:b/>
                <w:sz w:val="20"/>
              </w:rPr>
            </w:pPr>
            <w:r w:rsidRPr="00453447">
              <w:rPr>
                <w:sz w:val="20"/>
              </w:rPr>
              <w:t xml:space="preserve">Please use the following table to calculate matching contributions of cash, goods and services to be entered on the application form.  All items listed must be accompanied by a letter of commitment.  </w:t>
            </w:r>
            <w:r w:rsidRPr="00453447">
              <w:rPr>
                <w:b/>
                <w:sz w:val="20"/>
              </w:rPr>
              <w:t xml:space="preserve">All match must be listed in this section </w:t>
            </w:r>
            <w:r w:rsidRPr="00453447">
              <w:rPr>
                <w:b/>
                <w:sz w:val="20"/>
                <w:u w:val="single"/>
              </w:rPr>
              <w:t>only</w:t>
            </w:r>
            <w:r w:rsidRPr="00453447">
              <w:rPr>
                <w:b/>
                <w:sz w:val="20"/>
              </w:rPr>
              <w:t>.</w:t>
            </w:r>
          </w:p>
        </w:tc>
      </w:tr>
      <w:tr w:rsidR="00453447" w:rsidRPr="00453447" w:rsidTr="0002043E">
        <w:trPr>
          <w:cantSplit/>
          <w:jc w:val="center"/>
        </w:trPr>
        <w:tc>
          <w:tcPr>
            <w:tcW w:w="2145" w:type="dxa"/>
            <w:shd w:val="clear" w:color="auto" w:fill="auto"/>
            <w:vAlign w:val="bottom"/>
          </w:tcPr>
          <w:p w:rsidR="00453447" w:rsidRPr="00453447" w:rsidRDefault="00453447" w:rsidP="00453447">
            <w:pPr>
              <w:tabs>
                <w:tab w:val="left" w:pos="335"/>
              </w:tabs>
              <w:spacing w:before="40" w:after="40"/>
              <w:jc w:val="center"/>
              <w:rPr>
                <w:b/>
                <w:sz w:val="20"/>
              </w:rPr>
            </w:pPr>
            <w:r w:rsidRPr="00453447">
              <w:rPr>
                <w:b/>
                <w:sz w:val="20"/>
              </w:rPr>
              <w:t>Contributor</w:t>
            </w:r>
          </w:p>
        </w:tc>
        <w:tc>
          <w:tcPr>
            <w:tcW w:w="2110" w:type="dxa"/>
            <w:gridSpan w:val="3"/>
            <w:shd w:val="clear" w:color="auto" w:fill="auto"/>
            <w:vAlign w:val="bottom"/>
          </w:tcPr>
          <w:p w:rsidR="00453447" w:rsidRPr="00453447" w:rsidRDefault="00453447" w:rsidP="00453447">
            <w:pPr>
              <w:tabs>
                <w:tab w:val="left" w:pos="335"/>
              </w:tabs>
              <w:spacing w:before="40" w:after="40"/>
              <w:jc w:val="center"/>
              <w:rPr>
                <w:b/>
                <w:sz w:val="20"/>
              </w:rPr>
            </w:pPr>
            <w:r w:rsidRPr="00453447">
              <w:rPr>
                <w:b/>
                <w:sz w:val="20"/>
              </w:rPr>
              <w:t>Budget Category</w:t>
            </w:r>
          </w:p>
        </w:tc>
        <w:tc>
          <w:tcPr>
            <w:tcW w:w="2109" w:type="dxa"/>
            <w:gridSpan w:val="7"/>
            <w:shd w:val="clear" w:color="auto" w:fill="auto"/>
            <w:vAlign w:val="bottom"/>
          </w:tcPr>
          <w:p w:rsidR="00453447" w:rsidRPr="00453447" w:rsidRDefault="00453447" w:rsidP="00453447">
            <w:pPr>
              <w:tabs>
                <w:tab w:val="left" w:pos="335"/>
              </w:tabs>
              <w:spacing w:before="40" w:after="40"/>
              <w:jc w:val="center"/>
              <w:rPr>
                <w:b/>
                <w:sz w:val="20"/>
              </w:rPr>
            </w:pPr>
            <w:r w:rsidRPr="00453447">
              <w:rPr>
                <w:b/>
                <w:sz w:val="20"/>
              </w:rPr>
              <w:t>Description</w:t>
            </w:r>
          </w:p>
        </w:tc>
        <w:tc>
          <w:tcPr>
            <w:tcW w:w="2222" w:type="dxa"/>
            <w:gridSpan w:val="6"/>
            <w:shd w:val="clear" w:color="auto" w:fill="auto"/>
            <w:vAlign w:val="bottom"/>
          </w:tcPr>
          <w:p w:rsidR="00453447" w:rsidRPr="00453447" w:rsidRDefault="00453447" w:rsidP="00453447">
            <w:pPr>
              <w:tabs>
                <w:tab w:val="left" w:pos="335"/>
              </w:tabs>
              <w:spacing w:before="40"/>
              <w:jc w:val="center"/>
              <w:rPr>
                <w:b/>
                <w:sz w:val="20"/>
              </w:rPr>
            </w:pPr>
            <w:r w:rsidRPr="00453447">
              <w:rPr>
                <w:b/>
                <w:sz w:val="20"/>
              </w:rPr>
              <w:t>Status</w:t>
            </w:r>
          </w:p>
          <w:p w:rsidR="00453447" w:rsidRPr="00453447" w:rsidRDefault="00453447" w:rsidP="00453447">
            <w:pPr>
              <w:tabs>
                <w:tab w:val="left" w:pos="335"/>
              </w:tabs>
              <w:spacing w:after="40"/>
              <w:jc w:val="center"/>
              <w:rPr>
                <w:b/>
                <w:sz w:val="20"/>
              </w:rPr>
            </w:pPr>
            <w:r w:rsidRPr="00453447">
              <w:rPr>
                <w:b/>
                <w:sz w:val="20"/>
              </w:rPr>
              <w:t>(pending or secured)</w:t>
            </w:r>
          </w:p>
        </w:tc>
        <w:tc>
          <w:tcPr>
            <w:tcW w:w="2115" w:type="dxa"/>
            <w:gridSpan w:val="4"/>
            <w:shd w:val="clear" w:color="auto" w:fill="auto"/>
            <w:vAlign w:val="bottom"/>
          </w:tcPr>
          <w:p w:rsidR="00453447" w:rsidRPr="00453447" w:rsidRDefault="00453447" w:rsidP="00453447">
            <w:pPr>
              <w:tabs>
                <w:tab w:val="left" w:pos="335"/>
              </w:tabs>
              <w:spacing w:before="40" w:after="40"/>
              <w:jc w:val="center"/>
              <w:rPr>
                <w:b/>
                <w:sz w:val="20"/>
              </w:rPr>
            </w:pPr>
            <w:r w:rsidRPr="00453447">
              <w:rPr>
                <w:b/>
                <w:sz w:val="20"/>
              </w:rPr>
              <w:t>Value in Dollars</w:t>
            </w:r>
          </w:p>
        </w:tc>
      </w:tr>
      <w:tr w:rsidR="00453447" w:rsidRPr="00453447" w:rsidTr="0002043E">
        <w:trPr>
          <w:cantSplit/>
          <w:jc w:val="center"/>
        </w:trPr>
        <w:tc>
          <w:tcPr>
            <w:tcW w:w="2145" w:type="dxa"/>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bookmarkStart w:id="45" w:name="Text46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5"/>
          </w:p>
        </w:tc>
        <w:tc>
          <w:tcPr>
            <w:tcW w:w="2110" w:type="dxa"/>
            <w:gridSpan w:val="3"/>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bookmarkStart w:id="46" w:name="Text46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6"/>
          </w:p>
        </w:tc>
        <w:tc>
          <w:tcPr>
            <w:tcW w:w="2109" w:type="dxa"/>
            <w:gridSpan w:val="7"/>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bookmarkStart w:id="47" w:name="Text46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7"/>
          </w:p>
        </w:tc>
        <w:tc>
          <w:tcPr>
            <w:tcW w:w="2222" w:type="dxa"/>
            <w:gridSpan w:val="6"/>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bookmarkStart w:id="48" w:name="Text46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8"/>
          </w:p>
        </w:tc>
        <w:tc>
          <w:tcPr>
            <w:tcW w:w="2115" w:type="dxa"/>
            <w:gridSpan w:val="4"/>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bookmarkStart w:id="49" w:name="Text47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9"/>
          </w:p>
        </w:tc>
      </w:tr>
      <w:tr w:rsidR="00453447" w:rsidRPr="00453447" w:rsidTr="0002043E">
        <w:trPr>
          <w:cantSplit/>
          <w:jc w:val="center"/>
        </w:trPr>
        <w:tc>
          <w:tcPr>
            <w:tcW w:w="2145" w:type="dxa"/>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2145" w:type="dxa"/>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2145" w:type="dxa"/>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2145" w:type="dxa"/>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rsidTr="0002043E">
        <w:trPr>
          <w:cantSplit/>
          <w:jc w:val="center"/>
        </w:trPr>
        <w:tc>
          <w:tcPr>
            <w:tcW w:w="2145" w:type="dxa"/>
            <w:shd w:val="clear" w:color="auto" w:fill="auto"/>
          </w:tcPr>
          <w:p w:rsidR="00453447" w:rsidRPr="00453447" w:rsidRDefault="00453447" w:rsidP="00453447">
            <w:pPr>
              <w:tabs>
                <w:tab w:val="left" w:pos="335"/>
              </w:tabs>
              <w:spacing w:before="20" w:after="20"/>
              <w:ind w:left="335" w:hanging="335"/>
              <w:rPr>
                <w:b/>
                <w:sz w:val="20"/>
              </w:rPr>
            </w:pPr>
            <w:r w:rsidRPr="00453447">
              <w:rPr>
                <w:b/>
                <w:sz w:val="20"/>
              </w:rPr>
              <w:t>Total Match</w:t>
            </w:r>
          </w:p>
        </w:tc>
        <w:tc>
          <w:tcPr>
            <w:tcW w:w="2110" w:type="dxa"/>
            <w:gridSpan w:val="3"/>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87"/>
                  <w:enabled/>
                  <w:calcOnExit w:val="0"/>
                  <w:statusText w:type="text" w:val="Enter Total Budget Category"/>
                  <w:textInput/>
                </w:ffData>
              </w:fldChar>
            </w:r>
            <w:bookmarkStart w:id="50" w:name="Text48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0"/>
          </w:p>
        </w:tc>
        <w:tc>
          <w:tcPr>
            <w:tcW w:w="2109" w:type="dxa"/>
            <w:gridSpan w:val="7"/>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88"/>
                  <w:enabled/>
                  <w:calcOnExit w:val="0"/>
                  <w:statusText w:type="text" w:val="Enter Total Description"/>
                  <w:textInput/>
                </w:ffData>
              </w:fldChar>
            </w:r>
            <w:bookmarkStart w:id="51" w:name="Text48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1"/>
          </w:p>
        </w:tc>
        <w:tc>
          <w:tcPr>
            <w:tcW w:w="2222" w:type="dxa"/>
            <w:gridSpan w:val="6"/>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89"/>
                  <w:enabled/>
                  <w:calcOnExit w:val="0"/>
                  <w:statusText w:type="text" w:val="Ente Total Status"/>
                  <w:textInput/>
                </w:ffData>
              </w:fldChar>
            </w:r>
            <w:bookmarkStart w:id="52" w:name="Text48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2"/>
          </w:p>
        </w:tc>
        <w:tc>
          <w:tcPr>
            <w:tcW w:w="2115" w:type="dxa"/>
            <w:gridSpan w:val="4"/>
            <w:shd w:val="clear" w:color="auto" w:fill="auto"/>
          </w:tcPr>
          <w:p w:rsidR="00453447" w:rsidRPr="00453447" w:rsidRDefault="00453447" w:rsidP="00453447">
            <w:pPr>
              <w:tabs>
                <w:tab w:val="left" w:pos="335"/>
              </w:tabs>
              <w:spacing w:before="20" w:after="20"/>
              <w:rPr>
                <w:sz w:val="20"/>
              </w:rPr>
            </w:pPr>
            <w:r w:rsidRPr="00453447">
              <w:rPr>
                <w:sz w:val="20"/>
              </w:rPr>
              <w:fldChar w:fldCharType="begin">
                <w:ffData>
                  <w:name w:val="Text490"/>
                  <w:enabled/>
                  <w:calcOnExit w:val="0"/>
                  <w:statusText w:type="text" w:val="Enter Total Value in Dollars"/>
                  <w:textInput/>
                </w:ffData>
              </w:fldChar>
            </w:r>
            <w:bookmarkStart w:id="53" w:name="Text49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3"/>
          </w:p>
        </w:tc>
      </w:tr>
    </w:tbl>
    <w:p w:rsidR="00453447" w:rsidRPr="00453447" w:rsidRDefault="00453447" w:rsidP="00453447">
      <w:pPr>
        <w:spacing w:after="160" w:line="259" w:lineRule="auto"/>
        <w:rPr>
          <w:rFonts w:ascii="Calibri" w:eastAsia="Calibri" w:hAnsi="Calibri" w:cs="Times New Roman"/>
          <w:szCs w:val="22"/>
        </w:rPr>
      </w:pPr>
    </w:p>
    <w:p w:rsidR="00453447" w:rsidRDefault="00453447" w:rsidP="00CE373E"/>
    <w:p w:rsidR="00453447" w:rsidRDefault="00453447" w:rsidP="004B36D0">
      <w:pPr>
        <w:jc w:val="right"/>
      </w:pPr>
    </w:p>
    <w:p w:rsidR="00453447" w:rsidRDefault="00453447" w:rsidP="00453447"/>
    <w:p w:rsidR="00540E0D" w:rsidRPr="007B0B5C" w:rsidRDefault="00540E0D" w:rsidP="007B0B5C">
      <w:pPr>
        <w:sectPr w:rsidR="00540E0D" w:rsidRPr="007B0B5C" w:rsidSect="00E472F4">
          <w:headerReference w:type="default" r:id="rId36"/>
          <w:footerReference w:type="default" r:id="rId37"/>
          <w:pgSz w:w="12240" w:h="15840" w:code="1"/>
          <w:pgMar w:top="936" w:right="936" w:bottom="936" w:left="936" w:header="576" w:footer="576" w:gutter="0"/>
          <w:cols w:space="720"/>
          <w:docGrid w:linePitch="360"/>
        </w:sectPr>
      </w:pPr>
    </w:p>
    <w:p w:rsidR="00615B94" w:rsidRPr="00615B94" w:rsidRDefault="00615B94" w:rsidP="0054793E">
      <w:pPr>
        <w:pStyle w:val="SectionHeadssize12"/>
        <w:spacing w:before="0" w:after="0"/>
      </w:pPr>
      <w:r w:rsidRPr="00615B94">
        <w:lastRenderedPageBreak/>
        <w:t>PA Alternative Fuels Incentive Grant</w:t>
      </w:r>
    </w:p>
    <w:p w:rsidR="00615B94" w:rsidRPr="00615B94" w:rsidRDefault="00A12142" w:rsidP="0054793E">
      <w:pPr>
        <w:pStyle w:val="SectionHeadssize12"/>
        <w:spacing w:before="0" w:after="0"/>
      </w:pPr>
      <w:r>
        <w:t>Project Specific</w:t>
      </w:r>
      <w:r w:rsidR="00615B94" w:rsidRPr="00615B94">
        <w:t xml:space="preserve"> Step-by-Step Guide</w:t>
      </w:r>
    </w:p>
    <w:p w:rsidR="00615B94" w:rsidRPr="00615B94" w:rsidRDefault="00615B94" w:rsidP="0054793E">
      <w:pPr>
        <w:pStyle w:val="SectionHeadssize12"/>
        <w:spacing w:before="0" w:after="0"/>
      </w:pPr>
      <w:r w:rsidRPr="00615B94">
        <w:t>Innovative Technology Instructions</w:t>
      </w:r>
    </w:p>
    <w:p w:rsidR="00615B94" w:rsidRPr="00615B94" w:rsidRDefault="00615B94" w:rsidP="0054793E">
      <w:pPr>
        <w:pStyle w:val="LeftHeading"/>
      </w:pPr>
      <w:r w:rsidRPr="00615B94">
        <w:t>Supplemental Application Form [Required]</w:t>
      </w:r>
    </w:p>
    <w:p w:rsidR="00A352CD" w:rsidRPr="00A352CD" w:rsidRDefault="00A352CD" w:rsidP="0054793E">
      <w:pPr>
        <w:pStyle w:val="2Bullet1"/>
        <w:rPr>
          <w:b w:val="0"/>
          <w:u w:val="none"/>
        </w:rPr>
      </w:pPr>
      <w:r>
        <w:t>Outstanding Obligations/Compliance Issues</w:t>
      </w:r>
      <w:r w:rsidRPr="00A352CD">
        <w:rPr>
          <w:u w:val="none"/>
        </w:rPr>
        <w:t>:</w:t>
      </w:r>
      <w:r>
        <w:rPr>
          <w:b w:val="0"/>
          <w:u w:val="none"/>
        </w:rPr>
        <w:t xml:space="preserve">  Indicate whether the applicant has any outstanding obligations with the Commonwealth </w:t>
      </w:r>
      <w:r w:rsidR="0014532F">
        <w:rPr>
          <w:b w:val="0"/>
          <w:u w:val="none"/>
        </w:rPr>
        <w:t>and/or any unresolved compliance issues with DEP.</w:t>
      </w:r>
    </w:p>
    <w:p w:rsidR="00615B94" w:rsidRPr="0054793E" w:rsidRDefault="00615B94" w:rsidP="0054793E">
      <w:pPr>
        <w:pStyle w:val="2Bullet1"/>
        <w:rPr>
          <w:rStyle w:val="2Bullet2Char"/>
          <w:b w:val="0"/>
          <w:u w:val="none"/>
        </w:rPr>
      </w:pPr>
      <w:r w:rsidRPr="00615B94">
        <w:t>DEP Staff</w:t>
      </w:r>
      <w:r w:rsidR="00644350" w:rsidRPr="0054793E">
        <w:rPr>
          <w:u w:val="none"/>
        </w:rPr>
        <w:t>:</w:t>
      </w:r>
      <w:r w:rsidR="00644350" w:rsidRPr="0054793E">
        <w:rPr>
          <w:rStyle w:val="2Bullet2Char"/>
          <w:b w:val="0"/>
          <w:u w:val="none"/>
        </w:rPr>
        <w:t xml:space="preserve">  </w:t>
      </w:r>
      <w:r w:rsidRPr="0054793E">
        <w:rPr>
          <w:rStyle w:val="2Bullet2Char"/>
          <w:b w:val="0"/>
          <w:u w:val="none"/>
        </w:rPr>
        <w:t>Provide the name of the DEP staff person with whom you discussed your application, if applicable.</w:t>
      </w:r>
    </w:p>
    <w:p w:rsidR="00615B94" w:rsidRPr="0054793E" w:rsidRDefault="00615B94" w:rsidP="0054793E">
      <w:pPr>
        <w:pStyle w:val="2Bullet1"/>
        <w:rPr>
          <w:rStyle w:val="2Bullet2Char"/>
          <w:b w:val="0"/>
          <w:u w:val="none"/>
        </w:rPr>
      </w:pPr>
      <w:r w:rsidRPr="00615B94">
        <w:t>Fuel Displaced</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lternative fuels will be utilized in PA, and/or whether conventional fuels will be displaced or conserved</w:t>
      </w:r>
      <w:r w:rsidR="00E472F4" w:rsidRPr="0054793E">
        <w:rPr>
          <w:rStyle w:val="2Bullet2Char"/>
          <w:b w:val="0"/>
          <w:u w:val="none"/>
        </w:rPr>
        <w:t xml:space="preserve">.  </w:t>
      </w:r>
      <w:r w:rsidRPr="0054793E">
        <w:rPr>
          <w:rStyle w:val="2Bullet2Char"/>
          <w:b w:val="0"/>
          <w:u w:val="none"/>
        </w:rPr>
        <w:t>If yes, please provide details of any fuel purchase in the Project Narrative Form.</w:t>
      </w:r>
    </w:p>
    <w:p w:rsidR="00615B94" w:rsidRPr="0054793E" w:rsidRDefault="00615B94" w:rsidP="0054793E">
      <w:pPr>
        <w:pStyle w:val="2Bullet1"/>
        <w:rPr>
          <w:rStyle w:val="2Bullet2Char"/>
          <w:b w:val="0"/>
          <w:u w:val="none"/>
        </w:rPr>
      </w:pPr>
      <w:r w:rsidRPr="00615B94">
        <w:t>Permits</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ny Federal, State or Local permit(s) will be required for the project.</w:t>
      </w:r>
      <w:r w:rsidR="00F80D86">
        <w:rPr>
          <w:rStyle w:val="2Bullet2Char"/>
          <w:b w:val="0"/>
          <w:u w:val="none"/>
        </w:rPr>
        <w:t xml:space="preserve">  Please list any permits that are required</w:t>
      </w:r>
    </w:p>
    <w:p w:rsidR="00615B94" w:rsidRPr="0054793E" w:rsidRDefault="00615B94" w:rsidP="0054793E">
      <w:pPr>
        <w:pStyle w:val="2Bullet1"/>
        <w:rPr>
          <w:rStyle w:val="2Bullet2Char"/>
          <w:b w:val="0"/>
          <w:u w:val="none"/>
        </w:rPr>
      </w:pPr>
      <w:r w:rsidRPr="00615B94">
        <w:t>Facility or Infrastructure Projects</w:t>
      </w:r>
      <w:r w:rsidR="00644350" w:rsidRPr="0054793E">
        <w:rPr>
          <w:u w:val="none"/>
        </w:rPr>
        <w:t>:</w:t>
      </w:r>
      <w:r w:rsidR="00644350" w:rsidRPr="0054793E">
        <w:rPr>
          <w:rStyle w:val="2Bullet2Char"/>
          <w:b w:val="0"/>
          <w:u w:val="none"/>
        </w:rPr>
        <w:t xml:space="preserve">  </w:t>
      </w:r>
      <w:r w:rsidRPr="0054793E">
        <w:rPr>
          <w:rStyle w:val="2Bullet2Char"/>
          <w:b w:val="0"/>
          <w:u w:val="none"/>
        </w:rPr>
        <w:t>For projects that involve developing facilities and infrastructure, state law requires DEP to consider local comprehensive plans and zoning ordinances in funding decisions</w:t>
      </w:r>
      <w:r w:rsidR="00E472F4" w:rsidRPr="0054793E">
        <w:rPr>
          <w:rStyle w:val="2Bullet2Char"/>
          <w:b w:val="0"/>
          <w:u w:val="none"/>
        </w:rPr>
        <w:t xml:space="preserve">.  </w:t>
      </w:r>
      <w:r w:rsidRPr="0054793E">
        <w:rPr>
          <w:rStyle w:val="2Bullet2Char"/>
          <w:b w:val="0"/>
          <w:u w:val="none"/>
        </w:rPr>
        <w:t>All applicants must answer the related question on the application.</w:t>
      </w:r>
    </w:p>
    <w:p w:rsidR="00615B94" w:rsidRPr="00615B94" w:rsidRDefault="00615B94" w:rsidP="0054793E">
      <w:pPr>
        <w:pStyle w:val="Bullet2"/>
      </w:pPr>
      <w:r w:rsidRPr="00615B94">
        <w:t>“Facilities” are buildings and other structures that involve new land development or result in a change to the existing use of land that may involve research, development, processing of alternative fuels, or manufacturing of alternative fuel vehicles and related technologies</w:t>
      </w:r>
      <w:r w:rsidR="00E472F4">
        <w:t xml:space="preserve">.  </w:t>
      </w:r>
      <w:r w:rsidRPr="00615B94">
        <w:t>“Infrastructure” is a permanent structure for transportation, storage or dispensing of alternative fuels.</w:t>
      </w:r>
    </w:p>
    <w:p w:rsidR="00615B94" w:rsidRPr="0054793E" w:rsidRDefault="00615B94" w:rsidP="0054793E">
      <w:pPr>
        <w:pStyle w:val="2Bullet1"/>
        <w:rPr>
          <w:rStyle w:val="2Bullet2Char"/>
          <w:b w:val="0"/>
          <w:u w:val="none"/>
        </w:rPr>
      </w:pPr>
      <w:r w:rsidRPr="00615B94">
        <w:t>Other Funding Sources</w:t>
      </w:r>
      <w:r w:rsidR="00644350" w:rsidRPr="0054793E">
        <w:rPr>
          <w:u w:val="none"/>
        </w:rPr>
        <w:t>:</w:t>
      </w:r>
      <w:r w:rsidR="00644350" w:rsidRPr="0054793E">
        <w:rPr>
          <w:rStyle w:val="2Bullet2Char"/>
          <w:b w:val="0"/>
          <w:u w:val="none"/>
        </w:rPr>
        <w:t xml:space="preserve">  </w:t>
      </w:r>
      <w:r w:rsidRPr="0054793E">
        <w:rPr>
          <w:rStyle w:val="2Bullet2Char"/>
          <w:b w:val="0"/>
          <w:u w:val="none"/>
        </w:rPr>
        <w:t>Indicate other sources of funding applied for and the anticipated award dates, if applicable.</w:t>
      </w:r>
    </w:p>
    <w:p w:rsidR="00615B94" w:rsidRPr="0054793E" w:rsidRDefault="00615B94" w:rsidP="0054793E">
      <w:pPr>
        <w:pStyle w:val="2Bullet1"/>
        <w:rPr>
          <w:rStyle w:val="2Bullet2Char"/>
          <w:b w:val="0"/>
          <w:u w:val="none"/>
        </w:rPr>
      </w:pPr>
      <w:r w:rsidRPr="00615B94">
        <w:t>Project Duration</w:t>
      </w:r>
      <w:r w:rsidR="00644350" w:rsidRPr="0054793E">
        <w:rPr>
          <w:u w:val="none"/>
        </w:rPr>
        <w:t>:</w:t>
      </w:r>
      <w:r w:rsidR="00644350" w:rsidRPr="0054793E">
        <w:rPr>
          <w:rStyle w:val="2Bullet2Char"/>
          <w:b w:val="0"/>
          <w:u w:val="none"/>
        </w:rPr>
        <w:t xml:space="preserve">  </w:t>
      </w:r>
      <w:r w:rsidRPr="0054793E">
        <w:rPr>
          <w:rStyle w:val="2Bullet2Char"/>
          <w:b w:val="0"/>
          <w:u w:val="none"/>
        </w:rPr>
        <w:t>Identify the project duration in months</w:t>
      </w:r>
      <w:r w:rsidR="00E472F4" w:rsidRPr="0054793E">
        <w:rPr>
          <w:rStyle w:val="2Bullet2Char"/>
          <w:b w:val="0"/>
          <w:u w:val="none"/>
        </w:rPr>
        <w:t xml:space="preserve">.  </w:t>
      </w:r>
      <w:r w:rsidRPr="008B742E">
        <w:rPr>
          <w:rStyle w:val="2Bullet2Char"/>
        </w:rPr>
        <w:t>Note</w:t>
      </w:r>
      <w:r w:rsidR="00644350" w:rsidRPr="0054793E">
        <w:rPr>
          <w:rStyle w:val="2Bullet2Char"/>
          <w:b w:val="0"/>
          <w:u w:val="none"/>
        </w:rPr>
        <w:t xml:space="preserve">:  </w:t>
      </w:r>
      <w:r w:rsidRPr="0054793E">
        <w:rPr>
          <w:rStyle w:val="2Bullet2Char"/>
          <w:b w:val="0"/>
          <w:u w:val="none"/>
        </w:rPr>
        <w:t>no payment will be made for any expense incurred prior to the period of performance.</w:t>
      </w:r>
    </w:p>
    <w:p w:rsidR="00122C0C" w:rsidRPr="00122C0C" w:rsidRDefault="00F80D86" w:rsidP="0054793E">
      <w:pPr>
        <w:pStyle w:val="2Bullet1"/>
        <w:rPr>
          <w:b w:val="0"/>
          <w:u w:val="none"/>
        </w:rPr>
      </w:pPr>
      <w:r w:rsidRPr="009B46F8">
        <w:t>PA Economic Development Measures</w:t>
      </w:r>
      <w:r w:rsidRPr="00644350">
        <w:rPr>
          <w:u w:val="none"/>
        </w:rPr>
        <w:t>:</w:t>
      </w:r>
      <w:r w:rsidRPr="00644350">
        <w:rPr>
          <w:rStyle w:val="2Bullet2Char"/>
          <w:b w:val="0"/>
          <w:u w:val="none"/>
        </w:rPr>
        <w:t xml:space="preserve">  Identify </w:t>
      </w:r>
      <w:proofErr w:type="gramStart"/>
      <w:r w:rsidRPr="00644350">
        <w:rPr>
          <w:rStyle w:val="2Bullet2Char"/>
          <w:b w:val="0"/>
          <w:u w:val="none"/>
        </w:rPr>
        <w:t>whether or not</w:t>
      </w:r>
      <w:proofErr w:type="gramEnd"/>
      <w:r w:rsidRPr="00644350">
        <w:rPr>
          <w:rStyle w:val="2Bullet2Char"/>
          <w:b w:val="0"/>
          <w:u w:val="none"/>
        </w:rPr>
        <w:t xml:space="preserve">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rsidR="00615B94" w:rsidRPr="0054793E" w:rsidRDefault="00615B94" w:rsidP="0054793E">
      <w:pPr>
        <w:pStyle w:val="2Bullet1"/>
        <w:rPr>
          <w:rStyle w:val="2Bullet2Char"/>
          <w:b w:val="0"/>
          <w:u w:val="none"/>
        </w:rPr>
      </w:pPr>
      <w:bookmarkStart w:id="54" w:name="_Hlk49426213"/>
      <w:r w:rsidRPr="00615B94">
        <w:t>Summary Statistics</w:t>
      </w:r>
      <w:r w:rsidR="00644350" w:rsidRPr="0054793E">
        <w:rPr>
          <w:u w:val="none"/>
        </w:rPr>
        <w:t>:</w:t>
      </w:r>
      <w:r w:rsidR="00644350" w:rsidRPr="0054793E">
        <w:rPr>
          <w:rStyle w:val="2Bullet2Char"/>
          <w:b w:val="0"/>
          <w:u w:val="none"/>
        </w:rPr>
        <w:t xml:space="preserve">  </w:t>
      </w:r>
      <w:r w:rsidRPr="0054793E">
        <w:rPr>
          <w:rStyle w:val="2Bullet2Char"/>
          <w:b w:val="0"/>
          <w:u w:val="none"/>
        </w:rPr>
        <w:t>Summarize the expected energy, economic and environmental results or benefits and define measures of success in quantitative terms in the Proposed Annual Project Summary Statistics tables.</w:t>
      </w:r>
    </w:p>
    <w:bookmarkEnd w:id="54"/>
    <w:p w:rsidR="00615B94" w:rsidRPr="0054793E" w:rsidRDefault="0014532F" w:rsidP="0054793E">
      <w:pPr>
        <w:pStyle w:val="2Bullet1"/>
        <w:rPr>
          <w:rStyle w:val="2Bullet2Char"/>
          <w:b w:val="0"/>
          <w:u w:val="none"/>
        </w:rPr>
      </w:pPr>
      <w:r>
        <w:t>Environmental Justice</w:t>
      </w:r>
      <w:r w:rsidR="00644350" w:rsidRPr="0054793E">
        <w:rPr>
          <w:u w:val="none"/>
        </w:rPr>
        <w:t>:</w:t>
      </w:r>
      <w:r w:rsidR="00644350" w:rsidRPr="0054793E">
        <w:rPr>
          <w:rStyle w:val="2Bullet2Char"/>
          <w:b w:val="0"/>
          <w:u w:val="none"/>
        </w:rPr>
        <w:t xml:space="preserve">  </w:t>
      </w:r>
      <w:r w:rsidR="00615B94" w:rsidRPr="0054793E">
        <w:rPr>
          <w:rStyle w:val="2Bullet2Char"/>
          <w:b w:val="0"/>
          <w:u w:val="none"/>
        </w:rPr>
        <w:t xml:space="preserve">Indicate whether the </w:t>
      </w:r>
      <w:r>
        <w:rPr>
          <w:rStyle w:val="2Bullet2Char"/>
          <w:b w:val="0"/>
          <w:u w:val="none"/>
        </w:rPr>
        <w:t xml:space="preserve">project will </w:t>
      </w:r>
      <w:proofErr w:type="gramStart"/>
      <w:r>
        <w:rPr>
          <w:rStyle w:val="2Bullet2Char"/>
          <w:b w:val="0"/>
          <w:u w:val="none"/>
        </w:rPr>
        <w:t>be located in</w:t>
      </w:r>
      <w:proofErr w:type="gramEnd"/>
      <w:r>
        <w:rPr>
          <w:rStyle w:val="2Bullet2Char"/>
          <w:b w:val="0"/>
          <w:u w:val="none"/>
        </w:rPr>
        <w:t xml:space="preserve"> or primarily servicing an Environmental Justice area.  Further information on Environmental Justice areas can be found </w:t>
      </w:r>
      <w:hyperlink r:id="rId38" w:history="1">
        <w:r w:rsidRPr="0014532F">
          <w:rPr>
            <w:rStyle w:val="Hyperlink"/>
            <w:rFonts w:cs="Arial"/>
            <w:b w:val="0"/>
          </w:rPr>
          <w:t>here</w:t>
        </w:r>
      </w:hyperlink>
      <w:r>
        <w:rPr>
          <w:rStyle w:val="2Bullet2Char"/>
          <w:b w:val="0"/>
          <w:u w:val="none"/>
        </w:rPr>
        <w:t xml:space="preserve">.  If the project will </w:t>
      </w:r>
      <w:proofErr w:type="gramStart"/>
      <w:r>
        <w:rPr>
          <w:rStyle w:val="2Bullet2Char"/>
          <w:b w:val="0"/>
          <w:u w:val="none"/>
        </w:rPr>
        <w:t>be located in</w:t>
      </w:r>
      <w:proofErr w:type="gramEnd"/>
      <w:r>
        <w:rPr>
          <w:rStyle w:val="2Bullet2Char"/>
          <w:b w:val="0"/>
          <w:u w:val="none"/>
        </w:rPr>
        <w:t xml:space="preserve"> or primarily servicing an Environmental Justice area, please list the municipality.</w:t>
      </w:r>
    </w:p>
    <w:p w:rsidR="00615B94" w:rsidRPr="00615B94" w:rsidRDefault="00615B94" w:rsidP="0054793E">
      <w:pPr>
        <w:pStyle w:val="LeftHeading"/>
      </w:pPr>
      <w:r w:rsidRPr="00615B94">
        <w:t>Detailed Project Narrative [Required]</w:t>
      </w:r>
    </w:p>
    <w:p w:rsidR="00DB383B" w:rsidRPr="00AE6444" w:rsidRDefault="00DB383B" w:rsidP="00AE6444">
      <w:pPr>
        <w:pStyle w:val="2Bullet1"/>
        <w:rPr>
          <w:rStyle w:val="2Bullet2Char"/>
          <w:b w:val="0"/>
          <w:u w:val="none"/>
        </w:rPr>
      </w:pPr>
      <w:r w:rsidRPr="00DB383B">
        <w:t>Provide a detailed project narrative of no more than 10 pages on the provided Project Narrative Form</w:t>
      </w:r>
      <w:r w:rsidR="00E472F4" w:rsidRPr="00AE6444">
        <w:rPr>
          <w:rStyle w:val="2Bullet2Char"/>
          <w:b w:val="0"/>
          <w:u w:val="none"/>
        </w:rPr>
        <w:t xml:space="preserve">.  </w:t>
      </w:r>
      <w:r w:rsidRPr="00AE6444">
        <w:rPr>
          <w:rStyle w:val="2Bullet2Char"/>
          <w:b w:val="0"/>
          <w:u w:val="none"/>
        </w:rPr>
        <w:t>This narrative should focus on items identified in the general and specific evaluation criterion as well as the following items:</w:t>
      </w:r>
    </w:p>
    <w:p w:rsidR="00BB1E8D" w:rsidRDefault="00615B94" w:rsidP="00AE6444">
      <w:pPr>
        <w:pStyle w:val="Bullet2"/>
      </w:pPr>
      <w:r w:rsidRPr="00615B94">
        <w:t>Goals and objectives</w:t>
      </w:r>
      <w:r w:rsidR="00644350">
        <w:t xml:space="preserve">:  </w:t>
      </w:r>
    </w:p>
    <w:p w:rsidR="00615B94" w:rsidRPr="00615B94" w:rsidRDefault="00615B94" w:rsidP="00AE6444">
      <w:pPr>
        <w:pStyle w:val="Bullet3"/>
      </w:pPr>
      <w:r w:rsidRPr="00615B94">
        <w:t>Describe the project’s goals and objectives, including energy, economic and environmental benefits.</w:t>
      </w:r>
    </w:p>
    <w:p w:rsidR="00BB1E8D" w:rsidRDefault="00615B94" w:rsidP="00AE6444">
      <w:pPr>
        <w:pStyle w:val="Bullet2"/>
      </w:pPr>
      <w:r w:rsidRPr="00615B94">
        <w:t>Business Plan</w:t>
      </w:r>
      <w:r w:rsidR="00644350">
        <w:t xml:space="preserve">:  </w:t>
      </w:r>
    </w:p>
    <w:p w:rsidR="00615B94" w:rsidRPr="00AE6444" w:rsidRDefault="00615B94" w:rsidP="00AE6444">
      <w:pPr>
        <w:pStyle w:val="Bullet3"/>
      </w:pPr>
      <w:r w:rsidRPr="00AE6444">
        <w:lastRenderedPageBreak/>
        <w:t>Applicants must show their ability to complete the project through a written business plan as well as show their need for funding through economic analysis and demonstration of cost-effectiveness</w:t>
      </w:r>
      <w:r w:rsidR="00E472F4" w:rsidRPr="00AE6444">
        <w:t xml:space="preserve">.  </w:t>
      </w:r>
      <w:r w:rsidRPr="00AE6444">
        <w:t>These elements should be provided in a concise manner that relates directly to the project.</w:t>
      </w:r>
    </w:p>
    <w:p w:rsidR="00BB1E8D" w:rsidRDefault="00615B94" w:rsidP="00AE6444">
      <w:pPr>
        <w:pStyle w:val="Bullet2"/>
      </w:pPr>
      <w:r w:rsidRPr="00615B94">
        <w:t>Environmental and Energy Benefits</w:t>
      </w:r>
      <w:r w:rsidR="00644350">
        <w:t xml:space="preserve">:  </w:t>
      </w:r>
    </w:p>
    <w:p w:rsidR="00615B94" w:rsidRPr="00615B94" w:rsidRDefault="00615B94" w:rsidP="00AE6444">
      <w:pPr>
        <w:pStyle w:val="Bullet3"/>
      </w:pPr>
      <w:r w:rsidRPr="00615B94">
        <w:t>Applicants should include a clear description of expected environmental and energy benefits</w:t>
      </w:r>
      <w:r w:rsidR="00E472F4">
        <w:t xml:space="preserve">.  </w:t>
      </w:r>
      <w:r w:rsidRPr="00615B94">
        <w:t>Such enumeration of benefits should include careful estimates and calculations</w:t>
      </w:r>
      <w:r w:rsidR="00E472F4">
        <w:t xml:space="preserve">.  </w:t>
      </w:r>
      <w:r w:rsidRPr="00615B94">
        <w:t>Estimates and calculations include the economics (e.g., the cost per gallon) and the environmental improvements (e.g., pounds of pollutant reduction)</w:t>
      </w:r>
      <w:r w:rsidR="00E472F4">
        <w:t xml:space="preserve">.  </w:t>
      </w:r>
      <w:r w:rsidRPr="00615B94">
        <w:t>Provide data to demonstrate the project’s potential payback</w:t>
      </w:r>
      <w:r w:rsidR="00E472F4">
        <w:t xml:space="preserve">.  </w:t>
      </w:r>
      <w:r w:rsidRPr="00615B94">
        <w:t xml:space="preserve">Emphasis should be placed on reductions in </w:t>
      </w:r>
      <w:r w:rsidR="00956CCD">
        <w:t xml:space="preserve">greenhouse gases, </w:t>
      </w:r>
      <w:r w:rsidRPr="00615B94">
        <w:t>nitrogen oxides, volatile organic compounds, sulfur oxides, and toxic pollutants</w:t>
      </w:r>
      <w:r w:rsidR="00E472F4">
        <w:t xml:space="preserve">.  </w:t>
      </w:r>
      <w:r w:rsidRPr="00615B94">
        <w:t>There are many websites that can help you determine the environmental benefits of reducing your conventional energy use</w:t>
      </w:r>
      <w:r w:rsidR="00E472F4">
        <w:t xml:space="preserve">.  </w:t>
      </w:r>
      <w:r w:rsidRPr="00615B94">
        <w:t>The following website is an example</w:t>
      </w:r>
      <w:r w:rsidR="00AE6444">
        <w:t xml:space="preserve">: </w:t>
      </w:r>
      <w:r w:rsidRPr="00615B94">
        <w:t xml:space="preserve"> </w:t>
      </w:r>
      <w:hyperlink r:id="rId39" w:history="1">
        <w:r w:rsidR="00AE6444" w:rsidRPr="00AE6444">
          <w:rPr>
            <w:rStyle w:val="Hyperlink"/>
            <w:rFonts w:cs="Arial"/>
          </w:rPr>
          <w:t>www.biodiesel.org/tools/calculator</w:t>
        </w:r>
      </w:hyperlink>
      <w:r w:rsidR="00E472F4">
        <w:t xml:space="preserve">.  </w:t>
      </w:r>
      <w:r w:rsidRPr="00615B94">
        <w:t xml:space="preserve">Others exist at </w:t>
      </w:r>
      <w:hyperlink r:id="rId40" w:history="1">
        <w:r w:rsidRPr="00615B94">
          <w:rPr>
            <w:rFonts w:cs="Times New Roman"/>
            <w:color w:val="0000FF"/>
            <w:u w:val="single"/>
          </w:rPr>
          <w:t>www.epa.gov</w:t>
        </w:r>
      </w:hyperlink>
      <w:r w:rsidRPr="00615B94">
        <w:t>.</w:t>
      </w:r>
    </w:p>
    <w:p w:rsidR="00BB1E8D" w:rsidRDefault="00615B94" w:rsidP="00AE6444">
      <w:pPr>
        <w:pStyle w:val="Bullet2"/>
      </w:pPr>
      <w:r w:rsidRPr="00615B94">
        <w:t>Need for the Grant</w:t>
      </w:r>
      <w:r w:rsidR="00644350">
        <w:t xml:space="preserve">:  </w:t>
      </w:r>
    </w:p>
    <w:p w:rsidR="00615B94" w:rsidRPr="00615B94" w:rsidRDefault="00615B94" w:rsidP="00AE6444">
      <w:pPr>
        <w:pStyle w:val="Bullet3"/>
      </w:pPr>
      <w:r w:rsidRPr="00615B94">
        <w:t>Applicants should identify the problem or need the proposal is intended to address</w:t>
      </w:r>
      <w:r w:rsidR="00E472F4">
        <w:t xml:space="preserve">.  </w:t>
      </w:r>
      <w:r w:rsidRPr="00615B94">
        <w:t>Explain why the problem or need exists, and how your proposal addresses the problem or need</w:t>
      </w:r>
      <w:r w:rsidR="00E472F4">
        <w:t xml:space="preserve">.  </w:t>
      </w:r>
      <w:r w:rsidRPr="00615B94">
        <w:t xml:space="preserve">Explain why your proposal should be </w:t>
      </w:r>
      <w:proofErr w:type="gramStart"/>
      <w:r w:rsidRPr="00615B94">
        <w:t>funded, and</w:t>
      </w:r>
      <w:proofErr w:type="gramEnd"/>
      <w:r w:rsidRPr="00615B94">
        <w:t xml:space="preserve"> elaborate on its cost-effectiveness and environmental and energy benefits</w:t>
      </w:r>
      <w:r w:rsidR="00E472F4">
        <w:t xml:space="preserve">.  </w:t>
      </w:r>
      <w:r w:rsidRPr="00615B94">
        <w:t>Provide literature references where appropriate.</w:t>
      </w:r>
    </w:p>
    <w:p w:rsidR="00BB1E8D" w:rsidRDefault="00615B94" w:rsidP="00AE6444">
      <w:pPr>
        <w:pStyle w:val="Bullet2"/>
      </w:pPr>
      <w:r w:rsidRPr="00615B94">
        <w:t>Economic benefits:</w:t>
      </w:r>
    </w:p>
    <w:p w:rsidR="00615B94" w:rsidRPr="00615B94" w:rsidRDefault="00615B94" w:rsidP="00AE6444">
      <w:pPr>
        <w:pStyle w:val="Bullet3"/>
      </w:pPr>
      <w:r w:rsidRPr="00615B94">
        <w:t>Applicants should identify the economic benefit of the project</w:t>
      </w:r>
      <w:r w:rsidR="00E472F4">
        <w:t xml:space="preserve">.  </w:t>
      </w:r>
      <w:r w:rsidRPr="00615B94">
        <w:t>Potential benefits such as savings to consumers, and revenue generation for the commonwealth, reduced dependence on foreign oil, or decreased transportation, production or operating costs should be included and explained</w:t>
      </w:r>
      <w:r w:rsidR="00E472F4">
        <w:t xml:space="preserve">.  </w:t>
      </w:r>
      <w:r w:rsidRPr="00615B94">
        <w:t>Such enumeration of benefits should include careful estimates and calculations.</w:t>
      </w:r>
    </w:p>
    <w:p w:rsidR="00BB1E8D" w:rsidRDefault="00615B94" w:rsidP="00AE6444">
      <w:pPr>
        <w:pStyle w:val="Bullet2"/>
      </w:pPr>
      <w:r w:rsidRPr="00615B94">
        <w:t>Experience and Collaborations</w:t>
      </w:r>
      <w:r w:rsidR="00644350">
        <w:t xml:space="preserve">:  </w:t>
      </w:r>
    </w:p>
    <w:p w:rsidR="00615B94" w:rsidRPr="00615B94" w:rsidRDefault="00615B94" w:rsidP="00AE6444">
      <w:pPr>
        <w:pStyle w:val="Bullet3"/>
      </w:pPr>
      <w:r w:rsidRPr="00615B94">
        <w:t>Applicants should describe their experience and ability to accomplish the scope as well as the technical abilities and experience of any other organizations that will help to complete the project</w:t>
      </w:r>
      <w:r w:rsidR="00E472F4">
        <w:t xml:space="preserve">.  </w:t>
      </w:r>
      <w:r w:rsidRPr="00615B94">
        <w:t>Please specify the nature of any other organization’s participation</w:t>
      </w:r>
      <w:r w:rsidR="00E472F4">
        <w:t xml:space="preserve">.  </w:t>
      </w:r>
      <w:r w:rsidRPr="00615B94">
        <w:t xml:space="preserve">(the applicant may attach/upload resumes under “more attachments”) </w:t>
      </w:r>
    </w:p>
    <w:p w:rsidR="00BB1E8D" w:rsidRDefault="00615B94" w:rsidP="00AE6444">
      <w:pPr>
        <w:pStyle w:val="Bullet2"/>
      </w:pPr>
      <w:r w:rsidRPr="00615B94">
        <w:t>Work Plan with Schedule</w:t>
      </w:r>
      <w:r w:rsidR="00644350">
        <w:t xml:space="preserve">:  </w:t>
      </w:r>
    </w:p>
    <w:p w:rsidR="00615B94" w:rsidRPr="00615B94" w:rsidRDefault="00615B94" w:rsidP="00AE6444">
      <w:pPr>
        <w:pStyle w:val="Bullet3"/>
      </w:pPr>
      <w:r w:rsidRPr="00615B94">
        <w:t>Applicants should provide an implementation schedule identifying sub-tasks, schedule for their completion, and naming parties responsible for their accomplishment</w:t>
      </w:r>
      <w:r w:rsidR="00E472F4">
        <w:t xml:space="preserve">.  </w:t>
      </w:r>
      <w:r w:rsidRPr="00615B94">
        <w:t>If DEP or other permits will be required, include a schedule for applying and receiving these permits in the work plan.</w:t>
      </w:r>
    </w:p>
    <w:p w:rsidR="00BB1E8D" w:rsidRPr="00AE6444" w:rsidRDefault="00615B94" w:rsidP="00AE6444">
      <w:pPr>
        <w:pStyle w:val="Bullet2"/>
      </w:pPr>
      <w:r w:rsidRPr="00AE6444">
        <w:t>Equipment Disposition</w:t>
      </w:r>
      <w:r w:rsidR="00644350" w:rsidRPr="00AE6444">
        <w:t xml:space="preserve">:  </w:t>
      </w:r>
    </w:p>
    <w:p w:rsidR="00615B94" w:rsidRDefault="00615B94" w:rsidP="00AE6444">
      <w:pPr>
        <w:pStyle w:val="Bullet3"/>
      </w:pPr>
      <w:r w:rsidRPr="00AE6444">
        <w:rPr>
          <w:rStyle w:val="Bullet2Char"/>
        </w:rPr>
        <w:t>If applicable, Applicants should describe how property or equipment acquired with</w:t>
      </w:r>
      <w:r w:rsidRPr="00615B94">
        <w:t xml:space="preserve"> the grant will be disposed of or converted for continued Grantee use</w:t>
      </w:r>
      <w:r w:rsidR="00E472F4">
        <w:t xml:space="preserve">.  </w:t>
      </w:r>
      <w:r w:rsidRPr="00615B94">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615B94">
        <w:t>The Grantee agrees to obtain the prior written approval of DEP prior to leasing, selling, transferring or assigning such property and/or equipment, in whole or in part, during the Grant period of performance, including any extensions thereto.</w:t>
      </w:r>
    </w:p>
    <w:p w:rsidR="00A81AA4" w:rsidRPr="00A81AA4" w:rsidRDefault="00A81AA4" w:rsidP="00A81AA4">
      <w:pPr>
        <w:pStyle w:val="Bullet2"/>
        <w:numPr>
          <w:ilvl w:val="1"/>
          <w:numId w:val="7"/>
        </w:numPr>
        <w:rPr>
          <w:rStyle w:val="Bullet2Char"/>
          <w:bCs/>
        </w:rPr>
      </w:pPr>
      <w:r w:rsidRPr="00C36C3B">
        <w:rPr>
          <w:rStyle w:val="Bullet2Char"/>
        </w:rPr>
        <w:t>A</w:t>
      </w:r>
      <w:r>
        <w:rPr>
          <w:rStyle w:val="Bullet2Char"/>
        </w:rPr>
        <w:t>n</w:t>
      </w:r>
      <w:r w:rsidRPr="00C36C3B">
        <w:rPr>
          <w:rStyle w:val="Bullet2Char"/>
        </w:rPr>
        <w:t xml:space="preserve"> outreach and education plan</w:t>
      </w:r>
      <w:r>
        <w:rPr>
          <w:rStyle w:val="Bullet2Char"/>
        </w:rPr>
        <w:t>:</w:t>
      </w:r>
    </w:p>
    <w:p w:rsidR="00A81AA4" w:rsidRPr="00615B94" w:rsidRDefault="00A81AA4" w:rsidP="00A81AA4">
      <w:pPr>
        <w:pStyle w:val="Bullet3"/>
      </w:pPr>
      <w:r>
        <w:rPr>
          <w:rStyle w:val="Bullet2Char"/>
        </w:rPr>
        <w:t>Applicants should describe how they will</w:t>
      </w:r>
      <w:r w:rsidRPr="003C3AC1">
        <w:t xml:space="preserve"> promote the environmental benefits of alternative fuels</w:t>
      </w:r>
      <w:r>
        <w:t>.</w:t>
      </w:r>
    </w:p>
    <w:p w:rsidR="00615B94" w:rsidRPr="00615B94" w:rsidRDefault="00615B94" w:rsidP="00CE373E"/>
    <w:p w:rsidR="00615B94" w:rsidRPr="00615B94" w:rsidRDefault="00615B94" w:rsidP="00AE6444">
      <w:pPr>
        <w:pStyle w:val="LeftHeading"/>
        <w:keepNext/>
        <w:keepLines/>
      </w:pPr>
      <w:r w:rsidRPr="00615B94">
        <w:t>Detailed Budget Information [Required]</w:t>
      </w:r>
    </w:p>
    <w:p w:rsidR="00615B94" w:rsidRPr="00AE6444" w:rsidRDefault="00615B94" w:rsidP="00AE6444">
      <w:pPr>
        <w:pStyle w:val="2Bullet1"/>
        <w:rPr>
          <w:rStyle w:val="2Bullet2Char"/>
          <w:b w:val="0"/>
          <w:u w:val="none"/>
        </w:rPr>
      </w:pPr>
      <w:r w:rsidRPr="00615B94">
        <w:t>Complete t</w:t>
      </w:r>
      <w:r w:rsidR="00BB1E8D">
        <w:t>he Budget Summary and detailed b</w:t>
      </w:r>
      <w:r w:rsidRPr="00615B94">
        <w:t>udget Information worksheet included with the application form</w:t>
      </w:r>
      <w:r w:rsidR="00E472F4" w:rsidRPr="00AE6444">
        <w:rPr>
          <w:rStyle w:val="2Bullet2Char"/>
          <w:b w:val="0"/>
          <w:u w:val="none"/>
        </w:rPr>
        <w:t xml:space="preserve">.  </w:t>
      </w:r>
      <w:r w:rsidRPr="00AE6444">
        <w:rPr>
          <w:rStyle w:val="2Bullet2Char"/>
          <w:b w:val="0"/>
          <w:u w:val="none"/>
        </w:rPr>
        <w:t>The worksheet</w:t>
      </w:r>
      <w:r w:rsidR="00BB1E8D" w:rsidRPr="00AE6444">
        <w:rPr>
          <w:rStyle w:val="2Bullet2Char"/>
          <w:b w:val="0"/>
          <w:u w:val="none"/>
        </w:rPr>
        <w:t>,</w:t>
      </w:r>
      <w:r w:rsidRPr="00AE6444">
        <w:rPr>
          <w:rStyle w:val="2Bullet2Char"/>
          <w:b w:val="0"/>
          <w:u w:val="none"/>
        </w:rPr>
        <w:t xml:space="preserve"> included as part of the application form</w:t>
      </w:r>
      <w:r w:rsidR="00BB1E8D" w:rsidRPr="00AE6444">
        <w:rPr>
          <w:rStyle w:val="2Bullet2Char"/>
          <w:b w:val="0"/>
          <w:u w:val="none"/>
        </w:rPr>
        <w:t>,</w:t>
      </w:r>
      <w:r w:rsidRPr="00AE6444">
        <w:rPr>
          <w:rStyle w:val="2Bullet2Char"/>
          <w:b w:val="0"/>
          <w:u w:val="none"/>
        </w:rPr>
        <w:t xml:space="preserve"> must be used</w:t>
      </w:r>
      <w:r w:rsidR="00E472F4" w:rsidRPr="00AE6444">
        <w:rPr>
          <w:rStyle w:val="2Bullet2Char"/>
          <w:b w:val="0"/>
          <w:u w:val="none"/>
        </w:rPr>
        <w:t xml:space="preserve">.  </w:t>
      </w:r>
      <w:r w:rsidRPr="00AE6444">
        <w:rPr>
          <w:rStyle w:val="2Bullet2Char"/>
          <w:b w:val="0"/>
          <w:u w:val="none"/>
        </w:rPr>
        <w:t>If additional clarification is to be provided, please include it in</w:t>
      </w:r>
      <w:r w:rsidR="00BB1E8D" w:rsidRPr="00AE6444">
        <w:rPr>
          <w:rStyle w:val="2Bullet2Char"/>
          <w:b w:val="0"/>
          <w:u w:val="none"/>
        </w:rPr>
        <w:t xml:space="preserve"> the detailed project narrative</w:t>
      </w:r>
      <w:r w:rsidR="00E472F4" w:rsidRPr="00AE6444">
        <w:rPr>
          <w:rStyle w:val="2Bullet2Char"/>
          <w:b w:val="0"/>
          <w:u w:val="none"/>
        </w:rPr>
        <w:t xml:space="preserve">.  </w:t>
      </w:r>
      <w:r w:rsidRPr="00AE6444">
        <w:rPr>
          <w:rStyle w:val="2Bullet2Char"/>
          <w:b w:val="0"/>
          <w:u w:val="none"/>
        </w:rPr>
        <w:t xml:space="preserve">The </w:t>
      </w:r>
      <w:r w:rsidR="00BB1E8D" w:rsidRPr="00AE6444">
        <w:rPr>
          <w:rStyle w:val="2Bullet2Char"/>
          <w:b w:val="0"/>
          <w:u w:val="none"/>
        </w:rPr>
        <w:t xml:space="preserve">budget </w:t>
      </w:r>
      <w:r w:rsidRPr="00AE6444">
        <w:rPr>
          <w:rStyle w:val="2Bullet2Char"/>
          <w:b w:val="0"/>
          <w:u w:val="none"/>
        </w:rPr>
        <w:t>works</w:t>
      </w:r>
      <w:r w:rsidR="00BB1E8D" w:rsidRPr="00AE6444">
        <w:rPr>
          <w:rStyle w:val="2Bullet2Char"/>
          <w:b w:val="0"/>
          <w:u w:val="none"/>
        </w:rPr>
        <w:t>heet must be completed in full and the detailed b</w:t>
      </w:r>
      <w:r w:rsidRPr="00AE6444">
        <w:rPr>
          <w:rStyle w:val="2Bullet2Char"/>
          <w:b w:val="0"/>
          <w:u w:val="none"/>
        </w:rPr>
        <w:t>udget Information worksheet must be consistent with the Budget Summary</w:t>
      </w:r>
      <w:r w:rsidR="00E472F4" w:rsidRPr="00AE6444">
        <w:rPr>
          <w:rStyle w:val="2Bullet2Char"/>
          <w:b w:val="0"/>
          <w:u w:val="none"/>
        </w:rPr>
        <w:t xml:space="preserve">.  </w:t>
      </w:r>
    </w:p>
    <w:p w:rsidR="00BB1E8D" w:rsidRDefault="00615B94" w:rsidP="00AE6444">
      <w:pPr>
        <w:pStyle w:val="Bullet2"/>
      </w:pPr>
      <w:r w:rsidRPr="00615B94">
        <w:t>Budget Summary</w:t>
      </w:r>
      <w:r w:rsidR="00644350">
        <w:t xml:space="preserve">:  </w:t>
      </w:r>
    </w:p>
    <w:p w:rsidR="00BB1E8D" w:rsidRDefault="00615B94" w:rsidP="00AE6444">
      <w:pPr>
        <w:pStyle w:val="Bullet3"/>
      </w:pPr>
      <w:r w:rsidRPr="00BB1E8D">
        <w:t>Grant fund request</w:t>
      </w:r>
      <w:r w:rsidR="00F83A90">
        <w:t>s</w:t>
      </w:r>
      <w:r w:rsidRPr="00BB1E8D">
        <w:t xml:space="preserve"> (from DEP) are placed in the first </w:t>
      </w:r>
      <w:r w:rsidR="00BB1E8D">
        <w:t>column of the budget summary</w:t>
      </w:r>
      <w:r w:rsidR="00AE6444">
        <w:t>.</w:t>
      </w:r>
    </w:p>
    <w:p w:rsidR="00BB1E8D" w:rsidRDefault="00BB1E8D" w:rsidP="00AE6444">
      <w:pPr>
        <w:pStyle w:val="Bullet3"/>
      </w:pPr>
      <w:r>
        <w:t>M</w:t>
      </w:r>
      <w:r w:rsidR="00615B94" w:rsidRPr="00BB1E8D">
        <w:t>atching funds (from the applicant) are to be placed in the second column of the budget summary</w:t>
      </w:r>
      <w:r w:rsidR="00E472F4">
        <w:t xml:space="preserve">.  </w:t>
      </w:r>
    </w:p>
    <w:p w:rsidR="00BB1E8D" w:rsidRDefault="00615B94" w:rsidP="00AE6444">
      <w:pPr>
        <w:pStyle w:val="Bullet3"/>
      </w:pPr>
      <w:r w:rsidRPr="00BB1E8D">
        <w:t>The total of the grant funds requested (from DEP) in the budget summary should equal the total of the funds described in items 1-4 of the detailed budget</w:t>
      </w:r>
      <w:r w:rsidR="00E472F4">
        <w:t xml:space="preserve">.  </w:t>
      </w:r>
    </w:p>
    <w:p w:rsidR="00BB1E8D" w:rsidRDefault="00615B94" w:rsidP="00AE6444">
      <w:pPr>
        <w:pStyle w:val="Bullet3"/>
      </w:pPr>
      <w:r w:rsidRPr="00BB1E8D">
        <w:t>The matching funds (from the applicant) identified in the budget summary should equal the total of any ma</w:t>
      </w:r>
      <w:r w:rsidR="00BB1E8D">
        <w:t>tching funds identified in the match section of the detailed b</w:t>
      </w:r>
      <w:r w:rsidRPr="00BB1E8D">
        <w:t>udget worksheet</w:t>
      </w:r>
      <w:r w:rsidR="00E472F4">
        <w:t xml:space="preserve">.  </w:t>
      </w:r>
    </w:p>
    <w:p w:rsidR="00BB1E8D" w:rsidRDefault="00615B94" w:rsidP="00AE6444">
      <w:pPr>
        <w:pStyle w:val="Bullet2"/>
      </w:pPr>
      <w:r w:rsidRPr="00BB1E8D">
        <w:t>Detailed Budget</w:t>
      </w:r>
      <w:r w:rsidR="00644350">
        <w:t xml:space="preserve">:  </w:t>
      </w:r>
    </w:p>
    <w:p w:rsidR="00BB1E8D" w:rsidRDefault="00615B94" w:rsidP="00AE6444">
      <w:pPr>
        <w:pStyle w:val="Bullet3"/>
      </w:pPr>
      <w:r w:rsidRPr="00BB1E8D">
        <w:t>The Detailed Budget Information worksheet is intended to support and provide detail to the budget summary</w:t>
      </w:r>
      <w:r w:rsidR="00E472F4">
        <w:t xml:space="preserve">.  </w:t>
      </w:r>
    </w:p>
    <w:p w:rsidR="00BB1E8D" w:rsidRDefault="00615B94" w:rsidP="00AE6444">
      <w:pPr>
        <w:pStyle w:val="Bullet3"/>
      </w:pPr>
      <w:r w:rsidRPr="00BB1E8D">
        <w:t>Only grant fund</w:t>
      </w:r>
      <w:r w:rsidR="00C3632B">
        <w:t>s</w:t>
      </w:r>
      <w:r w:rsidRPr="00BB1E8D">
        <w:t xml:space="preserve"> requested are to be included in items 1-4 on the Detailed Budget worksheet</w:t>
      </w:r>
      <w:r w:rsidR="00E472F4">
        <w:t xml:space="preserve">.  </w:t>
      </w:r>
    </w:p>
    <w:p w:rsidR="00BB1E8D" w:rsidRDefault="00615B94" w:rsidP="00AE6444">
      <w:pPr>
        <w:pStyle w:val="Bullet4"/>
      </w:pPr>
      <w:r w:rsidRPr="008B742E">
        <w:rPr>
          <w:b/>
          <w:u w:val="single"/>
        </w:rPr>
        <w:t>Note</w:t>
      </w:r>
      <w:r w:rsidR="00644350">
        <w:t xml:space="preserve">:  </w:t>
      </w:r>
      <w:r w:rsidRPr="00BB1E8D">
        <w:t>All costs incurred by the applicant’s contractor and then billed to the applicant should be identif</w:t>
      </w:r>
      <w:r w:rsidR="00650953">
        <w:t>ied on the worksheet under item</w:t>
      </w:r>
      <w:r w:rsidRPr="00BB1E8D">
        <w:t xml:space="preserve"> 2</w:t>
      </w:r>
      <w:r w:rsidR="00E472F4">
        <w:t xml:space="preserve">.  </w:t>
      </w:r>
    </w:p>
    <w:p w:rsidR="00BB1E8D" w:rsidRDefault="00615B94" w:rsidP="00AE6444">
      <w:pPr>
        <w:pStyle w:val="Bullet3"/>
      </w:pPr>
      <w:r w:rsidRPr="00BB1E8D">
        <w:t>Matching funds are only identified in the Match Section of the detailed budget worksheet</w:t>
      </w:r>
      <w:r w:rsidR="00E472F4">
        <w:t xml:space="preserve">.  </w:t>
      </w:r>
    </w:p>
    <w:p w:rsidR="00BB1E8D" w:rsidRDefault="00BB1E8D" w:rsidP="00AE6444">
      <w:pPr>
        <w:pStyle w:val="Bullet4"/>
        <w:spacing w:before="0" w:after="0"/>
      </w:pPr>
      <w:r>
        <w:t>Please identify the contributor</w:t>
      </w:r>
      <w:r w:rsidR="00615B94" w:rsidRPr="00BB1E8D">
        <w:t xml:space="preserve"> </w:t>
      </w:r>
    </w:p>
    <w:p w:rsidR="00BB1E8D" w:rsidRDefault="00BB1E8D" w:rsidP="00AE6444">
      <w:pPr>
        <w:pStyle w:val="Bullet4"/>
        <w:spacing w:before="0" w:after="0"/>
      </w:pPr>
      <w:r>
        <w:t>P</w:t>
      </w:r>
      <w:r w:rsidR="00615B94" w:rsidRPr="00BB1E8D">
        <w:t>lease reference the budget category by name, Personnel, Contractual, Equipment, Supplies</w:t>
      </w:r>
      <w:r w:rsidR="00E472F4">
        <w:t xml:space="preserve">.  </w:t>
      </w:r>
    </w:p>
    <w:p w:rsidR="00BB1E8D" w:rsidRDefault="00615B94" w:rsidP="00AE6444">
      <w:pPr>
        <w:pStyle w:val="Bullet4"/>
        <w:spacing w:before="0" w:after="0"/>
      </w:pPr>
      <w:r w:rsidRPr="00BB1E8D">
        <w:t>Please</w:t>
      </w:r>
      <w:r w:rsidR="00BB1E8D">
        <w:t xml:space="preserve"> provide a brief description,</w:t>
      </w:r>
      <w:r w:rsidRPr="00BB1E8D">
        <w:t xml:space="preserve"> status and value</w:t>
      </w:r>
      <w:r w:rsidR="00E472F4">
        <w:t xml:space="preserve">.  </w:t>
      </w:r>
      <w:r w:rsidRPr="00BB1E8D">
        <w:t xml:space="preserve"> </w:t>
      </w:r>
    </w:p>
    <w:p w:rsidR="00BB1E8D" w:rsidRDefault="00615B94" w:rsidP="00AE6444">
      <w:pPr>
        <w:pStyle w:val="Bullet4"/>
        <w:spacing w:before="0" w:after="0"/>
      </w:pPr>
      <w:r w:rsidRPr="008B742E">
        <w:rPr>
          <w:b/>
          <w:u w:val="single"/>
        </w:rPr>
        <w:t>Please Note</w:t>
      </w:r>
      <w:r w:rsidR="00AE6444">
        <w:t xml:space="preserve">:  </w:t>
      </w:r>
      <w:r w:rsidRPr="00BB1E8D">
        <w:t>All in-kind and cash match contributions must be substantiated by commitment letters</w:t>
      </w:r>
      <w:r w:rsidR="00E472F4">
        <w:t xml:space="preserve">.  </w:t>
      </w:r>
      <w:r w:rsidRPr="00BB1E8D">
        <w:t>Match cannot include funds or in</w:t>
      </w:r>
      <w:r w:rsidR="00965483">
        <w:noBreakHyphen/>
      </w:r>
      <w:r w:rsidRPr="00BB1E8D">
        <w:t>kind services provided by DEP</w:t>
      </w:r>
      <w:r w:rsidR="00E472F4">
        <w:t xml:space="preserve">.  </w:t>
      </w:r>
      <w:r w:rsidRPr="00BB1E8D">
        <w:t>All match must be expended during the grant period of performance</w:t>
      </w:r>
      <w:r w:rsidR="00E472F4">
        <w:t xml:space="preserve">.  </w:t>
      </w:r>
      <w:r w:rsidRPr="00BB1E8D">
        <w:t>Funds expended prior to the grant period of performance cannot be claimed as match.</w:t>
      </w:r>
    </w:p>
    <w:p w:rsidR="00BB1E8D" w:rsidRDefault="00615B94" w:rsidP="00AE6444">
      <w:pPr>
        <w:pStyle w:val="Bullet3"/>
      </w:pPr>
      <w:r w:rsidRPr="00BB1E8D">
        <w:t>The following costs are not allowed under any circumstances:</w:t>
      </w:r>
    </w:p>
    <w:p w:rsidR="00615B94" w:rsidRPr="00BB1E8D" w:rsidRDefault="00615B94" w:rsidP="00AE6444">
      <w:pPr>
        <w:pStyle w:val="Bullet4"/>
        <w:spacing w:before="0" w:after="0"/>
      </w:pPr>
      <w:r w:rsidRPr="00BB1E8D">
        <w:t>Preparation of the AFIG application;</w:t>
      </w:r>
    </w:p>
    <w:p w:rsidR="00615B94" w:rsidRPr="00615B94" w:rsidRDefault="00615B94" w:rsidP="00AE6444">
      <w:pPr>
        <w:pStyle w:val="Bullet4"/>
        <w:spacing w:before="0" w:after="0"/>
      </w:pPr>
      <w:r w:rsidRPr="00615B94">
        <w:t>Land acquisition;</w:t>
      </w:r>
    </w:p>
    <w:p w:rsidR="00615B94" w:rsidRPr="00615B94" w:rsidRDefault="00615B94" w:rsidP="00AE6444">
      <w:pPr>
        <w:pStyle w:val="Bullet4"/>
        <w:spacing w:before="0" w:after="0"/>
      </w:pPr>
      <w:r w:rsidRPr="00615B94">
        <w:t>Permits;</w:t>
      </w:r>
    </w:p>
    <w:p w:rsidR="00615B94" w:rsidRPr="00615B94" w:rsidRDefault="00615B94" w:rsidP="00AE6444">
      <w:pPr>
        <w:pStyle w:val="Bullet4"/>
        <w:spacing w:before="0" w:after="0"/>
      </w:pPr>
      <w:r w:rsidRPr="00615B94">
        <w:t>Landscaping;</w:t>
      </w:r>
    </w:p>
    <w:p w:rsidR="00615B94" w:rsidRPr="00615B94" w:rsidRDefault="00615B94" w:rsidP="00AE6444">
      <w:pPr>
        <w:pStyle w:val="Bullet4"/>
        <w:spacing w:before="0" w:after="0"/>
      </w:pPr>
      <w:r w:rsidRPr="00615B94">
        <w:t>Advertising;</w:t>
      </w:r>
    </w:p>
    <w:p w:rsidR="00615B94" w:rsidRPr="00615B94" w:rsidRDefault="00615B94" w:rsidP="00AE6444">
      <w:pPr>
        <w:pStyle w:val="Bullet4"/>
        <w:spacing w:before="0" w:after="0"/>
      </w:pPr>
      <w:r w:rsidRPr="00615B94">
        <w:t>Business start-up costs;</w:t>
      </w:r>
    </w:p>
    <w:p w:rsidR="00615B94" w:rsidRPr="00615B94" w:rsidRDefault="00615B94" w:rsidP="00AE6444">
      <w:pPr>
        <w:pStyle w:val="Bullet4"/>
        <w:spacing w:before="0" w:after="0"/>
      </w:pPr>
      <w:r w:rsidRPr="00615B94">
        <w:t>Indirect costs (i.e</w:t>
      </w:r>
      <w:r w:rsidR="00AE6444">
        <w:t xml:space="preserve">. </w:t>
      </w:r>
      <w:r w:rsidRPr="00615B94">
        <w:t>general administrative and overhead, contingency funds, etc.);</w:t>
      </w:r>
    </w:p>
    <w:p w:rsidR="00615B94" w:rsidRPr="00615B94" w:rsidRDefault="00615B94" w:rsidP="00AE6444">
      <w:pPr>
        <w:pStyle w:val="Bullet4"/>
        <w:spacing w:before="0" w:after="0"/>
      </w:pPr>
      <w:r w:rsidRPr="00615B94">
        <w:t>Travel, lodging, and subsistence;</w:t>
      </w:r>
    </w:p>
    <w:p w:rsidR="00615B94" w:rsidRPr="00615B94" w:rsidRDefault="00615B94" w:rsidP="00AE6444">
      <w:pPr>
        <w:pStyle w:val="Bullet4"/>
        <w:spacing w:before="0" w:after="0"/>
      </w:pPr>
      <w:r w:rsidRPr="00615B94">
        <w:t>Conference or meeting expenses including catering, conference equipment and room rental; and</w:t>
      </w:r>
    </w:p>
    <w:p w:rsidR="00615B94" w:rsidRPr="00615B94" w:rsidRDefault="00615B94" w:rsidP="00AE6444">
      <w:pPr>
        <w:pStyle w:val="Bullet4"/>
        <w:spacing w:before="0" w:after="0"/>
      </w:pPr>
      <w:r w:rsidRPr="00615B94">
        <w:t>Any other cost not deemed acceptable to DEP</w:t>
      </w:r>
      <w:r w:rsidR="00AE6444">
        <w:t>.</w:t>
      </w:r>
    </w:p>
    <w:p w:rsidR="00615B94" w:rsidRPr="00615B94" w:rsidRDefault="00615B94" w:rsidP="00AE6444">
      <w:pPr>
        <w:pStyle w:val="LeftHeading"/>
      </w:pPr>
      <w:r w:rsidRPr="00615B94">
        <w:lastRenderedPageBreak/>
        <w:t xml:space="preserve">Letters of Commitment [Required] </w:t>
      </w:r>
    </w:p>
    <w:p w:rsidR="00615B94" w:rsidRPr="00615B94" w:rsidRDefault="00615B94" w:rsidP="00AE6444">
      <w:pPr>
        <w:pStyle w:val="2Bullet1"/>
      </w:pPr>
      <w:r w:rsidRPr="00615B94">
        <w:t>Attach any letters of financial commitment</w:t>
      </w:r>
      <w:r w:rsidR="00E472F4" w:rsidRPr="00965483">
        <w:rPr>
          <w:u w:val="none"/>
        </w:rPr>
        <w:t>.</w:t>
      </w:r>
      <w:r w:rsidR="00E472F4" w:rsidRPr="00AE6444">
        <w:rPr>
          <w:rStyle w:val="2Bullet2Char"/>
          <w:b w:val="0"/>
          <w:u w:val="none"/>
        </w:rPr>
        <w:t xml:space="preserve">  </w:t>
      </w:r>
      <w:r w:rsidRPr="00AE6444">
        <w:rPr>
          <w:rStyle w:val="2Bullet2Char"/>
          <w:b w:val="0"/>
          <w:u w:val="none"/>
        </w:rPr>
        <w:t>These must be uploaded as attachments to the electronic application; hardcopies will not be accepted</w:t>
      </w:r>
      <w:r w:rsidR="00E472F4" w:rsidRPr="00AE6444">
        <w:rPr>
          <w:rStyle w:val="2Bullet2Char"/>
          <w:b w:val="0"/>
          <w:u w:val="none"/>
        </w:rPr>
        <w:t xml:space="preserve">.  </w:t>
      </w:r>
    </w:p>
    <w:p w:rsidR="00615B94" w:rsidRPr="00615B94" w:rsidRDefault="00615B94" w:rsidP="00AE6444">
      <w:pPr>
        <w:pStyle w:val="LeftHeading"/>
      </w:pPr>
      <w:r w:rsidRPr="00615B94">
        <w:t>Add more Attachments [Conditional]</w:t>
      </w:r>
    </w:p>
    <w:p w:rsidR="00615B94" w:rsidRPr="00AE6444" w:rsidRDefault="00615B94" w:rsidP="00AE6444">
      <w:pPr>
        <w:pStyle w:val="2Bullet1"/>
        <w:rPr>
          <w:rStyle w:val="2Bullet2Char"/>
          <w:b w:val="0"/>
          <w:u w:val="none"/>
        </w:rPr>
      </w:pPr>
      <w:r w:rsidRPr="00615B94">
        <w:t>Browse for any additional files the applicant would like to submit and upload these files</w:t>
      </w:r>
      <w:r w:rsidR="00E472F4" w:rsidRPr="00965483">
        <w:rPr>
          <w:u w:val="none"/>
        </w:rPr>
        <w:t>.</w:t>
      </w:r>
      <w:r w:rsidR="00E472F4">
        <w:t xml:space="preserve">  </w:t>
      </w:r>
      <w:r w:rsidRPr="00615B94">
        <w:t>Ensure files are closed on the computer before attempting to upload them</w:t>
      </w:r>
      <w:r w:rsidR="00E472F4" w:rsidRPr="00965483">
        <w:rPr>
          <w:u w:val="none"/>
        </w:rPr>
        <w:t>.</w:t>
      </w:r>
      <w:r w:rsidR="00E472F4" w:rsidRPr="00AE6444">
        <w:rPr>
          <w:rStyle w:val="2Bullet2Char"/>
          <w:b w:val="0"/>
          <w:u w:val="none"/>
        </w:rPr>
        <w:t xml:space="preserve">  </w:t>
      </w:r>
      <w:r w:rsidRPr="00AE6444">
        <w:rPr>
          <w:rStyle w:val="2Bullet2Char"/>
          <w:b w:val="0"/>
          <w:u w:val="none"/>
        </w:rPr>
        <w:t>After uploading, confirm that the uploads were successful and that the correct documents were uploaded.</w:t>
      </w:r>
    </w:p>
    <w:p w:rsidR="00C24774" w:rsidRDefault="00C24774" w:rsidP="00AE6444">
      <w:pPr>
        <w:pStyle w:val="LeftHeading"/>
      </w:pPr>
      <w:r>
        <w:t>Reminder</w:t>
      </w:r>
      <w:r w:rsidR="00AE6444">
        <w:t xml:space="preserve">:  </w:t>
      </w:r>
      <w:r>
        <w:t>You must sign and certify the application</w:t>
      </w:r>
      <w:r w:rsidR="00644350">
        <w:t xml:space="preserve">:  </w:t>
      </w:r>
    </w:p>
    <w:p w:rsidR="002C0BF2" w:rsidRPr="00493B54" w:rsidRDefault="002C0BF2" w:rsidP="00AE6444">
      <w:pPr>
        <w:pStyle w:val="LeftHeading"/>
      </w:pPr>
      <w:r w:rsidRPr="00493B54">
        <w:t>Authorized Organizational Rep</w:t>
      </w:r>
    </w:p>
    <w:p w:rsidR="002C0BF2" w:rsidRDefault="002C0BF2" w:rsidP="00AE6444">
      <w:pPr>
        <w:pStyle w:val="2Bullet1"/>
      </w:pPr>
      <w:r w:rsidRPr="009B46F8">
        <w:t>Certification must be made by the appropriate person authorized to represent the applicant</w:t>
      </w:r>
      <w:r w:rsidRPr="00965483">
        <w:rPr>
          <w:u w:val="none"/>
        </w:rPr>
        <w:t>.</w:t>
      </w:r>
    </w:p>
    <w:p w:rsidR="002C0BF2" w:rsidRDefault="002C0BF2" w:rsidP="00AE6444">
      <w:pPr>
        <w:pStyle w:val="Bullet2"/>
      </w:pPr>
      <w:r w:rsidRPr="00965483">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 xml:space="preserve">Please allow time for this step to ensure that the applicant </w:t>
      </w:r>
      <w:proofErr w:type="gramStart"/>
      <w:r w:rsidRPr="009B46F8">
        <w:t>is able to</w:t>
      </w:r>
      <w:proofErr w:type="gramEnd"/>
      <w:r w:rsidRPr="009B46F8">
        <w:t xml:space="preserve"> submit the application prior to the deadline.</w:t>
      </w:r>
    </w:p>
    <w:p w:rsidR="002C0BF2" w:rsidRPr="00493B54" w:rsidRDefault="002C0BF2" w:rsidP="00AE6444">
      <w:pPr>
        <w:pStyle w:val="LeftHeading"/>
      </w:pPr>
      <w:r w:rsidRPr="00493B54">
        <w:t>Certification</w:t>
      </w:r>
    </w:p>
    <w:p w:rsidR="002C0BF2" w:rsidRDefault="002C0BF2" w:rsidP="00AE6444">
      <w:pPr>
        <w:pStyle w:val="2Bullet1"/>
      </w:pPr>
      <w:r w:rsidRPr="009B46F8">
        <w:t>Check the box stating that an executive officer agrees to the terms stated</w:t>
      </w:r>
      <w:r w:rsidRPr="00965483">
        <w:rPr>
          <w:u w:val="none"/>
        </w:rPr>
        <w:t>.</w:t>
      </w:r>
    </w:p>
    <w:p w:rsidR="005547B9" w:rsidRPr="0076326C" w:rsidRDefault="005547B9" w:rsidP="005547B9">
      <w:pPr>
        <w:pStyle w:val="LeftHeading"/>
      </w:pPr>
      <w:r w:rsidRPr="0076326C">
        <w:t>Submit Application</w:t>
      </w:r>
    </w:p>
    <w:p w:rsidR="005547B9" w:rsidRPr="00A02F1C" w:rsidRDefault="005547B9" w:rsidP="005547B9">
      <w:pPr>
        <w:pStyle w:val="2Bullet1"/>
      </w:pPr>
      <w:r w:rsidRPr="00644350">
        <w:t>Ensure all information is complete and accurate</w:t>
      </w:r>
      <w:r>
        <w:t xml:space="preserve">.  </w:t>
      </w:r>
      <w:r w:rsidRPr="00644350">
        <w:t>Click the Submit this Application button</w:t>
      </w:r>
      <w:r w:rsidRPr="00BA04FF">
        <w:rPr>
          <w:u w:val="none"/>
        </w:rPr>
        <w:t>.</w:t>
      </w:r>
    </w:p>
    <w:p w:rsidR="00A02F1C" w:rsidRPr="00644350" w:rsidRDefault="00A02F1C" w:rsidP="005547B9">
      <w:pPr>
        <w:pStyle w:val="2Bullet1"/>
      </w:pPr>
      <w:r>
        <w:t>Once you submit the application, you will</w:t>
      </w:r>
      <w:r w:rsidR="0002004E">
        <w:t xml:space="preserve"> no</w:t>
      </w:r>
      <w:r>
        <w:t xml:space="preserve"> longer be able to make changes.</w:t>
      </w:r>
    </w:p>
    <w:p w:rsidR="005547B9" w:rsidRDefault="005547B9" w:rsidP="00C7172D">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Grants Customer Service Center at </w:t>
      </w:r>
      <w:r w:rsidRPr="005547B9">
        <w:t xml:space="preserve">800-379-7448 </w:t>
      </w:r>
      <w:r w:rsidRPr="00BB33AB">
        <w:t>or by email at</w:t>
      </w:r>
      <w:r>
        <w:t>:</w:t>
      </w:r>
      <w:r>
        <w:br/>
      </w:r>
      <w:r w:rsidRPr="00BB33AB">
        <w:t xml:space="preserve"> </w:t>
      </w:r>
      <w:hyperlink r:id="rId41" w:history="1">
        <w:r w:rsidRPr="005547B9">
          <w:rPr>
            <w:rStyle w:val="Hyperlink"/>
            <w:rFonts w:cs="Arial"/>
          </w:rPr>
          <w:t>ra-dcedcs@state.pa.us</w:t>
        </w:r>
      </w:hyperlink>
      <w:r>
        <w:t>.</w:t>
      </w:r>
    </w:p>
    <w:p w:rsidR="005547B9" w:rsidRDefault="005547B9" w:rsidP="005547B9">
      <w:pPr>
        <w:pStyle w:val="Bullet2"/>
      </w:pPr>
      <w:r w:rsidRPr="00BB33AB">
        <w:t>For AFIG specific questions, contact the appropriate individual listed on the DEP Contacts Page</w:t>
      </w:r>
      <w:r>
        <w:t xml:space="preserve"> 9</w:t>
      </w:r>
      <w:r w:rsidRPr="00BB33AB">
        <w:t>.</w:t>
      </w:r>
    </w:p>
    <w:p w:rsidR="00540E0D" w:rsidRDefault="00540E0D" w:rsidP="00CE373E">
      <w:pPr>
        <w:sectPr w:rsidR="00540E0D" w:rsidSect="00540E0D">
          <w:headerReference w:type="default" r:id="rId42"/>
          <w:footerReference w:type="default" r:id="rId43"/>
          <w:pgSz w:w="12240" w:h="15840" w:code="1"/>
          <w:pgMar w:top="936" w:right="936" w:bottom="936" w:left="936" w:header="576" w:footer="576" w:gutter="0"/>
          <w:cols w:space="720"/>
          <w:docGrid w:linePitch="360"/>
        </w:sect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6"/>
      </w:tblGrid>
      <w:tr w:rsidR="00A352CD" w:rsidRPr="00A352CD" w:rsidTr="00A352CD">
        <w:trPr>
          <w:jc w:val="center"/>
        </w:trPr>
        <w:tc>
          <w:tcPr>
            <w:tcW w:w="10706" w:type="dxa"/>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A352CD" w:rsidRPr="00A352CD" w:rsidTr="00A352CD">
              <w:trPr>
                <w:trHeight w:val="2071"/>
              </w:trPr>
              <w:tc>
                <w:tcPr>
                  <w:tcW w:w="2505" w:type="dxa"/>
                  <w:tcMar>
                    <w:left w:w="0" w:type="dxa"/>
                    <w:right w:w="0" w:type="dxa"/>
                  </w:tcMar>
                  <w:vAlign w:val="center"/>
                </w:tcPr>
                <w:p w:rsidR="00A352CD" w:rsidRPr="00A352CD" w:rsidRDefault="00A352CD" w:rsidP="00A352CD">
                  <w:pPr>
                    <w:jc w:val="center"/>
                    <w:rPr>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 w:val="16"/>
                      <w:szCs w:val="16"/>
                    </w:rPr>
                  </w:pPr>
                </w:p>
                <w:p w:rsidR="00A352CD" w:rsidRPr="00A352CD" w:rsidRDefault="00A352CD" w:rsidP="00A352CD">
                  <w:pPr>
                    <w:tabs>
                      <w:tab w:val="left" w:pos="698"/>
                    </w:tabs>
                    <w:jc w:val="center"/>
                    <w:rPr>
                      <w:b/>
                      <w:noProof/>
                      <w:szCs w:val="22"/>
                    </w:rPr>
                  </w:pPr>
                  <w:r w:rsidRPr="00A352CD">
                    <w:rPr>
                      <w:b/>
                      <w:noProof/>
                      <w:sz w:val="16"/>
                      <w:szCs w:val="16"/>
                    </w:rPr>
                    <w:t>Grants Customer Service</w:t>
                  </w:r>
                  <w:r w:rsidRPr="00A352CD">
                    <w:rPr>
                      <w:b/>
                      <w:noProof/>
                      <w:sz w:val="20"/>
                      <w:szCs w:val="24"/>
                    </w:rPr>
                    <w:t xml:space="preserve"> </w:t>
                  </w:r>
                  <w:r w:rsidRPr="00A352CD">
                    <w:rPr>
                      <w:b/>
                      <w:noProof/>
                      <w:sz w:val="16"/>
                      <w:szCs w:val="16"/>
                    </w:rPr>
                    <w:t>Center</w:t>
                  </w:r>
                </w:p>
                <w:p w:rsidR="00A352CD" w:rsidRPr="00A352CD" w:rsidRDefault="00A352CD" w:rsidP="00A352CD">
                  <w:pPr>
                    <w:jc w:val="center"/>
                    <w:rPr>
                      <w:sz w:val="18"/>
                      <w:szCs w:val="24"/>
                    </w:rPr>
                  </w:pPr>
                  <w:r w:rsidRPr="00A352CD">
                    <w:rPr>
                      <w:b/>
                      <w:noProof/>
                      <w:sz w:val="16"/>
                      <w:szCs w:val="16"/>
                    </w:rPr>
                    <w:t>800-379-7448</w:t>
                  </w:r>
                </w:p>
              </w:tc>
              <w:tc>
                <w:tcPr>
                  <w:tcW w:w="5454" w:type="dxa"/>
                  <w:gridSpan w:val="2"/>
                  <w:tcMar>
                    <w:left w:w="0" w:type="dxa"/>
                    <w:right w:w="0" w:type="dxa"/>
                  </w:tcMar>
                </w:tcPr>
                <w:p w:rsidR="00A352CD" w:rsidRPr="00A352CD" w:rsidRDefault="00A352CD" w:rsidP="00A352CD">
                  <w:pPr>
                    <w:tabs>
                      <w:tab w:val="center" w:pos="5130"/>
                      <w:tab w:val="right" w:pos="10530"/>
                    </w:tabs>
                    <w:spacing w:before="120"/>
                    <w:jc w:val="center"/>
                    <w:rPr>
                      <w:b/>
                      <w:sz w:val="16"/>
                      <w:szCs w:val="24"/>
                    </w:rPr>
                  </w:pPr>
                  <w:r w:rsidRPr="00A352CD">
                    <w:rPr>
                      <w:b/>
                      <w:sz w:val="16"/>
                      <w:szCs w:val="24"/>
                    </w:rPr>
                    <w:t>COMMONWEALTH OF PENNSYLVANIA</w:t>
                  </w:r>
                </w:p>
                <w:p w:rsidR="00A352CD" w:rsidRPr="00A352CD" w:rsidRDefault="00A352CD" w:rsidP="00A352CD">
                  <w:pPr>
                    <w:tabs>
                      <w:tab w:val="center" w:pos="5130"/>
                      <w:tab w:val="right" w:pos="10530"/>
                    </w:tabs>
                    <w:jc w:val="center"/>
                    <w:rPr>
                      <w:b/>
                      <w:sz w:val="16"/>
                      <w:szCs w:val="24"/>
                    </w:rPr>
                  </w:pPr>
                </w:p>
                <w:p w:rsidR="00A352CD" w:rsidRPr="00A352CD" w:rsidRDefault="00A352CD" w:rsidP="00A352CD">
                  <w:pPr>
                    <w:jc w:val="center"/>
                    <w:rPr>
                      <w:b/>
                      <w:sz w:val="26"/>
                      <w:szCs w:val="26"/>
                    </w:rPr>
                  </w:pPr>
                  <w:r w:rsidRPr="00A352CD">
                    <w:rPr>
                      <w:b/>
                      <w:sz w:val="26"/>
                      <w:szCs w:val="26"/>
                    </w:rPr>
                    <w:t>SUPPLEMENTAL APPLICATION INFORMATION</w:t>
                  </w:r>
                </w:p>
                <w:p w:rsidR="00A352CD" w:rsidRPr="00A352CD" w:rsidRDefault="00A352CD" w:rsidP="00A352CD">
                  <w:pPr>
                    <w:jc w:val="center"/>
                    <w:rPr>
                      <w:b/>
                      <w:sz w:val="26"/>
                      <w:szCs w:val="26"/>
                    </w:rPr>
                  </w:pPr>
                  <w:r w:rsidRPr="00A352CD">
                    <w:rPr>
                      <w:b/>
                      <w:sz w:val="26"/>
                      <w:szCs w:val="26"/>
                    </w:rPr>
                    <w:t>ALTERNATIVE FUELS INCENTIVE GRANT</w:t>
                  </w:r>
                </w:p>
                <w:p w:rsidR="00A352CD" w:rsidRPr="00A352CD" w:rsidRDefault="00A352CD" w:rsidP="00A352CD">
                  <w:pPr>
                    <w:jc w:val="center"/>
                    <w:rPr>
                      <w:b/>
                      <w:sz w:val="26"/>
                      <w:szCs w:val="26"/>
                    </w:rPr>
                  </w:pPr>
                  <w:r w:rsidRPr="00A352CD">
                    <w:rPr>
                      <w:b/>
                      <w:sz w:val="26"/>
                      <w:szCs w:val="26"/>
                    </w:rPr>
                    <w:t>INNOVATIVE TECHNOLOGY</w:t>
                  </w:r>
                </w:p>
                <w:p w:rsidR="00A352CD" w:rsidRPr="00A352CD" w:rsidRDefault="00A352CD" w:rsidP="00A352CD">
                  <w:pPr>
                    <w:jc w:val="center"/>
                    <w:rPr>
                      <w:sz w:val="16"/>
                      <w:szCs w:val="16"/>
                    </w:rPr>
                  </w:pPr>
                </w:p>
              </w:tc>
              <w:tc>
                <w:tcPr>
                  <w:tcW w:w="2751" w:type="dxa"/>
                  <w:tcMar>
                    <w:left w:w="0" w:type="dxa"/>
                    <w:right w:w="0" w:type="dxa"/>
                  </w:tcMar>
                  <w:vAlign w:val="center"/>
                </w:tcPr>
                <w:p w:rsidR="00A352CD" w:rsidRPr="00A352CD" w:rsidRDefault="00261749" w:rsidP="00A352CD">
                  <w:pPr>
                    <w:jc w:val="center"/>
                    <w:rPr>
                      <w:sz w:val="18"/>
                      <w:szCs w:val="24"/>
                    </w:rPr>
                  </w:pPr>
                  <w:r>
                    <w:rPr>
                      <w:noProof/>
                      <w:sz w:val="20"/>
                      <w:szCs w:val="24"/>
                    </w:rPr>
                    <w:pict>
                      <v:shape id="Picture 50" o:spid="_x0000_i1032" type="#_x0000_t75" alt="DEP Logo" style="width:57pt;height:54.75pt;visibility:visible;mso-wrap-style:square">
                        <v:imagedata r:id="rId12" o:title="DEP Logo"/>
                      </v:shape>
                    </w:pict>
                  </w:r>
                </w:p>
                <w:p w:rsidR="00A352CD" w:rsidRPr="00A352CD" w:rsidRDefault="00A352CD" w:rsidP="00A352CD">
                  <w:pPr>
                    <w:tabs>
                      <w:tab w:val="left" w:pos="1023"/>
                    </w:tabs>
                    <w:jc w:val="center"/>
                    <w:rPr>
                      <w:b/>
                      <w:noProof/>
                      <w:sz w:val="20"/>
                      <w:szCs w:val="24"/>
                    </w:rPr>
                  </w:pPr>
                  <w:r w:rsidRPr="00A352CD">
                    <w:rPr>
                      <w:b/>
                      <w:noProof/>
                      <w:sz w:val="20"/>
                      <w:szCs w:val="24"/>
                    </w:rPr>
                    <w:t>DEP</w:t>
                  </w:r>
                </w:p>
                <w:p w:rsidR="00A352CD" w:rsidRPr="00A352CD" w:rsidRDefault="00A352CD" w:rsidP="00A352CD">
                  <w:pPr>
                    <w:jc w:val="center"/>
                    <w:rPr>
                      <w:b/>
                      <w:sz w:val="16"/>
                      <w:szCs w:val="16"/>
                    </w:rPr>
                  </w:pPr>
                </w:p>
                <w:p w:rsidR="00A352CD" w:rsidRPr="00A352CD" w:rsidRDefault="00A352CD" w:rsidP="00A352CD">
                  <w:pPr>
                    <w:jc w:val="center"/>
                    <w:rPr>
                      <w:b/>
                      <w:sz w:val="16"/>
                      <w:szCs w:val="16"/>
                    </w:rPr>
                  </w:pPr>
                </w:p>
                <w:p w:rsidR="00A352CD" w:rsidRPr="00A352CD" w:rsidRDefault="00A352CD" w:rsidP="00A352CD">
                  <w:pPr>
                    <w:jc w:val="center"/>
                    <w:rPr>
                      <w:b/>
                      <w:sz w:val="16"/>
                      <w:szCs w:val="16"/>
                    </w:rPr>
                  </w:pPr>
                </w:p>
                <w:p w:rsidR="00A352CD" w:rsidRPr="00A352CD" w:rsidRDefault="00A352CD" w:rsidP="00A352CD">
                  <w:pPr>
                    <w:jc w:val="center"/>
                    <w:rPr>
                      <w:b/>
                      <w:sz w:val="16"/>
                      <w:szCs w:val="16"/>
                    </w:rPr>
                  </w:pPr>
                  <w:r w:rsidRPr="00A352CD">
                    <w:rPr>
                      <w:rFonts w:eastAsia="Calibri"/>
                      <w:b/>
                      <w:sz w:val="16"/>
                      <w:szCs w:val="16"/>
                    </w:rPr>
                    <w:t>Electronic Single Application (ESA)</w:t>
                  </w:r>
                </w:p>
              </w:tc>
            </w:tr>
            <w:tr w:rsidR="00A352CD" w:rsidRPr="00A352CD" w:rsidTr="00A352CD">
              <w:trPr>
                <w:trHeight w:val="602"/>
              </w:trPr>
              <w:tc>
                <w:tcPr>
                  <w:tcW w:w="7072" w:type="dxa"/>
                  <w:gridSpan w:val="2"/>
                  <w:tcMar>
                    <w:left w:w="0" w:type="dxa"/>
                    <w:right w:w="0" w:type="dxa"/>
                  </w:tcMar>
                </w:tcPr>
                <w:p w:rsidR="00A352CD" w:rsidRPr="00A352CD" w:rsidRDefault="00A352CD" w:rsidP="00A352CD">
                  <w:pPr>
                    <w:rPr>
                      <w:b/>
                      <w:sz w:val="17"/>
                      <w:szCs w:val="17"/>
                    </w:rPr>
                  </w:pPr>
                  <w:r w:rsidRPr="00A352CD">
                    <w:rPr>
                      <w:sz w:val="17"/>
                      <w:szCs w:val="17"/>
                    </w:rPr>
                    <w:t>*Indicates required information</w:t>
                  </w:r>
                </w:p>
              </w:tc>
              <w:tc>
                <w:tcPr>
                  <w:tcW w:w="3638" w:type="dxa"/>
                  <w:gridSpan w:val="2"/>
                  <w:tcMar>
                    <w:left w:w="0" w:type="dxa"/>
                    <w:right w:w="0" w:type="dxa"/>
                  </w:tcMar>
                </w:tcPr>
                <w:p w:rsidR="00A352CD" w:rsidRPr="00A352CD" w:rsidRDefault="00261749" w:rsidP="00A352CD">
                  <w:pPr>
                    <w:jc w:val="right"/>
                    <w:rPr>
                      <w:sz w:val="20"/>
                      <w:szCs w:val="24"/>
                    </w:rPr>
                  </w:pPr>
                  <w:hyperlink r:id="rId44" w:history="1">
                    <w:r w:rsidR="00A352CD" w:rsidRPr="00A352CD">
                      <w:rPr>
                        <w:color w:val="0000FF"/>
                        <w:sz w:val="16"/>
                        <w:szCs w:val="16"/>
                        <w:u w:val="single"/>
                      </w:rPr>
                      <w:t>http://www.esa.dced.state.pa.us/</w:t>
                    </w:r>
                  </w:hyperlink>
                </w:p>
              </w:tc>
            </w:tr>
          </w:tbl>
          <w:p w:rsidR="00A352CD" w:rsidRPr="00A352CD" w:rsidRDefault="00A352CD" w:rsidP="00A352CD">
            <w:pPr>
              <w:jc w:val="center"/>
              <w:rPr>
                <w:sz w:val="18"/>
                <w:szCs w:val="24"/>
              </w:rPr>
            </w:pP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rsidR="00A352CD" w:rsidRPr="00A352CD" w:rsidRDefault="00A352CD" w:rsidP="00A352CD">
            <w:pPr>
              <w:spacing w:before="80" w:after="80"/>
              <w:jc w:val="center"/>
              <w:rPr>
                <w:noProof/>
                <w:sz w:val="20"/>
              </w:rPr>
            </w:pPr>
            <w:r w:rsidRPr="00A352CD">
              <w:rPr>
                <w:b/>
                <w:sz w:val="20"/>
              </w:rPr>
              <w:t>Application Information</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spacing w:before="80" w:after="80"/>
              <w:rPr>
                <w:noProof/>
                <w:sz w:val="20"/>
              </w:rPr>
            </w:pPr>
            <w:r w:rsidRPr="00A352CD">
              <w:rPr>
                <w:sz w:val="20"/>
              </w:rPr>
              <w:t xml:space="preserve">Web Application </w:t>
            </w:r>
            <w:proofErr w:type="gramStart"/>
            <w:r w:rsidRPr="00A352CD">
              <w:rPr>
                <w:sz w:val="20"/>
              </w:rPr>
              <w:t>ID:*</w:t>
            </w:r>
            <w:proofErr w:type="gramEnd"/>
            <w:r w:rsidRPr="00A352CD">
              <w:rPr>
                <w:sz w:val="20"/>
              </w:rPr>
              <w:t xml:space="preserve">  </w:t>
            </w:r>
            <w:r w:rsidRPr="00A352CD">
              <w:rPr>
                <w:sz w:val="20"/>
              </w:rPr>
              <w:fldChar w:fldCharType="begin">
                <w:ffData>
                  <w:name w:val="Text238"/>
                  <w:enabled/>
                  <w:calcOnExit w:val="0"/>
                  <w:statusText w:type="text" w:val="Enter Web Application ID"/>
                  <w:textInput>
                    <w:maxLength w:val="60"/>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spacing w:before="80" w:after="80"/>
              <w:rPr>
                <w:noProof/>
                <w:sz w:val="20"/>
              </w:rPr>
            </w:pPr>
            <w:r w:rsidRPr="00A352CD">
              <w:rPr>
                <w:sz w:val="20"/>
              </w:rPr>
              <w:t xml:space="preserve">Applicant Legal </w:t>
            </w:r>
            <w:proofErr w:type="gramStart"/>
            <w:r w:rsidRPr="00A352CD">
              <w:rPr>
                <w:sz w:val="20"/>
              </w:rPr>
              <w:t>Name:*</w:t>
            </w:r>
            <w:proofErr w:type="gramEnd"/>
            <w:r w:rsidRPr="00A352CD">
              <w:rPr>
                <w:sz w:val="20"/>
              </w:rPr>
              <w:t xml:space="preserve">  </w:t>
            </w:r>
            <w:r w:rsidRPr="00A352CD">
              <w:rPr>
                <w:sz w:val="20"/>
              </w:rPr>
              <w:fldChar w:fldCharType="begin">
                <w:ffData>
                  <w:name w:val=""/>
                  <w:enabled/>
                  <w:calcOnExit w:val="0"/>
                  <w:statusText w:type="text" w:val="Enter Legal Name of Applicant"/>
                  <w:textInput>
                    <w:maxLength w:val="60"/>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spacing w:before="80" w:after="80"/>
              <w:rPr>
                <w:noProof/>
                <w:sz w:val="20"/>
              </w:rPr>
            </w:pPr>
            <w:r w:rsidRPr="00A352CD">
              <w:rPr>
                <w:sz w:val="20"/>
              </w:rPr>
              <w:t xml:space="preserve">Project </w:t>
            </w:r>
            <w:proofErr w:type="gramStart"/>
            <w:r w:rsidRPr="00A352CD">
              <w:rPr>
                <w:sz w:val="20"/>
              </w:rPr>
              <w:t>Title:*</w:t>
            </w:r>
            <w:proofErr w:type="gramEnd"/>
            <w:r w:rsidRPr="00A352CD">
              <w:rPr>
                <w:sz w:val="20"/>
              </w:rPr>
              <w:t xml:space="preserve">  </w:t>
            </w:r>
            <w:r w:rsidRPr="00A352CD">
              <w:rPr>
                <w:sz w:val="20"/>
              </w:rPr>
              <w:fldChar w:fldCharType="begin">
                <w:ffData>
                  <w:name w:val=""/>
                  <w:enabled/>
                  <w:calcOnExit w:val="0"/>
                  <w:statusText w:type="text" w:val="Enter Project Title"/>
                  <w:textInput>
                    <w:maxLength w:val="200"/>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rsidR="00A352CD" w:rsidRPr="00A352CD" w:rsidRDefault="00A352CD" w:rsidP="00A352CD">
            <w:pPr>
              <w:spacing w:before="80" w:after="80"/>
              <w:jc w:val="center"/>
              <w:rPr>
                <w:noProof/>
                <w:sz w:val="20"/>
              </w:rPr>
            </w:pPr>
            <w:r w:rsidRPr="00A352CD">
              <w:rPr>
                <w:b/>
                <w:bCs/>
                <w:sz w:val="20"/>
              </w:rPr>
              <w:t>Supplemental Application Information</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80" w:after="80"/>
              <w:rPr>
                <w:noProof/>
                <w:sz w:val="20"/>
              </w:rPr>
            </w:pPr>
            <w:r w:rsidRPr="00A352CD">
              <w:rPr>
                <w:bCs/>
                <w:sz w:val="20"/>
              </w:rPr>
              <w:t>Does applicant have any outstanding obligations to the commonwealth?</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bookmarkStart w:id="55" w:name="Check22"/>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bookmarkEnd w:id="55"/>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bookmarkStart w:id="56" w:name="Check23"/>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bookmarkEnd w:id="56"/>
            <w:r w:rsidRPr="00A352CD">
              <w:rPr>
                <w:bCs/>
                <w:sz w:val="20"/>
              </w:rPr>
              <w:t xml:space="preserve"> No</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80" w:after="80"/>
              <w:rPr>
                <w:bCs/>
                <w:sz w:val="20"/>
              </w:rPr>
            </w:pPr>
            <w:r w:rsidRPr="00A352CD">
              <w:rPr>
                <w:bCs/>
                <w:sz w:val="20"/>
              </w:rPr>
              <w:t>Does applicant have any unresolved compliance issues with DEP?</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120" w:after="80"/>
              <w:rPr>
                <w:bCs/>
                <w:sz w:val="20"/>
              </w:rPr>
            </w:pPr>
            <w:r w:rsidRPr="00A352CD">
              <w:rPr>
                <w:bCs/>
                <w:sz w:val="20"/>
              </w:rPr>
              <w:t>Please provide the name of the DEP staff person with whom you discussed your application, if any:</w:t>
            </w:r>
          </w:p>
          <w:p w:rsidR="00A352CD" w:rsidRPr="00A352CD" w:rsidRDefault="00A352CD" w:rsidP="00A352CD">
            <w:pPr>
              <w:tabs>
                <w:tab w:val="right" w:pos="5762"/>
              </w:tabs>
              <w:spacing w:before="120" w:after="80"/>
              <w:rPr>
                <w:bCs/>
                <w:sz w:val="20"/>
                <w:u w:val="single"/>
              </w:rPr>
            </w:pPr>
            <w:r w:rsidRPr="00A352CD">
              <w:rPr>
                <w:bCs/>
                <w:sz w:val="20"/>
                <w:u w:val="single"/>
              </w:rPr>
              <w:fldChar w:fldCharType="begin">
                <w:ffData>
                  <w:name w:val="Text401"/>
                  <w:enabled/>
                  <w:calcOnExit w:val="0"/>
                  <w:statusText w:type="text" w:val="Enter DEP staff person's name"/>
                  <w:textInput/>
                </w:ffData>
              </w:fldChar>
            </w:r>
            <w:r w:rsidRPr="00A352CD">
              <w:rPr>
                <w:bCs/>
                <w:sz w:val="20"/>
                <w:u w:val="single"/>
              </w:rPr>
              <w:instrText xml:space="preserve"> FORMTEXT </w:instrText>
            </w:r>
            <w:r w:rsidRPr="00A352CD">
              <w:rPr>
                <w:bCs/>
                <w:sz w:val="20"/>
                <w:u w:val="single"/>
              </w:rPr>
            </w:r>
            <w:r w:rsidRPr="00A352CD">
              <w:rPr>
                <w:bCs/>
                <w:sz w:val="20"/>
                <w:u w:val="single"/>
              </w:rPr>
              <w:fldChar w:fldCharType="separate"/>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sz w:val="20"/>
                <w:u w:val="single"/>
              </w:rPr>
              <w:fldChar w:fldCharType="end"/>
            </w:r>
            <w:r w:rsidRPr="00A352CD">
              <w:rPr>
                <w:bCs/>
                <w:sz w:val="20"/>
                <w:u w:val="single"/>
              </w:rPr>
              <w:tab/>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80" w:after="80"/>
              <w:rPr>
                <w:bCs/>
                <w:sz w:val="20"/>
              </w:rPr>
            </w:pPr>
            <w:r w:rsidRPr="00A352CD">
              <w:rPr>
                <w:bCs/>
                <w:sz w:val="20"/>
              </w:rPr>
              <w:t xml:space="preserve">Will the project result in alternative fuel utilized in PA, or conventional liquid fuels </w:t>
            </w:r>
            <w:proofErr w:type="gramStart"/>
            <w:r w:rsidRPr="00A352CD">
              <w:rPr>
                <w:bCs/>
                <w:sz w:val="20"/>
              </w:rPr>
              <w:t>displaced:</w:t>
            </w:r>
            <w:proofErr w:type="gramEnd"/>
          </w:p>
          <w:p w:rsidR="00A352CD" w:rsidRPr="00A352CD" w:rsidRDefault="00A352CD" w:rsidP="00A352CD">
            <w:pPr>
              <w:tabs>
                <w:tab w:val="left" w:pos="1127"/>
                <w:tab w:val="left" w:pos="8867"/>
              </w:tabs>
              <w:spacing w:before="80" w:after="80"/>
              <w:rPr>
                <w:bCs/>
                <w:sz w:val="20"/>
              </w:rPr>
            </w:pP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p w:rsidR="00A352CD" w:rsidRPr="00A352CD" w:rsidRDefault="00A352CD" w:rsidP="00A352CD">
            <w:pPr>
              <w:tabs>
                <w:tab w:val="left" w:pos="1127"/>
                <w:tab w:val="left" w:pos="8867"/>
              </w:tabs>
              <w:spacing w:before="120" w:after="80"/>
              <w:jc w:val="both"/>
              <w:rPr>
                <w:bCs/>
                <w:sz w:val="20"/>
              </w:rPr>
            </w:pPr>
            <w:r w:rsidRPr="00A352CD">
              <w:rPr>
                <w:bCs/>
                <w:sz w:val="20"/>
              </w:rPr>
              <w:t>If you answered yes, please provide details of any fuel purchase in the detailed project description described in the Project Narrative Form.</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100" w:after="80"/>
              <w:rPr>
                <w:bCs/>
                <w:sz w:val="20"/>
              </w:rPr>
            </w:pPr>
            <w:r w:rsidRPr="00A352CD">
              <w:rPr>
                <w:bCs/>
                <w:sz w:val="20"/>
              </w:rPr>
              <w:t>Does this project require a building permit?</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p w:rsidR="00A352CD" w:rsidRPr="00A352CD" w:rsidRDefault="00A352CD" w:rsidP="00A352CD">
            <w:pPr>
              <w:tabs>
                <w:tab w:val="left" w:pos="7787"/>
                <w:tab w:val="left" w:pos="8867"/>
              </w:tabs>
              <w:spacing w:before="40" w:after="100"/>
              <w:jc w:val="both"/>
              <w:rPr>
                <w:b/>
                <w:bCs/>
                <w:sz w:val="20"/>
              </w:rPr>
            </w:pPr>
            <w:r w:rsidRPr="00A352CD">
              <w:rPr>
                <w:sz w:val="20"/>
              </w:rPr>
              <w:t>If so, and a copy of a permit has been received, include it as an Attachment.  If a permit has not been received, it will need to be submitted to DEP prior to request for payment.</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100" w:after="80"/>
              <w:rPr>
                <w:bCs/>
                <w:sz w:val="20"/>
              </w:rPr>
            </w:pPr>
            <w:r w:rsidRPr="00A352CD">
              <w:rPr>
                <w:bCs/>
                <w:sz w:val="20"/>
              </w:rPr>
              <w:t>Are facilities or infrastructure projects to be funded under this application?</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p w:rsidR="00A352CD" w:rsidRPr="00A352CD" w:rsidRDefault="00A352CD" w:rsidP="00A352CD">
            <w:pPr>
              <w:tabs>
                <w:tab w:val="left" w:pos="7787"/>
                <w:tab w:val="left" w:pos="8867"/>
              </w:tabs>
              <w:spacing w:before="40" w:after="100"/>
              <w:rPr>
                <w:b/>
                <w:bCs/>
                <w:sz w:val="20"/>
                <w:highlight w:val="yellow"/>
              </w:rPr>
            </w:pPr>
            <w:r w:rsidRPr="00A352CD">
              <w:rPr>
                <w:sz w:val="20"/>
              </w:rPr>
              <w:t>If yes, is your project consistent with county, municipal or multi-municipal comprehensive</w:t>
            </w:r>
            <w:r w:rsidRPr="00A352CD">
              <w:rPr>
                <w:sz w:val="20"/>
              </w:rPr>
              <w:br/>
              <w:t>plans or zoning ordinances?</w:t>
            </w:r>
            <w:r w:rsidRPr="00A352CD">
              <w:rPr>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100" w:after="80"/>
              <w:rPr>
                <w:bCs/>
                <w:sz w:val="20"/>
              </w:rPr>
            </w:pPr>
            <w:r w:rsidRPr="00A352CD">
              <w:rPr>
                <w:bCs/>
                <w:sz w:val="20"/>
              </w:rPr>
              <w:t>Has this proposal been submitted to another source for funding?</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p w:rsidR="00A352CD" w:rsidRPr="00A352CD" w:rsidRDefault="00A352CD" w:rsidP="00A352CD">
            <w:pPr>
              <w:tabs>
                <w:tab w:val="left" w:pos="10307"/>
              </w:tabs>
              <w:spacing w:before="120" w:after="100"/>
              <w:rPr>
                <w:bCs/>
                <w:sz w:val="20"/>
                <w:u w:val="single"/>
              </w:rPr>
            </w:pPr>
            <w:r w:rsidRPr="00A352CD">
              <w:rPr>
                <w:bCs/>
                <w:sz w:val="20"/>
              </w:rPr>
              <w:t xml:space="preserve">Name of </w:t>
            </w:r>
            <w:proofErr w:type="gramStart"/>
            <w:r w:rsidRPr="00A352CD">
              <w:rPr>
                <w:bCs/>
                <w:sz w:val="20"/>
              </w:rPr>
              <w:t>other</w:t>
            </w:r>
            <w:proofErr w:type="gramEnd"/>
            <w:r w:rsidRPr="00A352CD">
              <w:rPr>
                <w:bCs/>
                <w:sz w:val="20"/>
              </w:rPr>
              <w:t xml:space="preserve"> source and anticipated award date:  </w:t>
            </w:r>
            <w:r w:rsidRPr="00A352CD">
              <w:rPr>
                <w:bCs/>
                <w:sz w:val="20"/>
                <w:u w:val="single"/>
              </w:rPr>
              <w:fldChar w:fldCharType="begin">
                <w:ffData>
                  <w:name w:val="Text402"/>
                  <w:enabled/>
                  <w:calcOnExit w:val="0"/>
                  <w:statusText w:type="text" w:val="Enter name of other source and anticipated award date"/>
                  <w:textInput/>
                </w:ffData>
              </w:fldChar>
            </w:r>
            <w:r w:rsidRPr="00A352CD">
              <w:rPr>
                <w:bCs/>
                <w:sz w:val="20"/>
                <w:u w:val="single"/>
              </w:rPr>
              <w:instrText xml:space="preserve"> FORMTEXT </w:instrText>
            </w:r>
            <w:r w:rsidRPr="00A352CD">
              <w:rPr>
                <w:bCs/>
                <w:sz w:val="20"/>
                <w:u w:val="single"/>
              </w:rPr>
            </w:r>
            <w:r w:rsidRPr="00A352CD">
              <w:rPr>
                <w:bCs/>
                <w:sz w:val="20"/>
                <w:u w:val="single"/>
              </w:rPr>
              <w:fldChar w:fldCharType="separate"/>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sz w:val="20"/>
                <w:u w:val="single"/>
              </w:rPr>
              <w:fldChar w:fldCharType="end"/>
            </w:r>
            <w:r w:rsidRPr="00A352CD">
              <w:rPr>
                <w:bCs/>
                <w:sz w:val="20"/>
                <w:u w:val="single"/>
              </w:rPr>
              <w:tab/>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100" w:after="80"/>
              <w:rPr>
                <w:bCs/>
                <w:sz w:val="20"/>
              </w:rPr>
            </w:pPr>
            <w:r w:rsidRPr="00A352CD">
              <w:rPr>
                <w:bCs/>
                <w:sz w:val="20"/>
              </w:rPr>
              <w:t xml:space="preserve">May DEP share this proposal with other potential public or private funding sources? </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left" w:pos="8867"/>
              </w:tabs>
              <w:spacing w:before="100" w:after="80"/>
              <w:rPr>
                <w:bCs/>
                <w:sz w:val="20"/>
              </w:rPr>
            </w:pPr>
            <w:r w:rsidRPr="00A352CD">
              <w:rPr>
                <w:bCs/>
                <w:sz w:val="20"/>
              </w:rPr>
              <w:t>Would the applicant accept federal funding to complete the project, if available?</w:t>
            </w:r>
            <w:r w:rsidRPr="00A352CD">
              <w:rPr>
                <w:bCs/>
                <w:sz w:val="20"/>
              </w:rPr>
              <w:tab/>
            </w:r>
            <w:r w:rsidRPr="00A352CD">
              <w:rPr>
                <w:bCs/>
                <w:sz w:val="20"/>
              </w:rPr>
              <w:fldChar w:fldCharType="begin">
                <w:ffData>
                  <w:name w:val="Check22"/>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Check23"/>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r>
      <w:tr w:rsidR="00A352CD" w:rsidRPr="00A352CD" w:rsidTr="00A352CD">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7787"/>
                <w:tab w:val="right" w:pos="9407"/>
              </w:tabs>
              <w:spacing w:before="40" w:after="100"/>
              <w:rPr>
                <w:sz w:val="20"/>
              </w:rPr>
            </w:pPr>
            <w:r w:rsidRPr="00A352CD">
              <w:rPr>
                <w:sz w:val="20"/>
              </w:rPr>
              <w:t>Identify the project duration in months</w:t>
            </w:r>
            <w:r w:rsidRPr="00A352CD">
              <w:rPr>
                <w:sz w:val="20"/>
              </w:rPr>
              <w:tab/>
            </w:r>
            <w:r w:rsidRPr="00A352CD">
              <w:rPr>
                <w:sz w:val="20"/>
                <w:u w:val="single"/>
              </w:rPr>
              <w:fldChar w:fldCharType="begin">
                <w:ffData>
                  <w:name w:val="Text403"/>
                  <w:enabled/>
                  <w:calcOnExit w:val="0"/>
                  <w:statusText w:type="text" w:val="Enter months"/>
                  <w:textInput/>
                </w:ffData>
              </w:fldChar>
            </w:r>
            <w:bookmarkStart w:id="57" w:name="Text403"/>
            <w:r w:rsidRPr="00A352CD">
              <w:rPr>
                <w:sz w:val="20"/>
                <w:u w:val="single"/>
              </w:rPr>
              <w:instrText xml:space="preserve"> FORMTEXT </w:instrText>
            </w:r>
            <w:r w:rsidRPr="00A352CD">
              <w:rPr>
                <w:sz w:val="20"/>
                <w:u w:val="single"/>
              </w:rPr>
            </w:r>
            <w:r w:rsidRPr="00A352CD">
              <w:rPr>
                <w:sz w:val="20"/>
                <w:u w:val="single"/>
              </w:rPr>
              <w:fldChar w:fldCharType="separate"/>
            </w:r>
            <w:r w:rsidRPr="00A352CD">
              <w:rPr>
                <w:noProof/>
                <w:sz w:val="20"/>
                <w:u w:val="single"/>
              </w:rPr>
              <w:t> </w:t>
            </w:r>
            <w:r w:rsidRPr="00A352CD">
              <w:rPr>
                <w:noProof/>
                <w:sz w:val="20"/>
                <w:u w:val="single"/>
              </w:rPr>
              <w:t> </w:t>
            </w:r>
            <w:r w:rsidRPr="00A352CD">
              <w:rPr>
                <w:noProof/>
                <w:sz w:val="20"/>
                <w:u w:val="single"/>
              </w:rPr>
              <w:t> </w:t>
            </w:r>
            <w:r w:rsidRPr="00A352CD">
              <w:rPr>
                <w:noProof/>
                <w:sz w:val="20"/>
                <w:u w:val="single"/>
              </w:rPr>
              <w:t> </w:t>
            </w:r>
            <w:r w:rsidRPr="00A352CD">
              <w:rPr>
                <w:noProof/>
                <w:sz w:val="20"/>
                <w:u w:val="single"/>
              </w:rPr>
              <w:t> </w:t>
            </w:r>
            <w:r w:rsidRPr="00A352CD">
              <w:rPr>
                <w:sz w:val="20"/>
                <w:u w:val="single"/>
              </w:rPr>
              <w:fldChar w:fldCharType="end"/>
            </w:r>
            <w:bookmarkEnd w:id="57"/>
            <w:r w:rsidRPr="00A352CD">
              <w:rPr>
                <w:sz w:val="20"/>
                <w:u w:val="single"/>
              </w:rPr>
              <w:tab/>
            </w:r>
          </w:p>
        </w:tc>
      </w:tr>
    </w:tbl>
    <w:p w:rsidR="00A352CD" w:rsidRPr="00A352CD" w:rsidRDefault="00A352CD" w:rsidP="00A352CD">
      <w:pPr>
        <w:rPr>
          <w:sz w:val="20"/>
        </w:rPr>
      </w:pPr>
    </w:p>
    <w:p w:rsidR="00A352CD" w:rsidRPr="00A352CD" w:rsidRDefault="00A352CD" w:rsidP="00A352CD">
      <w:pPr>
        <w:tabs>
          <w:tab w:val="left" w:pos="5057"/>
          <w:tab w:val="left" w:pos="7787"/>
          <w:tab w:val="left" w:pos="8867"/>
        </w:tabs>
        <w:spacing w:before="60" w:after="60"/>
        <w:ind w:right="-115"/>
        <w:rPr>
          <w:sz w:val="20"/>
          <w:highlight w:val="yellow"/>
        </w:rPr>
        <w:sectPr w:rsidR="00A352CD" w:rsidRPr="00A352CD" w:rsidSect="00A352CD">
          <w:headerReference w:type="default" r:id="rId45"/>
          <w:footerReference w:type="default" r:id="rId46"/>
          <w:pgSz w:w="12240" w:h="15840" w:code="1"/>
          <w:pgMar w:top="936" w:right="720" w:bottom="936" w:left="720" w:header="576" w:footer="576" w:gutter="0"/>
          <w:cols w:space="720"/>
          <w:docGrid w:linePitch="360"/>
        </w:sectPr>
      </w:pPr>
    </w:p>
    <w:tbl>
      <w:tblPr>
        <w:tblW w:w="10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44"/>
        <w:gridCol w:w="116"/>
        <w:gridCol w:w="2953"/>
        <w:gridCol w:w="196"/>
        <w:gridCol w:w="154"/>
        <w:gridCol w:w="1440"/>
        <w:gridCol w:w="16"/>
        <w:gridCol w:w="10"/>
        <w:gridCol w:w="2698"/>
        <w:gridCol w:w="155"/>
        <w:gridCol w:w="26"/>
        <w:gridCol w:w="874"/>
        <w:gridCol w:w="1530"/>
        <w:gridCol w:w="37"/>
      </w:tblGrid>
      <w:tr w:rsidR="00A352CD" w:rsidRPr="00A352CD" w:rsidTr="00A352CD">
        <w:trPr>
          <w:cantSplit/>
        </w:trPr>
        <w:tc>
          <w:tcPr>
            <w:tcW w:w="10549" w:type="dxa"/>
            <w:gridSpan w:val="14"/>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1136"/>
                <w:tab w:val="left" w:pos="7787"/>
                <w:tab w:val="left" w:pos="9965"/>
              </w:tabs>
              <w:spacing w:before="60" w:after="60"/>
              <w:rPr>
                <w:sz w:val="20"/>
              </w:rPr>
            </w:pPr>
            <w:r w:rsidRPr="00A352CD">
              <w:rPr>
                <w:sz w:val="20"/>
              </w:rPr>
              <w:lastRenderedPageBreak/>
              <w:t>Pennsylvania Economic Development Measures</w:t>
            </w:r>
          </w:p>
        </w:tc>
      </w:tr>
      <w:tr w:rsidR="00A352CD" w:rsidRPr="00A352CD"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jc w:val="center"/>
              <w:rPr>
                <w:i/>
                <w:sz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jc w:val="center"/>
              <w:rPr>
                <w:b/>
                <w:sz w:val="20"/>
              </w:rPr>
            </w:pPr>
            <w:r w:rsidRPr="00A352CD">
              <w:rPr>
                <w:b/>
                <w:sz w:val="20"/>
              </w:rPr>
              <w:t>YES/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1136"/>
                <w:tab w:val="left" w:pos="5057"/>
                <w:tab w:val="left" w:pos="7787"/>
                <w:tab w:val="left" w:pos="8867"/>
              </w:tabs>
              <w:spacing w:before="60" w:after="60"/>
              <w:jc w:val="center"/>
              <w:rPr>
                <w:b/>
                <w:sz w:val="20"/>
              </w:rPr>
            </w:pPr>
            <w:r w:rsidRPr="00A352CD">
              <w:rPr>
                <w:b/>
                <w:sz w:val="20"/>
              </w:rPr>
              <w:t>If yes, list name and address</w:t>
            </w:r>
          </w:p>
        </w:tc>
      </w:tr>
      <w:tr w:rsidR="00A352CD" w:rsidRPr="00A352CD"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20"/>
              </w:rPr>
            </w:pPr>
            <w:r w:rsidRPr="00A352CD">
              <w:rPr>
                <w:sz w:val="20"/>
              </w:rPr>
              <w:t>Is the manufactur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20"/>
              </w:rPr>
            </w:pP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  </w:t>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1136"/>
                <w:tab w:val="left" w:pos="5057"/>
                <w:tab w:val="left" w:pos="7787"/>
                <w:tab w:val="left" w:pos="8867"/>
              </w:tabs>
              <w:spacing w:before="20" w:after="20"/>
              <w:jc w:val="center"/>
              <w:rPr>
                <w:sz w:val="20"/>
              </w:rPr>
            </w:pPr>
            <w:r w:rsidRPr="00A352CD">
              <w:rPr>
                <w:sz w:val="20"/>
              </w:rPr>
              <w:fldChar w:fldCharType="begin">
                <w:ffData>
                  <w:name w:val=""/>
                  <w:enabled/>
                  <w:calcOnExit w:val="0"/>
                  <w:statusText w:type="text" w:val="Enter name and addres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20"/>
              </w:rPr>
            </w:pPr>
            <w:r w:rsidRPr="00A352CD">
              <w:rPr>
                <w:sz w:val="20"/>
              </w:rPr>
              <w:t xml:space="preserve">Is the installer of the project components / equipment in Pennsylvania?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20"/>
              </w:rPr>
            </w:pP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  </w:t>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1136"/>
                <w:tab w:val="left" w:pos="5057"/>
                <w:tab w:val="left" w:pos="7787"/>
                <w:tab w:val="left" w:pos="8867"/>
              </w:tabs>
              <w:spacing w:before="20" w:after="20"/>
              <w:jc w:val="center"/>
              <w:rPr>
                <w:sz w:val="20"/>
              </w:rPr>
            </w:pPr>
            <w:r w:rsidRPr="00A352CD">
              <w:rPr>
                <w:sz w:val="20"/>
              </w:rPr>
              <w:fldChar w:fldCharType="begin">
                <w:ffData>
                  <w:name w:val=""/>
                  <w:enabled/>
                  <w:calcOnExit w:val="0"/>
                  <w:statusText w:type="text" w:val="Enter name and addres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20"/>
              </w:rPr>
            </w:pPr>
            <w:r w:rsidRPr="00A352CD">
              <w:rPr>
                <w:sz w:val="20"/>
              </w:rPr>
              <w:t>Is the supplier/deal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20" w:after="20"/>
              <w:rPr>
                <w:sz w:val="20"/>
              </w:rPr>
            </w:pP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  </w:t>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c>
          <w:tcPr>
            <w:tcW w:w="5320" w:type="dxa"/>
            <w:gridSpan w:val="6"/>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1136"/>
                <w:tab w:val="left" w:pos="5057"/>
                <w:tab w:val="left" w:pos="7787"/>
                <w:tab w:val="left" w:pos="8867"/>
              </w:tabs>
              <w:spacing w:before="20" w:after="20"/>
              <w:jc w:val="center"/>
              <w:rPr>
                <w:sz w:val="20"/>
              </w:rPr>
            </w:pPr>
            <w:r w:rsidRPr="00A352CD">
              <w:rPr>
                <w:sz w:val="20"/>
              </w:rPr>
              <w:fldChar w:fldCharType="begin">
                <w:ffData>
                  <w:name w:val=""/>
                  <w:enabled/>
                  <w:calcOnExit w:val="0"/>
                  <w:statusText w:type="text" w:val="Enter name and addres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tcBorders>
              <w:top w:val="single" w:sz="4" w:space="0" w:color="auto"/>
              <w:bottom w:val="single" w:sz="4" w:space="0" w:color="auto"/>
            </w:tcBorders>
            <w:shd w:val="clear" w:color="auto" w:fill="auto"/>
          </w:tcPr>
          <w:p w:rsidR="00A352CD" w:rsidRPr="00A352CD" w:rsidRDefault="00A352CD" w:rsidP="00A352CD">
            <w:pPr>
              <w:tabs>
                <w:tab w:val="left" w:pos="5057"/>
                <w:tab w:val="left" w:pos="7787"/>
                <w:tab w:val="left" w:pos="8867"/>
              </w:tabs>
              <w:spacing w:before="120" w:after="120"/>
              <w:jc w:val="both"/>
              <w:rPr>
                <w:sz w:val="20"/>
              </w:rPr>
            </w:pPr>
            <w:r w:rsidRPr="00A352CD">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tcBorders>
              <w:top w:val="single" w:sz="4" w:space="0" w:color="auto"/>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377"/>
                <w:tab w:val="left" w:pos="5057"/>
                <w:tab w:val="left" w:pos="7787"/>
                <w:tab w:val="left" w:pos="8867"/>
              </w:tabs>
              <w:spacing w:before="120" w:after="120"/>
              <w:rPr>
                <w:sz w:val="20"/>
              </w:rPr>
            </w:pPr>
            <w:r w:rsidRPr="00A352CD">
              <w:rPr>
                <w:sz w:val="20"/>
              </w:rPr>
              <w:t>Estimated Energy Performance outcomes of the project(s)</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tcBorders>
              <w:top w:val="single" w:sz="4" w:space="0" w:color="auto"/>
              <w:left w:val="single" w:sz="4" w:space="0" w:color="auto"/>
            </w:tcBorders>
            <w:shd w:val="clear" w:color="auto" w:fill="auto"/>
          </w:tcPr>
          <w:p w:rsidR="00A352CD" w:rsidRPr="00A352CD" w:rsidRDefault="00A352CD" w:rsidP="00A352CD">
            <w:pPr>
              <w:tabs>
                <w:tab w:val="left" w:pos="377"/>
                <w:tab w:val="left" w:pos="5057"/>
                <w:tab w:val="left" w:pos="7787"/>
                <w:tab w:val="left" w:pos="8867"/>
              </w:tabs>
              <w:spacing w:before="120" w:after="120"/>
              <w:rPr>
                <w:sz w:val="17"/>
                <w:szCs w:val="17"/>
              </w:rPr>
            </w:pPr>
            <w:r w:rsidRPr="00A352CD">
              <w:rPr>
                <w:sz w:val="20"/>
              </w:rPr>
              <w:t>A.</w:t>
            </w:r>
            <w:r w:rsidRPr="00A352CD">
              <w:rPr>
                <w:sz w:val="20"/>
              </w:rPr>
              <w:tab/>
              <w:t>Energy and Fuel Savings as a result of project deploymen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i/>
                <w:sz w:val="20"/>
              </w:rPr>
            </w:pPr>
            <w:r w:rsidRPr="00A352CD">
              <w:rPr>
                <w:i/>
                <w:sz w:val="20"/>
              </w:rPr>
              <w:t>(Insert more rows if necessary)</w:t>
            </w:r>
          </w:p>
        </w:tc>
        <w:tc>
          <w:tcPr>
            <w:tcW w:w="4514" w:type="dxa"/>
            <w:gridSpan w:val="6"/>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b/>
                <w:sz w:val="20"/>
              </w:rPr>
            </w:pPr>
            <w:r w:rsidRPr="00A352CD">
              <w:rPr>
                <w:b/>
                <w:sz w:val="20"/>
              </w:rPr>
              <w:t>Specify Type</w:t>
            </w:r>
          </w:p>
        </w:tc>
        <w:tc>
          <w:tcPr>
            <w:tcW w:w="2622" w:type="dxa"/>
            <w:gridSpan w:val="5"/>
            <w:tcBorders>
              <w:lef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b/>
                <w:sz w:val="20"/>
              </w:rPr>
            </w:pPr>
            <w:r w:rsidRPr="00A352CD">
              <w:rPr>
                <w:b/>
                <w:sz w:val="20"/>
              </w:rPr>
              <w:t>Quantity</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t>liquid fuel saved</w:t>
            </w:r>
          </w:p>
        </w:tc>
        <w:tc>
          <w:tcPr>
            <w:tcW w:w="4514" w:type="dxa"/>
            <w:gridSpan w:val="6"/>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Text47"/>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Gal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gals/</w:t>
            </w:r>
            <w:proofErr w:type="spellStart"/>
            <w:r w:rsidRPr="00A352CD">
              <w:rPr>
                <w:sz w:val="20"/>
              </w:rPr>
              <w:t>yr</w:t>
            </w:r>
            <w:proofErr w:type="spellEnd"/>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t>solid fuel saved</w:t>
            </w:r>
          </w:p>
        </w:tc>
        <w:tc>
          <w:tcPr>
            <w:tcW w:w="4514" w:type="dxa"/>
            <w:gridSpan w:val="6"/>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Ton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tons/</w:t>
            </w:r>
            <w:proofErr w:type="spellStart"/>
            <w:r w:rsidRPr="00A352CD">
              <w:rPr>
                <w:sz w:val="20"/>
              </w:rPr>
              <w:t>yr</w:t>
            </w:r>
            <w:proofErr w:type="spellEnd"/>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t>gaseous fuel saved</w:t>
            </w:r>
          </w:p>
        </w:tc>
        <w:tc>
          <w:tcPr>
            <w:tcW w:w="4514" w:type="dxa"/>
            <w:gridSpan w:val="6"/>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MMcf/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r>
            <w:proofErr w:type="spellStart"/>
            <w:r w:rsidRPr="00A352CD">
              <w:rPr>
                <w:sz w:val="20"/>
              </w:rPr>
              <w:t>MMcf</w:t>
            </w:r>
            <w:proofErr w:type="spellEnd"/>
            <w:r w:rsidRPr="00A352CD">
              <w:rPr>
                <w:sz w:val="20"/>
              </w:rPr>
              <w:t>/</w:t>
            </w:r>
            <w:proofErr w:type="spellStart"/>
            <w:r w:rsidRPr="00A352CD">
              <w:rPr>
                <w:sz w:val="20"/>
              </w:rPr>
              <w:t>yr</w:t>
            </w:r>
            <w:proofErr w:type="spellEnd"/>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120" w:after="120"/>
              <w:ind w:left="-70" w:right="-70"/>
              <w:rPr>
                <w:sz w:val="20"/>
              </w:rPr>
            </w:pPr>
            <w:r w:rsidRPr="00A352CD">
              <w:rPr>
                <w:sz w:val="20"/>
              </w:rPr>
              <w:t>B.</w:t>
            </w:r>
          </w:p>
        </w:tc>
        <w:tc>
          <w:tcPr>
            <w:tcW w:w="10205" w:type="dxa"/>
            <w:gridSpan w:val="13"/>
            <w:tcBorders>
              <w:left w:val="nil"/>
            </w:tcBorders>
            <w:shd w:val="clear" w:color="auto" w:fill="auto"/>
          </w:tcPr>
          <w:p w:rsidR="00A352CD" w:rsidRPr="00A352CD" w:rsidRDefault="00A352CD" w:rsidP="00A352CD">
            <w:pPr>
              <w:tabs>
                <w:tab w:val="left" w:pos="1136"/>
                <w:tab w:val="left" w:pos="5057"/>
                <w:tab w:val="left" w:pos="7787"/>
                <w:tab w:val="left" w:pos="8867"/>
              </w:tabs>
              <w:spacing w:before="120" w:after="120"/>
              <w:rPr>
                <w:sz w:val="20"/>
              </w:rPr>
            </w:pPr>
            <w:r w:rsidRPr="00A352CD">
              <w:rPr>
                <w:sz w:val="20"/>
              </w:rPr>
              <w:t>Energy and Fuel Generation as a result of project deploymen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sz w:val="20"/>
              </w:rPr>
            </w:pPr>
            <w:r w:rsidRPr="00A352CD">
              <w:rPr>
                <w:i/>
                <w:sz w:val="20"/>
              </w:rPr>
              <w:t>(Insert more rows if necessary)</w:t>
            </w:r>
          </w:p>
        </w:tc>
        <w:tc>
          <w:tcPr>
            <w:tcW w:w="4514" w:type="dxa"/>
            <w:gridSpan w:val="6"/>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b/>
                <w:sz w:val="20"/>
              </w:rPr>
            </w:pPr>
            <w:r w:rsidRPr="00A352CD">
              <w:rPr>
                <w:b/>
                <w:sz w:val="20"/>
              </w:rPr>
              <w:t>Specify Type</w:t>
            </w:r>
          </w:p>
        </w:tc>
        <w:tc>
          <w:tcPr>
            <w:tcW w:w="2622" w:type="dxa"/>
            <w:gridSpan w:val="5"/>
            <w:tcBorders>
              <w:lef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b/>
                <w:sz w:val="20"/>
              </w:rPr>
            </w:pPr>
            <w:r w:rsidRPr="00A352CD">
              <w:rPr>
                <w:b/>
                <w:sz w:val="20"/>
              </w:rPr>
              <w:t>Quantity</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t>liquid fuel generated</w:t>
            </w:r>
          </w:p>
        </w:tc>
        <w:tc>
          <w:tcPr>
            <w:tcW w:w="4514" w:type="dxa"/>
            <w:gridSpan w:val="6"/>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Gal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gals/</w:t>
            </w:r>
            <w:proofErr w:type="spellStart"/>
            <w:r w:rsidRPr="00A352CD">
              <w:rPr>
                <w:sz w:val="20"/>
              </w:rPr>
              <w:t>yr</w:t>
            </w:r>
            <w:proofErr w:type="spellEnd"/>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t>solid fuel generated</w:t>
            </w:r>
          </w:p>
        </w:tc>
        <w:tc>
          <w:tcPr>
            <w:tcW w:w="4514" w:type="dxa"/>
            <w:gridSpan w:val="6"/>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tcBorders>
            <w:shd w:val="clear" w:color="auto" w:fill="auto"/>
          </w:tcPr>
          <w:p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Tons/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tons/</w:t>
            </w:r>
            <w:proofErr w:type="spellStart"/>
            <w:r w:rsidRPr="00A352CD">
              <w:rPr>
                <w:sz w:val="20"/>
              </w:rPr>
              <w:t>yr</w:t>
            </w:r>
            <w:proofErr w:type="spellEnd"/>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bottom w:val="single" w:sz="4" w:space="0" w:color="auto"/>
              <w:right w:val="nil"/>
            </w:tcBorders>
            <w:shd w:val="clear" w:color="auto" w:fill="auto"/>
          </w:tcPr>
          <w:p w:rsidR="00A352CD" w:rsidRPr="00A352CD" w:rsidRDefault="00A352CD" w:rsidP="00A352CD">
            <w:pPr>
              <w:tabs>
                <w:tab w:val="left" w:pos="5057"/>
                <w:tab w:val="left" w:pos="7787"/>
                <w:tab w:val="left" w:pos="8867"/>
              </w:tabs>
              <w:spacing w:before="60" w:after="60"/>
              <w:rPr>
                <w:sz w:val="20"/>
              </w:rPr>
            </w:pPr>
          </w:p>
        </w:tc>
        <w:tc>
          <w:tcPr>
            <w:tcW w:w="3069" w:type="dxa"/>
            <w:gridSpan w:val="2"/>
            <w:tcBorders>
              <w:left w:val="nil"/>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t>gaseous fuel generated</w:t>
            </w:r>
          </w:p>
        </w:tc>
        <w:tc>
          <w:tcPr>
            <w:tcW w:w="4514" w:type="dxa"/>
            <w:gridSpan w:val="6"/>
            <w:tcBorders>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60" w:after="6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622" w:type="dxa"/>
            <w:gridSpan w:val="5"/>
            <w:tcBorders>
              <w:left w:val="single" w:sz="4" w:space="0" w:color="auto"/>
              <w:bottom w:val="single" w:sz="4" w:space="0" w:color="auto"/>
            </w:tcBorders>
            <w:shd w:val="clear" w:color="auto" w:fill="auto"/>
          </w:tcPr>
          <w:p w:rsidR="00A352CD" w:rsidRPr="00A352CD" w:rsidRDefault="00A352CD" w:rsidP="00A352CD">
            <w:pPr>
              <w:tabs>
                <w:tab w:val="left" w:pos="1505"/>
                <w:tab w:val="left" w:pos="5057"/>
                <w:tab w:val="left" w:pos="7787"/>
                <w:tab w:val="left" w:pos="8867"/>
              </w:tabs>
              <w:spacing w:before="60" w:after="60"/>
              <w:rPr>
                <w:sz w:val="20"/>
              </w:rPr>
            </w:pPr>
            <w:r w:rsidRPr="00A352CD">
              <w:rPr>
                <w:sz w:val="20"/>
              </w:rPr>
              <w:fldChar w:fldCharType="begin">
                <w:ffData>
                  <w:name w:val=""/>
                  <w:enabled/>
                  <w:calcOnExit w:val="0"/>
                  <w:statusText w:type="text" w:val="Enter MMcf/yr"/>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r>
            <w:proofErr w:type="spellStart"/>
            <w:r w:rsidRPr="00A352CD">
              <w:rPr>
                <w:sz w:val="20"/>
              </w:rPr>
              <w:t>MMcf</w:t>
            </w:r>
            <w:proofErr w:type="spellEnd"/>
            <w:r w:rsidRPr="00A352CD">
              <w:rPr>
                <w:sz w:val="20"/>
              </w:rPr>
              <w:t>/</w:t>
            </w:r>
            <w:proofErr w:type="spellStart"/>
            <w:r w:rsidRPr="00A352CD">
              <w:rPr>
                <w:sz w:val="20"/>
              </w:rPr>
              <w:t>yr</w:t>
            </w:r>
            <w:proofErr w:type="spellEnd"/>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4"/>
            <w:shd w:val="clear" w:color="auto" w:fill="auto"/>
          </w:tcPr>
          <w:p w:rsidR="00A352CD" w:rsidRPr="00A352CD" w:rsidRDefault="00A352CD" w:rsidP="00A352CD">
            <w:pPr>
              <w:tabs>
                <w:tab w:val="left" w:pos="1136"/>
                <w:tab w:val="left" w:pos="5057"/>
                <w:tab w:val="left" w:pos="7787"/>
                <w:tab w:val="left" w:pos="8867"/>
              </w:tabs>
              <w:spacing w:before="120" w:after="120"/>
              <w:jc w:val="both"/>
              <w:rPr>
                <w:sz w:val="20"/>
              </w:rPr>
            </w:pPr>
            <w:r w:rsidRPr="00A352CD">
              <w:rPr>
                <w:sz w:val="20"/>
              </w:rPr>
              <w:t>Environmental Benefit Data:  If applicable, provide the answers to the following statements in the format of a table.  Add additional rows if necessary.  Fill in all blanks.  Enter NA if not applicable.</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120" w:after="12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120" w:after="120"/>
              <w:jc w:val="center"/>
              <w:rPr>
                <w:sz w:val="20"/>
              </w:rPr>
            </w:pPr>
            <w:r w:rsidRPr="00A352CD">
              <w:rPr>
                <w:i/>
                <w:sz w:val="20"/>
              </w:rPr>
              <w:t>(Insert more rows if necessary)</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120" w:after="120"/>
              <w:jc w:val="center"/>
              <w:rPr>
                <w:b/>
                <w:sz w:val="20"/>
              </w:rPr>
            </w:pPr>
            <w:r w:rsidRPr="00A352CD">
              <w:rPr>
                <w:b/>
                <w:sz w:val="20"/>
              </w:rPr>
              <w:t>Specify Type</w:t>
            </w:r>
          </w:p>
        </w:tc>
        <w:tc>
          <w:tcPr>
            <w:tcW w:w="2441" w:type="dxa"/>
            <w:gridSpan w:val="3"/>
            <w:tcBorders>
              <w:left w:val="single" w:sz="4" w:space="0" w:color="auto"/>
            </w:tcBorders>
            <w:shd w:val="clear" w:color="auto" w:fill="auto"/>
          </w:tcPr>
          <w:p w:rsidR="00A352CD" w:rsidRPr="00A352CD" w:rsidRDefault="00A352CD" w:rsidP="00A352CD">
            <w:pPr>
              <w:tabs>
                <w:tab w:val="left" w:pos="1136"/>
                <w:tab w:val="left" w:pos="5057"/>
                <w:tab w:val="left" w:pos="7787"/>
                <w:tab w:val="left" w:pos="8867"/>
              </w:tabs>
              <w:spacing w:before="120" w:after="120"/>
              <w:jc w:val="center"/>
              <w:rPr>
                <w:b/>
                <w:sz w:val="20"/>
              </w:rPr>
            </w:pPr>
            <w:r w:rsidRPr="00A352CD">
              <w:rPr>
                <w:b/>
                <w:sz w:val="20"/>
              </w:rPr>
              <w:t>Quantity</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Air pollutant reduced</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sz w:val="20"/>
                <w:vertAlign w:val="subscript"/>
              </w:rPr>
            </w:pPr>
            <w:r w:rsidRPr="00A352CD">
              <w:rPr>
                <w:sz w:val="20"/>
              </w:rPr>
              <w:t>NO</w:t>
            </w:r>
            <w:r w:rsidRPr="00A352CD">
              <w:rPr>
                <w:sz w:val="20"/>
                <w:vertAlign w:val="subscript"/>
              </w:rPr>
              <w:t>x</w:t>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w:t>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Air pollutant reduced</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sz w:val="20"/>
              </w:rPr>
            </w:pPr>
            <w:proofErr w:type="spellStart"/>
            <w:r w:rsidRPr="00A352CD">
              <w:rPr>
                <w:sz w:val="20"/>
              </w:rPr>
              <w:t>SO</w:t>
            </w:r>
            <w:r w:rsidRPr="00A352CD">
              <w:rPr>
                <w:sz w:val="20"/>
                <w:vertAlign w:val="subscript"/>
              </w:rPr>
              <w:t>x</w:t>
            </w:r>
            <w:proofErr w:type="spellEnd"/>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w:t>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Air pollutant reduced</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sz w:val="20"/>
                <w:vertAlign w:val="subscript"/>
              </w:rPr>
            </w:pPr>
            <w:r w:rsidRPr="00A352CD">
              <w:rPr>
                <w:sz w:val="20"/>
              </w:rPr>
              <w:t>CO</w:t>
            </w:r>
            <w:r w:rsidRPr="00A352CD">
              <w:rPr>
                <w:sz w:val="20"/>
                <w:vertAlign w:val="subscript"/>
              </w:rPr>
              <w:t>2</w:t>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w:t>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Air pollutant reduced</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jc w:val="center"/>
              <w:rPr>
                <w:sz w:val="20"/>
              </w:rPr>
            </w:pPr>
            <w:r w:rsidRPr="00A352CD">
              <w:rPr>
                <w:sz w:val="20"/>
              </w:rPr>
              <w:t>Hg</w:t>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mg/</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Air pollutant reduced</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Water pollutant reduced</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w:t>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Water pollutant reduced</w:t>
            </w:r>
          </w:p>
        </w:tc>
        <w:tc>
          <w:tcPr>
            <w:tcW w:w="2889" w:type="dxa"/>
            <w:gridSpan w:val="4"/>
            <w:tcBorders>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w:t>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Water conserved as a result of the Project</w:t>
            </w:r>
          </w:p>
        </w:tc>
        <w:tc>
          <w:tcPr>
            <w:tcW w:w="2889" w:type="dxa"/>
            <w:gridSpan w:val="4"/>
            <w:tcBorders>
              <w:left w:val="single" w:sz="4" w:space="0" w:color="auto"/>
              <w:bottom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gals/</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Solid residual or hazardous waste reduced – not disposed of per year</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Text48"/>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w:t>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Solid residual or hazardous waste reduced – not disposed of per year</w:t>
            </w:r>
          </w:p>
        </w:tc>
        <w:tc>
          <w:tcPr>
            <w:tcW w:w="2889" w:type="dxa"/>
            <w:gridSpan w:val="4"/>
            <w:tcBorders>
              <w:left w:val="single" w:sz="4" w:space="0" w:color="auto"/>
              <w:right w:val="single" w:sz="4" w:space="0" w:color="auto"/>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2441" w:type="dxa"/>
            <w:gridSpan w:val="3"/>
            <w:tcBorders>
              <w:left w:val="single" w:sz="4" w:space="0" w:color="auto"/>
            </w:tcBorders>
            <w:shd w:val="clear" w:color="auto" w:fill="auto"/>
          </w:tcPr>
          <w:p w:rsidR="00A352CD" w:rsidRPr="00A352CD" w:rsidRDefault="00A352CD" w:rsidP="00A352CD">
            <w:pPr>
              <w:tabs>
                <w:tab w:val="left" w:pos="1027"/>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w:t>
            </w:r>
            <w:proofErr w:type="spellStart"/>
            <w:r w:rsidRPr="00A352CD">
              <w:rPr>
                <w:sz w:val="20"/>
              </w:rPr>
              <w:t>lbs</w:t>
            </w:r>
            <w:proofErr w:type="spellEnd"/>
            <w:r w:rsidRPr="00A352CD">
              <w:rPr>
                <w:sz w:val="20"/>
              </w:rPr>
              <w:t>/</w:t>
            </w:r>
            <w:proofErr w:type="spellStart"/>
            <w:r w:rsidRPr="00A352CD">
              <w:rPr>
                <w:sz w:val="20"/>
              </w:rPr>
              <w:t>yr</w:t>
            </w:r>
            <w:proofErr w:type="spellEnd"/>
            <w:r w:rsidRPr="00A352CD">
              <w:rPr>
                <w:sz w:val="20"/>
              </w:rPr>
              <w:t>)</w:t>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4859" w:type="dxa"/>
            <w:gridSpan w:val="5"/>
            <w:tcBorders>
              <w:left w:val="nil"/>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t>Number of PA Citizens directly educated</w:t>
            </w:r>
          </w:p>
        </w:tc>
        <w:tc>
          <w:tcPr>
            <w:tcW w:w="2879" w:type="dxa"/>
            <w:gridSpan w:val="4"/>
            <w:shd w:val="clear" w:color="auto" w:fill="auto"/>
          </w:tcPr>
          <w:p w:rsidR="00A352CD" w:rsidRPr="00A352CD" w:rsidRDefault="00A352CD" w:rsidP="00A352CD">
            <w:pPr>
              <w:tabs>
                <w:tab w:val="left" w:pos="5057"/>
                <w:tab w:val="left" w:pos="7787"/>
                <w:tab w:val="left" w:pos="8867"/>
              </w:tabs>
              <w:spacing w:before="80" w:after="80"/>
              <w:rPr>
                <w:sz w:val="20"/>
              </w:rPr>
            </w:pPr>
          </w:p>
        </w:tc>
        <w:tc>
          <w:tcPr>
            <w:tcW w:w="2430" w:type="dxa"/>
            <w:gridSpan w:val="3"/>
            <w:shd w:val="clear" w:color="auto" w:fill="auto"/>
          </w:tcPr>
          <w:p w:rsidR="00A352CD" w:rsidRPr="00A352CD" w:rsidRDefault="00A352CD" w:rsidP="00A352CD">
            <w:pPr>
              <w:tabs>
                <w:tab w:val="left" w:pos="1055"/>
                <w:tab w:val="left" w:pos="5057"/>
                <w:tab w:val="left" w:pos="7787"/>
                <w:tab w:val="left" w:pos="8867"/>
              </w:tabs>
              <w:spacing w:before="80" w:after="80"/>
              <w:rPr>
                <w:sz w:val="20"/>
              </w:rPr>
            </w:pPr>
            <w:r w:rsidRPr="00A352CD">
              <w:rPr>
                <w:sz w:val="20"/>
              </w:rPr>
              <w:fldChar w:fldCharType="begin">
                <w:ffData>
                  <w:name w:val=""/>
                  <w:enabled/>
                  <w:calcOnExit w:val="0"/>
                  <w:statusText w:type="text" w:val="Enter quantity"/>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r w:rsidRPr="00A352CD">
              <w:rPr>
                <w:sz w:val="20"/>
              </w:rPr>
              <w:tab/>
              <w:t>(persons/</w:t>
            </w:r>
            <w:proofErr w:type="spellStart"/>
            <w:r w:rsidRPr="00A352CD">
              <w:rPr>
                <w:sz w:val="20"/>
              </w:rPr>
              <w:t>yr</w:t>
            </w:r>
            <w:proofErr w:type="spellEnd"/>
            <w:r w:rsidRPr="00A352CD">
              <w:rPr>
                <w:sz w:val="20"/>
              </w:rPr>
              <w:t>)</w:t>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10512" w:type="dxa"/>
            <w:gridSpan w:val="13"/>
            <w:shd w:val="clear" w:color="auto" w:fill="auto"/>
          </w:tcPr>
          <w:p w:rsidR="00A352CD" w:rsidRPr="00A352CD" w:rsidRDefault="00A352CD" w:rsidP="00A352CD">
            <w:pPr>
              <w:tabs>
                <w:tab w:val="left" w:pos="1136"/>
                <w:tab w:val="left" w:pos="5057"/>
                <w:tab w:val="left" w:pos="7787"/>
                <w:tab w:val="left" w:pos="8867"/>
              </w:tabs>
              <w:spacing w:before="120" w:after="120"/>
              <w:rPr>
                <w:sz w:val="20"/>
              </w:rPr>
            </w:pPr>
            <w:r w:rsidRPr="00A352CD">
              <w:rPr>
                <w:sz w:val="20"/>
              </w:rPr>
              <w:t>Estimated Job Creation Measures</w:t>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120" w:after="120"/>
              <w:ind w:right="-115"/>
              <w:rPr>
                <w:sz w:val="20"/>
              </w:rPr>
            </w:pPr>
            <w:r w:rsidRPr="00A352CD">
              <w:rPr>
                <w:sz w:val="20"/>
              </w:rPr>
              <w:t>A.</w:t>
            </w:r>
          </w:p>
        </w:tc>
        <w:tc>
          <w:tcPr>
            <w:tcW w:w="10168" w:type="dxa"/>
            <w:gridSpan w:val="12"/>
            <w:tcBorders>
              <w:left w:val="nil"/>
            </w:tcBorders>
            <w:shd w:val="clear" w:color="auto" w:fill="auto"/>
          </w:tcPr>
          <w:p w:rsidR="00A352CD" w:rsidRPr="00A352CD" w:rsidRDefault="00A352CD" w:rsidP="00A352CD">
            <w:pPr>
              <w:tabs>
                <w:tab w:val="left" w:pos="1136"/>
                <w:tab w:val="left" w:pos="7787"/>
                <w:tab w:val="left" w:pos="9965"/>
              </w:tabs>
              <w:spacing w:before="120" w:after="120"/>
              <w:jc w:val="both"/>
              <w:rPr>
                <w:sz w:val="20"/>
              </w:rPr>
            </w:pPr>
            <w:r w:rsidRPr="00A352CD">
              <w:rPr>
                <w:sz w:val="20"/>
              </w:rPr>
              <w:t xml:space="preserve">Jobs directly </w:t>
            </w:r>
            <w:r w:rsidRPr="00A352CD">
              <w:rPr>
                <w:b/>
                <w:sz w:val="20"/>
              </w:rPr>
              <w:t>created</w:t>
            </w:r>
            <w:r w:rsidRPr="00A352CD">
              <w:rPr>
                <w:sz w:val="20"/>
              </w:rPr>
              <w:t xml:space="preserve"> – number of temporary and permanent jobs created by grant award funds and for how long (# years).  Add more rows if needed.</w:t>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vAlign w:val="bottom"/>
          </w:tcPr>
          <w:p w:rsidR="00A352CD" w:rsidRPr="00A352CD" w:rsidRDefault="00A352CD" w:rsidP="00A352CD">
            <w:pPr>
              <w:tabs>
                <w:tab w:val="left" w:pos="5057"/>
                <w:tab w:val="left" w:pos="7787"/>
                <w:tab w:val="left" w:pos="8867"/>
              </w:tabs>
              <w:spacing w:before="120" w:after="120"/>
              <w:rPr>
                <w:sz w:val="17"/>
                <w:szCs w:val="17"/>
              </w:rPr>
            </w:pPr>
          </w:p>
        </w:tc>
        <w:tc>
          <w:tcPr>
            <w:tcW w:w="3419" w:type="dxa"/>
            <w:gridSpan w:val="4"/>
            <w:tcBorders>
              <w:left w:val="nil"/>
            </w:tcBorders>
            <w:shd w:val="clear" w:color="auto" w:fill="auto"/>
            <w:vAlign w:val="bottom"/>
          </w:tcPr>
          <w:p w:rsidR="00A352CD" w:rsidRPr="00A352CD" w:rsidRDefault="00A352CD" w:rsidP="00A352CD">
            <w:pPr>
              <w:tabs>
                <w:tab w:val="left" w:pos="5057"/>
                <w:tab w:val="left" w:pos="7787"/>
                <w:tab w:val="left" w:pos="8867"/>
              </w:tabs>
              <w:spacing w:before="120" w:after="120"/>
              <w:jc w:val="center"/>
              <w:rPr>
                <w:b/>
                <w:sz w:val="20"/>
              </w:rPr>
            </w:pPr>
            <w:r w:rsidRPr="00A352CD">
              <w:rPr>
                <w:b/>
                <w:sz w:val="20"/>
              </w:rPr>
              <w:t>List Job (Full-time/part-time</w:t>
            </w:r>
            <w:r w:rsidRPr="00A352CD">
              <w:rPr>
                <w:b/>
                <w:sz w:val="20"/>
              </w:rPr>
              <w:br/>
              <w:t>temporary/permanent</w:t>
            </w:r>
          </w:p>
        </w:tc>
        <w:tc>
          <w:tcPr>
            <w:tcW w:w="5219" w:type="dxa"/>
            <w:gridSpan w:val="7"/>
            <w:shd w:val="clear" w:color="auto" w:fill="auto"/>
            <w:vAlign w:val="bottom"/>
          </w:tcPr>
          <w:p w:rsidR="00A352CD" w:rsidRPr="00A352CD" w:rsidRDefault="00A352CD" w:rsidP="00A352CD">
            <w:pPr>
              <w:tabs>
                <w:tab w:val="left" w:pos="5057"/>
                <w:tab w:val="left" w:pos="7787"/>
                <w:tab w:val="left" w:pos="8867"/>
              </w:tabs>
              <w:spacing w:before="120" w:after="120"/>
              <w:jc w:val="center"/>
              <w:rPr>
                <w:b/>
                <w:sz w:val="20"/>
              </w:rPr>
            </w:pPr>
            <w:r w:rsidRPr="00A352CD">
              <w:rPr>
                <w:b/>
                <w:sz w:val="20"/>
              </w:rPr>
              <w:t>Type (Describe)</w:t>
            </w:r>
          </w:p>
        </w:tc>
        <w:tc>
          <w:tcPr>
            <w:tcW w:w="1530" w:type="dxa"/>
            <w:shd w:val="clear" w:color="auto" w:fill="auto"/>
            <w:vAlign w:val="bottom"/>
          </w:tcPr>
          <w:p w:rsidR="00A352CD" w:rsidRPr="00A352CD" w:rsidRDefault="00A352CD" w:rsidP="00A352CD">
            <w:pPr>
              <w:tabs>
                <w:tab w:val="left" w:pos="1136"/>
                <w:tab w:val="left" w:pos="5057"/>
                <w:tab w:val="left" w:pos="7787"/>
                <w:tab w:val="left" w:pos="8867"/>
              </w:tabs>
              <w:spacing w:before="120" w:after="120"/>
              <w:jc w:val="center"/>
              <w:rPr>
                <w:b/>
                <w:sz w:val="20"/>
              </w:rPr>
            </w:pPr>
            <w:r w:rsidRPr="00A352CD">
              <w:rPr>
                <w:b/>
                <w:sz w:val="20"/>
              </w:rPr>
              <w:t>Duration (# years)</w:t>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rsidR="00A352CD" w:rsidRPr="00A352CD" w:rsidRDefault="00A352CD" w:rsidP="00A352CD">
            <w:pPr>
              <w:tabs>
                <w:tab w:val="right" w:pos="3080"/>
                <w:tab w:val="left" w:pos="5057"/>
                <w:tab w:val="left" w:pos="7787"/>
                <w:tab w:val="left" w:pos="8867"/>
              </w:tabs>
              <w:spacing w:before="80" w:after="80"/>
              <w:rPr>
                <w:sz w:val="20"/>
              </w:rPr>
            </w:pPr>
            <w:r w:rsidRPr="00A352CD">
              <w:rPr>
                <w:sz w:val="20"/>
              </w:rPr>
              <w:fldChar w:fldCharType="begin">
                <w:ffData>
                  <w:name w:val="Text406"/>
                  <w:enabled/>
                  <w:calcOnExit w:val="0"/>
                  <w:statusText w:type="text" w:val="Enter job"/>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5219" w:type="dxa"/>
            <w:gridSpan w:val="7"/>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1530" w:type="dxa"/>
            <w:shd w:val="clear" w:color="auto" w:fill="auto"/>
          </w:tcPr>
          <w:p w:rsidR="00A352CD" w:rsidRPr="00A352CD" w:rsidRDefault="00A352CD" w:rsidP="00A352CD">
            <w:pPr>
              <w:tabs>
                <w:tab w:val="left" w:pos="1136"/>
                <w:tab w:val="left" w:pos="5057"/>
                <w:tab w:val="left" w:pos="7787"/>
                <w:tab w:val="left" w:pos="8867"/>
              </w:tabs>
              <w:spacing w:before="80" w:after="80"/>
              <w:rPr>
                <w:sz w:val="20"/>
              </w:rPr>
            </w:pPr>
            <w:r w:rsidRPr="00A352CD">
              <w:rPr>
                <w:sz w:val="20"/>
              </w:rPr>
              <w:fldChar w:fldCharType="begin">
                <w:ffData>
                  <w:name w:val="Text409"/>
                  <w:enabled/>
                  <w:calcOnExit w:val="0"/>
                  <w:statusText w:type="text" w:val="Enter number of year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job"/>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5219" w:type="dxa"/>
            <w:gridSpan w:val="7"/>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Text408"/>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1530" w:type="dxa"/>
            <w:shd w:val="clear" w:color="auto" w:fill="auto"/>
          </w:tcPr>
          <w:p w:rsidR="00A352CD" w:rsidRPr="00A352CD" w:rsidRDefault="00A352CD" w:rsidP="00A352CD">
            <w:pPr>
              <w:tabs>
                <w:tab w:val="left" w:pos="1136"/>
                <w:tab w:val="left" w:pos="5057"/>
                <w:tab w:val="left" w:pos="7787"/>
                <w:tab w:val="left" w:pos="8867"/>
              </w:tabs>
              <w:spacing w:before="80" w:after="80"/>
              <w:rPr>
                <w:sz w:val="20"/>
              </w:rPr>
            </w:pPr>
            <w:r w:rsidRPr="00A352CD">
              <w:rPr>
                <w:sz w:val="20"/>
              </w:rPr>
              <w:fldChar w:fldCharType="begin">
                <w:ffData>
                  <w:name w:val=""/>
                  <w:enabled/>
                  <w:calcOnExit w:val="0"/>
                  <w:statusText w:type="text" w:val="Enter number of year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cantSplit/>
          <w:jc w:val="center"/>
        </w:trPr>
        <w:tc>
          <w:tcPr>
            <w:tcW w:w="344" w:type="dxa"/>
            <w:tcBorders>
              <w:right w:val="nil"/>
            </w:tcBorders>
            <w:shd w:val="clear" w:color="auto" w:fill="auto"/>
          </w:tcPr>
          <w:p w:rsidR="00A352CD" w:rsidRPr="00A352CD" w:rsidRDefault="00A352CD" w:rsidP="00A352CD">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job"/>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5219" w:type="dxa"/>
            <w:gridSpan w:val="7"/>
            <w:shd w:val="clear" w:color="auto" w:fill="auto"/>
          </w:tcPr>
          <w:p w:rsidR="00A352CD" w:rsidRPr="00A352CD" w:rsidRDefault="00A352CD" w:rsidP="00A352CD">
            <w:pPr>
              <w:tabs>
                <w:tab w:val="left" w:pos="5057"/>
                <w:tab w:val="left" w:pos="7787"/>
                <w:tab w:val="left" w:pos="8867"/>
              </w:tabs>
              <w:spacing w:before="80" w:after="80"/>
              <w:rPr>
                <w:sz w:val="20"/>
              </w:rPr>
            </w:pPr>
            <w:r w:rsidRPr="00A352CD">
              <w:rPr>
                <w:sz w:val="20"/>
              </w:rPr>
              <w:fldChar w:fldCharType="begin">
                <w:ffData>
                  <w:name w:val=""/>
                  <w:enabled/>
                  <w:calcOnExit w:val="0"/>
                  <w:statusText w:type="text" w:val="Enter type"/>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c>
          <w:tcPr>
            <w:tcW w:w="1530" w:type="dxa"/>
            <w:shd w:val="clear" w:color="auto" w:fill="auto"/>
          </w:tcPr>
          <w:p w:rsidR="00A352CD" w:rsidRPr="00A352CD" w:rsidRDefault="00A352CD" w:rsidP="00A352CD">
            <w:pPr>
              <w:tabs>
                <w:tab w:val="left" w:pos="1136"/>
                <w:tab w:val="left" w:pos="5057"/>
                <w:tab w:val="left" w:pos="7787"/>
                <w:tab w:val="left" w:pos="8867"/>
              </w:tabs>
              <w:spacing w:before="80" w:after="80"/>
              <w:rPr>
                <w:sz w:val="20"/>
              </w:rPr>
            </w:pPr>
            <w:r w:rsidRPr="00A352CD">
              <w:rPr>
                <w:sz w:val="20"/>
              </w:rPr>
              <w:fldChar w:fldCharType="begin">
                <w:ffData>
                  <w:name w:val=""/>
                  <w:enabled/>
                  <w:calcOnExit w:val="0"/>
                  <w:statusText w:type="text" w:val="Enter number of years"/>
                  <w:textInput/>
                </w:ffData>
              </w:fldChar>
            </w:r>
            <w:r w:rsidRPr="00A352CD">
              <w:rPr>
                <w:sz w:val="20"/>
              </w:rPr>
              <w:instrText xml:space="preserve"> FORMTEXT </w:instrText>
            </w:r>
            <w:r w:rsidRPr="00A352CD">
              <w:rPr>
                <w:sz w:val="20"/>
              </w:rPr>
            </w:r>
            <w:r w:rsidRPr="00A352CD">
              <w:rPr>
                <w:sz w:val="20"/>
              </w:rPr>
              <w:fldChar w:fldCharType="separate"/>
            </w:r>
            <w:r w:rsidRPr="00A352CD">
              <w:rPr>
                <w:noProof/>
                <w:sz w:val="20"/>
              </w:rPr>
              <w:t> </w:t>
            </w:r>
            <w:r w:rsidRPr="00A352CD">
              <w:rPr>
                <w:noProof/>
                <w:sz w:val="20"/>
              </w:rPr>
              <w:t> </w:t>
            </w:r>
            <w:r w:rsidRPr="00A352CD">
              <w:rPr>
                <w:noProof/>
                <w:sz w:val="20"/>
              </w:rPr>
              <w:t> </w:t>
            </w:r>
            <w:r w:rsidRPr="00A352CD">
              <w:rPr>
                <w:noProof/>
                <w:sz w:val="20"/>
              </w:rPr>
              <w:t> </w:t>
            </w:r>
            <w:r w:rsidRPr="00A352CD">
              <w:rPr>
                <w:noProof/>
                <w:sz w:val="20"/>
              </w:rPr>
              <w:t> </w:t>
            </w:r>
            <w:r w:rsidRPr="00A352CD">
              <w:rPr>
                <w:sz w:val="20"/>
              </w:rPr>
              <w:fldChar w:fldCharType="end"/>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jc w:val="center"/>
        </w:trPr>
        <w:tc>
          <w:tcPr>
            <w:tcW w:w="10512" w:type="dxa"/>
            <w:gridSpan w:val="13"/>
            <w:shd w:val="clear" w:color="auto" w:fill="auto"/>
          </w:tcPr>
          <w:p w:rsidR="00A352CD" w:rsidRPr="00A352CD" w:rsidRDefault="00A352CD" w:rsidP="00A352CD">
            <w:pPr>
              <w:tabs>
                <w:tab w:val="left" w:pos="8057"/>
                <w:tab w:val="left" w:pos="9137"/>
              </w:tabs>
              <w:spacing w:before="60" w:after="60"/>
              <w:rPr>
                <w:bCs/>
                <w:sz w:val="20"/>
              </w:rPr>
            </w:pPr>
            <w:r w:rsidRPr="00A352CD">
              <w:rPr>
                <w:bCs/>
                <w:sz w:val="20"/>
              </w:rPr>
              <w:t>Is the project located in or service an Environmental Justice area?</w:t>
            </w:r>
            <w:r w:rsidRPr="00A352CD">
              <w:rPr>
                <w:bCs/>
                <w:sz w:val="20"/>
              </w:rPr>
              <w:tab/>
            </w:r>
            <w:r w:rsidRPr="00A352CD">
              <w:rPr>
                <w:bCs/>
                <w:sz w:val="20"/>
              </w:rPr>
              <w:fldChar w:fldCharType="begin">
                <w:ffData>
                  <w:name w:val=""/>
                  <w:enabled/>
                  <w:calcOnExit w:val="0"/>
                  <w:statusText w:type="text" w:val="Checkbox for Yes"/>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Yes</w:t>
            </w:r>
            <w:r w:rsidRPr="00A352CD">
              <w:rPr>
                <w:bCs/>
                <w:sz w:val="20"/>
              </w:rPr>
              <w:tab/>
            </w:r>
            <w:r w:rsidRPr="00A352CD">
              <w:rPr>
                <w:bCs/>
                <w:sz w:val="20"/>
              </w:rPr>
              <w:fldChar w:fldCharType="begin">
                <w:ffData>
                  <w:name w:val=""/>
                  <w:enabled/>
                  <w:calcOnExit w:val="0"/>
                  <w:statusText w:type="text" w:val="Checkbox for No"/>
                  <w:checkBox>
                    <w:sizeAuto/>
                    <w:default w:val="0"/>
                  </w:checkBox>
                </w:ffData>
              </w:fldChar>
            </w:r>
            <w:r w:rsidRPr="00A352CD">
              <w:rPr>
                <w:bCs/>
                <w:sz w:val="20"/>
              </w:rPr>
              <w:instrText xml:space="preserve"> FORMCHECKBOX </w:instrText>
            </w:r>
            <w:r w:rsidR="00261749">
              <w:rPr>
                <w:bCs/>
                <w:sz w:val="20"/>
              </w:rPr>
            </w:r>
            <w:r w:rsidR="00261749">
              <w:rPr>
                <w:bCs/>
                <w:sz w:val="20"/>
              </w:rPr>
              <w:fldChar w:fldCharType="separate"/>
            </w:r>
            <w:r w:rsidRPr="00A352CD">
              <w:rPr>
                <w:bCs/>
                <w:sz w:val="20"/>
              </w:rPr>
              <w:fldChar w:fldCharType="end"/>
            </w:r>
            <w:r w:rsidRPr="00A352CD">
              <w:rPr>
                <w:bCs/>
                <w:sz w:val="20"/>
              </w:rPr>
              <w:t xml:space="preserve"> No</w:t>
            </w:r>
          </w:p>
        </w:tc>
      </w:tr>
      <w:tr w:rsidR="00A352CD" w:rsidRPr="00A352CD" w:rsidTr="00A352C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jc w:val="center"/>
        </w:trPr>
        <w:tc>
          <w:tcPr>
            <w:tcW w:w="10512" w:type="dxa"/>
            <w:gridSpan w:val="13"/>
            <w:shd w:val="clear" w:color="auto" w:fill="auto"/>
          </w:tcPr>
          <w:p w:rsidR="00A352CD" w:rsidRPr="00A352CD" w:rsidRDefault="00A352CD" w:rsidP="00A352CD">
            <w:pPr>
              <w:tabs>
                <w:tab w:val="right" w:pos="10307"/>
              </w:tabs>
              <w:spacing w:before="60" w:after="60"/>
              <w:rPr>
                <w:bCs/>
                <w:sz w:val="20"/>
              </w:rPr>
            </w:pPr>
            <w:r w:rsidRPr="00A352CD">
              <w:rPr>
                <w:bCs/>
                <w:sz w:val="20"/>
              </w:rPr>
              <w:t xml:space="preserve">If so, please identify the municipality:  </w:t>
            </w:r>
            <w:r w:rsidRPr="00A352CD">
              <w:rPr>
                <w:bCs/>
                <w:sz w:val="20"/>
                <w:u w:val="single"/>
              </w:rPr>
              <w:fldChar w:fldCharType="begin">
                <w:ffData>
                  <w:name w:val="Text245"/>
                  <w:enabled/>
                  <w:calcOnExit w:val="0"/>
                  <w:statusText w:type="text" w:val="Enter Municipality"/>
                  <w:textInput/>
                </w:ffData>
              </w:fldChar>
            </w:r>
            <w:r w:rsidRPr="00A352CD">
              <w:rPr>
                <w:bCs/>
                <w:sz w:val="20"/>
                <w:u w:val="single"/>
              </w:rPr>
              <w:instrText xml:space="preserve"> FORMTEXT </w:instrText>
            </w:r>
            <w:r w:rsidRPr="00A352CD">
              <w:rPr>
                <w:bCs/>
                <w:sz w:val="20"/>
                <w:u w:val="single"/>
              </w:rPr>
            </w:r>
            <w:r w:rsidRPr="00A352CD">
              <w:rPr>
                <w:bCs/>
                <w:sz w:val="20"/>
                <w:u w:val="single"/>
              </w:rPr>
              <w:fldChar w:fldCharType="separate"/>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noProof/>
                <w:sz w:val="20"/>
                <w:u w:val="single"/>
              </w:rPr>
              <w:t> </w:t>
            </w:r>
            <w:r w:rsidRPr="00A352CD">
              <w:rPr>
                <w:bCs/>
                <w:sz w:val="20"/>
                <w:u w:val="single"/>
              </w:rPr>
              <w:fldChar w:fldCharType="end"/>
            </w:r>
            <w:r w:rsidRPr="00A352CD">
              <w:rPr>
                <w:bCs/>
                <w:sz w:val="20"/>
                <w:u w:val="single"/>
              </w:rPr>
              <w:tab/>
            </w:r>
          </w:p>
        </w:tc>
      </w:tr>
    </w:tbl>
    <w:p w:rsidR="00A352CD" w:rsidRPr="00A352CD" w:rsidRDefault="00A352CD" w:rsidP="00A352CD">
      <w:pPr>
        <w:rPr>
          <w:rFonts w:ascii="Calibri" w:eastAsia="Calibri" w:hAnsi="Calibri" w:cs="Times New Roman"/>
          <w:szCs w:val="22"/>
        </w:rPr>
      </w:pPr>
    </w:p>
    <w:p w:rsidR="00F80D86" w:rsidRPr="00F80D86" w:rsidRDefault="00F80D86" w:rsidP="00F80D86">
      <w:pPr>
        <w:rPr>
          <w:rFonts w:ascii="Calibri" w:eastAsia="Calibri" w:hAnsi="Calibri" w:cs="Times New Roman"/>
          <w:szCs w:val="22"/>
        </w:rPr>
      </w:pPr>
    </w:p>
    <w:p w:rsidR="00AE6444" w:rsidRPr="00914E3C" w:rsidRDefault="00AE6444" w:rsidP="00CE373E">
      <w:pPr>
        <w:rPr>
          <w:sz w:val="20"/>
        </w:rPr>
        <w:sectPr w:rsidR="00AE6444" w:rsidRPr="00914E3C" w:rsidSect="00540E0D">
          <w:headerReference w:type="default" r:id="rId47"/>
          <w:footerReference w:type="default" r:id="rId48"/>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050E00" w:rsidRPr="00050E00" w:rsidTr="00A352CD">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rsidTr="00A352CD">
              <w:trPr>
                <w:trHeight w:val="2071"/>
              </w:trPr>
              <w:tc>
                <w:tcPr>
                  <w:tcW w:w="2505" w:type="dxa"/>
                  <w:tcMar>
                    <w:left w:w="0" w:type="dxa"/>
                    <w:right w:w="0" w:type="dxa"/>
                  </w:tcMar>
                  <w:vAlign w:val="center"/>
                </w:tcPr>
                <w:p w:rsidR="00050E00" w:rsidRPr="00050E00" w:rsidRDefault="00050E00" w:rsidP="00050E00">
                  <w:pPr>
                    <w:jc w:val="center"/>
                    <w:rPr>
                      <w:rFonts w:eastAsia="Calibri"/>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rsidR="00050E00" w:rsidRPr="00050E00" w:rsidRDefault="00050E00" w:rsidP="00050E00">
                  <w:pPr>
                    <w:tabs>
                      <w:tab w:val="center" w:pos="4680"/>
                      <w:tab w:val="center" w:pos="5130"/>
                      <w:tab w:val="right" w:pos="9360"/>
                      <w:tab w:val="right" w:pos="10530"/>
                    </w:tabs>
                    <w:spacing w:before="120" w:after="200" w:line="276" w:lineRule="auto"/>
                    <w:jc w:val="center"/>
                    <w:rPr>
                      <w:rFonts w:ascii="Calibri" w:eastAsia="Calibri" w:hAnsi="Calibri" w:cs="Times New Roman"/>
                      <w:b/>
                      <w:sz w:val="16"/>
                      <w:szCs w:val="22"/>
                    </w:rPr>
                  </w:pPr>
                  <w:r w:rsidRPr="00050E00">
                    <w:rPr>
                      <w:rFonts w:ascii="Calibri" w:eastAsia="Calibri" w:hAnsi="Calibri" w:cs="Times New Roman"/>
                      <w:b/>
                      <w:sz w:val="16"/>
                      <w:szCs w:val="22"/>
                    </w:rPr>
                    <w:t>COMMONWEALTH OF PENNSYLVANIA</w:t>
                  </w:r>
                </w:p>
                <w:p w:rsidR="00050E00" w:rsidRPr="00050E00" w:rsidRDefault="00050E00" w:rsidP="00050E00">
                  <w:pPr>
                    <w:jc w:val="center"/>
                    <w:rPr>
                      <w:rFonts w:eastAsia="Calibri"/>
                      <w:b/>
                      <w:sz w:val="26"/>
                      <w:szCs w:val="26"/>
                    </w:rPr>
                  </w:pPr>
                  <w:r w:rsidRPr="00050E00">
                    <w:rPr>
                      <w:rFonts w:eastAsia="Calibri"/>
                      <w:b/>
                      <w:sz w:val="26"/>
                      <w:szCs w:val="26"/>
                    </w:rPr>
                    <w:t>PROJECT NARRATIVE</w:t>
                  </w:r>
                </w:p>
                <w:p w:rsidR="00050E00" w:rsidRPr="00050E00" w:rsidRDefault="00050E00" w:rsidP="00050E00">
                  <w:pPr>
                    <w:jc w:val="center"/>
                    <w:rPr>
                      <w:rFonts w:eastAsia="Calibri"/>
                      <w:b/>
                      <w:sz w:val="26"/>
                      <w:szCs w:val="26"/>
                    </w:rPr>
                  </w:pPr>
                  <w:r w:rsidRPr="00050E00">
                    <w:rPr>
                      <w:rFonts w:eastAsia="Calibri"/>
                      <w:b/>
                      <w:sz w:val="26"/>
                      <w:szCs w:val="26"/>
                    </w:rPr>
                    <w:t>ALTERNATIVE FUELS INCENTIVE</w:t>
                  </w:r>
                </w:p>
                <w:p w:rsidR="00050E00" w:rsidRPr="00050E00" w:rsidRDefault="00050E00" w:rsidP="00050E00">
                  <w:pPr>
                    <w:jc w:val="center"/>
                    <w:rPr>
                      <w:rFonts w:eastAsia="Calibri"/>
                      <w:b/>
                      <w:sz w:val="26"/>
                      <w:szCs w:val="26"/>
                    </w:rPr>
                  </w:pPr>
                  <w:r w:rsidRPr="00050E00">
                    <w:rPr>
                      <w:rFonts w:eastAsia="Calibri"/>
                      <w:b/>
                      <w:sz w:val="26"/>
                      <w:szCs w:val="26"/>
                    </w:rPr>
                    <w:t>GRANT PROGRAM</w:t>
                  </w:r>
                </w:p>
                <w:p w:rsidR="00050E00" w:rsidRPr="00050E00" w:rsidRDefault="00050E00" w:rsidP="00050E00">
                  <w:pPr>
                    <w:jc w:val="center"/>
                    <w:rPr>
                      <w:rFonts w:eastAsia="Calibri"/>
                      <w:b/>
                      <w:sz w:val="26"/>
                      <w:szCs w:val="26"/>
                    </w:rPr>
                  </w:pPr>
                  <w:r w:rsidRPr="00050E00">
                    <w:rPr>
                      <w:rFonts w:eastAsia="Calibri"/>
                      <w:b/>
                      <w:sz w:val="26"/>
                      <w:szCs w:val="26"/>
                    </w:rPr>
                    <w:t>INNOVATIVE TECHNOLOGY</w:t>
                  </w:r>
                </w:p>
                <w:p w:rsidR="00050E00" w:rsidRPr="00050E00" w:rsidRDefault="00050E00" w:rsidP="00050E00">
                  <w:pPr>
                    <w:jc w:val="center"/>
                    <w:rPr>
                      <w:rFonts w:eastAsia="Calibri"/>
                      <w:sz w:val="16"/>
                      <w:szCs w:val="16"/>
                    </w:rPr>
                  </w:pPr>
                </w:p>
              </w:tc>
              <w:tc>
                <w:tcPr>
                  <w:tcW w:w="2751" w:type="dxa"/>
                  <w:tcMar>
                    <w:left w:w="0" w:type="dxa"/>
                    <w:right w:w="0" w:type="dxa"/>
                  </w:tcMar>
                  <w:vAlign w:val="center"/>
                </w:tcPr>
                <w:p w:rsidR="00050E00" w:rsidRPr="00050E00" w:rsidRDefault="00261749" w:rsidP="00050E00">
                  <w:pPr>
                    <w:jc w:val="center"/>
                    <w:rPr>
                      <w:rFonts w:eastAsia="Calibri"/>
                      <w:sz w:val="18"/>
                      <w:szCs w:val="22"/>
                    </w:rPr>
                  </w:pPr>
                  <w:r>
                    <w:rPr>
                      <w:rFonts w:eastAsia="Calibri"/>
                      <w:noProof/>
                      <w:szCs w:val="22"/>
                    </w:rPr>
                    <w:pict>
                      <v:shape id="Picture 45" o:spid="_x0000_i1033" type="#_x0000_t75" alt="DEP Logo" style="width:57pt;height:54.75pt;visibility:visible;mso-wrap-style:square">
                        <v:imagedata r:id="rId12" o:title="DEP Logo"/>
                      </v:shape>
                    </w:pict>
                  </w:r>
                </w:p>
                <w:p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rsidR="00050E00" w:rsidRPr="00050E00" w:rsidRDefault="00050E00" w:rsidP="00050E00">
                  <w:pPr>
                    <w:jc w:val="center"/>
                    <w:rPr>
                      <w:rFonts w:eastAsia="Calibri"/>
                      <w:b/>
                      <w:sz w:val="16"/>
                      <w:szCs w:val="16"/>
                    </w:rPr>
                  </w:pPr>
                </w:p>
                <w:p w:rsidR="00050E00" w:rsidRPr="00050E00" w:rsidRDefault="00050E00" w:rsidP="00050E00">
                  <w:pPr>
                    <w:jc w:val="center"/>
                    <w:rPr>
                      <w:rFonts w:eastAsia="Calibri"/>
                      <w:b/>
                      <w:sz w:val="16"/>
                      <w:szCs w:val="16"/>
                    </w:rPr>
                  </w:pPr>
                </w:p>
                <w:p w:rsidR="00050E00" w:rsidRPr="00050E00" w:rsidRDefault="00050E00" w:rsidP="00050E00">
                  <w:pPr>
                    <w:jc w:val="center"/>
                    <w:rPr>
                      <w:rFonts w:eastAsia="Calibri"/>
                      <w:b/>
                      <w:sz w:val="16"/>
                      <w:szCs w:val="16"/>
                    </w:rPr>
                  </w:pPr>
                </w:p>
                <w:p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rsidTr="00A352CD">
              <w:trPr>
                <w:trHeight w:val="150"/>
              </w:trPr>
              <w:tc>
                <w:tcPr>
                  <w:tcW w:w="7072" w:type="dxa"/>
                  <w:gridSpan w:val="2"/>
                  <w:tcMar>
                    <w:left w:w="0" w:type="dxa"/>
                    <w:right w:w="0" w:type="dxa"/>
                  </w:tcMar>
                </w:tcPr>
                <w:p w:rsidR="00050E00" w:rsidRPr="00050E00" w:rsidRDefault="00050E00" w:rsidP="00050E00">
                  <w:pPr>
                    <w:rPr>
                      <w:rFonts w:eastAsia="Calibri"/>
                      <w:b/>
                      <w:sz w:val="16"/>
                      <w:szCs w:val="16"/>
                    </w:rPr>
                  </w:pPr>
                  <w:r w:rsidRPr="00050E00">
                    <w:rPr>
                      <w:rFonts w:eastAsia="Calibri"/>
                      <w:sz w:val="16"/>
                      <w:szCs w:val="16"/>
                    </w:rPr>
                    <w:t>*Indicates required information</w:t>
                  </w:r>
                </w:p>
              </w:tc>
              <w:tc>
                <w:tcPr>
                  <w:tcW w:w="3638" w:type="dxa"/>
                  <w:gridSpan w:val="2"/>
                  <w:tcMar>
                    <w:left w:w="0" w:type="dxa"/>
                    <w:right w:w="0" w:type="dxa"/>
                  </w:tcMar>
                </w:tcPr>
                <w:p w:rsidR="00050E00" w:rsidRPr="00050E00" w:rsidRDefault="00261749" w:rsidP="00050E00">
                  <w:pPr>
                    <w:ind w:right="63"/>
                    <w:jc w:val="right"/>
                    <w:rPr>
                      <w:rFonts w:eastAsia="Calibri"/>
                      <w:sz w:val="16"/>
                      <w:szCs w:val="16"/>
                    </w:rPr>
                  </w:pPr>
                  <w:hyperlink r:id="rId49" w:history="1">
                    <w:r w:rsidR="00050E00" w:rsidRPr="00050E00">
                      <w:rPr>
                        <w:rFonts w:eastAsia="Calibri"/>
                        <w:color w:val="0000FF"/>
                        <w:sz w:val="16"/>
                        <w:szCs w:val="16"/>
                        <w:u w:val="single"/>
                      </w:rPr>
                      <w:t>http://www.esa.dced.state.pa.us/</w:t>
                    </w:r>
                  </w:hyperlink>
                </w:p>
              </w:tc>
            </w:tr>
          </w:tbl>
          <w:p w:rsidR="00050E00" w:rsidRPr="00050E00" w:rsidRDefault="00050E00" w:rsidP="00050E00">
            <w:pPr>
              <w:jc w:val="center"/>
              <w:rPr>
                <w:rFonts w:eastAsia="Calibri"/>
                <w:sz w:val="18"/>
                <w:szCs w:val="22"/>
              </w:rPr>
            </w:pPr>
          </w:p>
        </w:tc>
      </w:tr>
      <w:tr w:rsidR="00050E00" w:rsidRPr="00050E00" w:rsidTr="00A352CD">
        <w:trPr>
          <w:jc w:val="center"/>
        </w:trPr>
        <w:tc>
          <w:tcPr>
            <w:tcW w:w="10701" w:type="dxa"/>
            <w:shd w:val="clear" w:color="auto" w:fill="CCCCCC"/>
            <w:vAlign w:val="center"/>
          </w:tcPr>
          <w:p w:rsidR="00050E00" w:rsidRPr="00050E00" w:rsidRDefault="00050E00" w:rsidP="00050E00">
            <w:pPr>
              <w:spacing w:before="40" w:after="40"/>
              <w:jc w:val="center"/>
              <w:rPr>
                <w:sz w:val="17"/>
                <w:szCs w:val="17"/>
              </w:rPr>
            </w:pPr>
            <w:r w:rsidRPr="00050E00">
              <w:rPr>
                <w:b/>
                <w:sz w:val="17"/>
                <w:szCs w:val="17"/>
              </w:rPr>
              <w:t>Application Information</w:t>
            </w:r>
          </w:p>
        </w:tc>
      </w:tr>
      <w:tr w:rsidR="00050E00" w:rsidRPr="00050E00" w:rsidTr="00A352CD">
        <w:trPr>
          <w:jc w:val="center"/>
        </w:trPr>
        <w:tc>
          <w:tcPr>
            <w:tcW w:w="10701" w:type="dxa"/>
          </w:tcPr>
          <w:p w:rsidR="00050E00" w:rsidRPr="00050E00" w:rsidRDefault="00050E00" w:rsidP="00050E00">
            <w:pPr>
              <w:tabs>
                <w:tab w:val="left" w:pos="4611"/>
                <w:tab w:val="left" w:pos="7581"/>
              </w:tabs>
              <w:spacing w:before="120"/>
              <w:jc w:val="both"/>
              <w:rPr>
                <w:sz w:val="20"/>
              </w:rPr>
            </w:pPr>
            <w:r w:rsidRPr="00050E00">
              <w:rPr>
                <w:sz w:val="20"/>
              </w:rPr>
              <w:t xml:space="preserve">Web Application </w:t>
            </w:r>
            <w:proofErr w:type="gramStart"/>
            <w:r w:rsidRPr="00050E00">
              <w:rPr>
                <w:sz w:val="20"/>
              </w:rPr>
              <w:t>ID:*</w:t>
            </w:r>
            <w:proofErr w:type="gramEnd"/>
            <w:r w:rsidRPr="00050E00">
              <w:rPr>
                <w:sz w:val="20"/>
              </w:rPr>
              <w:t xml:space="preserve">  </w:t>
            </w:r>
            <w:r w:rsidRPr="00050E00">
              <w:rPr>
                <w:sz w:val="20"/>
              </w:rPr>
              <w:fldChar w:fldCharType="begin">
                <w:ffData>
                  <w:name w:val=""/>
                  <w:enabled/>
                  <w:calcOnExit w:val="0"/>
                  <w:statusText w:type="text" w:val="Enter Web Application ID"/>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jc w:val="center"/>
        </w:trPr>
        <w:tc>
          <w:tcPr>
            <w:tcW w:w="10701" w:type="dxa"/>
          </w:tcPr>
          <w:p w:rsidR="00050E00" w:rsidRPr="00050E00" w:rsidRDefault="00050E00" w:rsidP="00050E00">
            <w:pPr>
              <w:tabs>
                <w:tab w:val="left" w:pos="4611"/>
                <w:tab w:val="left" w:pos="7581"/>
              </w:tabs>
              <w:spacing w:before="120"/>
              <w:jc w:val="both"/>
              <w:rPr>
                <w:sz w:val="20"/>
              </w:rPr>
            </w:pPr>
            <w:r w:rsidRPr="00050E00">
              <w:rPr>
                <w:sz w:val="20"/>
              </w:rPr>
              <w:t xml:space="preserve">Applicant Legal </w:t>
            </w:r>
            <w:proofErr w:type="gramStart"/>
            <w:r w:rsidRPr="00050E00">
              <w:rPr>
                <w:sz w:val="20"/>
              </w:rPr>
              <w:t>Name:*</w:t>
            </w:r>
            <w:proofErr w:type="gramEnd"/>
            <w:r w:rsidRPr="00050E00">
              <w:rPr>
                <w:sz w:val="20"/>
              </w:rPr>
              <w:t xml:space="preserv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jc w:val="center"/>
        </w:trPr>
        <w:tc>
          <w:tcPr>
            <w:tcW w:w="10701" w:type="dxa"/>
          </w:tcPr>
          <w:p w:rsidR="00050E00" w:rsidRPr="00050E00" w:rsidRDefault="00050E00" w:rsidP="00050E00">
            <w:pPr>
              <w:tabs>
                <w:tab w:val="left" w:pos="4611"/>
                <w:tab w:val="left" w:pos="7581"/>
              </w:tabs>
              <w:spacing w:before="120"/>
              <w:jc w:val="both"/>
              <w:rPr>
                <w:sz w:val="20"/>
              </w:rPr>
            </w:pPr>
            <w:r w:rsidRPr="00050E00">
              <w:rPr>
                <w:sz w:val="20"/>
              </w:rPr>
              <w:t xml:space="preserve">Project </w:t>
            </w:r>
            <w:proofErr w:type="gramStart"/>
            <w:r w:rsidRPr="00050E00">
              <w:rPr>
                <w:sz w:val="20"/>
              </w:rPr>
              <w:t>Title:*</w:t>
            </w:r>
            <w:proofErr w:type="gramEnd"/>
            <w:r w:rsidRPr="00050E00">
              <w:rPr>
                <w:sz w:val="20"/>
              </w:rPr>
              <w:t xml:space="preserv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jc w:val="center"/>
        </w:trPr>
        <w:tc>
          <w:tcPr>
            <w:tcW w:w="10701" w:type="dxa"/>
            <w:tcBorders>
              <w:bottom w:val="single" w:sz="4" w:space="0" w:color="auto"/>
            </w:tcBorders>
            <w:shd w:val="clear" w:color="auto" w:fill="CCCCCC"/>
            <w:vAlign w:val="center"/>
          </w:tcPr>
          <w:p w:rsidR="00050E00" w:rsidRPr="00050E00" w:rsidRDefault="00050E00" w:rsidP="00050E00">
            <w:pPr>
              <w:spacing w:before="40" w:after="40"/>
              <w:jc w:val="center"/>
              <w:rPr>
                <w:sz w:val="20"/>
              </w:rPr>
            </w:pPr>
            <w:r w:rsidRPr="00050E00">
              <w:rPr>
                <w:b/>
                <w:sz w:val="20"/>
              </w:rPr>
              <w:t xml:space="preserve">Project Narrative </w:t>
            </w:r>
          </w:p>
        </w:tc>
      </w:tr>
      <w:tr w:rsidR="00050E00" w:rsidRPr="00050E00" w:rsidTr="00A352CD">
        <w:trPr>
          <w:jc w:val="center"/>
        </w:trPr>
        <w:tc>
          <w:tcPr>
            <w:tcW w:w="10701" w:type="dxa"/>
            <w:tcBorders>
              <w:bottom w:val="single" w:sz="4" w:space="0" w:color="auto"/>
            </w:tcBorders>
            <w:shd w:val="clear" w:color="auto" w:fill="auto"/>
            <w:vAlign w:val="center"/>
          </w:tcPr>
          <w:p w:rsidR="00050E00" w:rsidRPr="00050E00" w:rsidRDefault="00050E00" w:rsidP="00050E00">
            <w:pPr>
              <w:jc w:val="both"/>
              <w:rPr>
                <w:b/>
                <w:sz w:val="20"/>
              </w:rPr>
            </w:pPr>
            <w:r w:rsidRPr="00050E00">
              <w:rPr>
                <w:b/>
                <w:sz w:val="20"/>
              </w:rPr>
              <w:t>Instructions:  Provide a detailed project narrative as described in the Step-by-Step Guide included in the Alternative Fuels Incentive Grant Program Guidelines</w:t>
            </w:r>
          </w:p>
        </w:tc>
      </w:tr>
      <w:tr w:rsidR="00050E00" w:rsidRPr="00050E00" w:rsidTr="00A352CD">
        <w:trPr>
          <w:trHeight w:val="8504"/>
          <w:jc w:val="center"/>
        </w:trPr>
        <w:tc>
          <w:tcPr>
            <w:tcW w:w="10701" w:type="dxa"/>
            <w:shd w:val="clear" w:color="auto" w:fill="auto"/>
          </w:tcPr>
          <w:p w:rsidR="00050E00" w:rsidRPr="00050E00" w:rsidRDefault="00050E00" w:rsidP="00050E00">
            <w:pPr>
              <w:spacing w:before="40" w:after="40"/>
              <w:rPr>
                <w:sz w:val="20"/>
              </w:rPr>
            </w:pPr>
          </w:p>
          <w:p w:rsidR="00050E00" w:rsidRPr="00050E00" w:rsidRDefault="00050E00" w:rsidP="00050E00">
            <w:pPr>
              <w:spacing w:before="40" w:after="40"/>
              <w:jc w:val="both"/>
              <w:rPr>
                <w:sz w:val="20"/>
              </w:rPr>
            </w:pPr>
            <w:r w:rsidRPr="00050E00">
              <w:rPr>
                <w:sz w:val="20"/>
              </w:rPr>
              <w:fldChar w:fldCharType="begin">
                <w:ffData>
                  <w:name w:val=""/>
                  <w:enabled/>
                  <w:calcOnExit w:val="0"/>
                  <w:statusText w:type="text" w:val="Enter project narrative"/>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rsidR="00050E00" w:rsidRPr="00050E00" w:rsidRDefault="00050E00" w:rsidP="00050E00">
      <w:pPr>
        <w:rPr>
          <w:rFonts w:ascii="Calibri" w:eastAsia="Calibri" w:hAnsi="Calibri" w:cs="Times New Roman"/>
          <w:szCs w:val="22"/>
        </w:rPr>
      </w:pPr>
    </w:p>
    <w:p w:rsidR="00A022D5" w:rsidRPr="00A022D5" w:rsidRDefault="00A022D5" w:rsidP="00A022D5">
      <w:pPr>
        <w:rPr>
          <w:rFonts w:eastAsia="Calibri"/>
          <w:sz w:val="20"/>
        </w:rPr>
      </w:pPr>
    </w:p>
    <w:p w:rsidR="00AE6444" w:rsidRDefault="00AE6444" w:rsidP="00CE373E">
      <w:pPr>
        <w:sectPr w:rsidR="00AE6444" w:rsidSect="00540E0D">
          <w:headerReference w:type="default" r:id="rId50"/>
          <w:footerReference w:type="default" r:id="rId51"/>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08"/>
        <w:gridCol w:w="363"/>
        <w:gridCol w:w="1451"/>
        <w:gridCol w:w="726"/>
        <w:gridCol w:w="363"/>
        <w:gridCol w:w="1191"/>
        <w:gridCol w:w="1167"/>
        <w:gridCol w:w="363"/>
        <w:gridCol w:w="544"/>
        <w:gridCol w:w="1525"/>
      </w:tblGrid>
      <w:tr w:rsidR="00050E00" w:rsidRPr="00050E00" w:rsidTr="00A352CD">
        <w:trPr>
          <w:jc w:val="center"/>
        </w:trPr>
        <w:tc>
          <w:tcPr>
            <w:tcW w:w="10701" w:type="dxa"/>
            <w:gridSpan w:val="10"/>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rsidTr="00A352CD">
              <w:trPr>
                <w:trHeight w:val="2071"/>
              </w:trPr>
              <w:tc>
                <w:tcPr>
                  <w:tcW w:w="2505" w:type="dxa"/>
                  <w:tcMar>
                    <w:left w:w="0" w:type="dxa"/>
                    <w:right w:w="0" w:type="dxa"/>
                  </w:tcMar>
                  <w:vAlign w:val="center"/>
                </w:tcPr>
                <w:p w:rsidR="00050E00" w:rsidRPr="00050E00" w:rsidRDefault="00050E00" w:rsidP="00050E00">
                  <w:pPr>
                    <w:jc w:val="center"/>
                    <w:rPr>
                      <w:rFonts w:eastAsia="Calibri"/>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 w:val="16"/>
                      <w:szCs w:val="16"/>
                    </w:rPr>
                  </w:pPr>
                </w:p>
                <w:p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rsidR="00050E00" w:rsidRPr="00050E00" w:rsidRDefault="00050E00" w:rsidP="00050E00">
                  <w:pPr>
                    <w:tabs>
                      <w:tab w:val="center" w:pos="5130"/>
                      <w:tab w:val="right" w:pos="10530"/>
                    </w:tabs>
                    <w:spacing w:before="120"/>
                    <w:jc w:val="center"/>
                    <w:rPr>
                      <w:b/>
                      <w:sz w:val="16"/>
                    </w:rPr>
                  </w:pPr>
                  <w:r w:rsidRPr="00050E00">
                    <w:rPr>
                      <w:b/>
                      <w:sz w:val="16"/>
                    </w:rPr>
                    <w:t>COMMONWEALTH OF PENNSYLVANIA</w:t>
                  </w:r>
                </w:p>
                <w:p w:rsidR="00050E00" w:rsidRPr="00050E00" w:rsidRDefault="00050E00" w:rsidP="00050E00">
                  <w:pPr>
                    <w:tabs>
                      <w:tab w:val="center" w:pos="5130"/>
                      <w:tab w:val="right" w:pos="10530"/>
                    </w:tabs>
                    <w:jc w:val="center"/>
                    <w:rPr>
                      <w:b/>
                      <w:sz w:val="16"/>
                    </w:rPr>
                  </w:pPr>
                </w:p>
                <w:p w:rsidR="00050E00" w:rsidRPr="00050E00" w:rsidRDefault="00050E00" w:rsidP="00050E00">
                  <w:pPr>
                    <w:jc w:val="center"/>
                    <w:rPr>
                      <w:rFonts w:eastAsia="Calibri"/>
                      <w:b/>
                      <w:sz w:val="26"/>
                      <w:szCs w:val="26"/>
                    </w:rPr>
                  </w:pPr>
                  <w:r w:rsidRPr="00050E00">
                    <w:rPr>
                      <w:rFonts w:eastAsia="Calibri"/>
                      <w:b/>
                      <w:sz w:val="26"/>
                      <w:szCs w:val="26"/>
                    </w:rPr>
                    <w:t>DETAILED BUDGET INFORMATION</w:t>
                  </w:r>
                </w:p>
                <w:p w:rsidR="00050E00" w:rsidRPr="00050E00" w:rsidRDefault="00050E00" w:rsidP="00050E00">
                  <w:pPr>
                    <w:jc w:val="center"/>
                    <w:rPr>
                      <w:rFonts w:eastAsia="Calibri"/>
                      <w:b/>
                      <w:sz w:val="26"/>
                      <w:szCs w:val="26"/>
                    </w:rPr>
                  </w:pPr>
                  <w:r w:rsidRPr="00050E00">
                    <w:rPr>
                      <w:rFonts w:eastAsia="Calibri"/>
                      <w:b/>
                      <w:sz w:val="26"/>
                      <w:szCs w:val="26"/>
                    </w:rPr>
                    <w:t>ALTERNATIVE FUELS INCENTIVE GRANT</w:t>
                  </w:r>
                </w:p>
                <w:p w:rsidR="00050E00" w:rsidRPr="00050E00" w:rsidRDefault="00050E00" w:rsidP="00050E00">
                  <w:pPr>
                    <w:jc w:val="center"/>
                    <w:rPr>
                      <w:rFonts w:eastAsia="Calibri"/>
                      <w:b/>
                      <w:sz w:val="26"/>
                      <w:szCs w:val="26"/>
                    </w:rPr>
                  </w:pPr>
                  <w:r w:rsidRPr="00050E00">
                    <w:rPr>
                      <w:rFonts w:eastAsia="Calibri"/>
                      <w:b/>
                      <w:sz w:val="26"/>
                      <w:szCs w:val="26"/>
                    </w:rPr>
                    <w:t>INNOVATIVE TECHNOLOGY</w:t>
                  </w:r>
                </w:p>
                <w:p w:rsidR="00050E00" w:rsidRPr="00050E00" w:rsidRDefault="00050E00" w:rsidP="00050E00">
                  <w:pPr>
                    <w:jc w:val="center"/>
                    <w:rPr>
                      <w:rFonts w:eastAsia="Calibri"/>
                      <w:sz w:val="16"/>
                      <w:szCs w:val="16"/>
                    </w:rPr>
                  </w:pPr>
                </w:p>
              </w:tc>
              <w:tc>
                <w:tcPr>
                  <w:tcW w:w="2751" w:type="dxa"/>
                  <w:tcMar>
                    <w:left w:w="0" w:type="dxa"/>
                    <w:right w:w="0" w:type="dxa"/>
                  </w:tcMar>
                  <w:vAlign w:val="center"/>
                </w:tcPr>
                <w:p w:rsidR="00050E00" w:rsidRPr="00050E00" w:rsidRDefault="00261749" w:rsidP="00050E00">
                  <w:pPr>
                    <w:jc w:val="center"/>
                    <w:rPr>
                      <w:rFonts w:eastAsia="Calibri"/>
                      <w:sz w:val="18"/>
                      <w:szCs w:val="22"/>
                    </w:rPr>
                  </w:pPr>
                  <w:r>
                    <w:rPr>
                      <w:rFonts w:eastAsia="Calibri"/>
                      <w:noProof/>
                      <w:szCs w:val="22"/>
                    </w:rPr>
                    <w:pict>
                      <v:shape id="_x0000_i1034" type="#_x0000_t75" alt="DEP Logo" style="width:57pt;height:54.75pt;visibility:visible;mso-wrap-style:square">
                        <v:imagedata r:id="rId12" o:title="DEP Logo"/>
                      </v:shape>
                    </w:pict>
                  </w:r>
                </w:p>
                <w:p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rsidR="00050E00" w:rsidRPr="00050E00" w:rsidRDefault="00050E00" w:rsidP="00050E00">
                  <w:pPr>
                    <w:jc w:val="center"/>
                    <w:rPr>
                      <w:rFonts w:eastAsia="Calibri"/>
                      <w:b/>
                      <w:sz w:val="16"/>
                      <w:szCs w:val="16"/>
                    </w:rPr>
                  </w:pPr>
                </w:p>
                <w:p w:rsidR="00050E00" w:rsidRPr="00050E00" w:rsidRDefault="00050E00" w:rsidP="00050E00">
                  <w:pPr>
                    <w:jc w:val="center"/>
                    <w:rPr>
                      <w:rFonts w:eastAsia="Calibri"/>
                      <w:b/>
                      <w:sz w:val="16"/>
                      <w:szCs w:val="16"/>
                    </w:rPr>
                  </w:pPr>
                </w:p>
                <w:p w:rsidR="00050E00" w:rsidRPr="00050E00" w:rsidRDefault="00050E00" w:rsidP="00050E00">
                  <w:pPr>
                    <w:jc w:val="center"/>
                    <w:rPr>
                      <w:rFonts w:eastAsia="Calibri"/>
                      <w:b/>
                      <w:sz w:val="16"/>
                      <w:szCs w:val="16"/>
                    </w:rPr>
                  </w:pPr>
                </w:p>
                <w:p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rsidTr="00A352CD">
              <w:trPr>
                <w:trHeight w:val="602"/>
              </w:trPr>
              <w:tc>
                <w:tcPr>
                  <w:tcW w:w="7072" w:type="dxa"/>
                  <w:gridSpan w:val="2"/>
                  <w:tcMar>
                    <w:left w:w="0" w:type="dxa"/>
                    <w:right w:w="0" w:type="dxa"/>
                  </w:tcMar>
                </w:tcPr>
                <w:p w:rsidR="00050E00" w:rsidRPr="00050E00" w:rsidRDefault="00050E00" w:rsidP="00050E00">
                  <w:pPr>
                    <w:rPr>
                      <w:rFonts w:eastAsia="Calibri"/>
                      <w:b/>
                      <w:sz w:val="17"/>
                      <w:szCs w:val="17"/>
                    </w:rPr>
                  </w:pPr>
                  <w:r w:rsidRPr="00050E00">
                    <w:rPr>
                      <w:rFonts w:eastAsia="Calibri"/>
                      <w:sz w:val="17"/>
                      <w:szCs w:val="17"/>
                    </w:rPr>
                    <w:t>*Indicates required information</w:t>
                  </w:r>
                </w:p>
              </w:tc>
              <w:tc>
                <w:tcPr>
                  <w:tcW w:w="3638" w:type="dxa"/>
                  <w:gridSpan w:val="2"/>
                  <w:tcMar>
                    <w:left w:w="0" w:type="dxa"/>
                    <w:right w:w="0" w:type="dxa"/>
                  </w:tcMar>
                </w:tcPr>
                <w:p w:rsidR="00050E00" w:rsidRPr="00050E00" w:rsidRDefault="00261749" w:rsidP="00050E00">
                  <w:pPr>
                    <w:jc w:val="right"/>
                    <w:rPr>
                      <w:rFonts w:eastAsia="Calibri"/>
                      <w:szCs w:val="22"/>
                    </w:rPr>
                  </w:pPr>
                  <w:hyperlink r:id="rId52" w:history="1">
                    <w:r w:rsidR="00050E00" w:rsidRPr="00050E00">
                      <w:rPr>
                        <w:rFonts w:eastAsia="Calibri"/>
                        <w:color w:val="0000FF"/>
                        <w:sz w:val="16"/>
                        <w:szCs w:val="16"/>
                        <w:u w:val="single"/>
                      </w:rPr>
                      <w:t>http://www.esa.dced.state.pa.us/</w:t>
                    </w:r>
                  </w:hyperlink>
                </w:p>
              </w:tc>
            </w:tr>
          </w:tbl>
          <w:p w:rsidR="00050E00" w:rsidRPr="00050E00" w:rsidRDefault="00050E00" w:rsidP="00050E00">
            <w:pPr>
              <w:jc w:val="center"/>
              <w:rPr>
                <w:rFonts w:eastAsia="Calibri"/>
                <w:sz w:val="18"/>
                <w:szCs w:val="22"/>
              </w:rPr>
            </w:pPr>
          </w:p>
        </w:tc>
      </w:tr>
      <w:tr w:rsidR="00050E00" w:rsidRPr="00050E00" w:rsidTr="00A352CD">
        <w:trPr>
          <w:cantSplit/>
          <w:jc w:val="center"/>
        </w:trPr>
        <w:tc>
          <w:tcPr>
            <w:tcW w:w="10701" w:type="dxa"/>
            <w:gridSpan w:val="10"/>
            <w:shd w:val="clear" w:color="auto" w:fill="D9D9D9"/>
          </w:tcPr>
          <w:p w:rsidR="00050E00" w:rsidRPr="00050E00" w:rsidRDefault="00050E00" w:rsidP="00050E00">
            <w:pPr>
              <w:spacing w:before="40" w:after="40"/>
              <w:jc w:val="center"/>
              <w:rPr>
                <w:noProof/>
                <w:sz w:val="20"/>
              </w:rPr>
            </w:pPr>
            <w:r w:rsidRPr="00050E00">
              <w:rPr>
                <w:b/>
                <w:sz w:val="20"/>
              </w:rPr>
              <w:t>Application Information</w:t>
            </w:r>
          </w:p>
        </w:tc>
      </w:tr>
      <w:tr w:rsidR="00050E00" w:rsidRPr="00050E00" w:rsidTr="00A352CD">
        <w:trPr>
          <w:cantSplit/>
          <w:jc w:val="center"/>
        </w:trPr>
        <w:tc>
          <w:tcPr>
            <w:tcW w:w="10701" w:type="dxa"/>
            <w:gridSpan w:val="10"/>
            <w:shd w:val="clear" w:color="auto" w:fill="auto"/>
          </w:tcPr>
          <w:p w:rsidR="00050E00" w:rsidRPr="00050E00" w:rsidRDefault="00050E00" w:rsidP="00050E00">
            <w:pPr>
              <w:spacing w:before="40" w:after="40"/>
              <w:rPr>
                <w:noProof/>
                <w:sz w:val="20"/>
              </w:rPr>
            </w:pPr>
            <w:r w:rsidRPr="00050E00">
              <w:rPr>
                <w:sz w:val="20"/>
              </w:rPr>
              <w:t xml:space="preserve">Web Application </w:t>
            </w:r>
            <w:proofErr w:type="gramStart"/>
            <w:r w:rsidRPr="00050E00">
              <w:rPr>
                <w:sz w:val="20"/>
              </w:rPr>
              <w:t>ID:*</w:t>
            </w:r>
            <w:proofErr w:type="gramEnd"/>
            <w:r w:rsidRPr="00050E00">
              <w:rPr>
                <w:sz w:val="20"/>
              </w:rPr>
              <w:t xml:space="preserve">  </w:t>
            </w:r>
            <w:r w:rsidRPr="00050E00">
              <w:rPr>
                <w:sz w:val="20"/>
              </w:rPr>
              <w:fldChar w:fldCharType="begin">
                <w:ffData>
                  <w:name w:val="Text238"/>
                  <w:enabled/>
                  <w:calcOnExit w:val="0"/>
                  <w:statusText w:type="text" w:val="Enter Web Application ID"/>
                  <w:textInput>
                    <w:maxLength w:val="60"/>
                  </w:textInput>
                </w:ffData>
              </w:fldChar>
            </w:r>
            <w:bookmarkStart w:id="58" w:name="Text238"/>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58"/>
          </w:p>
        </w:tc>
      </w:tr>
      <w:tr w:rsidR="00050E00" w:rsidRPr="00050E00" w:rsidTr="00A352CD">
        <w:trPr>
          <w:cantSplit/>
          <w:jc w:val="center"/>
        </w:trPr>
        <w:tc>
          <w:tcPr>
            <w:tcW w:w="10701" w:type="dxa"/>
            <w:gridSpan w:val="10"/>
            <w:shd w:val="clear" w:color="auto" w:fill="auto"/>
          </w:tcPr>
          <w:p w:rsidR="00050E00" w:rsidRPr="00050E00" w:rsidRDefault="00050E00" w:rsidP="00050E00">
            <w:pPr>
              <w:spacing w:before="40" w:after="40"/>
              <w:rPr>
                <w:sz w:val="20"/>
              </w:rPr>
            </w:pPr>
            <w:r w:rsidRPr="00050E00">
              <w:rPr>
                <w:sz w:val="20"/>
              </w:rPr>
              <w:t xml:space="preserve">Applicant Legal </w:t>
            </w:r>
            <w:proofErr w:type="gramStart"/>
            <w:r w:rsidRPr="00050E00">
              <w:rPr>
                <w:sz w:val="20"/>
              </w:rPr>
              <w:t>Name:*</w:t>
            </w:r>
            <w:proofErr w:type="gramEnd"/>
            <w:r w:rsidRPr="00050E00">
              <w:rPr>
                <w:sz w:val="20"/>
              </w:rPr>
              <w:t xml:space="preserv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10701" w:type="dxa"/>
            <w:gridSpan w:val="10"/>
            <w:tcBorders>
              <w:bottom w:val="single" w:sz="4" w:space="0" w:color="auto"/>
            </w:tcBorders>
            <w:shd w:val="clear" w:color="auto" w:fill="auto"/>
          </w:tcPr>
          <w:p w:rsidR="00050E00" w:rsidRPr="00050E00" w:rsidRDefault="00050E00" w:rsidP="00050E00">
            <w:pPr>
              <w:spacing w:before="40" w:after="40"/>
              <w:rPr>
                <w:sz w:val="20"/>
              </w:rPr>
            </w:pPr>
            <w:r w:rsidRPr="00050E00">
              <w:rPr>
                <w:sz w:val="20"/>
              </w:rPr>
              <w:t xml:space="preserve">Project </w:t>
            </w:r>
            <w:proofErr w:type="gramStart"/>
            <w:r w:rsidRPr="00050E00">
              <w:rPr>
                <w:sz w:val="20"/>
              </w:rPr>
              <w:t>Title:*</w:t>
            </w:r>
            <w:proofErr w:type="gramEnd"/>
            <w:r w:rsidRPr="00050E00">
              <w:rPr>
                <w:sz w:val="20"/>
              </w:rPr>
              <w:t xml:space="preserv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10701" w:type="dxa"/>
            <w:gridSpan w:val="10"/>
            <w:tcBorders>
              <w:bottom w:val="single" w:sz="4" w:space="0" w:color="auto"/>
            </w:tcBorders>
            <w:shd w:val="clear" w:color="auto" w:fill="D9D9D9"/>
          </w:tcPr>
          <w:p w:rsidR="00050E00" w:rsidRPr="00050E00" w:rsidRDefault="00050E00" w:rsidP="00050E00">
            <w:pPr>
              <w:spacing w:before="40" w:after="40"/>
              <w:jc w:val="center"/>
              <w:rPr>
                <w:sz w:val="20"/>
              </w:rPr>
            </w:pPr>
            <w:r w:rsidRPr="00050E00">
              <w:rPr>
                <w:b/>
                <w:sz w:val="20"/>
              </w:rPr>
              <w:t>Detailed Budget Information</w:t>
            </w:r>
          </w:p>
        </w:tc>
      </w:tr>
      <w:tr w:rsidR="00050E00" w:rsidRPr="00050E00" w:rsidTr="00A352CD">
        <w:trPr>
          <w:cantSplit/>
          <w:jc w:val="center"/>
        </w:trPr>
        <w:tc>
          <w:tcPr>
            <w:tcW w:w="10701" w:type="dxa"/>
            <w:gridSpan w:val="10"/>
            <w:shd w:val="clear" w:color="auto" w:fill="auto"/>
          </w:tcPr>
          <w:p w:rsidR="00050E00" w:rsidRPr="00050E00" w:rsidRDefault="00050E00" w:rsidP="00050E00">
            <w:pPr>
              <w:jc w:val="both"/>
              <w:rPr>
                <w:b/>
                <w:sz w:val="8"/>
                <w:szCs w:val="8"/>
              </w:rPr>
            </w:pPr>
          </w:p>
        </w:tc>
      </w:tr>
      <w:tr w:rsidR="00050E00" w:rsidRPr="00050E00" w:rsidTr="00A352CD">
        <w:trPr>
          <w:cantSplit/>
          <w:jc w:val="center"/>
        </w:trPr>
        <w:tc>
          <w:tcPr>
            <w:tcW w:w="10701" w:type="dxa"/>
            <w:gridSpan w:val="10"/>
            <w:shd w:val="clear" w:color="auto" w:fill="auto"/>
          </w:tcPr>
          <w:p w:rsidR="00050E00" w:rsidRPr="00050E00" w:rsidRDefault="00050E00" w:rsidP="00050E00">
            <w:pPr>
              <w:spacing w:before="40" w:after="40"/>
              <w:jc w:val="both"/>
              <w:rPr>
                <w:b/>
                <w:sz w:val="20"/>
              </w:rPr>
            </w:pPr>
            <w:r w:rsidRPr="00050E00">
              <w:rPr>
                <w:b/>
                <w:sz w:val="20"/>
              </w:rPr>
              <w:t>Budget Summary (Must be consistent with the Detailed Budget Worksheet below)</w:t>
            </w:r>
          </w:p>
        </w:tc>
      </w:tr>
      <w:tr w:rsidR="00050E00" w:rsidRPr="00050E00" w:rsidTr="00A352CD">
        <w:trPr>
          <w:cantSplit/>
          <w:jc w:val="center"/>
        </w:trPr>
        <w:tc>
          <w:tcPr>
            <w:tcW w:w="3371" w:type="dxa"/>
            <w:gridSpan w:val="2"/>
            <w:shd w:val="clear" w:color="auto" w:fill="auto"/>
            <w:vAlign w:val="bottom"/>
          </w:tcPr>
          <w:p w:rsidR="00050E00" w:rsidRPr="00050E00" w:rsidRDefault="00050E00" w:rsidP="00050E00">
            <w:pPr>
              <w:spacing w:before="20" w:after="20"/>
              <w:jc w:val="center"/>
              <w:rPr>
                <w:b/>
                <w:sz w:val="20"/>
              </w:rPr>
            </w:pPr>
            <w:r w:rsidRPr="00050E00">
              <w:rPr>
                <w:b/>
                <w:sz w:val="20"/>
              </w:rPr>
              <w:t>Category</w:t>
            </w:r>
          </w:p>
        </w:tc>
        <w:tc>
          <w:tcPr>
            <w:tcW w:w="2177" w:type="dxa"/>
            <w:gridSpan w:val="2"/>
            <w:shd w:val="clear" w:color="auto" w:fill="auto"/>
          </w:tcPr>
          <w:p w:rsidR="00050E00" w:rsidRPr="00050E00" w:rsidRDefault="00050E00" w:rsidP="00050E00">
            <w:pPr>
              <w:spacing w:before="20"/>
              <w:jc w:val="center"/>
              <w:rPr>
                <w:b/>
                <w:sz w:val="20"/>
              </w:rPr>
            </w:pPr>
            <w:r w:rsidRPr="00050E00">
              <w:rPr>
                <w:b/>
                <w:sz w:val="20"/>
              </w:rPr>
              <w:t>Grant Request</w:t>
            </w:r>
          </w:p>
          <w:p w:rsidR="00050E00" w:rsidRPr="00050E00" w:rsidRDefault="00050E00" w:rsidP="00050E00">
            <w:pPr>
              <w:spacing w:after="20"/>
              <w:jc w:val="center"/>
              <w:rPr>
                <w:b/>
                <w:sz w:val="20"/>
              </w:rPr>
            </w:pPr>
            <w:r w:rsidRPr="00050E00">
              <w:rPr>
                <w:b/>
                <w:sz w:val="20"/>
              </w:rPr>
              <w:t>(from DEP)</w:t>
            </w:r>
          </w:p>
        </w:tc>
        <w:tc>
          <w:tcPr>
            <w:tcW w:w="363" w:type="dxa"/>
            <w:shd w:val="clear" w:color="auto" w:fill="auto"/>
            <w:vAlign w:val="center"/>
          </w:tcPr>
          <w:p w:rsidR="00050E00" w:rsidRPr="00050E00" w:rsidRDefault="00050E00" w:rsidP="00050E00">
            <w:pPr>
              <w:spacing w:before="20" w:after="20"/>
              <w:jc w:val="center"/>
              <w:rPr>
                <w:b/>
                <w:sz w:val="20"/>
              </w:rPr>
            </w:pPr>
            <w:r w:rsidRPr="00050E00">
              <w:rPr>
                <w:b/>
                <w:sz w:val="20"/>
              </w:rPr>
              <w:t>+</w:t>
            </w:r>
          </w:p>
        </w:tc>
        <w:tc>
          <w:tcPr>
            <w:tcW w:w="2358" w:type="dxa"/>
            <w:gridSpan w:val="2"/>
            <w:shd w:val="clear" w:color="auto" w:fill="auto"/>
          </w:tcPr>
          <w:p w:rsidR="00050E00" w:rsidRPr="00050E00" w:rsidRDefault="00050E00" w:rsidP="00050E00">
            <w:pPr>
              <w:spacing w:before="20"/>
              <w:jc w:val="center"/>
              <w:rPr>
                <w:b/>
                <w:sz w:val="20"/>
              </w:rPr>
            </w:pPr>
            <w:r w:rsidRPr="00050E00">
              <w:rPr>
                <w:b/>
                <w:sz w:val="20"/>
              </w:rPr>
              <w:t>Match</w:t>
            </w:r>
          </w:p>
          <w:p w:rsidR="00050E00" w:rsidRPr="00050E00" w:rsidRDefault="00050E00" w:rsidP="00050E00">
            <w:pPr>
              <w:spacing w:after="20"/>
              <w:jc w:val="center"/>
              <w:rPr>
                <w:b/>
                <w:sz w:val="20"/>
              </w:rPr>
            </w:pPr>
            <w:r w:rsidRPr="00050E00">
              <w:rPr>
                <w:b/>
                <w:sz w:val="20"/>
              </w:rPr>
              <w:t>(from Applicant)</w:t>
            </w:r>
          </w:p>
        </w:tc>
        <w:tc>
          <w:tcPr>
            <w:tcW w:w="363" w:type="dxa"/>
            <w:shd w:val="clear" w:color="auto" w:fill="auto"/>
            <w:vAlign w:val="center"/>
          </w:tcPr>
          <w:p w:rsidR="00050E00" w:rsidRPr="00050E00" w:rsidRDefault="00050E00" w:rsidP="00050E00">
            <w:pPr>
              <w:spacing w:before="20" w:after="20"/>
              <w:jc w:val="center"/>
              <w:rPr>
                <w:b/>
                <w:sz w:val="20"/>
              </w:rPr>
            </w:pPr>
            <w:r w:rsidRPr="00050E00">
              <w:rPr>
                <w:b/>
                <w:sz w:val="20"/>
              </w:rPr>
              <w:t>=</w:t>
            </w:r>
          </w:p>
        </w:tc>
        <w:tc>
          <w:tcPr>
            <w:tcW w:w="2069" w:type="dxa"/>
            <w:gridSpan w:val="2"/>
            <w:shd w:val="clear" w:color="auto" w:fill="auto"/>
          </w:tcPr>
          <w:p w:rsidR="00050E00" w:rsidRPr="00050E00" w:rsidRDefault="00050E00" w:rsidP="00050E00">
            <w:pPr>
              <w:spacing w:before="20"/>
              <w:jc w:val="center"/>
              <w:rPr>
                <w:b/>
                <w:sz w:val="20"/>
              </w:rPr>
            </w:pPr>
            <w:r w:rsidRPr="00050E00">
              <w:rPr>
                <w:b/>
                <w:sz w:val="20"/>
              </w:rPr>
              <w:t>Project Cost</w:t>
            </w:r>
          </w:p>
          <w:p w:rsidR="00050E00" w:rsidRPr="00050E00" w:rsidRDefault="00050E00" w:rsidP="00050E00">
            <w:pPr>
              <w:spacing w:after="20"/>
              <w:jc w:val="center"/>
              <w:rPr>
                <w:b/>
                <w:sz w:val="20"/>
              </w:rPr>
            </w:pPr>
            <w:r w:rsidRPr="00050E00">
              <w:rPr>
                <w:b/>
                <w:sz w:val="20"/>
              </w:rPr>
              <w:t>(Total)</w:t>
            </w:r>
          </w:p>
        </w:tc>
      </w:tr>
      <w:tr w:rsidR="00050E00" w:rsidRPr="00050E00" w:rsidTr="00A352CD">
        <w:trPr>
          <w:cantSplit/>
          <w:jc w:val="center"/>
        </w:trPr>
        <w:tc>
          <w:tcPr>
            <w:tcW w:w="3371" w:type="dxa"/>
            <w:gridSpan w:val="2"/>
            <w:shd w:val="clear" w:color="auto" w:fill="auto"/>
          </w:tcPr>
          <w:p w:rsidR="00050E00" w:rsidRPr="00050E00" w:rsidRDefault="00050E00" w:rsidP="00050E00">
            <w:pPr>
              <w:spacing w:before="40" w:after="40"/>
              <w:rPr>
                <w:sz w:val="20"/>
              </w:rPr>
            </w:pPr>
            <w:r w:rsidRPr="00050E00">
              <w:rPr>
                <w:sz w:val="20"/>
              </w:rPr>
              <w:t>Personnel</w:t>
            </w:r>
          </w:p>
        </w:tc>
        <w:tc>
          <w:tcPr>
            <w:tcW w:w="2177"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371" w:type="dxa"/>
            <w:gridSpan w:val="2"/>
            <w:shd w:val="clear" w:color="auto" w:fill="auto"/>
          </w:tcPr>
          <w:p w:rsidR="00050E00" w:rsidRPr="00050E00" w:rsidRDefault="00050E00" w:rsidP="00050E00">
            <w:pPr>
              <w:spacing w:before="40" w:after="40"/>
              <w:rPr>
                <w:sz w:val="20"/>
              </w:rPr>
            </w:pPr>
            <w:r w:rsidRPr="00050E00">
              <w:rPr>
                <w:sz w:val="20"/>
              </w:rPr>
              <w:t>Contractual</w:t>
            </w:r>
          </w:p>
        </w:tc>
        <w:tc>
          <w:tcPr>
            <w:tcW w:w="2177"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371" w:type="dxa"/>
            <w:gridSpan w:val="2"/>
            <w:shd w:val="clear" w:color="auto" w:fill="auto"/>
          </w:tcPr>
          <w:p w:rsidR="00050E00" w:rsidRPr="00050E00" w:rsidRDefault="00050E00" w:rsidP="00050E00">
            <w:pPr>
              <w:spacing w:before="40" w:after="40"/>
              <w:rPr>
                <w:sz w:val="20"/>
              </w:rPr>
            </w:pPr>
            <w:r w:rsidRPr="00050E00">
              <w:rPr>
                <w:sz w:val="20"/>
              </w:rPr>
              <w:t>Equipment</w:t>
            </w:r>
          </w:p>
        </w:tc>
        <w:tc>
          <w:tcPr>
            <w:tcW w:w="2177"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371" w:type="dxa"/>
            <w:gridSpan w:val="2"/>
            <w:shd w:val="clear" w:color="auto" w:fill="auto"/>
          </w:tcPr>
          <w:p w:rsidR="00050E00" w:rsidRPr="00050E00" w:rsidRDefault="00050E00" w:rsidP="00050E00">
            <w:pPr>
              <w:spacing w:before="40" w:after="40"/>
              <w:rPr>
                <w:sz w:val="20"/>
              </w:rPr>
            </w:pPr>
            <w:r w:rsidRPr="00050E00">
              <w:rPr>
                <w:sz w:val="20"/>
              </w:rPr>
              <w:t>Supplies</w:t>
            </w:r>
          </w:p>
        </w:tc>
        <w:tc>
          <w:tcPr>
            <w:tcW w:w="2177"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371" w:type="dxa"/>
            <w:gridSpan w:val="2"/>
            <w:tcBorders>
              <w:right w:val="single" w:sz="12" w:space="0" w:color="auto"/>
            </w:tcBorders>
            <w:shd w:val="clear" w:color="auto" w:fill="auto"/>
          </w:tcPr>
          <w:p w:rsidR="00050E00" w:rsidRPr="00050E00" w:rsidRDefault="00050E00" w:rsidP="00050E00">
            <w:pPr>
              <w:spacing w:before="40" w:after="40"/>
              <w:rPr>
                <w:b/>
                <w:sz w:val="20"/>
              </w:rPr>
            </w:pPr>
            <w:r w:rsidRPr="00050E00">
              <w:rPr>
                <w:b/>
                <w:sz w:val="20"/>
              </w:rPr>
              <w:t>Total for each column:</w:t>
            </w:r>
          </w:p>
        </w:tc>
        <w:tc>
          <w:tcPr>
            <w:tcW w:w="2177" w:type="dxa"/>
            <w:gridSpan w:val="2"/>
            <w:tcBorders>
              <w:top w:val="single" w:sz="12" w:space="0" w:color="auto"/>
              <w:left w:val="single" w:sz="12" w:space="0" w:color="auto"/>
              <w:bottom w:val="single" w:sz="12" w:space="0" w:color="auto"/>
              <w:right w:val="single" w:sz="12" w:space="0" w:color="auto"/>
            </w:tcBorders>
            <w:shd w:val="clear" w:color="auto" w:fill="auto"/>
          </w:tcPr>
          <w:p w:rsidR="00050E00" w:rsidRPr="00050E00" w:rsidRDefault="00050E00" w:rsidP="00050E00">
            <w:pPr>
              <w:spacing w:before="40" w:after="40"/>
              <w:jc w:val="center"/>
              <w:rPr>
                <w:b/>
                <w:sz w:val="20"/>
              </w:rPr>
            </w:pPr>
            <w:r w:rsidRPr="00050E00">
              <w:rPr>
                <w:b/>
                <w:sz w:val="20"/>
              </w:rPr>
              <w:fldChar w:fldCharType="begin">
                <w:ffData>
                  <w:name w:val=""/>
                  <w:enabled/>
                  <w:calcOnExit w:val="0"/>
                  <w:statusText w:type="text" w:val="Enter Grant Request  (from DEP)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tcBorders>
              <w:left w:val="single" w:sz="12" w:space="0" w:color="auto"/>
            </w:tcBorders>
            <w:shd w:val="clear" w:color="auto" w:fill="auto"/>
          </w:tcPr>
          <w:p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rsidR="00050E00" w:rsidRPr="00050E00" w:rsidRDefault="00050E00" w:rsidP="00050E00">
            <w:pPr>
              <w:spacing w:before="40" w:after="40"/>
              <w:jc w:val="center"/>
              <w:rPr>
                <w:b/>
                <w:sz w:val="20"/>
              </w:rPr>
            </w:pPr>
            <w:r w:rsidRPr="00050E00">
              <w:rPr>
                <w:b/>
                <w:sz w:val="20"/>
              </w:rPr>
              <w:fldChar w:fldCharType="begin">
                <w:ffData>
                  <w:name w:val="Text35"/>
                  <w:enabled/>
                  <w:calcOnExit w:val="0"/>
                  <w:statusText w:type="text" w:val="Enter Match  (from Applicant)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shd w:val="clear" w:color="auto" w:fill="auto"/>
          </w:tcPr>
          <w:p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rsidR="00050E00" w:rsidRPr="00050E00" w:rsidRDefault="00050E00" w:rsidP="00050E00">
            <w:pPr>
              <w:spacing w:before="40" w:after="40"/>
              <w:jc w:val="center"/>
              <w:rPr>
                <w:b/>
                <w:sz w:val="20"/>
              </w:rPr>
            </w:pPr>
            <w:r w:rsidRPr="00050E00">
              <w:rPr>
                <w:b/>
                <w:sz w:val="20"/>
              </w:rPr>
              <w:fldChar w:fldCharType="begin">
                <w:ffData>
                  <w:name w:val="Text36"/>
                  <w:enabled/>
                  <w:calcOnExit w:val="0"/>
                  <w:statusText w:type="text" w:val="Enter Project Cost  (Total)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rsidTr="00A352CD">
        <w:trPr>
          <w:cantSplit/>
          <w:jc w:val="center"/>
        </w:trPr>
        <w:tc>
          <w:tcPr>
            <w:tcW w:w="10701" w:type="dxa"/>
            <w:gridSpan w:val="10"/>
            <w:shd w:val="clear" w:color="auto" w:fill="auto"/>
          </w:tcPr>
          <w:p w:rsidR="00050E00" w:rsidRPr="00050E00" w:rsidRDefault="00050E00" w:rsidP="00050E00">
            <w:pPr>
              <w:jc w:val="both"/>
              <w:rPr>
                <w:b/>
                <w:sz w:val="8"/>
                <w:szCs w:val="8"/>
              </w:rPr>
            </w:pPr>
          </w:p>
        </w:tc>
      </w:tr>
      <w:tr w:rsidR="00050E00" w:rsidRPr="00050E00" w:rsidTr="00A352CD">
        <w:trPr>
          <w:cantSplit/>
          <w:jc w:val="center"/>
        </w:trPr>
        <w:tc>
          <w:tcPr>
            <w:tcW w:w="10701" w:type="dxa"/>
            <w:gridSpan w:val="10"/>
            <w:shd w:val="clear" w:color="auto" w:fill="auto"/>
          </w:tcPr>
          <w:p w:rsidR="00050E00" w:rsidRPr="00050E00" w:rsidRDefault="00050E00" w:rsidP="00050E00">
            <w:pPr>
              <w:spacing w:before="40" w:after="40"/>
              <w:jc w:val="both"/>
              <w:rPr>
                <w:sz w:val="20"/>
              </w:rPr>
            </w:pPr>
            <w:r w:rsidRPr="00050E00">
              <w:rPr>
                <w:sz w:val="20"/>
              </w:rPr>
              <w:t xml:space="preserve">Please complete the below detailed budget worksheet. Totals for each category should be entered on the application budget summary above.  </w:t>
            </w:r>
            <w:r w:rsidRPr="00050E00">
              <w:rPr>
                <w:b/>
                <w:sz w:val="20"/>
              </w:rPr>
              <w:t>Items 1-4 are for grant requested funds only.</w:t>
            </w:r>
            <w:r w:rsidRPr="00050E00">
              <w:rPr>
                <w:sz w:val="20"/>
              </w:rPr>
              <w:t xml:space="preserve">  </w:t>
            </w:r>
            <w:r w:rsidRPr="00050E00">
              <w:rPr>
                <w:b/>
                <w:sz w:val="20"/>
              </w:rPr>
              <w:t>All matching funds should be listed in the Match table (Number 5 below).</w:t>
            </w:r>
          </w:p>
        </w:tc>
      </w:tr>
      <w:tr w:rsidR="00050E00" w:rsidRPr="00050E00" w:rsidTr="00A352CD">
        <w:trPr>
          <w:cantSplit/>
          <w:jc w:val="center"/>
        </w:trPr>
        <w:tc>
          <w:tcPr>
            <w:tcW w:w="10701" w:type="dxa"/>
            <w:gridSpan w:val="10"/>
            <w:shd w:val="clear" w:color="auto" w:fill="auto"/>
          </w:tcPr>
          <w:p w:rsidR="00050E00" w:rsidRPr="00050E00" w:rsidRDefault="00050E00" w:rsidP="00050E00">
            <w:pPr>
              <w:jc w:val="both"/>
              <w:rPr>
                <w:b/>
                <w:sz w:val="8"/>
                <w:szCs w:val="8"/>
              </w:rPr>
            </w:pPr>
          </w:p>
        </w:tc>
      </w:tr>
      <w:tr w:rsidR="00050E00" w:rsidRPr="00050E00" w:rsidTr="00A352CD">
        <w:trPr>
          <w:cantSplit/>
          <w:jc w:val="center"/>
        </w:trPr>
        <w:tc>
          <w:tcPr>
            <w:tcW w:w="10701" w:type="dxa"/>
            <w:gridSpan w:val="10"/>
            <w:shd w:val="clear" w:color="auto" w:fill="auto"/>
          </w:tcPr>
          <w:p w:rsidR="00050E00" w:rsidRPr="00050E00" w:rsidRDefault="00050E00" w:rsidP="00050E00">
            <w:pPr>
              <w:tabs>
                <w:tab w:val="left" w:pos="335"/>
              </w:tabs>
              <w:spacing w:before="40" w:after="40"/>
              <w:rPr>
                <w:sz w:val="20"/>
              </w:rPr>
            </w:pPr>
            <w:r w:rsidRPr="00050E00">
              <w:rPr>
                <w:b/>
                <w:sz w:val="20"/>
              </w:rPr>
              <w:t>1.</w:t>
            </w:r>
            <w:r w:rsidRPr="00050E00">
              <w:rPr>
                <w:b/>
                <w:sz w:val="20"/>
              </w:rPr>
              <w:tab/>
              <w:t>Personnel – Grant Request only</w:t>
            </w:r>
          </w:p>
        </w:tc>
      </w:tr>
      <w:tr w:rsidR="00050E00" w:rsidRPr="00050E00" w:rsidTr="00A352CD">
        <w:trPr>
          <w:cantSplit/>
          <w:jc w:val="center"/>
        </w:trPr>
        <w:tc>
          <w:tcPr>
            <w:tcW w:w="3008" w:type="dxa"/>
            <w:shd w:val="clear" w:color="auto" w:fill="auto"/>
            <w:vAlign w:val="bottom"/>
          </w:tcPr>
          <w:p w:rsidR="00050E00" w:rsidRPr="00050E00" w:rsidRDefault="00050E00" w:rsidP="00050E00">
            <w:pPr>
              <w:spacing w:before="40" w:after="40"/>
              <w:jc w:val="center"/>
              <w:rPr>
                <w:b/>
                <w:sz w:val="20"/>
              </w:rPr>
            </w:pPr>
            <w:r w:rsidRPr="00050E00">
              <w:rPr>
                <w:b/>
                <w:sz w:val="20"/>
              </w:rPr>
              <w:t>Individual</w:t>
            </w:r>
          </w:p>
        </w:tc>
        <w:tc>
          <w:tcPr>
            <w:tcW w:w="1814" w:type="dxa"/>
            <w:gridSpan w:val="2"/>
            <w:shd w:val="clear" w:color="auto" w:fill="auto"/>
            <w:vAlign w:val="bottom"/>
          </w:tcPr>
          <w:p w:rsidR="00050E00" w:rsidRPr="00050E00" w:rsidRDefault="00050E00" w:rsidP="00050E00">
            <w:pPr>
              <w:spacing w:before="40" w:after="40"/>
              <w:jc w:val="center"/>
              <w:rPr>
                <w:b/>
                <w:sz w:val="20"/>
              </w:rPr>
            </w:pPr>
            <w:r w:rsidRPr="00050E00">
              <w:rPr>
                <w:b/>
                <w:sz w:val="20"/>
              </w:rPr>
              <w:t>Position</w:t>
            </w:r>
          </w:p>
        </w:tc>
        <w:tc>
          <w:tcPr>
            <w:tcW w:w="1089" w:type="dxa"/>
            <w:gridSpan w:val="2"/>
            <w:shd w:val="clear" w:color="auto" w:fill="auto"/>
            <w:vAlign w:val="bottom"/>
          </w:tcPr>
          <w:p w:rsidR="00050E00" w:rsidRPr="00050E00" w:rsidRDefault="00050E00" w:rsidP="00050E00">
            <w:pPr>
              <w:spacing w:before="40" w:after="40"/>
              <w:jc w:val="center"/>
              <w:rPr>
                <w:b/>
                <w:sz w:val="20"/>
              </w:rPr>
            </w:pPr>
            <w:r w:rsidRPr="00050E00">
              <w:rPr>
                <w:b/>
                <w:sz w:val="20"/>
              </w:rPr>
              <w:t>Hourly Rate</w:t>
            </w:r>
          </w:p>
        </w:tc>
        <w:tc>
          <w:tcPr>
            <w:tcW w:w="1191" w:type="dxa"/>
            <w:shd w:val="clear" w:color="auto" w:fill="auto"/>
            <w:vAlign w:val="bottom"/>
          </w:tcPr>
          <w:p w:rsidR="00050E00" w:rsidRPr="00050E00" w:rsidRDefault="00050E00" w:rsidP="00050E00">
            <w:pPr>
              <w:spacing w:before="40" w:after="40"/>
              <w:jc w:val="center"/>
              <w:rPr>
                <w:b/>
                <w:sz w:val="20"/>
              </w:rPr>
            </w:pPr>
            <w:r w:rsidRPr="00050E00">
              <w:rPr>
                <w:b/>
                <w:sz w:val="20"/>
              </w:rPr>
              <w:t>Hours</w:t>
            </w:r>
          </w:p>
        </w:tc>
        <w:tc>
          <w:tcPr>
            <w:tcW w:w="2074" w:type="dxa"/>
            <w:gridSpan w:val="3"/>
            <w:shd w:val="clear" w:color="auto" w:fill="auto"/>
            <w:vAlign w:val="bottom"/>
          </w:tcPr>
          <w:p w:rsidR="00050E00" w:rsidRPr="00050E00" w:rsidRDefault="00050E00" w:rsidP="00050E00">
            <w:pPr>
              <w:spacing w:before="40" w:after="40"/>
              <w:jc w:val="center"/>
              <w:rPr>
                <w:b/>
                <w:sz w:val="20"/>
              </w:rPr>
            </w:pPr>
            <w:r w:rsidRPr="00050E00">
              <w:rPr>
                <w:b/>
                <w:sz w:val="20"/>
              </w:rPr>
              <w:t>Benefits</w:t>
            </w:r>
          </w:p>
        </w:tc>
        <w:tc>
          <w:tcPr>
            <w:tcW w:w="1525" w:type="dxa"/>
            <w:shd w:val="clear" w:color="auto" w:fill="auto"/>
            <w:vAlign w:val="bottom"/>
          </w:tcPr>
          <w:p w:rsidR="00050E00" w:rsidRPr="00050E00" w:rsidRDefault="00050E00" w:rsidP="00050E00">
            <w:pPr>
              <w:spacing w:before="40" w:after="40"/>
              <w:jc w:val="center"/>
              <w:rPr>
                <w:b/>
                <w:sz w:val="20"/>
              </w:rPr>
            </w:pPr>
            <w:r w:rsidRPr="00050E00">
              <w:rPr>
                <w:b/>
                <w:sz w:val="20"/>
              </w:rPr>
              <w:t>Total Cost</w:t>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3008" w:type="dxa"/>
            <w:shd w:val="clear" w:color="auto" w:fill="auto"/>
          </w:tcPr>
          <w:p w:rsidR="00050E00" w:rsidRPr="00050E00" w:rsidRDefault="00050E00" w:rsidP="00050E00">
            <w:pPr>
              <w:spacing w:before="40" w:after="40"/>
              <w:rPr>
                <w:b/>
                <w:sz w:val="20"/>
              </w:rPr>
            </w:pPr>
            <w:r w:rsidRPr="00050E00">
              <w:rPr>
                <w:b/>
                <w:bCs/>
                <w:sz w:val="20"/>
              </w:rPr>
              <w:t>Total Salaries &amp; Benefits</w:t>
            </w:r>
          </w:p>
        </w:tc>
        <w:tc>
          <w:tcPr>
            <w:tcW w:w="1814" w:type="dxa"/>
            <w:gridSpan w:val="2"/>
            <w:shd w:val="clear" w:color="auto" w:fill="auto"/>
          </w:tcPr>
          <w:p w:rsidR="00050E00" w:rsidRPr="00050E00" w:rsidRDefault="00050E00" w:rsidP="00050E00">
            <w:pPr>
              <w:spacing w:before="40" w:after="40"/>
              <w:rPr>
                <w:b/>
                <w:sz w:val="20"/>
              </w:rPr>
            </w:pPr>
            <w:r w:rsidRPr="00050E00">
              <w:rPr>
                <w:b/>
                <w:sz w:val="20"/>
              </w:rPr>
              <w:fldChar w:fldCharType="begin">
                <w:ffData>
                  <w:name w:val="Text452"/>
                  <w:enabled/>
                  <w:calcOnExit w:val="0"/>
                  <w:statusText w:type="text" w:val="Enter total position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rsidR="00050E00" w:rsidRPr="00050E00" w:rsidRDefault="00050E00" w:rsidP="00050E00">
            <w:pPr>
              <w:spacing w:before="40" w:after="40"/>
              <w:jc w:val="center"/>
              <w:rPr>
                <w:b/>
                <w:sz w:val="20"/>
              </w:rPr>
            </w:pPr>
            <w:r w:rsidRPr="00050E00">
              <w:rPr>
                <w:b/>
                <w:sz w:val="20"/>
              </w:rPr>
              <w:fldChar w:fldCharType="begin">
                <w:ffData>
                  <w:name w:val="Text453"/>
                  <w:enabled/>
                  <w:calcOnExit w:val="0"/>
                  <w:statusText w:type="text" w:val="Enter total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rsidR="00050E00" w:rsidRPr="00050E00" w:rsidRDefault="00050E00" w:rsidP="00050E00">
            <w:pPr>
              <w:spacing w:before="40" w:after="40"/>
              <w:jc w:val="center"/>
              <w:rPr>
                <w:b/>
                <w:sz w:val="20"/>
              </w:rPr>
            </w:pPr>
            <w:r w:rsidRPr="00050E00">
              <w:rPr>
                <w:b/>
                <w:sz w:val="20"/>
              </w:rPr>
              <w:fldChar w:fldCharType="begin">
                <w:ffData>
                  <w:name w:val="Text454"/>
                  <w:enabled/>
                  <w:calcOnExit w:val="0"/>
                  <w:statusText w:type="text" w:val="Enter total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rsidR="00050E00" w:rsidRPr="00050E00" w:rsidRDefault="00050E00" w:rsidP="00050E00">
            <w:pPr>
              <w:spacing w:before="40" w:after="40"/>
              <w:jc w:val="center"/>
              <w:rPr>
                <w:b/>
                <w:sz w:val="20"/>
              </w:rPr>
            </w:pPr>
            <w:r w:rsidRPr="00050E00">
              <w:rPr>
                <w:b/>
                <w:sz w:val="20"/>
              </w:rPr>
              <w:fldChar w:fldCharType="begin">
                <w:ffData>
                  <w:name w:val="Text455"/>
                  <w:enabled/>
                  <w:calcOnExit w:val="0"/>
                  <w:statusText w:type="text" w:val="Enter total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rsidR="00050E00" w:rsidRPr="00050E00" w:rsidRDefault="00050E00" w:rsidP="00050E00">
            <w:pPr>
              <w:spacing w:before="40" w:after="40"/>
              <w:jc w:val="center"/>
              <w:rPr>
                <w:b/>
                <w:sz w:val="20"/>
              </w:rPr>
            </w:pPr>
            <w:r w:rsidRPr="00050E00">
              <w:rPr>
                <w:b/>
                <w:sz w:val="20"/>
              </w:rPr>
              <w:fldChar w:fldCharType="begin">
                <w:ffData>
                  <w:name w:val="Text456"/>
                  <w:enabled/>
                  <w:calcOnExit w:val="0"/>
                  <w:statusText w:type="text" w:val="Enter total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bl>
    <w:p w:rsidR="00050E00" w:rsidRPr="00050E00" w:rsidRDefault="00050E00" w:rsidP="00050E00">
      <w:pPr>
        <w:tabs>
          <w:tab w:val="left" w:pos="335"/>
        </w:tabs>
        <w:spacing w:before="40" w:after="40"/>
        <w:rPr>
          <w:b/>
          <w:sz w:val="20"/>
        </w:rPr>
        <w:sectPr w:rsidR="00050E00" w:rsidRPr="00050E00" w:rsidSect="00A352CD">
          <w:headerReference w:type="default" r:id="rId53"/>
          <w:footerReference w:type="default" r:id="rId54"/>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2110"/>
        <w:gridCol w:w="11"/>
        <w:gridCol w:w="738"/>
        <w:gridCol w:w="1242"/>
        <w:gridCol w:w="118"/>
        <w:gridCol w:w="656"/>
        <w:gridCol w:w="48"/>
        <w:gridCol w:w="1338"/>
        <w:gridCol w:w="180"/>
        <w:gridCol w:w="468"/>
        <w:gridCol w:w="1647"/>
      </w:tblGrid>
      <w:tr w:rsidR="00050E00" w:rsidRPr="00050E00" w:rsidTr="00A352CD">
        <w:trPr>
          <w:cantSplit/>
          <w:jc w:val="center"/>
        </w:trPr>
        <w:tc>
          <w:tcPr>
            <w:tcW w:w="10701" w:type="dxa"/>
            <w:gridSpan w:val="12"/>
            <w:shd w:val="clear" w:color="auto" w:fill="auto"/>
          </w:tcPr>
          <w:p w:rsidR="00050E00" w:rsidRPr="00050E00" w:rsidRDefault="00050E00" w:rsidP="00050E00">
            <w:pPr>
              <w:tabs>
                <w:tab w:val="left" w:pos="335"/>
              </w:tabs>
              <w:spacing w:before="40" w:after="40"/>
              <w:rPr>
                <w:sz w:val="20"/>
              </w:rPr>
            </w:pPr>
            <w:r w:rsidRPr="00050E00">
              <w:rPr>
                <w:b/>
                <w:sz w:val="20"/>
              </w:rPr>
              <w:lastRenderedPageBreak/>
              <w:t>2.</w:t>
            </w:r>
            <w:r w:rsidRPr="00050E00">
              <w:rPr>
                <w:b/>
                <w:sz w:val="20"/>
              </w:rPr>
              <w:tab/>
              <w:t>Contractual (List specific item) – Grant Request only</w:t>
            </w:r>
          </w:p>
        </w:tc>
      </w:tr>
      <w:tr w:rsidR="00050E00" w:rsidRPr="00050E00" w:rsidTr="00A352CD">
        <w:trPr>
          <w:cantSplit/>
          <w:jc w:val="center"/>
        </w:trPr>
        <w:tc>
          <w:tcPr>
            <w:tcW w:w="7020" w:type="dxa"/>
            <w:gridSpan w:val="7"/>
            <w:shd w:val="clear" w:color="auto" w:fill="auto"/>
          </w:tcPr>
          <w:p w:rsidR="00050E00" w:rsidRPr="00050E00" w:rsidRDefault="00050E00" w:rsidP="00050E00">
            <w:pPr>
              <w:tabs>
                <w:tab w:val="left" w:pos="335"/>
              </w:tabs>
              <w:jc w:val="center"/>
              <w:rPr>
                <w:b/>
                <w:sz w:val="20"/>
              </w:rPr>
            </w:pPr>
            <w:r w:rsidRPr="00050E00">
              <w:rPr>
                <w:b/>
                <w:sz w:val="20"/>
              </w:rPr>
              <w:t>Item</w:t>
            </w:r>
          </w:p>
        </w:tc>
        <w:tc>
          <w:tcPr>
            <w:tcW w:w="3681" w:type="dxa"/>
            <w:gridSpan w:val="5"/>
            <w:shd w:val="clear" w:color="auto" w:fill="auto"/>
          </w:tcPr>
          <w:p w:rsidR="00050E00" w:rsidRPr="00050E00" w:rsidRDefault="00050E00" w:rsidP="00050E00">
            <w:pPr>
              <w:tabs>
                <w:tab w:val="left" w:pos="335"/>
              </w:tabs>
              <w:jc w:val="center"/>
              <w:rPr>
                <w:b/>
                <w:sz w:val="20"/>
              </w:rPr>
            </w:pPr>
            <w:r w:rsidRPr="00050E00">
              <w:rPr>
                <w:b/>
                <w:sz w:val="20"/>
              </w:rPr>
              <w:t>Cost</w:t>
            </w:r>
          </w:p>
        </w:tc>
      </w:tr>
      <w:tr w:rsidR="00050E00" w:rsidRPr="00050E00" w:rsidTr="00A352CD">
        <w:trPr>
          <w:cantSplit/>
          <w:jc w:val="center"/>
        </w:trPr>
        <w:tc>
          <w:tcPr>
            <w:tcW w:w="7020" w:type="dxa"/>
            <w:gridSpan w:val="7"/>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7020" w:type="dxa"/>
            <w:gridSpan w:val="7"/>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7020" w:type="dxa"/>
            <w:gridSpan w:val="7"/>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7020" w:type="dxa"/>
            <w:gridSpan w:val="7"/>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7020" w:type="dxa"/>
            <w:gridSpan w:val="7"/>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10701" w:type="dxa"/>
            <w:gridSpan w:val="12"/>
            <w:shd w:val="clear" w:color="auto" w:fill="auto"/>
          </w:tcPr>
          <w:p w:rsidR="00050E00" w:rsidRPr="00050E00" w:rsidRDefault="00050E00" w:rsidP="00050E00">
            <w:pPr>
              <w:tabs>
                <w:tab w:val="left" w:pos="335"/>
              </w:tabs>
              <w:jc w:val="right"/>
              <w:rPr>
                <w:b/>
                <w:sz w:val="16"/>
                <w:szCs w:val="16"/>
              </w:rPr>
            </w:pPr>
          </w:p>
        </w:tc>
      </w:tr>
      <w:tr w:rsidR="00050E00" w:rsidRPr="00050E00" w:rsidTr="00A352CD">
        <w:trPr>
          <w:cantSplit/>
          <w:jc w:val="center"/>
        </w:trPr>
        <w:tc>
          <w:tcPr>
            <w:tcW w:w="10701" w:type="dxa"/>
            <w:gridSpan w:val="12"/>
            <w:shd w:val="clear" w:color="auto" w:fill="auto"/>
          </w:tcPr>
          <w:p w:rsidR="00050E00" w:rsidRPr="00050E00" w:rsidRDefault="00050E00" w:rsidP="00050E00">
            <w:pPr>
              <w:tabs>
                <w:tab w:val="left" w:pos="335"/>
              </w:tabs>
              <w:ind w:left="691" w:hanging="360"/>
              <w:rPr>
                <w:b/>
                <w:sz w:val="20"/>
              </w:rPr>
            </w:pPr>
            <w:r w:rsidRPr="00050E00">
              <w:rPr>
                <w:b/>
                <w:sz w:val="20"/>
              </w:rPr>
              <w:t>Total Contractual Expenses</w:t>
            </w:r>
          </w:p>
        </w:tc>
      </w:tr>
      <w:tr w:rsidR="00050E00" w:rsidRPr="00050E00" w:rsidTr="00A352CD">
        <w:trPr>
          <w:cantSplit/>
          <w:jc w:val="center"/>
        </w:trPr>
        <w:tc>
          <w:tcPr>
            <w:tcW w:w="1070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050E00" w:rsidRPr="00050E00" w:rsidRDefault="00050E00" w:rsidP="00050E00">
            <w:pPr>
              <w:spacing w:before="40" w:after="40"/>
              <w:jc w:val="right"/>
              <w:rPr>
                <w:sz w:val="20"/>
              </w:rPr>
            </w:pPr>
            <w:r w:rsidRPr="00050E00">
              <w:rPr>
                <w:sz w:val="20"/>
              </w:rPr>
              <w:fldChar w:fldCharType="begin">
                <w:ffData>
                  <w:name w:val="Text465"/>
                  <w:enabled/>
                  <w:calcOnExit w:val="0"/>
                  <w:statusText w:type="text" w:val="Enter Total Contractual Expenses"/>
                  <w:textInput/>
                </w:ffData>
              </w:fldChar>
            </w:r>
            <w:bookmarkStart w:id="59" w:name="Text465"/>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59"/>
          </w:p>
        </w:tc>
      </w:tr>
      <w:tr w:rsidR="00050E00" w:rsidRPr="00050E00" w:rsidTr="00A352CD">
        <w:trPr>
          <w:cantSplit/>
          <w:jc w:val="center"/>
        </w:trPr>
        <w:tc>
          <w:tcPr>
            <w:tcW w:w="10701" w:type="dxa"/>
            <w:gridSpan w:val="12"/>
            <w:shd w:val="clear" w:color="auto" w:fill="auto"/>
          </w:tcPr>
          <w:p w:rsidR="00050E00" w:rsidRPr="00050E00" w:rsidRDefault="00050E00" w:rsidP="00050E00">
            <w:pPr>
              <w:tabs>
                <w:tab w:val="left" w:pos="335"/>
              </w:tabs>
              <w:jc w:val="right"/>
              <w:rPr>
                <w:b/>
                <w:sz w:val="16"/>
                <w:szCs w:val="16"/>
              </w:rPr>
            </w:pPr>
          </w:p>
        </w:tc>
      </w:tr>
      <w:tr w:rsidR="00050E00" w:rsidRPr="00050E00" w:rsidTr="00A352CD">
        <w:trPr>
          <w:cantSplit/>
          <w:jc w:val="center"/>
        </w:trPr>
        <w:tc>
          <w:tcPr>
            <w:tcW w:w="10701" w:type="dxa"/>
            <w:gridSpan w:val="12"/>
            <w:shd w:val="clear" w:color="auto" w:fill="auto"/>
          </w:tcPr>
          <w:p w:rsidR="00050E00" w:rsidRPr="00050E00" w:rsidRDefault="00050E00" w:rsidP="00050E00">
            <w:pPr>
              <w:tabs>
                <w:tab w:val="left" w:pos="335"/>
              </w:tabs>
              <w:spacing w:before="40" w:after="40"/>
              <w:rPr>
                <w:b/>
                <w:sz w:val="20"/>
              </w:rPr>
            </w:pPr>
            <w:r w:rsidRPr="00050E00">
              <w:rPr>
                <w:b/>
                <w:sz w:val="20"/>
              </w:rPr>
              <w:t>3.</w:t>
            </w:r>
            <w:r w:rsidRPr="00050E00">
              <w:rPr>
                <w:b/>
                <w:sz w:val="20"/>
              </w:rPr>
              <w:tab/>
              <w:t>Equipment – Grant Request only</w:t>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jc w:val="center"/>
              <w:rPr>
                <w:b/>
                <w:sz w:val="20"/>
              </w:rPr>
            </w:pPr>
            <w:r w:rsidRPr="00050E00">
              <w:rPr>
                <w:b/>
                <w:bCs/>
                <w:sz w:val="20"/>
              </w:rPr>
              <w:t>Item</w:t>
            </w:r>
          </w:p>
        </w:tc>
        <w:tc>
          <w:tcPr>
            <w:tcW w:w="1980" w:type="dxa"/>
            <w:gridSpan w:val="2"/>
            <w:shd w:val="clear" w:color="auto" w:fill="auto"/>
            <w:vAlign w:val="bottom"/>
          </w:tcPr>
          <w:p w:rsidR="00050E00" w:rsidRPr="00050E00" w:rsidRDefault="00050E00" w:rsidP="00050E00">
            <w:pPr>
              <w:jc w:val="center"/>
              <w:rPr>
                <w:b/>
                <w:sz w:val="20"/>
              </w:rPr>
            </w:pPr>
            <w:r w:rsidRPr="00050E00">
              <w:rPr>
                <w:b/>
                <w:sz w:val="20"/>
              </w:rPr>
              <w:t>Quantity</w:t>
            </w:r>
          </w:p>
        </w:tc>
        <w:tc>
          <w:tcPr>
            <w:tcW w:w="2160" w:type="dxa"/>
            <w:gridSpan w:val="4"/>
            <w:shd w:val="clear" w:color="auto" w:fill="auto"/>
            <w:vAlign w:val="bottom"/>
          </w:tcPr>
          <w:p w:rsidR="00050E00" w:rsidRPr="00050E00" w:rsidRDefault="00050E00" w:rsidP="00050E00">
            <w:pPr>
              <w:jc w:val="center"/>
              <w:rPr>
                <w:b/>
                <w:sz w:val="20"/>
              </w:rPr>
            </w:pPr>
            <w:r w:rsidRPr="00050E00">
              <w:rPr>
                <w:b/>
                <w:sz w:val="20"/>
              </w:rPr>
              <w:t>Cost per Item</w:t>
            </w:r>
          </w:p>
        </w:tc>
        <w:tc>
          <w:tcPr>
            <w:tcW w:w="2295" w:type="dxa"/>
            <w:gridSpan w:val="3"/>
            <w:shd w:val="clear" w:color="auto" w:fill="auto"/>
            <w:vAlign w:val="bottom"/>
          </w:tcPr>
          <w:p w:rsidR="00050E00" w:rsidRPr="00050E00" w:rsidRDefault="00050E00" w:rsidP="00050E00">
            <w:pPr>
              <w:jc w:val="center"/>
              <w:rPr>
                <w:b/>
                <w:sz w:val="20"/>
              </w:rPr>
            </w:pPr>
            <w:r w:rsidRPr="00050E00">
              <w:rPr>
                <w:b/>
                <w:sz w:val="20"/>
              </w:rPr>
              <w:t>Total Cost</w:t>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4266" w:type="dxa"/>
            <w:gridSpan w:val="3"/>
            <w:shd w:val="clear" w:color="auto" w:fill="auto"/>
            <w:vAlign w:val="bottom"/>
          </w:tcPr>
          <w:p w:rsidR="00050E00" w:rsidRPr="00050E00" w:rsidRDefault="00050E00" w:rsidP="00050E00">
            <w:pPr>
              <w:spacing w:before="40" w:after="40"/>
              <w:rPr>
                <w:b/>
                <w:bCs/>
                <w:sz w:val="20"/>
              </w:rPr>
            </w:pPr>
            <w:r w:rsidRPr="00050E00">
              <w:rPr>
                <w:b/>
                <w:sz w:val="20"/>
              </w:rPr>
              <w:t>Total Equipment</w:t>
            </w:r>
          </w:p>
        </w:tc>
        <w:tc>
          <w:tcPr>
            <w:tcW w:w="1980" w:type="dxa"/>
            <w:gridSpan w:val="2"/>
            <w:shd w:val="clear" w:color="auto" w:fill="auto"/>
            <w:vAlign w:val="bottom"/>
          </w:tcPr>
          <w:p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160" w:type="dxa"/>
            <w:gridSpan w:val="4"/>
            <w:shd w:val="clear" w:color="auto" w:fill="auto"/>
            <w:vAlign w:val="bottom"/>
          </w:tcPr>
          <w:p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295" w:type="dxa"/>
            <w:gridSpan w:val="3"/>
            <w:shd w:val="clear" w:color="auto" w:fill="auto"/>
            <w:vAlign w:val="bottom"/>
          </w:tcPr>
          <w:p w:rsidR="00050E00" w:rsidRPr="00050E00" w:rsidRDefault="00050E00" w:rsidP="00050E00">
            <w:pPr>
              <w:spacing w:before="40" w:after="40"/>
              <w:rPr>
                <w:b/>
                <w:sz w:val="20"/>
              </w:rPr>
            </w:pPr>
            <w:r w:rsidRPr="00050E00">
              <w:rPr>
                <w:b/>
                <w:sz w:val="20"/>
              </w:rPr>
              <w:fldChar w:fldCharType="begin">
                <w:ffData>
                  <w:name w:val=""/>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rsidTr="00A352CD">
        <w:trPr>
          <w:cantSplit/>
          <w:jc w:val="center"/>
        </w:trPr>
        <w:tc>
          <w:tcPr>
            <w:tcW w:w="10701" w:type="dxa"/>
            <w:gridSpan w:val="12"/>
            <w:shd w:val="clear" w:color="auto" w:fill="auto"/>
            <w:vAlign w:val="bottom"/>
          </w:tcPr>
          <w:p w:rsidR="00050E00" w:rsidRPr="00050E00" w:rsidRDefault="00050E00" w:rsidP="00050E00">
            <w:pPr>
              <w:rPr>
                <w:sz w:val="17"/>
                <w:szCs w:val="17"/>
              </w:rPr>
            </w:pPr>
          </w:p>
        </w:tc>
      </w:tr>
      <w:tr w:rsidR="00050E00" w:rsidRPr="00050E00" w:rsidTr="00A352CD">
        <w:trPr>
          <w:cantSplit/>
          <w:jc w:val="center"/>
        </w:trPr>
        <w:tc>
          <w:tcPr>
            <w:tcW w:w="10701" w:type="dxa"/>
            <w:gridSpan w:val="12"/>
            <w:shd w:val="clear" w:color="auto" w:fill="auto"/>
            <w:vAlign w:val="bottom"/>
          </w:tcPr>
          <w:p w:rsidR="00050E00" w:rsidRPr="00050E00" w:rsidRDefault="00050E00" w:rsidP="00050E00">
            <w:pPr>
              <w:tabs>
                <w:tab w:val="left" w:pos="353"/>
              </w:tabs>
              <w:rPr>
                <w:b/>
                <w:sz w:val="20"/>
              </w:rPr>
            </w:pPr>
            <w:r w:rsidRPr="00050E00">
              <w:rPr>
                <w:b/>
                <w:sz w:val="20"/>
              </w:rPr>
              <w:t>4.</w:t>
            </w:r>
            <w:r w:rsidRPr="00050E00">
              <w:rPr>
                <w:b/>
                <w:sz w:val="20"/>
              </w:rPr>
              <w:tab/>
              <w:t>Supplies (Non-Construction-Related Costs) – Grant Request only</w:t>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jc w:val="center"/>
              <w:rPr>
                <w:b/>
                <w:sz w:val="20"/>
              </w:rPr>
            </w:pPr>
            <w:r w:rsidRPr="00050E00">
              <w:rPr>
                <w:b/>
                <w:sz w:val="20"/>
              </w:rPr>
              <w:t>Item</w:t>
            </w:r>
          </w:p>
        </w:tc>
        <w:tc>
          <w:tcPr>
            <w:tcW w:w="2064" w:type="dxa"/>
            <w:gridSpan w:val="4"/>
            <w:shd w:val="clear" w:color="auto" w:fill="auto"/>
            <w:vAlign w:val="bottom"/>
          </w:tcPr>
          <w:p w:rsidR="00050E00" w:rsidRPr="00050E00" w:rsidRDefault="00050E00" w:rsidP="00050E00">
            <w:pPr>
              <w:tabs>
                <w:tab w:val="left" w:pos="353"/>
              </w:tabs>
              <w:jc w:val="center"/>
              <w:rPr>
                <w:b/>
                <w:sz w:val="20"/>
              </w:rPr>
            </w:pPr>
            <w:r w:rsidRPr="00050E00">
              <w:rPr>
                <w:b/>
                <w:sz w:val="20"/>
              </w:rPr>
              <w:t>Quantity</w:t>
            </w:r>
          </w:p>
        </w:tc>
        <w:tc>
          <w:tcPr>
            <w:tcW w:w="1986" w:type="dxa"/>
            <w:gridSpan w:val="3"/>
            <w:shd w:val="clear" w:color="auto" w:fill="auto"/>
            <w:vAlign w:val="bottom"/>
          </w:tcPr>
          <w:p w:rsidR="00050E00" w:rsidRPr="00050E00" w:rsidRDefault="00050E00" w:rsidP="00050E00">
            <w:pPr>
              <w:tabs>
                <w:tab w:val="left" w:pos="353"/>
              </w:tabs>
              <w:jc w:val="center"/>
              <w:rPr>
                <w:b/>
                <w:sz w:val="20"/>
              </w:rPr>
            </w:pPr>
            <w:r w:rsidRPr="00050E00">
              <w:rPr>
                <w:b/>
                <w:sz w:val="20"/>
              </w:rPr>
              <w:t>Cost Per Item</w:t>
            </w:r>
          </w:p>
        </w:tc>
        <w:tc>
          <w:tcPr>
            <w:tcW w:w="1647" w:type="dxa"/>
            <w:shd w:val="clear" w:color="auto" w:fill="auto"/>
            <w:vAlign w:val="bottom"/>
          </w:tcPr>
          <w:p w:rsidR="00050E00" w:rsidRPr="00050E00" w:rsidRDefault="00050E00" w:rsidP="00050E00">
            <w:pPr>
              <w:tabs>
                <w:tab w:val="left" w:pos="353"/>
              </w:tabs>
              <w:jc w:val="center"/>
              <w:rPr>
                <w:b/>
                <w:sz w:val="20"/>
              </w:rPr>
            </w:pPr>
            <w:r w:rsidRPr="00050E00">
              <w:rPr>
                <w:b/>
                <w:sz w:val="20"/>
              </w:rPr>
              <w:t>Total Cost</w:t>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5004" w:type="dxa"/>
            <w:gridSpan w:val="4"/>
            <w:shd w:val="clear" w:color="auto" w:fill="auto"/>
            <w:vAlign w:val="bottom"/>
          </w:tcPr>
          <w:p w:rsidR="00050E00" w:rsidRPr="00050E00" w:rsidRDefault="00050E00" w:rsidP="00050E00">
            <w:pPr>
              <w:tabs>
                <w:tab w:val="left" w:pos="353"/>
              </w:tabs>
              <w:spacing w:before="40" w:after="40"/>
              <w:rPr>
                <w:sz w:val="20"/>
              </w:rPr>
            </w:pPr>
            <w:r w:rsidRPr="00050E00">
              <w:rPr>
                <w:b/>
                <w:sz w:val="20"/>
              </w:rPr>
              <w:t>Total Supplies</w:t>
            </w:r>
          </w:p>
        </w:tc>
        <w:tc>
          <w:tcPr>
            <w:tcW w:w="2064" w:type="dxa"/>
            <w:gridSpan w:val="4"/>
            <w:shd w:val="clear" w:color="auto" w:fill="auto"/>
            <w:vAlign w:val="bottom"/>
          </w:tcPr>
          <w:p w:rsidR="00050E00" w:rsidRPr="00050E00" w:rsidRDefault="00050E00" w:rsidP="00050E00">
            <w:pPr>
              <w:tabs>
                <w:tab w:val="left" w:pos="353"/>
              </w:tabs>
              <w:spacing w:before="40" w:after="40"/>
              <w:jc w:val="center"/>
              <w:rPr>
                <w:b/>
                <w:sz w:val="20"/>
              </w:rPr>
            </w:pPr>
            <w:r w:rsidRPr="00050E00">
              <w:rPr>
                <w:b/>
                <w:sz w:val="20"/>
              </w:rPr>
              <w:fldChar w:fldCharType="begin">
                <w:ffData>
                  <w:name w:val="Text482"/>
                  <w:enabled/>
                  <w:calcOnExit w:val="0"/>
                  <w:statusText w:type="text" w:val="Enter total quantity"/>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986" w:type="dxa"/>
            <w:gridSpan w:val="3"/>
            <w:shd w:val="clear" w:color="auto" w:fill="auto"/>
            <w:vAlign w:val="bottom"/>
          </w:tcPr>
          <w:p w:rsidR="00050E00" w:rsidRPr="00050E00" w:rsidRDefault="00050E00" w:rsidP="00050E00">
            <w:pPr>
              <w:tabs>
                <w:tab w:val="left" w:pos="353"/>
              </w:tabs>
              <w:spacing w:before="40" w:after="40"/>
              <w:rPr>
                <w:b/>
                <w:sz w:val="20"/>
              </w:rPr>
            </w:pPr>
            <w:r w:rsidRPr="00050E00">
              <w:rPr>
                <w:b/>
                <w:sz w:val="20"/>
              </w:rPr>
              <w:fldChar w:fldCharType="begin">
                <w:ffData>
                  <w:name w:val="Text459"/>
                  <w:enabled/>
                  <w:calcOnExit w:val="0"/>
                  <w:statusText w:type="text" w:val="Enter total cost per item"/>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647" w:type="dxa"/>
            <w:shd w:val="clear" w:color="auto" w:fill="auto"/>
            <w:vAlign w:val="bottom"/>
          </w:tcPr>
          <w:p w:rsidR="00050E00" w:rsidRPr="00050E00" w:rsidRDefault="00050E00" w:rsidP="00050E00">
            <w:pPr>
              <w:tabs>
                <w:tab w:val="left" w:pos="353"/>
              </w:tabs>
              <w:spacing w:before="40" w:after="40"/>
              <w:rPr>
                <w:b/>
                <w:sz w:val="20"/>
              </w:rPr>
            </w:pPr>
            <w:r w:rsidRPr="00050E00">
              <w:rPr>
                <w:b/>
                <w:sz w:val="20"/>
              </w:rPr>
              <w:fldChar w:fldCharType="begin">
                <w:ffData>
                  <w:name w:val=""/>
                  <w:enabled/>
                  <w:calcOnExit w:val="0"/>
                  <w:statusText w:type="text" w:val="Enter total supplies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rsidTr="00A352CD">
        <w:trPr>
          <w:cantSplit/>
          <w:jc w:val="center"/>
        </w:trPr>
        <w:tc>
          <w:tcPr>
            <w:tcW w:w="10701" w:type="dxa"/>
            <w:gridSpan w:val="12"/>
            <w:shd w:val="clear" w:color="auto" w:fill="auto"/>
            <w:vAlign w:val="bottom"/>
          </w:tcPr>
          <w:p w:rsidR="00050E00" w:rsidRPr="00050E00" w:rsidRDefault="00050E00" w:rsidP="00050E00">
            <w:pPr>
              <w:rPr>
                <w:sz w:val="17"/>
                <w:szCs w:val="17"/>
              </w:rPr>
            </w:pPr>
          </w:p>
        </w:tc>
      </w:tr>
      <w:tr w:rsidR="00050E00" w:rsidRPr="00050E00" w:rsidTr="00A352CD">
        <w:trPr>
          <w:cantSplit/>
          <w:jc w:val="center"/>
        </w:trPr>
        <w:tc>
          <w:tcPr>
            <w:tcW w:w="10701" w:type="dxa"/>
            <w:gridSpan w:val="12"/>
            <w:shd w:val="clear" w:color="auto" w:fill="auto"/>
          </w:tcPr>
          <w:p w:rsidR="00050E00" w:rsidRPr="00050E00" w:rsidRDefault="00050E00" w:rsidP="00050E00">
            <w:pPr>
              <w:tabs>
                <w:tab w:val="left" w:pos="335"/>
              </w:tabs>
              <w:spacing w:before="40" w:after="40"/>
              <w:rPr>
                <w:b/>
                <w:sz w:val="20"/>
              </w:rPr>
            </w:pPr>
            <w:r w:rsidRPr="00050E00">
              <w:rPr>
                <w:b/>
                <w:sz w:val="20"/>
              </w:rPr>
              <w:t>5.</w:t>
            </w:r>
            <w:r w:rsidRPr="00050E00">
              <w:rPr>
                <w:b/>
                <w:sz w:val="20"/>
              </w:rPr>
              <w:tab/>
              <w:t>Match</w:t>
            </w:r>
          </w:p>
          <w:p w:rsidR="00050E00" w:rsidRPr="00050E00" w:rsidRDefault="00050E00" w:rsidP="00050E00">
            <w:pPr>
              <w:tabs>
                <w:tab w:val="left" w:pos="335"/>
              </w:tabs>
              <w:spacing w:before="40" w:after="40"/>
              <w:ind w:left="335"/>
              <w:jc w:val="both"/>
              <w:rPr>
                <w:b/>
                <w:sz w:val="20"/>
              </w:rPr>
            </w:pPr>
            <w:r w:rsidRPr="00050E00">
              <w:rPr>
                <w:sz w:val="20"/>
              </w:rPr>
              <w:t xml:space="preserve">Please use the following table to calculate matching contributions of cash, goods and services to be entered on the application form.  All items listed must be accompanied by a letter of commitment.  </w:t>
            </w:r>
            <w:r w:rsidRPr="00050E00">
              <w:rPr>
                <w:b/>
                <w:sz w:val="20"/>
              </w:rPr>
              <w:t xml:space="preserve">All match must be listed in this section </w:t>
            </w:r>
            <w:r w:rsidRPr="00050E00">
              <w:rPr>
                <w:b/>
                <w:sz w:val="20"/>
                <w:u w:val="single"/>
              </w:rPr>
              <w:t>only</w:t>
            </w:r>
            <w:r w:rsidRPr="00050E00">
              <w:rPr>
                <w:b/>
                <w:sz w:val="20"/>
              </w:rPr>
              <w:t>.</w:t>
            </w:r>
          </w:p>
        </w:tc>
      </w:tr>
      <w:tr w:rsidR="00050E00" w:rsidRPr="00050E00" w:rsidTr="00A352CD">
        <w:trPr>
          <w:cantSplit/>
          <w:jc w:val="center"/>
        </w:trPr>
        <w:tc>
          <w:tcPr>
            <w:tcW w:w="2145" w:type="dxa"/>
            <w:shd w:val="clear" w:color="auto" w:fill="auto"/>
            <w:vAlign w:val="bottom"/>
          </w:tcPr>
          <w:p w:rsidR="00050E00" w:rsidRPr="00050E00" w:rsidRDefault="00050E00" w:rsidP="00050E00">
            <w:pPr>
              <w:tabs>
                <w:tab w:val="left" w:pos="335"/>
              </w:tabs>
              <w:spacing w:before="40" w:after="40"/>
              <w:jc w:val="center"/>
              <w:rPr>
                <w:b/>
                <w:sz w:val="20"/>
              </w:rPr>
            </w:pPr>
            <w:r w:rsidRPr="00050E00">
              <w:rPr>
                <w:b/>
                <w:sz w:val="20"/>
              </w:rPr>
              <w:t>Contributor</w:t>
            </w:r>
          </w:p>
        </w:tc>
        <w:tc>
          <w:tcPr>
            <w:tcW w:w="2110" w:type="dxa"/>
            <w:shd w:val="clear" w:color="auto" w:fill="auto"/>
            <w:vAlign w:val="bottom"/>
          </w:tcPr>
          <w:p w:rsidR="00050E00" w:rsidRPr="00050E00" w:rsidRDefault="00050E00" w:rsidP="00050E00">
            <w:pPr>
              <w:tabs>
                <w:tab w:val="left" w:pos="335"/>
              </w:tabs>
              <w:spacing w:before="40" w:after="40"/>
              <w:jc w:val="center"/>
              <w:rPr>
                <w:b/>
                <w:sz w:val="20"/>
              </w:rPr>
            </w:pPr>
            <w:r w:rsidRPr="00050E00">
              <w:rPr>
                <w:b/>
                <w:sz w:val="20"/>
              </w:rPr>
              <w:t>Budget Category</w:t>
            </w:r>
          </w:p>
        </w:tc>
        <w:tc>
          <w:tcPr>
            <w:tcW w:w="2109" w:type="dxa"/>
            <w:gridSpan w:val="4"/>
            <w:shd w:val="clear" w:color="auto" w:fill="auto"/>
            <w:vAlign w:val="bottom"/>
          </w:tcPr>
          <w:p w:rsidR="00050E00" w:rsidRPr="00050E00" w:rsidRDefault="00050E00" w:rsidP="00050E00">
            <w:pPr>
              <w:tabs>
                <w:tab w:val="left" w:pos="335"/>
              </w:tabs>
              <w:spacing w:before="40" w:after="40"/>
              <w:jc w:val="center"/>
              <w:rPr>
                <w:b/>
                <w:sz w:val="20"/>
              </w:rPr>
            </w:pPr>
            <w:r w:rsidRPr="00050E00">
              <w:rPr>
                <w:b/>
                <w:sz w:val="20"/>
              </w:rPr>
              <w:t>Description</w:t>
            </w:r>
          </w:p>
        </w:tc>
        <w:tc>
          <w:tcPr>
            <w:tcW w:w="2222" w:type="dxa"/>
            <w:gridSpan w:val="4"/>
            <w:shd w:val="clear" w:color="auto" w:fill="auto"/>
            <w:vAlign w:val="bottom"/>
          </w:tcPr>
          <w:p w:rsidR="00050E00" w:rsidRPr="00050E00" w:rsidRDefault="00050E00" w:rsidP="00050E00">
            <w:pPr>
              <w:tabs>
                <w:tab w:val="left" w:pos="335"/>
              </w:tabs>
              <w:spacing w:before="40"/>
              <w:jc w:val="center"/>
              <w:rPr>
                <w:b/>
                <w:sz w:val="20"/>
              </w:rPr>
            </w:pPr>
            <w:r w:rsidRPr="00050E00">
              <w:rPr>
                <w:b/>
                <w:sz w:val="20"/>
              </w:rPr>
              <w:t>Status</w:t>
            </w:r>
          </w:p>
          <w:p w:rsidR="00050E00" w:rsidRPr="00050E00" w:rsidRDefault="00050E00" w:rsidP="00050E00">
            <w:pPr>
              <w:tabs>
                <w:tab w:val="left" w:pos="335"/>
              </w:tabs>
              <w:spacing w:after="40"/>
              <w:jc w:val="center"/>
              <w:rPr>
                <w:b/>
                <w:sz w:val="20"/>
              </w:rPr>
            </w:pPr>
            <w:r w:rsidRPr="00050E00">
              <w:rPr>
                <w:b/>
                <w:sz w:val="20"/>
              </w:rPr>
              <w:t>(pending or secured)</w:t>
            </w:r>
          </w:p>
        </w:tc>
        <w:tc>
          <w:tcPr>
            <w:tcW w:w="2115" w:type="dxa"/>
            <w:gridSpan w:val="2"/>
            <w:shd w:val="clear" w:color="auto" w:fill="auto"/>
            <w:vAlign w:val="bottom"/>
          </w:tcPr>
          <w:p w:rsidR="00050E00" w:rsidRPr="00050E00" w:rsidRDefault="00050E00" w:rsidP="00050E00">
            <w:pPr>
              <w:tabs>
                <w:tab w:val="left" w:pos="335"/>
              </w:tabs>
              <w:spacing w:before="40" w:after="40"/>
              <w:jc w:val="center"/>
              <w:rPr>
                <w:b/>
                <w:sz w:val="20"/>
              </w:rPr>
            </w:pPr>
            <w:r w:rsidRPr="00050E00">
              <w:rPr>
                <w:b/>
                <w:sz w:val="20"/>
              </w:rPr>
              <w:t>Value in Dollars</w:t>
            </w:r>
          </w:p>
        </w:tc>
      </w:tr>
      <w:tr w:rsidR="00050E00" w:rsidRPr="00050E00" w:rsidTr="00A352CD">
        <w:trPr>
          <w:cantSplit/>
          <w:jc w:val="center"/>
        </w:trPr>
        <w:tc>
          <w:tcPr>
            <w:tcW w:w="2145"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2145"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2145"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2145"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2145"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rsidTr="00A352CD">
        <w:trPr>
          <w:cantSplit/>
          <w:jc w:val="center"/>
        </w:trPr>
        <w:tc>
          <w:tcPr>
            <w:tcW w:w="2145" w:type="dxa"/>
            <w:shd w:val="clear" w:color="auto" w:fill="auto"/>
          </w:tcPr>
          <w:p w:rsidR="00050E00" w:rsidRPr="00050E00" w:rsidRDefault="00050E00" w:rsidP="00050E00">
            <w:pPr>
              <w:tabs>
                <w:tab w:val="left" w:pos="335"/>
              </w:tabs>
              <w:spacing w:before="20" w:after="20"/>
              <w:ind w:left="335" w:hanging="335"/>
              <w:rPr>
                <w:b/>
                <w:sz w:val="20"/>
              </w:rPr>
            </w:pPr>
            <w:r w:rsidRPr="00050E00">
              <w:rPr>
                <w:b/>
                <w:sz w:val="20"/>
              </w:rPr>
              <w:t>Total Match</w:t>
            </w:r>
          </w:p>
        </w:tc>
        <w:tc>
          <w:tcPr>
            <w:tcW w:w="2110" w:type="dxa"/>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87"/>
                  <w:enabled/>
                  <w:calcOnExit w:val="0"/>
                  <w:statusText w:type="text" w:val="Enter Total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88"/>
                  <w:enabled/>
                  <w:calcOnExit w:val="0"/>
                  <w:statusText w:type="text" w:val="Enter Total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89"/>
                  <w:enabled/>
                  <w:calcOnExit w:val="0"/>
                  <w:statusText w:type="text" w:val="Ente Total Statu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rsidR="00050E00" w:rsidRPr="00050E00" w:rsidRDefault="00050E00" w:rsidP="00050E00">
            <w:pPr>
              <w:tabs>
                <w:tab w:val="left" w:pos="335"/>
              </w:tabs>
              <w:spacing w:before="20" w:after="20"/>
              <w:rPr>
                <w:sz w:val="20"/>
              </w:rPr>
            </w:pPr>
            <w:r w:rsidRPr="00050E00">
              <w:rPr>
                <w:sz w:val="20"/>
              </w:rPr>
              <w:fldChar w:fldCharType="begin">
                <w:ffData>
                  <w:name w:val="Text490"/>
                  <w:enabled/>
                  <w:calcOnExit w:val="0"/>
                  <w:statusText w:type="text" w:val="Enter Total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rsidR="00050E00" w:rsidRPr="00050E00" w:rsidRDefault="00050E00" w:rsidP="00050E00">
      <w:pPr>
        <w:spacing w:after="160" w:line="259" w:lineRule="auto"/>
        <w:rPr>
          <w:rFonts w:eastAsia="Calibri"/>
          <w:sz w:val="20"/>
        </w:rPr>
      </w:pPr>
    </w:p>
    <w:p w:rsidR="00A264D0" w:rsidRPr="00A264D0" w:rsidRDefault="00A264D0" w:rsidP="00A12142">
      <w:pPr>
        <w:pStyle w:val="Header"/>
      </w:pPr>
    </w:p>
    <w:sectPr w:rsidR="00A264D0" w:rsidRPr="00A264D0" w:rsidSect="00A352CD">
      <w:pgSz w:w="12240" w:h="15840" w:code="1"/>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E2" w:rsidRDefault="000160E2" w:rsidP="00CE373E">
      <w:r>
        <w:separator/>
      </w:r>
    </w:p>
    <w:p w:rsidR="000160E2" w:rsidRDefault="000160E2" w:rsidP="00CE373E"/>
  </w:endnote>
  <w:endnote w:type="continuationSeparator" w:id="0">
    <w:p w:rsidR="000160E2" w:rsidRDefault="000160E2" w:rsidP="00CE373E">
      <w:r>
        <w:continuationSeparator/>
      </w:r>
    </w:p>
    <w:p w:rsidR="000160E2" w:rsidRDefault="000160E2" w:rsidP="00CE3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F770E5" w:rsidRDefault="002A702B" w:rsidP="006175CF">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5</w:t>
    </w:r>
    <w:r w:rsidRPr="009F548F">
      <w:rPr>
        <w:rFonts w:ascii="Arial" w:hAnsi="Arial"/>
        <w:sz w:val="20"/>
      </w:rPr>
      <w:fldChar w:fldCharType="end"/>
    </w:r>
    <w:r w:rsidRPr="009F548F">
      <w:rPr>
        <w:rFonts w:ascii="Arial" w:hAnsi="Arial"/>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F548F" w:rsidRDefault="002A702B"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2</w:t>
    </w:r>
    <w:r w:rsidRPr="009F548F">
      <w:rPr>
        <w:rFonts w:ascii="Arial" w:hAnsi="Arial"/>
        <w:sz w:val="20"/>
      </w:rPr>
      <w:fldChar w:fldCharType="end"/>
    </w:r>
    <w:r w:rsidRPr="009F548F">
      <w:rPr>
        <w:rFonts w:ascii="Arial" w:hAnsi="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F548F" w:rsidRDefault="002A702B" w:rsidP="00A352CD">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F548F" w:rsidRDefault="002A702B"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8</w:t>
    </w:r>
    <w:r w:rsidRPr="009F548F">
      <w:rPr>
        <w:rFonts w:ascii="Arial" w:hAnsi="Arial"/>
        <w:sz w:val="20"/>
      </w:rPr>
      <w:fldChar w:fldCharType="end"/>
    </w:r>
    <w:r w:rsidRPr="009F548F">
      <w:rPr>
        <w:rFonts w:ascii="Arial" w:hAnsi="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F548F" w:rsidRDefault="002A702B"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9</w:t>
    </w:r>
    <w:r w:rsidRPr="009F548F">
      <w:rPr>
        <w:rFonts w:ascii="Arial" w:hAnsi="Arial"/>
        <w:sz w:val="20"/>
      </w:rPr>
      <w:fldChar w:fldCharType="end"/>
    </w:r>
    <w:r w:rsidRPr="009F548F">
      <w:rPr>
        <w:rFonts w:ascii="Arial" w:hAnsi="Arial"/>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F5384C" w:rsidRDefault="002A702B" w:rsidP="00A352CD">
    <w:pPr>
      <w:pStyle w:val="Footer"/>
      <w:jc w:val="center"/>
      <w:rPr>
        <w:rFonts w:ascii="Arial" w:hAnsi="Arial"/>
        <w:sz w:val="20"/>
      </w:rPr>
    </w:pPr>
    <w:r w:rsidRPr="00F5384C">
      <w:rPr>
        <w:rFonts w:ascii="Arial" w:hAnsi="Arial"/>
        <w:sz w:val="20"/>
      </w:rPr>
      <w:t xml:space="preserve">- </w:t>
    </w:r>
    <w:r w:rsidRPr="00F5384C">
      <w:rPr>
        <w:rStyle w:val="PageNumber"/>
        <w:rFonts w:ascii="Arial" w:hAnsi="Arial"/>
        <w:sz w:val="20"/>
      </w:rPr>
      <w:fldChar w:fldCharType="begin"/>
    </w:r>
    <w:r w:rsidRPr="00F5384C">
      <w:rPr>
        <w:rStyle w:val="PageNumber"/>
        <w:rFonts w:ascii="Arial" w:hAnsi="Arial"/>
        <w:sz w:val="20"/>
      </w:rPr>
      <w:instrText xml:space="preserve"> PAGE </w:instrText>
    </w:r>
    <w:r w:rsidRPr="00F5384C">
      <w:rPr>
        <w:rStyle w:val="PageNumber"/>
        <w:rFonts w:ascii="Arial" w:hAnsi="Arial"/>
        <w:sz w:val="20"/>
      </w:rPr>
      <w:fldChar w:fldCharType="separate"/>
    </w:r>
    <w:r>
      <w:rPr>
        <w:rStyle w:val="PageNumber"/>
        <w:rFonts w:ascii="Arial" w:hAnsi="Arial"/>
        <w:noProof/>
        <w:sz w:val="20"/>
      </w:rPr>
      <w:t>1</w:t>
    </w:r>
    <w:r w:rsidRPr="00F5384C">
      <w:rPr>
        <w:rStyle w:val="PageNumber"/>
        <w:rFonts w:ascii="Arial" w:hAnsi="Arial"/>
        <w:sz w:val="20"/>
      </w:rPr>
      <w:fldChar w:fldCharType="end"/>
    </w:r>
    <w:r w:rsidRPr="00F5384C">
      <w:rPr>
        <w:rStyle w:val="PageNumbe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F770E5" w:rsidRDefault="002A702B"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7</w:t>
    </w:r>
    <w:r w:rsidRPr="009F548F">
      <w:rPr>
        <w:rFonts w:ascii="Arial" w:hAnsi="Arial"/>
        <w:sz w:val="20"/>
      </w:rPr>
      <w:fldChar w:fldCharType="end"/>
    </w:r>
    <w:r w:rsidRPr="009F548F">
      <w:rPr>
        <w:rFonts w:ascii="Arial" w:hAnsi="Arial"/>
        <w:sz w:val="20"/>
      </w:rPr>
      <w:t xml:space="preserve"> -</w:t>
    </w:r>
  </w:p>
  <w:p w:rsidR="002A702B" w:rsidRDefault="002A7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F770E5" w:rsidRDefault="002A702B"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8</w:t>
    </w:r>
    <w:r w:rsidRPr="009F548F">
      <w:rPr>
        <w:rFonts w:ascii="Arial" w:hAnsi="Arial"/>
        <w:sz w:val="20"/>
      </w:rPr>
      <w:fldChar w:fldCharType="end"/>
    </w:r>
    <w:r w:rsidRPr="009F548F">
      <w:rPr>
        <w:rFonts w:ascii="Arial" w:hAnsi="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644350" w:rsidRDefault="002A702B" w:rsidP="007B5C96">
    <w:pPr>
      <w:pStyle w:val="Footer"/>
      <w:jc w:val="center"/>
      <w:rPr>
        <w:rFonts w:ascii="Arial" w:hAnsi="Arial"/>
        <w:sz w:val="20"/>
      </w:rPr>
    </w:pPr>
    <w:r w:rsidRPr="00644350">
      <w:rPr>
        <w:rFonts w:ascii="Arial" w:hAnsi="Arial"/>
        <w:sz w:val="20"/>
      </w:rPr>
      <w:t xml:space="preserve">- </w:t>
    </w:r>
    <w:r w:rsidRPr="00644350">
      <w:rPr>
        <w:rFonts w:ascii="Arial" w:hAnsi="Arial"/>
        <w:sz w:val="20"/>
      </w:rPr>
      <w:fldChar w:fldCharType="begin"/>
    </w:r>
    <w:r w:rsidRPr="00644350">
      <w:rPr>
        <w:rFonts w:ascii="Arial" w:hAnsi="Arial"/>
        <w:sz w:val="20"/>
      </w:rPr>
      <w:instrText xml:space="preserve"> PAGE   \* MERGEFORMAT </w:instrText>
    </w:r>
    <w:r w:rsidRPr="00644350">
      <w:rPr>
        <w:rFonts w:ascii="Arial" w:hAnsi="Arial"/>
        <w:sz w:val="20"/>
      </w:rPr>
      <w:fldChar w:fldCharType="separate"/>
    </w:r>
    <w:r>
      <w:rPr>
        <w:rFonts w:ascii="Arial" w:hAnsi="Arial"/>
        <w:noProof/>
        <w:sz w:val="20"/>
      </w:rPr>
      <w:t>10</w:t>
    </w:r>
    <w:r w:rsidRPr="00644350">
      <w:rPr>
        <w:rFonts w:ascii="Arial" w:hAnsi="Arial"/>
        <w:sz w:val="20"/>
      </w:rPr>
      <w:fldChar w:fldCharType="end"/>
    </w:r>
    <w:r w:rsidRPr="00644350">
      <w:rPr>
        <w:rFonts w:ascii="Arial" w:hAnsi="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F548F" w:rsidRDefault="002A702B"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3</w:t>
    </w:r>
    <w:r w:rsidRPr="009F548F">
      <w:rPr>
        <w:rFonts w:ascii="Arial" w:hAnsi="Arial"/>
        <w:sz w:val="20"/>
      </w:rPr>
      <w:fldChar w:fldCharType="end"/>
    </w:r>
    <w:r w:rsidRPr="009F548F">
      <w:rPr>
        <w:rFonts w:ascii="Arial" w:hAnsi="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3F339F" w:rsidRDefault="002A702B" w:rsidP="002A702B">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3F339F" w:rsidRDefault="002A702B" w:rsidP="00ED044C">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F548F" w:rsidRDefault="002A702B"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8</w:t>
    </w:r>
    <w:r w:rsidRPr="009F548F">
      <w:rPr>
        <w:rFonts w:ascii="Arial" w:hAnsi="Arial"/>
        <w:sz w:val="20"/>
      </w:rPr>
      <w:fldChar w:fldCharType="end"/>
    </w:r>
    <w:r w:rsidRPr="009F548F">
      <w:rPr>
        <w:rFonts w:ascii="Arial" w:hAnsi="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F548F" w:rsidRDefault="002A702B"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1</w:t>
    </w:r>
    <w:r w:rsidRPr="009F548F">
      <w:rPr>
        <w:rFonts w:ascii="Arial" w:hAnsi="Arial"/>
        <w:sz w:val="20"/>
      </w:rPr>
      <w:fldChar w:fldCharType="end"/>
    </w:r>
    <w:r w:rsidRPr="009F548F">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E2" w:rsidRDefault="000160E2" w:rsidP="00CE373E">
      <w:r>
        <w:separator/>
      </w:r>
    </w:p>
    <w:p w:rsidR="000160E2" w:rsidRDefault="000160E2" w:rsidP="00CE373E"/>
  </w:footnote>
  <w:footnote w:type="continuationSeparator" w:id="0">
    <w:p w:rsidR="000160E2" w:rsidRDefault="000160E2" w:rsidP="00CE373E">
      <w:r>
        <w:continuationSeparator/>
      </w:r>
    </w:p>
    <w:p w:rsidR="000160E2" w:rsidRDefault="000160E2" w:rsidP="00CE3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5D7860" w:rsidRDefault="002A702B" w:rsidP="005D7860">
    <w:pPr>
      <w:tabs>
        <w:tab w:val="center" w:pos="4680"/>
        <w:tab w:val="right" w:pos="9360"/>
      </w:tabs>
      <w:rPr>
        <w:rFonts w:eastAsia="Calibri"/>
        <w:b/>
        <w:bCs/>
        <w:sz w:val="16"/>
        <w:szCs w:val="16"/>
      </w:rPr>
    </w:pPr>
    <w:r w:rsidRPr="005D7860">
      <w:rPr>
        <w:rFonts w:eastAsia="Calibri"/>
        <w:b/>
        <w:bCs/>
        <w:sz w:val="16"/>
        <w:szCs w:val="16"/>
      </w:rPr>
      <w:t>7200-FM-EPO0230    8/2020</w:t>
    </w:r>
  </w:p>
  <w:p w:rsidR="002A702B" w:rsidRPr="005D7860" w:rsidRDefault="002A702B" w:rsidP="005D7860">
    <w:pPr>
      <w:tabs>
        <w:tab w:val="center" w:pos="4680"/>
        <w:tab w:val="right" w:pos="9360"/>
      </w:tabs>
      <w:rPr>
        <w:rFonts w:eastAsia="Calibri"/>
        <w:b/>
        <w:bCs/>
        <w:sz w:val="16"/>
        <w:szCs w:val="16"/>
      </w:rPr>
    </w:pPr>
    <w:r w:rsidRPr="005D7860">
      <w:rPr>
        <w:rFonts w:eastAsia="Calibri"/>
        <w:b/>
        <w:bCs/>
        <w:sz w:val="16"/>
        <w:szCs w:val="16"/>
      </w:rPr>
      <w:t>AFIG Vehicle Purchase Supplemental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Default="002A702B">
    <w:pPr>
      <w:pStyle w:val="Header"/>
      <w:rPr>
        <w:b/>
        <w:bCs/>
        <w:sz w:val="16"/>
        <w:szCs w:val="16"/>
      </w:rPr>
    </w:pPr>
    <w:r>
      <w:rPr>
        <w:b/>
        <w:bCs/>
        <w:sz w:val="16"/>
        <w:szCs w:val="16"/>
      </w:rPr>
      <w:t>7200-FM-EPO0227    8/2020</w:t>
    </w:r>
  </w:p>
  <w:p w:rsidR="002A702B" w:rsidRDefault="002A702B">
    <w:pPr>
      <w:pStyle w:val="Header"/>
      <w:rPr>
        <w:b/>
        <w:bCs/>
        <w:sz w:val="16"/>
        <w:szCs w:val="16"/>
      </w:rPr>
    </w:pPr>
    <w:r>
      <w:rPr>
        <w:b/>
        <w:bCs/>
        <w:sz w:val="16"/>
        <w:szCs w:val="16"/>
      </w:rPr>
      <w:t>AFIG Innovative Technology Supplemental Application</w:t>
    </w:r>
  </w:p>
  <w:p w:rsidR="002A702B" w:rsidRPr="00690E0D" w:rsidRDefault="002A702B">
    <w:pPr>
      <w:pStyle w:val="Header"/>
      <w:rPr>
        <w:b/>
        <w:bCs/>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914E3C" w:rsidRDefault="002A702B" w:rsidP="00A022D5">
    <w:pPr>
      <w:rPr>
        <w:b/>
        <w:sz w:val="16"/>
        <w:szCs w:val="16"/>
      </w:rPr>
    </w:pPr>
    <w:r w:rsidRPr="00914E3C">
      <w:rPr>
        <w:b/>
        <w:sz w:val="16"/>
        <w:szCs w:val="16"/>
      </w:rPr>
      <w:t xml:space="preserve">0120-FM-PO0227    Rev. </w:t>
    </w:r>
    <w:r>
      <w:rPr>
        <w:b/>
        <w:sz w:val="16"/>
        <w:szCs w:val="16"/>
      </w:rPr>
      <w:t>4</w:t>
    </w:r>
    <w:r w:rsidRPr="00914E3C">
      <w:rPr>
        <w:b/>
        <w:sz w:val="16"/>
        <w:szCs w:val="16"/>
      </w:rPr>
      <w:t>/</w:t>
    </w:r>
    <w:r>
      <w:rPr>
        <w:b/>
        <w:sz w:val="16"/>
        <w:szCs w:val="16"/>
      </w:rPr>
      <w:t>2018</w:t>
    </w:r>
  </w:p>
  <w:p w:rsidR="002A702B" w:rsidRPr="00914E3C" w:rsidRDefault="002A702B" w:rsidP="00914E3C">
    <w:pPr>
      <w:tabs>
        <w:tab w:val="center" w:pos="4320"/>
        <w:tab w:val="right" w:pos="8640"/>
      </w:tabs>
      <w:rPr>
        <w:b/>
        <w:sz w:val="16"/>
        <w:szCs w:val="16"/>
      </w:rPr>
    </w:pPr>
    <w:r>
      <w:rPr>
        <w:b/>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44.6pt;margin-top:324.15pt;width:455.3pt;height:157.4pt;rotation:-1608709fd;z-index:2" fillcolor="#bfbfbf" stroked="f">
          <v:stroke r:id="rId1" o:title=""/>
          <v:shadow color="#868686"/>
          <v:textpath style="font-family:&quot;Arial&quot;;font-weight:bold;v-text-kern:t" trim="t" fitpath="t" string="SAMPLE"/>
        </v:shape>
      </w:pict>
    </w:r>
    <w:r w:rsidRPr="00914E3C">
      <w:rPr>
        <w:b/>
        <w:sz w:val="16"/>
        <w:szCs w:val="16"/>
      </w:rPr>
      <w:t>SAMPLE</w:t>
    </w:r>
    <w:r>
      <w:rPr>
        <w:b/>
        <w:sz w:val="16"/>
        <w:szCs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A022D5" w:rsidRDefault="002A702B" w:rsidP="00A022D5">
    <w:pPr>
      <w:tabs>
        <w:tab w:val="center" w:pos="4680"/>
        <w:tab w:val="right" w:pos="9360"/>
      </w:tabs>
      <w:rPr>
        <w:rFonts w:eastAsia="Calibri"/>
        <w:b/>
        <w:sz w:val="16"/>
        <w:szCs w:val="16"/>
      </w:rPr>
    </w:pPr>
    <w:r w:rsidRPr="00A022D5">
      <w:rPr>
        <w:rFonts w:eastAsia="Calibri"/>
        <w:b/>
        <w:sz w:val="16"/>
        <w:szCs w:val="16"/>
      </w:rPr>
      <w:t xml:space="preserve">0120-FM-PO0248    </w:t>
    </w:r>
    <w:r>
      <w:rPr>
        <w:rFonts w:eastAsia="Calibri"/>
        <w:b/>
        <w:sz w:val="16"/>
        <w:szCs w:val="16"/>
      </w:rPr>
      <w:t>4</w:t>
    </w:r>
    <w:r w:rsidRPr="00A022D5">
      <w:rPr>
        <w:rFonts w:eastAsia="Calibri"/>
        <w:b/>
        <w:sz w:val="16"/>
        <w:szCs w:val="16"/>
      </w:rPr>
      <w:t>/</w:t>
    </w:r>
    <w:r>
      <w:rPr>
        <w:rFonts w:eastAsia="Calibri"/>
        <w:b/>
        <w:sz w:val="16"/>
        <w:szCs w:val="16"/>
      </w:rPr>
      <w:t>2018</w:t>
    </w:r>
  </w:p>
  <w:p w:rsidR="002A702B" w:rsidRPr="00A022D5" w:rsidRDefault="002A702B" w:rsidP="00A022D5">
    <w:pPr>
      <w:tabs>
        <w:tab w:val="center" w:pos="4680"/>
        <w:tab w:val="right" w:pos="9360"/>
      </w:tabs>
      <w:spacing w:after="120"/>
      <w:rPr>
        <w:rFonts w:eastAsia="Calibri"/>
        <w:b/>
        <w:sz w:val="16"/>
        <w:szCs w:val="16"/>
      </w:rPr>
    </w:pPr>
    <w:r>
      <w:rPr>
        <w:rFonts w:eastAsia="Calibri"/>
        <w:b/>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56.6pt;margin-top:336.15pt;width:455.3pt;height:157.4pt;rotation:-1608709fd;z-index:3" fillcolor="#bfbfbf" stroked="f">
          <v:stroke r:id="rId1" o:title=""/>
          <v:shadow color="#868686"/>
          <v:textpath style="font-family:&quot;Arial&quot;;font-weight:bold;v-text-kern:t" trim="t" fitpath="t" string="SAMPLE"/>
        </v:shape>
      </w:pict>
    </w:r>
    <w:r w:rsidRPr="00A022D5">
      <w:rPr>
        <w:rFonts w:eastAsia="Calibri"/>
        <w:b/>
        <w:sz w:val="16"/>
        <w:szCs w:val="16"/>
      </w:rPr>
      <w:t>SAMPLE</w:t>
    </w:r>
    <w:r>
      <w:rPr>
        <w:rFonts w:eastAsia="Calibri"/>
        <w:b/>
        <w:sz w:val="16"/>
        <w:szCs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8D0495" w:rsidRDefault="002A702B" w:rsidP="00A352CD">
    <w:pPr>
      <w:pStyle w:val="Header"/>
      <w:rPr>
        <w:b/>
        <w:bCs/>
        <w:sz w:val="16"/>
        <w:szCs w:val="16"/>
      </w:rPr>
    </w:pPr>
    <w:r w:rsidRPr="008D0495">
      <w:rPr>
        <w:b/>
        <w:bCs/>
        <w:sz w:val="16"/>
        <w:szCs w:val="16"/>
      </w:rPr>
      <w:t>7200-FM-EPO0227    8/2020</w:t>
    </w:r>
  </w:p>
  <w:p w:rsidR="002A702B" w:rsidRDefault="002A702B" w:rsidP="00A352CD">
    <w:pPr>
      <w:pStyle w:val="Header"/>
      <w:rPr>
        <w:b/>
        <w:bCs/>
        <w:sz w:val="16"/>
        <w:szCs w:val="16"/>
      </w:rPr>
    </w:pPr>
    <w:r w:rsidRPr="008D0495">
      <w:rPr>
        <w:b/>
        <w:bCs/>
        <w:sz w:val="16"/>
        <w:szCs w:val="16"/>
      </w:rPr>
      <w:t>AFIG</w:t>
    </w:r>
    <w:r>
      <w:rPr>
        <w:b/>
        <w:bCs/>
        <w:sz w:val="16"/>
        <w:szCs w:val="16"/>
      </w:rPr>
      <w:t xml:space="preserve"> 2020 Innovative Technology Detailed Budget</w:t>
    </w:r>
  </w:p>
  <w:p w:rsidR="002A702B" w:rsidRPr="008D0495" w:rsidRDefault="002A702B" w:rsidP="00A352CD">
    <w:pPr>
      <w:pStyle w:val="Header"/>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672BE6" w:rsidRDefault="002A702B" w:rsidP="00672BE6">
    <w:pPr>
      <w:tabs>
        <w:tab w:val="center" w:pos="4680"/>
        <w:tab w:val="right" w:pos="9360"/>
      </w:tabs>
      <w:rPr>
        <w:rFonts w:eastAsia="Calibri"/>
        <w:b/>
        <w:bCs/>
        <w:sz w:val="16"/>
        <w:szCs w:val="16"/>
      </w:rPr>
    </w:pPr>
    <w:r w:rsidRPr="00672BE6">
      <w:rPr>
        <w:rFonts w:eastAsia="Calibri"/>
        <w:b/>
        <w:bCs/>
        <w:sz w:val="16"/>
        <w:szCs w:val="16"/>
      </w:rPr>
      <w:t>7200-FM-EPO0230    8/2020</w:t>
    </w:r>
  </w:p>
  <w:p w:rsidR="002A702B" w:rsidRDefault="002A702B" w:rsidP="00672BE6">
    <w:pPr>
      <w:tabs>
        <w:tab w:val="center" w:pos="4680"/>
        <w:tab w:val="right" w:pos="9360"/>
      </w:tabs>
      <w:rPr>
        <w:rFonts w:eastAsia="Calibri"/>
        <w:b/>
        <w:bCs/>
        <w:sz w:val="16"/>
        <w:szCs w:val="16"/>
      </w:rPr>
    </w:pPr>
    <w:r w:rsidRPr="00672BE6">
      <w:rPr>
        <w:rFonts w:eastAsia="Calibri"/>
        <w:b/>
        <w:bCs/>
        <w:sz w:val="16"/>
        <w:szCs w:val="16"/>
      </w:rPr>
      <w:t>AFIG 2020 Vehicle Purchase Project Narrative</w:t>
    </w:r>
  </w:p>
  <w:p w:rsidR="002A702B" w:rsidRPr="00672BE6" w:rsidRDefault="002A702B" w:rsidP="00672BE6">
    <w:pPr>
      <w:tabs>
        <w:tab w:val="center" w:pos="4680"/>
        <w:tab w:val="right" w:pos="9360"/>
      </w:tabs>
      <w:rPr>
        <w:rFonts w:eastAsia="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Default="002A702B" w:rsidP="00223A95">
    <w:pPr>
      <w:pStyle w:val="Header"/>
      <w:rPr>
        <w:b/>
        <w:sz w:val="16"/>
        <w:szCs w:val="16"/>
      </w:rPr>
    </w:pPr>
    <w:r>
      <w:rPr>
        <w:b/>
        <w:sz w:val="16"/>
        <w:szCs w:val="16"/>
      </w:rPr>
      <w:t xml:space="preserve">SAMPLE </w:t>
    </w:r>
  </w:p>
  <w:p w:rsidR="002A702B" w:rsidRPr="00223A95" w:rsidRDefault="002A702B" w:rsidP="00223A95">
    <w:pPr>
      <w:pStyle w:val="Header"/>
      <w:rPr>
        <w:sz w:val="16"/>
        <w:szCs w:val="16"/>
      </w:rPr>
    </w:pPr>
    <w:r>
      <w:rPr>
        <w:b/>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128.05pt;margin-top:233.15pt;width:455.3pt;height:157.4pt;rotation:-1608709fd;z-index:5" fillcolor="#bfbfbf" stroked="f">
          <v:stroke r:id="rId1" o:title=""/>
          <v:shadow color="#868686"/>
          <v:textpath style="font-family:&quot;Arial&quot;;font-weight:bold;v-text-kern:t" trim="t" fitpath="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87077B" w:rsidRDefault="002A702B" w:rsidP="00CE3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Default="002A702B" w:rsidP="002A702B">
    <w:pPr>
      <w:pStyle w:val="Header"/>
      <w:rPr>
        <w:b/>
        <w:bCs/>
        <w:sz w:val="16"/>
        <w:szCs w:val="16"/>
      </w:rPr>
    </w:pPr>
    <w:r>
      <w:rPr>
        <w:b/>
        <w:bCs/>
        <w:sz w:val="16"/>
        <w:szCs w:val="16"/>
      </w:rPr>
      <w:t>7200-FM-EPO0246    8/2020</w:t>
    </w:r>
  </w:p>
  <w:p w:rsidR="002A702B" w:rsidRDefault="002A702B" w:rsidP="002A702B">
    <w:pPr>
      <w:pStyle w:val="Header"/>
      <w:rPr>
        <w:b/>
        <w:bCs/>
        <w:sz w:val="16"/>
        <w:szCs w:val="16"/>
      </w:rPr>
    </w:pPr>
    <w:r>
      <w:rPr>
        <w:b/>
        <w:bCs/>
        <w:sz w:val="16"/>
        <w:szCs w:val="16"/>
      </w:rPr>
      <w:t>AFIG Refueling Infrastructure Supplemental Application</w:t>
    </w:r>
  </w:p>
  <w:p w:rsidR="002A702B" w:rsidRPr="00B502AF" w:rsidRDefault="002A702B" w:rsidP="002A702B">
    <w:pPr>
      <w:pStyle w:val="Header"/>
      <w:rPr>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2A702B" w:rsidRDefault="002A702B" w:rsidP="002A70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Default="00DC302D" w:rsidP="00EC1D70">
    <w:pPr>
      <w:pStyle w:val="Header"/>
      <w:rPr>
        <w:b/>
        <w:sz w:val="16"/>
        <w:szCs w:val="16"/>
      </w:rPr>
    </w:pPr>
    <w:r>
      <w:rPr>
        <w:b/>
        <w:sz w:val="16"/>
        <w:szCs w:val="16"/>
      </w:rPr>
      <w:t>7200</w:t>
    </w:r>
    <w:r w:rsidR="002A702B">
      <w:rPr>
        <w:b/>
        <w:sz w:val="16"/>
        <w:szCs w:val="16"/>
      </w:rPr>
      <w:t>-FM-</w:t>
    </w:r>
    <w:r>
      <w:rPr>
        <w:b/>
        <w:sz w:val="16"/>
        <w:szCs w:val="16"/>
      </w:rPr>
      <w:t>E</w:t>
    </w:r>
    <w:r w:rsidR="002A702B">
      <w:rPr>
        <w:b/>
        <w:sz w:val="16"/>
        <w:szCs w:val="16"/>
      </w:rPr>
      <w:t>PO</w:t>
    </w:r>
    <w:r>
      <w:rPr>
        <w:b/>
        <w:sz w:val="16"/>
        <w:szCs w:val="16"/>
      </w:rPr>
      <w:t>0246</w:t>
    </w:r>
    <w:r w:rsidR="002A702B">
      <w:rPr>
        <w:b/>
        <w:sz w:val="16"/>
        <w:szCs w:val="16"/>
      </w:rPr>
      <w:t xml:space="preserve">    </w:t>
    </w:r>
    <w:r>
      <w:rPr>
        <w:b/>
        <w:sz w:val="16"/>
        <w:szCs w:val="16"/>
      </w:rPr>
      <w:t>8</w:t>
    </w:r>
    <w:r w:rsidR="002A702B">
      <w:rPr>
        <w:b/>
        <w:sz w:val="16"/>
        <w:szCs w:val="16"/>
      </w:rPr>
      <w:t>/20</w:t>
    </w:r>
    <w:r>
      <w:rPr>
        <w:b/>
        <w:sz w:val="16"/>
        <w:szCs w:val="16"/>
      </w:rPr>
      <w:t>20</w:t>
    </w:r>
  </w:p>
  <w:p w:rsidR="00DC302D" w:rsidRDefault="002A702B" w:rsidP="00DC302D">
    <w:pPr>
      <w:tabs>
        <w:tab w:val="center" w:pos="4320"/>
        <w:tab w:val="right" w:pos="8640"/>
      </w:tabs>
      <w:rPr>
        <w:b/>
        <w:bCs/>
        <w:sz w:val="16"/>
        <w:szCs w:val="16"/>
      </w:rPr>
    </w:pPr>
    <w:r>
      <w:rPr>
        <w:b/>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20.6pt;margin-top:300.15pt;width:455.3pt;height:157.4pt;rotation:-1608709fd;z-index:4" fillcolor="#bfbfbf" stroked="f">
          <v:stroke r:id="rId1" o:title=""/>
          <v:shadow color="#868686"/>
          <v:textpath style="font-family:&quot;Arial&quot;;font-weight:bold;v-text-kern:t" trim="t" fitpath="t" string="SAMPLE"/>
        </v:shape>
      </w:pict>
    </w:r>
    <w:r w:rsidR="00DC302D" w:rsidRPr="00DC302D">
      <w:rPr>
        <w:b/>
        <w:bCs/>
        <w:sz w:val="16"/>
        <w:szCs w:val="16"/>
      </w:rPr>
      <w:t xml:space="preserve"> </w:t>
    </w:r>
    <w:r w:rsidR="00DC302D" w:rsidRPr="007A05F2">
      <w:rPr>
        <w:b/>
        <w:bCs/>
        <w:sz w:val="16"/>
        <w:szCs w:val="16"/>
      </w:rPr>
      <w:t xml:space="preserve">AFIG Refueling Infrastructure </w:t>
    </w:r>
    <w:r w:rsidR="00DC302D">
      <w:rPr>
        <w:b/>
        <w:bCs/>
        <w:sz w:val="16"/>
        <w:szCs w:val="16"/>
      </w:rPr>
      <w:t>Project Narrative</w:t>
    </w:r>
  </w:p>
  <w:p w:rsidR="002A702B" w:rsidRPr="00DC302D" w:rsidRDefault="002A702B" w:rsidP="00DC302D">
    <w:pPr>
      <w:tabs>
        <w:tab w:val="center" w:pos="4320"/>
        <w:tab w:val="right" w:pos="8640"/>
      </w:tabs>
      <w:rPr>
        <w:b/>
        <w:bCs/>
        <w:sz w:val="16"/>
        <w:szCs w:val="16"/>
      </w:rPr>
    </w:pPr>
    <w:r>
      <w:rPr>
        <w:b/>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Default="00DC302D" w:rsidP="00CC7B97">
    <w:pPr>
      <w:tabs>
        <w:tab w:val="center" w:pos="4320"/>
        <w:tab w:val="right" w:pos="8640"/>
      </w:tabs>
      <w:rPr>
        <w:b/>
        <w:sz w:val="16"/>
        <w:szCs w:val="16"/>
      </w:rPr>
    </w:pPr>
    <w:r>
      <w:rPr>
        <w:b/>
        <w:sz w:val="16"/>
        <w:szCs w:val="16"/>
      </w:rPr>
      <w:t>7200-FM-EPO0246    8/2020</w:t>
    </w:r>
  </w:p>
  <w:p w:rsidR="002A702B" w:rsidRPr="00FE4425" w:rsidRDefault="002A702B" w:rsidP="00CC7B97">
    <w:pPr>
      <w:tabs>
        <w:tab w:val="center" w:pos="4320"/>
        <w:tab w:val="right" w:pos="8640"/>
      </w:tabs>
      <w:rPr>
        <w:b/>
        <w:sz w:val="16"/>
        <w:szCs w:val="16"/>
      </w:rPr>
    </w:pPr>
    <w:r>
      <w:rPr>
        <w:b/>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32.6pt;margin-top:312.15pt;width:455.3pt;height:157.4pt;rotation:-1608709fd;z-index:1" fillcolor="#bfbfbf" stroked="f">
          <v:stroke r:id="rId1" o:title=""/>
          <v:shadow color="#868686"/>
          <v:textpath style="font-family:&quot;Arial&quot;;font-weight:bold;v-text-kern:t" trim="t" fitpath="t" string="SAMPLE"/>
        </v:shape>
      </w:pict>
    </w:r>
    <w:r w:rsidR="00DC302D">
      <w:rPr>
        <w:b/>
        <w:sz w:val="16"/>
        <w:szCs w:val="16"/>
      </w:rPr>
      <w:t>AFIG 2020 Refueling Infrastructure Detailed Budget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2B" w:rsidRPr="0087077B" w:rsidRDefault="002A702B" w:rsidP="00CE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NormalWeb"/>
      <w:lvlText w:val="%1)"/>
      <w:lvlJc w:val="left"/>
      <w:pPr>
        <w:tabs>
          <w:tab w:val="num" w:pos="720"/>
        </w:tabs>
      </w:pPr>
      <w:rPr>
        <w:rFonts w:cs="Times New Roman"/>
      </w:rPr>
    </w:lvl>
  </w:abstractNum>
  <w:abstractNum w:abstractNumId="1" w15:restartNumberingAfterBreak="0">
    <w:nsid w:val="0D0F2EC5"/>
    <w:multiLevelType w:val="hybridMultilevel"/>
    <w:tmpl w:val="B2DC4A92"/>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3FC2"/>
    <w:multiLevelType w:val="hybridMultilevel"/>
    <w:tmpl w:val="51DE2714"/>
    <w:lvl w:ilvl="0" w:tplc="7CC058E2">
      <w:start w:val="1"/>
      <w:numFmt w:val="bullet"/>
      <w:pStyle w:val="NormalAfter4pt"/>
      <w:lvlText w:val="o"/>
      <w:lvlJc w:val="left"/>
      <w:pPr>
        <w:tabs>
          <w:tab w:val="num" w:pos="2160"/>
        </w:tabs>
        <w:ind w:left="2160" w:hanging="360"/>
      </w:pPr>
      <w:rPr>
        <w:rFonts w:ascii="Courier New" w:hAnsi="Courier New"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483782B"/>
    <w:multiLevelType w:val="multilevel"/>
    <w:tmpl w:val="CF8EFDA8"/>
    <w:styleLink w:val="Style11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B4A31"/>
    <w:multiLevelType w:val="hybridMultilevel"/>
    <w:tmpl w:val="153E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50FE9"/>
    <w:multiLevelType w:val="hybridMultilevel"/>
    <w:tmpl w:val="0178BF8E"/>
    <w:lvl w:ilvl="0" w:tplc="FDD8CB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A4E6A"/>
    <w:multiLevelType w:val="hybridMultilevel"/>
    <w:tmpl w:val="50CAD14C"/>
    <w:lvl w:ilvl="0" w:tplc="EE64F3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D1C4EB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641E6B"/>
    <w:multiLevelType w:val="hybridMultilevel"/>
    <w:tmpl w:val="DBC0F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F5518"/>
    <w:multiLevelType w:val="hybridMultilevel"/>
    <w:tmpl w:val="602E3ECC"/>
    <w:lvl w:ilvl="0" w:tplc="215AD26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2302D00">
      <w:start w:val="1"/>
      <w:numFmt w:val="bullet"/>
      <w:pStyle w:val="Bullet4"/>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011531"/>
    <w:multiLevelType w:val="hybridMultilevel"/>
    <w:tmpl w:val="B4746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665D1"/>
    <w:multiLevelType w:val="hybridMultilevel"/>
    <w:tmpl w:val="00A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810F2"/>
    <w:multiLevelType w:val="hybridMultilevel"/>
    <w:tmpl w:val="D4FA1C7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sz w:val="22"/>
      </w:rPr>
    </w:lvl>
    <w:lvl w:ilvl="2" w:tplc="EE64F372">
      <w:start w:val="1"/>
      <w:numFmt w:val="bullet"/>
      <w:lvlText w:val=""/>
      <w:lvlJc w:val="left"/>
      <w:pPr>
        <w:tabs>
          <w:tab w:val="num" w:pos="2700"/>
        </w:tabs>
        <w:ind w:left="2700" w:hanging="360"/>
      </w:pPr>
      <w:rPr>
        <w:rFonts w:ascii="Symbol" w:hAnsi="Symbol" w:hint="default"/>
        <w:sz w:val="22"/>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C102614"/>
    <w:multiLevelType w:val="hybridMultilevel"/>
    <w:tmpl w:val="20A6FC2A"/>
    <w:lvl w:ilvl="0" w:tplc="215AD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F3"/>
    <w:multiLevelType w:val="hybridMultilevel"/>
    <w:tmpl w:val="2DC06416"/>
    <w:lvl w:ilvl="0" w:tplc="215AD26C">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D69AFF"/>
    <w:multiLevelType w:val="hybridMultilevel"/>
    <w:tmpl w:val="4035A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B835397"/>
    <w:multiLevelType w:val="hybridMultilevel"/>
    <w:tmpl w:val="D80A7B26"/>
    <w:lvl w:ilvl="0" w:tplc="45680FA8">
      <w:numFmt w:val="bullet"/>
      <w:pStyle w:val="2Bullet1"/>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45A3D"/>
    <w:multiLevelType w:val="hybridMultilevel"/>
    <w:tmpl w:val="ADBEC2CE"/>
    <w:lvl w:ilvl="0" w:tplc="98DCCD66">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46B3A"/>
    <w:multiLevelType w:val="hybridMultilevel"/>
    <w:tmpl w:val="AF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77172"/>
    <w:multiLevelType w:val="hybridMultilevel"/>
    <w:tmpl w:val="46D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pStyle w:val="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NormalWeb"/>
        <w:lvlText w:val="%1)"/>
        <w:lvlJc w:val="left"/>
        <w:rPr>
          <w:rFonts w:cs="Times New Roman"/>
        </w:rPr>
      </w:lvl>
    </w:lvlOverride>
  </w:num>
  <w:num w:numId="2">
    <w:abstractNumId w:val="11"/>
  </w:num>
  <w:num w:numId="3">
    <w:abstractNumId w:val="3"/>
  </w:num>
  <w:num w:numId="4">
    <w:abstractNumId w:val="6"/>
  </w:num>
  <w:num w:numId="5">
    <w:abstractNumId w:val="16"/>
  </w:num>
  <w:num w:numId="6">
    <w:abstractNumId w:val="2"/>
  </w:num>
  <w:num w:numId="7">
    <w:abstractNumId w:val="18"/>
  </w:num>
  <w:num w:numId="8">
    <w:abstractNumId w:val="4"/>
  </w:num>
  <w:num w:numId="9">
    <w:abstractNumId w:val="10"/>
  </w:num>
  <w:num w:numId="10">
    <w:abstractNumId w:val="1"/>
  </w:num>
  <w:num w:numId="11">
    <w:abstractNumId w:val="12"/>
  </w:num>
  <w:num w:numId="12">
    <w:abstractNumId w:val="15"/>
  </w:num>
  <w:num w:numId="13">
    <w:abstractNumId w:val="8"/>
  </w:num>
  <w:num w:numId="14">
    <w:abstractNumId w:val="5"/>
  </w:num>
  <w:num w:numId="15">
    <w:abstractNumId w:val="7"/>
  </w:num>
  <w:num w:numId="16">
    <w:abstractNumId w:val="13"/>
  </w:num>
  <w:num w:numId="17">
    <w:abstractNumId w:val="1"/>
  </w:num>
  <w:num w:numId="18">
    <w:abstractNumId w:val="9"/>
  </w:num>
  <w:num w:numId="19">
    <w:abstractNumId w:val="17"/>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AF8"/>
    <w:rsid w:val="0000171F"/>
    <w:rsid w:val="00003D50"/>
    <w:rsid w:val="00004A92"/>
    <w:rsid w:val="00005E4D"/>
    <w:rsid w:val="00006466"/>
    <w:rsid w:val="00006EB1"/>
    <w:rsid w:val="00007384"/>
    <w:rsid w:val="00011346"/>
    <w:rsid w:val="000122AA"/>
    <w:rsid w:val="00012F2B"/>
    <w:rsid w:val="0001411F"/>
    <w:rsid w:val="000160E2"/>
    <w:rsid w:val="0002004E"/>
    <w:rsid w:val="000203C9"/>
    <w:rsid w:val="0002043E"/>
    <w:rsid w:val="000219B3"/>
    <w:rsid w:val="00021F23"/>
    <w:rsid w:val="00022923"/>
    <w:rsid w:val="00024A1C"/>
    <w:rsid w:val="00025366"/>
    <w:rsid w:val="00026024"/>
    <w:rsid w:val="00026A1D"/>
    <w:rsid w:val="00026ED8"/>
    <w:rsid w:val="00026F98"/>
    <w:rsid w:val="000272A1"/>
    <w:rsid w:val="000304C9"/>
    <w:rsid w:val="00030511"/>
    <w:rsid w:val="00031A16"/>
    <w:rsid w:val="00032BA2"/>
    <w:rsid w:val="0003356B"/>
    <w:rsid w:val="00034FFC"/>
    <w:rsid w:val="00035A7E"/>
    <w:rsid w:val="00035E28"/>
    <w:rsid w:val="0003618F"/>
    <w:rsid w:val="0003798A"/>
    <w:rsid w:val="00037C47"/>
    <w:rsid w:val="000403A7"/>
    <w:rsid w:val="000411AF"/>
    <w:rsid w:val="0004221D"/>
    <w:rsid w:val="000429C7"/>
    <w:rsid w:val="00042B0F"/>
    <w:rsid w:val="0004545B"/>
    <w:rsid w:val="00047776"/>
    <w:rsid w:val="0004781E"/>
    <w:rsid w:val="00047FE2"/>
    <w:rsid w:val="00050B4A"/>
    <w:rsid w:val="00050E00"/>
    <w:rsid w:val="0005107C"/>
    <w:rsid w:val="0005248F"/>
    <w:rsid w:val="000543D0"/>
    <w:rsid w:val="00055074"/>
    <w:rsid w:val="000553B2"/>
    <w:rsid w:val="00056B12"/>
    <w:rsid w:val="00056B14"/>
    <w:rsid w:val="00056BBD"/>
    <w:rsid w:val="00060E9A"/>
    <w:rsid w:val="00061FC3"/>
    <w:rsid w:val="00062DF8"/>
    <w:rsid w:val="00065614"/>
    <w:rsid w:val="00065842"/>
    <w:rsid w:val="00066F48"/>
    <w:rsid w:val="00067510"/>
    <w:rsid w:val="00071550"/>
    <w:rsid w:val="00071DB8"/>
    <w:rsid w:val="00072354"/>
    <w:rsid w:val="00072EA3"/>
    <w:rsid w:val="00073426"/>
    <w:rsid w:val="00075021"/>
    <w:rsid w:val="000762C6"/>
    <w:rsid w:val="00076C15"/>
    <w:rsid w:val="00077338"/>
    <w:rsid w:val="00081762"/>
    <w:rsid w:val="00081C46"/>
    <w:rsid w:val="0008328F"/>
    <w:rsid w:val="00086362"/>
    <w:rsid w:val="000868C3"/>
    <w:rsid w:val="000915F1"/>
    <w:rsid w:val="00094890"/>
    <w:rsid w:val="000956D9"/>
    <w:rsid w:val="000958A9"/>
    <w:rsid w:val="00096615"/>
    <w:rsid w:val="000A0738"/>
    <w:rsid w:val="000A0EAD"/>
    <w:rsid w:val="000A36AC"/>
    <w:rsid w:val="000A437A"/>
    <w:rsid w:val="000A4B06"/>
    <w:rsid w:val="000A4F65"/>
    <w:rsid w:val="000A635A"/>
    <w:rsid w:val="000A7088"/>
    <w:rsid w:val="000B0115"/>
    <w:rsid w:val="000B1246"/>
    <w:rsid w:val="000B1BD1"/>
    <w:rsid w:val="000B222A"/>
    <w:rsid w:val="000B237E"/>
    <w:rsid w:val="000B23F5"/>
    <w:rsid w:val="000B2FA1"/>
    <w:rsid w:val="000B3D8F"/>
    <w:rsid w:val="000B3DF8"/>
    <w:rsid w:val="000B4ABB"/>
    <w:rsid w:val="000B5153"/>
    <w:rsid w:val="000B7ED5"/>
    <w:rsid w:val="000C0FD4"/>
    <w:rsid w:val="000C2F83"/>
    <w:rsid w:val="000C4561"/>
    <w:rsid w:val="000C57A9"/>
    <w:rsid w:val="000C6AC0"/>
    <w:rsid w:val="000C7202"/>
    <w:rsid w:val="000C7287"/>
    <w:rsid w:val="000C72B9"/>
    <w:rsid w:val="000D2BB8"/>
    <w:rsid w:val="000D3370"/>
    <w:rsid w:val="000D3D49"/>
    <w:rsid w:val="000D4BB3"/>
    <w:rsid w:val="000D62E0"/>
    <w:rsid w:val="000D71F7"/>
    <w:rsid w:val="000D78B2"/>
    <w:rsid w:val="000D7EE3"/>
    <w:rsid w:val="000E0CA2"/>
    <w:rsid w:val="000E103C"/>
    <w:rsid w:val="000E357D"/>
    <w:rsid w:val="000E3D9A"/>
    <w:rsid w:val="000E50D6"/>
    <w:rsid w:val="000F1208"/>
    <w:rsid w:val="000F1221"/>
    <w:rsid w:val="000F2A60"/>
    <w:rsid w:val="000F2BE3"/>
    <w:rsid w:val="000F33A8"/>
    <w:rsid w:val="000F4EAC"/>
    <w:rsid w:val="000F5827"/>
    <w:rsid w:val="000F5841"/>
    <w:rsid w:val="000F7D71"/>
    <w:rsid w:val="000F7F0A"/>
    <w:rsid w:val="00101F70"/>
    <w:rsid w:val="00102E7F"/>
    <w:rsid w:val="00104D62"/>
    <w:rsid w:val="00105A8E"/>
    <w:rsid w:val="00105F37"/>
    <w:rsid w:val="00106D5C"/>
    <w:rsid w:val="00111156"/>
    <w:rsid w:val="00111C4C"/>
    <w:rsid w:val="00111C5A"/>
    <w:rsid w:val="00111CC3"/>
    <w:rsid w:val="00112852"/>
    <w:rsid w:val="00112C50"/>
    <w:rsid w:val="00116886"/>
    <w:rsid w:val="00120692"/>
    <w:rsid w:val="00122C0C"/>
    <w:rsid w:val="00123139"/>
    <w:rsid w:val="0012533F"/>
    <w:rsid w:val="00130BD8"/>
    <w:rsid w:val="00130C65"/>
    <w:rsid w:val="00130FE9"/>
    <w:rsid w:val="00132499"/>
    <w:rsid w:val="00132759"/>
    <w:rsid w:val="001353D2"/>
    <w:rsid w:val="00137A58"/>
    <w:rsid w:val="00137A78"/>
    <w:rsid w:val="00137BE1"/>
    <w:rsid w:val="00140ADF"/>
    <w:rsid w:val="0014134E"/>
    <w:rsid w:val="0014229F"/>
    <w:rsid w:val="00142584"/>
    <w:rsid w:val="0014532F"/>
    <w:rsid w:val="001453E9"/>
    <w:rsid w:val="00146292"/>
    <w:rsid w:val="00151A87"/>
    <w:rsid w:val="00151F31"/>
    <w:rsid w:val="001520DA"/>
    <w:rsid w:val="001528F1"/>
    <w:rsid w:val="00152CB2"/>
    <w:rsid w:val="00153077"/>
    <w:rsid w:val="001532D8"/>
    <w:rsid w:val="001537EF"/>
    <w:rsid w:val="00154336"/>
    <w:rsid w:val="001550A2"/>
    <w:rsid w:val="00155837"/>
    <w:rsid w:val="00156E33"/>
    <w:rsid w:val="001577C4"/>
    <w:rsid w:val="00162D14"/>
    <w:rsid w:val="00164FEE"/>
    <w:rsid w:val="0016537E"/>
    <w:rsid w:val="00165495"/>
    <w:rsid w:val="001654C8"/>
    <w:rsid w:val="00166462"/>
    <w:rsid w:val="001667D8"/>
    <w:rsid w:val="0016724D"/>
    <w:rsid w:val="00167D94"/>
    <w:rsid w:val="00172AEC"/>
    <w:rsid w:val="00173783"/>
    <w:rsid w:val="001749C1"/>
    <w:rsid w:val="001755F8"/>
    <w:rsid w:val="00175912"/>
    <w:rsid w:val="00176050"/>
    <w:rsid w:val="00176A6F"/>
    <w:rsid w:val="0017758F"/>
    <w:rsid w:val="001776C7"/>
    <w:rsid w:val="00177803"/>
    <w:rsid w:val="00181961"/>
    <w:rsid w:val="001836CF"/>
    <w:rsid w:val="001844B3"/>
    <w:rsid w:val="00184947"/>
    <w:rsid w:val="00185276"/>
    <w:rsid w:val="0018674A"/>
    <w:rsid w:val="00186D6C"/>
    <w:rsid w:val="0018706F"/>
    <w:rsid w:val="00187F91"/>
    <w:rsid w:val="00191F37"/>
    <w:rsid w:val="0019485A"/>
    <w:rsid w:val="0019726B"/>
    <w:rsid w:val="0019771B"/>
    <w:rsid w:val="00197EBE"/>
    <w:rsid w:val="001A0F1F"/>
    <w:rsid w:val="001A147B"/>
    <w:rsid w:val="001A158F"/>
    <w:rsid w:val="001A31BD"/>
    <w:rsid w:val="001A3977"/>
    <w:rsid w:val="001A5BFD"/>
    <w:rsid w:val="001A5E90"/>
    <w:rsid w:val="001A6F4E"/>
    <w:rsid w:val="001B03B1"/>
    <w:rsid w:val="001B0E8E"/>
    <w:rsid w:val="001B225D"/>
    <w:rsid w:val="001B4BF9"/>
    <w:rsid w:val="001C11FF"/>
    <w:rsid w:val="001C20FF"/>
    <w:rsid w:val="001C250F"/>
    <w:rsid w:val="001C2853"/>
    <w:rsid w:val="001C28C1"/>
    <w:rsid w:val="001C333F"/>
    <w:rsid w:val="001C5262"/>
    <w:rsid w:val="001C53BF"/>
    <w:rsid w:val="001C5941"/>
    <w:rsid w:val="001C5CFA"/>
    <w:rsid w:val="001D0BC6"/>
    <w:rsid w:val="001D1758"/>
    <w:rsid w:val="001D2558"/>
    <w:rsid w:val="001D3A94"/>
    <w:rsid w:val="001D54CC"/>
    <w:rsid w:val="001D6707"/>
    <w:rsid w:val="001E0EA6"/>
    <w:rsid w:val="001E0EF7"/>
    <w:rsid w:val="001E1C95"/>
    <w:rsid w:val="001E2FB9"/>
    <w:rsid w:val="001E3436"/>
    <w:rsid w:val="001E3720"/>
    <w:rsid w:val="001E3AC8"/>
    <w:rsid w:val="001E3AEB"/>
    <w:rsid w:val="001E3FA0"/>
    <w:rsid w:val="001E4098"/>
    <w:rsid w:val="001E5132"/>
    <w:rsid w:val="001E5A5A"/>
    <w:rsid w:val="001F0881"/>
    <w:rsid w:val="001F1F53"/>
    <w:rsid w:val="001F3FC7"/>
    <w:rsid w:val="001F460B"/>
    <w:rsid w:val="001F4CA8"/>
    <w:rsid w:val="00201FEA"/>
    <w:rsid w:val="00203605"/>
    <w:rsid w:val="00203A19"/>
    <w:rsid w:val="00203FAC"/>
    <w:rsid w:val="002041E3"/>
    <w:rsid w:val="002051DE"/>
    <w:rsid w:val="002057B3"/>
    <w:rsid w:val="00205A7C"/>
    <w:rsid w:val="002069DD"/>
    <w:rsid w:val="00210EA7"/>
    <w:rsid w:val="0021101C"/>
    <w:rsid w:val="00211D84"/>
    <w:rsid w:val="002131E8"/>
    <w:rsid w:val="00213F23"/>
    <w:rsid w:val="00213FBF"/>
    <w:rsid w:val="002163CA"/>
    <w:rsid w:val="00217D60"/>
    <w:rsid w:val="00222F73"/>
    <w:rsid w:val="00223246"/>
    <w:rsid w:val="00223A95"/>
    <w:rsid w:val="00224900"/>
    <w:rsid w:val="002253B9"/>
    <w:rsid w:val="00225FC4"/>
    <w:rsid w:val="0022607D"/>
    <w:rsid w:val="00227E4E"/>
    <w:rsid w:val="00231894"/>
    <w:rsid w:val="00232EA5"/>
    <w:rsid w:val="00233020"/>
    <w:rsid w:val="00234E2E"/>
    <w:rsid w:val="00234EB0"/>
    <w:rsid w:val="00234F33"/>
    <w:rsid w:val="0023544C"/>
    <w:rsid w:val="0023551B"/>
    <w:rsid w:val="0023578B"/>
    <w:rsid w:val="002359F4"/>
    <w:rsid w:val="002372FA"/>
    <w:rsid w:val="00237DA6"/>
    <w:rsid w:val="00237F7D"/>
    <w:rsid w:val="002403C5"/>
    <w:rsid w:val="00240FEF"/>
    <w:rsid w:val="00242EB3"/>
    <w:rsid w:val="002430CC"/>
    <w:rsid w:val="002443AE"/>
    <w:rsid w:val="00244F76"/>
    <w:rsid w:val="00244FD1"/>
    <w:rsid w:val="00246117"/>
    <w:rsid w:val="00247382"/>
    <w:rsid w:val="00247E85"/>
    <w:rsid w:val="0025018D"/>
    <w:rsid w:val="00250B10"/>
    <w:rsid w:val="00251FD4"/>
    <w:rsid w:val="00252665"/>
    <w:rsid w:val="00252867"/>
    <w:rsid w:val="00253A7F"/>
    <w:rsid w:val="00255C6A"/>
    <w:rsid w:val="00256BC3"/>
    <w:rsid w:val="00256F7C"/>
    <w:rsid w:val="002608DD"/>
    <w:rsid w:val="00261749"/>
    <w:rsid w:val="00261A89"/>
    <w:rsid w:val="002625AF"/>
    <w:rsid w:val="00262A73"/>
    <w:rsid w:val="00265BCF"/>
    <w:rsid w:val="0026627E"/>
    <w:rsid w:val="0026667F"/>
    <w:rsid w:val="00267511"/>
    <w:rsid w:val="002678E4"/>
    <w:rsid w:val="00267BCB"/>
    <w:rsid w:val="00270455"/>
    <w:rsid w:val="002712E1"/>
    <w:rsid w:val="00272289"/>
    <w:rsid w:val="002722D6"/>
    <w:rsid w:val="00273180"/>
    <w:rsid w:val="00273F84"/>
    <w:rsid w:val="00275321"/>
    <w:rsid w:val="00275448"/>
    <w:rsid w:val="00275FF8"/>
    <w:rsid w:val="002764C0"/>
    <w:rsid w:val="00276EF2"/>
    <w:rsid w:val="002770C2"/>
    <w:rsid w:val="0027720D"/>
    <w:rsid w:val="00277247"/>
    <w:rsid w:val="00277301"/>
    <w:rsid w:val="0027790F"/>
    <w:rsid w:val="002802F1"/>
    <w:rsid w:val="0028086E"/>
    <w:rsid w:val="0028087C"/>
    <w:rsid w:val="00280B93"/>
    <w:rsid w:val="00283101"/>
    <w:rsid w:val="00283F8D"/>
    <w:rsid w:val="0028570D"/>
    <w:rsid w:val="00286E4A"/>
    <w:rsid w:val="00291494"/>
    <w:rsid w:val="00291CAB"/>
    <w:rsid w:val="0029207E"/>
    <w:rsid w:val="0029283F"/>
    <w:rsid w:val="00292E4B"/>
    <w:rsid w:val="002938E1"/>
    <w:rsid w:val="002962E4"/>
    <w:rsid w:val="002972BA"/>
    <w:rsid w:val="002A0A25"/>
    <w:rsid w:val="002A102E"/>
    <w:rsid w:val="002A14B7"/>
    <w:rsid w:val="002A1A9C"/>
    <w:rsid w:val="002A259F"/>
    <w:rsid w:val="002A379F"/>
    <w:rsid w:val="002A3B0F"/>
    <w:rsid w:val="002A4533"/>
    <w:rsid w:val="002A4917"/>
    <w:rsid w:val="002A5421"/>
    <w:rsid w:val="002A5E7B"/>
    <w:rsid w:val="002A63C8"/>
    <w:rsid w:val="002A702B"/>
    <w:rsid w:val="002B0459"/>
    <w:rsid w:val="002B13A7"/>
    <w:rsid w:val="002B273A"/>
    <w:rsid w:val="002B31EE"/>
    <w:rsid w:val="002B567D"/>
    <w:rsid w:val="002B59A2"/>
    <w:rsid w:val="002B6068"/>
    <w:rsid w:val="002B65A1"/>
    <w:rsid w:val="002B65BA"/>
    <w:rsid w:val="002B6F34"/>
    <w:rsid w:val="002B7567"/>
    <w:rsid w:val="002C01F4"/>
    <w:rsid w:val="002C076B"/>
    <w:rsid w:val="002C0BF2"/>
    <w:rsid w:val="002C1A3F"/>
    <w:rsid w:val="002C6F20"/>
    <w:rsid w:val="002C6FAF"/>
    <w:rsid w:val="002C7505"/>
    <w:rsid w:val="002D01B9"/>
    <w:rsid w:val="002D0921"/>
    <w:rsid w:val="002D287A"/>
    <w:rsid w:val="002D2C5F"/>
    <w:rsid w:val="002D4B05"/>
    <w:rsid w:val="002D4CB4"/>
    <w:rsid w:val="002D5A1C"/>
    <w:rsid w:val="002D6F13"/>
    <w:rsid w:val="002D7F68"/>
    <w:rsid w:val="002E288E"/>
    <w:rsid w:val="002E3584"/>
    <w:rsid w:val="002E5068"/>
    <w:rsid w:val="002E6325"/>
    <w:rsid w:val="002E65DA"/>
    <w:rsid w:val="002E6C52"/>
    <w:rsid w:val="002E77E2"/>
    <w:rsid w:val="002F1237"/>
    <w:rsid w:val="002F1B7B"/>
    <w:rsid w:val="002F2137"/>
    <w:rsid w:val="002F3399"/>
    <w:rsid w:val="002F41D6"/>
    <w:rsid w:val="002F4AE1"/>
    <w:rsid w:val="002F50F1"/>
    <w:rsid w:val="002F5AE8"/>
    <w:rsid w:val="003010E8"/>
    <w:rsid w:val="00302506"/>
    <w:rsid w:val="0030361C"/>
    <w:rsid w:val="00303F53"/>
    <w:rsid w:val="00305751"/>
    <w:rsid w:val="0030600C"/>
    <w:rsid w:val="003067EB"/>
    <w:rsid w:val="00306CB7"/>
    <w:rsid w:val="00307016"/>
    <w:rsid w:val="0030758F"/>
    <w:rsid w:val="0031272A"/>
    <w:rsid w:val="00312BBA"/>
    <w:rsid w:val="00312E69"/>
    <w:rsid w:val="00313C74"/>
    <w:rsid w:val="00314239"/>
    <w:rsid w:val="00314F8B"/>
    <w:rsid w:val="00315756"/>
    <w:rsid w:val="0031670D"/>
    <w:rsid w:val="003201E5"/>
    <w:rsid w:val="00320328"/>
    <w:rsid w:val="00321013"/>
    <w:rsid w:val="00321200"/>
    <w:rsid w:val="00321ECC"/>
    <w:rsid w:val="00322320"/>
    <w:rsid w:val="0032345A"/>
    <w:rsid w:val="0032389E"/>
    <w:rsid w:val="00323BBE"/>
    <w:rsid w:val="00324B9F"/>
    <w:rsid w:val="00325000"/>
    <w:rsid w:val="00325117"/>
    <w:rsid w:val="003256A0"/>
    <w:rsid w:val="00325807"/>
    <w:rsid w:val="00325E7C"/>
    <w:rsid w:val="00333349"/>
    <w:rsid w:val="0033351A"/>
    <w:rsid w:val="00333AF7"/>
    <w:rsid w:val="00334837"/>
    <w:rsid w:val="00334872"/>
    <w:rsid w:val="003348EB"/>
    <w:rsid w:val="00334EE9"/>
    <w:rsid w:val="00335DC3"/>
    <w:rsid w:val="003425F2"/>
    <w:rsid w:val="00342641"/>
    <w:rsid w:val="003443B0"/>
    <w:rsid w:val="00346173"/>
    <w:rsid w:val="00353978"/>
    <w:rsid w:val="003555EF"/>
    <w:rsid w:val="003556C4"/>
    <w:rsid w:val="00355E09"/>
    <w:rsid w:val="00356ED1"/>
    <w:rsid w:val="00357050"/>
    <w:rsid w:val="00357BB0"/>
    <w:rsid w:val="00360220"/>
    <w:rsid w:val="003618CA"/>
    <w:rsid w:val="00362957"/>
    <w:rsid w:val="003644EB"/>
    <w:rsid w:val="00365B82"/>
    <w:rsid w:val="003668FA"/>
    <w:rsid w:val="003669BE"/>
    <w:rsid w:val="00366A31"/>
    <w:rsid w:val="00366AC2"/>
    <w:rsid w:val="00366BF3"/>
    <w:rsid w:val="0036707B"/>
    <w:rsid w:val="0036724C"/>
    <w:rsid w:val="00367BE2"/>
    <w:rsid w:val="00370278"/>
    <w:rsid w:val="00371404"/>
    <w:rsid w:val="00375312"/>
    <w:rsid w:val="003753DC"/>
    <w:rsid w:val="003758DE"/>
    <w:rsid w:val="00375B05"/>
    <w:rsid w:val="00375EAD"/>
    <w:rsid w:val="00376217"/>
    <w:rsid w:val="00377136"/>
    <w:rsid w:val="00377C84"/>
    <w:rsid w:val="00377D91"/>
    <w:rsid w:val="00380D7F"/>
    <w:rsid w:val="00381734"/>
    <w:rsid w:val="00382538"/>
    <w:rsid w:val="00382823"/>
    <w:rsid w:val="003839EB"/>
    <w:rsid w:val="003854D8"/>
    <w:rsid w:val="00385681"/>
    <w:rsid w:val="00385F17"/>
    <w:rsid w:val="00386582"/>
    <w:rsid w:val="003869AC"/>
    <w:rsid w:val="0038711D"/>
    <w:rsid w:val="003923DE"/>
    <w:rsid w:val="00395903"/>
    <w:rsid w:val="00396FBD"/>
    <w:rsid w:val="0039700E"/>
    <w:rsid w:val="003975C5"/>
    <w:rsid w:val="0039778A"/>
    <w:rsid w:val="00397825"/>
    <w:rsid w:val="003A0435"/>
    <w:rsid w:val="003A0BA6"/>
    <w:rsid w:val="003A1A7F"/>
    <w:rsid w:val="003A1B98"/>
    <w:rsid w:val="003A1D8F"/>
    <w:rsid w:val="003A3F9C"/>
    <w:rsid w:val="003A3FB5"/>
    <w:rsid w:val="003A4653"/>
    <w:rsid w:val="003A62D5"/>
    <w:rsid w:val="003A7546"/>
    <w:rsid w:val="003A7951"/>
    <w:rsid w:val="003B0488"/>
    <w:rsid w:val="003B0920"/>
    <w:rsid w:val="003B0D24"/>
    <w:rsid w:val="003B0EA7"/>
    <w:rsid w:val="003B1AAA"/>
    <w:rsid w:val="003B1EAC"/>
    <w:rsid w:val="003B2526"/>
    <w:rsid w:val="003B2ED7"/>
    <w:rsid w:val="003B3068"/>
    <w:rsid w:val="003B31A5"/>
    <w:rsid w:val="003B3332"/>
    <w:rsid w:val="003B3D05"/>
    <w:rsid w:val="003B4E25"/>
    <w:rsid w:val="003B53B7"/>
    <w:rsid w:val="003B55EB"/>
    <w:rsid w:val="003C0984"/>
    <w:rsid w:val="003C2CFF"/>
    <w:rsid w:val="003C37ED"/>
    <w:rsid w:val="003C382F"/>
    <w:rsid w:val="003C3AC1"/>
    <w:rsid w:val="003C3FAA"/>
    <w:rsid w:val="003C49EE"/>
    <w:rsid w:val="003C5158"/>
    <w:rsid w:val="003D0872"/>
    <w:rsid w:val="003D19C2"/>
    <w:rsid w:val="003D3DA5"/>
    <w:rsid w:val="003D3F24"/>
    <w:rsid w:val="003D5521"/>
    <w:rsid w:val="003E0852"/>
    <w:rsid w:val="003E1B64"/>
    <w:rsid w:val="003E1CAF"/>
    <w:rsid w:val="003E1D57"/>
    <w:rsid w:val="003E2111"/>
    <w:rsid w:val="003E2203"/>
    <w:rsid w:val="003E31D1"/>
    <w:rsid w:val="003E3BD2"/>
    <w:rsid w:val="003E590C"/>
    <w:rsid w:val="003E5C9F"/>
    <w:rsid w:val="003E687F"/>
    <w:rsid w:val="003F0353"/>
    <w:rsid w:val="003F0DF0"/>
    <w:rsid w:val="003F1C8D"/>
    <w:rsid w:val="003F297A"/>
    <w:rsid w:val="003F309D"/>
    <w:rsid w:val="003F4476"/>
    <w:rsid w:val="003F4CBB"/>
    <w:rsid w:val="003F5391"/>
    <w:rsid w:val="003F6357"/>
    <w:rsid w:val="003F72B8"/>
    <w:rsid w:val="004004BE"/>
    <w:rsid w:val="00400FF2"/>
    <w:rsid w:val="004015AC"/>
    <w:rsid w:val="00401C2F"/>
    <w:rsid w:val="00401F0A"/>
    <w:rsid w:val="00403A1C"/>
    <w:rsid w:val="00406157"/>
    <w:rsid w:val="00406CB1"/>
    <w:rsid w:val="00406CB2"/>
    <w:rsid w:val="00410384"/>
    <w:rsid w:val="004103ED"/>
    <w:rsid w:val="004109F1"/>
    <w:rsid w:val="004123A7"/>
    <w:rsid w:val="00412B12"/>
    <w:rsid w:val="00412E15"/>
    <w:rsid w:val="00413079"/>
    <w:rsid w:val="00413E1A"/>
    <w:rsid w:val="00414DAD"/>
    <w:rsid w:val="00415EC7"/>
    <w:rsid w:val="00416266"/>
    <w:rsid w:val="004173A1"/>
    <w:rsid w:val="00420EDC"/>
    <w:rsid w:val="004212BE"/>
    <w:rsid w:val="00422B2B"/>
    <w:rsid w:val="004230BB"/>
    <w:rsid w:val="00425FDE"/>
    <w:rsid w:val="00427250"/>
    <w:rsid w:val="00431C8A"/>
    <w:rsid w:val="00433844"/>
    <w:rsid w:val="00435370"/>
    <w:rsid w:val="00437D26"/>
    <w:rsid w:val="0044091F"/>
    <w:rsid w:val="0044185E"/>
    <w:rsid w:val="00441FEE"/>
    <w:rsid w:val="00444423"/>
    <w:rsid w:val="0044496D"/>
    <w:rsid w:val="00446412"/>
    <w:rsid w:val="0044675C"/>
    <w:rsid w:val="00446BA6"/>
    <w:rsid w:val="00452799"/>
    <w:rsid w:val="00453176"/>
    <w:rsid w:val="00453447"/>
    <w:rsid w:val="00453FE9"/>
    <w:rsid w:val="0045594A"/>
    <w:rsid w:val="004559F9"/>
    <w:rsid w:val="00455A79"/>
    <w:rsid w:val="00455FAC"/>
    <w:rsid w:val="0046200C"/>
    <w:rsid w:val="004620C4"/>
    <w:rsid w:val="0046386E"/>
    <w:rsid w:val="004657FE"/>
    <w:rsid w:val="00466DD7"/>
    <w:rsid w:val="004719AE"/>
    <w:rsid w:val="00472916"/>
    <w:rsid w:val="004736DE"/>
    <w:rsid w:val="00473ADF"/>
    <w:rsid w:val="00475858"/>
    <w:rsid w:val="00476DED"/>
    <w:rsid w:val="0048021B"/>
    <w:rsid w:val="00480292"/>
    <w:rsid w:val="004803E7"/>
    <w:rsid w:val="004813A4"/>
    <w:rsid w:val="00481F88"/>
    <w:rsid w:val="004824C5"/>
    <w:rsid w:val="00482963"/>
    <w:rsid w:val="00483786"/>
    <w:rsid w:val="00483E47"/>
    <w:rsid w:val="00485C42"/>
    <w:rsid w:val="00487672"/>
    <w:rsid w:val="004900DF"/>
    <w:rsid w:val="00492FA8"/>
    <w:rsid w:val="004931EF"/>
    <w:rsid w:val="00494004"/>
    <w:rsid w:val="00494476"/>
    <w:rsid w:val="0049553C"/>
    <w:rsid w:val="00495753"/>
    <w:rsid w:val="00496435"/>
    <w:rsid w:val="00496E11"/>
    <w:rsid w:val="00496F57"/>
    <w:rsid w:val="0049782D"/>
    <w:rsid w:val="00497CB8"/>
    <w:rsid w:val="004A0594"/>
    <w:rsid w:val="004A0710"/>
    <w:rsid w:val="004A1220"/>
    <w:rsid w:val="004A3B87"/>
    <w:rsid w:val="004A49D4"/>
    <w:rsid w:val="004A53B5"/>
    <w:rsid w:val="004A57A2"/>
    <w:rsid w:val="004A668F"/>
    <w:rsid w:val="004B0147"/>
    <w:rsid w:val="004B2793"/>
    <w:rsid w:val="004B350D"/>
    <w:rsid w:val="004B36D0"/>
    <w:rsid w:val="004B5CE8"/>
    <w:rsid w:val="004B5D89"/>
    <w:rsid w:val="004B5E05"/>
    <w:rsid w:val="004B71F5"/>
    <w:rsid w:val="004C02BC"/>
    <w:rsid w:val="004C03EC"/>
    <w:rsid w:val="004C0FE1"/>
    <w:rsid w:val="004C1DD7"/>
    <w:rsid w:val="004C1ED4"/>
    <w:rsid w:val="004C2907"/>
    <w:rsid w:val="004C426F"/>
    <w:rsid w:val="004C4345"/>
    <w:rsid w:val="004C5723"/>
    <w:rsid w:val="004C7A71"/>
    <w:rsid w:val="004C7FAC"/>
    <w:rsid w:val="004D0EC9"/>
    <w:rsid w:val="004D45B6"/>
    <w:rsid w:val="004D5257"/>
    <w:rsid w:val="004D750D"/>
    <w:rsid w:val="004E146E"/>
    <w:rsid w:val="004E1643"/>
    <w:rsid w:val="004E204C"/>
    <w:rsid w:val="004E41E0"/>
    <w:rsid w:val="004E479F"/>
    <w:rsid w:val="004E5788"/>
    <w:rsid w:val="004E6317"/>
    <w:rsid w:val="004E69F7"/>
    <w:rsid w:val="004E797E"/>
    <w:rsid w:val="004F0314"/>
    <w:rsid w:val="004F0F81"/>
    <w:rsid w:val="004F1896"/>
    <w:rsid w:val="004F4107"/>
    <w:rsid w:val="004F5152"/>
    <w:rsid w:val="004F579E"/>
    <w:rsid w:val="004F5816"/>
    <w:rsid w:val="004F5B9B"/>
    <w:rsid w:val="00500B03"/>
    <w:rsid w:val="00500F46"/>
    <w:rsid w:val="00502252"/>
    <w:rsid w:val="00503195"/>
    <w:rsid w:val="00504E2B"/>
    <w:rsid w:val="00506350"/>
    <w:rsid w:val="00506D24"/>
    <w:rsid w:val="00510135"/>
    <w:rsid w:val="005112F4"/>
    <w:rsid w:val="00512CB5"/>
    <w:rsid w:val="005139F5"/>
    <w:rsid w:val="00513C33"/>
    <w:rsid w:val="00513D41"/>
    <w:rsid w:val="00516842"/>
    <w:rsid w:val="00517353"/>
    <w:rsid w:val="00520269"/>
    <w:rsid w:val="00521805"/>
    <w:rsid w:val="00521ED4"/>
    <w:rsid w:val="005229CE"/>
    <w:rsid w:val="00522C6D"/>
    <w:rsid w:val="00523454"/>
    <w:rsid w:val="00523718"/>
    <w:rsid w:val="00525A40"/>
    <w:rsid w:val="00525DA5"/>
    <w:rsid w:val="00527668"/>
    <w:rsid w:val="005303F6"/>
    <w:rsid w:val="005324FD"/>
    <w:rsid w:val="00532A86"/>
    <w:rsid w:val="0053593E"/>
    <w:rsid w:val="005401B2"/>
    <w:rsid w:val="00540E0D"/>
    <w:rsid w:val="0054136B"/>
    <w:rsid w:val="00541BDB"/>
    <w:rsid w:val="00542575"/>
    <w:rsid w:val="0054265E"/>
    <w:rsid w:val="00542F28"/>
    <w:rsid w:val="00543CE9"/>
    <w:rsid w:val="00544B12"/>
    <w:rsid w:val="00545EE4"/>
    <w:rsid w:val="005478FB"/>
    <w:rsid w:val="0054793E"/>
    <w:rsid w:val="00550B7F"/>
    <w:rsid w:val="0055158C"/>
    <w:rsid w:val="00554527"/>
    <w:rsid w:val="005547B9"/>
    <w:rsid w:val="00554E31"/>
    <w:rsid w:val="00554F94"/>
    <w:rsid w:val="0055636F"/>
    <w:rsid w:val="005577BD"/>
    <w:rsid w:val="00560EF5"/>
    <w:rsid w:val="00561E9C"/>
    <w:rsid w:val="00562236"/>
    <w:rsid w:val="00562724"/>
    <w:rsid w:val="0056335E"/>
    <w:rsid w:val="00564579"/>
    <w:rsid w:val="00564722"/>
    <w:rsid w:val="00571200"/>
    <w:rsid w:val="00572052"/>
    <w:rsid w:val="00573275"/>
    <w:rsid w:val="00574A7F"/>
    <w:rsid w:val="00575133"/>
    <w:rsid w:val="00576532"/>
    <w:rsid w:val="00576B93"/>
    <w:rsid w:val="00576CB0"/>
    <w:rsid w:val="005773AE"/>
    <w:rsid w:val="00577ED9"/>
    <w:rsid w:val="0058005F"/>
    <w:rsid w:val="005800BB"/>
    <w:rsid w:val="00581C17"/>
    <w:rsid w:val="0058734A"/>
    <w:rsid w:val="005874C2"/>
    <w:rsid w:val="00587C28"/>
    <w:rsid w:val="00590676"/>
    <w:rsid w:val="00590F87"/>
    <w:rsid w:val="00591B0A"/>
    <w:rsid w:val="00591C98"/>
    <w:rsid w:val="0059240B"/>
    <w:rsid w:val="0059565A"/>
    <w:rsid w:val="00596750"/>
    <w:rsid w:val="00596F04"/>
    <w:rsid w:val="005A0571"/>
    <w:rsid w:val="005A355D"/>
    <w:rsid w:val="005A3E8A"/>
    <w:rsid w:val="005A447B"/>
    <w:rsid w:val="005A6B34"/>
    <w:rsid w:val="005A7044"/>
    <w:rsid w:val="005B1618"/>
    <w:rsid w:val="005B1AFB"/>
    <w:rsid w:val="005B25FA"/>
    <w:rsid w:val="005B3499"/>
    <w:rsid w:val="005B3B7C"/>
    <w:rsid w:val="005B6A81"/>
    <w:rsid w:val="005B72B4"/>
    <w:rsid w:val="005C11E5"/>
    <w:rsid w:val="005C1C60"/>
    <w:rsid w:val="005C1E1A"/>
    <w:rsid w:val="005C251B"/>
    <w:rsid w:val="005C32B9"/>
    <w:rsid w:val="005C406B"/>
    <w:rsid w:val="005C597C"/>
    <w:rsid w:val="005C6978"/>
    <w:rsid w:val="005C698B"/>
    <w:rsid w:val="005C6C70"/>
    <w:rsid w:val="005D08AD"/>
    <w:rsid w:val="005D178C"/>
    <w:rsid w:val="005D1CC1"/>
    <w:rsid w:val="005D282E"/>
    <w:rsid w:val="005D44D3"/>
    <w:rsid w:val="005D4D02"/>
    <w:rsid w:val="005D5D71"/>
    <w:rsid w:val="005D7161"/>
    <w:rsid w:val="005D7860"/>
    <w:rsid w:val="005E021A"/>
    <w:rsid w:val="005E0EA4"/>
    <w:rsid w:val="005E1A70"/>
    <w:rsid w:val="005F0651"/>
    <w:rsid w:val="005F0921"/>
    <w:rsid w:val="005F10BD"/>
    <w:rsid w:val="005F2721"/>
    <w:rsid w:val="005F362B"/>
    <w:rsid w:val="005F775B"/>
    <w:rsid w:val="005F7C4F"/>
    <w:rsid w:val="00600FF9"/>
    <w:rsid w:val="0060181E"/>
    <w:rsid w:val="0060379A"/>
    <w:rsid w:val="00603CFA"/>
    <w:rsid w:val="00605555"/>
    <w:rsid w:val="00605600"/>
    <w:rsid w:val="006060D9"/>
    <w:rsid w:val="00606275"/>
    <w:rsid w:val="00606991"/>
    <w:rsid w:val="0060765D"/>
    <w:rsid w:val="006100E0"/>
    <w:rsid w:val="00610A17"/>
    <w:rsid w:val="00610A5A"/>
    <w:rsid w:val="00611817"/>
    <w:rsid w:val="00611D3D"/>
    <w:rsid w:val="00612790"/>
    <w:rsid w:val="0061311E"/>
    <w:rsid w:val="00613ECC"/>
    <w:rsid w:val="00615B94"/>
    <w:rsid w:val="006175CF"/>
    <w:rsid w:val="00617B47"/>
    <w:rsid w:val="00617CFE"/>
    <w:rsid w:val="00617DC9"/>
    <w:rsid w:val="0062150A"/>
    <w:rsid w:val="006229A2"/>
    <w:rsid w:val="00622B6C"/>
    <w:rsid w:val="0062355C"/>
    <w:rsid w:val="00624BDC"/>
    <w:rsid w:val="00626854"/>
    <w:rsid w:val="00626F8F"/>
    <w:rsid w:val="0063034D"/>
    <w:rsid w:val="0063079C"/>
    <w:rsid w:val="0063173D"/>
    <w:rsid w:val="00631B21"/>
    <w:rsid w:val="0063485E"/>
    <w:rsid w:val="00634D4F"/>
    <w:rsid w:val="0063637E"/>
    <w:rsid w:val="00636768"/>
    <w:rsid w:val="0063732F"/>
    <w:rsid w:val="00637E82"/>
    <w:rsid w:val="00641E45"/>
    <w:rsid w:val="00644350"/>
    <w:rsid w:val="00644C5C"/>
    <w:rsid w:val="00646DDC"/>
    <w:rsid w:val="0064743F"/>
    <w:rsid w:val="00650953"/>
    <w:rsid w:val="00651767"/>
    <w:rsid w:val="00651F83"/>
    <w:rsid w:val="0065373D"/>
    <w:rsid w:val="006547CE"/>
    <w:rsid w:val="0065580F"/>
    <w:rsid w:val="00655E7E"/>
    <w:rsid w:val="006565B9"/>
    <w:rsid w:val="0065758D"/>
    <w:rsid w:val="00661632"/>
    <w:rsid w:val="00661FAE"/>
    <w:rsid w:val="00662B89"/>
    <w:rsid w:val="00664294"/>
    <w:rsid w:val="006651FC"/>
    <w:rsid w:val="00665344"/>
    <w:rsid w:val="00665BCB"/>
    <w:rsid w:val="00667536"/>
    <w:rsid w:val="00670007"/>
    <w:rsid w:val="00671A11"/>
    <w:rsid w:val="006723F7"/>
    <w:rsid w:val="00672AAF"/>
    <w:rsid w:val="00672BE6"/>
    <w:rsid w:val="00674085"/>
    <w:rsid w:val="00674144"/>
    <w:rsid w:val="0067478C"/>
    <w:rsid w:val="006772AD"/>
    <w:rsid w:val="00677AD8"/>
    <w:rsid w:val="006810EA"/>
    <w:rsid w:val="00686148"/>
    <w:rsid w:val="006865E5"/>
    <w:rsid w:val="006901C7"/>
    <w:rsid w:val="0069087B"/>
    <w:rsid w:val="00691923"/>
    <w:rsid w:val="0069270B"/>
    <w:rsid w:val="00692A5A"/>
    <w:rsid w:val="00693D65"/>
    <w:rsid w:val="006944A5"/>
    <w:rsid w:val="00694D58"/>
    <w:rsid w:val="00695EE8"/>
    <w:rsid w:val="00695FC9"/>
    <w:rsid w:val="00697C7D"/>
    <w:rsid w:val="006A03B9"/>
    <w:rsid w:val="006A250E"/>
    <w:rsid w:val="006A3AC4"/>
    <w:rsid w:val="006A3E2A"/>
    <w:rsid w:val="006A3F3B"/>
    <w:rsid w:val="006A4859"/>
    <w:rsid w:val="006A4DFA"/>
    <w:rsid w:val="006A637F"/>
    <w:rsid w:val="006A7294"/>
    <w:rsid w:val="006A7AC9"/>
    <w:rsid w:val="006B03FD"/>
    <w:rsid w:val="006B0B91"/>
    <w:rsid w:val="006B1D98"/>
    <w:rsid w:val="006B26BA"/>
    <w:rsid w:val="006B396A"/>
    <w:rsid w:val="006B3CBA"/>
    <w:rsid w:val="006B6DF7"/>
    <w:rsid w:val="006B6F31"/>
    <w:rsid w:val="006B7C87"/>
    <w:rsid w:val="006C01C7"/>
    <w:rsid w:val="006C192F"/>
    <w:rsid w:val="006C1CE8"/>
    <w:rsid w:val="006C1E9D"/>
    <w:rsid w:val="006C1FFE"/>
    <w:rsid w:val="006C21B4"/>
    <w:rsid w:val="006C3E26"/>
    <w:rsid w:val="006C423B"/>
    <w:rsid w:val="006C666F"/>
    <w:rsid w:val="006C68BE"/>
    <w:rsid w:val="006C70FD"/>
    <w:rsid w:val="006C78C5"/>
    <w:rsid w:val="006D02DC"/>
    <w:rsid w:val="006D0CF2"/>
    <w:rsid w:val="006D103E"/>
    <w:rsid w:val="006D3004"/>
    <w:rsid w:val="006D31F1"/>
    <w:rsid w:val="006D3E71"/>
    <w:rsid w:val="006D3F50"/>
    <w:rsid w:val="006D4456"/>
    <w:rsid w:val="006D4A1D"/>
    <w:rsid w:val="006D4DDC"/>
    <w:rsid w:val="006D5676"/>
    <w:rsid w:val="006D58B8"/>
    <w:rsid w:val="006D60A9"/>
    <w:rsid w:val="006D6C56"/>
    <w:rsid w:val="006D7F63"/>
    <w:rsid w:val="006E09D4"/>
    <w:rsid w:val="006E11A5"/>
    <w:rsid w:val="006E1558"/>
    <w:rsid w:val="006E1AD6"/>
    <w:rsid w:val="006E340E"/>
    <w:rsid w:val="006E34F7"/>
    <w:rsid w:val="006E377C"/>
    <w:rsid w:val="006E3EA1"/>
    <w:rsid w:val="006F0A2F"/>
    <w:rsid w:val="006F1304"/>
    <w:rsid w:val="006F1D58"/>
    <w:rsid w:val="006F229E"/>
    <w:rsid w:val="006F3272"/>
    <w:rsid w:val="006F38CA"/>
    <w:rsid w:val="006F432C"/>
    <w:rsid w:val="006F4BD4"/>
    <w:rsid w:val="006F506B"/>
    <w:rsid w:val="006F63D8"/>
    <w:rsid w:val="006F6D71"/>
    <w:rsid w:val="006F7D3A"/>
    <w:rsid w:val="00700F93"/>
    <w:rsid w:val="00702471"/>
    <w:rsid w:val="00704482"/>
    <w:rsid w:val="0070565F"/>
    <w:rsid w:val="00705811"/>
    <w:rsid w:val="007058B4"/>
    <w:rsid w:val="007061DB"/>
    <w:rsid w:val="0071065B"/>
    <w:rsid w:val="00711ACE"/>
    <w:rsid w:val="00711DD6"/>
    <w:rsid w:val="0071239F"/>
    <w:rsid w:val="007126AD"/>
    <w:rsid w:val="0071294B"/>
    <w:rsid w:val="0071367B"/>
    <w:rsid w:val="00713F71"/>
    <w:rsid w:val="00720171"/>
    <w:rsid w:val="00722BCC"/>
    <w:rsid w:val="00723906"/>
    <w:rsid w:val="00726710"/>
    <w:rsid w:val="00726C37"/>
    <w:rsid w:val="00731032"/>
    <w:rsid w:val="007322DF"/>
    <w:rsid w:val="007328F2"/>
    <w:rsid w:val="00732C06"/>
    <w:rsid w:val="0073335E"/>
    <w:rsid w:val="00733F44"/>
    <w:rsid w:val="0073410E"/>
    <w:rsid w:val="0073423F"/>
    <w:rsid w:val="00736A22"/>
    <w:rsid w:val="00737EAF"/>
    <w:rsid w:val="00740BD7"/>
    <w:rsid w:val="00742E1B"/>
    <w:rsid w:val="00743459"/>
    <w:rsid w:val="00744F4C"/>
    <w:rsid w:val="007459A1"/>
    <w:rsid w:val="00746E97"/>
    <w:rsid w:val="00746F84"/>
    <w:rsid w:val="00746FBC"/>
    <w:rsid w:val="00747B57"/>
    <w:rsid w:val="00747F12"/>
    <w:rsid w:val="00750601"/>
    <w:rsid w:val="00751071"/>
    <w:rsid w:val="00752605"/>
    <w:rsid w:val="00753614"/>
    <w:rsid w:val="00753864"/>
    <w:rsid w:val="00754E9C"/>
    <w:rsid w:val="00756BF2"/>
    <w:rsid w:val="00756EC0"/>
    <w:rsid w:val="00757FB2"/>
    <w:rsid w:val="00760436"/>
    <w:rsid w:val="00760D53"/>
    <w:rsid w:val="00761A17"/>
    <w:rsid w:val="0076326C"/>
    <w:rsid w:val="007641A5"/>
    <w:rsid w:val="00771E88"/>
    <w:rsid w:val="007737E2"/>
    <w:rsid w:val="00774087"/>
    <w:rsid w:val="00774E5D"/>
    <w:rsid w:val="007755A0"/>
    <w:rsid w:val="0077608E"/>
    <w:rsid w:val="00781C2B"/>
    <w:rsid w:val="00782D4F"/>
    <w:rsid w:val="0078358A"/>
    <w:rsid w:val="00784A9A"/>
    <w:rsid w:val="007856D2"/>
    <w:rsid w:val="00787B6D"/>
    <w:rsid w:val="0079177A"/>
    <w:rsid w:val="00792CF7"/>
    <w:rsid w:val="0079335C"/>
    <w:rsid w:val="00793D42"/>
    <w:rsid w:val="00794AE6"/>
    <w:rsid w:val="00795A7D"/>
    <w:rsid w:val="007A0AAA"/>
    <w:rsid w:val="007A26DB"/>
    <w:rsid w:val="007A3858"/>
    <w:rsid w:val="007A3A99"/>
    <w:rsid w:val="007A4905"/>
    <w:rsid w:val="007A4A49"/>
    <w:rsid w:val="007A5550"/>
    <w:rsid w:val="007A5A5B"/>
    <w:rsid w:val="007A6296"/>
    <w:rsid w:val="007A678A"/>
    <w:rsid w:val="007A6D22"/>
    <w:rsid w:val="007A75C0"/>
    <w:rsid w:val="007A75D2"/>
    <w:rsid w:val="007B0B5C"/>
    <w:rsid w:val="007B1223"/>
    <w:rsid w:val="007B2296"/>
    <w:rsid w:val="007B3C5B"/>
    <w:rsid w:val="007B58F8"/>
    <w:rsid w:val="007B5C96"/>
    <w:rsid w:val="007B5D4E"/>
    <w:rsid w:val="007B7563"/>
    <w:rsid w:val="007C016F"/>
    <w:rsid w:val="007C1EDE"/>
    <w:rsid w:val="007C3A7C"/>
    <w:rsid w:val="007C3BBC"/>
    <w:rsid w:val="007C3E5F"/>
    <w:rsid w:val="007C4F05"/>
    <w:rsid w:val="007C4FC3"/>
    <w:rsid w:val="007C5349"/>
    <w:rsid w:val="007C5629"/>
    <w:rsid w:val="007C6361"/>
    <w:rsid w:val="007C6373"/>
    <w:rsid w:val="007C67DB"/>
    <w:rsid w:val="007C6CAC"/>
    <w:rsid w:val="007C6CD6"/>
    <w:rsid w:val="007D02B4"/>
    <w:rsid w:val="007D08CC"/>
    <w:rsid w:val="007D08F6"/>
    <w:rsid w:val="007D0D79"/>
    <w:rsid w:val="007D0F67"/>
    <w:rsid w:val="007D2048"/>
    <w:rsid w:val="007D3196"/>
    <w:rsid w:val="007D4633"/>
    <w:rsid w:val="007D4A4C"/>
    <w:rsid w:val="007D52FC"/>
    <w:rsid w:val="007D775C"/>
    <w:rsid w:val="007D7B8D"/>
    <w:rsid w:val="007E10DE"/>
    <w:rsid w:val="007E1987"/>
    <w:rsid w:val="007E40DD"/>
    <w:rsid w:val="007E428C"/>
    <w:rsid w:val="007E64DA"/>
    <w:rsid w:val="007F052E"/>
    <w:rsid w:val="007F089C"/>
    <w:rsid w:val="007F0DDB"/>
    <w:rsid w:val="007F1875"/>
    <w:rsid w:val="007F3A15"/>
    <w:rsid w:val="007F42DD"/>
    <w:rsid w:val="007F4C39"/>
    <w:rsid w:val="007F4E43"/>
    <w:rsid w:val="007F5979"/>
    <w:rsid w:val="007F78E8"/>
    <w:rsid w:val="00801333"/>
    <w:rsid w:val="008019DB"/>
    <w:rsid w:val="0080384A"/>
    <w:rsid w:val="00803EC9"/>
    <w:rsid w:val="0080417C"/>
    <w:rsid w:val="0080533F"/>
    <w:rsid w:val="008102F2"/>
    <w:rsid w:val="00810A87"/>
    <w:rsid w:val="008115DB"/>
    <w:rsid w:val="00811BD7"/>
    <w:rsid w:val="00811FD1"/>
    <w:rsid w:val="0081240D"/>
    <w:rsid w:val="008125A9"/>
    <w:rsid w:val="00814EE3"/>
    <w:rsid w:val="008157E9"/>
    <w:rsid w:val="00815CC9"/>
    <w:rsid w:val="00815E49"/>
    <w:rsid w:val="008167A8"/>
    <w:rsid w:val="008176FB"/>
    <w:rsid w:val="008213E6"/>
    <w:rsid w:val="0082239D"/>
    <w:rsid w:val="008236A2"/>
    <w:rsid w:val="00823FEF"/>
    <w:rsid w:val="00826670"/>
    <w:rsid w:val="00826C78"/>
    <w:rsid w:val="00826D7C"/>
    <w:rsid w:val="0082700E"/>
    <w:rsid w:val="008272ED"/>
    <w:rsid w:val="00827FC5"/>
    <w:rsid w:val="00830060"/>
    <w:rsid w:val="0083208E"/>
    <w:rsid w:val="00833171"/>
    <w:rsid w:val="00833329"/>
    <w:rsid w:val="00833C3C"/>
    <w:rsid w:val="00834176"/>
    <w:rsid w:val="00834D83"/>
    <w:rsid w:val="00834DDE"/>
    <w:rsid w:val="008353EE"/>
    <w:rsid w:val="00841936"/>
    <w:rsid w:val="008431E8"/>
    <w:rsid w:val="0084499A"/>
    <w:rsid w:val="00844C75"/>
    <w:rsid w:val="00846A32"/>
    <w:rsid w:val="0084712D"/>
    <w:rsid w:val="00847403"/>
    <w:rsid w:val="00847B48"/>
    <w:rsid w:val="00847E21"/>
    <w:rsid w:val="00850DCA"/>
    <w:rsid w:val="0085258D"/>
    <w:rsid w:val="008526BD"/>
    <w:rsid w:val="008532E5"/>
    <w:rsid w:val="00853910"/>
    <w:rsid w:val="00854559"/>
    <w:rsid w:val="008559E3"/>
    <w:rsid w:val="00855D46"/>
    <w:rsid w:val="008561A8"/>
    <w:rsid w:val="008567F7"/>
    <w:rsid w:val="008576CD"/>
    <w:rsid w:val="00860840"/>
    <w:rsid w:val="00860DBE"/>
    <w:rsid w:val="0086383F"/>
    <w:rsid w:val="00863945"/>
    <w:rsid w:val="00864001"/>
    <w:rsid w:val="008641FF"/>
    <w:rsid w:val="0086428A"/>
    <w:rsid w:val="00864E91"/>
    <w:rsid w:val="008653D3"/>
    <w:rsid w:val="00865990"/>
    <w:rsid w:val="00867868"/>
    <w:rsid w:val="00870534"/>
    <w:rsid w:val="00870C21"/>
    <w:rsid w:val="008721F6"/>
    <w:rsid w:val="00872910"/>
    <w:rsid w:val="00872B3B"/>
    <w:rsid w:val="00874AFF"/>
    <w:rsid w:val="00874DF1"/>
    <w:rsid w:val="00875096"/>
    <w:rsid w:val="00875AA0"/>
    <w:rsid w:val="00877235"/>
    <w:rsid w:val="0087752E"/>
    <w:rsid w:val="00877BE0"/>
    <w:rsid w:val="00881FA5"/>
    <w:rsid w:val="00884326"/>
    <w:rsid w:val="00884845"/>
    <w:rsid w:val="008854E7"/>
    <w:rsid w:val="00885C69"/>
    <w:rsid w:val="00886FCA"/>
    <w:rsid w:val="00887C52"/>
    <w:rsid w:val="00890B2A"/>
    <w:rsid w:val="00892826"/>
    <w:rsid w:val="008950ED"/>
    <w:rsid w:val="00895697"/>
    <w:rsid w:val="00897BA6"/>
    <w:rsid w:val="008A0ED6"/>
    <w:rsid w:val="008A1055"/>
    <w:rsid w:val="008A1616"/>
    <w:rsid w:val="008A2B6A"/>
    <w:rsid w:val="008A394D"/>
    <w:rsid w:val="008A555E"/>
    <w:rsid w:val="008A5D3A"/>
    <w:rsid w:val="008A6BE0"/>
    <w:rsid w:val="008B0F5E"/>
    <w:rsid w:val="008B11A4"/>
    <w:rsid w:val="008B249D"/>
    <w:rsid w:val="008B2931"/>
    <w:rsid w:val="008B320E"/>
    <w:rsid w:val="008B47BD"/>
    <w:rsid w:val="008B5E35"/>
    <w:rsid w:val="008B742E"/>
    <w:rsid w:val="008B7A01"/>
    <w:rsid w:val="008C0CA2"/>
    <w:rsid w:val="008C0E7C"/>
    <w:rsid w:val="008C2151"/>
    <w:rsid w:val="008C310A"/>
    <w:rsid w:val="008C3400"/>
    <w:rsid w:val="008C38CE"/>
    <w:rsid w:val="008C60DD"/>
    <w:rsid w:val="008C676A"/>
    <w:rsid w:val="008C7E0C"/>
    <w:rsid w:val="008D1969"/>
    <w:rsid w:val="008D1E80"/>
    <w:rsid w:val="008D24C5"/>
    <w:rsid w:val="008D48E8"/>
    <w:rsid w:val="008D4BAA"/>
    <w:rsid w:val="008D64FC"/>
    <w:rsid w:val="008E1012"/>
    <w:rsid w:val="008E214F"/>
    <w:rsid w:val="008E5308"/>
    <w:rsid w:val="008E54E0"/>
    <w:rsid w:val="008E6A84"/>
    <w:rsid w:val="008E7A49"/>
    <w:rsid w:val="008E7FB5"/>
    <w:rsid w:val="008F0E0C"/>
    <w:rsid w:val="008F315E"/>
    <w:rsid w:val="008F3C1C"/>
    <w:rsid w:val="008F3F5D"/>
    <w:rsid w:val="008F54D6"/>
    <w:rsid w:val="008F70EF"/>
    <w:rsid w:val="00900975"/>
    <w:rsid w:val="00900A3B"/>
    <w:rsid w:val="009018D2"/>
    <w:rsid w:val="009048C8"/>
    <w:rsid w:val="009061D1"/>
    <w:rsid w:val="009063D3"/>
    <w:rsid w:val="00906AC8"/>
    <w:rsid w:val="0091146A"/>
    <w:rsid w:val="00911554"/>
    <w:rsid w:val="009125D2"/>
    <w:rsid w:val="009131B1"/>
    <w:rsid w:val="009131D3"/>
    <w:rsid w:val="0091337A"/>
    <w:rsid w:val="00913456"/>
    <w:rsid w:val="0091348F"/>
    <w:rsid w:val="00913764"/>
    <w:rsid w:val="00914E3C"/>
    <w:rsid w:val="0091561F"/>
    <w:rsid w:val="009156DF"/>
    <w:rsid w:val="009161F6"/>
    <w:rsid w:val="00916DB9"/>
    <w:rsid w:val="0091799C"/>
    <w:rsid w:val="00917B93"/>
    <w:rsid w:val="00917E7C"/>
    <w:rsid w:val="00920343"/>
    <w:rsid w:val="00920E34"/>
    <w:rsid w:val="00921818"/>
    <w:rsid w:val="00922444"/>
    <w:rsid w:val="00924332"/>
    <w:rsid w:val="00924682"/>
    <w:rsid w:val="00924B0F"/>
    <w:rsid w:val="009254CF"/>
    <w:rsid w:val="00927A8D"/>
    <w:rsid w:val="00927DE6"/>
    <w:rsid w:val="0093030D"/>
    <w:rsid w:val="009310E3"/>
    <w:rsid w:val="009322D2"/>
    <w:rsid w:val="00934027"/>
    <w:rsid w:val="009343CC"/>
    <w:rsid w:val="00934C77"/>
    <w:rsid w:val="00935109"/>
    <w:rsid w:val="00935FF6"/>
    <w:rsid w:val="00937389"/>
    <w:rsid w:val="009373C7"/>
    <w:rsid w:val="009376EE"/>
    <w:rsid w:val="00937DD5"/>
    <w:rsid w:val="00937E9B"/>
    <w:rsid w:val="00941122"/>
    <w:rsid w:val="009419EE"/>
    <w:rsid w:val="0094292C"/>
    <w:rsid w:val="00942E56"/>
    <w:rsid w:val="00943B17"/>
    <w:rsid w:val="00945176"/>
    <w:rsid w:val="00946E0B"/>
    <w:rsid w:val="00950DBC"/>
    <w:rsid w:val="00951985"/>
    <w:rsid w:val="00951E33"/>
    <w:rsid w:val="00952463"/>
    <w:rsid w:val="00952637"/>
    <w:rsid w:val="00956420"/>
    <w:rsid w:val="00956CCD"/>
    <w:rsid w:val="0095779D"/>
    <w:rsid w:val="00957FD7"/>
    <w:rsid w:val="00960A71"/>
    <w:rsid w:val="00960EE1"/>
    <w:rsid w:val="00962204"/>
    <w:rsid w:val="0096375C"/>
    <w:rsid w:val="0096380B"/>
    <w:rsid w:val="00963DE3"/>
    <w:rsid w:val="00965483"/>
    <w:rsid w:val="00965ACC"/>
    <w:rsid w:val="00966022"/>
    <w:rsid w:val="00966172"/>
    <w:rsid w:val="009671E4"/>
    <w:rsid w:val="009674D4"/>
    <w:rsid w:val="00970B2B"/>
    <w:rsid w:val="00971102"/>
    <w:rsid w:val="009744F2"/>
    <w:rsid w:val="00974559"/>
    <w:rsid w:val="00977AE5"/>
    <w:rsid w:val="009815D2"/>
    <w:rsid w:val="00982C78"/>
    <w:rsid w:val="00982E68"/>
    <w:rsid w:val="00984B1C"/>
    <w:rsid w:val="00985AE2"/>
    <w:rsid w:val="00985FBF"/>
    <w:rsid w:val="009861A2"/>
    <w:rsid w:val="009870DA"/>
    <w:rsid w:val="00987BE4"/>
    <w:rsid w:val="00987C75"/>
    <w:rsid w:val="00990643"/>
    <w:rsid w:val="00990D80"/>
    <w:rsid w:val="00991448"/>
    <w:rsid w:val="00992883"/>
    <w:rsid w:val="009928A4"/>
    <w:rsid w:val="009933EE"/>
    <w:rsid w:val="0099346D"/>
    <w:rsid w:val="009939A2"/>
    <w:rsid w:val="009939C1"/>
    <w:rsid w:val="00996819"/>
    <w:rsid w:val="009969AD"/>
    <w:rsid w:val="00997AE8"/>
    <w:rsid w:val="00997D37"/>
    <w:rsid w:val="009A09ED"/>
    <w:rsid w:val="009A154F"/>
    <w:rsid w:val="009A1D57"/>
    <w:rsid w:val="009A1EAF"/>
    <w:rsid w:val="009A27EE"/>
    <w:rsid w:val="009A3D37"/>
    <w:rsid w:val="009A4D01"/>
    <w:rsid w:val="009A6C0D"/>
    <w:rsid w:val="009B07F2"/>
    <w:rsid w:val="009B1217"/>
    <w:rsid w:val="009B1420"/>
    <w:rsid w:val="009B46F8"/>
    <w:rsid w:val="009B56C5"/>
    <w:rsid w:val="009B67F3"/>
    <w:rsid w:val="009C0260"/>
    <w:rsid w:val="009C1329"/>
    <w:rsid w:val="009C1A10"/>
    <w:rsid w:val="009C370F"/>
    <w:rsid w:val="009C3CFD"/>
    <w:rsid w:val="009C3E3E"/>
    <w:rsid w:val="009C4BDC"/>
    <w:rsid w:val="009C75E5"/>
    <w:rsid w:val="009C7919"/>
    <w:rsid w:val="009D2A94"/>
    <w:rsid w:val="009D2C10"/>
    <w:rsid w:val="009D5FDC"/>
    <w:rsid w:val="009D6262"/>
    <w:rsid w:val="009D6311"/>
    <w:rsid w:val="009D6475"/>
    <w:rsid w:val="009D69D3"/>
    <w:rsid w:val="009D6AB1"/>
    <w:rsid w:val="009D6C8D"/>
    <w:rsid w:val="009D72F0"/>
    <w:rsid w:val="009E14F2"/>
    <w:rsid w:val="009E1ED0"/>
    <w:rsid w:val="009E1EEC"/>
    <w:rsid w:val="009E22FD"/>
    <w:rsid w:val="009E4F41"/>
    <w:rsid w:val="009F0094"/>
    <w:rsid w:val="009F1E01"/>
    <w:rsid w:val="009F308E"/>
    <w:rsid w:val="009F391E"/>
    <w:rsid w:val="009F4E9B"/>
    <w:rsid w:val="009F545E"/>
    <w:rsid w:val="009F756E"/>
    <w:rsid w:val="009F792B"/>
    <w:rsid w:val="00A0069F"/>
    <w:rsid w:val="00A00825"/>
    <w:rsid w:val="00A0166B"/>
    <w:rsid w:val="00A01916"/>
    <w:rsid w:val="00A01CF4"/>
    <w:rsid w:val="00A01D1F"/>
    <w:rsid w:val="00A022D5"/>
    <w:rsid w:val="00A02559"/>
    <w:rsid w:val="00A026EF"/>
    <w:rsid w:val="00A029BE"/>
    <w:rsid w:val="00A02D55"/>
    <w:rsid w:val="00A02F1C"/>
    <w:rsid w:val="00A03823"/>
    <w:rsid w:val="00A045D1"/>
    <w:rsid w:val="00A04DDA"/>
    <w:rsid w:val="00A05900"/>
    <w:rsid w:val="00A0772C"/>
    <w:rsid w:val="00A07C48"/>
    <w:rsid w:val="00A12142"/>
    <w:rsid w:val="00A12259"/>
    <w:rsid w:val="00A128CC"/>
    <w:rsid w:val="00A1294F"/>
    <w:rsid w:val="00A133CB"/>
    <w:rsid w:val="00A1369F"/>
    <w:rsid w:val="00A138CA"/>
    <w:rsid w:val="00A13CFF"/>
    <w:rsid w:val="00A14C45"/>
    <w:rsid w:val="00A14C5A"/>
    <w:rsid w:val="00A15730"/>
    <w:rsid w:val="00A16E9A"/>
    <w:rsid w:val="00A204CD"/>
    <w:rsid w:val="00A21DFF"/>
    <w:rsid w:val="00A22139"/>
    <w:rsid w:val="00A22210"/>
    <w:rsid w:val="00A231A0"/>
    <w:rsid w:val="00A2383F"/>
    <w:rsid w:val="00A24C55"/>
    <w:rsid w:val="00A24FE5"/>
    <w:rsid w:val="00A25CE8"/>
    <w:rsid w:val="00A264D0"/>
    <w:rsid w:val="00A26942"/>
    <w:rsid w:val="00A27197"/>
    <w:rsid w:val="00A279C5"/>
    <w:rsid w:val="00A30D45"/>
    <w:rsid w:val="00A310C6"/>
    <w:rsid w:val="00A31EA6"/>
    <w:rsid w:val="00A31EC4"/>
    <w:rsid w:val="00A32549"/>
    <w:rsid w:val="00A32C2C"/>
    <w:rsid w:val="00A33B90"/>
    <w:rsid w:val="00A33DA2"/>
    <w:rsid w:val="00A352CD"/>
    <w:rsid w:val="00A36E34"/>
    <w:rsid w:val="00A3780B"/>
    <w:rsid w:val="00A4030E"/>
    <w:rsid w:val="00A40B64"/>
    <w:rsid w:val="00A40CFA"/>
    <w:rsid w:val="00A41C8B"/>
    <w:rsid w:val="00A4241E"/>
    <w:rsid w:val="00A42569"/>
    <w:rsid w:val="00A44DEA"/>
    <w:rsid w:val="00A45950"/>
    <w:rsid w:val="00A45BFC"/>
    <w:rsid w:val="00A47FDC"/>
    <w:rsid w:val="00A522F2"/>
    <w:rsid w:val="00A5286A"/>
    <w:rsid w:val="00A52D4E"/>
    <w:rsid w:val="00A53867"/>
    <w:rsid w:val="00A53E3C"/>
    <w:rsid w:val="00A559EB"/>
    <w:rsid w:val="00A561F4"/>
    <w:rsid w:val="00A57849"/>
    <w:rsid w:val="00A6018A"/>
    <w:rsid w:val="00A60BEC"/>
    <w:rsid w:val="00A622B7"/>
    <w:rsid w:val="00A62326"/>
    <w:rsid w:val="00A623AE"/>
    <w:rsid w:val="00A628EC"/>
    <w:rsid w:val="00A62F43"/>
    <w:rsid w:val="00A6335D"/>
    <w:rsid w:val="00A63CD1"/>
    <w:rsid w:val="00A63D9C"/>
    <w:rsid w:val="00A6430C"/>
    <w:rsid w:val="00A64469"/>
    <w:rsid w:val="00A646E4"/>
    <w:rsid w:val="00A65774"/>
    <w:rsid w:val="00A659D9"/>
    <w:rsid w:val="00A660A1"/>
    <w:rsid w:val="00A66270"/>
    <w:rsid w:val="00A67F36"/>
    <w:rsid w:val="00A739AE"/>
    <w:rsid w:val="00A739D7"/>
    <w:rsid w:val="00A73E67"/>
    <w:rsid w:val="00A74224"/>
    <w:rsid w:val="00A7483D"/>
    <w:rsid w:val="00A753E4"/>
    <w:rsid w:val="00A767CC"/>
    <w:rsid w:val="00A76F72"/>
    <w:rsid w:val="00A76FF1"/>
    <w:rsid w:val="00A8119D"/>
    <w:rsid w:val="00A81AA4"/>
    <w:rsid w:val="00A82CD9"/>
    <w:rsid w:val="00A84337"/>
    <w:rsid w:val="00A84ECC"/>
    <w:rsid w:val="00A8583F"/>
    <w:rsid w:val="00A863EF"/>
    <w:rsid w:val="00A86475"/>
    <w:rsid w:val="00A86FA2"/>
    <w:rsid w:val="00A910C9"/>
    <w:rsid w:val="00A91AF8"/>
    <w:rsid w:val="00A91C78"/>
    <w:rsid w:val="00A92268"/>
    <w:rsid w:val="00A94466"/>
    <w:rsid w:val="00A95F86"/>
    <w:rsid w:val="00A963D8"/>
    <w:rsid w:val="00A972EF"/>
    <w:rsid w:val="00AA03B5"/>
    <w:rsid w:val="00AA394C"/>
    <w:rsid w:val="00AA3B87"/>
    <w:rsid w:val="00AA5647"/>
    <w:rsid w:val="00AB0962"/>
    <w:rsid w:val="00AB0E43"/>
    <w:rsid w:val="00AB16C0"/>
    <w:rsid w:val="00AB225A"/>
    <w:rsid w:val="00AB23B3"/>
    <w:rsid w:val="00AB30D0"/>
    <w:rsid w:val="00AB3455"/>
    <w:rsid w:val="00AB37BF"/>
    <w:rsid w:val="00AB3BAC"/>
    <w:rsid w:val="00AB5B0B"/>
    <w:rsid w:val="00AB5CDF"/>
    <w:rsid w:val="00AB5D9A"/>
    <w:rsid w:val="00AB6707"/>
    <w:rsid w:val="00AB70C2"/>
    <w:rsid w:val="00AB70F7"/>
    <w:rsid w:val="00AB7EAD"/>
    <w:rsid w:val="00AC08D3"/>
    <w:rsid w:val="00AC1CDB"/>
    <w:rsid w:val="00AC2839"/>
    <w:rsid w:val="00AC4240"/>
    <w:rsid w:val="00AC4FDD"/>
    <w:rsid w:val="00AC561D"/>
    <w:rsid w:val="00AC673D"/>
    <w:rsid w:val="00AC698D"/>
    <w:rsid w:val="00AC6EE6"/>
    <w:rsid w:val="00AD0820"/>
    <w:rsid w:val="00AD249A"/>
    <w:rsid w:val="00AD30BB"/>
    <w:rsid w:val="00AD4593"/>
    <w:rsid w:val="00AD65ED"/>
    <w:rsid w:val="00AD6878"/>
    <w:rsid w:val="00AD7BC8"/>
    <w:rsid w:val="00AD7FC8"/>
    <w:rsid w:val="00AE3756"/>
    <w:rsid w:val="00AE421C"/>
    <w:rsid w:val="00AE4671"/>
    <w:rsid w:val="00AE4957"/>
    <w:rsid w:val="00AE5463"/>
    <w:rsid w:val="00AE61F5"/>
    <w:rsid w:val="00AE6244"/>
    <w:rsid w:val="00AE6444"/>
    <w:rsid w:val="00AE7E84"/>
    <w:rsid w:val="00AE7FA5"/>
    <w:rsid w:val="00AF19CE"/>
    <w:rsid w:val="00AF1BAE"/>
    <w:rsid w:val="00AF1BEA"/>
    <w:rsid w:val="00AF1EEA"/>
    <w:rsid w:val="00AF2D48"/>
    <w:rsid w:val="00AF548B"/>
    <w:rsid w:val="00AF6139"/>
    <w:rsid w:val="00AF71F9"/>
    <w:rsid w:val="00B00025"/>
    <w:rsid w:val="00B005D2"/>
    <w:rsid w:val="00B009BA"/>
    <w:rsid w:val="00B0211A"/>
    <w:rsid w:val="00B047C4"/>
    <w:rsid w:val="00B059A5"/>
    <w:rsid w:val="00B06D46"/>
    <w:rsid w:val="00B103E7"/>
    <w:rsid w:val="00B108D8"/>
    <w:rsid w:val="00B11E85"/>
    <w:rsid w:val="00B12EFA"/>
    <w:rsid w:val="00B13557"/>
    <w:rsid w:val="00B1461A"/>
    <w:rsid w:val="00B15449"/>
    <w:rsid w:val="00B1558C"/>
    <w:rsid w:val="00B155D5"/>
    <w:rsid w:val="00B17614"/>
    <w:rsid w:val="00B1797B"/>
    <w:rsid w:val="00B20537"/>
    <w:rsid w:val="00B20549"/>
    <w:rsid w:val="00B20E32"/>
    <w:rsid w:val="00B21159"/>
    <w:rsid w:val="00B2152F"/>
    <w:rsid w:val="00B2184F"/>
    <w:rsid w:val="00B21A7C"/>
    <w:rsid w:val="00B22A16"/>
    <w:rsid w:val="00B24445"/>
    <w:rsid w:val="00B24614"/>
    <w:rsid w:val="00B25927"/>
    <w:rsid w:val="00B25E36"/>
    <w:rsid w:val="00B30031"/>
    <w:rsid w:val="00B30037"/>
    <w:rsid w:val="00B3021A"/>
    <w:rsid w:val="00B3030B"/>
    <w:rsid w:val="00B30D7D"/>
    <w:rsid w:val="00B3204A"/>
    <w:rsid w:val="00B3294B"/>
    <w:rsid w:val="00B3310E"/>
    <w:rsid w:val="00B33F35"/>
    <w:rsid w:val="00B357AD"/>
    <w:rsid w:val="00B35C37"/>
    <w:rsid w:val="00B37DC2"/>
    <w:rsid w:val="00B410E3"/>
    <w:rsid w:val="00B413C7"/>
    <w:rsid w:val="00B423C5"/>
    <w:rsid w:val="00B44361"/>
    <w:rsid w:val="00B44659"/>
    <w:rsid w:val="00B449B3"/>
    <w:rsid w:val="00B46492"/>
    <w:rsid w:val="00B466FF"/>
    <w:rsid w:val="00B50EDD"/>
    <w:rsid w:val="00B51A20"/>
    <w:rsid w:val="00B5550E"/>
    <w:rsid w:val="00B55630"/>
    <w:rsid w:val="00B56902"/>
    <w:rsid w:val="00B56935"/>
    <w:rsid w:val="00B56CA7"/>
    <w:rsid w:val="00B5709B"/>
    <w:rsid w:val="00B57690"/>
    <w:rsid w:val="00B60A61"/>
    <w:rsid w:val="00B628DF"/>
    <w:rsid w:val="00B63EC4"/>
    <w:rsid w:val="00B64FCE"/>
    <w:rsid w:val="00B65C4C"/>
    <w:rsid w:val="00B65E5F"/>
    <w:rsid w:val="00B70C6C"/>
    <w:rsid w:val="00B71DB7"/>
    <w:rsid w:val="00B74BF4"/>
    <w:rsid w:val="00B75635"/>
    <w:rsid w:val="00B76C20"/>
    <w:rsid w:val="00B776CC"/>
    <w:rsid w:val="00B77CA2"/>
    <w:rsid w:val="00B815E8"/>
    <w:rsid w:val="00B826E0"/>
    <w:rsid w:val="00B834EB"/>
    <w:rsid w:val="00B83C48"/>
    <w:rsid w:val="00B83CCA"/>
    <w:rsid w:val="00B85C43"/>
    <w:rsid w:val="00B87447"/>
    <w:rsid w:val="00B90F54"/>
    <w:rsid w:val="00B910A0"/>
    <w:rsid w:val="00B9145C"/>
    <w:rsid w:val="00B916C9"/>
    <w:rsid w:val="00B9321E"/>
    <w:rsid w:val="00B93297"/>
    <w:rsid w:val="00B93495"/>
    <w:rsid w:val="00B94050"/>
    <w:rsid w:val="00B94350"/>
    <w:rsid w:val="00B94A43"/>
    <w:rsid w:val="00B94F5B"/>
    <w:rsid w:val="00B953C8"/>
    <w:rsid w:val="00B95A40"/>
    <w:rsid w:val="00B95CA5"/>
    <w:rsid w:val="00B9612B"/>
    <w:rsid w:val="00B962F9"/>
    <w:rsid w:val="00B965B2"/>
    <w:rsid w:val="00B975DC"/>
    <w:rsid w:val="00B97659"/>
    <w:rsid w:val="00BA04FF"/>
    <w:rsid w:val="00BA1CE7"/>
    <w:rsid w:val="00BA208D"/>
    <w:rsid w:val="00BA3EA9"/>
    <w:rsid w:val="00BA3EC8"/>
    <w:rsid w:val="00BA445A"/>
    <w:rsid w:val="00BA4F28"/>
    <w:rsid w:val="00BA6881"/>
    <w:rsid w:val="00BA76A5"/>
    <w:rsid w:val="00BB18F6"/>
    <w:rsid w:val="00BB1E8D"/>
    <w:rsid w:val="00BB296D"/>
    <w:rsid w:val="00BB2CD2"/>
    <w:rsid w:val="00BB498A"/>
    <w:rsid w:val="00BB49A3"/>
    <w:rsid w:val="00BB4AAA"/>
    <w:rsid w:val="00BB6FBA"/>
    <w:rsid w:val="00BB7F9F"/>
    <w:rsid w:val="00BC2496"/>
    <w:rsid w:val="00BC2B2C"/>
    <w:rsid w:val="00BC37CB"/>
    <w:rsid w:val="00BC3E92"/>
    <w:rsid w:val="00BC507F"/>
    <w:rsid w:val="00BC6A38"/>
    <w:rsid w:val="00BC71CF"/>
    <w:rsid w:val="00BC78F9"/>
    <w:rsid w:val="00BD2BFB"/>
    <w:rsid w:val="00BD41B7"/>
    <w:rsid w:val="00BD5D45"/>
    <w:rsid w:val="00BD6A0B"/>
    <w:rsid w:val="00BD78EE"/>
    <w:rsid w:val="00BE1D2C"/>
    <w:rsid w:val="00BE2985"/>
    <w:rsid w:val="00BE2C24"/>
    <w:rsid w:val="00BE2DD3"/>
    <w:rsid w:val="00BE4F0F"/>
    <w:rsid w:val="00BE5267"/>
    <w:rsid w:val="00BE7413"/>
    <w:rsid w:val="00BF0EC4"/>
    <w:rsid w:val="00BF1284"/>
    <w:rsid w:val="00BF213A"/>
    <w:rsid w:val="00BF21A9"/>
    <w:rsid w:val="00BF2BA0"/>
    <w:rsid w:val="00BF2D61"/>
    <w:rsid w:val="00BF4B49"/>
    <w:rsid w:val="00BF5C0A"/>
    <w:rsid w:val="00BF7266"/>
    <w:rsid w:val="00BF78D0"/>
    <w:rsid w:val="00BF7E99"/>
    <w:rsid w:val="00C012B1"/>
    <w:rsid w:val="00C01735"/>
    <w:rsid w:val="00C01BE7"/>
    <w:rsid w:val="00C01E73"/>
    <w:rsid w:val="00C038A1"/>
    <w:rsid w:val="00C0392E"/>
    <w:rsid w:val="00C0518C"/>
    <w:rsid w:val="00C05596"/>
    <w:rsid w:val="00C0592E"/>
    <w:rsid w:val="00C05A9C"/>
    <w:rsid w:val="00C06A6D"/>
    <w:rsid w:val="00C07991"/>
    <w:rsid w:val="00C113C7"/>
    <w:rsid w:val="00C129B7"/>
    <w:rsid w:val="00C1400E"/>
    <w:rsid w:val="00C1471E"/>
    <w:rsid w:val="00C1472B"/>
    <w:rsid w:val="00C149EF"/>
    <w:rsid w:val="00C158E1"/>
    <w:rsid w:val="00C2016F"/>
    <w:rsid w:val="00C21264"/>
    <w:rsid w:val="00C21F42"/>
    <w:rsid w:val="00C24680"/>
    <w:rsid w:val="00C24774"/>
    <w:rsid w:val="00C2510C"/>
    <w:rsid w:val="00C264AE"/>
    <w:rsid w:val="00C26AC4"/>
    <w:rsid w:val="00C270E7"/>
    <w:rsid w:val="00C276E2"/>
    <w:rsid w:val="00C3056C"/>
    <w:rsid w:val="00C305F8"/>
    <w:rsid w:val="00C31601"/>
    <w:rsid w:val="00C31FB0"/>
    <w:rsid w:val="00C33671"/>
    <w:rsid w:val="00C33EF7"/>
    <w:rsid w:val="00C3632B"/>
    <w:rsid w:val="00C36C3B"/>
    <w:rsid w:val="00C371E5"/>
    <w:rsid w:val="00C376D3"/>
    <w:rsid w:val="00C3789D"/>
    <w:rsid w:val="00C46934"/>
    <w:rsid w:val="00C47A9E"/>
    <w:rsid w:val="00C47B8D"/>
    <w:rsid w:val="00C51390"/>
    <w:rsid w:val="00C52B47"/>
    <w:rsid w:val="00C53258"/>
    <w:rsid w:val="00C533C8"/>
    <w:rsid w:val="00C53F03"/>
    <w:rsid w:val="00C54AA6"/>
    <w:rsid w:val="00C5547F"/>
    <w:rsid w:val="00C55F0E"/>
    <w:rsid w:val="00C5614C"/>
    <w:rsid w:val="00C5746A"/>
    <w:rsid w:val="00C57F2A"/>
    <w:rsid w:val="00C62F9D"/>
    <w:rsid w:val="00C63E75"/>
    <w:rsid w:val="00C6440D"/>
    <w:rsid w:val="00C650AF"/>
    <w:rsid w:val="00C65BB0"/>
    <w:rsid w:val="00C6660C"/>
    <w:rsid w:val="00C66BC4"/>
    <w:rsid w:val="00C712C0"/>
    <w:rsid w:val="00C71405"/>
    <w:rsid w:val="00C7172D"/>
    <w:rsid w:val="00C72220"/>
    <w:rsid w:val="00C7332F"/>
    <w:rsid w:val="00C739D6"/>
    <w:rsid w:val="00C73C6C"/>
    <w:rsid w:val="00C73D6B"/>
    <w:rsid w:val="00C73FA1"/>
    <w:rsid w:val="00C77CC6"/>
    <w:rsid w:val="00C77D4B"/>
    <w:rsid w:val="00C8048B"/>
    <w:rsid w:val="00C83617"/>
    <w:rsid w:val="00C83805"/>
    <w:rsid w:val="00C83C3D"/>
    <w:rsid w:val="00C86557"/>
    <w:rsid w:val="00C86A5A"/>
    <w:rsid w:val="00C878F0"/>
    <w:rsid w:val="00C87D04"/>
    <w:rsid w:val="00C91164"/>
    <w:rsid w:val="00C912E7"/>
    <w:rsid w:val="00C9203C"/>
    <w:rsid w:val="00C93201"/>
    <w:rsid w:val="00C93207"/>
    <w:rsid w:val="00C937F4"/>
    <w:rsid w:val="00C956B9"/>
    <w:rsid w:val="00C956C6"/>
    <w:rsid w:val="00C95D8E"/>
    <w:rsid w:val="00C95E42"/>
    <w:rsid w:val="00C962F7"/>
    <w:rsid w:val="00C96435"/>
    <w:rsid w:val="00C97D56"/>
    <w:rsid w:val="00CA07F9"/>
    <w:rsid w:val="00CA3E12"/>
    <w:rsid w:val="00CA3FFF"/>
    <w:rsid w:val="00CA4915"/>
    <w:rsid w:val="00CA4F3A"/>
    <w:rsid w:val="00CA586F"/>
    <w:rsid w:val="00CA5911"/>
    <w:rsid w:val="00CA6415"/>
    <w:rsid w:val="00CA6ADB"/>
    <w:rsid w:val="00CA73FA"/>
    <w:rsid w:val="00CA7A3D"/>
    <w:rsid w:val="00CB0FD9"/>
    <w:rsid w:val="00CB17C0"/>
    <w:rsid w:val="00CB2103"/>
    <w:rsid w:val="00CB2A62"/>
    <w:rsid w:val="00CB2D72"/>
    <w:rsid w:val="00CB3FEF"/>
    <w:rsid w:val="00CB4B9B"/>
    <w:rsid w:val="00CB4E7C"/>
    <w:rsid w:val="00CB5940"/>
    <w:rsid w:val="00CB6B6E"/>
    <w:rsid w:val="00CB6F1B"/>
    <w:rsid w:val="00CB7360"/>
    <w:rsid w:val="00CC0AE3"/>
    <w:rsid w:val="00CC2214"/>
    <w:rsid w:val="00CC2D08"/>
    <w:rsid w:val="00CC3C4B"/>
    <w:rsid w:val="00CC599B"/>
    <w:rsid w:val="00CC72C9"/>
    <w:rsid w:val="00CC7B97"/>
    <w:rsid w:val="00CC7CA6"/>
    <w:rsid w:val="00CD06D6"/>
    <w:rsid w:val="00CD0D70"/>
    <w:rsid w:val="00CD2409"/>
    <w:rsid w:val="00CD2D3A"/>
    <w:rsid w:val="00CD3E28"/>
    <w:rsid w:val="00CD57EE"/>
    <w:rsid w:val="00CD5AE4"/>
    <w:rsid w:val="00CD5CCF"/>
    <w:rsid w:val="00CD7414"/>
    <w:rsid w:val="00CD76AB"/>
    <w:rsid w:val="00CD76EE"/>
    <w:rsid w:val="00CE264C"/>
    <w:rsid w:val="00CE2EAE"/>
    <w:rsid w:val="00CE373E"/>
    <w:rsid w:val="00CE406D"/>
    <w:rsid w:val="00CE5F2B"/>
    <w:rsid w:val="00CE5FA7"/>
    <w:rsid w:val="00CE762A"/>
    <w:rsid w:val="00CE7909"/>
    <w:rsid w:val="00CF0607"/>
    <w:rsid w:val="00CF074E"/>
    <w:rsid w:val="00CF3075"/>
    <w:rsid w:val="00CF367A"/>
    <w:rsid w:val="00CF3DD1"/>
    <w:rsid w:val="00CF45C3"/>
    <w:rsid w:val="00CF56CA"/>
    <w:rsid w:val="00CF6B98"/>
    <w:rsid w:val="00CF6D41"/>
    <w:rsid w:val="00CF7050"/>
    <w:rsid w:val="00CF7DEB"/>
    <w:rsid w:val="00D00EDE"/>
    <w:rsid w:val="00D0185B"/>
    <w:rsid w:val="00D01E64"/>
    <w:rsid w:val="00D02D5C"/>
    <w:rsid w:val="00D041DB"/>
    <w:rsid w:val="00D052AA"/>
    <w:rsid w:val="00D061D6"/>
    <w:rsid w:val="00D066F4"/>
    <w:rsid w:val="00D079E7"/>
    <w:rsid w:val="00D104DC"/>
    <w:rsid w:val="00D11251"/>
    <w:rsid w:val="00D11FEE"/>
    <w:rsid w:val="00D13046"/>
    <w:rsid w:val="00D1381E"/>
    <w:rsid w:val="00D14F3B"/>
    <w:rsid w:val="00D153DC"/>
    <w:rsid w:val="00D156F7"/>
    <w:rsid w:val="00D170A7"/>
    <w:rsid w:val="00D1793F"/>
    <w:rsid w:val="00D17B55"/>
    <w:rsid w:val="00D20A40"/>
    <w:rsid w:val="00D218AC"/>
    <w:rsid w:val="00D219D1"/>
    <w:rsid w:val="00D2288C"/>
    <w:rsid w:val="00D23749"/>
    <w:rsid w:val="00D23A4F"/>
    <w:rsid w:val="00D23F2C"/>
    <w:rsid w:val="00D2410C"/>
    <w:rsid w:val="00D24F6E"/>
    <w:rsid w:val="00D257C5"/>
    <w:rsid w:val="00D25C82"/>
    <w:rsid w:val="00D3001E"/>
    <w:rsid w:val="00D3004F"/>
    <w:rsid w:val="00D309DC"/>
    <w:rsid w:val="00D3121F"/>
    <w:rsid w:val="00D3125F"/>
    <w:rsid w:val="00D33D37"/>
    <w:rsid w:val="00D33DEB"/>
    <w:rsid w:val="00D33F75"/>
    <w:rsid w:val="00D340C8"/>
    <w:rsid w:val="00D34316"/>
    <w:rsid w:val="00D37637"/>
    <w:rsid w:val="00D407A7"/>
    <w:rsid w:val="00D40B8E"/>
    <w:rsid w:val="00D41628"/>
    <w:rsid w:val="00D42716"/>
    <w:rsid w:val="00D4390F"/>
    <w:rsid w:val="00D50A38"/>
    <w:rsid w:val="00D524D3"/>
    <w:rsid w:val="00D5250D"/>
    <w:rsid w:val="00D548E2"/>
    <w:rsid w:val="00D54C8F"/>
    <w:rsid w:val="00D56412"/>
    <w:rsid w:val="00D564BC"/>
    <w:rsid w:val="00D60143"/>
    <w:rsid w:val="00D60286"/>
    <w:rsid w:val="00D62CC7"/>
    <w:rsid w:val="00D63B90"/>
    <w:rsid w:val="00D6443D"/>
    <w:rsid w:val="00D645CF"/>
    <w:rsid w:val="00D70D6E"/>
    <w:rsid w:val="00D70E2E"/>
    <w:rsid w:val="00D72FD2"/>
    <w:rsid w:val="00D73680"/>
    <w:rsid w:val="00D75573"/>
    <w:rsid w:val="00D75C20"/>
    <w:rsid w:val="00D770DD"/>
    <w:rsid w:val="00D77842"/>
    <w:rsid w:val="00D77BD8"/>
    <w:rsid w:val="00D8182A"/>
    <w:rsid w:val="00D826A8"/>
    <w:rsid w:val="00D82A32"/>
    <w:rsid w:val="00D82B18"/>
    <w:rsid w:val="00D83A60"/>
    <w:rsid w:val="00D847DD"/>
    <w:rsid w:val="00D861F8"/>
    <w:rsid w:val="00D86EE3"/>
    <w:rsid w:val="00D91036"/>
    <w:rsid w:val="00D9124B"/>
    <w:rsid w:val="00D91353"/>
    <w:rsid w:val="00D9270F"/>
    <w:rsid w:val="00D9341F"/>
    <w:rsid w:val="00D93BA7"/>
    <w:rsid w:val="00D94123"/>
    <w:rsid w:val="00D94226"/>
    <w:rsid w:val="00D94C4D"/>
    <w:rsid w:val="00DA24FA"/>
    <w:rsid w:val="00DA348D"/>
    <w:rsid w:val="00DA3E52"/>
    <w:rsid w:val="00DA4EDB"/>
    <w:rsid w:val="00DA503B"/>
    <w:rsid w:val="00DA690A"/>
    <w:rsid w:val="00DA6FD7"/>
    <w:rsid w:val="00DA74C6"/>
    <w:rsid w:val="00DA789F"/>
    <w:rsid w:val="00DB0815"/>
    <w:rsid w:val="00DB0ACB"/>
    <w:rsid w:val="00DB0F28"/>
    <w:rsid w:val="00DB2A89"/>
    <w:rsid w:val="00DB2B3D"/>
    <w:rsid w:val="00DB383B"/>
    <w:rsid w:val="00DB5358"/>
    <w:rsid w:val="00DB6361"/>
    <w:rsid w:val="00DB67B7"/>
    <w:rsid w:val="00DB6E9F"/>
    <w:rsid w:val="00DB70AA"/>
    <w:rsid w:val="00DB7ABE"/>
    <w:rsid w:val="00DB7C14"/>
    <w:rsid w:val="00DC035C"/>
    <w:rsid w:val="00DC1177"/>
    <w:rsid w:val="00DC1658"/>
    <w:rsid w:val="00DC1908"/>
    <w:rsid w:val="00DC1AD2"/>
    <w:rsid w:val="00DC23CF"/>
    <w:rsid w:val="00DC2D6F"/>
    <w:rsid w:val="00DC302D"/>
    <w:rsid w:val="00DC33BE"/>
    <w:rsid w:val="00DC3624"/>
    <w:rsid w:val="00DC4383"/>
    <w:rsid w:val="00DC4B52"/>
    <w:rsid w:val="00DC4C8C"/>
    <w:rsid w:val="00DC5A5B"/>
    <w:rsid w:val="00DC6914"/>
    <w:rsid w:val="00DC6EBB"/>
    <w:rsid w:val="00DC758C"/>
    <w:rsid w:val="00DD0394"/>
    <w:rsid w:val="00DD0B1C"/>
    <w:rsid w:val="00DD19C0"/>
    <w:rsid w:val="00DD308C"/>
    <w:rsid w:val="00DD470B"/>
    <w:rsid w:val="00DD5119"/>
    <w:rsid w:val="00DD5C8E"/>
    <w:rsid w:val="00DD61BA"/>
    <w:rsid w:val="00DD6A77"/>
    <w:rsid w:val="00DD714C"/>
    <w:rsid w:val="00DD768C"/>
    <w:rsid w:val="00DD7717"/>
    <w:rsid w:val="00DE036B"/>
    <w:rsid w:val="00DE0A7B"/>
    <w:rsid w:val="00DE0D21"/>
    <w:rsid w:val="00DE21C5"/>
    <w:rsid w:val="00DE23FF"/>
    <w:rsid w:val="00DE26A1"/>
    <w:rsid w:val="00DE2D89"/>
    <w:rsid w:val="00DE3030"/>
    <w:rsid w:val="00DE3430"/>
    <w:rsid w:val="00DE37FB"/>
    <w:rsid w:val="00DE414B"/>
    <w:rsid w:val="00DE525F"/>
    <w:rsid w:val="00DE60CE"/>
    <w:rsid w:val="00DE6247"/>
    <w:rsid w:val="00DE7058"/>
    <w:rsid w:val="00DE7850"/>
    <w:rsid w:val="00DF032A"/>
    <w:rsid w:val="00DF0DCD"/>
    <w:rsid w:val="00DF26EE"/>
    <w:rsid w:val="00DF2C8E"/>
    <w:rsid w:val="00DF3979"/>
    <w:rsid w:val="00DF621A"/>
    <w:rsid w:val="00DF7172"/>
    <w:rsid w:val="00DF767E"/>
    <w:rsid w:val="00DF7C4A"/>
    <w:rsid w:val="00E00D33"/>
    <w:rsid w:val="00E0117F"/>
    <w:rsid w:val="00E02113"/>
    <w:rsid w:val="00E02E32"/>
    <w:rsid w:val="00E02E3D"/>
    <w:rsid w:val="00E03ABE"/>
    <w:rsid w:val="00E03D58"/>
    <w:rsid w:val="00E045AA"/>
    <w:rsid w:val="00E04746"/>
    <w:rsid w:val="00E055BE"/>
    <w:rsid w:val="00E06636"/>
    <w:rsid w:val="00E066DE"/>
    <w:rsid w:val="00E06FCE"/>
    <w:rsid w:val="00E078B6"/>
    <w:rsid w:val="00E124C2"/>
    <w:rsid w:val="00E125BC"/>
    <w:rsid w:val="00E12C52"/>
    <w:rsid w:val="00E12D6B"/>
    <w:rsid w:val="00E12ED5"/>
    <w:rsid w:val="00E131D0"/>
    <w:rsid w:val="00E14C20"/>
    <w:rsid w:val="00E1605A"/>
    <w:rsid w:val="00E16506"/>
    <w:rsid w:val="00E16974"/>
    <w:rsid w:val="00E16FB1"/>
    <w:rsid w:val="00E23ED9"/>
    <w:rsid w:val="00E26169"/>
    <w:rsid w:val="00E2764D"/>
    <w:rsid w:val="00E30A0B"/>
    <w:rsid w:val="00E31928"/>
    <w:rsid w:val="00E3317B"/>
    <w:rsid w:val="00E33874"/>
    <w:rsid w:val="00E33BC5"/>
    <w:rsid w:val="00E36CF2"/>
    <w:rsid w:val="00E36D1A"/>
    <w:rsid w:val="00E375F8"/>
    <w:rsid w:val="00E37765"/>
    <w:rsid w:val="00E3798E"/>
    <w:rsid w:val="00E37D5B"/>
    <w:rsid w:val="00E40BC5"/>
    <w:rsid w:val="00E40D4D"/>
    <w:rsid w:val="00E415A8"/>
    <w:rsid w:val="00E41D08"/>
    <w:rsid w:val="00E4580E"/>
    <w:rsid w:val="00E472F4"/>
    <w:rsid w:val="00E4775D"/>
    <w:rsid w:val="00E51259"/>
    <w:rsid w:val="00E51AC9"/>
    <w:rsid w:val="00E51DB3"/>
    <w:rsid w:val="00E53883"/>
    <w:rsid w:val="00E5484F"/>
    <w:rsid w:val="00E54BD3"/>
    <w:rsid w:val="00E54EC4"/>
    <w:rsid w:val="00E55152"/>
    <w:rsid w:val="00E572F0"/>
    <w:rsid w:val="00E6020D"/>
    <w:rsid w:val="00E646A0"/>
    <w:rsid w:val="00E653CB"/>
    <w:rsid w:val="00E654DB"/>
    <w:rsid w:val="00E660BE"/>
    <w:rsid w:val="00E66615"/>
    <w:rsid w:val="00E66A0C"/>
    <w:rsid w:val="00E66F9B"/>
    <w:rsid w:val="00E672B2"/>
    <w:rsid w:val="00E6788F"/>
    <w:rsid w:val="00E6792F"/>
    <w:rsid w:val="00E6793E"/>
    <w:rsid w:val="00E71A05"/>
    <w:rsid w:val="00E71C3C"/>
    <w:rsid w:val="00E71DC9"/>
    <w:rsid w:val="00E72487"/>
    <w:rsid w:val="00E72A59"/>
    <w:rsid w:val="00E73F54"/>
    <w:rsid w:val="00E74ECD"/>
    <w:rsid w:val="00E77C94"/>
    <w:rsid w:val="00E77D7E"/>
    <w:rsid w:val="00E77DB5"/>
    <w:rsid w:val="00E8025E"/>
    <w:rsid w:val="00E80366"/>
    <w:rsid w:val="00E81DEB"/>
    <w:rsid w:val="00E82DFA"/>
    <w:rsid w:val="00E83743"/>
    <w:rsid w:val="00E8390B"/>
    <w:rsid w:val="00E8462E"/>
    <w:rsid w:val="00E85BAF"/>
    <w:rsid w:val="00E86325"/>
    <w:rsid w:val="00E92725"/>
    <w:rsid w:val="00E93AFF"/>
    <w:rsid w:val="00E955CC"/>
    <w:rsid w:val="00E958B5"/>
    <w:rsid w:val="00E9659B"/>
    <w:rsid w:val="00E978DD"/>
    <w:rsid w:val="00E97DA2"/>
    <w:rsid w:val="00EA0C8B"/>
    <w:rsid w:val="00EA0EDD"/>
    <w:rsid w:val="00EA2DE9"/>
    <w:rsid w:val="00EA4951"/>
    <w:rsid w:val="00EA51E7"/>
    <w:rsid w:val="00EA7635"/>
    <w:rsid w:val="00EA7682"/>
    <w:rsid w:val="00EB0A1E"/>
    <w:rsid w:val="00EB0AB2"/>
    <w:rsid w:val="00EB0C9C"/>
    <w:rsid w:val="00EB2361"/>
    <w:rsid w:val="00EC0A21"/>
    <w:rsid w:val="00EC1B0D"/>
    <w:rsid w:val="00EC1D70"/>
    <w:rsid w:val="00EC34D1"/>
    <w:rsid w:val="00EC37C7"/>
    <w:rsid w:val="00EC3D9B"/>
    <w:rsid w:val="00EC52C3"/>
    <w:rsid w:val="00EC54CA"/>
    <w:rsid w:val="00EC612C"/>
    <w:rsid w:val="00EC65AA"/>
    <w:rsid w:val="00EC68F3"/>
    <w:rsid w:val="00EC7623"/>
    <w:rsid w:val="00ED044C"/>
    <w:rsid w:val="00ED09A5"/>
    <w:rsid w:val="00ED14AB"/>
    <w:rsid w:val="00ED1588"/>
    <w:rsid w:val="00ED1A82"/>
    <w:rsid w:val="00ED37BD"/>
    <w:rsid w:val="00ED3F79"/>
    <w:rsid w:val="00ED46F4"/>
    <w:rsid w:val="00ED5FCD"/>
    <w:rsid w:val="00ED7507"/>
    <w:rsid w:val="00EE0CF0"/>
    <w:rsid w:val="00EE0EEB"/>
    <w:rsid w:val="00EE1A89"/>
    <w:rsid w:val="00EE25E1"/>
    <w:rsid w:val="00EE28C6"/>
    <w:rsid w:val="00EE36D6"/>
    <w:rsid w:val="00EE3B7B"/>
    <w:rsid w:val="00EE47A0"/>
    <w:rsid w:val="00EE57A7"/>
    <w:rsid w:val="00EE58E4"/>
    <w:rsid w:val="00EE5F0E"/>
    <w:rsid w:val="00EE6102"/>
    <w:rsid w:val="00EE7399"/>
    <w:rsid w:val="00EF0BB0"/>
    <w:rsid w:val="00EF0F4D"/>
    <w:rsid w:val="00EF4CB3"/>
    <w:rsid w:val="00EF612F"/>
    <w:rsid w:val="00EF6C1C"/>
    <w:rsid w:val="00EF6EE8"/>
    <w:rsid w:val="00EF73AB"/>
    <w:rsid w:val="00EF7E80"/>
    <w:rsid w:val="00F006B3"/>
    <w:rsid w:val="00F01DE2"/>
    <w:rsid w:val="00F04B09"/>
    <w:rsid w:val="00F056AC"/>
    <w:rsid w:val="00F05A60"/>
    <w:rsid w:val="00F05F51"/>
    <w:rsid w:val="00F06248"/>
    <w:rsid w:val="00F06B30"/>
    <w:rsid w:val="00F070B5"/>
    <w:rsid w:val="00F07101"/>
    <w:rsid w:val="00F07937"/>
    <w:rsid w:val="00F151E8"/>
    <w:rsid w:val="00F15255"/>
    <w:rsid w:val="00F17972"/>
    <w:rsid w:val="00F17B26"/>
    <w:rsid w:val="00F209BE"/>
    <w:rsid w:val="00F20ABA"/>
    <w:rsid w:val="00F20D03"/>
    <w:rsid w:val="00F23E21"/>
    <w:rsid w:val="00F24136"/>
    <w:rsid w:val="00F24358"/>
    <w:rsid w:val="00F2473E"/>
    <w:rsid w:val="00F24B32"/>
    <w:rsid w:val="00F26F03"/>
    <w:rsid w:val="00F27037"/>
    <w:rsid w:val="00F279D5"/>
    <w:rsid w:val="00F30177"/>
    <w:rsid w:val="00F30715"/>
    <w:rsid w:val="00F30C37"/>
    <w:rsid w:val="00F31ACD"/>
    <w:rsid w:val="00F33AA0"/>
    <w:rsid w:val="00F3599B"/>
    <w:rsid w:val="00F35FB5"/>
    <w:rsid w:val="00F374E2"/>
    <w:rsid w:val="00F40217"/>
    <w:rsid w:val="00F4112E"/>
    <w:rsid w:val="00F43218"/>
    <w:rsid w:val="00F436EE"/>
    <w:rsid w:val="00F43DCB"/>
    <w:rsid w:val="00F45F13"/>
    <w:rsid w:val="00F46125"/>
    <w:rsid w:val="00F46ADE"/>
    <w:rsid w:val="00F470BB"/>
    <w:rsid w:val="00F5108D"/>
    <w:rsid w:val="00F515C4"/>
    <w:rsid w:val="00F5209D"/>
    <w:rsid w:val="00F57865"/>
    <w:rsid w:val="00F60286"/>
    <w:rsid w:val="00F604C3"/>
    <w:rsid w:val="00F61FC2"/>
    <w:rsid w:val="00F62CD5"/>
    <w:rsid w:val="00F64A99"/>
    <w:rsid w:val="00F64DF1"/>
    <w:rsid w:val="00F661F8"/>
    <w:rsid w:val="00F66653"/>
    <w:rsid w:val="00F66848"/>
    <w:rsid w:val="00F6718A"/>
    <w:rsid w:val="00F67DF5"/>
    <w:rsid w:val="00F7189D"/>
    <w:rsid w:val="00F7271C"/>
    <w:rsid w:val="00F73FDB"/>
    <w:rsid w:val="00F770E5"/>
    <w:rsid w:val="00F77CB8"/>
    <w:rsid w:val="00F80143"/>
    <w:rsid w:val="00F80D86"/>
    <w:rsid w:val="00F817AB"/>
    <w:rsid w:val="00F82D95"/>
    <w:rsid w:val="00F83525"/>
    <w:rsid w:val="00F83A90"/>
    <w:rsid w:val="00F86638"/>
    <w:rsid w:val="00F86DED"/>
    <w:rsid w:val="00F935C4"/>
    <w:rsid w:val="00F93973"/>
    <w:rsid w:val="00F9460E"/>
    <w:rsid w:val="00F96462"/>
    <w:rsid w:val="00F96E4C"/>
    <w:rsid w:val="00F96F6A"/>
    <w:rsid w:val="00FA0AD5"/>
    <w:rsid w:val="00FA0F13"/>
    <w:rsid w:val="00FA0FE9"/>
    <w:rsid w:val="00FA12E1"/>
    <w:rsid w:val="00FA1794"/>
    <w:rsid w:val="00FA194D"/>
    <w:rsid w:val="00FA1C9F"/>
    <w:rsid w:val="00FA2CD3"/>
    <w:rsid w:val="00FA34A0"/>
    <w:rsid w:val="00FA3506"/>
    <w:rsid w:val="00FA4C10"/>
    <w:rsid w:val="00FA5819"/>
    <w:rsid w:val="00FA588B"/>
    <w:rsid w:val="00FA6CE4"/>
    <w:rsid w:val="00FA7429"/>
    <w:rsid w:val="00FA7BF0"/>
    <w:rsid w:val="00FB0DC9"/>
    <w:rsid w:val="00FB1847"/>
    <w:rsid w:val="00FB21ED"/>
    <w:rsid w:val="00FB3605"/>
    <w:rsid w:val="00FB384A"/>
    <w:rsid w:val="00FB3939"/>
    <w:rsid w:val="00FB4665"/>
    <w:rsid w:val="00FB504A"/>
    <w:rsid w:val="00FB53EF"/>
    <w:rsid w:val="00FB650A"/>
    <w:rsid w:val="00FB6CCF"/>
    <w:rsid w:val="00FB78C9"/>
    <w:rsid w:val="00FC04EF"/>
    <w:rsid w:val="00FC3041"/>
    <w:rsid w:val="00FC3400"/>
    <w:rsid w:val="00FC3C38"/>
    <w:rsid w:val="00FC54D4"/>
    <w:rsid w:val="00FC5E94"/>
    <w:rsid w:val="00FC5FBB"/>
    <w:rsid w:val="00FC7554"/>
    <w:rsid w:val="00FC78BA"/>
    <w:rsid w:val="00FC7976"/>
    <w:rsid w:val="00FD077A"/>
    <w:rsid w:val="00FD0C47"/>
    <w:rsid w:val="00FD192C"/>
    <w:rsid w:val="00FD1D42"/>
    <w:rsid w:val="00FD250C"/>
    <w:rsid w:val="00FD4831"/>
    <w:rsid w:val="00FD69A9"/>
    <w:rsid w:val="00FD70B4"/>
    <w:rsid w:val="00FD723B"/>
    <w:rsid w:val="00FD7D74"/>
    <w:rsid w:val="00FE019A"/>
    <w:rsid w:val="00FE17A3"/>
    <w:rsid w:val="00FE1A76"/>
    <w:rsid w:val="00FE22A3"/>
    <w:rsid w:val="00FE2D7B"/>
    <w:rsid w:val="00FE5082"/>
    <w:rsid w:val="00FE7983"/>
    <w:rsid w:val="00FE7EA6"/>
    <w:rsid w:val="00FF018C"/>
    <w:rsid w:val="00FF0D16"/>
    <w:rsid w:val="00FF18AA"/>
    <w:rsid w:val="00FF2957"/>
    <w:rsid w:val="00FF382B"/>
    <w:rsid w:val="00FF46D6"/>
    <w:rsid w:val="00FF4BA9"/>
    <w:rsid w:val="00FF63FD"/>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1"/>
    </o:shapelayout>
  </w:shapeDefaults>
  <w:decimalSymbol w:val="."/>
  <w:listSeparator w:val=","/>
  <w14:docId w14:val="162F8690"/>
  <w15:chartTrackingRefBased/>
  <w15:docId w15:val="{71166B33-C989-4027-A824-D9DF964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Normal+ After 4 points"/>
    <w:qFormat/>
    <w:rsid w:val="00C113C7"/>
    <w:rPr>
      <w:rFonts w:ascii="Arial" w:hAnsi="Arial" w:cs="Arial"/>
      <w:sz w:val="22"/>
    </w:rPr>
  </w:style>
  <w:style w:type="paragraph" w:styleId="Heading1">
    <w:name w:val="heading 1"/>
    <w:basedOn w:val="Normal"/>
    <w:next w:val="Normal"/>
    <w:link w:val="Heading1Char"/>
    <w:qFormat/>
    <w:rsid w:val="00A91AF8"/>
    <w:pPr>
      <w:keepNext/>
      <w:outlineLvl w:val="0"/>
    </w:pPr>
    <w:rPr>
      <w:b/>
      <w:bCs/>
      <w:sz w:val="16"/>
    </w:rPr>
  </w:style>
  <w:style w:type="paragraph" w:styleId="Heading2">
    <w:name w:val="heading 2"/>
    <w:basedOn w:val="Normal"/>
    <w:next w:val="Normal"/>
    <w:link w:val="Heading2Char"/>
    <w:qFormat/>
    <w:rsid w:val="00A91AF8"/>
    <w:pPr>
      <w:keepNext/>
      <w:jc w:val="center"/>
      <w:outlineLvl w:val="1"/>
    </w:pPr>
    <w:rPr>
      <w:b/>
      <w:bCs/>
    </w:rPr>
  </w:style>
  <w:style w:type="paragraph" w:styleId="Heading3">
    <w:name w:val="heading 3"/>
    <w:basedOn w:val="Normal"/>
    <w:next w:val="Normal"/>
    <w:link w:val="Heading3Char"/>
    <w:qFormat/>
    <w:rsid w:val="00A91AF8"/>
    <w:pPr>
      <w:keepNext/>
      <w:tabs>
        <w:tab w:val="right" w:leader="dot" w:pos="9720"/>
        <w:tab w:val="decimal" w:pos="9990"/>
      </w:tabs>
      <w:ind w:left="540" w:hanging="540"/>
      <w:outlineLvl w:val="2"/>
    </w:pPr>
    <w:rPr>
      <w:b/>
      <w:bCs/>
    </w:rPr>
  </w:style>
  <w:style w:type="paragraph" w:styleId="Heading4">
    <w:name w:val="heading 4"/>
    <w:basedOn w:val="Normal"/>
    <w:next w:val="Normal"/>
    <w:link w:val="Heading4Char"/>
    <w:qFormat/>
    <w:rsid w:val="00A91AF8"/>
    <w:pPr>
      <w:keepNext/>
      <w:spacing w:before="240" w:after="60"/>
      <w:outlineLvl w:val="3"/>
    </w:pPr>
    <w:rPr>
      <w:b/>
      <w:bCs/>
      <w:sz w:val="28"/>
      <w:szCs w:val="28"/>
    </w:rPr>
  </w:style>
  <w:style w:type="paragraph" w:styleId="Heading5">
    <w:name w:val="heading 5"/>
    <w:basedOn w:val="Normal"/>
    <w:next w:val="Normal"/>
    <w:link w:val="Heading5Char"/>
    <w:qFormat/>
    <w:rsid w:val="00C2510C"/>
    <w:pPr>
      <w:spacing w:before="240" w:after="60"/>
      <w:outlineLvl w:val="4"/>
    </w:pPr>
    <w:rPr>
      <w:b/>
      <w:bCs/>
      <w:i/>
      <w:iCs/>
      <w:sz w:val="26"/>
      <w:szCs w:val="26"/>
    </w:rPr>
  </w:style>
  <w:style w:type="paragraph" w:styleId="Heading6">
    <w:name w:val="heading 6"/>
    <w:basedOn w:val="Normal"/>
    <w:next w:val="Normal"/>
    <w:link w:val="Heading6Char"/>
    <w:qFormat/>
    <w:rsid w:val="00C2510C"/>
    <w:pPr>
      <w:keepNext/>
      <w:tabs>
        <w:tab w:val="left" w:pos="720"/>
      </w:tabs>
      <w:spacing w:before="60" w:after="60"/>
      <w:outlineLvl w:val="5"/>
    </w:pPr>
    <w:rPr>
      <w:b/>
      <w:bCs/>
    </w:rPr>
  </w:style>
  <w:style w:type="paragraph" w:styleId="Heading7">
    <w:name w:val="heading 7"/>
    <w:basedOn w:val="Normal"/>
    <w:next w:val="Normal"/>
    <w:link w:val="Heading7Char"/>
    <w:qFormat/>
    <w:rsid w:val="00A91AF8"/>
    <w:pPr>
      <w:spacing w:before="240" w:after="60"/>
      <w:outlineLvl w:val="6"/>
    </w:pPr>
  </w:style>
  <w:style w:type="paragraph" w:styleId="Heading8">
    <w:name w:val="heading 8"/>
    <w:basedOn w:val="Normal"/>
    <w:next w:val="Normal"/>
    <w:link w:val="Heading8Char"/>
    <w:qFormat/>
    <w:rsid w:val="00C2510C"/>
    <w:pPr>
      <w:keepNext/>
      <w:jc w:val="center"/>
      <w:outlineLvl w:val="7"/>
    </w:pPr>
    <w:rPr>
      <w:b/>
    </w:rPr>
  </w:style>
  <w:style w:type="paragraph" w:styleId="Heading9">
    <w:name w:val="heading 9"/>
    <w:basedOn w:val="Normal"/>
    <w:next w:val="Normal"/>
    <w:link w:val="Heading9Char"/>
    <w:qFormat/>
    <w:rsid w:val="00C2510C"/>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1AF8"/>
    <w:pPr>
      <w:autoSpaceDE w:val="0"/>
      <w:autoSpaceDN w:val="0"/>
    </w:pPr>
    <w:rPr>
      <w:rFonts w:ascii="Courier" w:hAnsi="Courier"/>
    </w:rPr>
  </w:style>
  <w:style w:type="character" w:styleId="PageNumber">
    <w:name w:val="page number"/>
    <w:rsid w:val="00A91AF8"/>
    <w:rPr>
      <w:rFonts w:cs="Times New Roman"/>
    </w:rPr>
  </w:style>
  <w:style w:type="paragraph" w:styleId="Footer">
    <w:name w:val="footer"/>
    <w:basedOn w:val="Normal"/>
    <w:link w:val="FooterChar"/>
    <w:uiPriority w:val="99"/>
    <w:rsid w:val="00A91AF8"/>
    <w:pPr>
      <w:tabs>
        <w:tab w:val="center" w:pos="4320"/>
        <w:tab w:val="right" w:pos="8640"/>
      </w:tabs>
      <w:autoSpaceDE w:val="0"/>
      <w:autoSpaceDN w:val="0"/>
    </w:pPr>
    <w:rPr>
      <w:rFonts w:ascii="Courier" w:hAnsi="Courier"/>
    </w:rPr>
  </w:style>
  <w:style w:type="paragraph" w:customStyle="1" w:styleId="Quick1">
    <w:name w:val="Quick 1)"/>
    <w:basedOn w:val="Normal"/>
    <w:rsid w:val="00A91AF8"/>
    <w:pPr>
      <w:widowControl w:val="0"/>
      <w:numPr>
        <w:numId w:val="2"/>
      </w:numPr>
      <w:autoSpaceDE w:val="0"/>
      <w:autoSpaceDN w:val="0"/>
      <w:adjustRightInd w:val="0"/>
      <w:ind w:left="720" w:hanging="720"/>
    </w:pPr>
  </w:style>
  <w:style w:type="paragraph" w:customStyle="1" w:styleId="Technical4">
    <w:name w:val="Technical 4"/>
    <w:rsid w:val="00A91AF8"/>
    <w:pPr>
      <w:tabs>
        <w:tab w:val="left" w:pos="-720"/>
      </w:tabs>
      <w:suppressAutoHyphens/>
      <w:autoSpaceDE w:val="0"/>
      <w:autoSpaceDN w:val="0"/>
    </w:pPr>
    <w:rPr>
      <w:rFonts w:ascii="Courier" w:hAnsi="Courier"/>
      <w:b/>
      <w:bCs/>
      <w:sz w:val="24"/>
      <w:szCs w:val="24"/>
    </w:rPr>
  </w:style>
  <w:style w:type="paragraph" w:styleId="HTMLPreformatted">
    <w:name w:val="HTML Preformatted"/>
    <w:basedOn w:val="Normal"/>
    <w:link w:val="HTMLPreformattedChar"/>
    <w:rsid w:val="00A9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A91AF8"/>
    <w:pPr>
      <w:numPr>
        <w:numId w:val="1"/>
      </w:numPr>
      <w:spacing w:before="100" w:beforeAutospacing="1" w:after="100" w:afterAutospacing="1"/>
    </w:pPr>
  </w:style>
  <w:style w:type="paragraph" w:styleId="BodyText">
    <w:name w:val="Body Text"/>
    <w:basedOn w:val="Normal"/>
    <w:link w:val="BodyTextChar1"/>
    <w:rsid w:val="00A91AF8"/>
    <w:pPr>
      <w:autoSpaceDE w:val="0"/>
      <w:autoSpaceDN w:val="0"/>
      <w:adjustRightInd w:val="0"/>
    </w:pPr>
    <w:rPr>
      <w:color w:val="000000"/>
    </w:rPr>
  </w:style>
  <w:style w:type="paragraph" w:styleId="BodyTextIndent3">
    <w:name w:val="Body Text Indent 3"/>
    <w:basedOn w:val="Normal"/>
    <w:link w:val="BodyTextIndent3Char"/>
    <w:rsid w:val="00A91AF8"/>
    <w:pPr>
      <w:ind w:left="720" w:hanging="360"/>
    </w:pPr>
  </w:style>
  <w:style w:type="character" w:styleId="Hyperlink">
    <w:name w:val="Hyperlink"/>
    <w:rsid w:val="00A91AF8"/>
    <w:rPr>
      <w:rFonts w:cs="Times New Roman"/>
      <w:color w:val="0000FF"/>
      <w:u w:val="single"/>
    </w:rPr>
  </w:style>
  <w:style w:type="paragraph" w:styleId="BodyTextIndent">
    <w:name w:val="Body Text Indent"/>
    <w:basedOn w:val="Normal"/>
    <w:link w:val="BodyTextIndentChar"/>
    <w:rsid w:val="00C2510C"/>
  </w:style>
  <w:style w:type="paragraph" w:customStyle="1" w:styleId="Default">
    <w:name w:val="Default"/>
    <w:rsid w:val="00A91AF8"/>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C2510C"/>
    <w:pPr>
      <w:tabs>
        <w:tab w:val="center" w:pos="4320"/>
        <w:tab w:val="right" w:pos="8640"/>
      </w:tabs>
    </w:pPr>
  </w:style>
  <w:style w:type="character" w:styleId="FollowedHyperlink">
    <w:name w:val="FollowedHyperlink"/>
    <w:rsid w:val="00C2510C"/>
    <w:rPr>
      <w:rFonts w:cs="Times New Roman"/>
      <w:color w:val="800080"/>
      <w:u w:val="single"/>
    </w:rPr>
  </w:style>
  <w:style w:type="paragraph" w:styleId="BodyTextIndent2">
    <w:name w:val="Body Text Indent 2"/>
    <w:basedOn w:val="Normal"/>
    <w:link w:val="BodyTextIndent2Char"/>
    <w:rsid w:val="00C2510C"/>
    <w:pPr>
      <w:tabs>
        <w:tab w:val="left" w:pos="1440"/>
      </w:tabs>
      <w:ind w:left="720"/>
    </w:pPr>
  </w:style>
  <w:style w:type="paragraph" w:styleId="BodyText3">
    <w:name w:val="Body Text 3"/>
    <w:basedOn w:val="Normal"/>
    <w:link w:val="BodyText3Char"/>
    <w:rsid w:val="00695FC9"/>
    <w:pPr>
      <w:spacing w:after="120"/>
    </w:pPr>
    <w:rPr>
      <w:sz w:val="16"/>
      <w:szCs w:val="16"/>
    </w:rPr>
  </w:style>
  <w:style w:type="paragraph" w:styleId="Title">
    <w:name w:val="Title"/>
    <w:basedOn w:val="Normal"/>
    <w:link w:val="TitleChar"/>
    <w:qFormat/>
    <w:rsid w:val="00695FC9"/>
    <w:pPr>
      <w:jc w:val="center"/>
    </w:pPr>
  </w:style>
  <w:style w:type="paragraph" w:styleId="Subtitle">
    <w:name w:val="Subtitle"/>
    <w:basedOn w:val="Default"/>
    <w:next w:val="Default"/>
    <w:link w:val="SubtitleChar"/>
    <w:qFormat/>
    <w:rsid w:val="00695FC9"/>
    <w:rPr>
      <w:rFonts w:ascii="MADOAF+Arial,Bold" w:hAnsi="MADOAF+Arial,Bold" w:cs="Times New Roman"/>
      <w:color w:val="auto"/>
    </w:rPr>
  </w:style>
  <w:style w:type="paragraph" w:styleId="List2">
    <w:name w:val="List 2"/>
    <w:basedOn w:val="Default"/>
    <w:next w:val="Default"/>
    <w:rsid w:val="00695FC9"/>
    <w:rPr>
      <w:rFonts w:ascii="MADOAF+Arial,Bold" w:hAnsi="MADOAF+Arial,Bold" w:cs="Times New Roman"/>
      <w:color w:val="auto"/>
    </w:rPr>
  </w:style>
  <w:style w:type="paragraph" w:styleId="TOC1">
    <w:name w:val="toc 1"/>
    <w:basedOn w:val="Normal"/>
    <w:next w:val="Normal"/>
    <w:autoRedefine/>
    <w:semiHidden/>
    <w:rsid w:val="00F9460E"/>
  </w:style>
  <w:style w:type="paragraph" w:styleId="BalloonText">
    <w:name w:val="Balloon Text"/>
    <w:basedOn w:val="Normal"/>
    <w:link w:val="BalloonTextChar"/>
    <w:semiHidden/>
    <w:rsid w:val="00021F23"/>
    <w:rPr>
      <w:rFonts w:ascii="Tahoma" w:hAnsi="Tahoma" w:cs="Tahoma"/>
      <w:sz w:val="16"/>
      <w:szCs w:val="16"/>
    </w:rPr>
  </w:style>
  <w:style w:type="table" w:styleId="TableGrid">
    <w:name w:val="Table Grid"/>
    <w:basedOn w:val="TableNormal"/>
    <w:rsid w:val="0057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406157"/>
    <w:rPr>
      <w:rFonts w:ascii="Arial" w:hAnsi="Arial" w:cs="Arial"/>
      <w:sz w:val="24"/>
      <w:szCs w:val="24"/>
      <w:lang w:val="en-US" w:eastAsia="en-US" w:bidi="ar-SA"/>
    </w:rPr>
  </w:style>
  <w:style w:type="character" w:styleId="CommentReference">
    <w:name w:val="annotation reference"/>
    <w:semiHidden/>
    <w:rsid w:val="00965ACC"/>
    <w:rPr>
      <w:rFonts w:cs="Times New Roman"/>
      <w:sz w:val="16"/>
      <w:szCs w:val="16"/>
    </w:rPr>
  </w:style>
  <w:style w:type="paragraph" w:styleId="CommentText">
    <w:name w:val="annotation text"/>
    <w:basedOn w:val="Normal"/>
    <w:link w:val="CommentTextChar"/>
    <w:semiHidden/>
    <w:rsid w:val="00965ACC"/>
  </w:style>
  <w:style w:type="paragraph" w:styleId="CommentSubject">
    <w:name w:val="annotation subject"/>
    <w:basedOn w:val="CommentText"/>
    <w:next w:val="CommentText"/>
    <w:link w:val="CommentSubjectChar"/>
    <w:semiHidden/>
    <w:rsid w:val="00965ACC"/>
    <w:rPr>
      <w:b/>
      <w:bCs/>
    </w:rPr>
  </w:style>
  <w:style w:type="paragraph" w:styleId="ListParagraph">
    <w:name w:val="List Paragraph"/>
    <w:basedOn w:val="Normal"/>
    <w:link w:val="ListParagraphChar"/>
    <w:qFormat/>
    <w:rsid w:val="00366BF3"/>
    <w:pPr>
      <w:ind w:left="720"/>
    </w:pPr>
  </w:style>
  <w:style w:type="paragraph" w:customStyle="1" w:styleId="NormalAfter4pt">
    <w:name w:val="Normal + After:  4pt"/>
    <w:basedOn w:val="Normal"/>
    <w:rsid w:val="003256A0"/>
    <w:pPr>
      <w:numPr>
        <w:numId w:val="6"/>
      </w:numPr>
      <w:spacing w:after="120"/>
    </w:pPr>
  </w:style>
  <w:style w:type="character" w:customStyle="1" w:styleId="Heading1Char">
    <w:name w:val="Heading 1 Char"/>
    <w:link w:val="Heading1"/>
    <w:rsid w:val="00554E31"/>
    <w:rPr>
      <w:rFonts w:ascii="Arial" w:hAnsi="Arial" w:cs="Arial"/>
      <w:b/>
      <w:bCs/>
      <w:sz w:val="16"/>
      <w:lang w:val="en-US" w:eastAsia="en-US" w:bidi="ar-SA"/>
    </w:rPr>
  </w:style>
  <w:style w:type="character" w:customStyle="1" w:styleId="Heading2Char">
    <w:name w:val="Heading 2 Char"/>
    <w:link w:val="Heading2"/>
    <w:rsid w:val="00554E31"/>
    <w:rPr>
      <w:rFonts w:ascii="Arial" w:hAnsi="Arial" w:cs="Arial"/>
      <w:b/>
      <w:bCs/>
      <w:lang w:val="en-US" w:eastAsia="en-US" w:bidi="ar-SA"/>
    </w:rPr>
  </w:style>
  <w:style w:type="character" w:customStyle="1" w:styleId="Heading4Char">
    <w:name w:val="Heading 4 Char"/>
    <w:link w:val="Heading4"/>
    <w:rsid w:val="00554E31"/>
    <w:rPr>
      <w:rFonts w:ascii="Arial" w:hAnsi="Arial" w:cs="Arial"/>
      <w:b/>
      <w:bCs/>
      <w:sz w:val="28"/>
      <w:szCs w:val="28"/>
      <w:lang w:val="en-US" w:eastAsia="en-US" w:bidi="ar-SA"/>
    </w:rPr>
  </w:style>
  <w:style w:type="character" w:customStyle="1" w:styleId="BodyTextChar1">
    <w:name w:val="Body Text Char1"/>
    <w:link w:val="BodyText"/>
    <w:rsid w:val="00554E31"/>
    <w:rPr>
      <w:rFonts w:ascii="Arial" w:hAnsi="Arial" w:cs="Arial"/>
      <w:color w:val="000000"/>
      <w:lang w:val="en-US" w:eastAsia="en-US" w:bidi="ar-SA"/>
    </w:rPr>
  </w:style>
  <w:style w:type="character" w:customStyle="1" w:styleId="HeaderChar">
    <w:name w:val="Header Char"/>
    <w:link w:val="Header"/>
    <w:rsid w:val="00554E31"/>
    <w:rPr>
      <w:rFonts w:ascii="Arial" w:hAnsi="Arial" w:cs="Arial"/>
      <w:lang w:val="en-US" w:eastAsia="en-US" w:bidi="ar-SA"/>
    </w:rPr>
  </w:style>
  <w:style w:type="paragraph" w:styleId="BlockText">
    <w:name w:val="Block Text"/>
    <w:basedOn w:val="Normal"/>
    <w:rsid w:val="00554E31"/>
    <w:pPr>
      <w:spacing w:before="100" w:beforeAutospacing="1" w:after="100" w:afterAutospacing="1"/>
      <w:ind w:left="1080" w:right="720"/>
    </w:pPr>
    <w:rPr>
      <w:rFonts w:ascii="Times New Roman" w:hAnsi="Times New Roman" w:cs="Times New Roman"/>
      <w:color w:val="FF0000"/>
      <w:sz w:val="24"/>
      <w:szCs w:val="24"/>
    </w:rPr>
  </w:style>
  <w:style w:type="paragraph" w:styleId="TOC2">
    <w:name w:val="toc 2"/>
    <w:basedOn w:val="Normal"/>
    <w:next w:val="Normal"/>
    <w:autoRedefine/>
    <w:semiHidden/>
    <w:rsid w:val="00554E31"/>
    <w:pPr>
      <w:ind w:left="200"/>
    </w:pPr>
    <w:rPr>
      <w:rFonts w:ascii="Times New Roman" w:hAnsi="Times New Roman" w:cs="Times New Roman"/>
      <w:smallCaps/>
    </w:rPr>
  </w:style>
  <w:style w:type="paragraph" w:styleId="TOC3">
    <w:name w:val="toc 3"/>
    <w:basedOn w:val="Normal"/>
    <w:next w:val="Normal"/>
    <w:autoRedefine/>
    <w:semiHidden/>
    <w:rsid w:val="00554E31"/>
    <w:pPr>
      <w:ind w:left="400"/>
    </w:pPr>
    <w:rPr>
      <w:rFonts w:ascii="Times New Roman" w:hAnsi="Times New Roman" w:cs="Times New Roman"/>
      <w:i/>
      <w:iCs/>
    </w:rPr>
  </w:style>
  <w:style w:type="paragraph" w:styleId="TOC4">
    <w:name w:val="toc 4"/>
    <w:basedOn w:val="Normal"/>
    <w:next w:val="Normal"/>
    <w:autoRedefine/>
    <w:semiHidden/>
    <w:rsid w:val="00554E31"/>
    <w:pPr>
      <w:ind w:left="600"/>
    </w:pPr>
    <w:rPr>
      <w:rFonts w:ascii="Times New Roman" w:hAnsi="Times New Roman" w:cs="Times New Roman"/>
      <w:sz w:val="18"/>
      <w:szCs w:val="18"/>
    </w:rPr>
  </w:style>
  <w:style w:type="paragraph" w:styleId="TOC5">
    <w:name w:val="toc 5"/>
    <w:basedOn w:val="Normal"/>
    <w:next w:val="Normal"/>
    <w:autoRedefine/>
    <w:semiHidden/>
    <w:rsid w:val="00554E31"/>
    <w:pPr>
      <w:ind w:left="800"/>
    </w:pPr>
    <w:rPr>
      <w:rFonts w:ascii="Times New Roman" w:hAnsi="Times New Roman" w:cs="Times New Roman"/>
      <w:sz w:val="18"/>
      <w:szCs w:val="18"/>
    </w:rPr>
  </w:style>
  <w:style w:type="paragraph" w:styleId="TOC6">
    <w:name w:val="toc 6"/>
    <w:basedOn w:val="Normal"/>
    <w:next w:val="Normal"/>
    <w:autoRedefine/>
    <w:semiHidden/>
    <w:rsid w:val="00554E31"/>
    <w:pPr>
      <w:ind w:left="1000"/>
    </w:pPr>
    <w:rPr>
      <w:rFonts w:ascii="Times New Roman" w:hAnsi="Times New Roman" w:cs="Times New Roman"/>
      <w:sz w:val="18"/>
      <w:szCs w:val="18"/>
    </w:rPr>
  </w:style>
  <w:style w:type="paragraph" w:styleId="TOC7">
    <w:name w:val="toc 7"/>
    <w:basedOn w:val="Normal"/>
    <w:next w:val="Normal"/>
    <w:autoRedefine/>
    <w:semiHidden/>
    <w:rsid w:val="00554E31"/>
    <w:pPr>
      <w:ind w:left="1200"/>
    </w:pPr>
    <w:rPr>
      <w:rFonts w:ascii="Times New Roman" w:hAnsi="Times New Roman" w:cs="Times New Roman"/>
      <w:sz w:val="18"/>
      <w:szCs w:val="18"/>
    </w:rPr>
  </w:style>
  <w:style w:type="paragraph" w:styleId="TOC8">
    <w:name w:val="toc 8"/>
    <w:basedOn w:val="Normal"/>
    <w:next w:val="Normal"/>
    <w:autoRedefine/>
    <w:semiHidden/>
    <w:rsid w:val="00554E31"/>
    <w:pPr>
      <w:ind w:left="1400"/>
    </w:pPr>
    <w:rPr>
      <w:rFonts w:ascii="Times New Roman" w:hAnsi="Times New Roman" w:cs="Times New Roman"/>
      <w:sz w:val="18"/>
      <w:szCs w:val="18"/>
    </w:rPr>
  </w:style>
  <w:style w:type="paragraph" w:styleId="TOC9">
    <w:name w:val="toc 9"/>
    <w:basedOn w:val="Normal"/>
    <w:next w:val="Normal"/>
    <w:autoRedefine/>
    <w:semiHidden/>
    <w:rsid w:val="00554E31"/>
    <w:pPr>
      <w:ind w:left="1600"/>
    </w:pPr>
    <w:rPr>
      <w:rFonts w:ascii="Times New Roman" w:hAnsi="Times New Roman" w:cs="Times New Roman"/>
      <w:sz w:val="18"/>
      <w:szCs w:val="18"/>
    </w:rPr>
  </w:style>
  <w:style w:type="character" w:customStyle="1" w:styleId="Char4">
    <w:name w:val="Char4"/>
    <w:rsid w:val="00554E31"/>
    <w:rPr>
      <w:rFonts w:ascii="Arial" w:hAnsi="Arial" w:cs="Arial"/>
      <w:sz w:val="24"/>
      <w:szCs w:val="24"/>
    </w:rPr>
  </w:style>
  <w:style w:type="character" w:customStyle="1" w:styleId="BalloonTextChar">
    <w:name w:val="Balloon Text Char"/>
    <w:link w:val="BalloonText"/>
    <w:semiHidden/>
    <w:rsid w:val="00554E31"/>
    <w:rPr>
      <w:rFonts w:ascii="Tahoma" w:hAnsi="Tahoma" w:cs="Tahoma"/>
      <w:sz w:val="16"/>
      <w:szCs w:val="16"/>
      <w:lang w:val="en-US" w:eastAsia="en-US" w:bidi="ar-SA"/>
    </w:rPr>
  </w:style>
  <w:style w:type="character" w:customStyle="1" w:styleId="Char1">
    <w:name w:val="Char1"/>
    <w:rsid w:val="00554E31"/>
    <w:rPr>
      <w:rFonts w:cs="Times New Roman"/>
      <w:sz w:val="24"/>
      <w:szCs w:val="24"/>
      <w:lang w:val="en-US" w:eastAsia="en-US" w:bidi="ar-SA"/>
    </w:rPr>
  </w:style>
  <w:style w:type="character" w:customStyle="1" w:styleId="BodyTextChar">
    <w:name w:val="Body Text Char"/>
    <w:rsid w:val="00EC52C3"/>
    <w:rPr>
      <w:rFonts w:cs="Times New Roman"/>
      <w:color w:val="000000"/>
      <w:sz w:val="24"/>
      <w:szCs w:val="24"/>
      <w:lang w:val="en-US" w:eastAsia="en-US" w:bidi="ar-SA"/>
    </w:rPr>
  </w:style>
  <w:style w:type="numbering" w:customStyle="1" w:styleId="Style1">
    <w:name w:val="Style1"/>
    <w:rsid w:val="009655B7"/>
  </w:style>
  <w:style w:type="paragraph" w:styleId="BodyText2">
    <w:name w:val="Body Text 2"/>
    <w:basedOn w:val="Normal"/>
    <w:link w:val="BodyText2Char1"/>
    <w:rsid w:val="000219B3"/>
    <w:pPr>
      <w:spacing w:after="120" w:line="480" w:lineRule="auto"/>
    </w:pPr>
  </w:style>
  <w:style w:type="character" w:customStyle="1" w:styleId="Char8">
    <w:name w:val="Char8"/>
    <w:rsid w:val="000219B3"/>
    <w:rPr>
      <w:rFonts w:ascii="Arial" w:hAnsi="Arial" w:cs="Arial"/>
      <w:b/>
      <w:bCs/>
      <w:sz w:val="16"/>
      <w:szCs w:val="24"/>
      <w:lang w:val="en-US" w:eastAsia="en-US" w:bidi="ar-SA"/>
    </w:rPr>
  </w:style>
  <w:style w:type="character" w:customStyle="1" w:styleId="Char7">
    <w:name w:val="Char7"/>
    <w:rsid w:val="000219B3"/>
    <w:rPr>
      <w:rFonts w:ascii="Arial" w:hAnsi="Arial" w:cs="Arial"/>
      <w:b/>
      <w:bCs/>
      <w:szCs w:val="24"/>
      <w:lang w:val="en-US" w:eastAsia="en-US" w:bidi="ar-SA"/>
    </w:rPr>
  </w:style>
  <w:style w:type="character" w:customStyle="1" w:styleId="Char6">
    <w:name w:val="Char6"/>
    <w:rsid w:val="000219B3"/>
    <w:rPr>
      <w:rFonts w:ascii="Arial" w:hAnsi="Arial" w:cs="Arial"/>
      <w:b/>
      <w:bCs/>
      <w:sz w:val="28"/>
      <w:szCs w:val="28"/>
      <w:lang w:val="en-US" w:eastAsia="en-US" w:bidi="ar-SA"/>
    </w:rPr>
  </w:style>
  <w:style w:type="character" w:customStyle="1" w:styleId="Char5">
    <w:name w:val="Char5"/>
    <w:rsid w:val="000219B3"/>
    <w:rPr>
      <w:color w:val="000000"/>
      <w:sz w:val="24"/>
      <w:szCs w:val="24"/>
      <w:lang w:val="en-US" w:eastAsia="en-US" w:bidi="ar-SA"/>
    </w:rPr>
  </w:style>
  <w:style w:type="character" w:customStyle="1" w:styleId="Char3">
    <w:name w:val="Char3"/>
    <w:rsid w:val="000219B3"/>
    <w:rPr>
      <w:rFonts w:ascii="Arial" w:hAnsi="Arial" w:cs="Arial"/>
      <w:szCs w:val="24"/>
      <w:lang w:val="en-US" w:eastAsia="en-US" w:bidi="ar-SA"/>
    </w:rPr>
  </w:style>
  <w:style w:type="character" w:customStyle="1" w:styleId="Char">
    <w:name w:val="Char"/>
    <w:rsid w:val="000219B3"/>
    <w:rPr>
      <w:color w:val="000000"/>
      <w:sz w:val="24"/>
      <w:szCs w:val="24"/>
      <w:lang w:val="en-US" w:eastAsia="en-US" w:bidi="ar-SA"/>
    </w:rPr>
  </w:style>
  <w:style w:type="character" w:customStyle="1" w:styleId="BodyText2Char1">
    <w:name w:val="Body Text 2 Char1"/>
    <w:link w:val="BodyText2"/>
    <w:rsid w:val="000219B3"/>
    <w:rPr>
      <w:rFonts w:ascii="Arial" w:hAnsi="Arial" w:cs="Arial"/>
      <w:lang w:val="en-US" w:eastAsia="en-US" w:bidi="ar-SA"/>
    </w:rPr>
  </w:style>
  <w:style w:type="character" w:customStyle="1" w:styleId="Char2">
    <w:name w:val="Char2"/>
    <w:semiHidden/>
    <w:rsid w:val="000219B3"/>
    <w:rPr>
      <w:rFonts w:ascii="Tahoma" w:hAnsi="Tahoma" w:cs="Tahoma"/>
      <w:sz w:val="16"/>
      <w:szCs w:val="16"/>
    </w:rPr>
  </w:style>
  <w:style w:type="character" w:customStyle="1" w:styleId="Char10">
    <w:name w:val="Char1"/>
    <w:rsid w:val="000219B3"/>
    <w:rPr>
      <w:sz w:val="24"/>
      <w:szCs w:val="24"/>
      <w:lang w:val="en-US" w:eastAsia="en-US" w:bidi="ar-SA"/>
    </w:rPr>
  </w:style>
  <w:style w:type="character" w:customStyle="1" w:styleId="EndnoteTextChar">
    <w:name w:val="Endnote Text Char"/>
    <w:link w:val="EndnoteText"/>
    <w:semiHidden/>
    <w:rsid w:val="00736A22"/>
    <w:rPr>
      <w:rFonts w:ascii="Courier" w:hAnsi="Courier" w:cs="Arial"/>
    </w:rPr>
  </w:style>
  <w:style w:type="character" w:customStyle="1" w:styleId="Heading3Char">
    <w:name w:val="Heading 3 Char"/>
    <w:link w:val="Heading3"/>
    <w:rsid w:val="001D0BC6"/>
    <w:rPr>
      <w:rFonts w:ascii="Arial" w:hAnsi="Arial" w:cs="Arial"/>
      <w:b/>
      <w:bCs/>
    </w:rPr>
  </w:style>
  <w:style w:type="character" w:customStyle="1" w:styleId="Heading5Char">
    <w:name w:val="Heading 5 Char"/>
    <w:link w:val="Heading5"/>
    <w:rsid w:val="001D0BC6"/>
    <w:rPr>
      <w:rFonts w:ascii="Arial" w:hAnsi="Arial" w:cs="Arial"/>
      <w:b/>
      <w:bCs/>
      <w:i/>
      <w:iCs/>
      <w:sz w:val="26"/>
      <w:szCs w:val="26"/>
    </w:rPr>
  </w:style>
  <w:style w:type="character" w:customStyle="1" w:styleId="Heading6Char">
    <w:name w:val="Heading 6 Char"/>
    <w:link w:val="Heading6"/>
    <w:rsid w:val="001D0BC6"/>
    <w:rPr>
      <w:rFonts w:ascii="Arial" w:hAnsi="Arial" w:cs="Arial"/>
      <w:b/>
      <w:bCs/>
    </w:rPr>
  </w:style>
  <w:style w:type="character" w:customStyle="1" w:styleId="Heading7Char">
    <w:name w:val="Heading 7 Char"/>
    <w:link w:val="Heading7"/>
    <w:rsid w:val="001D0BC6"/>
    <w:rPr>
      <w:rFonts w:ascii="Arial" w:hAnsi="Arial" w:cs="Arial"/>
    </w:rPr>
  </w:style>
  <w:style w:type="character" w:customStyle="1" w:styleId="Heading8Char">
    <w:name w:val="Heading 8 Char"/>
    <w:link w:val="Heading8"/>
    <w:rsid w:val="001D0BC6"/>
    <w:rPr>
      <w:rFonts w:ascii="Arial" w:hAnsi="Arial" w:cs="Arial"/>
      <w:b/>
    </w:rPr>
  </w:style>
  <w:style w:type="character" w:customStyle="1" w:styleId="Heading9Char">
    <w:name w:val="Heading 9 Char"/>
    <w:link w:val="Heading9"/>
    <w:rsid w:val="001D0BC6"/>
    <w:rPr>
      <w:rFonts w:ascii="Arial" w:hAnsi="Arial" w:cs="Arial"/>
      <w:sz w:val="22"/>
      <w:szCs w:val="22"/>
    </w:rPr>
  </w:style>
  <w:style w:type="character" w:customStyle="1" w:styleId="FooterChar">
    <w:name w:val="Footer Char"/>
    <w:link w:val="Footer"/>
    <w:uiPriority w:val="99"/>
    <w:rsid w:val="001D0BC6"/>
    <w:rPr>
      <w:rFonts w:ascii="Courier" w:hAnsi="Courier" w:cs="Arial"/>
    </w:rPr>
  </w:style>
  <w:style w:type="character" w:customStyle="1" w:styleId="HTMLPreformattedChar">
    <w:name w:val="HTML Preformatted Char"/>
    <w:link w:val="HTMLPreformatted"/>
    <w:rsid w:val="001D0BC6"/>
    <w:rPr>
      <w:rFonts w:ascii="Courier New" w:hAnsi="Courier New" w:cs="Courier New"/>
    </w:rPr>
  </w:style>
  <w:style w:type="character" w:customStyle="1" w:styleId="BodyTextIndent3Char">
    <w:name w:val="Body Text Indent 3 Char"/>
    <w:link w:val="BodyTextIndent3"/>
    <w:rsid w:val="001D0BC6"/>
    <w:rPr>
      <w:rFonts w:ascii="Arial" w:hAnsi="Arial" w:cs="Arial"/>
    </w:rPr>
  </w:style>
  <w:style w:type="character" w:customStyle="1" w:styleId="BodyTextIndent2Char">
    <w:name w:val="Body Text Indent 2 Char"/>
    <w:link w:val="BodyTextIndent2"/>
    <w:rsid w:val="001D0BC6"/>
    <w:rPr>
      <w:rFonts w:ascii="Arial" w:hAnsi="Arial" w:cs="Arial"/>
    </w:rPr>
  </w:style>
  <w:style w:type="character" w:customStyle="1" w:styleId="BodyText3Char">
    <w:name w:val="Body Text 3 Char"/>
    <w:link w:val="BodyText3"/>
    <w:rsid w:val="001D0BC6"/>
    <w:rPr>
      <w:rFonts w:ascii="Arial" w:hAnsi="Arial" w:cs="Arial"/>
      <w:sz w:val="16"/>
      <w:szCs w:val="16"/>
    </w:rPr>
  </w:style>
  <w:style w:type="character" w:customStyle="1" w:styleId="TitleChar">
    <w:name w:val="Title Char"/>
    <w:link w:val="Title"/>
    <w:rsid w:val="001D0BC6"/>
    <w:rPr>
      <w:rFonts w:ascii="Arial" w:hAnsi="Arial" w:cs="Arial"/>
    </w:rPr>
  </w:style>
  <w:style w:type="character" w:customStyle="1" w:styleId="SubtitleChar">
    <w:name w:val="Subtitle Char"/>
    <w:link w:val="Subtitle"/>
    <w:rsid w:val="001D0BC6"/>
    <w:rPr>
      <w:rFonts w:ascii="MADOAF+Arial,Bold" w:hAnsi="MADOAF+Arial,Bold"/>
      <w:sz w:val="24"/>
      <w:szCs w:val="24"/>
    </w:rPr>
  </w:style>
  <w:style w:type="character" w:customStyle="1" w:styleId="CommentTextChar">
    <w:name w:val="Comment Text Char"/>
    <w:link w:val="CommentText"/>
    <w:semiHidden/>
    <w:rsid w:val="001D0BC6"/>
    <w:rPr>
      <w:rFonts w:ascii="Arial" w:hAnsi="Arial" w:cs="Arial"/>
    </w:rPr>
  </w:style>
  <w:style w:type="character" w:customStyle="1" w:styleId="CommentSubjectChar">
    <w:name w:val="Comment Subject Char"/>
    <w:link w:val="CommentSubject"/>
    <w:semiHidden/>
    <w:rsid w:val="001D0BC6"/>
    <w:rPr>
      <w:rFonts w:ascii="Arial" w:hAnsi="Arial" w:cs="Arial"/>
      <w:b/>
      <w:bCs/>
    </w:rPr>
  </w:style>
  <w:style w:type="numbering" w:customStyle="1" w:styleId="Style11">
    <w:name w:val="Style11"/>
    <w:rsid w:val="001D0BC6"/>
  </w:style>
  <w:style w:type="character" w:customStyle="1" w:styleId="BodyText2Char">
    <w:name w:val="Body Text 2 Char"/>
    <w:uiPriority w:val="99"/>
    <w:rsid w:val="001D0BC6"/>
    <w:rPr>
      <w:rFonts w:ascii="Arial" w:hAnsi="Arial" w:cs="Arial"/>
    </w:rPr>
  </w:style>
  <w:style w:type="numbering" w:customStyle="1" w:styleId="NoList1">
    <w:name w:val="No List1"/>
    <w:next w:val="NoList"/>
    <w:semiHidden/>
    <w:unhideWhenUsed/>
    <w:rsid w:val="001D0BC6"/>
  </w:style>
  <w:style w:type="numbering" w:customStyle="1" w:styleId="NoList2">
    <w:name w:val="No List2"/>
    <w:next w:val="NoList"/>
    <w:uiPriority w:val="99"/>
    <w:semiHidden/>
    <w:unhideWhenUsed/>
    <w:rsid w:val="00273180"/>
  </w:style>
  <w:style w:type="character" w:customStyle="1" w:styleId="Char80">
    <w:name w:val="Char8"/>
    <w:rsid w:val="00D94123"/>
    <w:rPr>
      <w:rFonts w:ascii="Arial" w:hAnsi="Arial" w:cs="Arial"/>
      <w:b/>
      <w:bCs/>
      <w:sz w:val="16"/>
      <w:szCs w:val="24"/>
      <w:lang w:val="en-US" w:eastAsia="en-US" w:bidi="ar-SA"/>
    </w:rPr>
  </w:style>
  <w:style w:type="character" w:customStyle="1" w:styleId="Char70">
    <w:name w:val="Char7"/>
    <w:rsid w:val="00D94123"/>
    <w:rPr>
      <w:rFonts w:ascii="Arial" w:hAnsi="Arial" w:cs="Arial"/>
      <w:b/>
      <w:bCs/>
      <w:szCs w:val="24"/>
      <w:lang w:val="en-US" w:eastAsia="en-US" w:bidi="ar-SA"/>
    </w:rPr>
  </w:style>
  <w:style w:type="character" w:customStyle="1" w:styleId="Char60">
    <w:name w:val="Char6"/>
    <w:rsid w:val="00D94123"/>
    <w:rPr>
      <w:rFonts w:ascii="Arial" w:hAnsi="Arial" w:cs="Arial"/>
      <w:b/>
      <w:bCs/>
      <w:sz w:val="28"/>
      <w:szCs w:val="28"/>
      <w:lang w:val="en-US" w:eastAsia="en-US" w:bidi="ar-SA"/>
    </w:rPr>
  </w:style>
  <w:style w:type="character" w:customStyle="1" w:styleId="Char50">
    <w:name w:val="Char5"/>
    <w:rsid w:val="00D94123"/>
    <w:rPr>
      <w:color w:val="000000"/>
      <w:sz w:val="24"/>
      <w:szCs w:val="24"/>
      <w:lang w:val="en-US" w:eastAsia="en-US" w:bidi="ar-SA"/>
    </w:rPr>
  </w:style>
  <w:style w:type="character" w:customStyle="1" w:styleId="Char30">
    <w:name w:val="Char3"/>
    <w:rsid w:val="00D94123"/>
    <w:rPr>
      <w:rFonts w:ascii="Arial" w:hAnsi="Arial" w:cs="Arial"/>
      <w:szCs w:val="24"/>
      <w:lang w:val="en-US" w:eastAsia="en-US" w:bidi="ar-SA"/>
    </w:rPr>
  </w:style>
  <w:style w:type="character" w:customStyle="1" w:styleId="Char0">
    <w:name w:val="Char"/>
    <w:rsid w:val="00D94123"/>
    <w:rPr>
      <w:color w:val="000000"/>
      <w:sz w:val="24"/>
      <w:szCs w:val="24"/>
      <w:lang w:val="en-US" w:eastAsia="en-US" w:bidi="ar-SA"/>
    </w:rPr>
  </w:style>
  <w:style w:type="character" w:customStyle="1" w:styleId="Char20">
    <w:name w:val="Char2"/>
    <w:semiHidden/>
    <w:rsid w:val="00D94123"/>
    <w:rPr>
      <w:rFonts w:ascii="Tahoma" w:hAnsi="Tahoma" w:cs="Tahoma"/>
      <w:sz w:val="16"/>
      <w:szCs w:val="16"/>
    </w:rPr>
  </w:style>
  <w:style w:type="numbering" w:customStyle="1" w:styleId="NoList11">
    <w:name w:val="No List11"/>
    <w:next w:val="NoList"/>
    <w:uiPriority w:val="99"/>
    <w:semiHidden/>
    <w:unhideWhenUsed/>
    <w:rsid w:val="001E1C95"/>
  </w:style>
  <w:style w:type="numbering" w:customStyle="1" w:styleId="NoList3">
    <w:name w:val="No List3"/>
    <w:next w:val="NoList"/>
    <w:uiPriority w:val="99"/>
    <w:semiHidden/>
    <w:unhideWhenUsed/>
    <w:rsid w:val="00615B94"/>
  </w:style>
  <w:style w:type="numbering" w:customStyle="1" w:styleId="NoList12">
    <w:name w:val="No List12"/>
    <w:next w:val="NoList"/>
    <w:semiHidden/>
    <w:rsid w:val="00615B94"/>
  </w:style>
  <w:style w:type="table" w:customStyle="1" w:styleId="TableGrid1">
    <w:name w:val="Table Grid1"/>
    <w:basedOn w:val="TableNormal"/>
    <w:next w:val="TableGrid"/>
    <w:rsid w:val="0061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615B94"/>
  </w:style>
  <w:style w:type="numbering" w:customStyle="1" w:styleId="Style111">
    <w:name w:val="Style111"/>
    <w:rsid w:val="00615B94"/>
  </w:style>
  <w:style w:type="numbering" w:customStyle="1" w:styleId="NoList111">
    <w:name w:val="No List111"/>
    <w:next w:val="NoList"/>
    <w:uiPriority w:val="99"/>
    <w:semiHidden/>
    <w:unhideWhenUsed/>
    <w:rsid w:val="00615B94"/>
  </w:style>
  <w:style w:type="paragraph" w:customStyle="1" w:styleId="MainHeading">
    <w:name w:val="!Main Heading"/>
    <w:basedOn w:val="Normal"/>
    <w:link w:val="MainHeadingChar"/>
    <w:qFormat/>
    <w:rsid w:val="00CF0607"/>
    <w:pPr>
      <w:jc w:val="center"/>
    </w:pPr>
    <w:rPr>
      <w:b/>
      <w:sz w:val="28"/>
      <w:szCs w:val="28"/>
    </w:rPr>
  </w:style>
  <w:style w:type="paragraph" w:customStyle="1" w:styleId="SectionHeadssize12">
    <w:name w:val="!Section Heads size 12"/>
    <w:basedOn w:val="Heading4"/>
    <w:link w:val="SectionHeadssize12Char"/>
    <w:qFormat/>
    <w:rsid w:val="00CF0607"/>
    <w:pPr>
      <w:tabs>
        <w:tab w:val="left" w:pos="360"/>
      </w:tabs>
      <w:jc w:val="center"/>
    </w:pPr>
    <w:rPr>
      <w:sz w:val="24"/>
      <w:szCs w:val="24"/>
    </w:rPr>
  </w:style>
  <w:style w:type="character" w:customStyle="1" w:styleId="MainHeadingChar">
    <w:name w:val="!Main Heading Char"/>
    <w:link w:val="MainHeading"/>
    <w:rsid w:val="00CF0607"/>
    <w:rPr>
      <w:rFonts w:ascii="Arial" w:hAnsi="Arial" w:cs="Arial"/>
      <w:b/>
      <w:sz w:val="28"/>
      <w:szCs w:val="28"/>
    </w:rPr>
  </w:style>
  <w:style w:type="paragraph" w:customStyle="1" w:styleId="AppRequirements">
    <w:name w:val="!App Requirements:"/>
    <w:basedOn w:val="SectionHeadssize12"/>
    <w:link w:val="AppRequirementsChar"/>
    <w:qFormat/>
    <w:rsid w:val="00B17614"/>
    <w:pPr>
      <w:jc w:val="left"/>
    </w:pPr>
  </w:style>
  <w:style w:type="character" w:customStyle="1" w:styleId="SectionHeadssize12Char">
    <w:name w:val="!Section Heads size 12 Char"/>
    <w:link w:val="SectionHeadssize12"/>
    <w:rsid w:val="00CF0607"/>
    <w:rPr>
      <w:rFonts w:ascii="Arial" w:hAnsi="Arial" w:cs="Arial"/>
      <w:b/>
      <w:bCs/>
      <w:sz w:val="24"/>
      <w:szCs w:val="24"/>
      <w:lang w:val="en-US" w:eastAsia="en-US" w:bidi="ar-SA"/>
    </w:rPr>
  </w:style>
  <w:style w:type="paragraph" w:customStyle="1" w:styleId="LeftHeading">
    <w:name w:val="!Left Heading"/>
    <w:basedOn w:val="Normal"/>
    <w:link w:val="LeftHeadingChar"/>
    <w:qFormat/>
    <w:rsid w:val="00CE373E"/>
    <w:pPr>
      <w:spacing w:before="240" w:after="120"/>
    </w:pPr>
    <w:rPr>
      <w:b/>
      <w:szCs w:val="22"/>
    </w:rPr>
  </w:style>
  <w:style w:type="character" w:customStyle="1" w:styleId="AppRequirementsChar">
    <w:name w:val="!App Requirements: Char"/>
    <w:link w:val="AppRequirements"/>
    <w:rsid w:val="00B17614"/>
    <w:rPr>
      <w:rFonts w:ascii="Arial" w:hAnsi="Arial" w:cs="Arial"/>
      <w:b/>
      <w:bCs/>
      <w:sz w:val="24"/>
      <w:szCs w:val="24"/>
      <w:lang w:val="en-US" w:eastAsia="en-US" w:bidi="ar-SA"/>
    </w:rPr>
  </w:style>
  <w:style w:type="paragraph" w:customStyle="1" w:styleId="TOC">
    <w:name w:val="!TOC"/>
    <w:basedOn w:val="Normal"/>
    <w:link w:val="TOCChar"/>
    <w:qFormat/>
    <w:rsid w:val="00386582"/>
    <w:pPr>
      <w:tabs>
        <w:tab w:val="right" w:leader="dot" w:pos="9360"/>
      </w:tabs>
      <w:ind w:left="540" w:hanging="540"/>
    </w:pPr>
    <w:rPr>
      <w:sz w:val="24"/>
      <w:szCs w:val="24"/>
    </w:rPr>
  </w:style>
  <w:style w:type="character" w:customStyle="1" w:styleId="LeftHeadingChar">
    <w:name w:val="!Left Heading Char"/>
    <w:link w:val="LeftHeading"/>
    <w:rsid w:val="00CE373E"/>
    <w:rPr>
      <w:rFonts w:ascii="Arial" w:hAnsi="Arial" w:cs="Arial"/>
      <w:b/>
      <w:sz w:val="22"/>
      <w:szCs w:val="22"/>
    </w:rPr>
  </w:style>
  <w:style w:type="paragraph" w:customStyle="1" w:styleId="Bullet1">
    <w:name w:val="!Bullet1"/>
    <w:basedOn w:val="BodyText"/>
    <w:link w:val="Bullet1Char"/>
    <w:qFormat/>
    <w:rsid w:val="00C36C3B"/>
    <w:pPr>
      <w:numPr>
        <w:numId w:val="5"/>
      </w:numPr>
      <w:spacing w:after="80"/>
    </w:pPr>
    <w:rPr>
      <w:bCs/>
      <w:szCs w:val="22"/>
    </w:rPr>
  </w:style>
  <w:style w:type="character" w:customStyle="1" w:styleId="TOCChar">
    <w:name w:val="!TOC Char"/>
    <w:link w:val="TOC"/>
    <w:rsid w:val="00386582"/>
    <w:rPr>
      <w:rFonts w:ascii="Arial" w:hAnsi="Arial" w:cs="Arial"/>
      <w:sz w:val="24"/>
      <w:szCs w:val="24"/>
    </w:rPr>
  </w:style>
  <w:style w:type="paragraph" w:customStyle="1" w:styleId="Bullet4">
    <w:name w:val="!Bullet 4"/>
    <w:basedOn w:val="ListParagraph"/>
    <w:link w:val="Bullet4Char"/>
    <w:qFormat/>
    <w:rsid w:val="00C36C3B"/>
    <w:pPr>
      <w:numPr>
        <w:ilvl w:val="3"/>
        <w:numId w:val="13"/>
      </w:numPr>
      <w:tabs>
        <w:tab w:val="left" w:pos="2160"/>
      </w:tabs>
      <w:spacing w:before="120" w:after="120"/>
    </w:pPr>
    <w:rPr>
      <w:szCs w:val="22"/>
    </w:rPr>
  </w:style>
  <w:style w:type="character" w:customStyle="1" w:styleId="Bullet1Char">
    <w:name w:val="!Bullet1 Char"/>
    <w:link w:val="Bullet1"/>
    <w:rsid w:val="00C36C3B"/>
    <w:rPr>
      <w:rFonts w:ascii="Arial" w:hAnsi="Arial" w:cs="Arial"/>
      <w:bCs/>
      <w:color w:val="000000"/>
      <w:sz w:val="22"/>
      <w:szCs w:val="22"/>
    </w:rPr>
  </w:style>
  <w:style w:type="paragraph" w:customStyle="1" w:styleId="Bullet2">
    <w:name w:val="!Bullet2"/>
    <w:basedOn w:val="BodyText"/>
    <w:link w:val="Bullet2Char"/>
    <w:qFormat/>
    <w:rsid w:val="00007384"/>
    <w:pPr>
      <w:numPr>
        <w:ilvl w:val="1"/>
        <w:numId w:val="10"/>
      </w:numPr>
      <w:spacing w:after="80"/>
    </w:pPr>
    <w:rPr>
      <w:bCs/>
      <w:szCs w:val="22"/>
    </w:rPr>
  </w:style>
  <w:style w:type="character" w:customStyle="1" w:styleId="ListParagraphChar">
    <w:name w:val="List Paragraph Char"/>
    <w:link w:val="ListParagraph"/>
    <w:rsid w:val="00C36C3B"/>
    <w:rPr>
      <w:rFonts w:ascii="Arial" w:hAnsi="Arial" w:cs="Arial"/>
    </w:rPr>
  </w:style>
  <w:style w:type="character" w:customStyle="1" w:styleId="Bullet4Char">
    <w:name w:val="!Bullet 4 Char"/>
    <w:link w:val="Bullet4"/>
    <w:rsid w:val="00C36C3B"/>
    <w:rPr>
      <w:rFonts w:ascii="Arial" w:hAnsi="Arial" w:cs="Arial"/>
      <w:sz w:val="22"/>
      <w:szCs w:val="22"/>
    </w:rPr>
  </w:style>
  <w:style w:type="paragraph" w:customStyle="1" w:styleId="Bullet3">
    <w:name w:val="!Bullet3"/>
    <w:basedOn w:val="Normal"/>
    <w:link w:val="Bullet3Char"/>
    <w:qFormat/>
    <w:rsid w:val="00007384"/>
    <w:pPr>
      <w:numPr>
        <w:ilvl w:val="2"/>
        <w:numId w:val="7"/>
      </w:numPr>
      <w:spacing w:after="80"/>
    </w:pPr>
    <w:rPr>
      <w:szCs w:val="22"/>
    </w:rPr>
  </w:style>
  <w:style w:type="character" w:customStyle="1" w:styleId="Bullet2Char">
    <w:name w:val="!Bullet2 Char"/>
    <w:link w:val="Bullet2"/>
    <w:rsid w:val="00007384"/>
    <w:rPr>
      <w:rFonts w:ascii="Arial" w:hAnsi="Arial" w:cs="Arial"/>
      <w:bCs/>
      <w:color w:val="000000"/>
      <w:sz w:val="22"/>
      <w:szCs w:val="22"/>
    </w:rPr>
  </w:style>
  <w:style w:type="paragraph" w:customStyle="1" w:styleId="SH3Lines">
    <w:name w:val="!SH 3Lines"/>
    <w:basedOn w:val="SectionHeadssize12"/>
    <w:link w:val="SH3LinesChar"/>
    <w:qFormat/>
    <w:rsid w:val="00026024"/>
    <w:pPr>
      <w:spacing w:before="0" w:after="0"/>
    </w:pPr>
  </w:style>
  <w:style w:type="character" w:customStyle="1" w:styleId="Bullet3Char">
    <w:name w:val="!Bullet3 Char"/>
    <w:link w:val="Bullet3"/>
    <w:rsid w:val="00007384"/>
    <w:rPr>
      <w:rFonts w:ascii="Arial" w:hAnsi="Arial" w:cs="Arial"/>
      <w:sz w:val="22"/>
      <w:szCs w:val="22"/>
    </w:rPr>
  </w:style>
  <w:style w:type="paragraph" w:customStyle="1" w:styleId="2Bullet1">
    <w:name w:val="!2Bullet1"/>
    <w:basedOn w:val="Normal"/>
    <w:link w:val="2Bullet1Char"/>
    <w:qFormat/>
    <w:rsid w:val="00504E2B"/>
    <w:pPr>
      <w:numPr>
        <w:numId w:val="12"/>
      </w:numPr>
      <w:spacing w:after="80"/>
    </w:pPr>
    <w:rPr>
      <w:b/>
      <w:u w:val="single"/>
    </w:rPr>
  </w:style>
  <w:style w:type="character" w:customStyle="1" w:styleId="SH3LinesChar">
    <w:name w:val="!SH 3Lines Char"/>
    <w:link w:val="SH3Lines"/>
    <w:rsid w:val="00026024"/>
    <w:rPr>
      <w:rFonts w:ascii="Arial" w:hAnsi="Arial" w:cs="Arial"/>
      <w:b/>
      <w:bCs/>
      <w:sz w:val="24"/>
      <w:szCs w:val="24"/>
      <w:lang w:val="en-US" w:eastAsia="en-US" w:bidi="ar-SA"/>
    </w:rPr>
  </w:style>
  <w:style w:type="paragraph" w:customStyle="1" w:styleId="2Bullet2">
    <w:name w:val="!2Bullet2"/>
    <w:basedOn w:val="2Bullet1"/>
    <w:link w:val="2Bullet2Char"/>
    <w:rsid w:val="00C113C7"/>
    <w:rPr>
      <w:b w:val="0"/>
      <w:u w:val="none"/>
    </w:rPr>
  </w:style>
  <w:style w:type="character" w:customStyle="1" w:styleId="2Bullet1Char">
    <w:name w:val="!2Bullet1 Char"/>
    <w:link w:val="2Bullet1"/>
    <w:rsid w:val="00504E2B"/>
    <w:rPr>
      <w:rFonts w:ascii="Arial" w:hAnsi="Arial" w:cs="Arial"/>
      <w:b/>
      <w:sz w:val="22"/>
      <w:u w:val="single"/>
    </w:rPr>
  </w:style>
  <w:style w:type="numbering" w:customStyle="1" w:styleId="NoList4">
    <w:name w:val="No List4"/>
    <w:next w:val="NoList"/>
    <w:uiPriority w:val="99"/>
    <w:semiHidden/>
    <w:unhideWhenUsed/>
    <w:rsid w:val="00970B2B"/>
  </w:style>
  <w:style w:type="character" w:customStyle="1" w:styleId="2Bullet2Char">
    <w:name w:val="!2Bullet2 Char"/>
    <w:link w:val="2Bullet2"/>
    <w:rsid w:val="00C113C7"/>
    <w:rPr>
      <w:rFonts w:ascii="Arial" w:hAnsi="Arial" w:cs="Arial"/>
      <w:sz w:val="22"/>
    </w:rPr>
  </w:style>
  <w:style w:type="table" w:customStyle="1" w:styleId="TableGrid2">
    <w:name w:val="Table Grid2"/>
    <w:basedOn w:val="TableNormal"/>
    <w:next w:val="TableGrid"/>
    <w:uiPriority w:val="59"/>
    <w:rsid w:val="00970B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umpg2">
    <w:name w:val="Form Num pg2"/>
    <w:link w:val="FormNumpg2Char"/>
    <w:qFormat/>
    <w:rsid w:val="00970B2B"/>
    <w:rPr>
      <w:rFonts w:ascii="Arial" w:eastAsia="Times" w:hAnsi="Arial"/>
      <w:b/>
      <w:sz w:val="16"/>
      <w:szCs w:val="16"/>
    </w:rPr>
  </w:style>
  <w:style w:type="character" w:customStyle="1" w:styleId="FormNumpg2Char">
    <w:name w:val="Form Num pg2 Char"/>
    <w:link w:val="FormNumpg2"/>
    <w:rsid w:val="00970B2B"/>
    <w:rPr>
      <w:rFonts w:ascii="Arial" w:eastAsia="Times" w:hAnsi="Arial"/>
      <w:b/>
      <w:sz w:val="16"/>
      <w:szCs w:val="16"/>
    </w:rPr>
  </w:style>
  <w:style w:type="paragraph" w:customStyle="1" w:styleId="HeaderPage1-FormNumber">
    <w:name w:val="Header Page 1 - Form Number"/>
    <w:basedOn w:val="Normal"/>
    <w:link w:val="HeaderPage1-FormNumberChar"/>
    <w:qFormat/>
    <w:rsid w:val="00970B2B"/>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70B2B"/>
    <w:rPr>
      <w:rFonts w:ascii="Arial" w:eastAsia="Times" w:hAnsi="Arial"/>
      <w:b/>
      <w:sz w:val="16"/>
      <w:szCs w:val="16"/>
    </w:rPr>
  </w:style>
  <w:style w:type="numbering" w:customStyle="1" w:styleId="NoList5">
    <w:name w:val="No List5"/>
    <w:next w:val="NoList"/>
    <w:uiPriority w:val="99"/>
    <w:semiHidden/>
    <w:unhideWhenUsed/>
    <w:rsid w:val="00A022D5"/>
  </w:style>
  <w:style w:type="numbering" w:customStyle="1" w:styleId="NoList13">
    <w:name w:val="No List13"/>
    <w:next w:val="NoList"/>
    <w:semiHidden/>
    <w:rsid w:val="00A022D5"/>
  </w:style>
  <w:style w:type="numbering" w:customStyle="1" w:styleId="Style13">
    <w:name w:val="Style13"/>
    <w:rsid w:val="00A022D5"/>
  </w:style>
  <w:style w:type="numbering" w:customStyle="1" w:styleId="Style112">
    <w:name w:val="Style112"/>
    <w:rsid w:val="00A022D5"/>
    <w:pPr>
      <w:numPr>
        <w:numId w:val="3"/>
      </w:numPr>
    </w:pPr>
  </w:style>
  <w:style w:type="numbering" w:customStyle="1" w:styleId="NoList112">
    <w:name w:val="No List112"/>
    <w:next w:val="NoList"/>
    <w:uiPriority w:val="99"/>
    <w:semiHidden/>
    <w:unhideWhenUsed/>
    <w:rsid w:val="00A022D5"/>
  </w:style>
  <w:style w:type="paragraph" w:styleId="Revision">
    <w:name w:val="Revision"/>
    <w:hidden/>
    <w:uiPriority w:val="99"/>
    <w:semiHidden/>
    <w:rsid w:val="003B3D05"/>
    <w:rPr>
      <w:rFonts w:ascii="Arial" w:hAnsi="Arial" w:cs="Arial"/>
      <w:sz w:val="22"/>
    </w:rPr>
  </w:style>
  <w:style w:type="character" w:styleId="UnresolvedMention">
    <w:name w:val="Unresolved Mention"/>
    <w:uiPriority w:val="99"/>
    <w:semiHidden/>
    <w:unhideWhenUsed/>
    <w:rsid w:val="00D70E2E"/>
    <w:rPr>
      <w:color w:val="808080"/>
      <w:shd w:val="clear" w:color="auto" w:fill="E6E6E6"/>
    </w:rPr>
  </w:style>
  <w:style w:type="numbering" w:customStyle="1" w:styleId="NoList6">
    <w:name w:val="No List6"/>
    <w:next w:val="NoList"/>
    <w:uiPriority w:val="99"/>
    <w:semiHidden/>
    <w:unhideWhenUsed/>
    <w:rsid w:val="000C72B9"/>
  </w:style>
  <w:style w:type="numbering" w:customStyle="1" w:styleId="NoList14">
    <w:name w:val="No List14"/>
    <w:next w:val="NoList"/>
    <w:uiPriority w:val="99"/>
    <w:semiHidden/>
    <w:rsid w:val="000C72B9"/>
  </w:style>
  <w:style w:type="table" w:customStyle="1" w:styleId="TableGrid3">
    <w:name w:val="Table Grid3"/>
    <w:basedOn w:val="TableNormal"/>
    <w:next w:val="TableGrid"/>
    <w:uiPriority w:val="39"/>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0C72B9"/>
  </w:style>
  <w:style w:type="numbering" w:customStyle="1" w:styleId="Style113">
    <w:name w:val="Style113"/>
    <w:rsid w:val="000C72B9"/>
  </w:style>
  <w:style w:type="numbering" w:customStyle="1" w:styleId="NoList113">
    <w:name w:val="No List113"/>
    <w:next w:val="NoList"/>
    <w:semiHidden/>
    <w:unhideWhenUsed/>
    <w:rsid w:val="000C72B9"/>
  </w:style>
  <w:style w:type="numbering" w:customStyle="1" w:styleId="NoList21">
    <w:name w:val="No List21"/>
    <w:next w:val="NoList"/>
    <w:uiPriority w:val="99"/>
    <w:semiHidden/>
    <w:unhideWhenUsed/>
    <w:rsid w:val="000C72B9"/>
  </w:style>
  <w:style w:type="numbering" w:customStyle="1" w:styleId="NoList1111">
    <w:name w:val="No List1111"/>
    <w:next w:val="NoList"/>
    <w:uiPriority w:val="99"/>
    <w:semiHidden/>
    <w:unhideWhenUsed/>
    <w:rsid w:val="000C72B9"/>
  </w:style>
  <w:style w:type="numbering" w:customStyle="1" w:styleId="NoList31">
    <w:name w:val="No List31"/>
    <w:next w:val="NoList"/>
    <w:uiPriority w:val="99"/>
    <w:semiHidden/>
    <w:unhideWhenUsed/>
    <w:rsid w:val="000C72B9"/>
  </w:style>
  <w:style w:type="numbering" w:customStyle="1" w:styleId="NoList121">
    <w:name w:val="No List121"/>
    <w:next w:val="NoList"/>
    <w:semiHidden/>
    <w:rsid w:val="000C72B9"/>
  </w:style>
  <w:style w:type="table" w:customStyle="1" w:styleId="TableGrid11">
    <w:name w:val="Table Grid11"/>
    <w:basedOn w:val="TableNormal"/>
    <w:next w:val="TableGrid"/>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0C72B9"/>
  </w:style>
  <w:style w:type="numbering" w:customStyle="1" w:styleId="Style1111">
    <w:name w:val="Style1111"/>
    <w:rsid w:val="000C72B9"/>
  </w:style>
  <w:style w:type="numbering" w:customStyle="1" w:styleId="NoList11111">
    <w:name w:val="No List11111"/>
    <w:next w:val="NoList"/>
    <w:uiPriority w:val="99"/>
    <w:semiHidden/>
    <w:unhideWhenUsed/>
    <w:rsid w:val="000C72B9"/>
  </w:style>
  <w:style w:type="numbering" w:customStyle="1" w:styleId="NoList41">
    <w:name w:val="No List41"/>
    <w:next w:val="NoList"/>
    <w:uiPriority w:val="99"/>
    <w:semiHidden/>
    <w:unhideWhenUsed/>
    <w:rsid w:val="000C72B9"/>
  </w:style>
  <w:style w:type="table" w:customStyle="1" w:styleId="TableGrid21">
    <w:name w:val="Table Grid21"/>
    <w:basedOn w:val="TableNormal"/>
    <w:next w:val="TableGrid"/>
    <w:uiPriority w:val="59"/>
    <w:rsid w:val="000C72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C72B9"/>
  </w:style>
  <w:style w:type="numbering" w:customStyle="1" w:styleId="NoList131">
    <w:name w:val="No List131"/>
    <w:next w:val="NoList"/>
    <w:semiHidden/>
    <w:rsid w:val="000C72B9"/>
  </w:style>
  <w:style w:type="numbering" w:customStyle="1" w:styleId="Style131">
    <w:name w:val="Style131"/>
    <w:rsid w:val="000C72B9"/>
  </w:style>
  <w:style w:type="numbering" w:customStyle="1" w:styleId="Style1121">
    <w:name w:val="Style1121"/>
    <w:rsid w:val="000C72B9"/>
  </w:style>
  <w:style w:type="numbering" w:customStyle="1" w:styleId="NoList1121">
    <w:name w:val="No List1121"/>
    <w:next w:val="NoList"/>
    <w:uiPriority w:val="99"/>
    <w:semiHidden/>
    <w:unhideWhenUsed/>
    <w:rsid w:val="000C72B9"/>
  </w:style>
  <w:style w:type="numbering" w:customStyle="1" w:styleId="NoList7">
    <w:name w:val="No List7"/>
    <w:next w:val="NoList"/>
    <w:uiPriority w:val="99"/>
    <w:semiHidden/>
    <w:unhideWhenUsed/>
    <w:rsid w:val="00453447"/>
  </w:style>
  <w:style w:type="numbering" w:customStyle="1" w:styleId="NoList15">
    <w:name w:val="No List15"/>
    <w:next w:val="NoList"/>
    <w:uiPriority w:val="99"/>
    <w:semiHidden/>
    <w:rsid w:val="00453447"/>
  </w:style>
  <w:style w:type="table" w:customStyle="1" w:styleId="TableGrid4">
    <w:name w:val="Table Grid4"/>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453447"/>
  </w:style>
  <w:style w:type="numbering" w:customStyle="1" w:styleId="Style114">
    <w:name w:val="Style114"/>
    <w:rsid w:val="00453447"/>
  </w:style>
  <w:style w:type="numbering" w:customStyle="1" w:styleId="NoList114">
    <w:name w:val="No List114"/>
    <w:next w:val="NoList"/>
    <w:semiHidden/>
    <w:unhideWhenUsed/>
    <w:rsid w:val="00453447"/>
  </w:style>
  <w:style w:type="numbering" w:customStyle="1" w:styleId="NoList22">
    <w:name w:val="No List22"/>
    <w:next w:val="NoList"/>
    <w:uiPriority w:val="99"/>
    <w:semiHidden/>
    <w:unhideWhenUsed/>
    <w:rsid w:val="00453447"/>
  </w:style>
  <w:style w:type="numbering" w:customStyle="1" w:styleId="NoList1112">
    <w:name w:val="No List1112"/>
    <w:next w:val="NoList"/>
    <w:uiPriority w:val="99"/>
    <w:semiHidden/>
    <w:unhideWhenUsed/>
    <w:rsid w:val="00453447"/>
  </w:style>
  <w:style w:type="numbering" w:customStyle="1" w:styleId="NoList32">
    <w:name w:val="No List32"/>
    <w:next w:val="NoList"/>
    <w:uiPriority w:val="99"/>
    <w:semiHidden/>
    <w:unhideWhenUsed/>
    <w:rsid w:val="00453447"/>
  </w:style>
  <w:style w:type="numbering" w:customStyle="1" w:styleId="NoList122">
    <w:name w:val="No List122"/>
    <w:next w:val="NoList"/>
    <w:semiHidden/>
    <w:rsid w:val="00453447"/>
  </w:style>
  <w:style w:type="table" w:customStyle="1" w:styleId="TableGrid12">
    <w:name w:val="Table Grid12"/>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453447"/>
  </w:style>
  <w:style w:type="numbering" w:customStyle="1" w:styleId="Style1112">
    <w:name w:val="Style1112"/>
    <w:rsid w:val="00453447"/>
  </w:style>
  <w:style w:type="numbering" w:customStyle="1" w:styleId="NoList11112">
    <w:name w:val="No List11112"/>
    <w:next w:val="NoList"/>
    <w:uiPriority w:val="99"/>
    <w:semiHidden/>
    <w:unhideWhenUsed/>
    <w:rsid w:val="00453447"/>
  </w:style>
  <w:style w:type="numbering" w:customStyle="1" w:styleId="NoList42">
    <w:name w:val="No List42"/>
    <w:next w:val="NoList"/>
    <w:uiPriority w:val="99"/>
    <w:semiHidden/>
    <w:unhideWhenUsed/>
    <w:rsid w:val="00453447"/>
  </w:style>
  <w:style w:type="table" w:customStyle="1" w:styleId="TableGrid22">
    <w:name w:val="Table Grid22"/>
    <w:basedOn w:val="TableNormal"/>
    <w:next w:val="TableGrid"/>
    <w:uiPriority w:val="59"/>
    <w:rsid w:val="00453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53447"/>
  </w:style>
  <w:style w:type="numbering" w:customStyle="1" w:styleId="NoList132">
    <w:name w:val="No List132"/>
    <w:next w:val="NoList"/>
    <w:semiHidden/>
    <w:rsid w:val="00453447"/>
  </w:style>
  <w:style w:type="numbering" w:customStyle="1" w:styleId="Style132">
    <w:name w:val="Style132"/>
    <w:rsid w:val="00453447"/>
  </w:style>
  <w:style w:type="numbering" w:customStyle="1" w:styleId="Style1122">
    <w:name w:val="Style1122"/>
    <w:rsid w:val="00453447"/>
  </w:style>
  <w:style w:type="numbering" w:customStyle="1" w:styleId="NoList1122">
    <w:name w:val="No List1122"/>
    <w:next w:val="NoList"/>
    <w:uiPriority w:val="99"/>
    <w:semiHidden/>
    <w:unhideWhenUsed/>
    <w:rsid w:val="00453447"/>
  </w:style>
  <w:style w:type="numbering" w:customStyle="1" w:styleId="NoList8">
    <w:name w:val="No List8"/>
    <w:next w:val="NoList"/>
    <w:uiPriority w:val="99"/>
    <w:semiHidden/>
    <w:unhideWhenUsed/>
    <w:rsid w:val="00CC7B97"/>
  </w:style>
  <w:style w:type="numbering" w:customStyle="1" w:styleId="NoList16">
    <w:name w:val="No List16"/>
    <w:next w:val="NoList"/>
    <w:uiPriority w:val="99"/>
    <w:semiHidden/>
    <w:rsid w:val="00CC7B97"/>
  </w:style>
  <w:style w:type="table" w:customStyle="1" w:styleId="TableGrid5">
    <w:name w:val="Table Grid5"/>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CC7B97"/>
  </w:style>
  <w:style w:type="numbering" w:customStyle="1" w:styleId="Style115">
    <w:name w:val="Style115"/>
    <w:rsid w:val="00CC7B97"/>
  </w:style>
  <w:style w:type="numbering" w:customStyle="1" w:styleId="NoList115">
    <w:name w:val="No List115"/>
    <w:next w:val="NoList"/>
    <w:semiHidden/>
    <w:unhideWhenUsed/>
    <w:rsid w:val="00CC7B97"/>
  </w:style>
  <w:style w:type="numbering" w:customStyle="1" w:styleId="NoList23">
    <w:name w:val="No List23"/>
    <w:next w:val="NoList"/>
    <w:uiPriority w:val="99"/>
    <w:semiHidden/>
    <w:unhideWhenUsed/>
    <w:rsid w:val="00CC7B97"/>
  </w:style>
  <w:style w:type="numbering" w:customStyle="1" w:styleId="NoList1113">
    <w:name w:val="No List1113"/>
    <w:next w:val="NoList"/>
    <w:uiPriority w:val="99"/>
    <w:semiHidden/>
    <w:unhideWhenUsed/>
    <w:rsid w:val="00CC7B97"/>
  </w:style>
  <w:style w:type="numbering" w:customStyle="1" w:styleId="NoList33">
    <w:name w:val="No List33"/>
    <w:next w:val="NoList"/>
    <w:uiPriority w:val="99"/>
    <w:semiHidden/>
    <w:unhideWhenUsed/>
    <w:rsid w:val="00CC7B97"/>
  </w:style>
  <w:style w:type="numbering" w:customStyle="1" w:styleId="NoList123">
    <w:name w:val="No List123"/>
    <w:next w:val="NoList"/>
    <w:semiHidden/>
    <w:rsid w:val="00CC7B97"/>
  </w:style>
  <w:style w:type="table" w:customStyle="1" w:styleId="TableGrid13">
    <w:name w:val="Table Grid13"/>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CC7B97"/>
  </w:style>
  <w:style w:type="numbering" w:customStyle="1" w:styleId="Style1113">
    <w:name w:val="Style1113"/>
    <w:rsid w:val="00CC7B97"/>
  </w:style>
  <w:style w:type="numbering" w:customStyle="1" w:styleId="NoList11113">
    <w:name w:val="No List11113"/>
    <w:next w:val="NoList"/>
    <w:uiPriority w:val="99"/>
    <w:semiHidden/>
    <w:unhideWhenUsed/>
    <w:rsid w:val="00CC7B97"/>
  </w:style>
  <w:style w:type="numbering" w:customStyle="1" w:styleId="NoList43">
    <w:name w:val="No List43"/>
    <w:next w:val="NoList"/>
    <w:uiPriority w:val="99"/>
    <w:semiHidden/>
    <w:unhideWhenUsed/>
    <w:rsid w:val="00CC7B97"/>
  </w:style>
  <w:style w:type="table" w:customStyle="1" w:styleId="TableGrid23">
    <w:name w:val="Table Grid23"/>
    <w:basedOn w:val="TableNormal"/>
    <w:next w:val="TableGrid"/>
    <w:uiPriority w:val="59"/>
    <w:rsid w:val="00CC7B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7B97"/>
  </w:style>
  <w:style w:type="numbering" w:customStyle="1" w:styleId="NoList133">
    <w:name w:val="No List133"/>
    <w:next w:val="NoList"/>
    <w:semiHidden/>
    <w:rsid w:val="00CC7B97"/>
  </w:style>
  <w:style w:type="numbering" w:customStyle="1" w:styleId="Style133">
    <w:name w:val="Style133"/>
    <w:rsid w:val="00CC7B97"/>
  </w:style>
  <w:style w:type="numbering" w:customStyle="1" w:styleId="Style1123">
    <w:name w:val="Style1123"/>
    <w:rsid w:val="00CC7B97"/>
  </w:style>
  <w:style w:type="numbering" w:customStyle="1" w:styleId="NoList1123">
    <w:name w:val="No List1123"/>
    <w:next w:val="NoList"/>
    <w:uiPriority w:val="99"/>
    <w:semiHidden/>
    <w:unhideWhenUsed/>
    <w:rsid w:val="00CC7B97"/>
  </w:style>
  <w:style w:type="numbering" w:customStyle="1" w:styleId="NoList9">
    <w:name w:val="No List9"/>
    <w:next w:val="NoList"/>
    <w:uiPriority w:val="99"/>
    <w:semiHidden/>
    <w:unhideWhenUsed/>
    <w:rsid w:val="00050E00"/>
  </w:style>
  <w:style w:type="numbering" w:customStyle="1" w:styleId="NoList17">
    <w:name w:val="No List17"/>
    <w:next w:val="NoList"/>
    <w:uiPriority w:val="99"/>
    <w:semiHidden/>
    <w:rsid w:val="00050E00"/>
  </w:style>
  <w:style w:type="table" w:customStyle="1" w:styleId="TableGrid6">
    <w:name w:val="Table Grid6"/>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050E00"/>
  </w:style>
  <w:style w:type="numbering" w:customStyle="1" w:styleId="Style116">
    <w:name w:val="Style116"/>
    <w:rsid w:val="00050E00"/>
  </w:style>
  <w:style w:type="numbering" w:customStyle="1" w:styleId="NoList116">
    <w:name w:val="No List116"/>
    <w:next w:val="NoList"/>
    <w:semiHidden/>
    <w:unhideWhenUsed/>
    <w:rsid w:val="00050E00"/>
  </w:style>
  <w:style w:type="numbering" w:customStyle="1" w:styleId="NoList24">
    <w:name w:val="No List24"/>
    <w:next w:val="NoList"/>
    <w:uiPriority w:val="99"/>
    <w:semiHidden/>
    <w:unhideWhenUsed/>
    <w:rsid w:val="00050E00"/>
  </w:style>
  <w:style w:type="numbering" w:customStyle="1" w:styleId="NoList1114">
    <w:name w:val="No List1114"/>
    <w:next w:val="NoList"/>
    <w:uiPriority w:val="99"/>
    <w:semiHidden/>
    <w:unhideWhenUsed/>
    <w:rsid w:val="00050E00"/>
  </w:style>
  <w:style w:type="numbering" w:customStyle="1" w:styleId="NoList34">
    <w:name w:val="No List34"/>
    <w:next w:val="NoList"/>
    <w:uiPriority w:val="99"/>
    <w:semiHidden/>
    <w:unhideWhenUsed/>
    <w:rsid w:val="00050E00"/>
  </w:style>
  <w:style w:type="numbering" w:customStyle="1" w:styleId="NoList124">
    <w:name w:val="No List124"/>
    <w:next w:val="NoList"/>
    <w:semiHidden/>
    <w:rsid w:val="00050E00"/>
  </w:style>
  <w:style w:type="table" w:customStyle="1" w:styleId="TableGrid14">
    <w:name w:val="Table Grid14"/>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050E00"/>
  </w:style>
  <w:style w:type="numbering" w:customStyle="1" w:styleId="Style1114">
    <w:name w:val="Style1114"/>
    <w:rsid w:val="00050E00"/>
  </w:style>
  <w:style w:type="numbering" w:customStyle="1" w:styleId="NoList11114">
    <w:name w:val="No List11114"/>
    <w:next w:val="NoList"/>
    <w:uiPriority w:val="99"/>
    <w:semiHidden/>
    <w:unhideWhenUsed/>
    <w:rsid w:val="00050E00"/>
  </w:style>
  <w:style w:type="numbering" w:customStyle="1" w:styleId="NoList44">
    <w:name w:val="No List44"/>
    <w:next w:val="NoList"/>
    <w:uiPriority w:val="99"/>
    <w:semiHidden/>
    <w:unhideWhenUsed/>
    <w:rsid w:val="00050E00"/>
  </w:style>
  <w:style w:type="table" w:customStyle="1" w:styleId="TableGrid24">
    <w:name w:val="Table Grid24"/>
    <w:basedOn w:val="TableNormal"/>
    <w:next w:val="TableGrid"/>
    <w:uiPriority w:val="59"/>
    <w:rsid w:val="00050E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50E00"/>
  </w:style>
  <w:style w:type="numbering" w:customStyle="1" w:styleId="NoList134">
    <w:name w:val="No List134"/>
    <w:next w:val="NoList"/>
    <w:semiHidden/>
    <w:rsid w:val="00050E00"/>
  </w:style>
  <w:style w:type="numbering" w:customStyle="1" w:styleId="Style134">
    <w:name w:val="Style134"/>
    <w:rsid w:val="00050E00"/>
  </w:style>
  <w:style w:type="numbering" w:customStyle="1" w:styleId="Style1124">
    <w:name w:val="Style1124"/>
    <w:rsid w:val="00050E00"/>
  </w:style>
  <w:style w:type="numbering" w:customStyle="1" w:styleId="NoList1124">
    <w:name w:val="No List1124"/>
    <w:next w:val="NoList"/>
    <w:uiPriority w:val="99"/>
    <w:semiHidden/>
    <w:unhideWhenUsed/>
    <w:rsid w:val="0005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121901">
      <w:bodyDiv w:val="1"/>
      <w:marLeft w:val="0"/>
      <w:marRight w:val="0"/>
      <w:marTop w:val="0"/>
      <w:marBottom w:val="0"/>
      <w:divBdr>
        <w:top w:val="none" w:sz="0" w:space="0" w:color="auto"/>
        <w:left w:val="none" w:sz="0" w:space="0" w:color="auto"/>
        <w:bottom w:val="none" w:sz="0" w:space="0" w:color="auto"/>
        <w:right w:val="none" w:sz="0" w:space="0" w:color="auto"/>
      </w:divBdr>
    </w:div>
    <w:div w:id="1129937951">
      <w:bodyDiv w:val="1"/>
      <w:marLeft w:val="0"/>
      <w:marRight w:val="0"/>
      <w:marTop w:val="0"/>
      <w:marBottom w:val="0"/>
      <w:divBdr>
        <w:top w:val="none" w:sz="0" w:space="0" w:color="auto"/>
        <w:left w:val="none" w:sz="0" w:space="0" w:color="auto"/>
        <w:bottom w:val="none" w:sz="0" w:space="0" w:color="auto"/>
        <w:right w:val="none" w:sz="0" w:space="0" w:color="auto"/>
      </w:divBdr>
    </w:div>
    <w:div w:id="1833830363">
      <w:bodyDiv w:val="1"/>
      <w:marLeft w:val="0"/>
      <w:marRight w:val="0"/>
      <w:marTop w:val="0"/>
      <w:marBottom w:val="0"/>
      <w:divBdr>
        <w:top w:val="none" w:sz="0" w:space="0" w:color="auto"/>
        <w:left w:val="none" w:sz="0" w:space="0" w:color="auto"/>
        <w:bottom w:val="none" w:sz="0" w:space="0" w:color="auto"/>
        <w:right w:val="none" w:sz="0" w:space="0" w:color="auto"/>
      </w:divBdr>
    </w:div>
    <w:div w:id="20168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sa.dced.state.pa.us/" TargetMode="External"/><Relationship Id="rId18" Type="http://schemas.openxmlformats.org/officeDocument/2006/relationships/footer" Target="footer3.xml"/><Relationship Id="rId26" Type="http://schemas.openxmlformats.org/officeDocument/2006/relationships/hyperlink" Target="http://www.esa.dced.state.pa.us/" TargetMode="External"/><Relationship Id="rId39" Type="http://schemas.openxmlformats.org/officeDocument/2006/relationships/hyperlink" Target="http://www.biodiesel.org/tools/calculator" TargetMode="External"/><Relationship Id="rId21" Type="http://schemas.openxmlformats.org/officeDocument/2006/relationships/image" Target="media/image3.emf"/><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yperlink" Target="https://www.dep.pa.gov/PublicParticipation/OfficeofEnvironmentalJustice/Pages/PA-Environmental-Justice-Areas.aspx"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esa.dced.state.pa.us/" TargetMode="Externa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yperlink" Target="mailto:ra-dcedcs@state.pa.us"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esa.dced.state.pa.us/" TargetMode="External"/><Relationship Id="rId37" Type="http://schemas.openxmlformats.org/officeDocument/2006/relationships/footer" Target="footer9.xml"/><Relationship Id="rId40" Type="http://schemas.openxmlformats.org/officeDocument/2006/relationships/hyperlink" Target="http://www.epa.gov" TargetMode="External"/><Relationship Id="rId45" Type="http://schemas.openxmlformats.org/officeDocument/2006/relationships/header" Target="header10.xml"/><Relationship Id="rId53"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a-dcedcs@state.pa.us" TargetMode="External"/><Relationship Id="rId28" Type="http://schemas.openxmlformats.org/officeDocument/2006/relationships/footer" Target="footer6.xml"/><Relationship Id="rId36" Type="http://schemas.openxmlformats.org/officeDocument/2006/relationships/header" Target="header8.xml"/><Relationship Id="rId49" Type="http://schemas.openxmlformats.org/officeDocument/2006/relationships/hyperlink" Target="http://www.esa.dced.state.pa.us/" TargetMode="External"/><Relationship Id="rId10" Type="http://schemas.openxmlformats.org/officeDocument/2006/relationships/hyperlink" Target="mailto:ra-dcedcs@state.pa.us" TargetMode="External"/><Relationship Id="rId19" Type="http://schemas.openxmlformats.org/officeDocument/2006/relationships/header" Target="header3.xml"/><Relationship Id="rId31" Type="http://schemas.openxmlformats.org/officeDocument/2006/relationships/image" Target="media/image4.emf"/><Relationship Id="rId44" Type="http://schemas.openxmlformats.org/officeDocument/2006/relationships/hyperlink" Target="http://www.esa.dced.state.pa.us/" TargetMode="External"/><Relationship Id="rId52" Type="http://schemas.openxmlformats.org/officeDocument/2006/relationships/hyperlink" Target="http://www.esa.dced.state.pa.us/" TargetMode="External"/><Relationship Id="rId4" Type="http://schemas.openxmlformats.org/officeDocument/2006/relationships/settings" Target="settings.xml"/><Relationship Id="rId9" Type="http://schemas.openxmlformats.org/officeDocument/2006/relationships/hyperlink" Target="http://www.fueleconomy.gov" TargetMode="External"/><Relationship Id="rId14" Type="http://schemas.openxmlformats.org/officeDocument/2006/relationships/header" Target="header1.xml"/><Relationship Id="rId22" Type="http://schemas.openxmlformats.org/officeDocument/2006/relationships/hyperlink" Target="https://www.dep.pa.gov/PublicParticipation/OfficeofEnvironmentalJustice/Pages/PA-Environmental-Justice-Areas.aspx" TargetMode="Externa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yperlink" Target="http://www.esa.dced.state.pa.us/"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theme" Target="theme/theme1.xml"/><Relationship Id="rId8" Type="http://schemas.openxmlformats.org/officeDocument/2006/relationships/hyperlink" Target="https://www.dep.pa.gov/PublicParticipation/OfficeofEnvironmentalJustice/Pages/PA-Environmental-Justice-Areas.aspx" TargetMode="External"/><Relationship Id="rId51" Type="http://schemas.openxmlformats.org/officeDocument/2006/relationships/footer" Target="footer13.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4DC9-CE22-4619-A574-D6C31E6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9990</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EP - Commonwealth of PA</Company>
  <LinksUpToDate>false</LinksUpToDate>
  <CharactersWithSpaces>66800</CharactersWithSpaces>
  <SharedDoc>false</SharedDoc>
  <HLinks>
    <vt:vector size="84" baseType="variant">
      <vt:variant>
        <vt:i4>1376336</vt:i4>
      </vt:variant>
      <vt:variant>
        <vt:i4>1197</vt:i4>
      </vt:variant>
      <vt:variant>
        <vt:i4>0</vt:i4>
      </vt:variant>
      <vt:variant>
        <vt:i4>5</vt:i4>
      </vt:variant>
      <vt:variant>
        <vt:lpwstr>http://www.esa.dced.state.pa.us/</vt:lpwstr>
      </vt:variant>
      <vt:variant>
        <vt:lpwstr/>
      </vt:variant>
      <vt:variant>
        <vt:i4>1376336</vt:i4>
      </vt:variant>
      <vt:variant>
        <vt:i4>1182</vt:i4>
      </vt:variant>
      <vt:variant>
        <vt:i4>0</vt:i4>
      </vt:variant>
      <vt:variant>
        <vt:i4>5</vt:i4>
      </vt:variant>
      <vt:variant>
        <vt:lpwstr>http://www.esa.dced.state.pa.us/</vt:lpwstr>
      </vt:variant>
      <vt:variant>
        <vt:lpwstr/>
      </vt:variant>
      <vt:variant>
        <vt:i4>1376336</vt:i4>
      </vt:variant>
      <vt:variant>
        <vt:i4>1011</vt:i4>
      </vt:variant>
      <vt:variant>
        <vt:i4>0</vt:i4>
      </vt:variant>
      <vt:variant>
        <vt:i4>5</vt:i4>
      </vt:variant>
      <vt:variant>
        <vt:lpwstr>http://www.esa.dced.state.pa.us/</vt:lpwstr>
      </vt:variant>
      <vt:variant>
        <vt:lpwstr/>
      </vt:variant>
      <vt:variant>
        <vt:i4>1245235</vt:i4>
      </vt:variant>
      <vt:variant>
        <vt:i4>1008</vt:i4>
      </vt:variant>
      <vt:variant>
        <vt:i4>0</vt:i4>
      </vt:variant>
      <vt:variant>
        <vt:i4>5</vt:i4>
      </vt:variant>
      <vt:variant>
        <vt:lpwstr>mailto:ra-dcedcs@state.pa.us</vt:lpwstr>
      </vt:variant>
      <vt:variant>
        <vt:lpwstr/>
      </vt:variant>
      <vt:variant>
        <vt:i4>4063329</vt:i4>
      </vt:variant>
      <vt:variant>
        <vt:i4>1005</vt:i4>
      </vt:variant>
      <vt:variant>
        <vt:i4>0</vt:i4>
      </vt:variant>
      <vt:variant>
        <vt:i4>5</vt:i4>
      </vt:variant>
      <vt:variant>
        <vt:lpwstr>http://www.epa.gov/</vt:lpwstr>
      </vt:variant>
      <vt:variant>
        <vt:lpwstr/>
      </vt:variant>
      <vt:variant>
        <vt:i4>4456472</vt:i4>
      </vt:variant>
      <vt:variant>
        <vt:i4>1002</vt:i4>
      </vt:variant>
      <vt:variant>
        <vt:i4>0</vt:i4>
      </vt:variant>
      <vt:variant>
        <vt:i4>5</vt:i4>
      </vt:variant>
      <vt:variant>
        <vt:lpwstr>http://www.biodiesel.org/tools/calculator</vt:lpwstr>
      </vt:variant>
      <vt:variant>
        <vt:lpwstr/>
      </vt:variant>
      <vt:variant>
        <vt:i4>1376336</vt:i4>
      </vt:variant>
      <vt:variant>
        <vt:i4>501</vt:i4>
      </vt:variant>
      <vt:variant>
        <vt:i4>0</vt:i4>
      </vt:variant>
      <vt:variant>
        <vt:i4>5</vt:i4>
      </vt:variant>
      <vt:variant>
        <vt:lpwstr>http://www.esa.dced.state.pa.us/</vt:lpwstr>
      </vt:variant>
      <vt:variant>
        <vt:lpwstr/>
      </vt:variant>
      <vt:variant>
        <vt:i4>1376336</vt:i4>
      </vt:variant>
      <vt:variant>
        <vt:i4>486</vt:i4>
      </vt:variant>
      <vt:variant>
        <vt:i4>0</vt:i4>
      </vt:variant>
      <vt:variant>
        <vt:i4>5</vt:i4>
      </vt:variant>
      <vt:variant>
        <vt:lpwstr>http://www.esa.dced.state.pa.us/</vt:lpwstr>
      </vt:variant>
      <vt:variant>
        <vt:lpwstr/>
      </vt:variant>
      <vt:variant>
        <vt:i4>1376336</vt:i4>
      </vt:variant>
      <vt:variant>
        <vt:i4>192</vt:i4>
      </vt:variant>
      <vt:variant>
        <vt:i4>0</vt:i4>
      </vt:variant>
      <vt:variant>
        <vt:i4>5</vt:i4>
      </vt:variant>
      <vt:variant>
        <vt:lpwstr>http://www.esa.dced.state.pa.us/</vt:lpwstr>
      </vt:variant>
      <vt:variant>
        <vt:lpwstr/>
      </vt:variant>
      <vt:variant>
        <vt:i4>1245235</vt:i4>
      </vt:variant>
      <vt:variant>
        <vt:i4>189</vt:i4>
      </vt:variant>
      <vt:variant>
        <vt:i4>0</vt:i4>
      </vt:variant>
      <vt:variant>
        <vt:i4>5</vt:i4>
      </vt:variant>
      <vt:variant>
        <vt:lpwstr>mailto:ra-dcedcs@state.pa.us</vt:lpwstr>
      </vt:variant>
      <vt:variant>
        <vt:lpwstr/>
      </vt:variant>
      <vt:variant>
        <vt:i4>1376336</vt:i4>
      </vt:variant>
      <vt:variant>
        <vt:i4>174</vt:i4>
      </vt:variant>
      <vt:variant>
        <vt:i4>0</vt:i4>
      </vt:variant>
      <vt:variant>
        <vt:i4>5</vt:i4>
      </vt:variant>
      <vt:variant>
        <vt:lpwstr>http://www.esa.dced.state.pa.us/</vt:lpwstr>
      </vt:variant>
      <vt:variant>
        <vt:lpwstr/>
      </vt:variant>
      <vt:variant>
        <vt:i4>1376336</vt:i4>
      </vt:variant>
      <vt:variant>
        <vt:i4>6</vt:i4>
      </vt:variant>
      <vt:variant>
        <vt:i4>0</vt:i4>
      </vt:variant>
      <vt:variant>
        <vt:i4>5</vt:i4>
      </vt:variant>
      <vt:variant>
        <vt:lpwstr>http://www.esa.dced.state.pa.us/</vt:lpwstr>
      </vt:variant>
      <vt:variant>
        <vt:lpwstr/>
      </vt:variant>
      <vt:variant>
        <vt:i4>1245235</vt:i4>
      </vt:variant>
      <vt:variant>
        <vt:i4>3</vt:i4>
      </vt:variant>
      <vt:variant>
        <vt:i4>0</vt:i4>
      </vt:variant>
      <vt:variant>
        <vt:i4>5</vt:i4>
      </vt:variant>
      <vt:variant>
        <vt:lpwstr>mailto:ra-dcedcs@state.pa.us</vt:lpwstr>
      </vt:variant>
      <vt:variant>
        <vt:lpwstr/>
      </vt:variant>
      <vt:variant>
        <vt:i4>2424936</vt:i4>
      </vt:variant>
      <vt:variant>
        <vt:i4>0</vt:i4>
      </vt:variant>
      <vt:variant>
        <vt:i4>0</vt:i4>
      </vt:variant>
      <vt:variant>
        <vt:i4>5</vt:i4>
      </vt:variant>
      <vt:variant>
        <vt:lpwstr>http://www.fueleconom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cp:lastModifiedBy>Dziubek, Joshua</cp:lastModifiedBy>
  <cp:revision>11</cp:revision>
  <cp:lastPrinted>2018-02-12T15:01:00Z</cp:lastPrinted>
  <dcterms:created xsi:type="dcterms:W3CDTF">2020-08-24T18:20:00Z</dcterms:created>
  <dcterms:modified xsi:type="dcterms:W3CDTF">2020-08-27T17:50:00Z</dcterms:modified>
</cp:coreProperties>
</file>